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268E6D" w14:textId="77777777" w:rsidR="00372FAE" w:rsidRPr="003874F1" w:rsidRDefault="00372FAE" w:rsidP="00372FAE">
      <w:pPr>
        <w:pStyle w:val="Head"/>
        <w:jc w:val="left"/>
        <w:rPr>
          <w:rFonts w:ascii="Arial" w:hAnsi="Arial" w:cs="Arial"/>
          <w:szCs w:val="24"/>
        </w:rPr>
      </w:pPr>
      <w:r w:rsidRPr="003874F1">
        <w:rPr>
          <w:rFonts w:ascii="Arial" w:hAnsi="Arial" w:cs="Arial"/>
          <w:szCs w:val="24"/>
        </w:rPr>
        <w:t>ETV2 functions as a pioneer factor and regulates the endothelial lineage</w:t>
      </w:r>
    </w:p>
    <w:p w14:paraId="4232CB35" w14:textId="77777777" w:rsidR="00372FAE" w:rsidRPr="003874F1" w:rsidRDefault="00372FAE" w:rsidP="00372FAE">
      <w:pPr>
        <w:pStyle w:val="Head"/>
        <w:jc w:val="left"/>
        <w:rPr>
          <w:rFonts w:ascii="Arial" w:hAnsi="Arial" w:cs="Arial"/>
          <w:sz w:val="24"/>
          <w:szCs w:val="24"/>
        </w:rPr>
      </w:pPr>
    </w:p>
    <w:p w14:paraId="31AA8167" w14:textId="32FF05FD" w:rsidR="00372FAE" w:rsidRPr="003874F1" w:rsidRDefault="00372FAE" w:rsidP="00372FAE">
      <w:pPr>
        <w:pStyle w:val="Head"/>
        <w:spacing w:line="480" w:lineRule="auto"/>
        <w:jc w:val="left"/>
        <w:rPr>
          <w:rFonts w:ascii="Arial" w:hAnsi="Arial" w:cs="Arial"/>
          <w:sz w:val="24"/>
          <w:szCs w:val="24"/>
        </w:rPr>
      </w:pPr>
      <w:r w:rsidRPr="003874F1">
        <w:rPr>
          <w:rFonts w:ascii="Arial" w:hAnsi="Arial" w:cs="Arial"/>
          <w:b w:val="0"/>
          <w:sz w:val="24"/>
          <w:szCs w:val="24"/>
        </w:rPr>
        <w:t>Wuming Gong</w:t>
      </w:r>
      <w:r w:rsidRPr="003874F1">
        <w:rPr>
          <w:rFonts w:ascii="Arial" w:hAnsi="Arial" w:cs="Arial"/>
          <w:b w:val="0"/>
          <w:sz w:val="24"/>
          <w:szCs w:val="24"/>
          <w:vertAlign w:val="superscript"/>
        </w:rPr>
        <w:t>1</w:t>
      </w:r>
      <w:r w:rsidRPr="003874F1">
        <w:rPr>
          <w:rFonts w:ascii="Arial" w:hAnsi="Arial" w:cs="Arial"/>
          <w:b w:val="0"/>
          <w:sz w:val="24"/>
          <w:szCs w:val="24"/>
        </w:rPr>
        <w:t xml:space="preserve">, </w:t>
      </w:r>
      <w:proofErr w:type="spellStart"/>
      <w:r w:rsidRPr="003874F1">
        <w:rPr>
          <w:rFonts w:ascii="Arial" w:hAnsi="Arial" w:cs="Arial"/>
          <w:b w:val="0"/>
          <w:sz w:val="24"/>
          <w:szCs w:val="24"/>
        </w:rPr>
        <w:t>Satyabrata</w:t>
      </w:r>
      <w:proofErr w:type="spellEnd"/>
      <w:r w:rsidRPr="003874F1">
        <w:rPr>
          <w:rFonts w:ascii="Arial" w:hAnsi="Arial" w:cs="Arial"/>
          <w:b w:val="0"/>
          <w:sz w:val="24"/>
          <w:szCs w:val="24"/>
        </w:rPr>
        <w:t xml:space="preserve"> Das</w:t>
      </w:r>
      <w:r w:rsidRPr="003874F1">
        <w:rPr>
          <w:rFonts w:ascii="Arial" w:hAnsi="Arial" w:cs="Arial"/>
          <w:b w:val="0"/>
          <w:sz w:val="24"/>
          <w:szCs w:val="24"/>
          <w:vertAlign w:val="superscript"/>
        </w:rPr>
        <w:t>1</w:t>
      </w:r>
      <w:r w:rsidRPr="003874F1">
        <w:rPr>
          <w:rFonts w:ascii="Arial" w:hAnsi="Arial" w:cs="Arial"/>
          <w:b w:val="0"/>
          <w:sz w:val="24"/>
          <w:szCs w:val="24"/>
        </w:rPr>
        <w:t>, Javier Sierra-Pagan</w:t>
      </w:r>
      <w:r w:rsidRPr="003874F1">
        <w:rPr>
          <w:rFonts w:ascii="Arial" w:hAnsi="Arial" w:cs="Arial"/>
          <w:b w:val="0"/>
          <w:sz w:val="24"/>
          <w:szCs w:val="24"/>
          <w:vertAlign w:val="superscript"/>
        </w:rPr>
        <w:t>1</w:t>
      </w:r>
      <w:r w:rsidRPr="003874F1">
        <w:rPr>
          <w:rFonts w:ascii="Arial" w:hAnsi="Arial" w:cs="Arial"/>
          <w:b w:val="0"/>
          <w:sz w:val="24"/>
          <w:szCs w:val="24"/>
        </w:rPr>
        <w:t>,</w:t>
      </w:r>
      <w:r w:rsidR="00FA7FC9">
        <w:rPr>
          <w:rFonts w:ascii="Arial" w:hAnsi="Arial" w:cs="Arial"/>
          <w:b w:val="0"/>
          <w:sz w:val="24"/>
          <w:szCs w:val="24"/>
          <w:lang w:eastAsia="ja-JP"/>
        </w:rPr>
        <w:t xml:space="preserve"> </w:t>
      </w:r>
      <w:r w:rsidR="00D60F41">
        <w:rPr>
          <w:rFonts w:ascii="Arial" w:hAnsi="Arial" w:cs="Arial"/>
          <w:b w:val="0"/>
          <w:sz w:val="24"/>
          <w:szCs w:val="24"/>
          <w:lang w:eastAsia="ja-JP"/>
        </w:rPr>
        <w:t>Erik Skie</w:t>
      </w:r>
      <w:r w:rsidR="00D60F41" w:rsidRPr="00D60F41">
        <w:rPr>
          <w:rFonts w:ascii="Arial" w:hAnsi="Arial" w:cs="Arial"/>
          <w:b w:val="0"/>
          <w:sz w:val="24"/>
          <w:szCs w:val="24"/>
          <w:vertAlign w:val="superscript"/>
          <w:lang w:eastAsia="ja-JP"/>
        </w:rPr>
        <w:t>1</w:t>
      </w:r>
      <w:r w:rsidR="00D60F41">
        <w:rPr>
          <w:rFonts w:ascii="Arial" w:hAnsi="Arial" w:cs="Arial"/>
          <w:b w:val="0"/>
          <w:sz w:val="24"/>
          <w:szCs w:val="24"/>
          <w:lang w:eastAsia="ja-JP"/>
        </w:rPr>
        <w:t xml:space="preserve">, </w:t>
      </w:r>
      <w:r w:rsidRPr="003874F1">
        <w:rPr>
          <w:rFonts w:ascii="Arial" w:hAnsi="Arial" w:cs="Arial"/>
          <w:b w:val="0"/>
          <w:sz w:val="24"/>
          <w:szCs w:val="24"/>
          <w:lang w:eastAsia="ja-JP"/>
        </w:rPr>
        <w:t>M</w:t>
      </w:r>
      <w:r w:rsidRPr="003874F1">
        <w:rPr>
          <w:rFonts w:ascii="Arial" w:hAnsi="Arial" w:cs="Arial"/>
          <w:b w:val="0"/>
          <w:sz w:val="24"/>
          <w:szCs w:val="24"/>
        </w:rPr>
        <w:t>ary G. Garry</w:t>
      </w:r>
      <w:r w:rsidRPr="003874F1">
        <w:rPr>
          <w:rFonts w:ascii="Arial" w:hAnsi="Arial" w:cs="Arial"/>
          <w:b w:val="0"/>
          <w:sz w:val="24"/>
          <w:szCs w:val="24"/>
          <w:vertAlign w:val="superscript"/>
        </w:rPr>
        <w:t>1,2,3</w:t>
      </w:r>
      <w:r w:rsidRPr="003874F1">
        <w:rPr>
          <w:rFonts w:ascii="Arial" w:hAnsi="Arial" w:cs="Arial"/>
          <w:b w:val="0"/>
          <w:sz w:val="24"/>
          <w:szCs w:val="24"/>
        </w:rPr>
        <w:t>, Daniel J. Garry</w:t>
      </w:r>
      <w:r w:rsidRPr="003874F1">
        <w:rPr>
          <w:rFonts w:ascii="Arial" w:hAnsi="Arial" w:cs="Arial"/>
          <w:b w:val="0"/>
          <w:sz w:val="24"/>
          <w:szCs w:val="24"/>
          <w:vertAlign w:val="superscript"/>
        </w:rPr>
        <w:t>1,2,3*</w:t>
      </w:r>
    </w:p>
    <w:p w14:paraId="75331B64" w14:textId="77777777" w:rsidR="00372FAE" w:rsidRPr="003874F1" w:rsidRDefault="00372FAE" w:rsidP="00372FAE">
      <w:pPr>
        <w:pStyle w:val="Head"/>
        <w:spacing w:line="480" w:lineRule="auto"/>
        <w:jc w:val="left"/>
        <w:rPr>
          <w:rFonts w:ascii="Arial" w:hAnsi="Arial" w:cs="Arial"/>
          <w:sz w:val="24"/>
          <w:szCs w:val="24"/>
        </w:rPr>
      </w:pPr>
    </w:p>
    <w:p w14:paraId="44AEB667" w14:textId="77777777" w:rsidR="00372FAE" w:rsidRPr="003874F1" w:rsidRDefault="00372FAE" w:rsidP="00372FAE">
      <w:pPr>
        <w:pStyle w:val="Head"/>
        <w:spacing w:line="480" w:lineRule="auto"/>
        <w:jc w:val="left"/>
        <w:rPr>
          <w:rFonts w:ascii="Arial" w:hAnsi="Arial" w:cs="Arial"/>
          <w:sz w:val="24"/>
          <w:szCs w:val="24"/>
        </w:rPr>
      </w:pPr>
    </w:p>
    <w:p w14:paraId="7D98569F" w14:textId="77777777" w:rsidR="00372FAE" w:rsidRPr="003874F1" w:rsidRDefault="00372FAE" w:rsidP="00372FAE">
      <w:pPr>
        <w:pStyle w:val="Head"/>
        <w:spacing w:line="480" w:lineRule="auto"/>
        <w:jc w:val="left"/>
        <w:rPr>
          <w:rFonts w:ascii="Arial" w:hAnsi="Arial" w:cs="Arial"/>
          <w:sz w:val="24"/>
          <w:szCs w:val="24"/>
        </w:rPr>
      </w:pPr>
      <w:r w:rsidRPr="003874F1">
        <w:rPr>
          <w:rFonts w:ascii="Arial" w:hAnsi="Arial" w:cs="Arial"/>
          <w:sz w:val="24"/>
          <w:szCs w:val="24"/>
        </w:rPr>
        <w:t>Affiliations:</w:t>
      </w:r>
    </w:p>
    <w:p w14:paraId="583FFD5C" w14:textId="4269B5EA" w:rsidR="00372FAE" w:rsidRPr="003874F1" w:rsidRDefault="00372FAE" w:rsidP="00372FAE">
      <w:pPr>
        <w:pStyle w:val="Head"/>
        <w:spacing w:line="360" w:lineRule="auto"/>
        <w:jc w:val="left"/>
        <w:rPr>
          <w:rFonts w:ascii="Arial" w:hAnsi="Arial" w:cs="Arial"/>
          <w:b w:val="0"/>
          <w:sz w:val="24"/>
          <w:szCs w:val="24"/>
        </w:rPr>
      </w:pPr>
      <w:r w:rsidRPr="003874F1">
        <w:rPr>
          <w:rFonts w:ascii="Arial" w:hAnsi="Arial" w:cs="Arial"/>
          <w:b w:val="0"/>
          <w:sz w:val="24"/>
          <w:szCs w:val="24"/>
          <w:vertAlign w:val="superscript"/>
        </w:rPr>
        <w:t>1</w:t>
      </w:r>
      <w:r w:rsidR="000E7B4C">
        <w:rPr>
          <w:rFonts w:ascii="Arial" w:hAnsi="Arial" w:cs="Arial"/>
          <w:b w:val="0"/>
          <w:sz w:val="24"/>
          <w:szCs w:val="24"/>
        </w:rPr>
        <w:t>Cardiovascular Division, D</w:t>
      </w:r>
      <w:r w:rsidRPr="003874F1">
        <w:rPr>
          <w:rFonts w:ascii="Arial" w:hAnsi="Arial" w:cs="Arial"/>
          <w:b w:val="0"/>
          <w:sz w:val="24"/>
          <w:szCs w:val="24"/>
        </w:rPr>
        <w:t>epartment of Medicine, University of Minnesota, Minneapolis, MN  55455</w:t>
      </w:r>
    </w:p>
    <w:p w14:paraId="29E785F8" w14:textId="77777777" w:rsidR="00372FAE" w:rsidRPr="003874F1" w:rsidRDefault="00372FAE" w:rsidP="00372FAE">
      <w:pPr>
        <w:pStyle w:val="Head"/>
        <w:spacing w:line="360" w:lineRule="auto"/>
        <w:jc w:val="left"/>
        <w:rPr>
          <w:rFonts w:ascii="Arial" w:hAnsi="Arial" w:cs="Arial"/>
          <w:b w:val="0"/>
          <w:sz w:val="24"/>
          <w:szCs w:val="24"/>
        </w:rPr>
      </w:pPr>
      <w:r w:rsidRPr="003874F1">
        <w:rPr>
          <w:rFonts w:ascii="Arial" w:hAnsi="Arial" w:cs="Arial"/>
          <w:b w:val="0"/>
          <w:sz w:val="24"/>
          <w:szCs w:val="24"/>
          <w:vertAlign w:val="superscript"/>
        </w:rPr>
        <w:t>2</w:t>
      </w:r>
      <w:r w:rsidRPr="003874F1">
        <w:rPr>
          <w:rFonts w:ascii="Arial" w:hAnsi="Arial" w:cs="Arial"/>
          <w:b w:val="0"/>
          <w:sz w:val="24"/>
          <w:szCs w:val="24"/>
        </w:rPr>
        <w:t>Stem Cell Institute, University of Minnesota, Minneapolis, MN  55455</w:t>
      </w:r>
    </w:p>
    <w:p w14:paraId="320B42E0" w14:textId="77777777" w:rsidR="00372FAE" w:rsidRPr="003874F1" w:rsidRDefault="00372FAE" w:rsidP="00372FAE">
      <w:pPr>
        <w:pStyle w:val="Head"/>
        <w:jc w:val="left"/>
        <w:rPr>
          <w:rFonts w:ascii="Arial" w:hAnsi="Arial" w:cs="Arial"/>
          <w:b w:val="0"/>
          <w:sz w:val="24"/>
          <w:szCs w:val="24"/>
        </w:rPr>
      </w:pPr>
      <w:r w:rsidRPr="003874F1">
        <w:rPr>
          <w:rFonts w:ascii="Arial" w:hAnsi="Arial" w:cs="Arial"/>
          <w:b w:val="0"/>
          <w:sz w:val="24"/>
          <w:szCs w:val="24"/>
          <w:vertAlign w:val="superscript"/>
        </w:rPr>
        <w:t>3</w:t>
      </w:r>
      <w:r w:rsidRPr="003874F1">
        <w:rPr>
          <w:rFonts w:ascii="Arial" w:hAnsi="Arial" w:cs="Arial"/>
          <w:b w:val="0"/>
          <w:sz w:val="24"/>
          <w:szCs w:val="24"/>
        </w:rPr>
        <w:t>Paul and Sheila Wellstone Muscular Dystrophy Center, University of Minnesota, Minneapolis, MN  55455</w:t>
      </w:r>
    </w:p>
    <w:p w14:paraId="3775FFE1" w14:textId="77777777" w:rsidR="00372FAE" w:rsidRPr="003874F1" w:rsidRDefault="00372FAE" w:rsidP="00372FAE">
      <w:pPr>
        <w:pStyle w:val="Head"/>
        <w:spacing w:line="360" w:lineRule="auto"/>
        <w:jc w:val="left"/>
        <w:rPr>
          <w:rFonts w:ascii="Arial" w:hAnsi="Arial" w:cs="Arial"/>
          <w:b w:val="0"/>
          <w:sz w:val="24"/>
          <w:szCs w:val="24"/>
        </w:rPr>
      </w:pPr>
    </w:p>
    <w:p w14:paraId="44E61B67" w14:textId="77777777" w:rsidR="00372FAE" w:rsidRPr="003874F1" w:rsidRDefault="00372FAE" w:rsidP="00372FAE">
      <w:pPr>
        <w:pStyle w:val="Paragraph"/>
        <w:spacing w:line="360" w:lineRule="auto"/>
        <w:ind w:firstLine="0"/>
        <w:rPr>
          <w:rFonts w:ascii="Arial" w:hAnsi="Arial" w:cs="Arial"/>
        </w:rPr>
      </w:pPr>
    </w:p>
    <w:p w14:paraId="4AB60EE4" w14:textId="513C3C20" w:rsidR="00372FAE" w:rsidRPr="003874F1" w:rsidRDefault="00372FAE" w:rsidP="004619C6">
      <w:pPr>
        <w:pStyle w:val="HTMLPreformatted"/>
        <w:spacing w:line="240" w:lineRule="auto"/>
        <w:jc w:val="both"/>
        <w:rPr>
          <w:rFonts w:ascii="Arial" w:hAnsi="Arial" w:cs="Arial"/>
          <w:color w:val="000000"/>
          <w:sz w:val="24"/>
          <w:szCs w:val="24"/>
        </w:rPr>
      </w:pPr>
      <w:r w:rsidRPr="003874F1">
        <w:rPr>
          <w:rFonts w:ascii="Arial" w:hAnsi="Arial" w:cs="Arial"/>
          <w:color w:val="000000"/>
          <w:sz w:val="24"/>
          <w:szCs w:val="24"/>
        </w:rPr>
        <w:t xml:space="preserve">*Corresponding </w:t>
      </w:r>
      <w:r w:rsidR="000E7B4C">
        <w:rPr>
          <w:rFonts w:ascii="Arial" w:hAnsi="Arial" w:cs="Arial"/>
          <w:color w:val="000000"/>
          <w:sz w:val="24"/>
          <w:szCs w:val="24"/>
        </w:rPr>
        <w:t>a</w:t>
      </w:r>
      <w:r w:rsidRPr="003874F1">
        <w:rPr>
          <w:rFonts w:ascii="Arial" w:hAnsi="Arial" w:cs="Arial"/>
          <w:color w:val="000000"/>
          <w:sz w:val="24"/>
          <w:szCs w:val="24"/>
        </w:rPr>
        <w:t>uthor</w:t>
      </w:r>
      <w:r w:rsidR="000E7B4C">
        <w:rPr>
          <w:rFonts w:ascii="Arial" w:hAnsi="Arial" w:cs="Arial"/>
          <w:color w:val="000000"/>
          <w:sz w:val="24"/>
          <w:szCs w:val="24"/>
        </w:rPr>
        <w:t>:</w:t>
      </w:r>
    </w:p>
    <w:p w14:paraId="45661DD0" w14:textId="77777777" w:rsidR="00372FAE" w:rsidRPr="003874F1" w:rsidRDefault="00372FAE" w:rsidP="004619C6">
      <w:pPr>
        <w:pStyle w:val="HTMLPreformatted"/>
        <w:spacing w:line="240" w:lineRule="auto"/>
        <w:jc w:val="both"/>
        <w:rPr>
          <w:rFonts w:ascii="Arial" w:hAnsi="Arial" w:cs="Arial"/>
          <w:color w:val="000000"/>
          <w:sz w:val="24"/>
          <w:szCs w:val="24"/>
        </w:rPr>
      </w:pPr>
      <w:r w:rsidRPr="003874F1">
        <w:rPr>
          <w:rFonts w:ascii="Arial" w:hAnsi="Arial" w:cs="Arial"/>
          <w:color w:val="000000"/>
          <w:sz w:val="24"/>
          <w:szCs w:val="24"/>
        </w:rPr>
        <w:t>Daniel J. Garry, M.D., Ph.D.</w:t>
      </w:r>
    </w:p>
    <w:p w14:paraId="79929E5C" w14:textId="77777777" w:rsidR="00372FAE" w:rsidRPr="003874F1" w:rsidRDefault="00372FAE" w:rsidP="004619C6">
      <w:pPr>
        <w:pStyle w:val="HTMLPreformatted"/>
        <w:spacing w:line="240" w:lineRule="auto"/>
        <w:jc w:val="both"/>
        <w:rPr>
          <w:rFonts w:ascii="Arial" w:hAnsi="Arial" w:cs="Arial"/>
          <w:color w:val="000000"/>
          <w:sz w:val="24"/>
          <w:szCs w:val="24"/>
        </w:rPr>
      </w:pPr>
      <w:r w:rsidRPr="003874F1">
        <w:rPr>
          <w:rFonts w:ascii="Arial" w:hAnsi="Arial" w:cs="Arial"/>
          <w:color w:val="000000"/>
          <w:sz w:val="24"/>
          <w:szCs w:val="24"/>
        </w:rPr>
        <w:t>Lillehei Heart Institute</w:t>
      </w:r>
    </w:p>
    <w:p w14:paraId="08D21B8C" w14:textId="77777777" w:rsidR="00372FAE" w:rsidRPr="003874F1" w:rsidRDefault="00372FAE" w:rsidP="004619C6">
      <w:pPr>
        <w:ind w:right="-720"/>
        <w:rPr>
          <w:rFonts w:ascii="Arial" w:hAnsi="Arial" w:cs="Arial"/>
        </w:rPr>
      </w:pPr>
      <w:r w:rsidRPr="003874F1">
        <w:rPr>
          <w:rFonts w:ascii="Arial" w:hAnsi="Arial" w:cs="Arial"/>
        </w:rPr>
        <w:t>2231 6</w:t>
      </w:r>
      <w:r w:rsidRPr="003874F1">
        <w:rPr>
          <w:rFonts w:ascii="Arial" w:hAnsi="Arial" w:cs="Arial"/>
          <w:vertAlign w:val="superscript"/>
        </w:rPr>
        <w:t>th</w:t>
      </w:r>
      <w:r w:rsidRPr="003874F1">
        <w:rPr>
          <w:rFonts w:ascii="Arial" w:hAnsi="Arial" w:cs="Arial"/>
        </w:rPr>
        <w:t xml:space="preserve"> St SE </w:t>
      </w:r>
    </w:p>
    <w:p w14:paraId="7F778187" w14:textId="77777777" w:rsidR="00372FAE" w:rsidRPr="003874F1" w:rsidRDefault="00372FAE" w:rsidP="004619C6">
      <w:pPr>
        <w:pStyle w:val="HTMLPreformatted"/>
        <w:spacing w:line="240" w:lineRule="auto"/>
        <w:jc w:val="both"/>
        <w:rPr>
          <w:rFonts w:ascii="Arial" w:hAnsi="Arial" w:cs="Arial"/>
          <w:color w:val="000000"/>
          <w:sz w:val="24"/>
          <w:szCs w:val="24"/>
        </w:rPr>
      </w:pPr>
      <w:r w:rsidRPr="003874F1">
        <w:rPr>
          <w:rFonts w:ascii="Arial" w:hAnsi="Arial" w:cs="Arial"/>
          <w:color w:val="000000"/>
          <w:sz w:val="24"/>
          <w:szCs w:val="24"/>
        </w:rPr>
        <w:t>University of Minnesota</w:t>
      </w:r>
    </w:p>
    <w:p w14:paraId="26B116AC" w14:textId="77777777" w:rsidR="00372FAE" w:rsidRPr="003874F1" w:rsidRDefault="00372FAE" w:rsidP="004619C6">
      <w:pPr>
        <w:pStyle w:val="HTMLPreformatted"/>
        <w:spacing w:line="240" w:lineRule="auto"/>
        <w:jc w:val="both"/>
        <w:rPr>
          <w:rFonts w:ascii="Arial" w:hAnsi="Arial" w:cs="Arial"/>
          <w:color w:val="000000"/>
          <w:sz w:val="24"/>
          <w:szCs w:val="24"/>
        </w:rPr>
      </w:pPr>
      <w:r w:rsidRPr="003874F1">
        <w:rPr>
          <w:rFonts w:ascii="Arial" w:hAnsi="Arial" w:cs="Arial"/>
          <w:color w:val="000000"/>
          <w:sz w:val="24"/>
          <w:szCs w:val="24"/>
        </w:rPr>
        <w:t>Minneapolis, MN 55455</w:t>
      </w:r>
    </w:p>
    <w:p w14:paraId="72BF9D6C" w14:textId="77777777" w:rsidR="00372FAE" w:rsidRPr="003874F1" w:rsidRDefault="00372FAE" w:rsidP="004619C6">
      <w:pPr>
        <w:pStyle w:val="HTMLPreformatted"/>
        <w:spacing w:line="240" w:lineRule="auto"/>
        <w:jc w:val="both"/>
        <w:rPr>
          <w:rFonts w:ascii="Arial" w:hAnsi="Arial" w:cs="Arial"/>
          <w:color w:val="000000"/>
          <w:sz w:val="24"/>
          <w:szCs w:val="24"/>
        </w:rPr>
      </w:pPr>
      <w:r w:rsidRPr="003874F1">
        <w:rPr>
          <w:rFonts w:ascii="Arial" w:hAnsi="Arial" w:cs="Arial"/>
          <w:color w:val="000000"/>
          <w:sz w:val="24"/>
          <w:szCs w:val="24"/>
        </w:rPr>
        <w:t>Phone: 612-626-2178</w:t>
      </w:r>
    </w:p>
    <w:p w14:paraId="3C072960" w14:textId="0EDB70F1" w:rsidR="00372FAE" w:rsidRPr="003874F1" w:rsidRDefault="00372FAE" w:rsidP="004619C6">
      <w:pPr>
        <w:pStyle w:val="HTMLPreformatted"/>
        <w:spacing w:line="240" w:lineRule="auto"/>
        <w:jc w:val="both"/>
        <w:rPr>
          <w:rStyle w:val="Hyperlink"/>
          <w:rFonts w:ascii="Arial" w:hAnsi="Arial" w:cs="Arial"/>
          <w:color w:val="000000"/>
          <w:sz w:val="24"/>
          <w:szCs w:val="24"/>
        </w:rPr>
      </w:pPr>
      <w:r w:rsidRPr="003874F1">
        <w:rPr>
          <w:rFonts w:ascii="Arial" w:hAnsi="Arial" w:cs="Arial"/>
          <w:color w:val="000000"/>
          <w:sz w:val="24"/>
          <w:szCs w:val="24"/>
        </w:rPr>
        <w:t xml:space="preserve">Email:  </w:t>
      </w:r>
      <w:hyperlink r:id="rId8" w:history="1">
        <w:r w:rsidRPr="003874F1">
          <w:rPr>
            <w:rStyle w:val="Hyperlink"/>
            <w:rFonts w:ascii="Arial" w:hAnsi="Arial" w:cs="Arial"/>
            <w:color w:val="000000"/>
            <w:sz w:val="24"/>
            <w:szCs w:val="24"/>
          </w:rPr>
          <w:t>garry@umn.edu</w:t>
        </w:r>
      </w:hyperlink>
      <w:r w:rsidRPr="003874F1">
        <w:rPr>
          <w:rStyle w:val="Hyperlink"/>
          <w:rFonts w:ascii="Arial" w:hAnsi="Arial" w:cs="Arial"/>
          <w:color w:val="000000"/>
          <w:sz w:val="24"/>
          <w:szCs w:val="24"/>
        </w:rPr>
        <w:t xml:space="preserve"> </w:t>
      </w:r>
    </w:p>
    <w:p w14:paraId="0F2AA32E" w14:textId="77777777" w:rsidR="001F0A5D" w:rsidRDefault="001F0A5D">
      <w:pPr>
        <w:rPr>
          <w:rFonts w:ascii="Arial" w:hAnsi="Arial" w:cs="Arial"/>
          <w:b/>
          <w:sz w:val="28"/>
          <w:lang w:eastAsia="zh-CN"/>
        </w:rPr>
      </w:pPr>
      <w:r>
        <w:rPr>
          <w:rFonts w:ascii="Arial" w:hAnsi="Arial" w:cs="Arial"/>
          <w:b/>
          <w:sz w:val="28"/>
          <w:lang w:eastAsia="zh-CN"/>
        </w:rPr>
        <w:br w:type="page"/>
      </w:r>
    </w:p>
    <w:p w14:paraId="05E9C0EC" w14:textId="77777777" w:rsidR="001F0A5D" w:rsidRPr="001F2461" w:rsidRDefault="001F0A5D" w:rsidP="001F2461">
      <w:pPr>
        <w:spacing w:line="360" w:lineRule="auto"/>
        <w:rPr>
          <w:rFonts w:ascii="Arial" w:hAnsi="Arial" w:cs="Arial"/>
          <w:b/>
          <w:lang w:eastAsia="zh-CN"/>
        </w:rPr>
      </w:pPr>
      <w:r w:rsidRPr="001F2461">
        <w:rPr>
          <w:rFonts w:ascii="Arial" w:hAnsi="Arial" w:cs="Arial"/>
          <w:b/>
          <w:lang w:eastAsia="zh-CN"/>
        </w:rPr>
        <w:lastRenderedPageBreak/>
        <w:t>Abstract</w:t>
      </w:r>
    </w:p>
    <w:p w14:paraId="6EE9952A" w14:textId="77777777" w:rsidR="001F0A5D" w:rsidRPr="001F2461" w:rsidRDefault="001F0A5D" w:rsidP="001F2461">
      <w:pPr>
        <w:spacing w:line="360" w:lineRule="auto"/>
        <w:rPr>
          <w:rFonts w:ascii="Arial" w:hAnsi="Arial" w:cs="Arial"/>
          <w:b/>
          <w:lang w:eastAsia="zh-CN"/>
        </w:rPr>
      </w:pPr>
    </w:p>
    <w:p w14:paraId="2A045334" w14:textId="79C19912" w:rsidR="001F2461" w:rsidRDefault="001F2461" w:rsidP="001F2461">
      <w:pPr>
        <w:spacing w:line="360" w:lineRule="auto"/>
        <w:rPr>
          <w:rFonts w:ascii="Arial" w:hAnsi="Arial" w:cs="Arial"/>
        </w:rPr>
      </w:pPr>
      <w:r w:rsidRPr="001F2461">
        <w:rPr>
          <w:rFonts w:ascii="Arial" w:hAnsi="Arial" w:cs="Arial"/>
          <w:b/>
          <w:lang w:eastAsia="zh-CN"/>
        </w:rPr>
        <w:t xml:space="preserve">Background: </w:t>
      </w:r>
      <w:r w:rsidRPr="001F2461">
        <w:rPr>
          <w:rFonts w:ascii="Arial" w:hAnsi="Arial" w:cs="Arial"/>
        </w:rPr>
        <w:t xml:space="preserve">Genetic mutations perturb the multipotent progenitors, which results in congenital cardiovascular disease.  </w:t>
      </w:r>
      <w:r w:rsidR="000E7B4C">
        <w:rPr>
          <w:rFonts w:ascii="Arial" w:hAnsi="Arial" w:cs="Arial"/>
        </w:rPr>
        <w:t>Therefore, i</w:t>
      </w:r>
      <w:r w:rsidRPr="001F2461">
        <w:rPr>
          <w:rFonts w:ascii="Arial" w:hAnsi="Arial" w:cs="Arial"/>
        </w:rPr>
        <w:t xml:space="preserve">t is essential to decipher the pioneer factors and the regulatory pathways that govern the specification and </w:t>
      </w:r>
      <w:r w:rsidRPr="001F2461">
        <w:rPr>
          <w:rFonts w:ascii="Arial" w:hAnsi="Arial" w:cs="Arial"/>
          <w:color w:val="000000"/>
        </w:rPr>
        <w:t>differentiation of mesodermal progenitors and use this information to develop targeted therapies to promote cardiovascular regeneration.</w:t>
      </w:r>
      <w:r>
        <w:rPr>
          <w:rFonts w:ascii="Arial" w:hAnsi="Arial" w:cs="Arial"/>
          <w:color w:val="000000"/>
        </w:rPr>
        <w:t xml:space="preserve"> </w:t>
      </w:r>
      <w:r w:rsidR="00ED27D6">
        <w:rPr>
          <w:rFonts w:ascii="Arial" w:hAnsi="Arial" w:cs="Arial"/>
        </w:rPr>
        <w:t>Etv2</w:t>
      </w:r>
      <w:r w:rsidRPr="0053444D">
        <w:rPr>
          <w:rFonts w:ascii="Arial" w:hAnsi="Arial" w:cs="Arial"/>
        </w:rPr>
        <w:t xml:space="preserve"> as an essential transcription factor for the development of cardiac, endothelial and hematopoietic lineages</w:t>
      </w:r>
      <w:r>
        <w:rPr>
          <w:rFonts w:ascii="Arial" w:hAnsi="Arial" w:cs="Arial"/>
        </w:rPr>
        <w:t xml:space="preserve">. </w:t>
      </w:r>
      <w:r w:rsidR="00ED27D6">
        <w:rPr>
          <w:rFonts w:ascii="Arial" w:hAnsi="Arial" w:cs="Arial"/>
        </w:rPr>
        <w:t xml:space="preserve"> In the present study, we used ES/EB differentiation and MEF reprogramming systems, to define Etv2 as a novel pioneer factor that relax</w:t>
      </w:r>
      <w:r w:rsidR="003264EB">
        <w:rPr>
          <w:rFonts w:ascii="Arial" w:hAnsi="Arial" w:cs="Arial"/>
        </w:rPr>
        <w:t>es</w:t>
      </w:r>
      <w:r w:rsidR="00ED27D6">
        <w:rPr>
          <w:rFonts w:ascii="Arial" w:hAnsi="Arial" w:cs="Arial"/>
        </w:rPr>
        <w:t xml:space="preserve"> the closed chromatin and drive</w:t>
      </w:r>
      <w:r w:rsidR="003264EB">
        <w:rPr>
          <w:rFonts w:ascii="Arial" w:hAnsi="Arial" w:cs="Arial"/>
        </w:rPr>
        <w:t>s</w:t>
      </w:r>
      <w:r w:rsidR="00ED27D6">
        <w:rPr>
          <w:rFonts w:ascii="Arial" w:hAnsi="Arial" w:cs="Arial"/>
        </w:rPr>
        <w:t xml:space="preserve"> endothelial development. </w:t>
      </w:r>
    </w:p>
    <w:p w14:paraId="1B07E3AB" w14:textId="0A52CAEA" w:rsidR="00490B3B" w:rsidRDefault="001F2461" w:rsidP="00490B3B">
      <w:pPr>
        <w:spacing w:line="360" w:lineRule="auto"/>
        <w:rPr>
          <w:rFonts w:ascii="Arial" w:hAnsi="Arial" w:cs="Arial"/>
          <w:lang w:eastAsia="zh-CN"/>
        </w:rPr>
      </w:pPr>
      <w:r w:rsidRPr="001F2461">
        <w:rPr>
          <w:rFonts w:ascii="Arial" w:hAnsi="Arial" w:cs="Arial"/>
          <w:b/>
          <w:lang w:eastAsia="zh-CN"/>
        </w:rPr>
        <w:t>Results</w:t>
      </w:r>
      <w:r w:rsidR="00490B3B">
        <w:rPr>
          <w:rFonts w:ascii="Arial" w:hAnsi="Arial" w:cs="Arial"/>
          <w:b/>
          <w:lang w:eastAsia="zh-CN"/>
        </w:rPr>
        <w:t xml:space="preserve">:  </w:t>
      </w:r>
      <w:r w:rsidR="00490B3B">
        <w:rPr>
          <w:rFonts w:ascii="Arial" w:hAnsi="Arial" w:cs="Arial"/>
        </w:rPr>
        <w:t xml:space="preserve">Using the </w:t>
      </w:r>
      <w:r w:rsidR="00490B3B" w:rsidRPr="002C3CC5">
        <w:rPr>
          <w:rFonts w:ascii="Arial" w:hAnsi="Arial" w:cs="Arial"/>
          <w:i/>
        </w:rPr>
        <w:t>iHA-Etv2</w:t>
      </w:r>
      <w:r w:rsidR="00490B3B">
        <w:rPr>
          <w:rFonts w:ascii="Arial" w:hAnsi="Arial" w:cs="Arial"/>
        </w:rPr>
        <w:t xml:space="preserve"> ES cell line, we engineered a mouse that inducibly overexpresses ETV2.  </w:t>
      </w:r>
      <w:r w:rsidR="00490B3B">
        <w:rPr>
          <w:rFonts w:ascii="Arial" w:hAnsi="Arial" w:cs="Arial"/>
          <w:lang w:eastAsia="zh-CN"/>
        </w:rPr>
        <w:t>The bulk RNA-seq, single cell RNA-seq data and ATAC-seq experiments showed that inducing Etv2 in MEFs and ES/EB</w:t>
      </w:r>
      <w:r w:rsidR="000E7B4C">
        <w:rPr>
          <w:rFonts w:ascii="Arial" w:hAnsi="Arial" w:cs="Arial"/>
          <w:lang w:eastAsia="zh-CN"/>
        </w:rPr>
        <w:t>s</w:t>
      </w:r>
      <w:r w:rsidR="00490B3B">
        <w:rPr>
          <w:rFonts w:ascii="Arial" w:hAnsi="Arial" w:cs="Arial"/>
          <w:lang w:eastAsia="zh-CN"/>
        </w:rPr>
        <w:t xml:space="preserve"> activated the downstream endothelial marker genes and promoted the development of endothelial lineages, supporting the notion that Etv2 functioned as a master regulator to drive the endothelial lineage development in different cellular context</w:t>
      </w:r>
      <w:r w:rsidR="000E7B4C">
        <w:rPr>
          <w:rFonts w:ascii="Arial" w:hAnsi="Arial" w:cs="Arial"/>
          <w:lang w:eastAsia="zh-CN"/>
        </w:rPr>
        <w:t>s</w:t>
      </w:r>
      <w:r w:rsidR="00490B3B">
        <w:rPr>
          <w:rFonts w:ascii="Arial" w:hAnsi="Arial" w:cs="Arial"/>
          <w:lang w:eastAsia="zh-CN"/>
        </w:rPr>
        <w:t xml:space="preserve">.  </w:t>
      </w:r>
      <w:r w:rsidR="0028165C">
        <w:rPr>
          <w:rFonts w:ascii="Arial" w:hAnsi="Arial" w:cs="Arial"/>
          <w:lang w:eastAsia="zh-CN"/>
        </w:rPr>
        <w:t>We</w:t>
      </w:r>
      <w:r w:rsidR="00490B3B">
        <w:rPr>
          <w:rFonts w:ascii="Arial" w:hAnsi="Arial" w:cs="Arial"/>
          <w:lang w:eastAsia="zh-CN"/>
        </w:rPr>
        <w:t xml:space="preserve"> found that similar to other known pioneer factors, Etv2 was intrinsically able to target and bind the nucleosomes, and this capability appeared to be independent of </w:t>
      </w:r>
      <w:r w:rsidR="000E7B4C">
        <w:rPr>
          <w:rFonts w:ascii="Arial" w:hAnsi="Arial" w:cs="Arial"/>
          <w:lang w:eastAsia="zh-CN"/>
        </w:rPr>
        <w:t xml:space="preserve">the </w:t>
      </w:r>
      <w:r w:rsidR="00490B3B">
        <w:rPr>
          <w:rFonts w:ascii="Arial" w:hAnsi="Arial" w:cs="Arial"/>
          <w:lang w:eastAsia="zh-CN"/>
        </w:rPr>
        <w:t>cellular context.</w:t>
      </w:r>
      <w:r w:rsidR="0028165C">
        <w:rPr>
          <w:rFonts w:ascii="Arial" w:hAnsi="Arial" w:cs="Arial"/>
          <w:lang w:eastAsia="zh-CN"/>
        </w:rPr>
        <w:t xml:space="preserve">  To further </w:t>
      </w:r>
      <w:r w:rsidR="000E7B4C">
        <w:rPr>
          <w:rFonts w:ascii="Arial" w:hAnsi="Arial" w:cs="Arial"/>
          <w:lang w:eastAsia="zh-CN"/>
        </w:rPr>
        <w:t xml:space="preserve">define </w:t>
      </w:r>
      <w:r w:rsidR="0028165C">
        <w:rPr>
          <w:rFonts w:ascii="Arial" w:hAnsi="Arial" w:cs="Arial"/>
          <w:lang w:eastAsia="zh-CN"/>
        </w:rPr>
        <w:t xml:space="preserve">the mechanism, we performed Etv2, Brg1 and H3K27ac ChIP-seq </w:t>
      </w:r>
      <w:r w:rsidR="000E7B4C">
        <w:rPr>
          <w:rFonts w:ascii="Arial" w:hAnsi="Arial" w:cs="Arial"/>
          <w:lang w:eastAsia="zh-CN"/>
        </w:rPr>
        <w:t xml:space="preserve">analyses </w:t>
      </w:r>
      <w:r w:rsidR="0028165C">
        <w:rPr>
          <w:rFonts w:ascii="Arial" w:hAnsi="Arial" w:cs="Arial"/>
          <w:lang w:eastAsia="zh-CN"/>
        </w:rPr>
        <w:t>during MEF reprogramming and ES/EB differentiation</w:t>
      </w:r>
      <w:r w:rsidR="000E7B4C">
        <w:rPr>
          <w:rFonts w:ascii="Arial" w:hAnsi="Arial" w:cs="Arial"/>
          <w:lang w:eastAsia="zh-CN"/>
        </w:rPr>
        <w:t>.  We</w:t>
      </w:r>
      <w:r w:rsidR="0028165C">
        <w:rPr>
          <w:rFonts w:ascii="Arial" w:hAnsi="Arial" w:cs="Arial"/>
          <w:lang w:eastAsia="zh-CN"/>
        </w:rPr>
        <w:t xml:space="preserve"> </w:t>
      </w:r>
      <w:r w:rsidR="000E7B4C">
        <w:rPr>
          <w:rFonts w:ascii="Arial" w:hAnsi="Arial" w:cs="Arial"/>
          <w:lang w:eastAsia="zh-CN"/>
        </w:rPr>
        <w:t>f</w:t>
      </w:r>
      <w:r w:rsidR="0028165C">
        <w:rPr>
          <w:rFonts w:ascii="Arial" w:hAnsi="Arial" w:cs="Arial"/>
          <w:lang w:eastAsia="zh-CN"/>
        </w:rPr>
        <w:t>ound that Brg1 main</w:t>
      </w:r>
      <w:r w:rsidR="00A851FF">
        <w:rPr>
          <w:rFonts w:ascii="Arial" w:hAnsi="Arial" w:cs="Arial"/>
          <w:lang w:eastAsia="zh-CN"/>
        </w:rPr>
        <w:t>tain</w:t>
      </w:r>
      <w:r w:rsidR="0028165C">
        <w:rPr>
          <w:rFonts w:ascii="Arial" w:hAnsi="Arial" w:cs="Arial"/>
          <w:lang w:eastAsia="zh-CN"/>
        </w:rPr>
        <w:t xml:space="preserve">s and stabilizes the binding of Etv2 on the nucleosome, and Etv2 requires Brg1 to activate downstream genes during reprograming. </w:t>
      </w:r>
    </w:p>
    <w:p w14:paraId="22F10216" w14:textId="00640F5D" w:rsidR="0028165C" w:rsidRDefault="001F2461" w:rsidP="0028165C">
      <w:pPr>
        <w:spacing w:line="360" w:lineRule="auto"/>
        <w:rPr>
          <w:rFonts w:ascii="Arial" w:hAnsi="Arial" w:cs="Arial"/>
          <w:lang w:eastAsia="zh-CN"/>
        </w:rPr>
      </w:pPr>
      <w:r w:rsidRPr="001F2461">
        <w:rPr>
          <w:rFonts w:ascii="Arial" w:hAnsi="Arial" w:cs="Arial"/>
          <w:b/>
          <w:lang w:eastAsia="zh-CN"/>
        </w:rPr>
        <w:t>Conclusion:</w:t>
      </w:r>
      <w:r w:rsidR="0028165C">
        <w:rPr>
          <w:rFonts w:ascii="Arial" w:hAnsi="Arial" w:cs="Arial"/>
          <w:b/>
          <w:lang w:eastAsia="zh-CN"/>
        </w:rPr>
        <w:t xml:space="preserve">  </w:t>
      </w:r>
      <w:r w:rsidR="000E7B4C">
        <w:rPr>
          <w:rFonts w:ascii="Arial" w:hAnsi="Arial" w:cs="Arial"/>
          <w:lang w:eastAsia="zh-CN"/>
        </w:rPr>
        <w:t>In these studies, w</w:t>
      </w:r>
      <w:r w:rsidR="0028165C">
        <w:rPr>
          <w:rFonts w:ascii="Arial" w:hAnsi="Arial" w:cs="Arial"/>
          <w:lang w:eastAsia="zh-CN"/>
        </w:rPr>
        <w:t>e defined Etv2 as a novel pioneer factor that relax</w:t>
      </w:r>
      <w:r w:rsidR="000E7B4C">
        <w:rPr>
          <w:rFonts w:ascii="Arial" w:hAnsi="Arial" w:cs="Arial"/>
          <w:lang w:eastAsia="zh-CN"/>
        </w:rPr>
        <w:t>ed</w:t>
      </w:r>
      <w:r w:rsidR="0028165C">
        <w:rPr>
          <w:rFonts w:ascii="Arial" w:hAnsi="Arial" w:cs="Arial"/>
          <w:lang w:eastAsia="zh-CN"/>
        </w:rPr>
        <w:t xml:space="preserve"> the closed chromatin and promote</w:t>
      </w:r>
      <w:r w:rsidR="000E7B4C">
        <w:rPr>
          <w:rFonts w:ascii="Arial" w:hAnsi="Arial" w:cs="Arial"/>
          <w:lang w:eastAsia="zh-CN"/>
        </w:rPr>
        <w:t>d</w:t>
      </w:r>
      <w:r w:rsidR="0028165C">
        <w:rPr>
          <w:rFonts w:ascii="Arial" w:hAnsi="Arial" w:cs="Arial"/>
          <w:lang w:eastAsia="zh-CN"/>
        </w:rPr>
        <w:t xml:space="preserve"> the endothelial lineage in both ES/EB differentiation and MEF reprogramming.  The definition of these mechanisms </w:t>
      </w:r>
      <w:r w:rsidR="0028165C">
        <w:rPr>
          <w:rFonts w:ascii="Arial" w:hAnsi="Arial" w:cs="Arial"/>
        </w:rPr>
        <w:t>will enhance our understanding of cardiovascular development and regeneration and serve as a platform for therapeutic applications for patients with congenital or aging related cardiovascular diseases.</w:t>
      </w:r>
    </w:p>
    <w:p w14:paraId="75F0ECF1" w14:textId="55BF6BCB" w:rsidR="00372FAE" w:rsidRDefault="0028165C" w:rsidP="001F2461">
      <w:pPr>
        <w:spacing w:line="360" w:lineRule="auto"/>
        <w:rPr>
          <w:rFonts w:ascii="Arial" w:hAnsi="Arial" w:cs="Arial"/>
          <w:b/>
          <w:sz w:val="28"/>
          <w:lang w:eastAsia="zh-CN"/>
        </w:rPr>
      </w:pPr>
      <w:r>
        <w:rPr>
          <w:rFonts w:ascii="Arial" w:hAnsi="Arial" w:cs="Arial"/>
          <w:lang w:eastAsia="zh-CN"/>
        </w:rPr>
        <w:t xml:space="preserve"> </w:t>
      </w:r>
      <w:r w:rsidR="00372FAE">
        <w:rPr>
          <w:rFonts w:ascii="Arial" w:hAnsi="Arial" w:cs="Arial"/>
          <w:b/>
          <w:sz w:val="28"/>
          <w:lang w:eastAsia="zh-CN"/>
        </w:rPr>
        <w:br w:type="page"/>
      </w:r>
    </w:p>
    <w:p w14:paraId="22104AB7" w14:textId="77777777" w:rsidR="00F14F11" w:rsidRDefault="00F14F11" w:rsidP="008C0E5A">
      <w:pPr>
        <w:spacing w:line="360" w:lineRule="auto"/>
        <w:rPr>
          <w:rFonts w:ascii="Arial" w:hAnsi="Arial" w:cs="Arial"/>
          <w:b/>
          <w:sz w:val="28"/>
          <w:lang w:eastAsia="zh-CN"/>
        </w:rPr>
      </w:pPr>
      <w:r>
        <w:rPr>
          <w:rFonts w:ascii="Arial" w:hAnsi="Arial" w:cs="Arial"/>
          <w:b/>
          <w:sz w:val="28"/>
          <w:lang w:eastAsia="zh-CN"/>
        </w:rPr>
        <w:lastRenderedPageBreak/>
        <w:t>Introduction</w:t>
      </w:r>
    </w:p>
    <w:p w14:paraId="5A02EA4A" w14:textId="746769CD" w:rsidR="008C75DD" w:rsidRPr="005E5F90" w:rsidRDefault="00DD1508" w:rsidP="008C0E5A">
      <w:pPr>
        <w:spacing w:line="360" w:lineRule="auto"/>
        <w:rPr>
          <w:rFonts w:ascii="Arial" w:hAnsi="Arial" w:cs="Arial"/>
          <w:lang w:eastAsia="zh-CN"/>
        </w:rPr>
      </w:pPr>
      <w:r w:rsidRPr="005E5F90">
        <w:rPr>
          <w:rFonts w:ascii="Arial" w:hAnsi="Arial" w:cs="Arial"/>
          <w:lang w:eastAsia="zh-CN"/>
        </w:rPr>
        <w:t xml:space="preserve">Ischemic heart and vascular diseases are </w:t>
      </w:r>
      <w:r w:rsidR="008C75DD" w:rsidRPr="005E5F90">
        <w:rPr>
          <w:rFonts w:ascii="Arial" w:hAnsi="Arial" w:cs="Arial"/>
          <w:lang w:eastAsia="zh-CN"/>
        </w:rPr>
        <w:t xml:space="preserve">common and </w:t>
      </w:r>
      <w:r w:rsidRPr="005E5F90">
        <w:rPr>
          <w:rFonts w:ascii="Arial" w:hAnsi="Arial" w:cs="Arial"/>
          <w:lang w:eastAsia="zh-CN"/>
        </w:rPr>
        <w:t>deadly and result in considerable morbidity and mortality</w:t>
      </w:r>
      <w:sdt>
        <w:sdtPr>
          <w:rPr>
            <w:rFonts w:ascii="Arial" w:hAnsi="Arial" w:cs="Arial"/>
            <w:lang w:eastAsia="zh-CN"/>
          </w:rPr>
          <w:alias w:val="SmartCite Citation"/>
          <w:tag w:val="6aad4fa3-e7ae-4b17-baf2-1561a39a9da6:7801f3ef-ae63-498b-8ca1-4c15e13fdd97"/>
          <w:id w:val="-1744091719"/>
          <w:placeholder>
            <w:docPart w:val="DefaultPlaceholder_-1854013440"/>
          </w:placeholder>
        </w:sdtPr>
        <w:sdtContent>
          <w:r w:rsidR="00842B8A">
            <w:rPr>
              <w:rFonts w:eastAsia="Times New Roman"/>
              <w:vertAlign w:val="superscript"/>
            </w:rPr>
            <w:t>1</w:t>
          </w:r>
        </w:sdtContent>
      </w:sdt>
      <w:r w:rsidRPr="005E5F90">
        <w:rPr>
          <w:rFonts w:ascii="Arial" w:hAnsi="Arial" w:cs="Arial"/>
          <w:lang w:eastAsia="zh-CN"/>
        </w:rPr>
        <w:t>.  Progression of these diseases results in myocardial infarction requiring vascular bypass grafting or limb amputation and these therapeutic interventions have significant limitations</w:t>
      </w:r>
      <w:r w:rsidR="000E7B4C">
        <w:rPr>
          <w:rFonts w:ascii="Arial" w:hAnsi="Arial" w:cs="Arial"/>
          <w:lang w:eastAsia="zh-CN"/>
        </w:rPr>
        <w:t xml:space="preserve"> and morbidity</w:t>
      </w:r>
      <w:r w:rsidRPr="005E5F90">
        <w:rPr>
          <w:rFonts w:ascii="Arial" w:hAnsi="Arial" w:cs="Arial"/>
          <w:lang w:eastAsia="zh-CN"/>
        </w:rPr>
        <w:t>.  Therefore</w:t>
      </w:r>
      <w:r w:rsidR="008C75DD" w:rsidRPr="005E5F90">
        <w:rPr>
          <w:rFonts w:ascii="Arial" w:hAnsi="Arial" w:cs="Arial"/>
          <w:lang w:eastAsia="zh-CN"/>
        </w:rPr>
        <w:t>,</w:t>
      </w:r>
      <w:r w:rsidRPr="005E5F90">
        <w:rPr>
          <w:rFonts w:ascii="Arial" w:hAnsi="Arial" w:cs="Arial"/>
          <w:lang w:eastAsia="zh-CN"/>
        </w:rPr>
        <w:t xml:space="preserve"> new therapies are warranted.  One strategy</w:t>
      </w:r>
      <w:r w:rsidR="008C75DD" w:rsidRPr="005E5F90">
        <w:rPr>
          <w:rFonts w:ascii="Arial" w:hAnsi="Arial" w:cs="Arial"/>
          <w:lang w:eastAsia="zh-CN"/>
        </w:rPr>
        <w:t xml:space="preserve"> is to enhance or facilitate vascular development and requires the definition of the earliest mechanisms that govern endothelial and vascular fate determination. </w:t>
      </w:r>
    </w:p>
    <w:p w14:paraId="4BE234C5" w14:textId="715EB998" w:rsidR="00F14F11" w:rsidRPr="005E5F90" w:rsidRDefault="008C75DD" w:rsidP="008C0E5A">
      <w:pPr>
        <w:spacing w:line="360" w:lineRule="auto"/>
        <w:rPr>
          <w:rFonts w:ascii="Arial" w:hAnsi="Arial" w:cs="Arial"/>
          <w:b/>
          <w:lang w:eastAsia="zh-CN"/>
        </w:rPr>
      </w:pPr>
      <w:r w:rsidRPr="005E5F90">
        <w:rPr>
          <w:rFonts w:ascii="Arial" w:hAnsi="Arial" w:cs="Arial"/>
          <w:b/>
          <w:lang w:eastAsia="zh-CN"/>
        </w:rPr>
        <w:t xml:space="preserve"> </w:t>
      </w:r>
      <w:r w:rsidR="00DD1508" w:rsidRPr="005E5F90">
        <w:rPr>
          <w:rFonts w:ascii="Arial" w:hAnsi="Arial" w:cs="Arial"/>
          <w:b/>
          <w:lang w:eastAsia="zh-CN"/>
        </w:rPr>
        <w:t xml:space="preserve"> </w:t>
      </w:r>
    </w:p>
    <w:p w14:paraId="24509D66" w14:textId="1E03F418" w:rsidR="002B22EE" w:rsidRDefault="00E501CB" w:rsidP="008C0E5A">
      <w:pPr>
        <w:spacing w:line="360" w:lineRule="auto"/>
        <w:rPr>
          <w:rFonts w:ascii="Arial" w:hAnsi="Arial" w:cs="Arial"/>
          <w:lang w:eastAsia="zh-CN"/>
        </w:rPr>
      </w:pPr>
      <w:r>
        <w:rPr>
          <w:rFonts w:ascii="Arial" w:hAnsi="Arial" w:cs="Arial"/>
          <w:lang w:eastAsia="zh-CN"/>
        </w:rPr>
        <w:t xml:space="preserve">During development, pioneer transcription factors have the </w:t>
      </w:r>
      <w:r w:rsidR="006F545B">
        <w:rPr>
          <w:rFonts w:ascii="Arial" w:hAnsi="Arial" w:cs="Arial"/>
          <w:lang w:eastAsia="zh-CN"/>
        </w:rPr>
        <w:t xml:space="preserve">essential and </w:t>
      </w:r>
      <w:r>
        <w:rPr>
          <w:rFonts w:ascii="Arial" w:hAnsi="Arial" w:cs="Arial"/>
          <w:lang w:eastAsia="zh-CN"/>
        </w:rPr>
        <w:t>unique role of open</w:t>
      </w:r>
      <w:r w:rsidR="006F545B">
        <w:rPr>
          <w:rFonts w:ascii="Arial" w:hAnsi="Arial" w:cs="Arial"/>
          <w:lang w:eastAsia="zh-CN"/>
        </w:rPr>
        <w:t>ing</w:t>
      </w:r>
      <w:r>
        <w:rPr>
          <w:rFonts w:ascii="Arial" w:hAnsi="Arial" w:cs="Arial"/>
          <w:lang w:eastAsia="zh-CN"/>
        </w:rPr>
        <w:t xml:space="preserve"> new regulatory chromatin landscapes</w:t>
      </w:r>
      <w:r w:rsidR="006F545B">
        <w:rPr>
          <w:rFonts w:ascii="Arial" w:hAnsi="Arial" w:cs="Arial"/>
          <w:lang w:eastAsia="zh-CN"/>
        </w:rPr>
        <w:t xml:space="preserve"> on genomic DNA</w:t>
      </w:r>
      <w:sdt>
        <w:sdtPr>
          <w:rPr>
            <w:rFonts w:ascii="Arial" w:hAnsi="Arial" w:cs="Arial"/>
            <w:lang w:eastAsia="zh-CN"/>
          </w:rPr>
          <w:alias w:val="SmartCite Citation"/>
          <w:tag w:val="6aad4fa3-e7ae-4b17-baf2-1561a39a9da6:e2d7aa76-9ef5-43bb-bb67-7f2ef7703abf"/>
          <w:id w:val="1359084432"/>
          <w:placeholder>
            <w:docPart w:val="DefaultPlaceholder_-1854013440"/>
          </w:placeholder>
        </w:sdtPr>
        <w:sdtContent>
          <w:r w:rsidR="00842B8A">
            <w:rPr>
              <w:rFonts w:eastAsia="Times New Roman"/>
              <w:vertAlign w:val="superscript"/>
            </w:rPr>
            <w:t>2</w:t>
          </w:r>
        </w:sdtContent>
      </w:sdt>
      <w:r>
        <w:rPr>
          <w:rFonts w:ascii="Arial" w:hAnsi="Arial" w:cs="Arial"/>
          <w:lang w:eastAsia="zh-CN"/>
        </w:rPr>
        <w:t xml:space="preserve">.  Compared with the non-pioneer transcription factors, the pioneer factors can recognize their target DNA sequences in closed heterochromatin and trigger </w:t>
      </w:r>
      <w:r w:rsidR="006F545B">
        <w:rPr>
          <w:rFonts w:ascii="Arial" w:hAnsi="Arial" w:cs="Arial"/>
          <w:lang w:eastAsia="zh-CN"/>
        </w:rPr>
        <w:t xml:space="preserve">the </w:t>
      </w:r>
      <w:r>
        <w:rPr>
          <w:rFonts w:ascii="Arial" w:hAnsi="Arial" w:cs="Arial"/>
          <w:lang w:eastAsia="zh-CN"/>
        </w:rPr>
        <w:t xml:space="preserve">remodeling of </w:t>
      </w:r>
      <w:r w:rsidR="006F545B">
        <w:rPr>
          <w:rFonts w:ascii="Arial" w:hAnsi="Arial" w:cs="Arial"/>
          <w:lang w:eastAsia="zh-CN"/>
        </w:rPr>
        <w:t xml:space="preserve">the </w:t>
      </w:r>
      <w:r>
        <w:rPr>
          <w:rFonts w:ascii="Arial" w:hAnsi="Arial" w:cs="Arial"/>
          <w:lang w:eastAsia="zh-CN"/>
        </w:rPr>
        <w:t>adjacent chromatin landscape to provide accessibility to non-pioneer transcription factors</w:t>
      </w:r>
      <w:sdt>
        <w:sdtPr>
          <w:rPr>
            <w:rFonts w:ascii="Arial" w:hAnsi="Arial" w:cs="Arial"/>
            <w:color w:val="000000"/>
            <w:lang w:eastAsia="zh-CN"/>
          </w:rPr>
          <w:alias w:val="SmartCite Citation"/>
          <w:tag w:val="6aad4fa3-e7ae-4b17-baf2-1561a39a9da6:387abded-4ada-4c4e-b161-f7c0ee9d4a8d"/>
          <w:id w:val="-435060838"/>
          <w:placeholder>
            <w:docPart w:val="DefaultPlaceholder_-1854013440"/>
          </w:placeholder>
        </w:sdtPr>
        <w:sdtContent>
          <w:r w:rsidR="00842B8A">
            <w:rPr>
              <w:rFonts w:eastAsia="Times New Roman"/>
              <w:vertAlign w:val="superscript"/>
            </w:rPr>
            <w:t>3</w:t>
          </w:r>
        </w:sdtContent>
      </w:sdt>
      <w:r>
        <w:rPr>
          <w:rFonts w:ascii="Arial" w:hAnsi="Arial" w:cs="Arial"/>
          <w:lang w:eastAsia="zh-CN"/>
        </w:rPr>
        <w:t xml:space="preserve">.  </w:t>
      </w:r>
      <w:r w:rsidR="00781562">
        <w:rPr>
          <w:rFonts w:ascii="Arial" w:hAnsi="Arial" w:cs="Arial"/>
        </w:rPr>
        <w:t>Through the relaxation of</w:t>
      </w:r>
      <w:r w:rsidR="00A42B5F">
        <w:rPr>
          <w:rFonts w:ascii="Arial" w:hAnsi="Arial" w:cs="Arial"/>
        </w:rPr>
        <w:t xml:space="preserve"> the chromatin state, these pioneer </w:t>
      </w:r>
      <w:r w:rsidR="00781562">
        <w:rPr>
          <w:rFonts w:ascii="Arial" w:hAnsi="Arial" w:cs="Arial"/>
        </w:rPr>
        <w:t xml:space="preserve">factors </w:t>
      </w:r>
      <w:r w:rsidR="00A42B5F">
        <w:rPr>
          <w:rFonts w:ascii="Arial" w:hAnsi="Arial" w:cs="Arial"/>
        </w:rPr>
        <w:t>enable other transcription factors to sequentially access their binding motifs through histone modifications and collectively activat</w:t>
      </w:r>
      <w:r w:rsidR="00781562">
        <w:rPr>
          <w:rFonts w:ascii="Arial" w:hAnsi="Arial" w:cs="Arial"/>
        </w:rPr>
        <w:t>e</w:t>
      </w:r>
      <w:r w:rsidR="00A42B5F">
        <w:rPr>
          <w:rFonts w:ascii="Arial" w:hAnsi="Arial" w:cs="Arial"/>
        </w:rPr>
        <w:t xml:space="preserve"> gene expression resulting in reprogramming the cell fate</w:t>
      </w:r>
      <w:sdt>
        <w:sdtPr>
          <w:rPr>
            <w:rFonts w:ascii="Arial" w:hAnsi="Arial" w:cs="Arial"/>
          </w:rPr>
          <w:alias w:val="SmartCite Citation"/>
          <w:tag w:val="6aad4fa3-e7ae-4b17-baf2-1561a39a9da6:323eac27-fce1-4622-85f3-ed2f4218fd43"/>
          <w:id w:val="1219562980"/>
          <w:placeholder>
            <w:docPart w:val="DefaultPlaceholder_-1854013440"/>
          </w:placeholder>
        </w:sdtPr>
        <w:sdtContent>
          <w:r w:rsidR="00842B8A">
            <w:rPr>
              <w:rFonts w:eastAsia="Times New Roman"/>
              <w:vertAlign w:val="superscript"/>
            </w:rPr>
            <w:t>4</w:t>
          </w:r>
        </w:sdtContent>
      </w:sdt>
      <w:r w:rsidR="00A42B5F">
        <w:rPr>
          <w:rFonts w:ascii="Arial" w:hAnsi="Arial" w:cs="Arial"/>
        </w:rPr>
        <w:t xml:space="preserve">. </w:t>
      </w:r>
      <w:r w:rsidR="00781562">
        <w:rPr>
          <w:rFonts w:ascii="Arial" w:hAnsi="Arial" w:cs="Arial"/>
          <w:lang w:eastAsia="zh-CN"/>
        </w:rPr>
        <w:t>A limited number of</w:t>
      </w:r>
      <w:r w:rsidR="00D63DDC">
        <w:rPr>
          <w:rFonts w:ascii="Arial" w:hAnsi="Arial" w:cs="Arial"/>
          <w:lang w:eastAsia="zh-CN"/>
        </w:rPr>
        <w:t xml:space="preserve"> pioneer factors have </w:t>
      </w:r>
      <w:r w:rsidR="00781562">
        <w:rPr>
          <w:rFonts w:ascii="Arial" w:hAnsi="Arial" w:cs="Arial"/>
          <w:lang w:eastAsia="zh-CN"/>
        </w:rPr>
        <w:t xml:space="preserve">been defined and all of these factors have been shown to have </w:t>
      </w:r>
      <w:r w:rsidR="00D63DDC">
        <w:rPr>
          <w:rFonts w:ascii="Arial" w:hAnsi="Arial" w:cs="Arial"/>
          <w:lang w:eastAsia="zh-CN"/>
        </w:rPr>
        <w:t xml:space="preserve">important roles in various biological processes.  </w:t>
      </w:r>
      <w:r w:rsidR="002B22EE">
        <w:rPr>
          <w:rFonts w:ascii="Arial" w:hAnsi="Arial" w:cs="Arial"/>
          <w:lang w:eastAsia="zh-CN"/>
        </w:rPr>
        <w:t>Examples of pioneer factors include pluripotent factors OSK (Oct4, Sox2, and Klf4) for iPSC reprogramming, FoxA for hepatocyte reprogramming</w:t>
      </w:r>
      <w:sdt>
        <w:sdtPr>
          <w:rPr>
            <w:rFonts w:ascii="Arial" w:hAnsi="Arial" w:cs="Arial"/>
            <w:color w:val="000000"/>
            <w:lang w:eastAsia="zh-CN"/>
          </w:rPr>
          <w:alias w:val="SmartCite Citation"/>
          <w:tag w:val="6aad4fa3-e7ae-4b17-baf2-1561a39a9da6:8da31abd-c585-4ff6-b497-29ebd698623f"/>
          <w:id w:val="-681359502"/>
          <w:placeholder>
            <w:docPart w:val="7A3B6F5B8C79CC4D8E78CF3DA58C73EA"/>
          </w:placeholder>
        </w:sdtPr>
        <w:sdtContent>
          <w:r w:rsidR="00842B8A">
            <w:rPr>
              <w:rFonts w:eastAsia="Times New Roman"/>
              <w:vertAlign w:val="superscript"/>
            </w:rPr>
            <w:t>5</w:t>
          </w:r>
        </w:sdtContent>
      </w:sdt>
      <w:r w:rsidR="002B22EE">
        <w:rPr>
          <w:rFonts w:ascii="Arial" w:hAnsi="Arial" w:cs="Arial"/>
          <w:lang w:eastAsia="zh-CN"/>
        </w:rPr>
        <w:t>,</w:t>
      </w:r>
      <w:r w:rsidR="002B22EE" w:rsidRPr="002B22EE">
        <w:rPr>
          <w:rFonts w:ascii="Arial" w:hAnsi="Arial" w:cs="Arial"/>
          <w:lang w:eastAsia="zh-CN"/>
        </w:rPr>
        <w:t xml:space="preserve"> </w:t>
      </w:r>
      <w:r w:rsidR="002B22EE">
        <w:rPr>
          <w:rFonts w:ascii="Arial" w:hAnsi="Arial" w:cs="Arial"/>
          <w:lang w:eastAsia="zh-CN"/>
        </w:rPr>
        <w:t>GATA3 for mesenchymal to epithelial transition (MET)</w:t>
      </w:r>
      <w:sdt>
        <w:sdtPr>
          <w:rPr>
            <w:rFonts w:ascii="Arial" w:hAnsi="Arial" w:cs="Arial"/>
            <w:color w:val="000000"/>
            <w:lang w:eastAsia="zh-CN"/>
          </w:rPr>
          <w:alias w:val="SmartCite Citation"/>
          <w:tag w:val="6aad4fa3-e7ae-4b17-baf2-1561a39a9da6:47bf4217-5677-4e2c-b633-bfb948bdedbb"/>
          <w:id w:val="-1952465152"/>
          <w:placeholder>
            <w:docPart w:val="DefaultPlaceholder_-1854013440"/>
          </w:placeholder>
        </w:sdtPr>
        <w:sdtContent>
          <w:r w:rsidR="00842B8A">
            <w:rPr>
              <w:rFonts w:eastAsia="Times New Roman"/>
              <w:vertAlign w:val="superscript"/>
            </w:rPr>
            <w:t>6</w:t>
          </w:r>
        </w:sdtContent>
      </w:sdt>
      <w:r w:rsidR="002B22EE">
        <w:rPr>
          <w:rFonts w:ascii="Arial" w:hAnsi="Arial" w:cs="Arial"/>
          <w:lang w:eastAsia="zh-CN"/>
        </w:rPr>
        <w:t>, PU.1 and C/</w:t>
      </w:r>
      <w:proofErr w:type="spellStart"/>
      <w:r w:rsidR="002B22EE">
        <w:rPr>
          <w:rFonts w:ascii="Arial" w:hAnsi="Arial" w:cs="Arial"/>
          <w:lang w:eastAsia="zh-CN"/>
        </w:rPr>
        <w:t>EBPa</w:t>
      </w:r>
      <w:proofErr w:type="spellEnd"/>
      <w:r w:rsidR="002B22EE">
        <w:rPr>
          <w:rFonts w:ascii="Arial" w:hAnsi="Arial" w:cs="Arial"/>
          <w:lang w:eastAsia="zh-CN"/>
        </w:rPr>
        <w:t xml:space="preserve"> for macrophage differentiation</w:t>
      </w:r>
      <w:sdt>
        <w:sdtPr>
          <w:rPr>
            <w:rFonts w:ascii="Arial" w:hAnsi="Arial" w:cs="Arial"/>
            <w:color w:val="000000"/>
            <w:lang w:eastAsia="zh-CN"/>
          </w:rPr>
          <w:alias w:val="SmartCite Citation"/>
          <w:tag w:val="6aad4fa3-e7ae-4b17-baf2-1561a39a9da6:f4ae63b4-77b9-4807-ba40-7970e62f8d96"/>
          <w:id w:val="-112215958"/>
          <w:placeholder>
            <w:docPart w:val="DefaultPlaceholder_-1854013440"/>
          </w:placeholder>
        </w:sdtPr>
        <w:sdtContent>
          <w:r w:rsidR="00842B8A">
            <w:rPr>
              <w:rFonts w:eastAsia="Times New Roman"/>
              <w:vertAlign w:val="superscript"/>
            </w:rPr>
            <w:t>7</w:t>
          </w:r>
        </w:sdtContent>
      </w:sdt>
      <w:r w:rsidR="002B22EE">
        <w:rPr>
          <w:rFonts w:ascii="Arial" w:hAnsi="Arial" w:cs="Arial"/>
          <w:lang w:eastAsia="zh-CN"/>
        </w:rPr>
        <w:t>, Pax7 for pituitary developmen</w:t>
      </w:r>
      <w:r w:rsidR="00743C38">
        <w:rPr>
          <w:rFonts w:ascii="Arial" w:hAnsi="Arial" w:cs="Arial"/>
          <w:lang w:eastAsia="zh-CN"/>
        </w:rPr>
        <w:t>t</w:t>
      </w:r>
      <w:sdt>
        <w:sdtPr>
          <w:rPr>
            <w:rFonts w:ascii="Arial" w:hAnsi="Arial" w:cs="Arial"/>
            <w:color w:val="000000"/>
            <w:lang w:eastAsia="zh-CN"/>
          </w:rPr>
          <w:alias w:val="SmartCite Citation"/>
          <w:tag w:val="6aad4fa3-e7ae-4b17-baf2-1561a39a9da6:bf61ec6d-7f4f-4e12-8b86-3e0fddd7d31d"/>
          <w:id w:val="-1498962426"/>
          <w:placeholder>
            <w:docPart w:val="DefaultPlaceholder_-1854013440"/>
          </w:placeholder>
        </w:sdtPr>
        <w:sdtContent>
          <w:r w:rsidR="00842B8A">
            <w:rPr>
              <w:rFonts w:eastAsia="Times New Roman"/>
              <w:vertAlign w:val="superscript"/>
            </w:rPr>
            <w:t>8</w:t>
          </w:r>
        </w:sdtContent>
      </w:sdt>
      <w:r w:rsidR="002B22EE">
        <w:rPr>
          <w:rFonts w:ascii="Arial" w:hAnsi="Arial" w:cs="Arial"/>
          <w:lang w:eastAsia="zh-CN"/>
        </w:rPr>
        <w:t>, Ebf1 for B cell lineage specification</w:t>
      </w:r>
      <w:sdt>
        <w:sdtPr>
          <w:rPr>
            <w:rFonts w:ascii="Arial" w:hAnsi="Arial" w:cs="Arial"/>
            <w:color w:val="000000"/>
            <w:lang w:eastAsia="zh-CN"/>
          </w:rPr>
          <w:alias w:val="SmartCite Citation"/>
          <w:tag w:val="6aad4fa3-e7ae-4b17-baf2-1561a39a9da6:2721fc85-d2ef-485d-96ad-912985d206e7"/>
          <w:id w:val="-2135165900"/>
          <w:placeholder>
            <w:docPart w:val="5208B771F5486E4998E650940A4DEF9F"/>
          </w:placeholder>
        </w:sdtPr>
        <w:sdtContent>
          <w:r w:rsidR="00842B8A">
            <w:rPr>
              <w:rFonts w:eastAsia="Times New Roman"/>
              <w:vertAlign w:val="superscript"/>
            </w:rPr>
            <w:t>9</w:t>
          </w:r>
        </w:sdtContent>
      </w:sdt>
      <w:r w:rsidR="002B22EE">
        <w:rPr>
          <w:rFonts w:ascii="Arial" w:hAnsi="Arial" w:cs="Arial"/>
          <w:lang w:eastAsia="zh-CN"/>
        </w:rPr>
        <w:t xml:space="preserve"> and Ascl1 for neurogenesis</w:t>
      </w:r>
      <w:sdt>
        <w:sdtPr>
          <w:rPr>
            <w:rFonts w:ascii="Arial" w:hAnsi="Arial" w:cs="Arial"/>
            <w:color w:val="000000"/>
            <w:lang w:eastAsia="zh-CN"/>
          </w:rPr>
          <w:alias w:val="SmartCite Citation"/>
          <w:tag w:val="6aad4fa3-e7ae-4b17-baf2-1561a39a9da6:344577e6-85a4-4584-bc05-ae37f8d57884"/>
          <w:id w:val="-1384475684"/>
          <w:placeholder>
            <w:docPart w:val="06D78AF0363A1B4190ED8E443F0BC4CF"/>
          </w:placeholder>
        </w:sdtPr>
        <w:sdtContent>
          <w:r w:rsidR="00842B8A">
            <w:rPr>
              <w:rFonts w:eastAsia="Times New Roman"/>
              <w:vertAlign w:val="superscript"/>
            </w:rPr>
            <w:t>10</w:t>
          </w:r>
        </w:sdtContent>
      </w:sdt>
      <w:r w:rsidR="002B22EE">
        <w:rPr>
          <w:rFonts w:ascii="Arial" w:hAnsi="Arial" w:cs="Arial"/>
          <w:lang w:eastAsia="zh-CN"/>
        </w:rPr>
        <w:t xml:space="preserve">.  </w:t>
      </w:r>
    </w:p>
    <w:p w14:paraId="2A916250" w14:textId="3FD678F4" w:rsidR="005448AC" w:rsidRDefault="005448AC" w:rsidP="008C0E5A">
      <w:pPr>
        <w:spacing w:line="360" w:lineRule="auto"/>
        <w:rPr>
          <w:rFonts w:ascii="Arial" w:hAnsi="Arial" w:cs="Arial"/>
          <w:lang w:eastAsia="zh-CN"/>
        </w:rPr>
      </w:pPr>
    </w:p>
    <w:p w14:paraId="21EAF8BE" w14:textId="3F32550E" w:rsidR="005448AC" w:rsidRPr="005448AC" w:rsidRDefault="005448AC" w:rsidP="008C0E5A">
      <w:pPr>
        <w:spacing w:line="360" w:lineRule="auto"/>
        <w:rPr>
          <w:rFonts w:ascii="Arial" w:hAnsi="Arial" w:cs="Arial"/>
          <w:lang w:eastAsia="zh-CN"/>
        </w:rPr>
      </w:pPr>
      <w:r>
        <w:rPr>
          <w:rFonts w:ascii="Arial" w:hAnsi="Arial" w:cs="Arial"/>
        </w:rPr>
        <w:t>S</w:t>
      </w:r>
      <w:r w:rsidRPr="0053444D">
        <w:rPr>
          <w:rFonts w:ascii="Arial" w:hAnsi="Arial" w:cs="Arial"/>
        </w:rPr>
        <w:t>tudies from our laboratory and others have identified E</w:t>
      </w:r>
      <w:r>
        <w:rPr>
          <w:rFonts w:ascii="Arial" w:hAnsi="Arial" w:cs="Arial"/>
        </w:rPr>
        <w:t>TV</w:t>
      </w:r>
      <w:r w:rsidRPr="0053444D">
        <w:rPr>
          <w:rFonts w:ascii="Arial" w:hAnsi="Arial" w:cs="Arial"/>
        </w:rPr>
        <w:t>2 as an essential transcription factor for the development of cardiac, endothelial and hematopoietic lineages</w:t>
      </w:r>
      <w:sdt>
        <w:sdtPr>
          <w:rPr>
            <w:rFonts w:ascii="Arial" w:hAnsi="Arial" w:cs="Arial"/>
          </w:rPr>
          <w:alias w:val="SmartCite Citation"/>
          <w:tag w:val="6aad4fa3-e7ae-4b17-baf2-1561a39a9da6:4de54710-718a-45e2-8619-0013d970720b,6aad4fa3-e7ae-4b17-baf2-1561a39a9da6:34e7fffb-cf3f-4ae4-98e6-3c78959cd94a,6aad4fa3-e7ae-4b17-baf2-1561a39a9da6:cb1e8201-6c8e-4fc2-8c2e-0d91152bde1e,6aad4fa3-e7ae-4b17-baf2-1561a39a9da6:6689ab23-d462-4ac1-a4f2-a8167b992fc4,6aad4fa3-e7ae-4b17-baf2-1561a39a9da6:f34a97fc-c780-45e1-b716-63be24644995,6aad4fa3-e7ae-4b17-baf2-1561a39a9da6:a11f5749-86d9-4647-91bd-5a9302bf759e,6aad4fa3-e7ae-4b17-baf2-1561a39a9da6:af0b27e0-2185-4a81-9cff-a901464cbcde,6aad4fa3-e7ae-4b17-baf2-1561a39a9da6:a254273a-557f-4315-8e9b-626969ad0163,6aad4fa3-e7ae-4b17-baf2-1561a39a9da6:650a506d-0b7b-47fb-b08f-9bbe943c0e8e,6aad4fa3-e7ae-4b17-baf2-1561a39a9da6:fffc079d-8f26-4b9a-94a2-9f28fa777e47"/>
          <w:id w:val="487532763"/>
          <w:placeholder>
            <w:docPart w:val="DefaultPlaceholder_-1854013440"/>
          </w:placeholder>
        </w:sdtPr>
        <w:sdtContent>
          <w:r w:rsidR="00842B8A">
            <w:rPr>
              <w:rFonts w:eastAsia="Times New Roman"/>
              <w:vertAlign w:val="superscript"/>
            </w:rPr>
            <w:t>11–20</w:t>
          </w:r>
        </w:sdtContent>
      </w:sdt>
      <w:r>
        <w:rPr>
          <w:rFonts w:ascii="Arial" w:hAnsi="Arial" w:cs="Arial"/>
        </w:rPr>
        <w:t xml:space="preserve">.  </w:t>
      </w:r>
      <w:r w:rsidRPr="0053444D">
        <w:rPr>
          <w:rFonts w:ascii="Arial" w:hAnsi="Arial" w:cs="Arial"/>
        </w:rPr>
        <w:t xml:space="preserve">Our laboratory has previously shown, using the 3.9kb </w:t>
      </w:r>
      <w:r w:rsidRPr="0053444D">
        <w:rPr>
          <w:rFonts w:ascii="Arial" w:hAnsi="Arial" w:cs="Arial"/>
          <w:i/>
        </w:rPr>
        <w:t>Etv2-Cre</w:t>
      </w:r>
      <w:r w:rsidRPr="0053444D">
        <w:rPr>
          <w:rFonts w:ascii="Arial" w:hAnsi="Arial" w:cs="Arial"/>
        </w:rPr>
        <w:t xml:space="preserve"> and </w:t>
      </w:r>
      <w:r w:rsidRPr="0053444D">
        <w:rPr>
          <w:rFonts w:ascii="Arial" w:hAnsi="Arial" w:cs="Arial"/>
          <w:i/>
        </w:rPr>
        <w:t>Rosa-EYFP</w:t>
      </w:r>
      <w:r w:rsidRPr="0053444D">
        <w:rPr>
          <w:rFonts w:ascii="Arial" w:hAnsi="Arial" w:cs="Arial"/>
        </w:rPr>
        <w:t xml:space="preserve"> </w:t>
      </w:r>
      <w:r>
        <w:rPr>
          <w:rFonts w:ascii="Arial" w:hAnsi="Arial" w:cs="Arial"/>
        </w:rPr>
        <w:t xml:space="preserve">reporter </w:t>
      </w:r>
      <w:r w:rsidRPr="0053444D">
        <w:rPr>
          <w:rFonts w:ascii="Arial" w:hAnsi="Arial" w:cs="Arial"/>
        </w:rPr>
        <w:t>alleles</w:t>
      </w:r>
      <w:r>
        <w:rPr>
          <w:rFonts w:ascii="Arial" w:hAnsi="Arial" w:cs="Arial"/>
        </w:rPr>
        <w:t>,</w:t>
      </w:r>
      <w:r w:rsidRPr="0053444D">
        <w:rPr>
          <w:rFonts w:ascii="Arial" w:hAnsi="Arial" w:cs="Arial"/>
        </w:rPr>
        <w:t xml:space="preserve"> that </w:t>
      </w:r>
      <w:r w:rsidRPr="002C3CC5">
        <w:rPr>
          <w:rFonts w:ascii="Arial" w:hAnsi="Arial" w:cs="Arial"/>
          <w:i/>
        </w:rPr>
        <w:t>Etv2</w:t>
      </w:r>
      <w:r w:rsidRPr="0053444D">
        <w:rPr>
          <w:rFonts w:ascii="Arial" w:hAnsi="Arial" w:cs="Arial"/>
        </w:rPr>
        <w:t>-EYFP progenitors daughter endocardial/endothelial and hematopoietic lineages</w:t>
      </w:r>
      <w:r>
        <w:rPr>
          <w:rFonts w:ascii="Arial" w:hAnsi="Arial" w:cs="Arial"/>
        </w:rPr>
        <w:t xml:space="preserve"> in the WT background</w:t>
      </w:r>
      <w:sdt>
        <w:sdtPr>
          <w:rPr>
            <w:rFonts w:ascii="Arial" w:hAnsi="Arial" w:cs="Arial"/>
          </w:rPr>
          <w:alias w:val="SmartCite Citation"/>
          <w:tag w:val="6aad4fa3-e7ae-4b17-baf2-1561a39a9da6:fffc079d-8f26-4b9a-94a2-9f28fa777e47"/>
          <w:id w:val="-1192068253"/>
          <w:placeholder>
            <w:docPart w:val="DefaultPlaceholder_-1854013440"/>
          </w:placeholder>
        </w:sdtPr>
        <w:sdtContent>
          <w:r w:rsidR="00842B8A">
            <w:rPr>
              <w:rFonts w:eastAsia="Times New Roman"/>
              <w:vertAlign w:val="superscript"/>
            </w:rPr>
            <w:t>20</w:t>
          </w:r>
        </w:sdtContent>
      </w:sdt>
      <w:r w:rsidRPr="0053444D">
        <w:rPr>
          <w:rFonts w:ascii="Arial" w:hAnsi="Arial" w:cs="Arial"/>
        </w:rPr>
        <w:t xml:space="preserve">.  </w:t>
      </w:r>
      <w:r w:rsidRPr="0053444D">
        <w:rPr>
          <w:rFonts w:ascii="Arial" w:hAnsi="Arial" w:cs="Arial"/>
        </w:rPr>
        <w:lastRenderedPageBreak/>
        <w:t xml:space="preserve">Furthermore, when crossed into the </w:t>
      </w:r>
      <w:r w:rsidRPr="0053444D">
        <w:rPr>
          <w:rFonts w:ascii="Arial" w:hAnsi="Arial" w:cs="Arial"/>
          <w:i/>
        </w:rPr>
        <w:t>Etv2</w:t>
      </w:r>
      <w:r w:rsidRPr="0053444D">
        <w:rPr>
          <w:rFonts w:ascii="Arial" w:hAnsi="Arial" w:cs="Arial"/>
        </w:rPr>
        <w:t xml:space="preserve"> mutant background</w:t>
      </w:r>
      <w:r>
        <w:rPr>
          <w:rFonts w:ascii="Arial" w:hAnsi="Arial" w:cs="Arial"/>
        </w:rPr>
        <w:t>,</w:t>
      </w:r>
      <w:r w:rsidRPr="0053444D">
        <w:rPr>
          <w:rFonts w:ascii="Arial" w:hAnsi="Arial" w:cs="Arial"/>
        </w:rPr>
        <w:t xml:space="preserve"> the </w:t>
      </w:r>
      <w:r w:rsidRPr="002C3CC5">
        <w:rPr>
          <w:rFonts w:ascii="Arial" w:hAnsi="Arial" w:cs="Arial"/>
          <w:i/>
        </w:rPr>
        <w:t>Etv2-</w:t>
      </w:r>
      <w:r w:rsidRPr="0053444D">
        <w:rPr>
          <w:rFonts w:ascii="Arial" w:hAnsi="Arial" w:cs="Arial"/>
        </w:rPr>
        <w:t>EYFP progenitor</w:t>
      </w:r>
      <w:r>
        <w:rPr>
          <w:rFonts w:ascii="Arial" w:hAnsi="Arial" w:cs="Arial"/>
        </w:rPr>
        <w:t xml:space="preserve"> cells</w:t>
      </w:r>
      <w:r w:rsidRPr="0053444D">
        <w:rPr>
          <w:rFonts w:ascii="Arial" w:hAnsi="Arial" w:cs="Arial"/>
        </w:rPr>
        <w:t xml:space="preserve"> daughter</w:t>
      </w:r>
      <w:r>
        <w:rPr>
          <w:rFonts w:ascii="Arial" w:hAnsi="Arial" w:cs="Arial"/>
        </w:rPr>
        <w:t>ed</w:t>
      </w:r>
      <w:r w:rsidRPr="0053444D">
        <w:rPr>
          <w:rFonts w:ascii="Arial" w:hAnsi="Arial" w:cs="Arial"/>
        </w:rPr>
        <w:t xml:space="preserve"> cardiomyocytes in the absence of </w:t>
      </w:r>
      <w:r w:rsidRPr="002C3CC5">
        <w:rPr>
          <w:rFonts w:ascii="Arial" w:hAnsi="Arial" w:cs="Arial"/>
          <w:i/>
        </w:rPr>
        <w:t>Etv2</w:t>
      </w:r>
      <w:r w:rsidRPr="0053444D">
        <w:rPr>
          <w:rFonts w:ascii="Arial" w:hAnsi="Arial" w:cs="Arial"/>
        </w:rPr>
        <w:t xml:space="preserve">.  </w:t>
      </w:r>
      <w:r w:rsidRPr="0053444D">
        <w:rPr>
          <w:rFonts w:ascii="Arial" w:hAnsi="Arial" w:cs="Arial"/>
          <w:i/>
        </w:rPr>
        <w:t>Etv2</w:t>
      </w:r>
      <w:r w:rsidRPr="0053444D">
        <w:rPr>
          <w:rFonts w:ascii="Arial" w:hAnsi="Arial" w:cs="Arial"/>
        </w:rPr>
        <w:t xml:space="preserve"> has been shown to be responsive to BMP, W</w:t>
      </w:r>
      <w:r>
        <w:rPr>
          <w:rFonts w:ascii="Arial" w:hAnsi="Arial" w:cs="Arial"/>
        </w:rPr>
        <w:t>NT</w:t>
      </w:r>
      <w:r w:rsidRPr="0053444D">
        <w:rPr>
          <w:rFonts w:ascii="Arial" w:hAnsi="Arial" w:cs="Arial"/>
        </w:rPr>
        <w:t xml:space="preserve"> and N</w:t>
      </w:r>
      <w:r>
        <w:rPr>
          <w:rFonts w:ascii="Arial" w:hAnsi="Arial" w:cs="Arial"/>
        </w:rPr>
        <w:t>OTCH</w:t>
      </w:r>
      <w:r w:rsidRPr="0053444D">
        <w:rPr>
          <w:rFonts w:ascii="Arial" w:hAnsi="Arial" w:cs="Arial"/>
        </w:rPr>
        <w:t xml:space="preserve"> signaling pathways and synergizes with F</w:t>
      </w:r>
      <w:r>
        <w:rPr>
          <w:rFonts w:ascii="Arial" w:hAnsi="Arial" w:cs="Arial"/>
        </w:rPr>
        <w:t>OX</w:t>
      </w:r>
      <w:r w:rsidRPr="0053444D">
        <w:rPr>
          <w:rFonts w:ascii="Arial" w:hAnsi="Arial" w:cs="Arial"/>
        </w:rPr>
        <w:t xml:space="preserve">C2 to regulate the endothelial program by directly targeting </w:t>
      </w:r>
      <w:r w:rsidR="00334F77">
        <w:rPr>
          <w:rFonts w:ascii="Arial" w:hAnsi="Arial" w:cs="Arial"/>
          <w:i/>
        </w:rPr>
        <w:t xml:space="preserve">Lmo2, </w:t>
      </w:r>
      <w:r w:rsidRPr="0053444D">
        <w:rPr>
          <w:rFonts w:ascii="Arial" w:hAnsi="Arial" w:cs="Arial"/>
          <w:i/>
        </w:rPr>
        <w:t>Cdh5</w:t>
      </w:r>
      <w:r w:rsidRPr="0053444D">
        <w:rPr>
          <w:rFonts w:ascii="Arial" w:hAnsi="Arial" w:cs="Arial"/>
        </w:rPr>
        <w:t xml:space="preserve">, </w:t>
      </w:r>
      <w:r w:rsidRPr="0053444D">
        <w:rPr>
          <w:rFonts w:ascii="Arial" w:hAnsi="Arial" w:cs="Arial"/>
          <w:i/>
        </w:rPr>
        <w:t>Tie2</w:t>
      </w:r>
      <w:r w:rsidRPr="0053444D">
        <w:rPr>
          <w:rFonts w:ascii="Arial" w:hAnsi="Arial" w:cs="Arial"/>
        </w:rPr>
        <w:t xml:space="preserve"> and </w:t>
      </w:r>
      <w:r w:rsidRPr="0053444D">
        <w:rPr>
          <w:rFonts w:ascii="Arial" w:hAnsi="Arial" w:cs="Arial"/>
          <w:i/>
        </w:rPr>
        <w:t>Flk</w:t>
      </w:r>
      <w:r>
        <w:rPr>
          <w:rFonts w:ascii="Arial" w:hAnsi="Arial" w:cs="Arial"/>
          <w:i/>
        </w:rPr>
        <w:t>1</w:t>
      </w:r>
      <w:sdt>
        <w:sdtPr>
          <w:rPr>
            <w:rFonts w:ascii="Arial" w:hAnsi="Arial" w:cs="Arial"/>
            <w:i/>
          </w:rPr>
          <w:alias w:val="SmartCite Citation"/>
          <w:tag w:val="6aad4fa3-e7ae-4b17-baf2-1561a39a9da6:ba25e712-a404-4479-8622-402fb51cf0e7,6aad4fa3-e7ae-4b17-baf2-1561a39a9da6:cb1e8201-6c8e-4fc2-8c2e-0d91152bde1e,6aad4fa3-e7ae-4b17-baf2-1561a39a9da6:f34a97fc-c780-45e1-b716-63be24644995"/>
          <w:id w:val="-856807392"/>
          <w:placeholder>
            <w:docPart w:val="DefaultPlaceholder_-1854013440"/>
          </w:placeholder>
        </w:sdtPr>
        <w:sdtContent>
          <w:r w:rsidR="00842B8A">
            <w:rPr>
              <w:rFonts w:eastAsia="Times New Roman"/>
              <w:vertAlign w:val="superscript"/>
            </w:rPr>
            <w:t>13,15,21</w:t>
          </w:r>
        </w:sdtContent>
      </w:sdt>
      <w:r>
        <w:rPr>
          <w:rFonts w:ascii="Arial" w:hAnsi="Arial" w:cs="Arial"/>
          <w:i/>
        </w:rPr>
        <w:t xml:space="preserve">.  </w:t>
      </w:r>
      <w:r>
        <w:rPr>
          <w:rFonts w:ascii="Arial" w:hAnsi="Arial" w:cs="Arial"/>
        </w:rPr>
        <w:t xml:space="preserve">Importantly, the ability of ETV2 to reprogram fibroblasts to </w:t>
      </w:r>
      <w:r w:rsidR="000A5ED1">
        <w:rPr>
          <w:rFonts w:ascii="Arial" w:hAnsi="Arial" w:cs="Arial"/>
        </w:rPr>
        <w:t xml:space="preserve">endothelial </w:t>
      </w:r>
      <w:r>
        <w:rPr>
          <w:rFonts w:ascii="Arial" w:hAnsi="Arial" w:cs="Arial"/>
        </w:rPr>
        <w:t xml:space="preserve">cells points to its master regulatory role </w:t>
      </w:r>
      <w:r w:rsidR="009D0AAA">
        <w:rPr>
          <w:rFonts w:ascii="Arial" w:hAnsi="Arial" w:cs="Arial"/>
        </w:rPr>
        <w:t xml:space="preserve">and supports the notion that ETV2 functions </w:t>
      </w:r>
      <w:r w:rsidR="000A5ED1">
        <w:rPr>
          <w:rFonts w:ascii="Arial" w:hAnsi="Arial" w:cs="Arial"/>
        </w:rPr>
        <w:t>as a pioneer factor in endothelial development</w:t>
      </w:r>
      <w:sdt>
        <w:sdtPr>
          <w:rPr>
            <w:rFonts w:ascii="Arial" w:hAnsi="Arial" w:cs="Arial"/>
          </w:rPr>
          <w:alias w:val="SmartCite Citation"/>
          <w:tag w:val="6aad4fa3-e7ae-4b17-baf2-1561a39a9da6:dd16fc6c-ea41-4cda-9a39-8d2dad7b6397"/>
          <w:id w:val="1552034639"/>
          <w:placeholder>
            <w:docPart w:val="DefaultPlaceholder_-1854013440"/>
          </w:placeholder>
        </w:sdtPr>
        <w:sdtContent>
          <w:r w:rsidR="00842B8A">
            <w:rPr>
              <w:rFonts w:eastAsia="Times New Roman"/>
              <w:vertAlign w:val="superscript"/>
            </w:rPr>
            <w:t>22</w:t>
          </w:r>
        </w:sdtContent>
      </w:sdt>
      <w:r w:rsidR="000A5ED1">
        <w:rPr>
          <w:rFonts w:ascii="Arial" w:hAnsi="Arial" w:cs="Arial"/>
        </w:rPr>
        <w:t xml:space="preserve">.  </w:t>
      </w:r>
    </w:p>
    <w:p w14:paraId="7BF9CED8" w14:textId="3C7255EF" w:rsidR="002B22EE" w:rsidRDefault="002B22EE" w:rsidP="008C0E5A">
      <w:pPr>
        <w:spacing w:line="360" w:lineRule="auto"/>
        <w:rPr>
          <w:rFonts w:ascii="Arial" w:hAnsi="Arial" w:cs="Arial"/>
          <w:lang w:eastAsia="zh-CN"/>
        </w:rPr>
      </w:pPr>
    </w:p>
    <w:p w14:paraId="09578599" w14:textId="61D7E744" w:rsidR="00182EED" w:rsidRDefault="00182EED" w:rsidP="008C0E5A">
      <w:pPr>
        <w:spacing w:line="360" w:lineRule="auto"/>
        <w:rPr>
          <w:rFonts w:ascii="Arial" w:hAnsi="Arial" w:cs="Arial"/>
          <w:lang w:eastAsia="zh-CN"/>
        </w:rPr>
      </w:pPr>
      <w:r>
        <w:rPr>
          <w:rFonts w:ascii="Arial" w:hAnsi="Arial" w:cs="Arial"/>
        </w:rPr>
        <w:t>The mammalian SWI/SNF-related chromatin-remodeling complex consists of one of two different ATPases (brahma or BRM vs. brahma related gene-1 or Brg1) along with ten or more Brg1 associated factor subunits (BAFs)</w:t>
      </w:r>
      <w:sdt>
        <w:sdtPr>
          <w:rPr>
            <w:rFonts w:ascii="Arial" w:hAnsi="Arial" w:cs="Arial"/>
          </w:rPr>
          <w:alias w:val="SmartCite Citation"/>
          <w:tag w:val="6aad4fa3-e7ae-4b17-baf2-1561a39a9da6:3b99340c-fc6e-4966-8ce4-eb29b6859417"/>
          <w:id w:val="-547918046"/>
          <w:placeholder>
            <w:docPart w:val="DefaultPlaceholder_-1854013440"/>
          </w:placeholder>
        </w:sdtPr>
        <w:sdtContent>
          <w:r w:rsidR="00842B8A">
            <w:rPr>
              <w:rFonts w:eastAsia="Times New Roman"/>
              <w:vertAlign w:val="superscript"/>
            </w:rPr>
            <w:t>23</w:t>
          </w:r>
        </w:sdtContent>
      </w:sdt>
      <w:r>
        <w:rPr>
          <w:rFonts w:ascii="Arial" w:hAnsi="Arial" w:cs="Arial"/>
        </w:rPr>
        <w:t>.  Using gene disruption strategies, BRM has been shown not to be essential for hematoendothelial development</w:t>
      </w:r>
      <w:sdt>
        <w:sdtPr>
          <w:rPr>
            <w:rFonts w:ascii="Arial" w:hAnsi="Arial" w:cs="Arial"/>
          </w:rPr>
          <w:alias w:val="SmartCite Citation"/>
          <w:tag w:val="6aad4fa3-e7ae-4b17-baf2-1561a39a9da6:1b100f51-6901-4878-a114-c326b31c0170,6aad4fa3-e7ae-4b17-baf2-1561a39a9da6:0180e87d-1b2b-43ff-b755-2baff9765791"/>
          <w:id w:val="-984090153"/>
          <w:placeholder>
            <w:docPart w:val="DefaultPlaceholder_-1854013440"/>
          </w:placeholder>
        </w:sdtPr>
        <w:sdtContent>
          <w:r w:rsidR="00842B8A">
            <w:rPr>
              <w:rFonts w:eastAsia="Times New Roman"/>
              <w:vertAlign w:val="superscript"/>
            </w:rPr>
            <w:t>24,25</w:t>
          </w:r>
        </w:sdtContent>
      </w:sdt>
      <w:r>
        <w:rPr>
          <w:rFonts w:ascii="Arial" w:hAnsi="Arial" w:cs="Arial"/>
        </w:rPr>
        <w:t>.  In contrast, the global knockout of Brg1 results in early lethality prior to embryo implantation</w:t>
      </w:r>
      <w:sdt>
        <w:sdtPr>
          <w:rPr>
            <w:rFonts w:ascii="Arial" w:hAnsi="Arial" w:cs="Arial"/>
          </w:rPr>
          <w:alias w:val="SmartCite Citation"/>
          <w:tag w:val="6aad4fa3-e7ae-4b17-baf2-1561a39a9da6:0180e87d-1b2b-43ff-b755-2baff9765791"/>
          <w:id w:val="-386722035"/>
          <w:placeholder>
            <w:docPart w:val="DefaultPlaceholder_-1854013440"/>
          </w:placeholder>
        </w:sdtPr>
        <w:sdtContent>
          <w:r w:rsidR="00842B8A">
            <w:rPr>
              <w:rFonts w:eastAsia="Times New Roman"/>
              <w:vertAlign w:val="superscript"/>
            </w:rPr>
            <w:t>25</w:t>
          </w:r>
        </w:sdtContent>
      </w:sdt>
      <w:r>
        <w:rPr>
          <w:rFonts w:ascii="Arial" w:hAnsi="Arial" w:cs="Arial"/>
        </w:rPr>
        <w:t xml:space="preserve">.  In addition, the conditional knockout of Brg1 using the </w:t>
      </w:r>
      <w:r w:rsidRPr="00073398">
        <w:rPr>
          <w:rFonts w:ascii="Arial" w:hAnsi="Arial" w:cs="Arial"/>
          <w:i/>
        </w:rPr>
        <w:t>Tie2-Cre</w:t>
      </w:r>
      <w:r>
        <w:rPr>
          <w:rFonts w:ascii="Arial" w:hAnsi="Arial" w:cs="Arial"/>
        </w:rPr>
        <w:t xml:space="preserve"> transgenic mouse line results in midgestational lethality with perturbed hematoendothelial development.  Previous studies have also established a mechanism whereby pioneer factors function in the recruitment of Brg1, which facilitates the opening of chromatin to promote transcription factor binding and potentiates transcriptional activation of gene expression</w:t>
      </w:r>
      <w:sdt>
        <w:sdtPr>
          <w:rPr>
            <w:rFonts w:ascii="Arial" w:hAnsi="Arial" w:cs="Arial"/>
          </w:rPr>
          <w:alias w:val="SmartCite Citation"/>
          <w:tag w:val="6aad4fa3-e7ae-4b17-baf2-1561a39a9da6:7e3aa6cb-a7d7-4043-8b5b-d9160ce66ebf"/>
          <w:id w:val="675390615"/>
          <w:placeholder>
            <w:docPart w:val="DefaultPlaceholder_-1854013440"/>
          </w:placeholder>
        </w:sdtPr>
        <w:sdtContent>
          <w:r w:rsidR="00842B8A">
            <w:rPr>
              <w:rFonts w:eastAsia="Times New Roman"/>
              <w:vertAlign w:val="superscript"/>
            </w:rPr>
            <w:t>26</w:t>
          </w:r>
        </w:sdtContent>
      </w:sdt>
      <w:r>
        <w:rPr>
          <w:rFonts w:ascii="Arial" w:hAnsi="Arial" w:cs="Arial"/>
        </w:rPr>
        <w:t xml:space="preserve">.  In </w:t>
      </w:r>
      <w:r w:rsidR="00836C75">
        <w:rPr>
          <w:rFonts w:ascii="Arial" w:hAnsi="Arial" w:cs="Arial"/>
        </w:rPr>
        <w:t>this study</w:t>
      </w:r>
      <w:r>
        <w:rPr>
          <w:rFonts w:ascii="Arial" w:hAnsi="Arial" w:cs="Arial"/>
        </w:rPr>
        <w:t xml:space="preserve">, we </w:t>
      </w:r>
      <w:r w:rsidR="00836C75">
        <w:rPr>
          <w:rFonts w:ascii="Arial" w:hAnsi="Arial" w:cs="Arial"/>
        </w:rPr>
        <w:t xml:space="preserve">found that Brg1 maintains and stabilizes the binding of Etv2 on the chromatin, and Etv2 requires Brg1 to activate downstream genes during reprogramming and ES/EB differentiation.  </w:t>
      </w:r>
      <w:r w:rsidR="00A851FF">
        <w:rPr>
          <w:rFonts w:ascii="Arial" w:hAnsi="Arial" w:cs="Arial"/>
        </w:rPr>
        <w:t>These studies provide an important platform for the design of new therapeutic strategies to promote vasculogenesis for the treatment of cardiovascular diseases.</w:t>
      </w:r>
    </w:p>
    <w:p w14:paraId="7469D739" w14:textId="7A99E418" w:rsidR="00F14F11" w:rsidRPr="00E501CB" w:rsidRDefault="00F14F11" w:rsidP="008C0E5A">
      <w:pPr>
        <w:spacing w:line="360" w:lineRule="auto"/>
        <w:rPr>
          <w:rFonts w:ascii="Arial" w:hAnsi="Arial" w:cs="Arial"/>
          <w:b/>
          <w:lang w:eastAsia="zh-CN"/>
        </w:rPr>
      </w:pPr>
      <w:r w:rsidRPr="00E501CB">
        <w:rPr>
          <w:rFonts w:ascii="Arial" w:hAnsi="Arial" w:cs="Arial"/>
          <w:b/>
          <w:lang w:eastAsia="zh-CN"/>
        </w:rPr>
        <w:br w:type="page"/>
      </w:r>
    </w:p>
    <w:p w14:paraId="487C7036" w14:textId="68C1F892" w:rsidR="00F602D0" w:rsidRPr="00BB7B68" w:rsidRDefault="00F602D0" w:rsidP="008C0E5A">
      <w:pPr>
        <w:spacing w:line="360" w:lineRule="auto"/>
        <w:outlineLvl w:val="0"/>
        <w:rPr>
          <w:rFonts w:ascii="Arial" w:hAnsi="Arial" w:cs="Arial"/>
          <w:b/>
          <w:sz w:val="28"/>
          <w:lang w:eastAsia="zh-CN"/>
        </w:rPr>
      </w:pPr>
      <w:r w:rsidRPr="00BB7B68">
        <w:rPr>
          <w:rFonts w:ascii="Arial" w:hAnsi="Arial" w:cs="Arial"/>
          <w:b/>
          <w:sz w:val="28"/>
          <w:lang w:eastAsia="zh-CN"/>
        </w:rPr>
        <w:lastRenderedPageBreak/>
        <w:t>Results</w:t>
      </w:r>
    </w:p>
    <w:p w14:paraId="483F322C" w14:textId="77777777" w:rsidR="00D50AF6" w:rsidRDefault="00D50AF6" w:rsidP="008C0E5A">
      <w:pPr>
        <w:spacing w:line="360" w:lineRule="auto"/>
        <w:rPr>
          <w:rFonts w:ascii="Arial" w:hAnsi="Arial" w:cs="Arial"/>
          <w:b/>
          <w:lang w:eastAsia="zh-CN"/>
        </w:rPr>
      </w:pPr>
    </w:p>
    <w:p w14:paraId="452C6CED" w14:textId="223FBEE7" w:rsidR="00623238" w:rsidRDefault="00D50AF6" w:rsidP="008C0E5A">
      <w:pPr>
        <w:spacing w:line="360" w:lineRule="auto"/>
        <w:rPr>
          <w:rFonts w:ascii="Arial" w:hAnsi="Arial" w:cs="Arial"/>
          <w:b/>
          <w:lang w:eastAsia="zh-CN"/>
        </w:rPr>
      </w:pPr>
      <w:r>
        <w:rPr>
          <w:rFonts w:ascii="Arial" w:hAnsi="Arial" w:cs="Arial"/>
          <w:b/>
          <w:lang w:eastAsia="zh-CN"/>
        </w:rPr>
        <w:t>Etv2 reprogram</w:t>
      </w:r>
      <w:r w:rsidR="009D0AAA">
        <w:rPr>
          <w:rFonts w:ascii="Arial" w:hAnsi="Arial" w:cs="Arial"/>
          <w:b/>
          <w:lang w:eastAsia="zh-CN"/>
        </w:rPr>
        <w:t>s</w:t>
      </w:r>
      <w:r>
        <w:rPr>
          <w:rFonts w:ascii="Arial" w:hAnsi="Arial" w:cs="Arial"/>
          <w:b/>
          <w:lang w:eastAsia="zh-CN"/>
        </w:rPr>
        <w:t xml:space="preserve"> fibroblast</w:t>
      </w:r>
      <w:r w:rsidR="009D0AAA">
        <w:rPr>
          <w:rFonts w:ascii="Arial" w:hAnsi="Arial" w:cs="Arial"/>
          <w:b/>
          <w:lang w:eastAsia="zh-CN"/>
        </w:rPr>
        <w:t>s</w:t>
      </w:r>
      <w:r>
        <w:rPr>
          <w:rFonts w:ascii="Arial" w:hAnsi="Arial" w:cs="Arial"/>
          <w:b/>
          <w:lang w:eastAsia="zh-CN"/>
        </w:rPr>
        <w:t xml:space="preserve"> into </w:t>
      </w:r>
      <w:r w:rsidR="009D0AAA">
        <w:rPr>
          <w:rFonts w:ascii="Arial" w:hAnsi="Arial" w:cs="Arial"/>
          <w:b/>
          <w:lang w:eastAsia="zh-CN"/>
        </w:rPr>
        <w:t xml:space="preserve">an </w:t>
      </w:r>
      <w:r>
        <w:rPr>
          <w:rFonts w:ascii="Arial" w:hAnsi="Arial" w:cs="Arial"/>
          <w:b/>
          <w:lang w:eastAsia="zh-CN"/>
        </w:rPr>
        <w:t>endothelial cell population</w:t>
      </w:r>
    </w:p>
    <w:p w14:paraId="1AE37F36" w14:textId="77777777" w:rsidR="00C27C6D" w:rsidRDefault="00C27C6D" w:rsidP="008C0E5A">
      <w:pPr>
        <w:spacing w:line="360" w:lineRule="auto"/>
        <w:rPr>
          <w:rFonts w:ascii="Arial" w:hAnsi="Arial" w:cs="Arial"/>
          <w:lang w:eastAsia="zh-CN"/>
        </w:rPr>
      </w:pPr>
    </w:p>
    <w:p w14:paraId="0E0AFE9E" w14:textId="587B1408" w:rsidR="003101C8" w:rsidRDefault="00F54470" w:rsidP="008C0E5A">
      <w:pPr>
        <w:spacing w:line="360" w:lineRule="auto"/>
        <w:rPr>
          <w:rFonts w:ascii="Arial" w:hAnsi="Arial" w:cs="Arial"/>
        </w:rPr>
      </w:pPr>
      <w:r>
        <w:rPr>
          <w:rFonts w:ascii="Arial" w:hAnsi="Arial" w:cs="Arial"/>
        </w:rPr>
        <w:t xml:space="preserve">Using the </w:t>
      </w:r>
      <w:r w:rsidRPr="002C3CC5">
        <w:rPr>
          <w:rFonts w:ascii="Arial" w:hAnsi="Arial" w:cs="Arial"/>
          <w:i/>
        </w:rPr>
        <w:t>iHA-Etv2</w:t>
      </w:r>
      <w:r>
        <w:rPr>
          <w:rFonts w:ascii="Arial" w:hAnsi="Arial" w:cs="Arial"/>
        </w:rPr>
        <w:t xml:space="preserve"> ES cell line, we engineered a mouse that inducibly overexpresses ETV2.  We isolated embryonic fibroblasts from this mouse line and demonstrated that these cell populations uniformly expressed fibroblast markers (Thy1.2, CD44 and CD29) and lacked </w:t>
      </w:r>
      <w:r w:rsidR="00A851FF">
        <w:rPr>
          <w:rFonts w:ascii="Arial" w:hAnsi="Arial" w:cs="Arial"/>
        </w:rPr>
        <w:t>hematoendothelial (</w:t>
      </w:r>
      <w:r>
        <w:rPr>
          <w:rFonts w:ascii="Arial" w:hAnsi="Arial" w:cs="Arial"/>
        </w:rPr>
        <w:t>HE</w:t>
      </w:r>
      <w:r w:rsidR="00A851FF">
        <w:rPr>
          <w:rFonts w:ascii="Arial" w:hAnsi="Arial" w:cs="Arial"/>
        </w:rPr>
        <w:t>)</w:t>
      </w:r>
      <w:r>
        <w:rPr>
          <w:rFonts w:ascii="Arial" w:hAnsi="Arial" w:cs="Arial"/>
        </w:rPr>
        <w:t xml:space="preserve"> expression by FACS (in the absence of Dox)</w:t>
      </w:r>
      <w:r w:rsidR="00D2771D">
        <w:rPr>
          <w:rFonts w:ascii="Arial" w:hAnsi="Arial" w:cs="Arial"/>
        </w:rPr>
        <w:t xml:space="preserve"> (</w:t>
      </w:r>
      <w:r w:rsidR="00D2771D" w:rsidRPr="00835482">
        <w:rPr>
          <w:rFonts w:ascii="Arial" w:hAnsi="Arial" w:cs="Arial"/>
          <w:highlight w:val="yellow"/>
        </w:rPr>
        <w:t xml:space="preserve">Supplementary Figure </w:t>
      </w:r>
      <w:r w:rsidR="00935D9F" w:rsidRPr="00835482">
        <w:rPr>
          <w:rFonts w:ascii="Arial" w:hAnsi="Arial" w:cs="Arial"/>
          <w:highlight w:val="yellow"/>
        </w:rPr>
        <w:t>1</w:t>
      </w:r>
      <w:r w:rsidR="000F44C1" w:rsidRPr="00835482">
        <w:rPr>
          <w:rFonts w:ascii="Arial" w:hAnsi="Arial" w:cs="Arial"/>
          <w:highlight w:val="yellow"/>
        </w:rPr>
        <w:t>a</w:t>
      </w:r>
      <w:r w:rsidR="00D2771D">
        <w:rPr>
          <w:rFonts w:ascii="Arial" w:hAnsi="Arial" w:cs="Arial"/>
        </w:rPr>
        <w:t>)</w:t>
      </w:r>
      <w:r>
        <w:rPr>
          <w:rFonts w:ascii="Arial" w:hAnsi="Arial" w:cs="Arial"/>
        </w:rPr>
        <w:t xml:space="preserve">.  Using western blot analysis, we further demonstrated that ETV2 was robustly expressed </w:t>
      </w:r>
      <w:r w:rsidR="00915490">
        <w:rPr>
          <w:rFonts w:ascii="Arial" w:hAnsi="Arial" w:cs="Arial"/>
        </w:rPr>
        <w:t xml:space="preserve">within 3 </w:t>
      </w:r>
      <w:proofErr w:type="spellStart"/>
      <w:r w:rsidR="00915490">
        <w:rPr>
          <w:rFonts w:ascii="Arial" w:hAnsi="Arial" w:cs="Arial"/>
        </w:rPr>
        <w:t>hrs</w:t>
      </w:r>
      <w:proofErr w:type="spellEnd"/>
      <w:r w:rsidR="00915490">
        <w:rPr>
          <w:rFonts w:ascii="Arial" w:hAnsi="Arial" w:cs="Arial"/>
        </w:rPr>
        <w:t xml:space="preserve"> post-Dox treatment </w:t>
      </w:r>
      <w:r>
        <w:rPr>
          <w:rFonts w:ascii="Arial" w:hAnsi="Arial" w:cs="Arial"/>
        </w:rPr>
        <w:t>(</w:t>
      </w:r>
      <w:r w:rsidR="00D2771D" w:rsidRPr="00835482">
        <w:rPr>
          <w:rFonts w:ascii="Arial" w:hAnsi="Arial" w:cs="Arial"/>
          <w:highlight w:val="yellow"/>
        </w:rPr>
        <w:t xml:space="preserve">Supplementary Figure </w:t>
      </w:r>
      <w:r w:rsidR="00935D9F" w:rsidRPr="00835482">
        <w:rPr>
          <w:rFonts w:ascii="Arial" w:hAnsi="Arial" w:cs="Arial"/>
          <w:highlight w:val="yellow"/>
        </w:rPr>
        <w:t>1</w:t>
      </w:r>
      <w:r w:rsidR="00BC7E50" w:rsidRPr="00835482">
        <w:rPr>
          <w:rFonts w:ascii="Arial" w:hAnsi="Arial" w:cs="Arial"/>
          <w:highlight w:val="yellow"/>
        </w:rPr>
        <w:t>b</w:t>
      </w:r>
      <w:r>
        <w:rPr>
          <w:rFonts w:ascii="Arial" w:hAnsi="Arial" w:cs="Arial"/>
        </w:rPr>
        <w:t xml:space="preserve">).  ETV2 overexpression resulted in more than a </w:t>
      </w:r>
      <w:r w:rsidR="00915490">
        <w:rPr>
          <w:rFonts w:ascii="Arial" w:hAnsi="Arial" w:cs="Arial"/>
        </w:rPr>
        <w:t>50-</w:t>
      </w:r>
      <w:r>
        <w:rPr>
          <w:rFonts w:ascii="Arial" w:hAnsi="Arial" w:cs="Arial"/>
        </w:rPr>
        <w:t>fold increase in cells expressing FLK1/TIE2 by FACS (</w:t>
      </w:r>
      <w:r w:rsidR="00674CA9" w:rsidRPr="00835482">
        <w:rPr>
          <w:rFonts w:ascii="Arial" w:hAnsi="Arial" w:cs="Arial"/>
          <w:highlight w:val="yellow"/>
        </w:rPr>
        <w:t xml:space="preserve">Supplementary Figure </w:t>
      </w:r>
      <w:r w:rsidR="00935D9F" w:rsidRPr="00835482">
        <w:rPr>
          <w:rFonts w:ascii="Arial" w:hAnsi="Arial" w:cs="Arial"/>
          <w:highlight w:val="yellow"/>
        </w:rPr>
        <w:t>1</w:t>
      </w:r>
      <w:r w:rsidR="001835BB" w:rsidRPr="00835482">
        <w:rPr>
          <w:rFonts w:ascii="Arial" w:hAnsi="Arial" w:cs="Arial"/>
          <w:highlight w:val="yellow"/>
        </w:rPr>
        <w:t>c</w:t>
      </w:r>
      <w:r w:rsidR="002E7D47" w:rsidRPr="00835482">
        <w:rPr>
          <w:rFonts w:ascii="Arial" w:hAnsi="Arial" w:cs="Arial"/>
          <w:highlight w:val="yellow"/>
        </w:rPr>
        <w:t xml:space="preserve"> - 1f</w:t>
      </w:r>
      <w:r>
        <w:rPr>
          <w:rFonts w:ascii="Arial" w:hAnsi="Arial" w:cs="Arial"/>
        </w:rPr>
        <w:t xml:space="preserve">).  </w:t>
      </w:r>
      <w:r w:rsidR="008A421C">
        <w:rPr>
          <w:rFonts w:ascii="Arial" w:hAnsi="Arial" w:cs="Arial"/>
        </w:rPr>
        <w:t>At day 7 post</w:t>
      </w:r>
      <w:r w:rsidR="009D0AAA">
        <w:rPr>
          <w:rFonts w:ascii="Arial" w:hAnsi="Arial" w:cs="Arial"/>
        </w:rPr>
        <w:t>-</w:t>
      </w:r>
      <w:r w:rsidR="008A421C">
        <w:rPr>
          <w:rFonts w:ascii="Arial" w:hAnsi="Arial" w:cs="Arial"/>
        </w:rPr>
        <w:t xml:space="preserve">Etv2 induction, we found </w:t>
      </w:r>
      <w:r>
        <w:rPr>
          <w:rFonts w:ascii="Arial" w:hAnsi="Arial" w:cs="Arial"/>
        </w:rPr>
        <w:t>Ac-LDL uptake, positive sprouting assays and an induction of ETV2 downstream endothelial target expression (</w:t>
      </w:r>
      <w:r w:rsidR="00674CA9" w:rsidRPr="00835482">
        <w:rPr>
          <w:rFonts w:ascii="Arial" w:hAnsi="Arial" w:cs="Arial"/>
          <w:highlight w:val="yellow"/>
        </w:rPr>
        <w:t xml:space="preserve">Supplementary Figure </w:t>
      </w:r>
      <w:r w:rsidR="00935D9F" w:rsidRPr="00835482">
        <w:rPr>
          <w:rFonts w:ascii="Arial" w:hAnsi="Arial" w:cs="Arial"/>
          <w:highlight w:val="yellow"/>
        </w:rPr>
        <w:t>1</w:t>
      </w:r>
      <w:r w:rsidR="00290A27" w:rsidRPr="00835482">
        <w:rPr>
          <w:rFonts w:ascii="Arial" w:hAnsi="Arial" w:cs="Arial"/>
          <w:highlight w:val="yellow"/>
        </w:rPr>
        <w:t>g</w:t>
      </w:r>
      <w:r w:rsidR="00531094" w:rsidRPr="00835482">
        <w:rPr>
          <w:rFonts w:ascii="Arial" w:hAnsi="Arial" w:cs="Arial"/>
          <w:highlight w:val="yellow"/>
        </w:rPr>
        <w:t xml:space="preserve"> </w:t>
      </w:r>
      <w:r w:rsidR="00290A27" w:rsidRPr="00835482">
        <w:rPr>
          <w:rFonts w:ascii="Arial" w:hAnsi="Arial" w:cs="Arial"/>
          <w:highlight w:val="yellow"/>
        </w:rPr>
        <w:t>-</w:t>
      </w:r>
      <w:r w:rsidR="00531094" w:rsidRPr="00835482">
        <w:rPr>
          <w:rFonts w:ascii="Arial" w:hAnsi="Arial" w:cs="Arial"/>
          <w:highlight w:val="yellow"/>
        </w:rPr>
        <w:t xml:space="preserve"> </w:t>
      </w:r>
      <w:r w:rsidR="00290A27" w:rsidRPr="00835482">
        <w:rPr>
          <w:rFonts w:ascii="Arial" w:hAnsi="Arial" w:cs="Arial"/>
          <w:highlight w:val="yellow"/>
        </w:rPr>
        <w:t>1m</w:t>
      </w:r>
      <w:r>
        <w:rPr>
          <w:rFonts w:ascii="Arial" w:hAnsi="Arial" w:cs="Arial"/>
        </w:rPr>
        <w:t>).</w:t>
      </w:r>
      <w:r w:rsidR="001E79DA">
        <w:rPr>
          <w:rFonts w:ascii="Arial" w:hAnsi="Arial" w:cs="Arial"/>
        </w:rPr>
        <w:t xml:space="preserve">  </w:t>
      </w:r>
    </w:p>
    <w:p w14:paraId="6222BFF0" w14:textId="77777777" w:rsidR="003101C8" w:rsidRDefault="003101C8" w:rsidP="008C0E5A">
      <w:pPr>
        <w:spacing w:line="360" w:lineRule="auto"/>
        <w:rPr>
          <w:rFonts w:ascii="Arial" w:hAnsi="Arial" w:cs="Arial"/>
        </w:rPr>
      </w:pPr>
    </w:p>
    <w:p w14:paraId="4DF5847B" w14:textId="724D83DD" w:rsidR="00D50AF6" w:rsidRDefault="001E79DA" w:rsidP="008C0E5A">
      <w:pPr>
        <w:spacing w:line="360" w:lineRule="auto"/>
        <w:rPr>
          <w:rFonts w:ascii="Arial" w:hAnsi="Arial" w:cs="Arial"/>
          <w:lang w:eastAsia="zh-CN"/>
        </w:rPr>
      </w:pPr>
      <w:r>
        <w:rPr>
          <w:rFonts w:ascii="Arial" w:hAnsi="Arial" w:cs="Arial"/>
        </w:rPr>
        <w:t>To further investigate the molecular dynamics of Etv2 inducible reprogramming</w:t>
      </w:r>
      <w:r w:rsidR="00683649">
        <w:rPr>
          <w:rFonts w:ascii="Arial" w:hAnsi="Arial" w:cs="Arial"/>
          <w:lang w:eastAsia="zh-CN"/>
        </w:rPr>
        <w:t xml:space="preserve">, we </w:t>
      </w:r>
      <w:r w:rsidR="00AE76DF">
        <w:rPr>
          <w:rFonts w:ascii="Arial" w:hAnsi="Arial" w:cs="Arial"/>
          <w:lang w:eastAsia="zh-CN"/>
        </w:rPr>
        <w:t>captured and sequenced 3,</w:t>
      </w:r>
      <w:r w:rsidR="00513E40">
        <w:rPr>
          <w:rFonts w:ascii="Arial" w:hAnsi="Arial" w:cs="Arial"/>
          <w:lang w:eastAsia="zh-CN"/>
        </w:rPr>
        <w:t>539</w:t>
      </w:r>
      <w:r w:rsidR="00AE76DF">
        <w:rPr>
          <w:rFonts w:ascii="Arial" w:hAnsi="Arial" w:cs="Arial"/>
          <w:lang w:eastAsia="zh-CN"/>
        </w:rPr>
        <w:t>, 2,936 and 7,202 high quality single cells from 24 hours, 48 hours and 7 days post</w:t>
      </w:r>
      <w:r w:rsidR="009D0AAA">
        <w:rPr>
          <w:rFonts w:ascii="Arial" w:hAnsi="Arial" w:cs="Arial"/>
          <w:lang w:eastAsia="zh-CN"/>
        </w:rPr>
        <w:t>-</w:t>
      </w:r>
      <w:r w:rsidR="00AE76DF">
        <w:rPr>
          <w:rFonts w:ascii="Arial" w:hAnsi="Arial" w:cs="Arial"/>
          <w:lang w:eastAsia="zh-CN"/>
        </w:rPr>
        <w:t>induction of Etv2 in mouse embryonic fibroblasts (MEFs)</w:t>
      </w:r>
      <w:r w:rsidR="00827EB8">
        <w:rPr>
          <w:rFonts w:ascii="Arial" w:hAnsi="Arial" w:cs="Arial"/>
          <w:lang w:eastAsia="zh-CN"/>
        </w:rPr>
        <w:t xml:space="preserve">.  </w:t>
      </w:r>
      <w:r w:rsidR="00B87AC7">
        <w:rPr>
          <w:rFonts w:ascii="Arial" w:hAnsi="Arial" w:cs="Arial"/>
          <w:lang w:eastAsia="zh-CN"/>
        </w:rPr>
        <w:t xml:space="preserve">We also performed </w:t>
      </w:r>
      <w:r w:rsidR="005E5F90">
        <w:rPr>
          <w:rFonts w:ascii="Arial" w:hAnsi="Arial" w:cs="Arial"/>
          <w:lang w:eastAsia="zh-CN"/>
        </w:rPr>
        <w:t xml:space="preserve">single cell </w:t>
      </w:r>
      <w:r w:rsidR="00B87AC7">
        <w:rPr>
          <w:rFonts w:ascii="Arial" w:hAnsi="Arial" w:cs="Arial"/>
          <w:lang w:eastAsia="zh-CN"/>
        </w:rPr>
        <w:t xml:space="preserve">RNA-seq of </w:t>
      </w:r>
      <w:r w:rsidR="00827EB8">
        <w:rPr>
          <w:rFonts w:ascii="Arial" w:hAnsi="Arial" w:cs="Arial"/>
          <w:lang w:eastAsia="zh-CN"/>
        </w:rPr>
        <w:t xml:space="preserve">948 </w:t>
      </w:r>
      <w:r w:rsidR="00B87AC7">
        <w:rPr>
          <w:rFonts w:ascii="Arial" w:hAnsi="Arial" w:cs="Arial"/>
          <w:lang w:eastAsia="zh-CN"/>
        </w:rPr>
        <w:t>undifferentiated MEF</w:t>
      </w:r>
      <w:r w:rsidR="008A421C">
        <w:rPr>
          <w:rFonts w:ascii="Arial" w:hAnsi="Arial" w:cs="Arial"/>
          <w:lang w:eastAsia="zh-CN"/>
        </w:rPr>
        <w:t xml:space="preserve"> cells</w:t>
      </w:r>
      <w:r w:rsidR="00B87AC7">
        <w:rPr>
          <w:rFonts w:ascii="Arial" w:hAnsi="Arial" w:cs="Arial"/>
          <w:lang w:eastAsia="zh-CN"/>
        </w:rPr>
        <w:t xml:space="preserve"> as well as </w:t>
      </w:r>
      <w:r w:rsidR="00827EB8">
        <w:rPr>
          <w:rFonts w:ascii="Arial" w:hAnsi="Arial" w:cs="Arial"/>
          <w:lang w:eastAsia="zh-CN"/>
        </w:rPr>
        <w:t xml:space="preserve">827 </w:t>
      </w:r>
      <w:r w:rsidR="00B87AC7">
        <w:rPr>
          <w:rFonts w:ascii="Arial" w:hAnsi="Arial" w:cs="Arial"/>
          <w:lang w:eastAsia="zh-CN"/>
        </w:rPr>
        <w:t>sorted Flk1</w:t>
      </w:r>
      <w:r w:rsidR="00B87AC7" w:rsidRPr="00742D25">
        <w:rPr>
          <w:rFonts w:ascii="Arial" w:hAnsi="Arial" w:cs="Arial"/>
          <w:vertAlign w:val="superscript"/>
          <w:lang w:eastAsia="zh-CN"/>
        </w:rPr>
        <w:t>+</w:t>
      </w:r>
      <w:r w:rsidR="00B87AC7">
        <w:rPr>
          <w:rFonts w:ascii="Arial" w:hAnsi="Arial" w:cs="Arial"/>
          <w:lang w:eastAsia="zh-CN"/>
        </w:rPr>
        <w:t xml:space="preserve"> cells from</w:t>
      </w:r>
      <w:r w:rsidR="0033344F">
        <w:rPr>
          <w:rFonts w:ascii="Arial" w:hAnsi="Arial" w:cs="Arial"/>
          <w:lang w:eastAsia="zh-CN"/>
        </w:rPr>
        <w:t xml:space="preserve"> day 7 reprogrammed cell</w:t>
      </w:r>
      <w:r w:rsidR="00001DCC">
        <w:rPr>
          <w:rFonts w:ascii="Arial" w:hAnsi="Arial" w:cs="Arial"/>
          <w:lang w:eastAsia="zh-CN"/>
        </w:rPr>
        <w:t xml:space="preserve">s. </w:t>
      </w:r>
      <w:r w:rsidR="00AE76DF">
        <w:rPr>
          <w:rFonts w:ascii="Arial" w:hAnsi="Arial" w:cs="Arial"/>
          <w:lang w:eastAsia="zh-CN"/>
        </w:rPr>
        <w:t xml:space="preserve"> </w:t>
      </w:r>
      <w:r w:rsidR="0002251C">
        <w:rPr>
          <w:rFonts w:ascii="Arial" w:hAnsi="Arial" w:cs="Arial"/>
          <w:lang w:eastAsia="zh-CN"/>
        </w:rPr>
        <w:t>The</w:t>
      </w:r>
      <w:r w:rsidR="00001DCC">
        <w:rPr>
          <w:rFonts w:ascii="Arial" w:hAnsi="Arial" w:cs="Arial"/>
          <w:lang w:eastAsia="zh-CN"/>
        </w:rPr>
        <w:t xml:space="preserve"> dimension reduction </w:t>
      </w:r>
      <w:r w:rsidR="008B78D3">
        <w:rPr>
          <w:rFonts w:ascii="Arial" w:hAnsi="Arial" w:cs="Arial"/>
          <w:lang w:eastAsia="zh-CN"/>
        </w:rPr>
        <w:t xml:space="preserve">analysis </w:t>
      </w:r>
      <w:r w:rsidR="00001DCC">
        <w:rPr>
          <w:rFonts w:ascii="Arial" w:hAnsi="Arial" w:cs="Arial"/>
          <w:lang w:eastAsia="zh-CN"/>
        </w:rPr>
        <w:t>by scVI</w:t>
      </w:r>
      <w:sdt>
        <w:sdtPr>
          <w:rPr>
            <w:rFonts w:ascii="Arial" w:hAnsi="Arial" w:cs="Arial"/>
            <w:color w:val="000000"/>
            <w:lang w:eastAsia="zh-CN"/>
          </w:rPr>
          <w:alias w:val="SmartCite Citation"/>
          <w:tag w:val="6aad4fa3-e7ae-4b17-baf2-1561a39a9da6:29c58e63-7d2a-4044-8d3a-7a874636de0a"/>
          <w:id w:val="-1257436725"/>
          <w:placeholder>
            <w:docPart w:val="DefaultPlaceholder_-1854013440"/>
          </w:placeholder>
        </w:sdtPr>
        <w:sdtContent>
          <w:r w:rsidR="00842B8A">
            <w:rPr>
              <w:rFonts w:eastAsia="Times New Roman"/>
              <w:vertAlign w:val="superscript"/>
            </w:rPr>
            <w:t>27</w:t>
          </w:r>
        </w:sdtContent>
      </w:sdt>
      <w:r w:rsidR="00001DCC">
        <w:rPr>
          <w:rFonts w:ascii="Arial" w:hAnsi="Arial" w:cs="Arial"/>
          <w:lang w:eastAsia="zh-CN"/>
        </w:rPr>
        <w:t xml:space="preserve">, followed by </w:t>
      </w:r>
      <w:r w:rsidR="00F54470">
        <w:rPr>
          <w:rFonts w:ascii="Arial" w:hAnsi="Arial" w:cs="Arial"/>
          <w:lang w:eastAsia="zh-CN"/>
        </w:rPr>
        <w:t xml:space="preserve">uniform manifold approximation and projection (UMAP) and </w:t>
      </w:r>
      <w:r w:rsidR="00F54470" w:rsidRPr="005E5F90">
        <w:rPr>
          <w:rFonts w:ascii="Arial" w:hAnsi="Arial" w:cs="Arial"/>
          <w:i/>
          <w:lang w:eastAsia="zh-CN"/>
        </w:rPr>
        <w:t>k</w:t>
      </w:r>
      <w:r w:rsidR="00F54470">
        <w:rPr>
          <w:rFonts w:ascii="Arial" w:hAnsi="Arial" w:cs="Arial"/>
          <w:lang w:eastAsia="zh-CN"/>
        </w:rPr>
        <w:t>-means clustering identified seven distinct cell clusters (</w:t>
      </w:r>
      <w:r w:rsidR="00F54470" w:rsidRPr="00835482">
        <w:rPr>
          <w:rFonts w:ascii="Arial" w:hAnsi="Arial" w:cs="Arial"/>
          <w:highlight w:val="yellow"/>
          <w:lang w:eastAsia="zh-CN"/>
        </w:rPr>
        <w:t>Figure 1</w:t>
      </w:r>
      <w:r w:rsidR="00EA61DA" w:rsidRPr="00835482">
        <w:rPr>
          <w:rFonts w:ascii="Arial" w:hAnsi="Arial" w:cs="Arial"/>
          <w:highlight w:val="yellow"/>
          <w:lang w:eastAsia="zh-CN"/>
        </w:rPr>
        <w:t>a</w:t>
      </w:r>
      <w:r w:rsidR="00EA61DA">
        <w:rPr>
          <w:rFonts w:ascii="Arial" w:hAnsi="Arial" w:cs="Arial"/>
          <w:lang w:eastAsia="zh-CN"/>
        </w:rPr>
        <w:t xml:space="preserve">, and </w:t>
      </w:r>
      <w:r w:rsidR="00EA61DA" w:rsidRPr="00835482">
        <w:rPr>
          <w:rFonts w:ascii="Arial" w:hAnsi="Arial" w:cs="Arial"/>
          <w:highlight w:val="yellow"/>
          <w:lang w:eastAsia="zh-CN"/>
        </w:rPr>
        <w:t>Figure 1c-1d</w:t>
      </w:r>
      <w:r w:rsidR="00F54470">
        <w:rPr>
          <w:rFonts w:ascii="Arial" w:hAnsi="Arial" w:cs="Arial"/>
          <w:lang w:eastAsia="zh-CN"/>
        </w:rPr>
        <w:t xml:space="preserve">). </w:t>
      </w:r>
      <w:r w:rsidR="00DD0E2E">
        <w:rPr>
          <w:rFonts w:ascii="Arial" w:hAnsi="Arial" w:cs="Arial"/>
          <w:lang w:eastAsia="zh-CN"/>
        </w:rPr>
        <w:t xml:space="preserve"> </w:t>
      </w:r>
      <w:r w:rsidR="00AA7484">
        <w:rPr>
          <w:rFonts w:ascii="Arial" w:hAnsi="Arial" w:cs="Arial"/>
          <w:lang w:eastAsia="zh-CN"/>
        </w:rPr>
        <w:t xml:space="preserve">We </w:t>
      </w:r>
      <w:r w:rsidR="003958E4">
        <w:rPr>
          <w:rFonts w:ascii="Arial" w:hAnsi="Arial" w:cs="Arial"/>
          <w:lang w:eastAsia="zh-CN"/>
        </w:rPr>
        <w:t>noted that</w:t>
      </w:r>
      <w:r w:rsidR="00AA7484">
        <w:rPr>
          <w:rFonts w:ascii="Arial" w:hAnsi="Arial" w:cs="Arial"/>
          <w:lang w:eastAsia="zh-CN"/>
        </w:rPr>
        <w:t xml:space="preserve"> </w:t>
      </w:r>
      <w:r w:rsidR="000A557E">
        <w:rPr>
          <w:rFonts w:ascii="Arial" w:hAnsi="Arial" w:cs="Arial"/>
          <w:lang w:eastAsia="zh-CN"/>
        </w:rPr>
        <w:t>during</w:t>
      </w:r>
      <w:r w:rsidR="00AA7484">
        <w:rPr>
          <w:rFonts w:ascii="Arial" w:hAnsi="Arial" w:cs="Arial"/>
          <w:lang w:eastAsia="zh-CN"/>
        </w:rPr>
        <w:t xml:space="preserve"> </w:t>
      </w:r>
      <w:r w:rsidR="000A557E">
        <w:rPr>
          <w:rFonts w:ascii="Arial" w:hAnsi="Arial" w:cs="Arial"/>
          <w:lang w:eastAsia="zh-CN"/>
        </w:rPr>
        <w:t xml:space="preserve">the </w:t>
      </w:r>
      <w:r w:rsidR="00AA7484">
        <w:rPr>
          <w:rFonts w:ascii="Arial" w:hAnsi="Arial" w:cs="Arial"/>
          <w:lang w:eastAsia="zh-CN"/>
        </w:rPr>
        <w:t xml:space="preserve">first 48 hours of reprogramming, </w:t>
      </w:r>
      <w:r w:rsidR="00915490">
        <w:rPr>
          <w:rFonts w:ascii="Arial" w:hAnsi="Arial" w:cs="Arial"/>
          <w:lang w:eastAsia="zh-CN"/>
        </w:rPr>
        <w:t xml:space="preserve">even </w:t>
      </w:r>
      <w:r w:rsidR="005621E2">
        <w:rPr>
          <w:rFonts w:ascii="Arial" w:hAnsi="Arial" w:cs="Arial"/>
          <w:lang w:eastAsia="zh-CN"/>
        </w:rPr>
        <w:t xml:space="preserve">though Etv2 </w:t>
      </w:r>
      <w:r w:rsidR="00E65BD0">
        <w:rPr>
          <w:rFonts w:ascii="Arial" w:hAnsi="Arial" w:cs="Arial"/>
          <w:lang w:eastAsia="zh-CN"/>
        </w:rPr>
        <w:t>was</w:t>
      </w:r>
      <w:r w:rsidR="005621E2">
        <w:rPr>
          <w:rFonts w:ascii="Arial" w:hAnsi="Arial" w:cs="Arial"/>
          <w:lang w:eastAsia="zh-CN"/>
        </w:rPr>
        <w:t xml:space="preserve"> significantly up-regulated </w:t>
      </w:r>
      <w:r w:rsidR="00145690">
        <w:rPr>
          <w:rFonts w:ascii="Arial" w:hAnsi="Arial" w:cs="Arial"/>
          <w:lang w:eastAsia="zh-CN"/>
        </w:rPr>
        <w:t>as early as</w:t>
      </w:r>
      <w:r w:rsidR="005621E2">
        <w:rPr>
          <w:rFonts w:ascii="Arial" w:hAnsi="Arial" w:cs="Arial"/>
          <w:lang w:eastAsia="zh-CN"/>
        </w:rPr>
        <w:t xml:space="preserve"> 24 hours, endothelial markers such as Kdr, Lmo2, Emcn, Cdh5 and Sox18 </w:t>
      </w:r>
      <w:r w:rsidR="00E65BD0">
        <w:rPr>
          <w:rFonts w:ascii="Arial" w:hAnsi="Arial" w:cs="Arial"/>
          <w:lang w:eastAsia="zh-CN"/>
        </w:rPr>
        <w:t>were</w:t>
      </w:r>
      <w:r w:rsidR="005621E2">
        <w:rPr>
          <w:rFonts w:ascii="Arial" w:hAnsi="Arial" w:cs="Arial"/>
          <w:lang w:eastAsia="zh-CN"/>
        </w:rPr>
        <w:t xml:space="preserve"> significantly activated </w:t>
      </w:r>
      <w:r w:rsidR="00513E40">
        <w:rPr>
          <w:rFonts w:ascii="Arial" w:hAnsi="Arial" w:cs="Arial"/>
          <w:lang w:eastAsia="zh-CN"/>
        </w:rPr>
        <w:t xml:space="preserve">only </w:t>
      </w:r>
      <w:r w:rsidR="005621E2">
        <w:rPr>
          <w:rFonts w:ascii="Arial" w:hAnsi="Arial" w:cs="Arial"/>
          <w:lang w:eastAsia="zh-CN"/>
        </w:rPr>
        <w:t xml:space="preserve">in </w:t>
      </w:r>
      <w:r w:rsidR="009D0AAA">
        <w:rPr>
          <w:rFonts w:ascii="Arial" w:hAnsi="Arial" w:cs="Arial"/>
          <w:lang w:eastAsia="zh-CN"/>
        </w:rPr>
        <w:t xml:space="preserve">a </w:t>
      </w:r>
      <w:r w:rsidR="005621E2">
        <w:rPr>
          <w:rFonts w:ascii="Arial" w:hAnsi="Arial" w:cs="Arial"/>
          <w:lang w:eastAsia="zh-CN"/>
        </w:rPr>
        <w:t>subpopulation of cells (cluster 1 for MEF</w:t>
      </w:r>
      <w:r w:rsidR="009D0AAA">
        <w:rPr>
          <w:rFonts w:ascii="Arial" w:hAnsi="Arial" w:cs="Arial"/>
          <w:lang w:eastAsia="zh-CN"/>
        </w:rPr>
        <w:t>s</w:t>
      </w:r>
      <w:r w:rsidR="005621E2">
        <w:rPr>
          <w:rFonts w:ascii="Arial" w:hAnsi="Arial" w:cs="Arial"/>
          <w:lang w:eastAsia="zh-CN"/>
        </w:rPr>
        <w:t xml:space="preserve"> </w:t>
      </w:r>
      <w:r w:rsidR="00A851FF">
        <w:rPr>
          <w:rFonts w:ascii="Arial" w:hAnsi="Arial" w:cs="Arial"/>
          <w:lang w:eastAsia="zh-CN"/>
        </w:rPr>
        <w:t>in</w:t>
      </w:r>
      <w:r w:rsidR="005621E2">
        <w:rPr>
          <w:rFonts w:ascii="Arial" w:hAnsi="Arial" w:cs="Arial"/>
          <w:lang w:eastAsia="zh-CN"/>
        </w:rPr>
        <w:t xml:space="preserve"> day 1 cells and cluster 2 for day 2 cells</w:t>
      </w:r>
      <w:r w:rsidR="00825747">
        <w:rPr>
          <w:rFonts w:ascii="Arial" w:hAnsi="Arial" w:cs="Arial"/>
          <w:lang w:eastAsia="zh-CN"/>
        </w:rPr>
        <w:t>) (</w:t>
      </w:r>
      <w:r w:rsidR="000F277B" w:rsidRPr="00835482">
        <w:rPr>
          <w:rFonts w:ascii="Arial" w:hAnsi="Arial" w:cs="Arial"/>
          <w:highlight w:val="yellow"/>
          <w:lang w:eastAsia="zh-CN"/>
        </w:rPr>
        <w:t>Figure 1</w:t>
      </w:r>
      <w:r w:rsidR="00EA61DA" w:rsidRPr="00835482">
        <w:rPr>
          <w:rFonts w:ascii="Arial" w:hAnsi="Arial" w:cs="Arial"/>
          <w:highlight w:val="yellow"/>
          <w:lang w:eastAsia="zh-CN"/>
        </w:rPr>
        <w:t>d</w:t>
      </w:r>
      <w:r w:rsidR="000F277B">
        <w:rPr>
          <w:rFonts w:ascii="Arial" w:hAnsi="Arial" w:cs="Arial"/>
          <w:lang w:eastAsia="zh-CN"/>
        </w:rPr>
        <w:t xml:space="preserve">, </w:t>
      </w:r>
      <w:r w:rsidR="00825747" w:rsidRPr="00835482">
        <w:rPr>
          <w:rFonts w:ascii="Arial" w:hAnsi="Arial" w:cs="Arial"/>
          <w:highlight w:val="yellow"/>
          <w:lang w:eastAsia="zh-CN"/>
        </w:rPr>
        <w:t xml:space="preserve">Supplementary Figure </w:t>
      </w:r>
      <w:r w:rsidR="00935D9F" w:rsidRPr="00835482">
        <w:rPr>
          <w:rFonts w:ascii="Arial" w:hAnsi="Arial" w:cs="Arial"/>
          <w:highlight w:val="yellow"/>
          <w:lang w:eastAsia="zh-CN"/>
        </w:rPr>
        <w:t>2</w:t>
      </w:r>
      <w:r w:rsidR="00E65BD0" w:rsidRPr="00835482">
        <w:rPr>
          <w:rFonts w:ascii="Arial" w:hAnsi="Arial" w:cs="Arial"/>
          <w:highlight w:val="yellow"/>
          <w:lang w:eastAsia="zh-CN"/>
        </w:rPr>
        <w:t xml:space="preserve">a and </w:t>
      </w:r>
      <w:r w:rsidR="00935D9F" w:rsidRPr="00835482">
        <w:rPr>
          <w:rFonts w:ascii="Arial" w:hAnsi="Arial" w:cs="Arial"/>
          <w:highlight w:val="yellow"/>
          <w:lang w:eastAsia="zh-CN"/>
        </w:rPr>
        <w:t>2</w:t>
      </w:r>
      <w:r w:rsidR="00E65BD0" w:rsidRPr="00835482">
        <w:rPr>
          <w:rFonts w:ascii="Arial" w:hAnsi="Arial" w:cs="Arial"/>
          <w:highlight w:val="yellow"/>
          <w:lang w:eastAsia="zh-CN"/>
        </w:rPr>
        <w:t>b</w:t>
      </w:r>
      <w:r w:rsidR="00825747">
        <w:rPr>
          <w:rFonts w:ascii="Arial" w:hAnsi="Arial" w:cs="Arial"/>
          <w:lang w:eastAsia="zh-CN"/>
        </w:rPr>
        <w:t xml:space="preserve">).  </w:t>
      </w:r>
      <w:r w:rsidR="009303CD">
        <w:rPr>
          <w:rFonts w:ascii="Arial" w:hAnsi="Arial" w:cs="Arial"/>
          <w:lang w:eastAsia="zh-CN"/>
        </w:rPr>
        <w:t xml:space="preserve">The pathway analysis suggested that the cell cycle process and chromatin organization related genes </w:t>
      </w:r>
      <w:r w:rsidR="005554C4">
        <w:rPr>
          <w:rFonts w:ascii="Arial" w:hAnsi="Arial" w:cs="Arial"/>
          <w:lang w:eastAsia="zh-CN"/>
        </w:rPr>
        <w:lastRenderedPageBreak/>
        <w:t>were</w:t>
      </w:r>
      <w:r w:rsidR="009303CD">
        <w:rPr>
          <w:rFonts w:ascii="Arial" w:hAnsi="Arial" w:cs="Arial"/>
          <w:lang w:eastAsia="zh-CN"/>
        </w:rPr>
        <w:t xml:space="preserve"> significantly up-regulated in cluster 1 MEF cells</w:t>
      </w:r>
      <w:r w:rsidR="00EB34FD">
        <w:rPr>
          <w:rFonts w:ascii="Arial" w:hAnsi="Arial" w:cs="Arial"/>
          <w:lang w:eastAsia="zh-CN"/>
        </w:rPr>
        <w:t xml:space="preserve">, and </w:t>
      </w:r>
      <w:r w:rsidR="00342C04">
        <w:rPr>
          <w:rFonts w:ascii="Arial" w:hAnsi="Arial" w:cs="Arial"/>
          <w:lang w:eastAsia="zh-CN"/>
        </w:rPr>
        <w:t>may be</w:t>
      </w:r>
      <w:r w:rsidR="00EB34FD">
        <w:rPr>
          <w:rFonts w:ascii="Arial" w:hAnsi="Arial" w:cs="Arial"/>
          <w:lang w:eastAsia="zh-CN"/>
        </w:rPr>
        <w:t xml:space="preserve"> required for the initiation of Etv2 induced reprogramming process</w:t>
      </w:r>
      <w:r w:rsidR="006B6E35">
        <w:rPr>
          <w:rFonts w:ascii="Arial" w:hAnsi="Arial" w:cs="Arial"/>
          <w:lang w:eastAsia="zh-CN"/>
        </w:rPr>
        <w:t xml:space="preserve"> (</w:t>
      </w:r>
      <w:r w:rsidR="006B6E35" w:rsidRPr="00835482">
        <w:rPr>
          <w:rFonts w:ascii="Arial" w:hAnsi="Arial" w:cs="Arial"/>
          <w:highlight w:val="yellow"/>
          <w:lang w:eastAsia="zh-CN"/>
        </w:rPr>
        <w:t xml:space="preserve">Supplementary Figure </w:t>
      </w:r>
      <w:r w:rsidR="00935D9F" w:rsidRPr="00835482">
        <w:rPr>
          <w:rFonts w:ascii="Arial" w:hAnsi="Arial" w:cs="Arial"/>
          <w:highlight w:val="yellow"/>
          <w:lang w:eastAsia="zh-CN"/>
        </w:rPr>
        <w:t>2</w:t>
      </w:r>
      <w:r w:rsidR="006B6E35" w:rsidRPr="00835482">
        <w:rPr>
          <w:rFonts w:ascii="Arial" w:hAnsi="Arial" w:cs="Arial"/>
          <w:highlight w:val="yellow"/>
          <w:lang w:eastAsia="zh-CN"/>
        </w:rPr>
        <w:t>c</w:t>
      </w:r>
      <w:r w:rsidR="006B6E35">
        <w:rPr>
          <w:rFonts w:ascii="Arial" w:hAnsi="Arial" w:cs="Arial"/>
          <w:lang w:eastAsia="zh-CN"/>
        </w:rPr>
        <w:t xml:space="preserve">).  </w:t>
      </w:r>
      <w:r w:rsidR="000F277B">
        <w:rPr>
          <w:rFonts w:ascii="Arial" w:hAnsi="Arial" w:cs="Arial"/>
          <w:lang w:eastAsia="zh-CN"/>
        </w:rPr>
        <w:t xml:space="preserve">At </w:t>
      </w:r>
      <w:r w:rsidR="0012311C">
        <w:rPr>
          <w:rFonts w:ascii="Arial" w:hAnsi="Arial" w:cs="Arial"/>
          <w:lang w:eastAsia="zh-CN"/>
        </w:rPr>
        <w:t xml:space="preserve">day 7 of reprogramming, </w:t>
      </w:r>
      <w:r w:rsidR="005960ED">
        <w:rPr>
          <w:rFonts w:ascii="Arial" w:hAnsi="Arial" w:cs="Arial"/>
          <w:lang w:eastAsia="zh-CN"/>
        </w:rPr>
        <w:t xml:space="preserve">the FACS </w:t>
      </w:r>
      <w:r w:rsidR="009D0AAA">
        <w:rPr>
          <w:rFonts w:ascii="Arial" w:hAnsi="Arial" w:cs="Arial"/>
          <w:lang w:eastAsia="zh-CN"/>
        </w:rPr>
        <w:t xml:space="preserve">analysis </w:t>
      </w:r>
      <w:r w:rsidR="005960ED">
        <w:rPr>
          <w:rFonts w:ascii="Arial" w:hAnsi="Arial" w:cs="Arial"/>
          <w:lang w:eastAsia="zh-CN"/>
        </w:rPr>
        <w:t xml:space="preserve">showed that </w:t>
      </w:r>
      <w:r w:rsidR="00EA61DA" w:rsidRPr="005E5F90">
        <w:rPr>
          <w:rFonts w:ascii="Arial" w:hAnsi="Arial" w:cs="Arial"/>
          <w:lang w:eastAsia="zh-CN"/>
        </w:rPr>
        <w:t>17</w:t>
      </w:r>
      <w:r w:rsidR="00145690" w:rsidRPr="005E5F90">
        <w:rPr>
          <w:rFonts w:ascii="Arial" w:hAnsi="Arial" w:cs="Arial"/>
          <w:lang w:eastAsia="zh-CN"/>
        </w:rPr>
        <w:t>%</w:t>
      </w:r>
      <w:r w:rsidR="00EA61DA" w:rsidRPr="005E5F90">
        <w:rPr>
          <w:rFonts w:ascii="Arial" w:hAnsi="Arial" w:cs="Arial"/>
          <w:lang w:eastAsia="zh-CN"/>
        </w:rPr>
        <w:t xml:space="preserve"> </w:t>
      </w:r>
      <w:r w:rsidR="009D0AAA">
        <w:rPr>
          <w:rFonts w:ascii="Arial" w:hAnsi="Arial" w:cs="Arial"/>
          <w:lang w:eastAsia="zh-CN"/>
        </w:rPr>
        <w:t xml:space="preserve">of the </w:t>
      </w:r>
      <w:r w:rsidR="005960ED">
        <w:rPr>
          <w:rFonts w:ascii="Arial" w:hAnsi="Arial" w:cs="Arial"/>
          <w:lang w:eastAsia="zh-CN"/>
        </w:rPr>
        <w:t xml:space="preserve">cells </w:t>
      </w:r>
      <w:r w:rsidR="005554C4">
        <w:rPr>
          <w:rFonts w:ascii="Arial" w:hAnsi="Arial" w:cs="Arial"/>
          <w:lang w:eastAsia="zh-CN"/>
        </w:rPr>
        <w:t>were</w:t>
      </w:r>
      <w:r w:rsidR="005960ED">
        <w:rPr>
          <w:rFonts w:ascii="Arial" w:hAnsi="Arial" w:cs="Arial"/>
          <w:lang w:eastAsia="zh-CN"/>
        </w:rPr>
        <w:t xml:space="preserve"> Flk1</w:t>
      </w:r>
      <w:r w:rsidR="00145690" w:rsidRPr="005E5F90">
        <w:rPr>
          <w:rFonts w:ascii="Arial" w:hAnsi="Arial" w:cs="Arial"/>
          <w:vertAlign w:val="superscript"/>
          <w:lang w:eastAsia="zh-CN"/>
        </w:rPr>
        <w:t>+</w:t>
      </w:r>
      <w:r w:rsidR="005960ED">
        <w:rPr>
          <w:rFonts w:ascii="Arial" w:hAnsi="Arial" w:cs="Arial"/>
          <w:lang w:eastAsia="zh-CN"/>
        </w:rPr>
        <w:t xml:space="preserve"> cells</w:t>
      </w:r>
      <w:r w:rsidR="00EA61DA">
        <w:rPr>
          <w:rFonts w:ascii="Arial" w:hAnsi="Arial" w:cs="Arial"/>
          <w:lang w:eastAsia="zh-CN"/>
        </w:rPr>
        <w:t xml:space="preserve"> </w:t>
      </w:r>
      <w:r w:rsidR="00EA61DA" w:rsidRPr="00835482">
        <w:rPr>
          <w:rFonts w:ascii="Arial" w:hAnsi="Arial" w:cs="Arial"/>
          <w:highlight w:val="yellow"/>
          <w:lang w:eastAsia="zh-CN"/>
        </w:rPr>
        <w:t xml:space="preserve">(Supplementary Figure </w:t>
      </w:r>
      <w:r w:rsidR="00244B9C" w:rsidRPr="00835482">
        <w:rPr>
          <w:rFonts w:ascii="Arial" w:hAnsi="Arial" w:cs="Arial"/>
          <w:highlight w:val="yellow"/>
          <w:lang w:eastAsia="zh-CN"/>
        </w:rPr>
        <w:t xml:space="preserve">1c and </w:t>
      </w:r>
      <w:r w:rsidR="00EA61DA" w:rsidRPr="00835482">
        <w:rPr>
          <w:rFonts w:ascii="Arial" w:hAnsi="Arial" w:cs="Arial"/>
          <w:highlight w:val="yellow"/>
          <w:lang w:eastAsia="zh-CN"/>
        </w:rPr>
        <w:t>1d</w:t>
      </w:r>
      <w:r w:rsidR="00EA61DA">
        <w:rPr>
          <w:rFonts w:ascii="Arial" w:hAnsi="Arial" w:cs="Arial"/>
          <w:lang w:eastAsia="zh-CN"/>
        </w:rPr>
        <w:t>)</w:t>
      </w:r>
      <w:r w:rsidR="005960ED">
        <w:rPr>
          <w:rFonts w:ascii="Arial" w:hAnsi="Arial" w:cs="Arial"/>
          <w:lang w:eastAsia="zh-CN"/>
        </w:rPr>
        <w:t>.  The scRNA-seq showed that the Flk1</w:t>
      </w:r>
      <w:r w:rsidR="005960ED" w:rsidRPr="005E5F90">
        <w:rPr>
          <w:rFonts w:ascii="Arial" w:hAnsi="Arial" w:cs="Arial"/>
          <w:vertAlign w:val="superscript"/>
          <w:lang w:eastAsia="zh-CN"/>
        </w:rPr>
        <w:t>+</w:t>
      </w:r>
      <w:r w:rsidR="005960ED">
        <w:rPr>
          <w:rFonts w:ascii="Arial" w:hAnsi="Arial" w:cs="Arial"/>
          <w:lang w:eastAsia="zh-CN"/>
        </w:rPr>
        <w:t xml:space="preserve"> cells at day 7 formed a unique cell population (cluster 7)</w:t>
      </w:r>
      <w:r w:rsidR="00060FE5">
        <w:rPr>
          <w:rFonts w:ascii="Arial" w:hAnsi="Arial" w:cs="Arial"/>
          <w:lang w:eastAsia="zh-CN"/>
        </w:rPr>
        <w:t>.  T</w:t>
      </w:r>
      <w:r w:rsidR="005960ED">
        <w:rPr>
          <w:rFonts w:ascii="Arial" w:hAnsi="Arial" w:cs="Arial"/>
          <w:lang w:eastAsia="zh-CN"/>
        </w:rPr>
        <w:t xml:space="preserve">he endothelial </w:t>
      </w:r>
      <w:r w:rsidR="00A65D29">
        <w:rPr>
          <w:rFonts w:ascii="Arial" w:hAnsi="Arial" w:cs="Arial"/>
          <w:lang w:eastAsia="zh-CN"/>
        </w:rPr>
        <w:t xml:space="preserve">marker </w:t>
      </w:r>
      <w:r w:rsidR="005960ED">
        <w:rPr>
          <w:rFonts w:ascii="Arial" w:hAnsi="Arial" w:cs="Arial"/>
          <w:lang w:eastAsia="zh-CN"/>
        </w:rPr>
        <w:t xml:space="preserve">genes </w:t>
      </w:r>
      <w:r w:rsidR="00A65D29">
        <w:rPr>
          <w:rFonts w:ascii="Arial" w:hAnsi="Arial" w:cs="Arial"/>
          <w:lang w:eastAsia="zh-CN"/>
        </w:rPr>
        <w:t xml:space="preserve">such as Lmo2 and Emcn </w:t>
      </w:r>
      <w:r w:rsidR="00060FE5">
        <w:rPr>
          <w:rFonts w:ascii="Arial" w:hAnsi="Arial" w:cs="Arial"/>
          <w:lang w:eastAsia="zh-CN"/>
        </w:rPr>
        <w:t>were</w:t>
      </w:r>
      <w:r w:rsidR="005960ED">
        <w:rPr>
          <w:rFonts w:ascii="Arial" w:hAnsi="Arial" w:cs="Arial"/>
          <w:lang w:eastAsia="zh-CN"/>
        </w:rPr>
        <w:t xml:space="preserve"> robustly expressed in the cluster 7 cells</w:t>
      </w:r>
      <w:r w:rsidR="00060FE5">
        <w:rPr>
          <w:rFonts w:ascii="Arial" w:hAnsi="Arial" w:cs="Arial"/>
          <w:lang w:eastAsia="zh-CN"/>
        </w:rPr>
        <w:t>, while the fibroblast markers such as Cd44 and Fosl1 were down-regulated</w:t>
      </w:r>
      <w:r w:rsidR="005960ED">
        <w:rPr>
          <w:rFonts w:ascii="Arial" w:hAnsi="Arial" w:cs="Arial"/>
          <w:lang w:eastAsia="zh-CN"/>
        </w:rPr>
        <w:t xml:space="preserve"> (</w:t>
      </w:r>
      <w:r w:rsidR="005960ED" w:rsidRPr="00835482">
        <w:rPr>
          <w:rFonts w:ascii="Arial" w:hAnsi="Arial" w:cs="Arial"/>
          <w:highlight w:val="yellow"/>
          <w:lang w:eastAsia="zh-CN"/>
        </w:rPr>
        <w:t>Figure 1</w:t>
      </w:r>
      <w:r w:rsidR="00C83682" w:rsidRPr="00835482">
        <w:rPr>
          <w:rFonts w:ascii="Arial" w:hAnsi="Arial" w:cs="Arial"/>
          <w:highlight w:val="yellow"/>
          <w:lang w:eastAsia="zh-CN"/>
        </w:rPr>
        <w:t>f</w:t>
      </w:r>
      <w:r w:rsidR="005960ED">
        <w:rPr>
          <w:rFonts w:ascii="Arial" w:hAnsi="Arial" w:cs="Arial"/>
          <w:lang w:eastAsia="zh-CN"/>
        </w:rPr>
        <w:t xml:space="preserve">).  </w:t>
      </w:r>
      <w:r w:rsidR="00A65D29">
        <w:rPr>
          <w:rFonts w:ascii="Arial" w:hAnsi="Arial" w:cs="Arial"/>
          <w:lang w:eastAsia="zh-CN"/>
        </w:rPr>
        <w:t xml:space="preserve">The pathway analysis </w:t>
      </w:r>
      <w:r w:rsidR="00935D9F">
        <w:rPr>
          <w:rFonts w:ascii="Arial" w:hAnsi="Arial" w:cs="Arial"/>
          <w:lang w:eastAsia="zh-CN"/>
        </w:rPr>
        <w:t>confirmed that</w:t>
      </w:r>
      <w:r w:rsidR="00A65D29">
        <w:rPr>
          <w:rFonts w:ascii="Arial" w:hAnsi="Arial" w:cs="Arial"/>
          <w:lang w:eastAsia="zh-CN"/>
        </w:rPr>
        <w:t xml:space="preserve"> </w:t>
      </w:r>
      <w:r w:rsidR="004E3D52">
        <w:rPr>
          <w:rFonts w:ascii="Arial" w:hAnsi="Arial" w:cs="Arial"/>
          <w:lang w:eastAsia="zh-CN"/>
        </w:rPr>
        <w:t xml:space="preserve">transcripts </w:t>
      </w:r>
      <w:r w:rsidR="00A65D29">
        <w:rPr>
          <w:rFonts w:ascii="Arial" w:hAnsi="Arial" w:cs="Arial"/>
          <w:lang w:eastAsia="zh-CN"/>
        </w:rPr>
        <w:t xml:space="preserve">with functions related to vasculature development and blood vessel development </w:t>
      </w:r>
      <w:r w:rsidR="00935D9F">
        <w:rPr>
          <w:rFonts w:ascii="Arial" w:hAnsi="Arial" w:cs="Arial"/>
          <w:lang w:eastAsia="zh-CN"/>
        </w:rPr>
        <w:t>were</w:t>
      </w:r>
      <w:r w:rsidR="00A65D29">
        <w:rPr>
          <w:rFonts w:ascii="Arial" w:hAnsi="Arial" w:cs="Arial"/>
          <w:lang w:eastAsia="zh-CN"/>
        </w:rPr>
        <w:t xml:space="preserve"> more abundantly expressed in cluster 7 compared with the remaining clusters (</w:t>
      </w:r>
      <w:r w:rsidR="00A65D29" w:rsidRPr="00835482">
        <w:rPr>
          <w:rFonts w:ascii="Arial" w:hAnsi="Arial" w:cs="Arial"/>
          <w:highlight w:val="yellow"/>
          <w:lang w:eastAsia="zh-CN"/>
        </w:rPr>
        <w:t>Figure 1</w:t>
      </w:r>
      <w:r w:rsidR="00C83682" w:rsidRPr="00835482">
        <w:rPr>
          <w:rFonts w:ascii="Arial" w:hAnsi="Arial" w:cs="Arial"/>
          <w:highlight w:val="yellow"/>
          <w:lang w:eastAsia="zh-CN"/>
        </w:rPr>
        <w:t>g</w:t>
      </w:r>
      <w:r w:rsidR="00A65D29">
        <w:rPr>
          <w:rFonts w:ascii="Arial" w:hAnsi="Arial" w:cs="Arial"/>
          <w:lang w:eastAsia="zh-CN"/>
        </w:rPr>
        <w:t xml:space="preserve">). </w:t>
      </w:r>
      <w:r w:rsidR="00060FE5">
        <w:rPr>
          <w:rFonts w:ascii="Arial" w:hAnsi="Arial" w:cs="Arial"/>
          <w:lang w:eastAsia="zh-CN"/>
        </w:rPr>
        <w:t xml:space="preserve"> </w:t>
      </w:r>
      <w:r w:rsidR="008C0C14">
        <w:rPr>
          <w:rFonts w:ascii="Arial" w:hAnsi="Arial" w:cs="Arial"/>
          <w:lang w:eastAsia="zh-CN"/>
        </w:rPr>
        <w:t>In summary, t</w:t>
      </w:r>
      <w:r w:rsidR="00707D81">
        <w:rPr>
          <w:rFonts w:ascii="Arial" w:hAnsi="Arial" w:cs="Arial"/>
          <w:lang w:eastAsia="zh-CN"/>
        </w:rPr>
        <w:t xml:space="preserve">he scRNA-seq analysis </w:t>
      </w:r>
      <w:r w:rsidR="004E3D52">
        <w:rPr>
          <w:rFonts w:ascii="Arial" w:hAnsi="Arial" w:cs="Arial"/>
          <w:lang w:eastAsia="zh-CN"/>
        </w:rPr>
        <w:t xml:space="preserve">supported the hypothesis </w:t>
      </w:r>
      <w:r w:rsidR="00707D81">
        <w:rPr>
          <w:rFonts w:ascii="Arial" w:hAnsi="Arial" w:cs="Arial"/>
          <w:lang w:eastAsia="zh-CN"/>
        </w:rPr>
        <w:t xml:space="preserve">that Etv2 </w:t>
      </w:r>
      <w:r w:rsidR="004E3D52">
        <w:rPr>
          <w:rFonts w:ascii="Arial" w:hAnsi="Arial" w:cs="Arial"/>
          <w:lang w:eastAsia="zh-CN"/>
        </w:rPr>
        <w:t xml:space="preserve">overexpression </w:t>
      </w:r>
      <w:r w:rsidR="00707D81">
        <w:rPr>
          <w:rFonts w:ascii="Arial" w:hAnsi="Arial" w:cs="Arial"/>
          <w:lang w:eastAsia="zh-CN"/>
        </w:rPr>
        <w:t>in MEF</w:t>
      </w:r>
      <w:r w:rsidR="00683649">
        <w:rPr>
          <w:rFonts w:ascii="Arial" w:hAnsi="Arial" w:cs="Arial"/>
          <w:lang w:eastAsia="zh-CN"/>
        </w:rPr>
        <w:t>s</w:t>
      </w:r>
      <w:r w:rsidR="00707D81">
        <w:rPr>
          <w:rFonts w:ascii="Arial" w:hAnsi="Arial" w:cs="Arial"/>
          <w:lang w:eastAsia="zh-CN"/>
        </w:rPr>
        <w:t xml:space="preserve"> </w:t>
      </w:r>
      <w:r w:rsidR="007817E7">
        <w:rPr>
          <w:rFonts w:ascii="Arial" w:hAnsi="Arial" w:cs="Arial"/>
          <w:lang w:eastAsia="zh-CN"/>
        </w:rPr>
        <w:t>activate</w:t>
      </w:r>
      <w:r w:rsidR="008C0C14">
        <w:rPr>
          <w:rFonts w:ascii="Arial" w:hAnsi="Arial" w:cs="Arial"/>
          <w:lang w:eastAsia="zh-CN"/>
        </w:rPr>
        <w:t>d</w:t>
      </w:r>
      <w:r w:rsidR="007817E7">
        <w:rPr>
          <w:rFonts w:ascii="Arial" w:hAnsi="Arial" w:cs="Arial"/>
          <w:lang w:eastAsia="zh-CN"/>
        </w:rPr>
        <w:t xml:space="preserve"> the downstream endothelial marker genes and </w:t>
      </w:r>
      <w:r w:rsidR="00707D81">
        <w:rPr>
          <w:rFonts w:ascii="Arial" w:hAnsi="Arial" w:cs="Arial"/>
          <w:lang w:eastAsia="zh-CN"/>
        </w:rPr>
        <w:t>promote</w:t>
      </w:r>
      <w:r w:rsidR="00683649">
        <w:rPr>
          <w:rFonts w:ascii="Arial" w:hAnsi="Arial" w:cs="Arial"/>
          <w:lang w:eastAsia="zh-CN"/>
        </w:rPr>
        <w:t>d</w:t>
      </w:r>
      <w:r w:rsidR="00707D81">
        <w:rPr>
          <w:rFonts w:ascii="Arial" w:hAnsi="Arial" w:cs="Arial"/>
          <w:lang w:eastAsia="zh-CN"/>
        </w:rPr>
        <w:t xml:space="preserve"> the development of endothelial lineages</w:t>
      </w:r>
      <w:r w:rsidR="005554C4">
        <w:rPr>
          <w:rFonts w:ascii="Arial" w:hAnsi="Arial" w:cs="Arial"/>
          <w:lang w:eastAsia="zh-CN"/>
        </w:rPr>
        <w:t xml:space="preserve">.  </w:t>
      </w:r>
    </w:p>
    <w:p w14:paraId="29D885BC" w14:textId="795080F6" w:rsidR="00EF53CC" w:rsidRDefault="00EF53CC" w:rsidP="008C0E5A">
      <w:pPr>
        <w:spacing w:line="360" w:lineRule="auto"/>
        <w:rPr>
          <w:rFonts w:ascii="Arial" w:hAnsi="Arial" w:cs="Arial"/>
          <w:lang w:eastAsia="zh-CN"/>
        </w:rPr>
      </w:pPr>
    </w:p>
    <w:p w14:paraId="20705495" w14:textId="3F4D5EF3" w:rsidR="00EF53CC" w:rsidRDefault="00935D9F" w:rsidP="008C0E5A">
      <w:pPr>
        <w:spacing w:line="360" w:lineRule="auto"/>
        <w:rPr>
          <w:rFonts w:ascii="Arial" w:hAnsi="Arial" w:cs="Arial"/>
          <w:lang w:eastAsia="zh-CN"/>
        </w:rPr>
      </w:pPr>
      <w:r>
        <w:rPr>
          <w:rFonts w:ascii="Arial" w:hAnsi="Arial" w:cs="Arial"/>
          <w:lang w:eastAsia="zh-CN"/>
        </w:rPr>
        <w:t xml:space="preserve">The embryoid body (EB) formation from ES cells </w:t>
      </w:r>
      <w:r w:rsidR="002A00EC">
        <w:rPr>
          <w:rFonts w:ascii="Arial" w:hAnsi="Arial" w:cs="Arial"/>
          <w:lang w:eastAsia="zh-CN"/>
        </w:rPr>
        <w:t>has been</w:t>
      </w:r>
      <w:r>
        <w:rPr>
          <w:rFonts w:ascii="Arial" w:hAnsi="Arial" w:cs="Arial"/>
          <w:lang w:eastAsia="zh-CN"/>
        </w:rPr>
        <w:t xml:space="preserve"> </w:t>
      </w:r>
      <w:r w:rsidR="00350EEA">
        <w:rPr>
          <w:rFonts w:ascii="Arial" w:hAnsi="Arial" w:cs="Arial"/>
          <w:lang w:eastAsia="zh-CN"/>
        </w:rPr>
        <w:t>broadly used</w:t>
      </w:r>
      <w:r>
        <w:rPr>
          <w:rFonts w:ascii="Arial" w:hAnsi="Arial" w:cs="Arial"/>
          <w:lang w:eastAsia="zh-CN"/>
        </w:rPr>
        <w:t xml:space="preserve"> for studying the role of Etv2 in endothelial development</w:t>
      </w:r>
      <w:sdt>
        <w:sdtPr>
          <w:rPr>
            <w:rFonts w:ascii="Arial" w:hAnsi="Arial" w:cs="Arial"/>
            <w:color w:val="000000"/>
            <w:lang w:eastAsia="zh-CN"/>
          </w:rPr>
          <w:alias w:val="SmartCite Citation"/>
          <w:tag w:val="6aad4fa3-e7ae-4b17-baf2-1561a39a9da6:eb2ea5a5-fd81-4daa-b093-489980d28057"/>
          <w:id w:val="3643804"/>
          <w:placeholder>
            <w:docPart w:val="DefaultPlaceholder_-1854013440"/>
          </w:placeholder>
        </w:sdtPr>
        <w:sdtContent>
          <w:r w:rsidR="00842B8A">
            <w:rPr>
              <w:rFonts w:eastAsia="Times New Roman"/>
              <w:vertAlign w:val="superscript"/>
            </w:rPr>
            <w:t>28</w:t>
          </w:r>
        </w:sdtContent>
      </w:sdt>
      <w:r>
        <w:rPr>
          <w:rFonts w:ascii="Arial" w:hAnsi="Arial" w:cs="Arial"/>
          <w:lang w:eastAsia="zh-CN"/>
        </w:rPr>
        <w:t xml:space="preserve">. </w:t>
      </w:r>
      <w:r w:rsidR="00CA041A">
        <w:rPr>
          <w:rFonts w:ascii="Arial" w:hAnsi="Arial" w:cs="Arial"/>
          <w:lang w:eastAsia="zh-CN"/>
        </w:rPr>
        <w:t xml:space="preserve"> </w:t>
      </w:r>
      <w:r w:rsidR="00411546">
        <w:rPr>
          <w:rFonts w:ascii="Arial" w:hAnsi="Arial" w:cs="Arial"/>
          <w:lang w:eastAsia="zh-CN"/>
        </w:rPr>
        <w:t>To investigate the molecular programs that are commonly or different</w:t>
      </w:r>
      <w:r w:rsidR="002A00EC">
        <w:rPr>
          <w:rFonts w:ascii="Arial" w:hAnsi="Arial" w:cs="Arial"/>
          <w:lang w:eastAsia="zh-CN"/>
        </w:rPr>
        <w:t>ial</w:t>
      </w:r>
      <w:r w:rsidR="00411546">
        <w:rPr>
          <w:rFonts w:ascii="Arial" w:hAnsi="Arial" w:cs="Arial"/>
          <w:lang w:eastAsia="zh-CN"/>
        </w:rPr>
        <w:t>ly responsive to the Etv2 induction in EB</w:t>
      </w:r>
      <w:r w:rsidR="002A00EC">
        <w:rPr>
          <w:rFonts w:ascii="Arial" w:hAnsi="Arial" w:cs="Arial"/>
          <w:lang w:eastAsia="zh-CN"/>
        </w:rPr>
        <w:t>s</w:t>
      </w:r>
      <w:r w:rsidR="00411546">
        <w:rPr>
          <w:rFonts w:ascii="Arial" w:hAnsi="Arial" w:cs="Arial"/>
          <w:lang w:eastAsia="zh-CN"/>
        </w:rPr>
        <w:t xml:space="preserve"> and MEF</w:t>
      </w:r>
      <w:r w:rsidR="002A00EC">
        <w:rPr>
          <w:rFonts w:ascii="Arial" w:hAnsi="Arial" w:cs="Arial"/>
          <w:lang w:eastAsia="zh-CN"/>
        </w:rPr>
        <w:t>s</w:t>
      </w:r>
      <w:r w:rsidR="00411546">
        <w:rPr>
          <w:rFonts w:ascii="Arial" w:hAnsi="Arial" w:cs="Arial"/>
          <w:lang w:eastAsia="zh-CN"/>
        </w:rPr>
        <w:t xml:space="preserve">, we </w:t>
      </w:r>
      <w:r w:rsidR="00CA041A">
        <w:rPr>
          <w:rFonts w:ascii="Arial" w:hAnsi="Arial" w:cs="Arial"/>
          <w:lang w:eastAsia="zh-CN"/>
        </w:rPr>
        <w:t xml:space="preserve">induced Etv2 at </w:t>
      </w:r>
      <w:r w:rsidR="005D64E3">
        <w:rPr>
          <w:rFonts w:ascii="Arial" w:hAnsi="Arial" w:cs="Arial"/>
          <w:lang w:eastAsia="zh-CN"/>
        </w:rPr>
        <w:t xml:space="preserve">day </w:t>
      </w:r>
      <w:r w:rsidR="00CA041A">
        <w:rPr>
          <w:rFonts w:ascii="Arial" w:hAnsi="Arial" w:cs="Arial"/>
          <w:lang w:eastAsia="zh-CN"/>
        </w:rPr>
        <w:t>2.5 developing EB</w:t>
      </w:r>
      <w:r w:rsidR="002A00EC">
        <w:rPr>
          <w:rFonts w:ascii="Arial" w:hAnsi="Arial" w:cs="Arial"/>
          <w:lang w:eastAsia="zh-CN"/>
        </w:rPr>
        <w:t>s</w:t>
      </w:r>
      <w:r w:rsidR="00CA041A">
        <w:rPr>
          <w:rFonts w:ascii="Arial" w:hAnsi="Arial" w:cs="Arial"/>
          <w:lang w:eastAsia="zh-CN"/>
        </w:rPr>
        <w:t xml:space="preserve"> </w:t>
      </w:r>
      <w:r w:rsidR="004E3D52">
        <w:rPr>
          <w:rFonts w:ascii="Arial" w:hAnsi="Arial" w:cs="Arial"/>
          <w:lang w:eastAsia="zh-CN"/>
        </w:rPr>
        <w:t xml:space="preserve">(prior to the onset of endogenous Etv2 expression) </w:t>
      </w:r>
      <w:r w:rsidR="00CA041A">
        <w:rPr>
          <w:rFonts w:ascii="Arial" w:hAnsi="Arial" w:cs="Arial"/>
          <w:lang w:eastAsia="zh-CN"/>
        </w:rPr>
        <w:t>and performed bulk RNA-seq of Flk1</w:t>
      </w:r>
      <w:r w:rsidR="00CA041A" w:rsidRPr="00411546">
        <w:rPr>
          <w:rFonts w:ascii="Arial" w:hAnsi="Arial" w:cs="Arial"/>
          <w:vertAlign w:val="superscript"/>
          <w:lang w:eastAsia="zh-CN"/>
        </w:rPr>
        <w:t>+</w:t>
      </w:r>
      <w:r w:rsidR="00CA041A">
        <w:rPr>
          <w:rFonts w:ascii="Arial" w:hAnsi="Arial" w:cs="Arial"/>
          <w:lang w:eastAsia="zh-CN"/>
        </w:rPr>
        <w:t xml:space="preserve"> cells at 3 hours post</w:t>
      </w:r>
      <w:r w:rsidR="002A587E">
        <w:rPr>
          <w:rFonts w:ascii="Arial" w:hAnsi="Arial" w:cs="Arial"/>
          <w:lang w:eastAsia="zh-CN"/>
        </w:rPr>
        <w:t>-</w:t>
      </w:r>
      <w:r w:rsidR="00CA041A">
        <w:rPr>
          <w:rFonts w:ascii="Arial" w:hAnsi="Arial" w:cs="Arial"/>
          <w:lang w:eastAsia="zh-CN"/>
        </w:rPr>
        <w:t>induction</w:t>
      </w:r>
      <w:r w:rsidR="00F0735A">
        <w:rPr>
          <w:rFonts w:ascii="Arial" w:hAnsi="Arial" w:cs="Arial"/>
          <w:lang w:eastAsia="zh-CN"/>
        </w:rPr>
        <w:t xml:space="preserve"> (</w:t>
      </w:r>
      <w:r w:rsidR="00F0735A" w:rsidRPr="00835482">
        <w:rPr>
          <w:rFonts w:ascii="Arial" w:hAnsi="Arial" w:cs="Arial"/>
          <w:highlight w:val="yellow"/>
          <w:lang w:eastAsia="zh-CN"/>
        </w:rPr>
        <w:t>Figure 1b</w:t>
      </w:r>
      <w:r w:rsidR="0034574B">
        <w:rPr>
          <w:rFonts w:ascii="Arial" w:hAnsi="Arial" w:cs="Arial"/>
          <w:lang w:eastAsia="zh-CN"/>
        </w:rPr>
        <w:t xml:space="preserve"> and </w:t>
      </w:r>
      <w:r w:rsidR="0034574B" w:rsidRPr="00835482">
        <w:rPr>
          <w:rFonts w:ascii="Arial" w:hAnsi="Arial" w:cs="Arial"/>
          <w:highlight w:val="yellow"/>
          <w:lang w:eastAsia="zh-CN"/>
        </w:rPr>
        <w:t>Supplementary Figure 3</w:t>
      </w:r>
      <w:r w:rsidR="00F0735A">
        <w:rPr>
          <w:rFonts w:ascii="Arial" w:hAnsi="Arial" w:cs="Arial"/>
          <w:lang w:eastAsia="zh-CN"/>
        </w:rPr>
        <w:t>)</w:t>
      </w:r>
      <w:r w:rsidR="00CA041A">
        <w:rPr>
          <w:rFonts w:ascii="Arial" w:hAnsi="Arial" w:cs="Arial"/>
          <w:lang w:eastAsia="zh-CN"/>
        </w:rPr>
        <w:t xml:space="preserve">. </w:t>
      </w:r>
      <w:r w:rsidR="005554C4">
        <w:rPr>
          <w:rFonts w:ascii="Arial" w:hAnsi="Arial" w:cs="Arial"/>
          <w:lang w:eastAsia="zh-CN"/>
        </w:rPr>
        <w:t>Compar</w:t>
      </w:r>
      <w:r w:rsidR="002A00EC">
        <w:rPr>
          <w:rFonts w:ascii="Arial" w:hAnsi="Arial" w:cs="Arial"/>
          <w:lang w:eastAsia="zh-CN"/>
        </w:rPr>
        <w:t>ed</w:t>
      </w:r>
      <w:r w:rsidR="005554C4">
        <w:rPr>
          <w:rFonts w:ascii="Arial" w:hAnsi="Arial" w:cs="Arial"/>
          <w:lang w:eastAsia="zh-CN"/>
        </w:rPr>
        <w:t xml:space="preserve"> with</w:t>
      </w:r>
      <w:r w:rsidR="00411546">
        <w:rPr>
          <w:rFonts w:ascii="Arial" w:hAnsi="Arial" w:cs="Arial"/>
          <w:lang w:eastAsia="zh-CN"/>
        </w:rPr>
        <w:t xml:space="preserve"> the </w:t>
      </w:r>
      <w:r w:rsidR="00350EEA">
        <w:rPr>
          <w:rFonts w:ascii="Arial" w:hAnsi="Arial" w:cs="Arial"/>
          <w:lang w:eastAsia="zh-CN"/>
        </w:rPr>
        <w:t>gene expression profiles in D2.5 EB</w:t>
      </w:r>
      <w:r w:rsidR="002A00EC">
        <w:rPr>
          <w:rFonts w:ascii="Arial" w:hAnsi="Arial" w:cs="Arial"/>
          <w:lang w:eastAsia="zh-CN"/>
        </w:rPr>
        <w:t>s</w:t>
      </w:r>
      <w:r w:rsidR="00350EEA">
        <w:rPr>
          <w:rFonts w:ascii="Arial" w:hAnsi="Arial" w:cs="Arial"/>
          <w:lang w:eastAsia="zh-CN"/>
        </w:rPr>
        <w:t xml:space="preserve"> without induction, w</w:t>
      </w:r>
      <w:r w:rsidR="00411546">
        <w:rPr>
          <w:rFonts w:ascii="Arial" w:hAnsi="Arial" w:cs="Arial"/>
          <w:lang w:eastAsia="zh-CN"/>
        </w:rPr>
        <w:t xml:space="preserve">e identified 2,324 and 2,328 genes that </w:t>
      </w:r>
      <w:r w:rsidR="005554C4">
        <w:rPr>
          <w:rFonts w:ascii="Arial" w:hAnsi="Arial" w:cs="Arial"/>
          <w:lang w:eastAsia="zh-CN"/>
        </w:rPr>
        <w:t>were</w:t>
      </w:r>
      <w:r w:rsidR="00411546">
        <w:rPr>
          <w:rFonts w:ascii="Arial" w:hAnsi="Arial" w:cs="Arial"/>
          <w:lang w:eastAsia="zh-CN"/>
        </w:rPr>
        <w:t xml:space="preserve"> up-</w:t>
      </w:r>
      <w:r w:rsidR="00350EEA">
        <w:rPr>
          <w:rFonts w:ascii="Arial" w:hAnsi="Arial" w:cs="Arial"/>
          <w:lang w:eastAsia="zh-CN"/>
        </w:rPr>
        <w:t xml:space="preserve"> and down-regulated, respectively.  Among them, 554 and 1,507 genes </w:t>
      </w:r>
      <w:r w:rsidR="005554C4">
        <w:rPr>
          <w:rFonts w:ascii="Arial" w:hAnsi="Arial" w:cs="Arial"/>
          <w:lang w:eastAsia="zh-CN"/>
        </w:rPr>
        <w:t>were</w:t>
      </w:r>
      <w:r w:rsidR="00350EEA">
        <w:rPr>
          <w:rFonts w:ascii="Arial" w:hAnsi="Arial" w:cs="Arial"/>
          <w:lang w:eastAsia="zh-CN"/>
        </w:rPr>
        <w:t xml:space="preserve"> up- and down-regulated in both EB</w:t>
      </w:r>
      <w:r w:rsidR="002A00EC">
        <w:rPr>
          <w:rFonts w:ascii="Arial" w:hAnsi="Arial" w:cs="Arial"/>
          <w:lang w:eastAsia="zh-CN"/>
        </w:rPr>
        <w:t>s</w:t>
      </w:r>
      <w:r w:rsidR="00350EEA">
        <w:rPr>
          <w:rFonts w:ascii="Arial" w:hAnsi="Arial" w:cs="Arial"/>
          <w:lang w:eastAsia="zh-CN"/>
        </w:rPr>
        <w:t xml:space="preserve"> and MEF</w:t>
      </w:r>
      <w:r w:rsidR="002A00EC">
        <w:rPr>
          <w:rFonts w:ascii="Arial" w:hAnsi="Arial" w:cs="Arial"/>
          <w:lang w:eastAsia="zh-CN"/>
        </w:rPr>
        <w:t>s</w:t>
      </w:r>
      <w:r w:rsidR="00350EEA">
        <w:rPr>
          <w:rFonts w:ascii="Arial" w:hAnsi="Arial" w:cs="Arial"/>
          <w:lang w:eastAsia="zh-CN"/>
        </w:rPr>
        <w:t xml:space="preserve"> (</w:t>
      </w:r>
      <w:r w:rsidR="0034574B" w:rsidRPr="00835482">
        <w:rPr>
          <w:rFonts w:ascii="Arial" w:hAnsi="Arial" w:cs="Arial"/>
          <w:highlight w:val="yellow"/>
          <w:lang w:eastAsia="zh-CN"/>
        </w:rPr>
        <w:t>Supplementary Figure 4</w:t>
      </w:r>
      <w:r w:rsidR="001731D0" w:rsidRPr="00835482">
        <w:rPr>
          <w:rFonts w:ascii="Arial" w:hAnsi="Arial" w:cs="Arial"/>
          <w:highlight w:val="yellow"/>
          <w:lang w:eastAsia="zh-CN"/>
        </w:rPr>
        <w:t>a</w:t>
      </w:r>
      <w:r w:rsidR="0034574B" w:rsidRPr="00835482">
        <w:rPr>
          <w:rFonts w:ascii="Arial" w:hAnsi="Arial" w:cs="Arial"/>
          <w:highlight w:val="yellow"/>
          <w:lang w:eastAsia="zh-CN"/>
        </w:rPr>
        <w:t xml:space="preserve"> and 4</w:t>
      </w:r>
      <w:r w:rsidR="001731D0" w:rsidRPr="00835482">
        <w:rPr>
          <w:rFonts w:ascii="Arial" w:hAnsi="Arial" w:cs="Arial"/>
          <w:highlight w:val="yellow"/>
          <w:lang w:eastAsia="zh-CN"/>
        </w:rPr>
        <w:t>b</w:t>
      </w:r>
      <w:r w:rsidR="00350EEA">
        <w:rPr>
          <w:rFonts w:ascii="Arial" w:hAnsi="Arial" w:cs="Arial"/>
          <w:lang w:eastAsia="zh-CN"/>
        </w:rPr>
        <w:t xml:space="preserve">).  </w:t>
      </w:r>
      <w:r w:rsidR="00EE4735">
        <w:rPr>
          <w:rFonts w:ascii="Arial" w:hAnsi="Arial" w:cs="Arial"/>
          <w:lang w:eastAsia="zh-CN"/>
        </w:rPr>
        <w:t xml:space="preserve">As expected, </w:t>
      </w:r>
      <w:r w:rsidR="00656C9D">
        <w:rPr>
          <w:rFonts w:ascii="Arial" w:hAnsi="Arial" w:cs="Arial"/>
          <w:lang w:eastAsia="zh-CN"/>
        </w:rPr>
        <w:t xml:space="preserve">the commonly up-regulated genes </w:t>
      </w:r>
      <w:r w:rsidR="005554C4">
        <w:rPr>
          <w:rFonts w:ascii="Arial" w:hAnsi="Arial" w:cs="Arial"/>
          <w:lang w:eastAsia="zh-CN"/>
        </w:rPr>
        <w:t>were</w:t>
      </w:r>
      <w:r w:rsidR="00656C9D">
        <w:rPr>
          <w:rFonts w:ascii="Arial" w:hAnsi="Arial" w:cs="Arial"/>
          <w:lang w:eastAsia="zh-CN"/>
        </w:rPr>
        <w:t xml:space="preserve"> close</w:t>
      </w:r>
      <w:r w:rsidR="002A00EC">
        <w:rPr>
          <w:rFonts w:ascii="Arial" w:hAnsi="Arial" w:cs="Arial"/>
          <w:lang w:eastAsia="zh-CN"/>
        </w:rPr>
        <w:t xml:space="preserve">ly related to </w:t>
      </w:r>
      <w:r w:rsidR="00643EEB">
        <w:rPr>
          <w:rFonts w:ascii="Arial" w:hAnsi="Arial" w:cs="Arial"/>
          <w:lang w:eastAsia="zh-CN"/>
        </w:rPr>
        <w:t>vasculature</w:t>
      </w:r>
      <w:r w:rsidR="00656C9D">
        <w:rPr>
          <w:rFonts w:ascii="Arial" w:hAnsi="Arial" w:cs="Arial"/>
          <w:lang w:eastAsia="zh-CN"/>
        </w:rPr>
        <w:t xml:space="preserve"> development</w:t>
      </w:r>
      <w:r w:rsidR="005554C4">
        <w:rPr>
          <w:rFonts w:ascii="Arial" w:hAnsi="Arial" w:cs="Arial"/>
          <w:lang w:eastAsia="zh-CN"/>
        </w:rPr>
        <w:t>,</w:t>
      </w:r>
      <w:r w:rsidR="00643EEB">
        <w:rPr>
          <w:rFonts w:ascii="Arial" w:hAnsi="Arial" w:cs="Arial"/>
          <w:lang w:eastAsia="zh-CN"/>
        </w:rPr>
        <w:t xml:space="preserve"> includ</w:t>
      </w:r>
      <w:r w:rsidR="005554C4">
        <w:rPr>
          <w:rFonts w:ascii="Arial" w:hAnsi="Arial" w:cs="Arial"/>
          <w:lang w:eastAsia="zh-CN"/>
        </w:rPr>
        <w:t>ing</w:t>
      </w:r>
      <w:r w:rsidR="00643EEB">
        <w:rPr>
          <w:rFonts w:ascii="Arial" w:hAnsi="Arial" w:cs="Arial"/>
          <w:lang w:eastAsia="zh-CN"/>
        </w:rPr>
        <w:t xml:space="preserve"> endothelial markers Myct1 and Sox18, while the commonly down-regulated genes </w:t>
      </w:r>
      <w:r w:rsidR="007E500E">
        <w:rPr>
          <w:rFonts w:ascii="Arial" w:hAnsi="Arial" w:cs="Arial"/>
          <w:lang w:eastAsia="zh-CN"/>
        </w:rPr>
        <w:t>were</w:t>
      </w:r>
      <w:r w:rsidR="00643EEB">
        <w:rPr>
          <w:rFonts w:ascii="Arial" w:hAnsi="Arial" w:cs="Arial"/>
          <w:lang w:eastAsia="zh-CN"/>
        </w:rPr>
        <w:t xml:space="preserve"> significantly associated with translation and RNA processing</w:t>
      </w:r>
      <w:r w:rsidR="001731D0">
        <w:rPr>
          <w:rFonts w:ascii="Arial" w:hAnsi="Arial" w:cs="Arial"/>
          <w:lang w:eastAsia="zh-CN"/>
        </w:rPr>
        <w:t xml:space="preserve"> (</w:t>
      </w:r>
      <w:r w:rsidR="001731D0" w:rsidRPr="00835482">
        <w:rPr>
          <w:rFonts w:ascii="Arial" w:hAnsi="Arial" w:cs="Arial"/>
          <w:highlight w:val="yellow"/>
          <w:lang w:eastAsia="zh-CN"/>
        </w:rPr>
        <w:t>Supplementary Figure 4c - 4f</w:t>
      </w:r>
      <w:r w:rsidR="001731D0">
        <w:rPr>
          <w:rFonts w:ascii="Arial" w:hAnsi="Arial" w:cs="Arial"/>
          <w:lang w:eastAsia="zh-CN"/>
        </w:rPr>
        <w:t xml:space="preserve">).  </w:t>
      </w:r>
    </w:p>
    <w:p w14:paraId="6D0D3271" w14:textId="1B008228" w:rsidR="00471DD9" w:rsidRDefault="00471DD9" w:rsidP="008C0E5A">
      <w:pPr>
        <w:spacing w:line="360" w:lineRule="auto"/>
        <w:rPr>
          <w:rFonts w:ascii="Arial" w:hAnsi="Arial" w:cs="Arial"/>
          <w:lang w:eastAsia="zh-CN"/>
        </w:rPr>
      </w:pPr>
    </w:p>
    <w:p w14:paraId="37626848" w14:textId="5B592549" w:rsidR="007C3CED" w:rsidRDefault="00C03A36" w:rsidP="008C0E5A">
      <w:pPr>
        <w:spacing w:line="360" w:lineRule="auto"/>
        <w:rPr>
          <w:rFonts w:ascii="Arial" w:hAnsi="Arial" w:cs="Arial"/>
          <w:lang w:eastAsia="zh-CN"/>
        </w:rPr>
      </w:pPr>
      <w:r>
        <w:rPr>
          <w:rFonts w:ascii="Arial" w:hAnsi="Arial" w:cs="Arial"/>
          <w:lang w:eastAsia="zh-CN"/>
        </w:rPr>
        <w:t xml:space="preserve">To examine the chromatin accessibility changes in Etv2 induced cell differentiation, we </w:t>
      </w:r>
      <w:r w:rsidR="00DE1BF8">
        <w:rPr>
          <w:rFonts w:ascii="Arial" w:hAnsi="Arial" w:cs="Arial"/>
          <w:lang w:eastAsia="zh-CN"/>
        </w:rPr>
        <w:t xml:space="preserve">performed ATAC-seq (Assays for Transposase-Accessible </w:t>
      </w:r>
      <w:r w:rsidR="00DE1BF8">
        <w:rPr>
          <w:rFonts w:ascii="Arial" w:hAnsi="Arial" w:cs="Arial"/>
          <w:lang w:eastAsia="zh-CN"/>
        </w:rPr>
        <w:lastRenderedPageBreak/>
        <w:t xml:space="preserve">Chromatin with high-throughput sequencing) </w:t>
      </w:r>
      <w:r w:rsidR="0083675D">
        <w:rPr>
          <w:rFonts w:ascii="Arial" w:hAnsi="Arial" w:cs="Arial"/>
          <w:lang w:eastAsia="zh-CN"/>
        </w:rPr>
        <w:t>at 24 hours, 48 hours and 7 days post induction in MEF</w:t>
      </w:r>
      <w:r w:rsidR="002A00EC">
        <w:rPr>
          <w:rFonts w:ascii="Arial" w:hAnsi="Arial" w:cs="Arial"/>
          <w:lang w:eastAsia="zh-CN"/>
        </w:rPr>
        <w:t>s</w:t>
      </w:r>
      <w:r w:rsidR="0083675D">
        <w:rPr>
          <w:rFonts w:ascii="Arial" w:hAnsi="Arial" w:cs="Arial"/>
          <w:lang w:eastAsia="zh-CN"/>
        </w:rPr>
        <w:t xml:space="preserve"> and 3 hours post</w:t>
      </w:r>
      <w:r w:rsidR="004E3D52">
        <w:rPr>
          <w:rFonts w:ascii="Arial" w:hAnsi="Arial" w:cs="Arial"/>
          <w:lang w:eastAsia="zh-CN"/>
        </w:rPr>
        <w:t>-</w:t>
      </w:r>
      <w:r w:rsidR="0083675D">
        <w:rPr>
          <w:rFonts w:ascii="Arial" w:hAnsi="Arial" w:cs="Arial"/>
          <w:lang w:eastAsia="zh-CN"/>
        </w:rPr>
        <w:t xml:space="preserve">induction in EB (Figure 1a and 1b).  </w:t>
      </w:r>
      <w:r w:rsidR="006C170D">
        <w:rPr>
          <w:rFonts w:ascii="Arial" w:hAnsi="Arial" w:cs="Arial"/>
          <w:lang w:eastAsia="zh-CN"/>
        </w:rPr>
        <w:t xml:space="preserve">The analysis of transcription factors (TF) associated chromatin accessibility analysis suggested that </w:t>
      </w:r>
      <w:r w:rsidR="002A00EC">
        <w:rPr>
          <w:rFonts w:ascii="Arial" w:hAnsi="Arial" w:cs="Arial"/>
          <w:lang w:eastAsia="zh-CN"/>
        </w:rPr>
        <w:t>al</w:t>
      </w:r>
      <w:r w:rsidR="00145690">
        <w:rPr>
          <w:rFonts w:ascii="Arial" w:hAnsi="Arial" w:cs="Arial"/>
          <w:lang w:eastAsia="zh-CN"/>
        </w:rPr>
        <w:t>though there existed significant batch effects between MEF</w:t>
      </w:r>
      <w:r w:rsidR="002A00EC">
        <w:rPr>
          <w:rFonts w:ascii="Arial" w:hAnsi="Arial" w:cs="Arial"/>
          <w:lang w:eastAsia="zh-CN"/>
        </w:rPr>
        <w:t>s</w:t>
      </w:r>
      <w:r w:rsidR="00145690">
        <w:rPr>
          <w:rFonts w:ascii="Arial" w:hAnsi="Arial" w:cs="Arial"/>
          <w:lang w:eastAsia="zh-CN"/>
        </w:rPr>
        <w:t xml:space="preserve"> and EB</w:t>
      </w:r>
      <w:r w:rsidR="002A00EC">
        <w:rPr>
          <w:rFonts w:ascii="Arial" w:hAnsi="Arial" w:cs="Arial"/>
          <w:lang w:eastAsia="zh-CN"/>
        </w:rPr>
        <w:t>s</w:t>
      </w:r>
      <w:r w:rsidR="00AF7A12">
        <w:rPr>
          <w:rFonts w:ascii="Arial" w:hAnsi="Arial" w:cs="Arial"/>
          <w:lang w:eastAsia="zh-CN"/>
        </w:rPr>
        <w:t xml:space="preserve"> (PC1 in </w:t>
      </w:r>
      <w:r w:rsidR="00AF7A12" w:rsidRPr="00B5782D">
        <w:rPr>
          <w:rFonts w:ascii="Arial" w:hAnsi="Arial" w:cs="Arial"/>
          <w:highlight w:val="yellow"/>
          <w:lang w:eastAsia="zh-CN"/>
        </w:rPr>
        <w:t>Figure 1h</w:t>
      </w:r>
      <w:r w:rsidR="00AF7A12">
        <w:rPr>
          <w:rFonts w:ascii="Arial" w:hAnsi="Arial" w:cs="Arial"/>
          <w:lang w:eastAsia="zh-CN"/>
        </w:rPr>
        <w:t>)</w:t>
      </w:r>
      <w:r w:rsidR="00145690">
        <w:rPr>
          <w:rFonts w:ascii="Arial" w:hAnsi="Arial" w:cs="Arial"/>
          <w:lang w:eastAsia="zh-CN"/>
        </w:rPr>
        <w:t xml:space="preserve">, </w:t>
      </w:r>
      <w:r w:rsidR="006C170D">
        <w:rPr>
          <w:rFonts w:ascii="Arial" w:hAnsi="Arial" w:cs="Arial"/>
          <w:lang w:eastAsia="zh-CN"/>
        </w:rPr>
        <w:t>the Flk1</w:t>
      </w:r>
      <w:r w:rsidR="006C170D" w:rsidRPr="0083675D">
        <w:rPr>
          <w:rFonts w:ascii="Arial" w:hAnsi="Arial" w:cs="Arial"/>
          <w:vertAlign w:val="superscript"/>
          <w:lang w:eastAsia="zh-CN"/>
        </w:rPr>
        <w:t>+</w:t>
      </w:r>
      <w:r w:rsidR="006C170D">
        <w:rPr>
          <w:rFonts w:ascii="Arial" w:hAnsi="Arial" w:cs="Arial"/>
          <w:lang w:eastAsia="zh-CN"/>
        </w:rPr>
        <w:t xml:space="preserve"> cells from day 7 MEF</w:t>
      </w:r>
      <w:r w:rsidR="002A587E">
        <w:rPr>
          <w:rFonts w:ascii="Arial" w:hAnsi="Arial" w:cs="Arial"/>
          <w:lang w:eastAsia="zh-CN"/>
        </w:rPr>
        <w:t>s</w:t>
      </w:r>
      <w:r w:rsidR="006C170D">
        <w:rPr>
          <w:rFonts w:ascii="Arial" w:hAnsi="Arial" w:cs="Arial"/>
          <w:lang w:eastAsia="zh-CN"/>
        </w:rPr>
        <w:t xml:space="preserve"> and day 2.5 EB</w:t>
      </w:r>
      <w:r w:rsidR="002A587E">
        <w:rPr>
          <w:rFonts w:ascii="Arial" w:hAnsi="Arial" w:cs="Arial"/>
          <w:lang w:eastAsia="zh-CN"/>
        </w:rPr>
        <w:t>s</w:t>
      </w:r>
      <w:r w:rsidR="006C170D">
        <w:rPr>
          <w:rFonts w:ascii="Arial" w:hAnsi="Arial" w:cs="Arial"/>
          <w:lang w:eastAsia="zh-CN"/>
        </w:rPr>
        <w:t xml:space="preserve"> post</w:t>
      </w:r>
      <w:r w:rsidR="002A587E">
        <w:rPr>
          <w:rFonts w:ascii="Arial" w:hAnsi="Arial" w:cs="Arial"/>
          <w:lang w:eastAsia="zh-CN"/>
        </w:rPr>
        <w:t>-</w:t>
      </w:r>
      <w:r w:rsidR="006C170D">
        <w:rPr>
          <w:rFonts w:ascii="Arial" w:hAnsi="Arial" w:cs="Arial"/>
          <w:lang w:eastAsia="zh-CN"/>
        </w:rPr>
        <w:t xml:space="preserve">Etv2 induction share </w:t>
      </w:r>
      <w:r w:rsidR="002A00EC">
        <w:rPr>
          <w:rFonts w:ascii="Arial" w:hAnsi="Arial" w:cs="Arial"/>
          <w:lang w:eastAsia="zh-CN"/>
        </w:rPr>
        <w:t xml:space="preserve">a </w:t>
      </w:r>
      <w:r w:rsidR="006C170D">
        <w:rPr>
          <w:rFonts w:ascii="Arial" w:hAnsi="Arial" w:cs="Arial"/>
          <w:lang w:eastAsia="zh-CN"/>
        </w:rPr>
        <w:t xml:space="preserve">common global chromatin accessibility pattern (PC2 in </w:t>
      </w:r>
      <w:r w:rsidR="006C170D" w:rsidRPr="00B5782D">
        <w:rPr>
          <w:rFonts w:ascii="Arial" w:hAnsi="Arial" w:cs="Arial"/>
          <w:highlight w:val="yellow"/>
          <w:lang w:eastAsia="zh-CN"/>
        </w:rPr>
        <w:t>Figure 1h</w:t>
      </w:r>
      <w:r w:rsidR="006C170D">
        <w:rPr>
          <w:rFonts w:ascii="Arial" w:hAnsi="Arial" w:cs="Arial"/>
          <w:lang w:eastAsia="zh-CN"/>
        </w:rPr>
        <w:t xml:space="preserve">), including </w:t>
      </w:r>
      <w:r w:rsidR="002F6486">
        <w:rPr>
          <w:rFonts w:ascii="Arial" w:hAnsi="Arial" w:cs="Arial"/>
          <w:lang w:eastAsia="zh-CN"/>
        </w:rPr>
        <w:t xml:space="preserve">113 and 246 transcription factors whose chromatin accessibility </w:t>
      </w:r>
      <w:r w:rsidR="00B85984">
        <w:rPr>
          <w:rFonts w:ascii="Arial" w:hAnsi="Arial" w:cs="Arial"/>
          <w:lang w:eastAsia="zh-CN"/>
        </w:rPr>
        <w:t xml:space="preserve">that were </w:t>
      </w:r>
      <w:r w:rsidR="002F6486">
        <w:rPr>
          <w:rFonts w:ascii="Arial" w:hAnsi="Arial" w:cs="Arial"/>
          <w:lang w:eastAsia="zh-CN"/>
        </w:rPr>
        <w:t>commonly up-regulated and down-regulated in MEF</w:t>
      </w:r>
      <w:r w:rsidR="00B85984">
        <w:rPr>
          <w:rFonts w:ascii="Arial" w:hAnsi="Arial" w:cs="Arial"/>
          <w:lang w:eastAsia="zh-CN"/>
        </w:rPr>
        <w:t>s</w:t>
      </w:r>
      <w:r w:rsidR="006C170D">
        <w:rPr>
          <w:rFonts w:ascii="Arial" w:hAnsi="Arial" w:cs="Arial"/>
          <w:lang w:eastAsia="zh-CN"/>
        </w:rPr>
        <w:t xml:space="preserve"> </w:t>
      </w:r>
      <w:r w:rsidR="002F6486">
        <w:rPr>
          <w:rFonts w:ascii="Arial" w:hAnsi="Arial" w:cs="Arial"/>
          <w:lang w:eastAsia="zh-CN"/>
        </w:rPr>
        <w:t>and EB</w:t>
      </w:r>
      <w:r w:rsidR="00B85984">
        <w:rPr>
          <w:rFonts w:ascii="Arial" w:hAnsi="Arial" w:cs="Arial"/>
          <w:lang w:eastAsia="zh-CN"/>
        </w:rPr>
        <w:t>s</w:t>
      </w:r>
      <w:r w:rsidR="002F6486">
        <w:rPr>
          <w:rFonts w:ascii="Arial" w:hAnsi="Arial" w:cs="Arial"/>
          <w:lang w:eastAsia="zh-CN"/>
        </w:rPr>
        <w:t>, respectively</w:t>
      </w:r>
      <w:r w:rsidR="006C170D">
        <w:rPr>
          <w:rFonts w:ascii="Arial" w:hAnsi="Arial" w:cs="Arial"/>
          <w:lang w:eastAsia="zh-CN"/>
        </w:rPr>
        <w:t xml:space="preserve"> (</w:t>
      </w:r>
      <w:r w:rsidR="006C170D" w:rsidRPr="00B5782D">
        <w:rPr>
          <w:rFonts w:ascii="Arial" w:hAnsi="Arial" w:cs="Arial"/>
          <w:highlight w:val="yellow"/>
          <w:lang w:eastAsia="zh-CN"/>
        </w:rPr>
        <w:t>Supplementary Figure 5a - 5d</w:t>
      </w:r>
      <w:r w:rsidR="006C170D">
        <w:rPr>
          <w:rFonts w:ascii="Arial" w:hAnsi="Arial" w:cs="Arial"/>
          <w:lang w:eastAsia="zh-CN"/>
        </w:rPr>
        <w:t>).</w:t>
      </w:r>
      <w:r w:rsidR="005D5BF3">
        <w:rPr>
          <w:rFonts w:ascii="Arial" w:hAnsi="Arial" w:cs="Arial"/>
          <w:lang w:eastAsia="zh-CN"/>
        </w:rPr>
        <w:t xml:space="preserve"> </w:t>
      </w:r>
      <w:r w:rsidR="006C170D">
        <w:rPr>
          <w:rFonts w:ascii="Arial" w:hAnsi="Arial" w:cs="Arial"/>
          <w:lang w:eastAsia="zh-CN"/>
        </w:rPr>
        <w:t xml:space="preserve"> </w:t>
      </w:r>
      <w:r w:rsidR="00E63825">
        <w:rPr>
          <w:rFonts w:ascii="Arial" w:hAnsi="Arial" w:cs="Arial"/>
          <w:lang w:eastAsia="zh-CN"/>
        </w:rPr>
        <w:t xml:space="preserve"> By integrating</w:t>
      </w:r>
      <w:r w:rsidR="0083675D">
        <w:rPr>
          <w:rFonts w:ascii="Arial" w:hAnsi="Arial" w:cs="Arial"/>
          <w:lang w:eastAsia="zh-CN"/>
        </w:rPr>
        <w:t xml:space="preserve"> the RNA-seq and ATAC-seq data</w:t>
      </w:r>
      <w:r w:rsidR="00B85984">
        <w:rPr>
          <w:rFonts w:ascii="Arial" w:hAnsi="Arial" w:cs="Arial"/>
          <w:lang w:eastAsia="zh-CN"/>
        </w:rPr>
        <w:t>sets</w:t>
      </w:r>
      <w:r w:rsidR="0083675D">
        <w:rPr>
          <w:rFonts w:ascii="Arial" w:hAnsi="Arial" w:cs="Arial"/>
          <w:lang w:eastAsia="zh-CN"/>
        </w:rPr>
        <w:t xml:space="preserve"> from MEF</w:t>
      </w:r>
      <w:r w:rsidR="00B85984">
        <w:rPr>
          <w:rFonts w:ascii="Arial" w:hAnsi="Arial" w:cs="Arial"/>
          <w:lang w:eastAsia="zh-CN"/>
        </w:rPr>
        <w:t>s</w:t>
      </w:r>
      <w:r w:rsidR="0083675D">
        <w:rPr>
          <w:rFonts w:ascii="Arial" w:hAnsi="Arial" w:cs="Arial"/>
          <w:lang w:eastAsia="zh-CN"/>
        </w:rPr>
        <w:t xml:space="preserve"> and EB</w:t>
      </w:r>
      <w:r w:rsidR="00B85984">
        <w:rPr>
          <w:rFonts w:ascii="Arial" w:hAnsi="Arial" w:cs="Arial"/>
          <w:lang w:eastAsia="zh-CN"/>
        </w:rPr>
        <w:t>s</w:t>
      </w:r>
      <w:r w:rsidR="0083675D">
        <w:rPr>
          <w:rFonts w:ascii="Arial" w:hAnsi="Arial" w:cs="Arial"/>
          <w:lang w:eastAsia="zh-CN"/>
        </w:rPr>
        <w:t xml:space="preserve">, </w:t>
      </w:r>
      <w:r w:rsidR="00E63825">
        <w:rPr>
          <w:rFonts w:ascii="Arial" w:hAnsi="Arial" w:cs="Arial"/>
          <w:lang w:eastAsia="zh-CN"/>
        </w:rPr>
        <w:t xml:space="preserve">we </w:t>
      </w:r>
      <w:r w:rsidR="0083675D">
        <w:rPr>
          <w:rFonts w:ascii="Arial" w:hAnsi="Arial" w:cs="Arial"/>
          <w:lang w:eastAsia="zh-CN"/>
        </w:rPr>
        <w:t xml:space="preserve">identified </w:t>
      </w:r>
      <w:r w:rsidR="005D5BF3">
        <w:rPr>
          <w:rFonts w:ascii="Arial" w:hAnsi="Arial" w:cs="Arial"/>
          <w:lang w:eastAsia="zh-CN"/>
        </w:rPr>
        <w:t xml:space="preserve">13 TFs whose expression levels and TF associated accessibility </w:t>
      </w:r>
      <w:r w:rsidR="004E3D52">
        <w:rPr>
          <w:rFonts w:ascii="Arial" w:hAnsi="Arial" w:cs="Arial"/>
          <w:lang w:eastAsia="zh-CN"/>
        </w:rPr>
        <w:t xml:space="preserve">were </w:t>
      </w:r>
      <w:r w:rsidR="005D5BF3">
        <w:rPr>
          <w:rFonts w:ascii="Arial" w:hAnsi="Arial" w:cs="Arial"/>
          <w:lang w:eastAsia="zh-CN"/>
        </w:rPr>
        <w:t>consistently increased in Flk1</w:t>
      </w:r>
      <w:r w:rsidR="005D5BF3" w:rsidRPr="00560711">
        <w:rPr>
          <w:rFonts w:ascii="Arial" w:hAnsi="Arial" w:cs="Arial"/>
          <w:vertAlign w:val="superscript"/>
          <w:lang w:eastAsia="zh-CN"/>
        </w:rPr>
        <w:t xml:space="preserve">+ </w:t>
      </w:r>
      <w:r w:rsidR="005D5BF3">
        <w:rPr>
          <w:rFonts w:ascii="Arial" w:hAnsi="Arial" w:cs="Arial"/>
          <w:lang w:eastAsia="zh-CN"/>
        </w:rPr>
        <w:t>cells in both MEF</w:t>
      </w:r>
      <w:r w:rsidR="00B85984">
        <w:rPr>
          <w:rFonts w:ascii="Arial" w:hAnsi="Arial" w:cs="Arial"/>
          <w:lang w:eastAsia="zh-CN"/>
        </w:rPr>
        <w:t>s</w:t>
      </w:r>
      <w:r w:rsidR="005D5BF3">
        <w:rPr>
          <w:rFonts w:ascii="Arial" w:hAnsi="Arial" w:cs="Arial"/>
          <w:lang w:eastAsia="zh-CN"/>
        </w:rPr>
        <w:t xml:space="preserve"> and EB</w:t>
      </w:r>
      <w:r w:rsidR="00B85984">
        <w:rPr>
          <w:rFonts w:ascii="Arial" w:hAnsi="Arial" w:cs="Arial"/>
          <w:lang w:eastAsia="zh-CN"/>
        </w:rPr>
        <w:t>s</w:t>
      </w:r>
      <w:r w:rsidR="005D5BF3">
        <w:rPr>
          <w:rFonts w:ascii="Arial" w:hAnsi="Arial" w:cs="Arial"/>
          <w:lang w:eastAsia="zh-CN"/>
        </w:rPr>
        <w:t>, and 18 TFs</w:t>
      </w:r>
      <w:r w:rsidR="004E3D52">
        <w:rPr>
          <w:rFonts w:ascii="Arial" w:hAnsi="Arial" w:cs="Arial"/>
          <w:lang w:eastAsia="zh-CN"/>
        </w:rPr>
        <w:t>,</w:t>
      </w:r>
      <w:r w:rsidR="005D5BF3">
        <w:rPr>
          <w:rFonts w:ascii="Arial" w:hAnsi="Arial" w:cs="Arial"/>
          <w:lang w:eastAsia="zh-CN"/>
        </w:rPr>
        <w:t xml:space="preserve"> </w:t>
      </w:r>
      <w:r w:rsidR="004E3D52">
        <w:rPr>
          <w:rFonts w:ascii="Arial" w:hAnsi="Arial" w:cs="Arial"/>
          <w:lang w:eastAsia="zh-CN"/>
        </w:rPr>
        <w:t xml:space="preserve">which were </w:t>
      </w:r>
      <w:r w:rsidR="005D5BF3">
        <w:rPr>
          <w:rFonts w:ascii="Arial" w:hAnsi="Arial" w:cs="Arial"/>
          <w:lang w:eastAsia="zh-CN"/>
        </w:rPr>
        <w:t>decreased in Flk1</w:t>
      </w:r>
      <w:r w:rsidR="005D5BF3" w:rsidRPr="00560711">
        <w:rPr>
          <w:rFonts w:ascii="Arial" w:hAnsi="Arial" w:cs="Arial"/>
          <w:vertAlign w:val="superscript"/>
          <w:lang w:eastAsia="zh-CN"/>
        </w:rPr>
        <w:t>+</w:t>
      </w:r>
      <w:r w:rsidR="005D5BF3">
        <w:rPr>
          <w:rFonts w:ascii="Arial" w:hAnsi="Arial" w:cs="Arial"/>
          <w:lang w:eastAsia="zh-CN"/>
        </w:rPr>
        <w:t xml:space="preserve"> cells (</w:t>
      </w:r>
      <w:r w:rsidR="005D5BF3" w:rsidRPr="00B5782D">
        <w:rPr>
          <w:rFonts w:ascii="Arial" w:hAnsi="Arial" w:cs="Arial"/>
          <w:highlight w:val="yellow"/>
          <w:lang w:eastAsia="zh-CN"/>
        </w:rPr>
        <w:t>Figure 1i and Supplementary 5e and 5f</w:t>
      </w:r>
      <w:r w:rsidR="005D5BF3">
        <w:rPr>
          <w:rFonts w:ascii="Arial" w:hAnsi="Arial" w:cs="Arial"/>
          <w:lang w:eastAsia="zh-CN"/>
        </w:rPr>
        <w:t>).</w:t>
      </w:r>
      <w:r w:rsidR="00E63825">
        <w:rPr>
          <w:rFonts w:ascii="Arial" w:hAnsi="Arial" w:cs="Arial"/>
          <w:lang w:eastAsia="zh-CN"/>
        </w:rPr>
        <w:t xml:space="preserve">  </w:t>
      </w:r>
      <w:r w:rsidR="00BC613C">
        <w:rPr>
          <w:rFonts w:ascii="Arial" w:hAnsi="Arial" w:cs="Arial"/>
          <w:lang w:eastAsia="zh-CN"/>
        </w:rPr>
        <w:t xml:space="preserve">It is interesting that mesodermal factors such as Msx2, </w:t>
      </w:r>
      <w:proofErr w:type="spellStart"/>
      <w:r w:rsidR="00BC613C">
        <w:rPr>
          <w:rFonts w:ascii="Arial" w:hAnsi="Arial" w:cs="Arial"/>
          <w:lang w:eastAsia="zh-CN"/>
        </w:rPr>
        <w:t>Eomes</w:t>
      </w:r>
      <w:proofErr w:type="spellEnd"/>
      <w:r w:rsidR="00BC613C">
        <w:rPr>
          <w:rFonts w:ascii="Arial" w:hAnsi="Arial" w:cs="Arial"/>
          <w:lang w:eastAsia="zh-CN"/>
        </w:rPr>
        <w:t xml:space="preserve"> and Foxk2 were among the genes that were consistently down-regulated in both MEF</w:t>
      </w:r>
      <w:r w:rsidR="00B85984">
        <w:rPr>
          <w:rFonts w:ascii="Arial" w:hAnsi="Arial" w:cs="Arial"/>
          <w:lang w:eastAsia="zh-CN"/>
        </w:rPr>
        <w:t>s</w:t>
      </w:r>
      <w:r w:rsidR="00BC613C">
        <w:rPr>
          <w:rFonts w:ascii="Arial" w:hAnsi="Arial" w:cs="Arial"/>
          <w:lang w:eastAsia="zh-CN"/>
        </w:rPr>
        <w:t xml:space="preserve"> and EB</w:t>
      </w:r>
      <w:r w:rsidR="00B85984">
        <w:rPr>
          <w:rFonts w:ascii="Arial" w:hAnsi="Arial" w:cs="Arial"/>
          <w:lang w:eastAsia="zh-CN"/>
        </w:rPr>
        <w:t>s</w:t>
      </w:r>
      <w:r w:rsidR="00BC613C">
        <w:rPr>
          <w:rFonts w:ascii="Arial" w:hAnsi="Arial" w:cs="Arial"/>
          <w:lang w:eastAsia="zh-CN"/>
        </w:rPr>
        <w:t xml:space="preserve">, suggesting the critical role of Etv2 </w:t>
      </w:r>
      <w:r w:rsidR="00B85984">
        <w:rPr>
          <w:rFonts w:ascii="Arial" w:hAnsi="Arial" w:cs="Arial"/>
          <w:lang w:eastAsia="zh-CN"/>
        </w:rPr>
        <w:t xml:space="preserve">as a suppressor of </w:t>
      </w:r>
      <w:r w:rsidR="00BC613C">
        <w:rPr>
          <w:rFonts w:ascii="Arial" w:hAnsi="Arial" w:cs="Arial"/>
          <w:lang w:eastAsia="zh-CN"/>
        </w:rPr>
        <w:t xml:space="preserve">non-endothelial lineage development.  </w:t>
      </w:r>
    </w:p>
    <w:p w14:paraId="0C13CC09" w14:textId="3AD7AA42" w:rsidR="00836C75" w:rsidRDefault="00836C75" w:rsidP="008C0E5A">
      <w:pPr>
        <w:spacing w:line="360" w:lineRule="auto"/>
        <w:rPr>
          <w:rFonts w:ascii="Arial" w:hAnsi="Arial" w:cs="Arial"/>
          <w:lang w:eastAsia="zh-CN"/>
        </w:rPr>
      </w:pPr>
    </w:p>
    <w:p w14:paraId="5CF8740F" w14:textId="59855ADA" w:rsidR="00836C75" w:rsidRDefault="00836C75" w:rsidP="00836C75">
      <w:pPr>
        <w:spacing w:line="360" w:lineRule="auto"/>
        <w:jc w:val="both"/>
        <w:rPr>
          <w:rFonts w:ascii="Arial" w:hAnsi="Arial" w:cs="Arial"/>
        </w:rPr>
      </w:pPr>
      <w:r>
        <w:rPr>
          <w:rFonts w:ascii="Arial" w:hAnsi="Arial" w:cs="Arial"/>
        </w:rPr>
        <w:t xml:space="preserve">In the </w:t>
      </w:r>
      <w:r w:rsidRPr="00836C75">
        <w:rPr>
          <w:rFonts w:ascii="Arial" w:hAnsi="Arial" w:cs="Arial"/>
          <w:i/>
        </w:rPr>
        <w:t>in vivo</w:t>
      </w:r>
      <w:r>
        <w:rPr>
          <w:rFonts w:ascii="Arial" w:hAnsi="Arial" w:cs="Arial"/>
        </w:rPr>
        <w:t xml:space="preserve"> reprogramming study, Etv2 expression level was </w:t>
      </w:r>
      <w:r w:rsidRPr="002C3CC5">
        <w:rPr>
          <w:rFonts w:ascii="Arial" w:hAnsi="Arial" w:cs="Arial"/>
        </w:rPr>
        <w:t>significantly increased within 2</w:t>
      </w:r>
      <w:r>
        <w:rPr>
          <w:rFonts w:ascii="Arial" w:hAnsi="Arial" w:cs="Arial"/>
        </w:rPr>
        <w:t xml:space="preserve"> </w:t>
      </w:r>
      <w:r w:rsidRPr="002C3CC5">
        <w:rPr>
          <w:rFonts w:ascii="Arial" w:hAnsi="Arial" w:cs="Arial"/>
        </w:rPr>
        <w:t>days following LAD coronary artery ligation induced injury and markedly increased following the delivery of</w:t>
      </w:r>
      <w:r>
        <w:rPr>
          <w:rFonts w:ascii="Arial" w:hAnsi="Arial" w:cs="Arial"/>
        </w:rPr>
        <w:t xml:space="preserve"> Dox inducible </w:t>
      </w:r>
      <w:r w:rsidRPr="002C3CC5">
        <w:rPr>
          <w:rFonts w:ascii="Arial" w:hAnsi="Arial" w:cs="Arial"/>
        </w:rPr>
        <w:t>retroviral overexpression of E</w:t>
      </w:r>
      <w:r>
        <w:rPr>
          <w:rFonts w:ascii="Arial" w:hAnsi="Arial" w:cs="Arial"/>
        </w:rPr>
        <w:t>TV</w:t>
      </w:r>
      <w:r w:rsidRPr="002C3CC5">
        <w:rPr>
          <w:rFonts w:ascii="Arial" w:hAnsi="Arial" w:cs="Arial"/>
        </w:rPr>
        <w:t>2 seven days following delivery and LAD coronary arte</w:t>
      </w:r>
      <w:r>
        <w:rPr>
          <w:rFonts w:ascii="Arial" w:hAnsi="Arial" w:cs="Arial"/>
        </w:rPr>
        <w:t>r</w:t>
      </w:r>
      <w:r w:rsidRPr="002C3CC5">
        <w:rPr>
          <w:rFonts w:ascii="Arial" w:hAnsi="Arial" w:cs="Arial"/>
        </w:rPr>
        <w:t>y ligation induced injury</w:t>
      </w:r>
      <w:r>
        <w:rPr>
          <w:rFonts w:ascii="Arial" w:hAnsi="Arial" w:cs="Arial"/>
        </w:rPr>
        <w:t xml:space="preserve">, while no Etv2 was detectable in the unperturbed heart (left ventricle) (Supplementary Figure </w:t>
      </w:r>
      <w:r w:rsidR="00C92C87">
        <w:rPr>
          <w:rFonts w:ascii="Arial" w:hAnsi="Arial" w:cs="Arial"/>
        </w:rPr>
        <w:t>5a</w:t>
      </w:r>
      <w:r>
        <w:rPr>
          <w:rFonts w:ascii="Arial" w:hAnsi="Arial" w:cs="Arial"/>
        </w:rPr>
        <w:t xml:space="preserve"> and </w:t>
      </w:r>
      <w:r w:rsidR="00C92C87">
        <w:rPr>
          <w:rFonts w:ascii="Arial" w:hAnsi="Arial" w:cs="Arial"/>
        </w:rPr>
        <w:t>5b</w:t>
      </w:r>
      <w:r>
        <w:rPr>
          <w:rFonts w:ascii="Arial" w:hAnsi="Arial" w:cs="Arial"/>
        </w:rPr>
        <w:t>)</w:t>
      </w:r>
      <w:r w:rsidRPr="00133085">
        <w:rPr>
          <w:rFonts w:ascii="Arial" w:hAnsi="Arial" w:cs="Arial"/>
        </w:rPr>
        <w:t xml:space="preserve">. </w:t>
      </w:r>
      <w:r w:rsidRPr="002C3CC5">
        <w:rPr>
          <w:rFonts w:ascii="Arial" w:hAnsi="Arial" w:cs="Arial"/>
          <w:i/>
        </w:rPr>
        <w:t>iEtv2</w:t>
      </w:r>
      <w:r w:rsidRPr="002C3CC5">
        <w:rPr>
          <w:rFonts w:ascii="Arial" w:hAnsi="Arial" w:cs="Arial"/>
        </w:rPr>
        <w:t xml:space="preserve"> overexpression </w:t>
      </w:r>
      <w:r>
        <w:rPr>
          <w:rFonts w:ascii="Arial" w:hAnsi="Arial" w:cs="Arial"/>
        </w:rPr>
        <w:t xml:space="preserve">(using a retroviral construct that we generated) </w:t>
      </w:r>
      <w:r w:rsidRPr="002C3CC5">
        <w:rPr>
          <w:rFonts w:ascii="Arial" w:hAnsi="Arial" w:cs="Arial"/>
        </w:rPr>
        <w:t xml:space="preserve">resulted in increased endomucin labeled vasculature </w:t>
      </w:r>
      <w:r>
        <w:rPr>
          <w:rFonts w:ascii="Arial" w:hAnsi="Arial" w:cs="Arial"/>
        </w:rPr>
        <w:t>(</w:t>
      </w:r>
      <w:proofErr w:type="spellStart"/>
      <w:r>
        <w:rPr>
          <w:rFonts w:ascii="Arial" w:hAnsi="Arial" w:cs="Arial"/>
        </w:rPr>
        <w:t>EdU</w:t>
      </w:r>
      <w:proofErr w:type="spellEnd"/>
      <w:r>
        <w:rPr>
          <w:rFonts w:ascii="Arial" w:hAnsi="Arial" w:cs="Arial"/>
        </w:rPr>
        <w:t xml:space="preserve"> positive) </w:t>
      </w:r>
      <w:r w:rsidRPr="002C3CC5">
        <w:rPr>
          <w:rFonts w:ascii="Arial" w:hAnsi="Arial" w:cs="Arial"/>
        </w:rPr>
        <w:t>compared to control</w:t>
      </w:r>
      <w:r>
        <w:rPr>
          <w:rFonts w:ascii="Arial" w:hAnsi="Arial" w:cs="Arial"/>
        </w:rPr>
        <w:t xml:space="preserve">s seven days following delivery and injury (Supplementary Figure </w:t>
      </w:r>
      <w:r w:rsidR="00C92C87">
        <w:rPr>
          <w:rFonts w:ascii="Arial" w:hAnsi="Arial" w:cs="Arial"/>
        </w:rPr>
        <w:t>5c</w:t>
      </w:r>
      <w:r w:rsidR="00BF36D4">
        <w:rPr>
          <w:rFonts w:ascii="Arial" w:hAnsi="Arial" w:cs="Arial"/>
        </w:rPr>
        <w:t xml:space="preserve"> and 5d</w:t>
      </w:r>
      <w:r>
        <w:rPr>
          <w:rFonts w:ascii="Arial" w:hAnsi="Arial" w:cs="Arial"/>
        </w:rPr>
        <w:t>).</w:t>
      </w:r>
      <w:r w:rsidRPr="002C3CC5">
        <w:rPr>
          <w:rFonts w:ascii="Arial" w:hAnsi="Arial" w:cs="Arial"/>
        </w:rPr>
        <w:t xml:space="preserve"> </w:t>
      </w:r>
    </w:p>
    <w:p w14:paraId="7EAB74DF" w14:textId="77777777" w:rsidR="00836C75" w:rsidRDefault="00836C75" w:rsidP="008C0E5A">
      <w:pPr>
        <w:spacing w:line="360" w:lineRule="auto"/>
        <w:rPr>
          <w:rFonts w:ascii="Arial" w:hAnsi="Arial" w:cs="Arial"/>
          <w:lang w:eastAsia="zh-CN"/>
        </w:rPr>
      </w:pPr>
    </w:p>
    <w:p w14:paraId="7D8E0375" w14:textId="08111501" w:rsidR="00471DD9" w:rsidRPr="00707D81" w:rsidRDefault="002A587E" w:rsidP="008C0E5A">
      <w:pPr>
        <w:spacing w:line="360" w:lineRule="auto"/>
        <w:rPr>
          <w:rFonts w:ascii="Arial" w:hAnsi="Arial" w:cs="Arial"/>
          <w:lang w:eastAsia="zh-CN"/>
        </w:rPr>
      </w:pPr>
      <w:r>
        <w:rPr>
          <w:rFonts w:ascii="Arial" w:hAnsi="Arial" w:cs="Arial"/>
          <w:lang w:eastAsia="zh-CN"/>
        </w:rPr>
        <w:t>Collectively</w:t>
      </w:r>
      <w:r w:rsidR="007C3CED">
        <w:rPr>
          <w:rFonts w:ascii="Arial" w:hAnsi="Arial" w:cs="Arial"/>
          <w:lang w:eastAsia="zh-CN"/>
        </w:rPr>
        <w:t>, these results demonstrated that induc</w:t>
      </w:r>
      <w:r w:rsidR="00B85984">
        <w:rPr>
          <w:rFonts w:ascii="Arial" w:hAnsi="Arial" w:cs="Arial"/>
          <w:lang w:eastAsia="zh-CN"/>
        </w:rPr>
        <w:t>tion of</w:t>
      </w:r>
      <w:r w:rsidR="007C3CED">
        <w:rPr>
          <w:rFonts w:ascii="Arial" w:hAnsi="Arial" w:cs="Arial"/>
          <w:lang w:eastAsia="zh-CN"/>
        </w:rPr>
        <w:t xml:space="preserve"> Etv2 was able to promote the </w:t>
      </w:r>
      <w:r w:rsidR="004E3D52">
        <w:rPr>
          <w:rFonts w:ascii="Arial" w:hAnsi="Arial" w:cs="Arial"/>
          <w:lang w:eastAsia="zh-CN"/>
        </w:rPr>
        <w:t xml:space="preserve">specification and </w:t>
      </w:r>
      <w:r w:rsidR="007C3CED">
        <w:rPr>
          <w:rFonts w:ascii="Arial" w:hAnsi="Arial" w:cs="Arial"/>
          <w:lang w:eastAsia="zh-CN"/>
        </w:rPr>
        <w:t xml:space="preserve">cell differentiation toward </w:t>
      </w:r>
      <w:r w:rsidR="00B85984">
        <w:rPr>
          <w:rFonts w:ascii="Arial" w:hAnsi="Arial" w:cs="Arial"/>
          <w:lang w:eastAsia="zh-CN"/>
        </w:rPr>
        <w:t xml:space="preserve">the </w:t>
      </w:r>
      <w:r w:rsidR="007C3CED">
        <w:rPr>
          <w:rFonts w:ascii="Arial" w:hAnsi="Arial" w:cs="Arial"/>
          <w:lang w:eastAsia="zh-CN"/>
        </w:rPr>
        <w:t xml:space="preserve">endothelial lineage and </w:t>
      </w:r>
      <w:r w:rsidR="00B85984">
        <w:rPr>
          <w:rFonts w:ascii="Arial" w:hAnsi="Arial" w:cs="Arial"/>
          <w:lang w:eastAsia="zh-CN"/>
        </w:rPr>
        <w:t xml:space="preserve">the </w:t>
      </w:r>
      <w:r w:rsidR="007C3CED">
        <w:rPr>
          <w:rFonts w:ascii="Arial" w:hAnsi="Arial" w:cs="Arial"/>
          <w:lang w:eastAsia="zh-CN"/>
        </w:rPr>
        <w:t>suppressi</w:t>
      </w:r>
      <w:r w:rsidR="00B85984">
        <w:rPr>
          <w:rFonts w:ascii="Arial" w:hAnsi="Arial" w:cs="Arial"/>
          <w:lang w:eastAsia="zh-CN"/>
        </w:rPr>
        <w:t>on of</w:t>
      </w:r>
      <w:r w:rsidR="007C3CED">
        <w:rPr>
          <w:rFonts w:ascii="Arial" w:hAnsi="Arial" w:cs="Arial"/>
          <w:lang w:eastAsia="zh-CN"/>
        </w:rPr>
        <w:t xml:space="preserve"> non-endothelial lineages, in two very distinct cellular </w:t>
      </w:r>
      <w:r w:rsidR="007C3CED">
        <w:rPr>
          <w:rFonts w:ascii="Arial" w:hAnsi="Arial" w:cs="Arial"/>
          <w:lang w:eastAsia="zh-CN"/>
        </w:rPr>
        <w:lastRenderedPageBreak/>
        <w:t>environment</w:t>
      </w:r>
      <w:r w:rsidR="00B85984">
        <w:rPr>
          <w:rFonts w:ascii="Arial" w:hAnsi="Arial" w:cs="Arial"/>
          <w:lang w:eastAsia="zh-CN"/>
        </w:rPr>
        <w:t>s</w:t>
      </w:r>
      <w:r w:rsidR="007C3CED">
        <w:rPr>
          <w:rFonts w:ascii="Arial" w:hAnsi="Arial" w:cs="Arial"/>
          <w:lang w:eastAsia="zh-CN"/>
        </w:rPr>
        <w:t>: MEF</w:t>
      </w:r>
      <w:r w:rsidR="00B85984">
        <w:rPr>
          <w:rFonts w:ascii="Arial" w:hAnsi="Arial" w:cs="Arial"/>
          <w:lang w:eastAsia="zh-CN"/>
        </w:rPr>
        <w:t>s</w:t>
      </w:r>
      <w:r w:rsidR="007C3CED">
        <w:rPr>
          <w:rFonts w:ascii="Arial" w:hAnsi="Arial" w:cs="Arial"/>
          <w:lang w:eastAsia="zh-CN"/>
        </w:rPr>
        <w:t xml:space="preserve"> and EB</w:t>
      </w:r>
      <w:r w:rsidR="00B85984">
        <w:rPr>
          <w:rFonts w:ascii="Arial" w:hAnsi="Arial" w:cs="Arial"/>
          <w:lang w:eastAsia="zh-CN"/>
        </w:rPr>
        <w:t>s</w:t>
      </w:r>
      <w:r w:rsidR="007C3CED">
        <w:rPr>
          <w:rFonts w:ascii="Arial" w:hAnsi="Arial" w:cs="Arial"/>
          <w:lang w:eastAsia="zh-CN"/>
        </w:rPr>
        <w:t xml:space="preserve">, supporting the notion that Etv2 functioned as a master regulator to drive the endothelial lineage development.  </w:t>
      </w:r>
    </w:p>
    <w:p w14:paraId="26F87DFF" w14:textId="77777777" w:rsidR="004E3D52" w:rsidRDefault="004E3D52" w:rsidP="008C0E5A">
      <w:pPr>
        <w:spacing w:line="360" w:lineRule="auto"/>
        <w:rPr>
          <w:rFonts w:ascii="Arial" w:hAnsi="Arial" w:cs="Arial"/>
          <w:b/>
          <w:lang w:eastAsia="zh-CN"/>
        </w:rPr>
      </w:pPr>
    </w:p>
    <w:p w14:paraId="05DCAC23" w14:textId="292EF44D" w:rsidR="00F31576" w:rsidRPr="006D194F" w:rsidRDefault="00805752" w:rsidP="008C0E5A">
      <w:pPr>
        <w:spacing w:line="360" w:lineRule="auto"/>
        <w:rPr>
          <w:rFonts w:ascii="Arial" w:hAnsi="Arial" w:cs="Arial"/>
          <w:b/>
          <w:lang w:eastAsia="zh-CN"/>
        </w:rPr>
      </w:pPr>
      <w:r>
        <w:rPr>
          <w:rFonts w:ascii="Arial" w:hAnsi="Arial" w:cs="Arial"/>
          <w:b/>
          <w:lang w:eastAsia="zh-CN"/>
        </w:rPr>
        <w:t>Etv2 targets nucleosomes during reprogramming</w:t>
      </w:r>
    </w:p>
    <w:p w14:paraId="6FD095E9" w14:textId="77777777" w:rsidR="00623238" w:rsidRDefault="00623238" w:rsidP="008C0E5A">
      <w:pPr>
        <w:spacing w:line="360" w:lineRule="auto"/>
        <w:rPr>
          <w:rFonts w:ascii="Arial" w:hAnsi="Arial" w:cs="Arial"/>
          <w:lang w:eastAsia="zh-CN"/>
        </w:rPr>
      </w:pPr>
    </w:p>
    <w:p w14:paraId="2F4F8BAF" w14:textId="34C53039" w:rsidR="00314C2F" w:rsidRDefault="0076388F" w:rsidP="0076388F">
      <w:pPr>
        <w:spacing w:line="360" w:lineRule="auto"/>
        <w:outlineLvl w:val="0"/>
        <w:rPr>
          <w:rFonts w:ascii="Arial" w:hAnsi="Arial" w:cs="Arial"/>
          <w:lang w:eastAsia="zh-CN"/>
        </w:rPr>
      </w:pPr>
      <w:r>
        <w:rPr>
          <w:rFonts w:ascii="Arial" w:hAnsi="Arial" w:cs="Arial"/>
          <w:lang w:eastAsia="zh-CN"/>
        </w:rPr>
        <w:t>To investigate how Etv2 binding reshapes the genomic accessibility landscape and drive</w:t>
      </w:r>
      <w:r w:rsidR="00B85984">
        <w:rPr>
          <w:rFonts w:ascii="Arial" w:hAnsi="Arial" w:cs="Arial"/>
          <w:lang w:eastAsia="zh-CN"/>
        </w:rPr>
        <w:t>s</w:t>
      </w:r>
      <w:r>
        <w:rPr>
          <w:rFonts w:ascii="Arial" w:hAnsi="Arial" w:cs="Arial"/>
          <w:lang w:eastAsia="zh-CN"/>
        </w:rPr>
        <w:t xml:space="preserve"> the endothelial lineage differentiation</w:t>
      </w:r>
      <w:r w:rsidR="004D4897">
        <w:rPr>
          <w:rFonts w:ascii="Arial" w:hAnsi="Arial" w:cs="Arial"/>
          <w:lang w:eastAsia="zh-CN"/>
        </w:rPr>
        <w:t xml:space="preserve"> in different cellular environment</w:t>
      </w:r>
      <w:r w:rsidR="00B85984">
        <w:rPr>
          <w:rFonts w:ascii="Arial" w:hAnsi="Arial" w:cs="Arial"/>
          <w:lang w:eastAsia="zh-CN"/>
        </w:rPr>
        <w:t>s</w:t>
      </w:r>
      <w:r>
        <w:rPr>
          <w:rFonts w:ascii="Arial" w:hAnsi="Arial" w:cs="Arial"/>
          <w:lang w:eastAsia="zh-CN"/>
        </w:rPr>
        <w:t>, we performed Etv2 ChIP-seq at 24 hours, 48 hours and 7 days post-Etv2 induction in reprogramm</w:t>
      </w:r>
      <w:r w:rsidR="00B85984">
        <w:rPr>
          <w:rFonts w:ascii="Arial" w:hAnsi="Arial" w:cs="Arial"/>
          <w:lang w:eastAsia="zh-CN"/>
        </w:rPr>
        <w:t>ed</w:t>
      </w:r>
      <w:r>
        <w:rPr>
          <w:rFonts w:ascii="Arial" w:hAnsi="Arial" w:cs="Arial"/>
          <w:lang w:eastAsia="zh-CN"/>
        </w:rPr>
        <w:t xml:space="preserve"> MEF</w:t>
      </w:r>
      <w:r w:rsidR="00B85984">
        <w:rPr>
          <w:rFonts w:ascii="Arial" w:hAnsi="Arial" w:cs="Arial"/>
          <w:lang w:eastAsia="zh-CN"/>
        </w:rPr>
        <w:t>s</w:t>
      </w:r>
      <w:r>
        <w:rPr>
          <w:rFonts w:ascii="Arial" w:hAnsi="Arial" w:cs="Arial"/>
          <w:lang w:eastAsia="zh-CN"/>
        </w:rPr>
        <w:t>, and Etv2 ChIP-seq at 3 hours and 12 hours post-Etv2 induction in developing EB</w:t>
      </w:r>
      <w:r w:rsidR="00B85984">
        <w:rPr>
          <w:rFonts w:ascii="Arial" w:hAnsi="Arial" w:cs="Arial"/>
          <w:lang w:eastAsia="zh-CN"/>
        </w:rPr>
        <w:t>s</w:t>
      </w:r>
      <w:r w:rsidR="00572C77">
        <w:rPr>
          <w:rFonts w:ascii="Arial" w:hAnsi="Arial" w:cs="Arial"/>
          <w:lang w:eastAsia="zh-CN"/>
        </w:rPr>
        <w:t xml:space="preserve"> at day 2.5</w:t>
      </w:r>
      <w:r>
        <w:rPr>
          <w:rFonts w:ascii="Arial" w:hAnsi="Arial" w:cs="Arial"/>
          <w:lang w:eastAsia="zh-CN"/>
        </w:rPr>
        <w:t xml:space="preserve">.  </w:t>
      </w:r>
      <w:r w:rsidR="00572C77">
        <w:rPr>
          <w:rFonts w:ascii="Arial" w:hAnsi="Arial" w:cs="Arial"/>
          <w:lang w:eastAsia="zh-CN"/>
        </w:rPr>
        <w:t xml:space="preserve">The initial Etv2 binding events were captured </w:t>
      </w:r>
      <w:r w:rsidR="00B10AEA">
        <w:rPr>
          <w:rFonts w:ascii="Arial" w:hAnsi="Arial" w:cs="Arial"/>
          <w:lang w:eastAsia="zh-CN"/>
        </w:rPr>
        <w:t>using</w:t>
      </w:r>
      <w:r w:rsidR="00572C77">
        <w:rPr>
          <w:rFonts w:ascii="Arial" w:hAnsi="Arial" w:cs="Arial"/>
          <w:lang w:eastAsia="zh-CN"/>
        </w:rPr>
        <w:t xml:space="preserve"> Etv2 ChIP-seq at 24 hours in MEF</w:t>
      </w:r>
      <w:r w:rsidR="00B85984">
        <w:rPr>
          <w:rFonts w:ascii="Arial" w:hAnsi="Arial" w:cs="Arial"/>
          <w:lang w:eastAsia="zh-CN"/>
        </w:rPr>
        <w:t>s</w:t>
      </w:r>
      <w:r w:rsidR="00572C77">
        <w:rPr>
          <w:rFonts w:ascii="Arial" w:hAnsi="Arial" w:cs="Arial"/>
          <w:lang w:eastAsia="zh-CN"/>
        </w:rPr>
        <w:t xml:space="preserve"> and 3 hours in EB</w:t>
      </w:r>
      <w:r w:rsidR="00B85984">
        <w:rPr>
          <w:rFonts w:ascii="Arial" w:hAnsi="Arial" w:cs="Arial"/>
          <w:lang w:eastAsia="zh-CN"/>
        </w:rPr>
        <w:t>s</w:t>
      </w:r>
      <w:r w:rsidR="00572C77">
        <w:rPr>
          <w:rFonts w:ascii="Arial" w:hAnsi="Arial" w:cs="Arial"/>
          <w:lang w:eastAsia="zh-CN"/>
        </w:rPr>
        <w:t xml:space="preserve">, resulting in </w:t>
      </w:r>
      <w:r w:rsidR="003F0B14">
        <w:rPr>
          <w:rFonts w:ascii="Arial" w:hAnsi="Arial" w:cs="Arial"/>
          <w:lang w:eastAsia="zh-CN"/>
        </w:rPr>
        <w:t>18,024 and 131,001 peaks, respectively (</w:t>
      </w:r>
      <w:r w:rsidR="003F0B14" w:rsidRPr="00BF36D4">
        <w:rPr>
          <w:rFonts w:ascii="Arial" w:hAnsi="Arial" w:cs="Arial"/>
          <w:highlight w:val="yellow"/>
          <w:lang w:eastAsia="zh-CN"/>
        </w:rPr>
        <w:t>Figure 2a</w:t>
      </w:r>
      <w:r w:rsidR="003F0B14">
        <w:rPr>
          <w:rFonts w:ascii="Arial" w:hAnsi="Arial" w:cs="Arial"/>
          <w:lang w:eastAsia="zh-CN"/>
        </w:rPr>
        <w:t>).  The 11,751 common Etv2 peaks overlapped between MEF</w:t>
      </w:r>
      <w:r w:rsidR="00B85984">
        <w:rPr>
          <w:rFonts w:ascii="Arial" w:hAnsi="Arial" w:cs="Arial"/>
          <w:lang w:eastAsia="zh-CN"/>
        </w:rPr>
        <w:t>s</w:t>
      </w:r>
      <w:r w:rsidR="003F0B14">
        <w:rPr>
          <w:rFonts w:ascii="Arial" w:hAnsi="Arial" w:cs="Arial"/>
          <w:lang w:eastAsia="zh-CN"/>
        </w:rPr>
        <w:t xml:space="preserve"> and EB</w:t>
      </w:r>
      <w:r w:rsidR="00B85984">
        <w:rPr>
          <w:rFonts w:ascii="Arial" w:hAnsi="Arial" w:cs="Arial"/>
          <w:lang w:eastAsia="zh-CN"/>
        </w:rPr>
        <w:t>s</w:t>
      </w:r>
      <w:r w:rsidR="003F0B14">
        <w:rPr>
          <w:rFonts w:ascii="Arial" w:hAnsi="Arial" w:cs="Arial"/>
          <w:lang w:eastAsia="zh-CN"/>
        </w:rPr>
        <w:t xml:space="preserve"> </w:t>
      </w:r>
      <w:r w:rsidR="00962C35">
        <w:rPr>
          <w:rFonts w:ascii="Arial" w:hAnsi="Arial" w:cs="Arial"/>
          <w:lang w:eastAsia="zh-CN"/>
        </w:rPr>
        <w:t xml:space="preserve">and </w:t>
      </w:r>
      <w:r w:rsidR="003F0B14">
        <w:rPr>
          <w:rFonts w:ascii="Arial" w:hAnsi="Arial" w:cs="Arial"/>
          <w:lang w:eastAsia="zh-CN"/>
        </w:rPr>
        <w:t xml:space="preserve">represented the majority (65.2%) of the </w:t>
      </w:r>
      <w:r w:rsidR="002A587E">
        <w:rPr>
          <w:rFonts w:ascii="Arial" w:hAnsi="Arial" w:cs="Arial"/>
          <w:lang w:eastAsia="zh-CN"/>
        </w:rPr>
        <w:t xml:space="preserve">ETV2 </w:t>
      </w:r>
      <w:r w:rsidR="003F0B14" w:rsidRPr="005E5F90">
        <w:rPr>
          <w:rFonts w:ascii="Arial" w:hAnsi="Arial" w:cs="Arial"/>
          <w:lang w:eastAsia="zh-CN"/>
        </w:rPr>
        <w:t xml:space="preserve">peaks </w:t>
      </w:r>
      <w:r w:rsidR="002A587E" w:rsidRPr="005E5F90">
        <w:rPr>
          <w:rFonts w:ascii="Arial" w:hAnsi="Arial" w:cs="Arial"/>
          <w:lang w:eastAsia="zh-CN"/>
        </w:rPr>
        <w:t>in</w:t>
      </w:r>
      <w:r w:rsidR="00962C35" w:rsidRPr="005E5F90">
        <w:rPr>
          <w:rFonts w:ascii="Arial" w:hAnsi="Arial" w:cs="Arial"/>
          <w:lang w:eastAsia="zh-CN"/>
        </w:rPr>
        <w:t xml:space="preserve"> </w:t>
      </w:r>
      <w:r w:rsidR="003F0B14" w:rsidRPr="005E5F90">
        <w:rPr>
          <w:rFonts w:ascii="Arial" w:hAnsi="Arial" w:cs="Arial"/>
          <w:lang w:eastAsia="zh-CN"/>
        </w:rPr>
        <w:t>EB</w:t>
      </w:r>
      <w:r w:rsidR="00962C35" w:rsidRPr="005E5F90">
        <w:rPr>
          <w:rFonts w:ascii="Arial" w:hAnsi="Arial" w:cs="Arial"/>
          <w:lang w:eastAsia="zh-CN"/>
        </w:rPr>
        <w:t>s</w:t>
      </w:r>
      <w:r w:rsidR="003F0B14" w:rsidRPr="005E5F90">
        <w:rPr>
          <w:rFonts w:ascii="Arial" w:hAnsi="Arial" w:cs="Arial"/>
          <w:lang w:eastAsia="zh-CN"/>
        </w:rPr>
        <w:t>,</w:t>
      </w:r>
      <w:r w:rsidR="003F0B14">
        <w:rPr>
          <w:rFonts w:ascii="Arial" w:hAnsi="Arial" w:cs="Arial"/>
          <w:lang w:eastAsia="zh-CN"/>
        </w:rPr>
        <w:t xml:space="preserve"> and </w:t>
      </w:r>
      <w:r w:rsidR="00B85984">
        <w:rPr>
          <w:rFonts w:ascii="Arial" w:hAnsi="Arial" w:cs="Arial"/>
          <w:lang w:eastAsia="zh-CN"/>
        </w:rPr>
        <w:t xml:space="preserve">were </w:t>
      </w:r>
      <w:r w:rsidR="003F0B14">
        <w:rPr>
          <w:rFonts w:ascii="Arial" w:hAnsi="Arial" w:cs="Arial"/>
          <w:lang w:eastAsia="zh-CN"/>
        </w:rPr>
        <w:t>located predominately in the promoter region</w:t>
      </w:r>
      <w:r w:rsidR="0066699A">
        <w:rPr>
          <w:rFonts w:ascii="Arial" w:hAnsi="Arial" w:cs="Arial"/>
          <w:lang w:eastAsia="zh-CN"/>
        </w:rPr>
        <w:t xml:space="preserve">.  </w:t>
      </w:r>
      <w:r w:rsidR="003F0B14">
        <w:rPr>
          <w:rFonts w:ascii="Arial" w:hAnsi="Arial" w:cs="Arial"/>
          <w:lang w:eastAsia="zh-CN"/>
        </w:rPr>
        <w:t xml:space="preserve">In contrast, the EB and MEF specific Etv2 peaks were more likely </w:t>
      </w:r>
      <w:r w:rsidR="00B10AEA">
        <w:rPr>
          <w:rFonts w:ascii="Arial" w:hAnsi="Arial" w:cs="Arial"/>
          <w:lang w:eastAsia="zh-CN"/>
        </w:rPr>
        <w:t xml:space="preserve">to be </w:t>
      </w:r>
      <w:r w:rsidR="003F0B14">
        <w:rPr>
          <w:rFonts w:ascii="Arial" w:hAnsi="Arial" w:cs="Arial"/>
          <w:lang w:eastAsia="zh-CN"/>
        </w:rPr>
        <w:t>distributed at the distal intergenic regions</w:t>
      </w:r>
      <w:r w:rsidR="0066699A">
        <w:rPr>
          <w:rFonts w:ascii="Arial" w:hAnsi="Arial" w:cs="Arial"/>
          <w:lang w:eastAsia="zh-CN"/>
        </w:rPr>
        <w:t xml:space="preserve"> (</w:t>
      </w:r>
      <w:r w:rsidR="0066699A" w:rsidRPr="00BF36D4">
        <w:rPr>
          <w:rFonts w:ascii="Arial" w:hAnsi="Arial" w:cs="Arial"/>
          <w:highlight w:val="yellow"/>
          <w:lang w:eastAsia="zh-CN"/>
        </w:rPr>
        <w:t>Figure 2b</w:t>
      </w:r>
      <w:r w:rsidR="0066699A">
        <w:rPr>
          <w:rFonts w:ascii="Arial" w:hAnsi="Arial" w:cs="Arial"/>
          <w:lang w:eastAsia="zh-CN"/>
        </w:rPr>
        <w:t>)</w:t>
      </w:r>
      <w:r w:rsidR="003F0B14">
        <w:rPr>
          <w:rFonts w:ascii="Arial" w:hAnsi="Arial" w:cs="Arial"/>
          <w:lang w:eastAsia="zh-CN"/>
        </w:rPr>
        <w:t xml:space="preserve">. </w:t>
      </w:r>
      <w:r w:rsidR="0066699A">
        <w:rPr>
          <w:rFonts w:ascii="Arial" w:hAnsi="Arial" w:cs="Arial"/>
          <w:lang w:eastAsia="zh-CN"/>
        </w:rPr>
        <w:t xml:space="preserve"> One of the key feature</w:t>
      </w:r>
      <w:r w:rsidR="00B85984">
        <w:rPr>
          <w:rFonts w:ascii="Arial" w:hAnsi="Arial" w:cs="Arial"/>
          <w:lang w:eastAsia="zh-CN"/>
        </w:rPr>
        <w:t>s</w:t>
      </w:r>
      <w:r w:rsidR="0066699A">
        <w:rPr>
          <w:rFonts w:ascii="Arial" w:hAnsi="Arial" w:cs="Arial"/>
          <w:lang w:eastAsia="zh-CN"/>
        </w:rPr>
        <w:t xml:space="preserve"> of pioneer factors is their capability of targeting the nucleosomes.  To </w:t>
      </w:r>
      <w:r w:rsidR="00977411">
        <w:rPr>
          <w:rFonts w:ascii="Arial" w:hAnsi="Arial" w:cs="Arial"/>
          <w:lang w:eastAsia="zh-CN"/>
        </w:rPr>
        <w:t>test</w:t>
      </w:r>
      <w:r w:rsidR="0066699A">
        <w:rPr>
          <w:rFonts w:ascii="Arial" w:hAnsi="Arial" w:cs="Arial"/>
          <w:lang w:eastAsia="zh-CN"/>
        </w:rPr>
        <w:t xml:space="preserve"> whether Etv2 </w:t>
      </w:r>
      <w:r w:rsidR="00B85984">
        <w:rPr>
          <w:rFonts w:ascii="Arial" w:hAnsi="Arial" w:cs="Arial"/>
          <w:lang w:eastAsia="zh-CN"/>
        </w:rPr>
        <w:t>wa</w:t>
      </w:r>
      <w:r w:rsidR="0066699A">
        <w:rPr>
          <w:rFonts w:ascii="Arial" w:hAnsi="Arial" w:cs="Arial"/>
          <w:lang w:eastAsia="zh-CN"/>
        </w:rPr>
        <w:t xml:space="preserve">s </w:t>
      </w:r>
      <w:r w:rsidR="00977411">
        <w:rPr>
          <w:rFonts w:ascii="Arial" w:hAnsi="Arial" w:cs="Arial"/>
          <w:lang w:eastAsia="zh-CN"/>
        </w:rPr>
        <w:t>able to</w:t>
      </w:r>
      <w:r w:rsidR="0066699A">
        <w:rPr>
          <w:rFonts w:ascii="Arial" w:hAnsi="Arial" w:cs="Arial"/>
          <w:lang w:eastAsia="zh-CN"/>
        </w:rPr>
        <w:t xml:space="preserve"> target the nucleosome</w:t>
      </w:r>
      <w:r w:rsidR="00E14900">
        <w:rPr>
          <w:rFonts w:ascii="Arial" w:hAnsi="Arial" w:cs="Arial"/>
          <w:lang w:eastAsia="zh-CN"/>
        </w:rPr>
        <w:t xml:space="preserve">, we first examined </w:t>
      </w:r>
      <w:r w:rsidR="007C64F6">
        <w:rPr>
          <w:rFonts w:ascii="Arial" w:hAnsi="Arial" w:cs="Arial"/>
          <w:lang w:eastAsia="zh-CN"/>
        </w:rPr>
        <w:t xml:space="preserve">the </w:t>
      </w:r>
      <w:r w:rsidR="00E14900">
        <w:rPr>
          <w:rFonts w:ascii="Arial" w:hAnsi="Arial" w:cs="Arial"/>
          <w:lang w:eastAsia="zh-CN"/>
        </w:rPr>
        <w:t xml:space="preserve">nucleosome </w:t>
      </w:r>
      <w:r w:rsidR="00E14900" w:rsidRPr="005E5F90">
        <w:rPr>
          <w:rFonts w:ascii="Arial" w:hAnsi="Arial" w:cs="Arial"/>
          <w:lang w:eastAsia="zh-CN"/>
        </w:rPr>
        <w:t xml:space="preserve">profiles of </w:t>
      </w:r>
      <w:r w:rsidR="00B10AEA">
        <w:rPr>
          <w:rFonts w:ascii="Arial" w:hAnsi="Arial" w:cs="Arial"/>
          <w:lang w:eastAsia="zh-CN"/>
        </w:rPr>
        <w:t xml:space="preserve">the </w:t>
      </w:r>
      <w:r w:rsidR="007C64F6" w:rsidRPr="005E5F90">
        <w:rPr>
          <w:rFonts w:ascii="Arial" w:hAnsi="Arial" w:cs="Arial"/>
          <w:lang w:eastAsia="zh-CN"/>
        </w:rPr>
        <w:t xml:space="preserve">24 hours </w:t>
      </w:r>
      <w:r w:rsidR="00E14900" w:rsidRPr="005E5F90">
        <w:rPr>
          <w:rFonts w:ascii="Arial" w:hAnsi="Arial" w:cs="Arial"/>
          <w:lang w:eastAsia="zh-CN"/>
        </w:rPr>
        <w:t>Etv2</w:t>
      </w:r>
      <w:r w:rsidR="00E14900">
        <w:rPr>
          <w:rFonts w:ascii="Arial" w:hAnsi="Arial" w:cs="Arial"/>
          <w:lang w:eastAsia="zh-CN"/>
        </w:rPr>
        <w:t xml:space="preserve"> </w:t>
      </w:r>
      <w:r w:rsidR="007C64F6">
        <w:rPr>
          <w:rFonts w:ascii="Arial" w:hAnsi="Arial" w:cs="Arial"/>
          <w:lang w:eastAsia="zh-CN"/>
        </w:rPr>
        <w:t>ChIP-seq peaks in undifferentiated MEF</w:t>
      </w:r>
      <w:r w:rsidR="00962C35">
        <w:rPr>
          <w:rFonts w:ascii="Arial" w:hAnsi="Arial" w:cs="Arial"/>
          <w:lang w:eastAsia="zh-CN"/>
        </w:rPr>
        <w:t>s</w:t>
      </w:r>
      <w:r w:rsidR="007C64F6">
        <w:rPr>
          <w:rFonts w:ascii="Arial" w:hAnsi="Arial" w:cs="Arial"/>
          <w:lang w:eastAsia="zh-CN"/>
        </w:rPr>
        <w:t xml:space="preserve"> using published </w:t>
      </w:r>
      <w:r w:rsidR="00CC5880">
        <w:rPr>
          <w:rFonts w:ascii="Arial" w:hAnsi="Arial" w:cs="Arial"/>
          <w:lang w:eastAsia="zh-CN"/>
        </w:rPr>
        <w:t xml:space="preserve">histone H3 ChIP-seq and </w:t>
      </w:r>
      <w:r w:rsidR="007C64F6">
        <w:rPr>
          <w:rFonts w:ascii="Arial" w:hAnsi="Arial" w:cs="Arial"/>
          <w:lang w:eastAsia="zh-CN"/>
        </w:rPr>
        <w:t>MNase-seq</w:t>
      </w:r>
      <w:sdt>
        <w:sdtPr>
          <w:rPr>
            <w:rFonts w:ascii="Arial" w:hAnsi="Arial" w:cs="Arial"/>
            <w:lang w:eastAsia="zh-CN"/>
          </w:rPr>
          <w:alias w:val="SmartCite Citation"/>
          <w:tag w:val="6aad4fa3-e7ae-4b17-baf2-1561a39a9da6:4a467df4-282e-4039-b2e6-50438d14809b"/>
          <w:id w:val="951753300"/>
          <w:placeholder>
            <w:docPart w:val="DefaultPlaceholder_-1854013440"/>
          </w:placeholder>
        </w:sdtPr>
        <w:sdtContent>
          <w:r w:rsidR="00842B8A">
            <w:rPr>
              <w:rFonts w:eastAsia="Times New Roman"/>
              <w:vertAlign w:val="superscript"/>
            </w:rPr>
            <w:t>29</w:t>
          </w:r>
        </w:sdtContent>
      </w:sdt>
      <w:r w:rsidR="007C64F6">
        <w:rPr>
          <w:rFonts w:ascii="Arial" w:hAnsi="Arial" w:cs="Arial"/>
          <w:lang w:eastAsia="zh-CN"/>
        </w:rPr>
        <w:t>.  We divided the Etv2 ChIP-seq peaks into four quartiles based on the mean MNase-seq signals of the central 200-bp region</w:t>
      </w:r>
      <w:r w:rsidR="00DF1C69">
        <w:rPr>
          <w:rFonts w:ascii="Arial" w:hAnsi="Arial" w:cs="Arial"/>
          <w:lang w:eastAsia="zh-CN"/>
        </w:rPr>
        <w:t xml:space="preserve">, and we used the first </w:t>
      </w:r>
      <w:r w:rsidR="00FB4B20">
        <w:rPr>
          <w:rFonts w:ascii="Arial" w:hAnsi="Arial" w:cs="Arial"/>
          <w:lang w:eastAsia="zh-CN"/>
        </w:rPr>
        <w:t xml:space="preserve">(lowest mean signal) </w:t>
      </w:r>
      <w:r w:rsidR="00DF1C69">
        <w:rPr>
          <w:rFonts w:ascii="Arial" w:hAnsi="Arial" w:cs="Arial"/>
          <w:lang w:eastAsia="zh-CN"/>
        </w:rPr>
        <w:t xml:space="preserve">and the fourth quartile </w:t>
      </w:r>
      <w:r w:rsidR="00FB4B20">
        <w:rPr>
          <w:rFonts w:ascii="Arial" w:hAnsi="Arial" w:cs="Arial"/>
          <w:lang w:eastAsia="zh-CN"/>
        </w:rPr>
        <w:t xml:space="preserve">(highest mean signal) </w:t>
      </w:r>
      <w:r w:rsidR="00DF1C69">
        <w:rPr>
          <w:rFonts w:ascii="Arial" w:hAnsi="Arial" w:cs="Arial"/>
          <w:lang w:eastAsia="zh-CN"/>
        </w:rPr>
        <w:t xml:space="preserve">to represent the nucleosome free region (NFR) and </w:t>
      </w:r>
      <w:r w:rsidR="00962C35">
        <w:rPr>
          <w:rFonts w:ascii="Arial" w:hAnsi="Arial" w:cs="Arial"/>
          <w:lang w:eastAsia="zh-CN"/>
        </w:rPr>
        <w:t xml:space="preserve">the </w:t>
      </w:r>
      <w:r w:rsidR="00DF1C69">
        <w:rPr>
          <w:rFonts w:ascii="Arial" w:hAnsi="Arial" w:cs="Arial"/>
          <w:lang w:eastAsia="zh-CN"/>
        </w:rPr>
        <w:t>nucleosome (</w:t>
      </w:r>
      <w:r w:rsidR="00DF1C69" w:rsidRPr="00BF36D4">
        <w:rPr>
          <w:rFonts w:ascii="Arial" w:hAnsi="Arial" w:cs="Arial"/>
          <w:highlight w:val="yellow"/>
          <w:lang w:eastAsia="zh-CN"/>
        </w:rPr>
        <w:t>Figure 2c</w:t>
      </w:r>
      <w:r w:rsidR="0048595F">
        <w:rPr>
          <w:rFonts w:ascii="Arial" w:hAnsi="Arial" w:cs="Arial"/>
          <w:lang w:eastAsia="zh-CN"/>
        </w:rPr>
        <w:t xml:space="preserve"> and </w:t>
      </w:r>
      <w:r w:rsidR="0048595F" w:rsidRPr="00BF36D4">
        <w:rPr>
          <w:rFonts w:ascii="Arial" w:hAnsi="Arial" w:cs="Arial"/>
          <w:highlight w:val="yellow"/>
          <w:lang w:eastAsia="zh-CN"/>
        </w:rPr>
        <w:t xml:space="preserve">Supplementary Figure </w:t>
      </w:r>
      <w:r w:rsidR="00C92C87" w:rsidRPr="00BF36D4">
        <w:rPr>
          <w:rFonts w:ascii="Arial" w:hAnsi="Arial" w:cs="Arial"/>
          <w:highlight w:val="yellow"/>
          <w:lang w:eastAsia="zh-CN"/>
        </w:rPr>
        <w:t>7</w:t>
      </w:r>
      <w:r w:rsidR="0048595F" w:rsidRPr="00BF36D4">
        <w:rPr>
          <w:rFonts w:ascii="Arial" w:hAnsi="Arial" w:cs="Arial"/>
          <w:highlight w:val="yellow"/>
          <w:lang w:eastAsia="zh-CN"/>
        </w:rPr>
        <w:t>a</w:t>
      </w:r>
      <w:r w:rsidR="00DF1C69">
        <w:rPr>
          <w:rFonts w:ascii="Arial" w:hAnsi="Arial" w:cs="Arial"/>
          <w:lang w:eastAsia="zh-CN"/>
        </w:rPr>
        <w:t>).   Thus, the nucleosome quartile represent</w:t>
      </w:r>
      <w:r w:rsidR="00B85984">
        <w:rPr>
          <w:rFonts w:ascii="Arial" w:hAnsi="Arial" w:cs="Arial"/>
          <w:lang w:eastAsia="zh-CN"/>
        </w:rPr>
        <w:t>ed</w:t>
      </w:r>
      <w:r w:rsidR="00DF1C69">
        <w:rPr>
          <w:rFonts w:ascii="Arial" w:hAnsi="Arial" w:cs="Arial"/>
          <w:lang w:eastAsia="zh-CN"/>
        </w:rPr>
        <w:t xml:space="preserve"> the Etv2 peaks w</w:t>
      </w:r>
      <w:r w:rsidR="00B85984">
        <w:rPr>
          <w:rFonts w:ascii="Arial" w:hAnsi="Arial" w:cs="Arial"/>
          <w:lang w:eastAsia="zh-CN"/>
        </w:rPr>
        <w:t>ith their</w:t>
      </w:r>
      <w:r w:rsidR="00DF1C69">
        <w:rPr>
          <w:rFonts w:ascii="Arial" w:hAnsi="Arial" w:cs="Arial"/>
          <w:lang w:eastAsia="zh-CN"/>
        </w:rPr>
        <w:t xml:space="preserve"> summits located at the nucleosome centers, suggesting that Etv2, like other reported pioneer factors, </w:t>
      </w:r>
      <w:r w:rsidR="002A587E">
        <w:rPr>
          <w:rFonts w:ascii="Arial" w:hAnsi="Arial" w:cs="Arial"/>
          <w:lang w:eastAsia="zh-CN"/>
        </w:rPr>
        <w:t xml:space="preserve">was </w:t>
      </w:r>
      <w:r w:rsidR="00DF1C69">
        <w:rPr>
          <w:rFonts w:ascii="Arial" w:hAnsi="Arial" w:cs="Arial"/>
          <w:lang w:eastAsia="zh-CN"/>
        </w:rPr>
        <w:t>also able to t</w:t>
      </w:r>
      <w:r w:rsidR="00B85984">
        <w:rPr>
          <w:rFonts w:ascii="Arial" w:hAnsi="Arial" w:cs="Arial"/>
          <w:lang w:eastAsia="zh-CN"/>
        </w:rPr>
        <w:t xml:space="preserve">arget the nucleosome during </w:t>
      </w:r>
      <w:r w:rsidR="00DF1C69">
        <w:rPr>
          <w:rFonts w:ascii="Arial" w:hAnsi="Arial" w:cs="Arial"/>
          <w:lang w:eastAsia="zh-CN"/>
        </w:rPr>
        <w:t>MEF reprogramming</w:t>
      </w:r>
      <w:r w:rsidR="00977411">
        <w:rPr>
          <w:rFonts w:ascii="Arial" w:hAnsi="Arial" w:cs="Arial"/>
          <w:lang w:eastAsia="zh-CN"/>
        </w:rPr>
        <w:t xml:space="preserve">.  </w:t>
      </w:r>
      <w:r w:rsidR="00146CAB">
        <w:rPr>
          <w:rFonts w:ascii="Arial" w:hAnsi="Arial" w:cs="Arial"/>
          <w:lang w:eastAsia="zh-CN"/>
        </w:rPr>
        <w:t xml:space="preserve">Similarly, </w:t>
      </w:r>
      <w:r w:rsidR="004A6195">
        <w:rPr>
          <w:rFonts w:ascii="Arial" w:hAnsi="Arial" w:cs="Arial"/>
          <w:lang w:eastAsia="zh-CN"/>
        </w:rPr>
        <w:t xml:space="preserve">we divided the </w:t>
      </w:r>
      <w:r w:rsidR="00272BF2">
        <w:rPr>
          <w:rFonts w:ascii="Arial" w:hAnsi="Arial" w:cs="Arial"/>
          <w:lang w:eastAsia="zh-CN"/>
        </w:rPr>
        <w:t>Etv2 ChIP-seq peaks at 3h post</w:t>
      </w:r>
      <w:r w:rsidR="002A587E">
        <w:rPr>
          <w:rFonts w:ascii="Arial" w:hAnsi="Arial" w:cs="Arial"/>
          <w:lang w:eastAsia="zh-CN"/>
        </w:rPr>
        <w:t>-</w:t>
      </w:r>
      <w:r w:rsidR="00272BF2">
        <w:rPr>
          <w:rFonts w:ascii="Arial" w:hAnsi="Arial" w:cs="Arial"/>
          <w:lang w:eastAsia="zh-CN"/>
        </w:rPr>
        <w:t>induction in day 2.5 EB into NFR</w:t>
      </w:r>
      <w:r w:rsidR="00940699">
        <w:rPr>
          <w:rFonts w:ascii="Arial" w:hAnsi="Arial" w:cs="Arial"/>
          <w:lang w:eastAsia="zh-CN"/>
        </w:rPr>
        <w:t xml:space="preserve"> (</w:t>
      </w:r>
      <w:r w:rsidR="00C90F8D">
        <w:rPr>
          <w:rFonts w:ascii="Arial" w:hAnsi="Arial" w:cs="Arial"/>
          <w:lang w:eastAsia="zh-CN"/>
        </w:rPr>
        <w:t>5,291 peaks)</w:t>
      </w:r>
      <w:r w:rsidR="00272BF2">
        <w:rPr>
          <w:rFonts w:ascii="Arial" w:hAnsi="Arial" w:cs="Arial"/>
          <w:lang w:eastAsia="zh-CN"/>
        </w:rPr>
        <w:t xml:space="preserve"> and nucleosome </w:t>
      </w:r>
      <w:r w:rsidR="00C90F8D">
        <w:rPr>
          <w:rFonts w:ascii="Arial" w:hAnsi="Arial" w:cs="Arial"/>
          <w:lang w:eastAsia="zh-CN"/>
        </w:rPr>
        <w:t xml:space="preserve"> (8,843 peaks) </w:t>
      </w:r>
      <w:r w:rsidR="00272BF2">
        <w:rPr>
          <w:rFonts w:ascii="Arial" w:hAnsi="Arial" w:cs="Arial"/>
          <w:lang w:eastAsia="zh-CN"/>
        </w:rPr>
        <w:t xml:space="preserve">groups according to the local V-plot </w:t>
      </w:r>
      <w:r w:rsidR="003832F5">
        <w:rPr>
          <w:rFonts w:ascii="Arial" w:hAnsi="Arial" w:cs="Arial"/>
          <w:lang w:eastAsia="zh-CN"/>
        </w:rPr>
        <w:t xml:space="preserve">and fragment size profiles </w:t>
      </w:r>
      <w:r w:rsidR="00272BF2">
        <w:rPr>
          <w:rFonts w:ascii="Arial" w:hAnsi="Arial" w:cs="Arial"/>
          <w:lang w:eastAsia="zh-CN"/>
        </w:rPr>
        <w:t>of ATAC-seq day 2.5 EB without Etv2 induction (</w:t>
      </w:r>
      <w:r w:rsidR="00272BF2" w:rsidRPr="00BF36D4">
        <w:rPr>
          <w:rFonts w:ascii="Arial" w:hAnsi="Arial" w:cs="Arial"/>
          <w:highlight w:val="yellow"/>
          <w:lang w:eastAsia="zh-CN"/>
        </w:rPr>
        <w:t xml:space="preserve">Supplementary Figure </w:t>
      </w:r>
      <w:r w:rsidR="00C92C87" w:rsidRPr="00BF36D4">
        <w:rPr>
          <w:rFonts w:ascii="Arial" w:hAnsi="Arial" w:cs="Arial"/>
          <w:highlight w:val="yellow"/>
          <w:lang w:eastAsia="zh-CN"/>
        </w:rPr>
        <w:t>7</w:t>
      </w:r>
      <w:r w:rsidR="003832F5" w:rsidRPr="00BF36D4">
        <w:rPr>
          <w:rFonts w:ascii="Arial" w:hAnsi="Arial" w:cs="Arial"/>
          <w:highlight w:val="yellow"/>
          <w:lang w:eastAsia="zh-CN"/>
        </w:rPr>
        <w:t>b</w:t>
      </w:r>
      <w:r w:rsidR="0044477A" w:rsidRPr="00BF36D4">
        <w:rPr>
          <w:rFonts w:ascii="Arial" w:hAnsi="Arial" w:cs="Arial"/>
          <w:highlight w:val="yellow"/>
          <w:lang w:eastAsia="zh-CN"/>
        </w:rPr>
        <w:t>-</w:t>
      </w:r>
      <w:r w:rsidR="00C92C87" w:rsidRPr="00BF36D4">
        <w:rPr>
          <w:rFonts w:ascii="Arial" w:hAnsi="Arial" w:cs="Arial"/>
          <w:highlight w:val="yellow"/>
          <w:lang w:eastAsia="zh-CN"/>
        </w:rPr>
        <w:t>7</w:t>
      </w:r>
      <w:r w:rsidR="0044477A" w:rsidRPr="00BF36D4">
        <w:rPr>
          <w:rFonts w:ascii="Arial" w:hAnsi="Arial" w:cs="Arial"/>
          <w:highlight w:val="yellow"/>
          <w:lang w:eastAsia="zh-CN"/>
        </w:rPr>
        <w:t>d</w:t>
      </w:r>
      <w:r w:rsidR="0044477A">
        <w:rPr>
          <w:rFonts w:ascii="Arial" w:hAnsi="Arial" w:cs="Arial"/>
          <w:lang w:eastAsia="zh-CN"/>
        </w:rPr>
        <w:t>)</w:t>
      </w:r>
      <w:r w:rsidR="00272BF2">
        <w:rPr>
          <w:rFonts w:ascii="Arial" w:hAnsi="Arial" w:cs="Arial"/>
          <w:lang w:eastAsia="zh-CN"/>
        </w:rPr>
        <w:t xml:space="preserve">. </w:t>
      </w:r>
      <w:r w:rsidR="00750736">
        <w:rPr>
          <w:rFonts w:ascii="Arial" w:hAnsi="Arial" w:cs="Arial"/>
          <w:lang w:eastAsia="zh-CN"/>
        </w:rPr>
        <w:t xml:space="preserve"> W</w:t>
      </w:r>
      <w:r w:rsidR="00146CAB">
        <w:rPr>
          <w:rFonts w:ascii="Arial" w:hAnsi="Arial" w:cs="Arial"/>
          <w:lang w:eastAsia="zh-CN"/>
        </w:rPr>
        <w:t xml:space="preserve">e found </w:t>
      </w:r>
      <w:r w:rsidR="001E2E1C">
        <w:rPr>
          <w:rFonts w:ascii="Arial" w:hAnsi="Arial" w:cs="Arial"/>
          <w:lang w:eastAsia="zh-CN"/>
        </w:rPr>
        <w:t xml:space="preserve">that </w:t>
      </w:r>
      <w:r w:rsidR="00E61CE1">
        <w:rPr>
          <w:rFonts w:ascii="Arial" w:hAnsi="Arial" w:cs="Arial"/>
          <w:lang w:eastAsia="zh-CN"/>
        </w:rPr>
        <w:t xml:space="preserve">similar to the MEF reprogramming, </w:t>
      </w:r>
      <w:r w:rsidR="001E2E1C">
        <w:rPr>
          <w:rFonts w:ascii="Arial" w:hAnsi="Arial" w:cs="Arial"/>
          <w:lang w:eastAsia="zh-CN"/>
        </w:rPr>
        <w:lastRenderedPageBreak/>
        <w:t>Etv2 also target</w:t>
      </w:r>
      <w:r w:rsidR="00B10AEA">
        <w:rPr>
          <w:rFonts w:ascii="Arial" w:hAnsi="Arial" w:cs="Arial"/>
          <w:lang w:eastAsia="zh-CN"/>
        </w:rPr>
        <w:t>ed</w:t>
      </w:r>
      <w:r w:rsidR="001E2E1C">
        <w:rPr>
          <w:rFonts w:ascii="Arial" w:hAnsi="Arial" w:cs="Arial"/>
          <w:lang w:eastAsia="zh-CN"/>
        </w:rPr>
        <w:t xml:space="preserve"> the nucleosome centers at day 2.5 EB </w:t>
      </w:r>
      <w:r w:rsidR="00962C35">
        <w:rPr>
          <w:rFonts w:ascii="Arial" w:hAnsi="Arial" w:cs="Arial"/>
          <w:lang w:eastAsia="zh-CN"/>
        </w:rPr>
        <w:t xml:space="preserve">differentiation </w:t>
      </w:r>
      <w:r w:rsidR="00211DAC">
        <w:rPr>
          <w:rFonts w:ascii="Arial" w:hAnsi="Arial" w:cs="Arial"/>
          <w:lang w:eastAsia="zh-CN"/>
        </w:rPr>
        <w:t>(</w:t>
      </w:r>
      <w:r w:rsidR="00211DAC" w:rsidRPr="00BF36D4">
        <w:rPr>
          <w:rFonts w:ascii="Arial" w:hAnsi="Arial" w:cs="Arial"/>
          <w:highlight w:val="yellow"/>
          <w:lang w:eastAsia="zh-CN"/>
        </w:rPr>
        <w:t>Figure 2d</w:t>
      </w:r>
      <w:r w:rsidR="00211DAC">
        <w:rPr>
          <w:rFonts w:ascii="Arial" w:hAnsi="Arial" w:cs="Arial"/>
          <w:lang w:eastAsia="zh-CN"/>
        </w:rPr>
        <w:t>)</w:t>
      </w:r>
      <w:r w:rsidR="001E2E1C">
        <w:rPr>
          <w:rFonts w:ascii="Arial" w:hAnsi="Arial" w:cs="Arial"/>
          <w:lang w:eastAsia="zh-CN"/>
        </w:rPr>
        <w:t>.  Our results in MEF</w:t>
      </w:r>
      <w:r w:rsidR="00962C35">
        <w:rPr>
          <w:rFonts w:ascii="Arial" w:hAnsi="Arial" w:cs="Arial"/>
          <w:lang w:eastAsia="zh-CN"/>
        </w:rPr>
        <w:t>s</w:t>
      </w:r>
      <w:r w:rsidR="001E2E1C">
        <w:rPr>
          <w:rFonts w:ascii="Arial" w:hAnsi="Arial" w:cs="Arial"/>
          <w:lang w:eastAsia="zh-CN"/>
        </w:rPr>
        <w:t xml:space="preserve"> and EB</w:t>
      </w:r>
      <w:r w:rsidR="00962C35">
        <w:rPr>
          <w:rFonts w:ascii="Arial" w:hAnsi="Arial" w:cs="Arial"/>
          <w:lang w:eastAsia="zh-CN"/>
        </w:rPr>
        <w:t>s</w:t>
      </w:r>
      <w:r w:rsidR="001E2E1C">
        <w:rPr>
          <w:rFonts w:ascii="Arial" w:hAnsi="Arial" w:cs="Arial"/>
          <w:lang w:eastAsia="zh-CN"/>
        </w:rPr>
        <w:t xml:space="preserve"> suggested </w:t>
      </w:r>
      <w:r w:rsidR="00962C35">
        <w:rPr>
          <w:rFonts w:ascii="Arial" w:hAnsi="Arial" w:cs="Arial"/>
          <w:lang w:eastAsia="zh-CN"/>
        </w:rPr>
        <w:t xml:space="preserve">that </w:t>
      </w:r>
      <w:r w:rsidR="001E2E1C">
        <w:rPr>
          <w:rFonts w:ascii="Arial" w:hAnsi="Arial" w:cs="Arial"/>
          <w:lang w:eastAsia="zh-CN"/>
        </w:rPr>
        <w:t xml:space="preserve">Etv2 </w:t>
      </w:r>
      <w:r w:rsidR="00962C35">
        <w:rPr>
          <w:rFonts w:ascii="Arial" w:hAnsi="Arial" w:cs="Arial"/>
          <w:lang w:eastAsia="zh-CN"/>
        </w:rPr>
        <w:t xml:space="preserve">was </w:t>
      </w:r>
      <w:r w:rsidR="00FB7DEE">
        <w:rPr>
          <w:rFonts w:ascii="Arial" w:hAnsi="Arial" w:cs="Arial"/>
          <w:lang w:eastAsia="zh-CN"/>
        </w:rPr>
        <w:t>intrinsically</w:t>
      </w:r>
      <w:r w:rsidR="001E2E1C">
        <w:rPr>
          <w:rFonts w:ascii="Arial" w:hAnsi="Arial" w:cs="Arial"/>
          <w:lang w:eastAsia="zh-CN"/>
        </w:rPr>
        <w:t xml:space="preserve"> able to target </w:t>
      </w:r>
      <w:r w:rsidR="00211DAC">
        <w:rPr>
          <w:rFonts w:ascii="Arial" w:hAnsi="Arial" w:cs="Arial"/>
          <w:lang w:eastAsia="zh-CN"/>
        </w:rPr>
        <w:t xml:space="preserve">and bind the </w:t>
      </w:r>
      <w:r w:rsidR="001E2E1C">
        <w:rPr>
          <w:rFonts w:ascii="Arial" w:hAnsi="Arial" w:cs="Arial"/>
          <w:lang w:eastAsia="zh-CN"/>
        </w:rPr>
        <w:t xml:space="preserve">nucleosomes, </w:t>
      </w:r>
      <w:r w:rsidR="00211DAC">
        <w:rPr>
          <w:rFonts w:ascii="Arial" w:hAnsi="Arial" w:cs="Arial"/>
          <w:lang w:eastAsia="zh-CN"/>
        </w:rPr>
        <w:t xml:space="preserve">and this capability </w:t>
      </w:r>
      <w:r w:rsidR="00962C35">
        <w:rPr>
          <w:rFonts w:ascii="Arial" w:hAnsi="Arial" w:cs="Arial"/>
          <w:lang w:eastAsia="zh-CN"/>
        </w:rPr>
        <w:t xml:space="preserve">appeared </w:t>
      </w:r>
      <w:r w:rsidR="00E61CE1">
        <w:rPr>
          <w:rFonts w:ascii="Arial" w:hAnsi="Arial" w:cs="Arial"/>
          <w:lang w:eastAsia="zh-CN"/>
        </w:rPr>
        <w:t>to be</w:t>
      </w:r>
      <w:r w:rsidR="00211DAC">
        <w:rPr>
          <w:rFonts w:ascii="Arial" w:hAnsi="Arial" w:cs="Arial"/>
          <w:lang w:eastAsia="zh-CN"/>
        </w:rPr>
        <w:t xml:space="preserve"> </w:t>
      </w:r>
      <w:r w:rsidR="001E2E1C">
        <w:rPr>
          <w:rFonts w:ascii="Arial" w:hAnsi="Arial" w:cs="Arial"/>
          <w:lang w:eastAsia="zh-CN"/>
        </w:rPr>
        <w:t xml:space="preserve">independent of cellular context.  </w:t>
      </w:r>
      <w:r w:rsidR="002C56EB">
        <w:rPr>
          <w:rFonts w:ascii="Arial" w:hAnsi="Arial" w:cs="Arial"/>
          <w:lang w:eastAsia="zh-CN"/>
        </w:rPr>
        <w:t xml:space="preserve">Sequence motif analysis </w:t>
      </w:r>
      <w:r w:rsidR="00392DE4">
        <w:rPr>
          <w:rFonts w:ascii="Arial" w:hAnsi="Arial" w:cs="Arial"/>
          <w:lang w:eastAsia="zh-CN"/>
        </w:rPr>
        <w:t xml:space="preserve">identified a common GGAAAT motif that </w:t>
      </w:r>
      <w:r w:rsidR="00962C35">
        <w:rPr>
          <w:rFonts w:ascii="Arial" w:hAnsi="Arial" w:cs="Arial"/>
          <w:lang w:eastAsia="zh-CN"/>
        </w:rPr>
        <w:t xml:space="preserve">was </w:t>
      </w:r>
      <w:r w:rsidR="00392DE4">
        <w:rPr>
          <w:rFonts w:ascii="Arial" w:hAnsi="Arial" w:cs="Arial"/>
          <w:lang w:eastAsia="zh-CN"/>
        </w:rPr>
        <w:t>significantly more enriched in NFR regions</w:t>
      </w:r>
      <w:r w:rsidR="00BA6F9F">
        <w:rPr>
          <w:rFonts w:ascii="Arial" w:hAnsi="Arial" w:cs="Arial"/>
          <w:lang w:eastAsia="zh-CN"/>
        </w:rPr>
        <w:t xml:space="preserve"> compared with the nucleosomes in both MEF</w:t>
      </w:r>
      <w:r w:rsidR="00962C35">
        <w:rPr>
          <w:rFonts w:ascii="Arial" w:hAnsi="Arial" w:cs="Arial"/>
          <w:lang w:eastAsia="zh-CN"/>
        </w:rPr>
        <w:t>s</w:t>
      </w:r>
      <w:r w:rsidR="00BA6F9F">
        <w:rPr>
          <w:rFonts w:ascii="Arial" w:hAnsi="Arial" w:cs="Arial"/>
          <w:lang w:eastAsia="zh-CN"/>
        </w:rPr>
        <w:t xml:space="preserve"> and EB</w:t>
      </w:r>
      <w:r w:rsidR="00962C35">
        <w:rPr>
          <w:rFonts w:ascii="Arial" w:hAnsi="Arial" w:cs="Arial"/>
          <w:lang w:eastAsia="zh-CN"/>
        </w:rPr>
        <w:t>s</w:t>
      </w:r>
      <w:r w:rsidR="00BA6F9F">
        <w:rPr>
          <w:rFonts w:ascii="Arial" w:hAnsi="Arial" w:cs="Arial"/>
          <w:lang w:eastAsia="zh-CN"/>
        </w:rPr>
        <w:t xml:space="preserve"> (Fisher's adjusted p-value=6.0E-05 and 6.8E-5)</w:t>
      </w:r>
      <w:r w:rsidR="004505AF">
        <w:rPr>
          <w:rFonts w:ascii="Arial" w:hAnsi="Arial" w:cs="Arial"/>
          <w:lang w:eastAsia="zh-CN"/>
        </w:rPr>
        <w:t xml:space="preserve"> (</w:t>
      </w:r>
      <w:r w:rsidR="004505AF" w:rsidRPr="00BF36D4">
        <w:rPr>
          <w:rFonts w:ascii="Arial" w:hAnsi="Arial" w:cs="Arial"/>
          <w:highlight w:val="yellow"/>
          <w:lang w:eastAsia="zh-CN"/>
        </w:rPr>
        <w:t>Figure 2e</w:t>
      </w:r>
      <w:r w:rsidR="004F31FA">
        <w:rPr>
          <w:rFonts w:ascii="Arial" w:hAnsi="Arial" w:cs="Arial"/>
          <w:lang w:eastAsia="zh-CN"/>
        </w:rPr>
        <w:t xml:space="preserve"> and </w:t>
      </w:r>
      <w:r w:rsidR="004F31FA" w:rsidRPr="00BF36D4">
        <w:rPr>
          <w:rFonts w:ascii="Arial" w:hAnsi="Arial" w:cs="Arial"/>
          <w:highlight w:val="yellow"/>
          <w:lang w:eastAsia="zh-CN"/>
        </w:rPr>
        <w:t xml:space="preserve">Supplementary Figure </w:t>
      </w:r>
      <w:r w:rsidR="00C92C87" w:rsidRPr="00BF36D4">
        <w:rPr>
          <w:rFonts w:ascii="Arial" w:hAnsi="Arial" w:cs="Arial"/>
          <w:highlight w:val="yellow"/>
          <w:lang w:eastAsia="zh-CN"/>
        </w:rPr>
        <w:t>8</w:t>
      </w:r>
      <w:r w:rsidR="00B47D2D" w:rsidRPr="00BF36D4">
        <w:rPr>
          <w:rFonts w:ascii="Arial" w:hAnsi="Arial" w:cs="Arial"/>
          <w:highlight w:val="yellow"/>
          <w:lang w:eastAsia="zh-CN"/>
        </w:rPr>
        <w:t>a</w:t>
      </w:r>
      <w:r w:rsidR="004505AF">
        <w:rPr>
          <w:rFonts w:ascii="Arial" w:hAnsi="Arial" w:cs="Arial"/>
          <w:lang w:eastAsia="zh-CN"/>
        </w:rPr>
        <w:t>)</w:t>
      </w:r>
      <w:r w:rsidR="00BA6F9F">
        <w:rPr>
          <w:rFonts w:ascii="Arial" w:hAnsi="Arial" w:cs="Arial"/>
          <w:lang w:eastAsia="zh-CN"/>
        </w:rPr>
        <w:t xml:space="preserve">.  </w:t>
      </w:r>
      <w:r w:rsidR="00241160">
        <w:rPr>
          <w:rFonts w:ascii="Arial" w:hAnsi="Arial" w:cs="Arial"/>
          <w:lang w:eastAsia="zh-CN"/>
        </w:rPr>
        <w:t xml:space="preserve">This motif has additional terminal "AT" nucleotides compared with the canonical </w:t>
      </w:r>
      <w:r w:rsidR="00B10AEA">
        <w:rPr>
          <w:rFonts w:ascii="Arial" w:hAnsi="Arial" w:cs="Arial"/>
          <w:lang w:eastAsia="zh-CN"/>
        </w:rPr>
        <w:t>Etv2</w:t>
      </w:r>
      <w:r w:rsidR="00241160">
        <w:rPr>
          <w:rFonts w:ascii="Arial" w:hAnsi="Arial" w:cs="Arial"/>
          <w:lang w:eastAsia="zh-CN"/>
        </w:rPr>
        <w:t>.  These findings suggested that Etv2, similar to other pioneer factors, such as Oct4, Sox2 and Klf4, were able to target nucleosome-enriched sites using partial or degenerate motifs, and targeted their full canonical motif in nucleosome-depleted sites</w:t>
      </w:r>
      <w:sdt>
        <w:sdtPr>
          <w:rPr>
            <w:rFonts w:ascii="Arial" w:hAnsi="Arial" w:cs="Arial"/>
            <w:color w:val="000000"/>
            <w:lang w:eastAsia="zh-CN"/>
          </w:rPr>
          <w:alias w:val="SmartCite Citation"/>
          <w:tag w:val="6aad4fa3-e7ae-4b17-baf2-1561a39a9da6:387abded-4ada-4c4e-b161-f7c0ee9d4a8d"/>
          <w:id w:val="566227158"/>
          <w:placeholder>
            <w:docPart w:val="DefaultPlaceholder_-1854013440"/>
          </w:placeholder>
        </w:sdtPr>
        <w:sdtContent>
          <w:r w:rsidR="00842B8A">
            <w:rPr>
              <w:rFonts w:eastAsia="Times New Roman"/>
              <w:vertAlign w:val="superscript"/>
            </w:rPr>
            <w:t>3</w:t>
          </w:r>
        </w:sdtContent>
      </w:sdt>
      <w:r w:rsidR="00241160">
        <w:rPr>
          <w:rFonts w:ascii="Arial" w:hAnsi="Arial" w:cs="Arial"/>
          <w:lang w:eastAsia="zh-CN"/>
        </w:rPr>
        <w:t xml:space="preserve">.  </w:t>
      </w:r>
    </w:p>
    <w:p w14:paraId="0FB8EF15" w14:textId="77777777" w:rsidR="00314C2F" w:rsidRDefault="00314C2F" w:rsidP="0076388F">
      <w:pPr>
        <w:spacing w:line="360" w:lineRule="auto"/>
        <w:outlineLvl w:val="0"/>
        <w:rPr>
          <w:rFonts w:ascii="Arial" w:hAnsi="Arial" w:cs="Arial"/>
          <w:lang w:eastAsia="zh-CN"/>
        </w:rPr>
      </w:pPr>
    </w:p>
    <w:p w14:paraId="22C90F2C" w14:textId="23EFA520" w:rsidR="00211DAC" w:rsidRDefault="00211DAC" w:rsidP="0076388F">
      <w:pPr>
        <w:spacing w:line="360" w:lineRule="auto"/>
        <w:outlineLvl w:val="0"/>
        <w:rPr>
          <w:rFonts w:ascii="Arial" w:hAnsi="Arial" w:cs="Arial"/>
          <w:lang w:eastAsia="zh-CN"/>
        </w:rPr>
      </w:pPr>
      <w:r>
        <w:rPr>
          <w:rFonts w:ascii="Arial" w:hAnsi="Arial" w:cs="Arial"/>
          <w:lang w:eastAsia="zh-CN"/>
        </w:rPr>
        <w:t xml:space="preserve">Moreover, </w:t>
      </w:r>
      <w:r w:rsidR="00FF525A">
        <w:rPr>
          <w:rFonts w:ascii="Arial" w:hAnsi="Arial" w:cs="Arial"/>
          <w:lang w:eastAsia="zh-CN"/>
        </w:rPr>
        <w:t xml:space="preserve">we found that </w:t>
      </w:r>
      <w:r w:rsidR="00B10AEA">
        <w:rPr>
          <w:rFonts w:ascii="Arial" w:hAnsi="Arial" w:cs="Arial"/>
          <w:lang w:eastAsia="zh-CN"/>
        </w:rPr>
        <w:t xml:space="preserve">the </w:t>
      </w:r>
      <w:r w:rsidR="00FE792D">
        <w:rPr>
          <w:rFonts w:ascii="Arial" w:hAnsi="Arial" w:cs="Arial"/>
          <w:lang w:eastAsia="zh-CN"/>
        </w:rPr>
        <w:t xml:space="preserve">Etv2 targeted </w:t>
      </w:r>
      <w:r w:rsidR="00FF525A">
        <w:rPr>
          <w:rFonts w:ascii="Arial" w:hAnsi="Arial" w:cs="Arial"/>
          <w:lang w:eastAsia="zh-CN"/>
        </w:rPr>
        <w:t>nucleosome region</w:t>
      </w:r>
      <w:r w:rsidR="00962C35">
        <w:rPr>
          <w:rFonts w:ascii="Arial" w:hAnsi="Arial" w:cs="Arial"/>
          <w:lang w:eastAsia="zh-CN"/>
        </w:rPr>
        <w:t>s</w:t>
      </w:r>
      <w:r w:rsidR="00FF525A">
        <w:rPr>
          <w:rFonts w:ascii="Arial" w:hAnsi="Arial" w:cs="Arial"/>
          <w:lang w:eastAsia="zh-CN"/>
        </w:rPr>
        <w:t xml:space="preserve"> were</w:t>
      </w:r>
      <w:r w:rsidR="00FE792D">
        <w:rPr>
          <w:rFonts w:ascii="Arial" w:hAnsi="Arial" w:cs="Arial"/>
          <w:lang w:eastAsia="zh-CN"/>
        </w:rPr>
        <w:t xml:space="preserve"> characterized by low Brg1 ChIP-seq signals at 24 hours post induction in MEF</w:t>
      </w:r>
      <w:r w:rsidR="00962C35">
        <w:rPr>
          <w:rFonts w:ascii="Arial" w:hAnsi="Arial" w:cs="Arial"/>
          <w:lang w:eastAsia="zh-CN"/>
        </w:rPr>
        <w:t>s</w:t>
      </w:r>
      <w:r w:rsidR="00FE792D">
        <w:rPr>
          <w:rFonts w:ascii="Arial" w:hAnsi="Arial" w:cs="Arial"/>
          <w:lang w:eastAsia="zh-CN"/>
        </w:rPr>
        <w:t xml:space="preserve"> and 3 hours post</w:t>
      </w:r>
      <w:r w:rsidR="00B10AEA">
        <w:rPr>
          <w:rFonts w:ascii="Arial" w:hAnsi="Arial" w:cs="Arial"/>
          <w:lang w:eastAsia="zh-CN"/>
        </w:rPr>
        <w:t>-</w:t>
      </w:r>
      <w:r w:rsidR="00FE792D">
        <w:rPr>
          <w:rFonts w:ascii="Arial" w:hAnsi="Arial" w:cs="Arial"/>
          <w:lang w:eastAsia="zh-CN"/>
        </w:rPr>
        <w:t>induction in EB</w:t>
      </w:r>
      <w:r w:rsidR="00962C35">
        <w:rPr>
          <w:rFonts w:ascii="Arial" w:hAnsi="Arial" w:cs="Arial"/>
          <w:lang w:eastAsia="zh-CN"/>
        </w:rPr>
        <w:t>s</w:t>
      </w:r>
      <w:r w:rsidR="00FE792D">
        <w:rPr>
          <w:rFonts w:ascii="Arial" w:hAnsi="Arial" w:cs="Arial"/>
          <w:lang w:eastAsia="zh-CN"/>
        </w:rPr>
        <w:t xml:space="preserve">, suggesting that </w:t>
      </w:r>
      <w:r w:rsidR="002A587E">
        <w:rPr>
          <w:rFonts w:ascii="Arial" w:hAnsi="Arial" w:cs="Arial"/>
          <w:lang w:eastAsia="zh-CN"/>
        </w:rPr>
        <w:t xml:space="preserve">the </w:t>
      </w:r>
      <w:r w:rsidR="00FE792D">
        <w:rPr>
          <w:rFonts w:ascii="Arial" w:hAnsi="Arial" w:cs="Arial"/>
          <w:lang w:eastAsia="zh-CN"/>
        </w:rPr>
        <w:t xml:space="preserve">initial recognition of </w:t>
      </w:r>
      <w:r w:rsidR="002A587E">
        <w:rPr>
          <w:rFonts w:ascii="Arial" w:hAnsi="Arial" w:cs="Arial"/>
          <w:lang w:eastAsia="zh-CN"/>
        </w:rPr>
        <w:t xml:space="preserve">the </w:t>
      </w:r>
      <w:r w:rsidR="00FE792D">
        <w:rPr>
          <w:rFonts w:ascii="Arial" w:hAnsi="Arial" w:cs="Arial"/>
          <w:lang w:eastAsia="zh-CN"/>
        </w:rPr>
        <w:t>nucleosome may not require Brg1</w:t>
      </w:r>
      <w:r w:rsidR="00E61CE1">
        <w:rPr>
          <w:rFonts w:ascii="Arial" w:hAnsi="Arial" w:cs="Arial"/>
          <w:lang w:eastAsia="zh-CN"/>
        </w:rPr>
        <w:t xml:space="preserve"> (</w:t>
      </w:r>
      <w:r w:rsidR="00E61CE1" w:rsidRPr="0057012D">
        <w:rPr>
          <w:rFonts w:ascii="Arial" w:hAnsi="Arial" w:cs="Arial"/>
          <w:highlight w:val="yellow"/>
          <w:lang w:eastAsia="zh-CN"/>
        </w:rPr>
        <w:t xml:space="preserve">Figure </w:t>
      </w:r>
      <w:r w:rsidR="000C4EFA" w:rsidRPr="0057012D">
        <w:rPr>
          <w:rFonts w:ascii="Arial" w:hAnsi="Arial" w:cs="Arial"/>
          <w:highlight w:val="yellow"/>
          <w:lang w:eastAsia="zh-CN"/>
        </w:rPr>
        <w:t>2</w:t>
      </w:r>
      <w:r w:rsidR="00E61CE1" w:rsidRPr="0057012D">
        <w:rPr>
          <w:rFonts w:ascii="Arial" w:hAnsi="Arial" w:cs="Arial"/>
          <w:highlight w:val="yellow"/>
          <w:lang w:eastAsia="zh-CN"/>
        </w:rPr>
        <w:t xml:space="preserve">c and </w:t>
      </w:r>
      <w:r w:rsidR="000C4EFA" w:rsidRPr="0057012D">
        <w:rPr>
          <w:rFonts w:ascii="Arial" w:hAnsi="Arial" w:cs="Arial"/>
          <w:highlight w:val="yellow"/>
          <w:lang w:eastAsia="zh-CN"/>
        </w:rPr>
        <w:t>2</w:t>
      </w:r>
      <w:r w:rsidR="00E61CE1" w:rsidRPr="0057012D">
        <w:rPr>
          <w:rFonts w:ascii="Arial" w:hAnsi="Arial" w:cs="Arial"/>
          <w:highlight w:val="yellow"/>
          <w:lang w:eastAsia="zh-CN"/>
        </w:rPr>
        <w:t>d</w:t>
      </w:r>
      <w:r w:rsidR="00E61CE1">
        <w:rPr>
          <w:rFonts w:ascii="Arial" w:hAnsi="Arial" w:cs="Arial"/>
          <w:lang w:eastAsia="zh-CN"/>
        </w:rPr>
        <w:t>)</w:t>
      </w:r>
      <w:r w:rsidR="006F657E">
        <w:rPr>
          <w:rFonts w:ascii="Arial" w:hAnsi="Arial" w:cs="Arial"/>
          <w:lang w:eastAsia="zh-CN"/>
        </w:rPr>
        <w:t>.</w:t>
      </w:r>
      <w:r w:rsidR="00FE792D">
        <w:rPr>
          <w:rFonts w:ascii="Arial" w:hAnsi="Arial" w:cs="Arial"/>
          <w:lang w:eastAsia="zh-CN"/>
        </w:rPr>
        <w:t xml:space="preserve">  Interestingly</w:t>
      </w:r>
      <w:r w:rsidR="00FF525A">
        <w:rPr>
          <w:rFonts w:ascii="Arial" w:hAnsi="Arial" w:cs="Arial"/>
          <w:lang w:eastAsia="zh-CN"/>
        </w:rPr>
        <w:t xml:space="preserve">, the Etv2 targeted nucleosomes </w:t>
      </w:r>
      <w:r w:rsidR="00FE792D">
        <w:rPr>
          <w:rFonts w:ascii="Arial" w:hAnsi="Arial" w:cs="Arial"/>
          <w:lang w:eastAsia="zh-CN"/>
        </w:rPr>
        <w:t xml:space="preserve">had </w:t>
      </w:r>
      <w:r w:rsidR="002A587E">
        <w:rPr>
          <w:rFonts w:ascii="Arial" w:hAnsi="Arial" w:cs="Arial"/>
          <w:lang w:eastAsia="zh-CN"/>
        </w:rPr>
        <w:t xml:space="preserve">a </w:t>
      </w:r>
      <w:r w:rsidR="00FE792D">
        <w:rPr>
          <w:rFonts w:ascii="Arial" w:hAnsi="Arial" w:cs="Arial"/>
          <w:lang w:eastAsia="zh-CN"/>
        </w:rPr>
        <w:t>distinct H3K27ac surrounding pattern in MEF</w:t>
      </w:r>
      <w:r w:rsidR="00962C35">
        <w:rPr>
          <w:rFonts w:ascii="Arial" w:hAnsi="Arial" w:cs="Arial"/>
          <w:lang w:eastAsia="zh-CN"/>
        </w:rPr>
        <w:t>s</w:t>
      </w:r>
      <w:r w:rsidR="00FE792D">
        <w:rPr>
          <w:rFonts w:ascii="Arial" w:hAnsi="Arial" w:cs="Arial"/>
          <w:lang w:eastAsia="zh-CN"/>
        </w:rPr>
        <w:t xml:space="preserve"> and EB</w:t>
      </w:r>
      <w:r w:rsidR="00962C35">
        <w:rPr>
          <w:rFonts w:ascii="Arial" w:hAnsi="Arial" w:cs="Arial"/>
          <w:lang w:eastAsia="zh-CN"/>
        </w:rPr>
        <w:t>s</w:t>
      </w:r>
      <w:r w:rsidR="00FE792D">
        <w:rPr>
          <w:rFonts w:ascii="Arial" w:hAnsi="Arial" w:cs="Arial"/>
          <w:lang w:eastAsia="zh-CN"/>
        </w:rPr>
        <w:t>: Etv2 targeted H3K27ac depleted nucleosomes in MEF</w:t>
      </w:r>
      <w:r w:rsidR="00962C35">
        <w:rPr>
          <w:rFonts w:ascii="Arial" w:hAnsi="Arial" w:cs="Arial"/>
          <w:lang w:eastAsia="zh-CN"/>
        </w:rPr>
        <w:t>s</w:t>
      </w:r>
      <w:r w:rsidR="00FE792D">
        <w:rPr>
          <w:rFonts w:ascii="Arial" w:hAnsi="Arial" w:cs="Arial"/>
          <w:lang w:eastAsia="zh-CN"/>
        </w:rPr>
        <w:t xml:space="preserve"> and H3K27ac enriched ones in EB</w:t>
      </w:r>
      <w:r w:rsidR="00962C35">
        <w:rPr>
          <w:rFonts w:ascii="Arial" w:hAnsi="Arial" w:cs="Arial"/>
          <w:lang w:eastAsia="zh-CN"/>
        </w:rPr>
        <w:t>s</w:t>
      </w:r>
      <w:r w:rsidR="00646341">
        <w:rPr>
          <w:rFonts w:ascii="Arial" w:hAnsi="Arial" w:cs="Arial"/>
          <w:lang w:eastAsia="zh-CN"/>
        </w:rPr>
        <w:t>, suggest</w:t>
      </w:r>
      <w:r w:rsidR="00B10AEA">
        <w:rPr>
          <w:rFonts w:ascii="Arial" w:hAnsi="Arial" w:cs="Arial"/>
          <w:lang w:eastAsia="zh-CN"/>
        </w:rPr>
        <w:t>ed</w:t>
      </w:r>
      <w:r w:rsidR="00646341">
        <w:rPr>
          <w:rFonts w:ascii="Arial" w:hAnsi="Arial" w:cs="Arial"/>
          <w:lang w:eastAsia="zh-CN"/>
        </w:rPr>
        <w:t xml:space="preserve"> that Etv2 recognize</w:t>
      </w:r>
      <w:r w:rsidR="00962C35">
        <w:rPr>
          <w:rFonts w:ascii="Arial" w:hAnsi="Arial" w:cs="Arial"/>
          <w:lang w:eastAsia="zh-CN"/>
        </w:rPr>
        <w:t>d</w:t>
      </w:r>
      <w:r w:rsidR="00646341">
        <w:rPr>
          <w:rFonts w:ascii="Arial" w:hAnsi="Arial" w:cs="Arial"/>
          <w:lang w:eastAsia="zh-CN"/>
        </w:rPr>
        <w:t xml:space="preserve"> the nucleosomes regardless of H3K27ac enrichment.  </w:t>
      </w:r>
    </w:p>
    <w:p w14:paraId="3B9E7ECA" w14:textId="4E8EEDF9" w:rsidR="0057012D" w:rsidRDefault="0057012D" w:rsidP="0076388F">
      <w:pPr>
        <w:spacing w:line="360" w:lineRule="auto"/>
        <w:outlineLvl w:val="0"/>
        <w:rPr>
          <w:rFonts w:ascii="Arial" w:hAnsi="Arial" w:cs="Arial"/>
          <w:lang w:eastAsia="zh-CN"/>
        </w:rPr>
      </w:pPr>
    </w:p>
    <w:p w14:paraId="5C4C4FBC" w14:textId="3F7BD867" w:rsidR="00966981" w:rsidRPr="00966981" w:rsidRDefault="00966981" w:rsidP="0076388F">
      <w:pPr>
        <w:spacing w:line="360" w:lineRule="auto"/>
        <w:outlineLvl w:val="0"/>
        <w:rPr>
          <w:rFonts w:ascii="Arial" w:hAnsi="Arial" w:cs="Arial"/>
          <w:b/>
          <w:lang w:eastAsia="zh-CN"/>
        </w:rPr>
      </w:pPr>
      <w:r w:rsidRPr="00966981">
        <w:rPr>
          <w:rFonts w:ascii="Arial" w:hAnsi="Arial" w:cs="Arial"/>
          <w:b/>
          <w:lang w:eastAsia="zh-CN"/>
        </w:rPr>
        <w:t>Etv2 physically bind</w:t>
      </w:r>
      <w:r>
        <w:rPr>
          <w:rFonts w:ascii="Arial" w:hAnsi="Arial" w:cs="Arial"/>
          <w:b/>
          <w:lang w:eastAsia="zh-CN"/>
        </w:rPr>
        <w:t>s</w:t>
      </w:r>
      <w:r w:rsidRPr="00966981">
        <w:rPr>
          <w:rFonts w:ascii="Arial" w:hAnsi="Arial" w:cs="Arial"/>
          <w:b/>
          <w:lang w:eastAsia="zh-CN"/>
        </w:rPr>
        <w:t xml:space="preserve"> to the nucleosome</w:t>
      </w:r>
    </w:p>
    <w:p w14:paraId="715CDBB7" w14:textId="77777777" w:rsidR="00966981" w:rsidRDefault="00966981" w:rsidP="0076388F">
      <w:pPr>
        <w:spacing w:line="360" w:lineRule="auto"/>
        <w:outlineLvl w:val="0"/>
        <w:rPr>
          <w:rFonts w:ascii="Arial" w:hAnsi="Arial" w:cs="Arial"/>
          <w:lang w:eastAsia="zh-CN"/>
        </w:rPr>
      </w:pPr>
    </w:p>
    <w:p w14:paraId="73E1BC58" w14:textId="650F7669" w:rsidR="0057012D" w:rsidRDefault="0057012D" w:rsidP="0076388F">
      <w:pPr>
        <w:spacing w:line="360" w:lineRule="auto"/>
        <w:outlineLvl w:val="0"/>
        <w:rPr>
          <w:rFonts w:ascii="Arial" w:hAnsi="Arial" w:cs="Arial"/>
          <w:lang w:eastAsia="zh-CN"/>
        </w:rPr>
      </w:pPr>
      <w:r w:rsidRPr="0057012D">
        <w:rPr>
          <w:rFonts w:ascii="Arial" w:hAnsi="Arial" w:cs="Arial"/>
          <w:lang w:eastAsia="zh-CN"/>
        </w:rPr>
        <w:t xml:space="preserve">To determine if </w:t>
      </w:r>
      <w:r w:rsidR="00966981">
        <w:rPr>
          <w:rFonts w:ascii="Arial" w:hAnsi="Arial" w:cs="Arial"/>
          <w:lang w:eastAsia="zh-CN"/>
        </w:rPr>
        <w:t>Etv2</w:t>
      </w:r>
      <w:r w:rsidRPr="0057012D">
        <w:rPr>
          <w:rFonts w:ascii="Arial" w:hAnsi="Arial" w:cs="Arial"/>
          <w:lang w:eastAsia="zh-CN"/>
        </w:rPr>
        <w:t xml:space="preserve"> directly binds to nucleosomes as a pioneer factor, we identified a nucleosome-enriched site in the genome of both mESCs and MEFs that is efficiently targeted by </w:t>
      </w:r>
      <w:r w:rsidR="00966981">
        <w:rPr>
          <w:rFonts w:ascii="Arial" w:hAnsi="Arial" w:cs="Arial"/>
          <w:lang w:eastAsia="zh-CN"/>
        </w:rPr>
        <w:t>Etv2</w:t>
      </w:r>
      <w:r w:rsidRPr="0057012D">
        <w:rPr>
          <w:rFonts w:ascii="Arial" w:hAnsi="Arial" w:cs="Arial"/>
          <w:lang w:eastAsia="zh-CN"/>
        </w:rPr>
        <w:t xml:space="preserve">, focusing on the Lmo2 locus that is an important downstream target of </w:t>
      </w:r>
      <w:r w:rsidR="00966981">
        <w:rPr>
          <w:rFonts w:ascii="Arial" w:hAnsi="Arial" w:cs="Arial"/>
          <w:lang w:eastAsia="zh-CN"/>
        </w:rPr>
        <w:t>Etv2</w:t>
      </w:r>
      <w:r w:rsidRPr="0057012D">
        <w:rPr>
          <w:rFonts w:ascii="Arial" w:hAnsi="Arial" w:cs="Arial"/>
          <w:lang w:eastAsia="zh-CN"/>
        </w:rPr>
        <w:t xml:space="preserve">, relevant to HE lineage development (Figure 2f). Our bioinformatics analysis showed that Lmo2 is not expressed in both </w:t>
      </w:r>
      <w:commentRangeStart w:id="0"/>
      <w:r w:rsidR="00966981">
        <w:rPr>
          <w:rFonts w:ascii="Arial" w:hAnsi="Arial" w:cs="Arial"/>
          <w:lang w:eastAsia="zh-CN"/>
        </w:rPr>
        <w:t>day 2 EB</w:t>
      </w:r>
      <w:commentRangeEnd w:id="0"/>
      <w:r w:rsidR="00966981">
        <w:rPr>
          <w:rStyle w:val="CommentReference"/>
        </w:rPr>
        <w:commentReference w:id="0"/>
      </w:r>
      <w:r w:rsidRPr="0057012D">
        <w:rPr>
          <w:rFonts w:ascii="Arial" w:hAnsi="Arial" w:cs="Arial"/>
          <w:lang w:eastAsia="zh-CN"/>
        </w:rPr>
        <w:t xml:space="preserve"> and MEFs before </w:t>
      </w:r>
      <w:r w:rsidR="00966981">
        <w:rPr>
          <w:rFonts w:ascii="Arial" w:hAnsi="Arial" w:cs="Arial"/>
          <w:lang w:eastAsia="zh-CN"/>
        </w:rPr>
        <w:t>Etv2</w:t>
      </w:r>
      <w:r w:rsidRPr="0057012D">
        <w:rPr>
          <w:rFonts w:ascii="Arial" w:hAnsi="Arial" w:cs="Arial"/>
          <w:lang w:eastAsia="zh-CN"/>
        </w:rPr>
        <w:t xml:space="preserve"> induction, suggesting that </w:t>
      </w:r>
      <w:r w:rsidR="00966981">
        <w:rPr>
          <w:rFonts w:ascii="Arial" w:hAnsi="Arial" w:cs="Arial"/>
          <w:lang w:eastAsia="zh-CN"/>
        </w:rPr>
        <w:t>Etv2</w:t>
      </w:r>
      <w:r w:rsidRPr="0057012D">
        <w:rPr>
          <w:rFonts w:ascii="Arial" w:hAnsi="Arial" w:cs="Arial"/>
          <w:lang w:eastAsia="zh-CN"/>
        </w:rPr>
        <w:t xml:space="preserve"> binding precedes Lmo2 activation. Additionally, we selected a region upstream of Lmo2 that is highly enriched for nucleosomes in both cell types, as measured by MNase-seq </w:t>
      </w:r>
      <w:r w:rsidRPr="0057012D">
        <w:rPr>
          <w:rFonts w:ascii="Arial" w:hAnsi="Arial" w:cs="Arial"/>
          <w:lang w:eastAsia="zh-CN"/>
        </w:rPr>
        <w:lastRenderedPageBreak/>
        <w:t xml:space="preserve">and ATAC-seq (Figure 2f). </w:t>
      </w:r>
      <w:r w:rsidR="00966981">
        <w:rPr>
          <w:rFonts w:ascii="Arial" w:hAnsi="Arial" w:cs="Arial"/>
          <w:lang w:eastAsia="zh-CN"/>
        </w:rPr>
        <w:t xml:space="preserve"> </w:t>
      </w:r>
      <w:r w:rsidRPr="0057012D">
        <w:rPr>
          <w:rFonts w:ascii="Arial" w:hAnsi="Arial" w:cs="Arial"/>
          <w:lang w:eastAsia="zh-CN"/>
        </w:rPr>
        <w:t xml:space="preserve">We generated a 159-bp PCR product containing </w:t>
      </w:r>
      <w:r w:rsidR="00966981">
        <w:rPr>
          <w:rFonts w:ascii="Arial" w:hAnsi="Arial" w:cs="Arial"/>
          <w:lang w:eastAsia="zh-CN"/>
        </w:rPr>
        <w:t>Etv2</w:t>
      </w:r>
      <w:r w:rsidRPr="0057012D">
        <w:rPr>
          <w:rFonts w:ascii="Arial" w:hAnsi="Arial" w:cs="Arial"/>
          <w:lang w:eastAsia="zh-CN"/>
        </w:rPr>
        <w:t xml:space="preserve"> binding motifs (Cy5-labeledLmo2-DNA), which was assembled into nucleosomes (Figure 2g) by salt gradient dilution with purified recombinant mouse histones. As expected, recombinant ETV2 protein bound to Cy5-labeledLmo2-DNA probes without any histones (Figure 2h). </w:t>
      </w:r>
      <w:r w:rsidR="00966981">
        <w:rPr>
          <w:rFonts w:ascii="Arial" w:hAnsi="Arial" w:cs="Arial"/>
          <w:lang w:eastAsia="zh-CN"/>
        </w:rPr>
        <w:t xml:space="preserve"> </w:t>
      </w:r>
      <w:r w:rsidRPr="0057012D">
        <w:rPr>
          <w:rFonts w:ascii="Arial" w:hAnsi="Arial" w:cs="Arial"/>
          <w:lang w:eastAsia="zh-CN"/>
        </w:rPr>
        <w:t xml:space="preserve">Furthermore, when we tested the ability of </w:t>
      </w:r>
      <w:r w:rsidR="00966981">
        <w:rPr>
          <w:rFonts w:ascii="Arial" w:hAnsi="Arial" w:cs="Arial"/>
          <w:lang w:eastAsia="zh-CN"/>
        </w:rPr>
        <w:t>Etv2</w:t>
      </w:r>
      <w:r w:rsidRPr="0057012D">
        <w:rPr>
          <w:rFonts w:ascii="Arial" w:hAnsi="Arial" w:cs="Arial"/>
          <w:lang w:eastAsia="zh-CN"/>
        </w:rPr>
        <w:t xml:space="preserve"> to bind to in vitro assembled Lmo2 nucleosomes, we observed a shift in the EMSA (Figure 2i). </w:t>
      </w:r>
      <w:r w:rsidR="00966981">
        <w:rPr>
          <w:rFonts w:ascii="Arial" w:hAnsi="Arial" w:cs="Arial"/>
          <w:lang w:eastAsia="zh-CN"/>
        </w:rPr>
        <w:t xml:space="preserve"> </w:t>
      </w:r>
      <w:r w:rsidRPr="0057012D">
        <w:rPr>
          <w:rFonts w:ascii="Arial" w:hAnsi="Arial" w:cs="Arial"/>
          <w:lang w:eastAsia="zh-CN"/>
        </w:rPr>
        <w:t xml:space="preserve">Altogether, these data suggest that </w:t>
      </w:r>
      <w:r w:rsidR="00966981">
        <w:rPr>
          <w:rFonts w:ascii="Arial" w:hAnsi="Arial" w:cs="Arial"/>
          <w:lang w:eastAsia="zh-CN"/>
        </w:rPr>
        <w:t>Etv2</w:t>
      </w:r>
      <w:r w:rsidRPr="0057012D">
        <w:rPr>
          <w:rFonts w:ascii="Arial" w:hAnsi="Arial" w:cs="Arial"/>
          <w:lang w:eastAsia="zh-CN"/>
        </w:rPr>
        <w:t xml:space="preserve"> </w:t>
      </w:r>
      <w:r w:rsidR="00966981">
        <w:rPr>
          <w:rFonts w:ascii="Arial" w:hAnsi="Arial" w:cs="Arial"/>
          <w:lang w:eastAsia="zh-CN"/>
        </w:rPr>
        <w:t xml:space="preserve">physically </w:t>
      </w:r>
      <w:r w:rsidRPr="0057012D">
        <w:rPr>
          <w:rFonts w:ascii="Arial" w:hAnsi="Arial" w:cs="Arial"/>
          <w:lang w:eastAsia="zh-CN"/>
        </w:rPr>
        <w:t xml:space="preserve">binds nucleosomes </w:t>
      </w:r>
      <w:r w:rsidRPr="00966981">
        <w:rPr>
          <w:rFonts w:ascii="Arial" w:hAnsi="Arial" w:cs="Arial"/>
          <w:i/>
          <w:lang w:eastAsia="zh-CN"/>
        </w:rPr>
        <w:t>in vitro</w:t>
      </w:r>
      <w:r w:rsidRPr="0057012D">
        <w:rPr>
          <w:rFonts w:ascii="Arial" w:hAnsi="Arial" w:cs="Arial"/>
          <w:lang w:eastAsia="zh-CN"/>
        </w:rPr>
        <w:t>, further supporting our hypothesis that it functions as a pioneer factor.</w:t>
      </w:r>
    </w:p>
    <w:p w14:paraId="25CBBA87" w14:textId="714EA02C" w:rsidR="00E504B1" w:rsidRDefault="00E504B1" w:rsidP="008C0E5A">
      <w:pPr>
        <w:spacing w:line="360" w:lineRule="auto"/>
        <w:outlineLvl w:val="0"/>
        <w:rPr>
          <w:rFonts w:ascii="Arial" w:hAnsi="Arial" w:cs="Arial"/>
          <w:lang w:eastAsia="zh-CN"/>
        </w:rPr>
      </w:pPr>
    </w:p>
    <w:p w14:paraId="59E72B6C" w14:textId="0C834AC1" w:rsidR="004E4C38" w:rsidRPr="00F114E6" w:rsidRDefault="00E33F44" w:rsidP="008C0E5A">
      <w:pPr>
        <w:spacing w:line="360" w:lineRule="auto"/>
        <w:outlineLvl w:val="0"/>
        <w:rPr>
          <w:rFonts w:ascii="Arial" w:hAnsi="Arial" w:cs="Arial"/>
          <w:lang w:eastAsia="zh-CN"/>
        </w:rPr>
      </w:pPr>
      <w:r w:rsidRPr="00EE27C2">
        <w:rPr>
          <w:rFonts w:ascii="Arial" w:hAnsi="Arial" w:cs="Arial"/>
          <w:b/>
          <w:lang w:eastAsia="zh-CN"/>
        </w:rPr>
        <w:t xml:space="preserve">Brg1 </w:t>
      </w:r>
      <w:r w:rsidR="004E4C38" w:rsidRPr="00EE27C2">
        <w:rPr>
          <w:rFonts w:ascii="Arial" w:hAnsi="Arial" w:cs="Arial"/>
          <w:b/>
          <w:lang w:eastAsia="zh-CN"/>
        </w:rPr>
        <w:t>maintains</w:t>
      </w:r>
      <w:r w:rsidR="00A723B9">
        <w:rPr>
          <w:rFonts w:ascii="Arial" w:hAnsi="Arial" w:cs="Arial"/>
          <w:b/>
          <w:lang w:eastAsia="zh-CN"/>
        </w:rPr>
        <w:t xml:space="preserve"> and stabilize</w:t>
      </w:r>
      <w:r w:rsidR="00683649">
        <w:rPr>
          <w:rFonts w:ascii="Arial" w:hAnsi="Arial" w:cs="Arial"/>
          <w:b/>
          <w:lang w:eastAsia="zh-CN"/>
        </w:rPr>
        <w:t>s</w:t>
      </w:r>
      <w:r w:rsidR="004E4C38" w:rsidRPr="00EE27C2">
        <w:rPr>
          <w:rFonts w:ascii="Arial" w:hAnsi="Arial" w:cs="Arial"/>
          <w:b/>
          <w:lang w:eastAsia="zh-CN"/>
        </w:rPr>
        <w:t xml:space="preserve"> the binding of Etv2</w:t>
      </w:r>
      <w:r w:rsidR="00A723B9">
        <w:rPr>
          <w:rFonts w:ascii="Arial" w:hAnsi="Arial" w:cs="Arial"/>
          <w:b/>
          <w:lang w:eastAsia="zh-CN"/>
        </w:rPr>
        <w:t xml:space="preserve"> </w:t>
      </w:r>
    </w:p>
    <w:p w14:paraId="26B77BBC" w14:textId="77777777" w:rsidR="004E4C38" w:rsidRDefault="004E4C38" w:rsidP="008C0E5A">
      <w:pPr>
        <w:spacing w:line="360" w:lineRule="auto"/>
        <w:outlineLvl w:val="0"/>
        <w:rPr>
          <w:rFonts w:ascii="Arial" w:hAnsi="Arial" w:cs="Arial"/>
          <w:lang w:eastAsia="zh-CN"/>
        </w:rPr>
      </w:pPr>
    </w:p>
    <w:p w14:paraId="41DF3D03" w14:textId="5BE066C4" w:rsidR="004961A2" w:rsidRDefault="00E45411" w:rsidP="008C0E5A">
      <w:pPr>
        <w:spacing w:line="360" w:lineRule="auto"/>
        <w:outlineLvl w:val="0"/>
        <w:rPr>
          <w:rFonts w:ascii="Arial" w:hAnsi="Arial" w:cs="Arial"/>
          <w:lang w:eastAsia="zh-CN"/>
        </w:rPr>
      </w:pPr>
      <w:r>
        <w:rPr>
          <w:rFonts w:ascii="Arial" w:hAnsi="Arial" w:cs="Arial"/>
          <w:lang w:eastAsia="zh-CN"/>
        </w:rPr>
        <w:t xml:space="preserve">To further </w:t>
      </w:r>
      <w:r w:rsidR="00A2493F">
        <w:rPr>
          <w:rFonts w:ascii="Arial" w:hAnsi="Arial" w:cs="Arial"/>
          <w:lang w:eastAsia="zh-CN"/>
        </w:rPr>
        <w:t>elaborate how Etv2 induction drive</w:t>
      </w:r>
      <w:r w:rsidR="00DE4E65">
        <w:rPr>
          <w:rFonts w:ascii="Arial" w:hAnsi="Arial" w:cs="Arial"/>
          <w:lang w:eastAsia="zh-CN"/>
        </w:rPr>
        <w:t>s</w:t>
      </w:r>
      <w:r w:rsidR="00A2493F">
        <w:rPr>
          <w:rFonts w:ascii="Arial" w:hAnsi="Arial" w:cs="Arial"/>
          <w:lang w:eastAsia="zh-CN"/>
        </w:rPr>
        <w:t xml:space="preserve"> the endothelial lineage development during the reprogramming </w:t>
      </w:r>
      <w:r w:rsidR="00DE4E65">
        <w:rPr>
          <w:rFonts w:ascii="Arial" w:hAnsi="Arial" w:cs="Arial"/>
          <w:lang w:eastAsia="zh-CN"/>
        </w:rPr>
        <w:t xml:space="preserve">of MEFs </w:t>
      </w:r>
      <w:r w:rsidR="00A2493F">
        <w:rPr>
          <w:rFonts w:ascii="Arial" w:hAnsi="Arial" w:cs="Arial"/>
          <w:lang w:eastAsia="zh-CN"/>
        </w:rPr>
        <w:t xml:space="preserve">and ES/EB differentiation, we performed </w:t>
      </w:r>
      <w:r w:rsidR="00AC57B7">
        <w:rPr>
          <w:rFonts w:ascii="Arial" w:hAnsi="Arial" w:cs="Arial"/>
          <w:lang w:eastAsia="zh-CN"/>
        </w:rPr>
        <w:t>Etv2 ChIP-seq at 48 hours and 7 days post</w:t>
      </w:r>
      <w:r w:rsidR="00B10AEA">
        <w:rPr>
          <w:rFonts w:ascii="Arial" w:hAnsi="Arial" w:cs="Arial"/>
          <w:lang w:eastAsia="zh-CN"/>
        </w:rPr>
        <w:t>-</w:t>
      </w:r>
      <w:r w:rsidR="00AC57B7">
        <w:rPr>
          <w:rFonts w:ascii="Arial" w:hAnsi="Arial" w:cs="Arial"/>
          <w:lang w:eastAsia="zh-CN"/>
        </w:rPr>
        <w:t>Etv2 induction in reprogramming MEF</w:t>
      </w:r>
      <w:r w:rsidR="00DE4E65">
        <w:rPr>
          <w:rFonts w:ascii="Arial" w:hAnsi="Arial" w:cs="Arial"/>
          <w:lang w:eastAsia="zh-CN"/>
        </w:rPr>
        <w:t>s</w:t>
      </w:r>
      <w:r w:rsidR="00AC57B7">
        <w:rPr>
          <w:rFonts w:ascii="Arial" w:hAnsi="Arial" w:cs="Arial"/>
          <w:lang w:eastAsia="zh-CN"/>
        </w:rPr>
        <w:t xml:space="preserve"> and Etv2 ChIP-seq at 12 hours post</w:t>
      </w:r>
      <w:r w:rsidR="00B10AEA">
        <w:rPr>
          <w:rFonts w:ascii="Arial" w:hAnsi="Arial" w:cs="Arial"/>
          <w:lang w:eastAsia="zh-CN"/>
        </w:rPr>
        <w:t>-</w:t>
      </w:r>
      <w:r w:rsidR="00AC57B7">
        <w:rPr>
          <w:rFonts w:ascii="Arial" w:hAnsi="Arial" w:cs="Arial"/>
          <w:lang w:eastAsia="zh-CN"/>
        </w:rPr>
        <w:t>induction in EB</w:t>
      </w:r>
      <w:r w:rsidR="00DE4E65">
        <w:rPr>
          <w:rFonts w:ascii="Arial" w:hAnsi="Arial" w:cs="Arial"/>
          <w:lang w:eastAsia="zh-CN"/>
        </w:rPr>
        <w:t>s</w:t>
      </w:r>
      <w:r w:rsidR="00164BE4">
        <w:rPr>
          <w:rFonts w:ascii="Arial" w:hAnsi="Arial" w:cs="Arial"/>
          <w:lang w:eastAsia="zh-CN"/>
        </w:rPr>
        <w:t xml:space="preserve">.  </w:t>
      </w:r>
      <w:r w:rsidR="00B10AEA">
        <w:rPr>
          <w:rFonts w:ascii="Arial" w:hAnsi="Arial" w:cs="Arial"/>
          <w:lang w:eastAsia="zh-CN"/>
        </w:rPr>
        <w:t>In total, w</w:t>
      </w:r>
      <w:r w:rsidR="00164BE4">
        <w:rPr>
          <w:rFonts w:ascii="Arial" w:hAnsi="Arial" w:cs="Arial"/>
          <w:lang w:eastAsia="zh-CN"/>
        </w:rPr>
        <w:t>e identified</w:t>
      </w:r>
      <w:r w:rsidR="00B10AEA">
        <w:rPr>
          <w:rFonts w:ascii="Arial" w:hAnsi="Arial" w:cs="Arial"/>
          <w:lang w:eastAsia="zh-CN"/>
        </w:rPr>
        <w:t xml:space="preserve"> </w:t>
      </w:r>
      <w:r w:rsidR="00164BE4">
        <w:rPr>
          <w:rFonts w:ascii="Arial" w:hAnsi="Arial" w:cs="Arial"/>
          <w:lang w:eastAsia="zh-CN"/>
        </w:rPr>
        <w:t xml:space="preserve">154,468 and </w:t>
      </w:r>
      <w:r w:rsidR="001B1892">
        <w:rPr>
          <w:rFonts w:ascii="Arial" w:hAnsi="Arial" w:cs="Arial"/>
          <w:lang w:eastAsia="zh-CN"/>
        </w:rPr>
        <w:t>19,651</w:t>
      </w:r>
      <w:r w:rsidR="00164BE4">
        <w:rPr>
          <w:rFonts w:ascii="Arial" w:hAnsi="Arial" w:cs="Arial"/>
          <w:lang w:eastAsia="zh-CN"/>
        </w:rPr>
        <w:t xml:space="preserve"> non-overlapping Etv2 peaks in MEF</w:t>
      </w:r>
      <w:r w:rsidR="00DE4E65">
        <w:rPr>
          <w:rFonts w:ascii="Arial" w:hAnsi="Arial" w:cs="Arial"/>
          <w:lang w:eastAsia="zh-CN"/>
        </w:rPr>
        <w:t>s</w:t>
      </w:r>
      <w:r w:rsidR="00164BE4">
        <w:rPr>
          <w:rFonts w:ascii="Arial" w:hAnsi="Arial" w:cs="Arial"/>
          <w:lang w:eastAsia="zh-CN"/>
        </w:rPr>
        <w:t xml:space="preserve"> and EB</w:t>
      </w:r>
      <w:r w:rsidR="00DE4E65">
        <w:rPr>
          <w:rFonts w:ascii="Arial" w:hAnsi="Arial" w:cs="Arial"/>
          <w:lang w:eastAsia="zh-CN"/>
        </w:rPr>
        <w:t>s</w:t>
      </w:r>
      <w:r w:rsidR="00164BE4">
        <w:rPr>
          <w:rFonts w:ascii="Arial" w:hAnsi="Arial" w:cs="Arial"/>
          <w:lang w:eastAsia="zh-CN"/>
        </w:rPr>
        <w:t>, respectively</w:t>
      </w:r>
      <w:r w:rsidR="00A24D50">
        <w:rPr>
          <w:rFonts w:ascii="Arial" w:hAnsi="Arial" w:cs="Arial"/>
          <w:lang w:eastAsia="zh-CN"/>
        </w:rPr>
        <w:t xml:space="preserve">.  </w:t>
      </w:r>
      <w:r w:rsidR="00A8185E">
        <w:rPr>
          <w:rFonts w:ascii="Arial" w:hAnsi="Arial" w:cs="Arial"/>
          <w:lang w:eastAsia="zh-CN"/>
        </w:rPr>
        <w:t>Similar to</w:t>
      </w:r>
      <w:r w:rsidR="00DE4E65">
        <w:rPr>
          <w:rFonts w:ascii="Arial" w:hAnsi="Arial" w:cs="Arial"/>
          <w:lang w:eastAsia="zh-CN"/>
        </w:rPr>
        <w:t xml:space="preserve"> the</w:t>
      </w:r>
      <w:r w:rsidR="00A8185E">
        <w:rPr>
          <w:rFonts w:ascii="Arial" w:hAnsi="Arial" w:cs="Arial"/>
          <w:lang w:eastAsia="zh-CN"/>
        </w:rPr>
        <w:t xml:space="preserve"> OSK-binding sites during the reprogramming toward iPS</w:t>
      </w:r>
      <w:sdt>
        <w:sdtPr>
          <w:rPr>
            <w:rFonts w:ascii="Arial" w:hAnsi="Arial" w:cs="Arial"/>
            <w:lang w:eastAsia="zh-CN"/>
          </w:rPr>
          <w:alias w:val="SmartCite Citation"/>
          <w:tag w:val="6aad4fa3-e7ae-4b17-baf2-1561a39a9da6:4a467df4-282e-4039-b2e6-50438d14809b"/>
          <w:id w:val="-780496108"/>
          <w:placeholder>
            <w:docPart w:val="DefaultPlaceholder_-1854013440"/>
          </w:placeholder>
        </w:sdtPr>
        <w:sdtContent>
          <w:r w:rsidR="00842B8A">
            <w:rPr>
              <w:rFonts w:eastAsia="Times New Roman"/>
              <w:vertAlign w:val="superscript"/>
            </w:rPr>
            <w:t>29</w:t>
          </w:r>
        </w:sdtContent>
      </w:sdt>
      <w:r w:rsidR="00D13BA3">
        <w:rPr>
          <w:rFonts w:ascii="Arial" w:hAnsi="Arial" w:cs="Arial"/>
          <w:lang w:eastAsia="zh-CN"/>
        </w:rPr>
        <w:t xml:space="preserve">, </w:t>
      </w:r>
      <w:r w:rsidR="00A8185E">
        <w:rPr>
          <w:rFonts w:ascii="Arial" w:hAnsi="Arial" w:cs="Arial"/>
          <w:lang w:eastAsia="zh-CN"/>
        </w:rPr>
        <w:t>the majority (</w:t>
      </w:r>
      <w:r w:rsidR="009941C4">
        <w:rPr>
          <w:rFonts w:ascii="Arial" w:hAnsi="Arial" w:cs="Arial"/>
          <w:lang w:eastAsia="zh-CN"/>
        </w:rPr>
        <w:t>more than 80%</w:t>
      </w:r>
      <w:r w:rsidR="00A8185E">
        <w:rPr>
          <w:rFonts w:ascii="Arial" w:hAnsi="Arial" w:cs="Arial"/>
          <w:lang w:eastAsia="zh-CN"/>
        </w:rPr>
        <w:t>)</w:t>
      </w:r>
      <w:r w:rsidR="009941C4">
        <w:rPr>
          <w:rFonts w:ascii="Arial" w:hAnsi="Arial" w:cs="Arial"/>
          <w:lang w:eastAsia="zh-CN"/>
        </w:rPr>
        <w:t xml:space="preserve"> of </w:t>
      </w:r>
      <w:r w:rsidR="001B1892">
        <w:rPr>
          <w:rFonts w:ascii="Arial" w:hAnsi="Arial" w:cs="Arial"/>
          <w:lang w:eastAsia="zh-CN"/>
        </w:rPr>
        <w:t xml:space="preserve">the </w:t>
      </w:r>
      <w:r w:rsidR="00AA61BB">
        <w:rPr>
          <w:rFonts w:ascii="Arial" w:hAnsi="Arial" w:cs="Arial"/>
          <w:lang w:eastAsia="zh-CN"/>
        </w:rPr>
        <w:t>unique</w:t>
      </w:r>
      <w:r w:rsidR="001B1892">
        <w:rPr>
          <w:rFonts w:ascii="Arial" w:hAnsi="Arial" w:cs="Arial"/>
          <w:lang w:eastAsia="zh-CN"/>
        </w:rPr>
        <w:t xml:space="preserve"> Etv2 peaks were </w:t>
      </w:r>
      <w:r w:rsidR="00D13BA3">
        <w:rPr>
          <w:rFonts w:ascii="Arial" w:hAnsi="Arial" w:cs="Arial"/>
          <w:lang w:eastAsia="zh-CN"/>
        </w:rPr>
        <w:t xml:space="preserve">only </w:t>
      </w:r>
      <w:r w:rsidR="001B1892">
        <w:rPr>
          <w:rFonts w:ascii="Arial" w:hAnsi="Arial" w:cs="Arial"/>
          <w:lang w:eastAsia="zh-CN"/>
        </w:rPr>
        <w:t>present at early stages (</w:t>
      </w:r>
      <w:r w:rsidR="009941C4">
        <w:rPr>
          <w:rFonts w:ascii="Arial" w:hAnsi="Arial" w:cs="Arial"/>
          <w:lang w:eastAsia="zh-CN"/>
        </w:rPr>
        <w:t>day 1 for MEF</w:t>
      </w:r>
      <w:r w:rsidR="00DE4E65">
        <w:rPr>
          <w:rFonts w:ascii="Arial" w:hAnsi="Arial" w:cs="Arial"/>
          <w:lang w:eastAsia="zh-CN"/>
        </w:rPr>
        <w:t>s</w:t>
      </w:r>
      <w:r w:rsidR="00AA61BB">
        <w:rPr>
          <w:rFonts w:ascii="Arial" w:hAnsi="Arial" w:cs="Arial"/>
          <w:lang w:eastAsia="zh-CN"/>
        </w:rPr>
        <w:t xml:space="preserve"> and </w:t>
      </w:r>
      <w:r w:rsidR="009941C4">
        <w:rPr>
          <w:rFonts w:ascii="Arial" w:hAnsi="Arial" w:cs="Arial"/>
          <w:lang w:eastAsia="zh-CN"/>
        </w:rPr>
        <w:t>3 hour</w:t>
      </w:r>
      <w:r w:rsidR="00DE4E65">
        <w:rPr>
          <w:rFonts w:ascii="Arial" w:hAnsi="Arial" w:cs="Arial"/>
          <w:lang w:eastAsia="zh-CN"/>
        </w:rPr>
        <w:t>s</w:t>
      </w:r>
      <w:r w:rsidR="00AA61BB">
        <w:rPr>
          <w:rFonts w:ascii="Arial" w:hAnsi="Arial" w:cs="Arial"/>
          <w:lang w:eastAsia="zh-CN"/>
        </w:rPr>
        <w:t xml:space="preserve"> for EB</w:t>
      </w:r>
      <w:r w:rsidR="00DE4E65">
        <w:rPr>
          <w:rFonts w:ascii="Arial" w:hAnsi="Arial" w:cs="Arial"/>
          <w:lang w:eastAsia="zh-CN"/>
        </w:rPr>
        <w:t>s</w:t>
      </w:r>
      <w:r w:rsidR="00AA61BB">
        <w:rPr>
          <w:rFonts w:ascii="Arial" w:hAnsi="Arial" w:cs="Arial"/>
          <w:lang w:eastAsia="zh-CN"/>
        </w:rPr>
        <w:t>)</w:t>
      </w:r>
      <w:r w:rsidR="00842FE3">
        <w:rPr>
          <w:rFonts w:ascii="Arial" w:hAnsi="Arial" w:cs="Arial"/>
          <w:lang w:eastAsia="zh-CN"/>
        </w:rPr>
        <w:t xml:space="preserve"> but absent </w:t>
      </w:r>
      <w:r w:rsidR="00DE4E65">
        <w:rPr>
          <w:rFonts w:ascii="Arial" w:hAnsi="Arial" w:cs="Arial"/>
          <w:lang w:eastAsia="zh-CN"/>
        </w:rPr>
        <w:t>during the latter</w:t>
      </w:r>
      <w:r w:rsidR="00842FE3">
        <w:rPr>
          <w:rFonts w:ascii="Arial" w:hAnsi="Arial" w:cs="Arial"/>
          <w:lang w:eastAsia="zh-CN"/>
        </w:rPr>
        <w:t xml:space="preserve"> stages</w:t>
      </w:r>
      <w:r w:rsidR="00D13BA3">
        <w:rPr>
          <w:rFonts w:ascii="Arial" w:hAnsi="Arial" w:cs="Arial"/>
          <w:lang w:eastAsia="zh-CN"/>
        </w:rPr>
        <w:t xml:space="preserve"> (day 7 for MEF</w:t>
      </w:r>
      <w:r w:rsidR="00DE4E65">
        <w:rPr>
          <w:rFonts w:ascii="Arial" w:hAnsi="Arial" w:cs="Arial"/>
          <w:lang w:eastAsia="zh-CN"/>
        </w:rPr>
        <w:t>s</w:t>
      </w:r>
      <w:r w:rsidR="00D13BA3">
        <w:rPr>
          <w:rFonts w:ascii="Arial" w:hAnsi="Arial" w:cs="Arial"/>
          <w:lang w:eastAsia="zh-CN"/>
        </w:rPr>
        <w:t xml:space="preserve"> and 12 hour</w:t>
      </w:r>
      <w:r w:rsidR="00DE4E65">
        <w:rPr>
          <w:rFonts w:ascii="Arial" w:hAnsi="Arial" w:cs="Arial"/>
          <w:lang w:eastAsia="zh-CN"/>
        </w:rPr>
        <w:t>s</w:t>
      </w:r>
      <w:r w:rsidR="00D13BA3">
        <w:rPr>
          <w:rFonts w:ascii="Arial" w:hAnsi="Arial" w:cs="Arial"/>
          <w:lang w:eastAsia="zh-CN"/>
        </w:rPr>
        <w:t xml:space="preserve"> for EB</w:t>
      </w:r>
      <w:r w:rsidR="00DE4E65">
        <w:rPr>
          <w:rFonts w:ascii="Arial" w:hAnsi="Arial" w:cs="Arial"/>
          <w:lang w:eastAsia="zh-CN"/>
        </w:rPr>
        <w:t>s</w:t>
      </w:r>
      <w:r w:rsidR="00D13BA3">
        <w:rPr>
          <w:rFonts w:ascii="Arial" w:hAnsi="Arial" w:cs="Arial"/>
          <w:lang w:eastAsia="zh-CN"/>
        </w:rPr>
        <w:t>)</w:t>
      </w:r>
      <w:r w:rsidR="002D50F8">
        <w:rPr>
          <w:rFonts w:ascii="Arial" w:hAnsi="Arial" w:cs="Arial"/>
          <w:lang w:eastAsia="zh-CN"/>
        </w:rPr>
        <w:t xml:space="preserve">, suggesting that most of the initial Etv2 binding events were short-lived and were not </w:t>
      </w:r>
      <w:r w:rsidR="00DE4E65">
        <w:rPr>
          <w:rFonts w:ascii="Arial" w:hAnsi="Arial" w:cs="Arial"/>
          <w:lang w:eastAsia="zh-CN"/>
        </w:rPr>
        <w:t xml:space="preserve">sustained </w:t>
      </w:r>
      <w:r w:rsidR="002D50F8">
        <w:rPr>
          <w:rFonts w:ascii="Arial" w:hAnsi="Arial" w:cs="Arial"/>
          <w:lang w:eastAsia="zh-CN"/>
        </w:rPr>
        <w:t>during differentiation</w:t>
      </w:r>
      <w:r w:rsidR="00A24D50">
        <w:rPr>
          <w:rFonts w:ascii="Arial" w:hAnsi="Arial" w:cs="Arial"/>
          <w:lang w:eastAsia="zh-CN"/>
        </w:rPr>
        <w:t xml:space="preserve"> (</w:t>
      </w:r>
      <w:r w:rsidR="00A24D50" w:rsidRPr="006D7293">
        <w:rPr>
          <w:rFonts w:ascii="Arial" w:hAnsi="Arial" w:cs="Arial"/>
          <w:highlight w:val="yellow"/>
          <w:lang w:eastAsia="zh-CN"/>
        </w:rPr>
        <w:t xml:space="preserve">Supplementary Figure </w:t>
      </w:r>
      <w:r w:rsidR="00C92C87" w:rsidRPr="006D7293">
        <w:rPr>
          <w:rFonts w:ascii="Arial" w:hAnsi="Arial" w:cs="Arial"/>
          <w:highlight w:val="yellow"/>
          <w:lang w:eastAsia="zh-CN"/>
        </w:rPr>
        <w:t>9</w:t>
      </w:r>
      <w:r w:rsidR="00A24D50" w:rsidRPr="006D7293">
        <w:rPr>
          <w:rFonts w:ascii="Arial" w:hAnsi="Arial" w:cs="Arial"/>
          <w:highlight w:val="yellow"/>
          <w:lang w:eastAsia="zh-CN"/>
        </w:rPr>
        <w:t xml:space="preserve">a and </w:t>
      </w:r>
      <w:r w:rsidR="00C92C87" w:rsidRPr="006D7293">
        <w:rPr>
          <w:rFonts w:ascii="Arial" w:hAnsi="Arial" w:cs="Arial"/>
          <w:highlight w:val="yellow"/>
          <w:lang w:eastAsia="zh-CN"/>
        </w:rPr>
        <w:t>9</w:t>
      </w:r>
      <w:r w:rsidR="00A24D50" w:rsidRPr="006D7293">
        <w:rPr>
          <w:rFonts w:ascii="Arial" w:hAnsi="Arial" w:cs="Arial"/>
          <w:highlight w:val="yellow"/>
          <w:lang w:eastAsia="zh-CN"/>
        </w:rPr>
        <w:t>b</w:t>
      </w:r>
      <w:r w:rsidR="00A24D50">
        <w:rPr>
          <w:rFonts w:ascii="Arial" w:hAnsi="Arial" w:cs="Arial"/>
          <w:lang w:eastAsia="zh-CN"/>
        </w:rPr>
        <w:t>)</w:t>
      </w:r>
      <w:r w:rsidR="002D50F8">
        <w:rPr>
          <w:rFonts w:ascii="Arial" w:hAnsi="Arial" w:cs="Arial"/>
          <w:lang w:eastAsia="zh-CN"/>
        </w:rPr>
        <w:t xml:space="preserve">.  </w:t>
      </w:r>
      <w:r w:rsidR="00D13BA3">
        <w:rPr>
          <w:rFonts w:ascii="Arial" w:hAnsi="Arial" w:cs="Arial"/>
          <w:lang w:eastAsia="zh-CN"/>
        </w:rPr>
        <w:t xml:space="preserve">We divided the Etv2 peaks </w:t>
      </w:r>
      <w:r w:rsidR="00EE16E0">
        <w:rPr>
          <w:rFonts w:ascii="Arial" w:hAnsi="Arial" w:cs="Arial"/>
          <w:lang w:eastAsia="zh-CN"/>
        </w:rPr>
        <w:t>into "early", "late" and "</w:t>
      </w:r>
      <w:r w:rsidR="00942F6E">
        <w:rPr>
          <w:rFonts w:ascii="Arial" w:hAnsi="Arial" w:cs="Arial"/>
          <w:lang w:eastAsia="zh-CN"/>
        </w:rPr>
        <w:t>sustained</w:t>
      </w:r>
      <w:r w:rsidR="00EE16E0">
        <w:rPr>
          <w:rFonts w:ascii="Arial" w:hAnsi="Arial" w:cs="Arial"/>
          <w:lang w:eastAsia="zh-CN"/>
        </w:rPr>
        <w:t xml:space="preserve">" groups according to whether Etv2 peaks were present in </w:t>
      </w:r>
      <w:r w:rsidR="00DE4E65">
        <w:rPr>
          <w:rFonts w:ascii="Arial" w:hAnsi="Arial" w:cs="Arial"/>
          <w:lang w:eastAsia="zh-CN"/>
        </w:rPr>
        <w:t xml:space="preserve">the </w:t>
      </w:r>
      <w:r w:rsidR="00EE16E0">
        <w:rPr>
          <w:rFonts w:ascii="Arial" w:hAnsi="Arial" w:cs="Arial"/>
          <w:lang w:eastAsia="zh-CN"/>
        </w:rPr>
        <w:t xml:space="preserve">early stage, </w:t>
      </w:r>
      <w:r w:rsidR="00B10AEA">
        <w:rPr>
          <w:rFonts w:ascii="Arial" w:hAnsi="Arial" w:cs="Arial"/>
          <w:lang w:eastAsia="zh-CN"/>
        </w:rPr>
        <w:t xml:space="preserve">the </w:t>
      </w:r>
      <w:r w:rsidR="00EE16E0">
        <w:rPr>
          <w:rFonts w:ascii="Arial" w:hAnsi="Arial" w:cs="Arial"/>
          <w:lang w:eastAsia="zh-CN"/>
        </w:rPr>
        <w:t>late stage or both stages</w:t>
      </w:r>
      <w:r w:rsidR="008203DE">
        <w:rPr>
          <w:rFonts w:ascii="Arial" w:hAnsi="Arial" w:cs="Arial"/>
          <w:lang w:eastAsia="zh-CN"/>
        </w:rPr>
        <w:t xml:space="preserve"> (</w:t>
      </w:r>
      <w:r w:rsidR="008203DE" w:rsidRPr="006D7293">
        <w:rPr>
          <w:rFonts w:ascii="Arial" w:hAnsi="Arial" w:cs="Arial"/>
          <w:highlight w:val="yellow"/>
          <w:lang w:eastAsia="zh-CN"/>
        </w:rPr>
        <w:t>Figure 3a and 3b</w:t>
      </w:r>
      <w:r w:rsidR="001D2E4A">
        <w:rPr>
          <w:rFonts w:ascii="Arial" w:hAnsi="Arial" w:cs="Arial"/>
          <w:lang w:eastAsia="zh-CN"/>
        </w:rPr>
        <w:t>)</w:t>
      </w:r>
      <w:r w:rsidR="00EE16E0">
        <w:rPr>
          <w:rFonts w:ascii="Arial" w:hAnsi="Arial" w:cs="Arial"/>
          <w:lang w:eastAsia="zh-CN"/>
        </w:rPr>
        <w:t>.</w:t>
      </w:r>
      <w:r w:rsidR="00B10AEA">
        <w:rPr>
          <w:rFonts w:ascii="Arial" w:hAnsi="Arial" w:cs="Arial"/>
          <w:lang w:eastAsia="zh-CN"/>
        </w:rPr>
        <w:t xml:space="preserve"> </w:t>
      </w:r>
      <w:r w:rsidR="00DE4E65">
        <w:rPr>
          <w:rFonts w:ascii="Arial" w:hAnsi="Arial" w:cs="Arial"/>
          <w:lang w:eastAsia="zh-CN"/>
        </w:rPr>
        <w:t xml:space="preserve">Although </w:t>
      </w:r>
      <w:r w:rsidR="00651F85">
        <w:rPr>
          <w:rFonts w:ascii="Arial" w:hAnsi="Arial" w:cs="Arial"/>
          <w:lang w:eastAsia="zh-CN"/>
        </w:rPr>
        <w:t xml:space="preserve">we previously found that the </w:t>
      </w:r>
      <w:r w:rsidR="0063737C">
        <w:rPr>
          <w:rFonts w:ascii="Arial" w:hAnsi="Arial" w:cs="Arial"/>
          <w:lang w:eastAsia="zh-CN"/>
        </w:rPr>
        <w:t xml:space="preserve">majority of </w:t>
      </w:r>
      <w:r w:rsidR="00651F85">
        <w:rPr>
          <w:rFonts w:ascii="Arial" w:hAnsi="Arial" w:cs="Arial"/>
          <w:lang w:eastAsia="zh-CN"/>
        </w:rPr>
        <w:t xml:space="preserve">initial Etv2 binding </w:t>
      </w:r>
      <w:r w:rsidR="0063737C">
        <w:rPr>
          <w:rFonts w:ascii="Arial" w:hAnsi="Arial" w:cs="Arial"/>
          <w:lang w:eastAsia="zh-CN"/>
        </w:rPr>
        <w:t xml:space="preserve">events were independent </w:t>
      </w:r>
      <w:r w:rsidR="00DE4E65">
        <w:rPr>
          <w:rFonts w:ascii="Arial" w:hAnsi="Arial" w:cs="Arial"/>
          <w:lang w:eastAsia="zh-CN"/>
        </w:rPr>
        <w:t xml:space="preserve">of </w:t>
      </w:r>
      <w:r w:rsidR="0063737C">
        <w:rPr>
          <w:rFonts w:ascii="Arial" w:hAnsi="Arial" w:cs="Arial"/>
          <w:lang w:eastAsia="zh-CN"/>
        </w:rPr>
        <w:t>Brg1</w:t>
      </w:r>
      <w:r w:rsidR="00651F85">
        <w:rPr>
          <w:rFonts w:ascii="Arial" w:hAnsi="Arial" w:cs="Arial"/>
          <w:lang w:eastAsia="zh-CN"/>
        </w:rPr>
        <w:t>,</w:t>
      </w:r>
      <w:r w:rsidR="0063737C">
        <w:rPr>
          <w:rFonts w:ascii="Arial" w:hAnsi="Arial" w:cs="Arial"/>
          <w:lang w:eastAsia="zh-CN"/>
        </w:rPr>
        <w:t xml:space="preserve"> the "late" Etv2 peaks were associated with increasing levels of Brg1 in </w:t>
      </w:r>
      <w:r w:rsidR="00DE4E65">
        <w:rPr>
          <w:rFonts w:ascii="Arial" w:hAnsi="Arial" w:cs="Arial"/>
          <w:lang w:eastAsia="zh-CN"/>
        </w:rPr>
        <w:t xml:space="preserve">the </w:t>
      </w:r>
      <w:r w:rsidR="0063737C">
        <w:rPr>
          <w:rFonts w:ascii="Arial" w:hAnsi="Arial" w:cs="Arial"/>
          <w:lang w:eastAsia="zh-CN"/>
        </w:rPr>
        <w:t>late stage of EB</w:t>
      </w:r>
      <w:r w:rsidR="00DE4E65">
        <w:rPr>
          <w:rFonts w:ascii="Arial" w:hAnsi="Arial" w:cs="Arial"/>
          <w:lang w:eastAsia="zh-CN"/>
        </w:rPr>
        <w:t>s</w:t>
      </w:r>
      <w:r w:rsidR="0063737C">
        <w:rPr>
          <w:rFonts w:ascii="Arial" w:hAnsi="Arial" w:cs="Arial"/>
          <w:lang w:eastAsia="zh-CN"/>
        </w:rPr>
        <w:t xml:space="preserve"> and MEF</w:t>
      </w:r>
      <w:r w:rsidR="00DE4E65">
        <w:rPr>
          <w:rFonts w:ascii="Arial" w:hAnsi="Arial" w:cs="Arial"/>
          <w:lang w:eastAsia="zh-CN"/>
        </w:rPr>
        <w:t>s</w:t>
      </w:r>
      <w:r w:rsidR="0063737C">
        <w:rPr>
          <w:rFonts w:ascii="Arial" w:hAnsi="Arial" w:cs="Arial"/>
          <w:lang w:eastAsia="zh-CN"/>
        </w:rPr>
        <w:t>, while the "</w:t>
      </w:r>
      <w:r w:rsidR="00942F6E">
        <w:rPr>
          <w:rFonts w:ascii="Arial" w:hAnsi="Arial" w:cs="Arial"/>
          <w:lang w:eastAsia="zh-CN"/>
        </w:rPr>
        <w:t>sustained</w:t>
      </w:r>
      <w:r w:rsidR="0063737C">
        <w:rPr>
          <w:rFonts w:ascii="Arial" w:hAnsi="Arial" w:cs="Arial"/>
          <w:lang w:eastAsia="zh-CN"/>
        </w:rPr>
        <w:t xml:space="preserve">" Etv2 peaks were associated with the highest levels of Brg1 in the early stage.  </w:t>
      </w:r>
      <w:r w:rsidR="00A23D88">
        <w:rPr>
          <w:rFonts w:ascii="Arial" w:hAnsi="Arial" w:cs="Arial"/>
          <w:lang w:eastAsia="zh-CN"/>
        </w:rPr>
        <w:t>Note that the establishment of "late" Etv2 peaks were also coupled with increasing H3K27ac enrichment, in contrast to the "</w:t>
      </w:r>
      <w:r w:rsidR="00942F6E">
        <w:rPr>
          <w:rFonts w:ascii="Arial" w:hAnsi="Arial" w:cs="Arial"/>
          <w:lang w:eastAsia="zh-CN"/>
        </w:rPr>
        <w:t>sustained</w:t>
      </w:r>
      <w:r w:rsidR="00A23D88">
        <w:rPr>
          <w:rFonts w:ascii="Arial" w:hAnsi="Arial" w:cs="Arial"/>
          <w:lang w:eastAsia="zh-CN"/>
        </w:rPr>
        <w:t xml:space="preserve">" Etv2 peaks that </w:t>
      </w:r>
      <w:r w:rsidR="00DE4E65">
        <w:rPr>
          <w:rFonts w:ascii="Arial" w:hAnsi="Arial" w:cs="Arial"/>
          <w:lang w:eastAsia="zh-CN"/>
        </w:rPr>
        <w:t xml:space="preserve">were </w:t>
      </w:r>
      <w:r w:rsidR="00A23D88">
        <w:rPr>
          <w:rFonts w:ascii="Arial" w:hAnsi="Arial" w:cs="Arial"/>
          <w:lang w:eastAsia="zh-CN"/>
        </w:rPr>
        <w:t xml:space="preserve">initially </w:t>
      </w:r>
      <w:r w:rsidR="00A23D88">
        <w:rPr>
          <w:rFonts w:ascii="Arial" w:hAnsi="Arial" w:cs="Arial"/>
          <w:lang w:eastAsia="zh-CN"/>
        </w:rPr>
        <w:lastRenderedPageBreak/>
        <w:t xml:space="preserve">located at </w:t>
      </w:r>
      <w:r w:rsidR="00DE4E65">
        <w:rPr>
          <w:rFonts w:ascii="Arial" w:hAnsi="Arial" w:cs="Arial"/>
          <w:lang w:eastAsia="zh-CN"/>
        </w:rPr>
        <w:t xml:space="preserve">a </w:t>
      </w:r>
      <w:r w:rsidR="00A23D88">
        <w:rPr>
          <w:rFonts w:ascii="Arial" w:hAnsi="Arial" w:cs="Arial"/>
          <w:lang w:eastAsia="zh-CN"/>
        </w:rPr>
        <w:t xml:space="preserve">high H3K27ac environment.  </w:t>
      </w:r>
      <w:r w:rsidR="0063737C">
        <w:rPr>
          <w:rFonts w:ascii="Arial" w:hAnsi="Arial" w:cs="Arial"/>
          <w:lang w:eastAsia="zh-CN"/>
        </w:rPr>
        <w:t xml:space="preserve">These results suggested a significant role </w:t>
      </w:r>
      <w:r w:rsidR="00DE4E65">
        <w:rPr>
          <w:rFonts w:ascii="Arial" w:hAnsi="Arial" w:cs="Arial"/>
          <w:lang w:eastAsia="zh-CN"/>
        </w:rPr>
        <w:t xml:space="preserve">for </w:t>
      </w:r>
      <w:r w:rsidR="0063737C">
        <w:rPr>
          <w:rFonts w:ascii="Arial" w:hAnsi="Arial" w:cs="Arial"/>
          <w:lang w:eastAsia="zh-CN"/>
        </w:rPr>
        <w:t xml:space="preserve">Brg1 on </w:t>
      </w:r>
      <w:r w:rsidR="00DE4E65">
        <w:rPr>
          <w:rFonts w:ascii="Arial" w:hAnsi="Arial" w:cs="Arial"/>
          <w:lang w:eastAsia="zh-CN"/>
        </w:rPr>
        <w:t xml:space="preserve">the </w:t>
      </w:r>
      <w:r w:rsidR="00182EED">
        <w:rPr>
          <w:rFonts w:ascii="Arial" w:hAnsi="Arial" w:cs="Arial"/>
          <w:lang w:eastAsia="zh-CN"/>
        </w:rPr>
        <w:t>maintenance</w:t>
      </w:r>
      <w:r w:rsidR="00DE4E65">
        <w:rPr>
          <w:rFonts w:ascii="Arial" w:hAnsi="Arial" w:cs="Arial"/>
          <w:lang w:eastAsia="zh-CN"/>
        </w:rPr>
        <w:t xml:space="preserve"> </w:t>
      </w:r>
      <w:r w:rsidR="0063737C">
        <w:rPr>
          <w:rFonts w:ascii="Arial" w:hAnsi="Arial" w:cs="Arial"/>
          <w:lang w:eastAsia="zh-CN"/>
        </w:rPr>
        <w:t xml:space="preserve">and </w:t>
      </w:r>
      <w:r w:rsidR="00DE4E65">
        <w:rPr>
          <w:rFonts w:ascii="Arial" w:hAnsi="Arial" w:cs="Arial"/>
          <w:lang w:eastAsia="zh-CN"/>
        </w:rPr>
        <w:t xml:space="preserve">stabilization of </w:t>
      </w:r>
      <w:r w:rsidR="0063737C">
        <w:rPr>
          <w:rFonts w:ascii="Arial" w:hAnsi="Arial" w:cs="Arial"/>
          <w:lang w:eastAsia="zh-CN"/>
        </w:rPr>
        <w:t xml:space="preserve">the binding of Etv2 during the reprogramming </w:t>
      </w:r>
      <w:r w:rsidR="00DE4E65">
        <w:rPr>
          <w:rFonts w:ascii="Arial" w:hAnsi="Arial" w:cs="Arial"/>
          <w:lang w:eastAsia="zh-CN"/>
        </w:rPr>
        <w:t xml:space="preserve">period </w:t>
      </w:r>
      <w:r w:rsidR="0063737C">
        <w:rPr>
          <w:rFonts w:ascii="Arial" w:hAnsi="Arial" w:cs="Arial"/>
          <w:lang w:eastAsia="zh-CN"/>
        </w:rPr>
        <w:t xml:space="preserve">and </w:t>
      </w:r>
      <w:r w:rsidR="00DE4E65">
        <w:rPr>
          <w:rFonts w:ascii="Arial" w:hAnsi="Arial" w:cs="Arial"/>
          <w:lang w:eastAsia="zh-CN"/>
        </w:rPr>
        <w:t xml:space="preserve">facilitation of </w:t>
      </w:r>
      <w:r w:rsidR="0063737C">
        <w:rPr>
          <w:rFonts w:ascii="Arial" w:hAnsi="Arial" w:cs="Arial"/>
          <w:lang w:eastAsia="zh-CN"/>
        </w:rPr>
        <w:t xml:space="preserve">Etv2 </w:t>
      </w:r>
      <w:r w:rsidR="00DE4E65">
        <w:rPr>
          <w:rFonts w:ascii="Arial" w:hAnsi="Arial" w:cs="Arial"/>
          <w:lang w:eastAsia="zh-CN"/>
        </w:rPr>
        <w:t xml:space="preserve">activation of </w:t>
      </w:r>
      <w:r w:rsidR="0063737C">
        <w:rPr>
          <w:rFonts w:ascii="Arial" w:hAnsi="Arial" w:cs="Arial"/>
          <w:lang w:eastAsia="zh-CN"/>
        </w:rPr>
        <w:t xml:space="preserve">downstream endothelial programs.  Indeed, we found there were </w:t>
      </w:r>
      <w:r w:rsidR="00E65443">
        <w:rPr>
          <w:rFonts w:ascii="Arial" w:hAnsi="Arial" w:cs="Arial"/>
          <w:lang w:eastAsia="zh-CN"/>
        </w:rPr>
        <w:t>significant</w:t>
      </w:r>
      <w:r w:rsidR="0063737C">
        <w:rPr>
          <w:rFonts w:ascii="Arial" w:hAnsi="Arial" w:cs="Arial"/>
          <w:lang w:eastAsia="zh-CN"/>
        </w:rPr>
        <w:t xml:space="preserve"> overlap between </w:t>
      </w:r>
      <w:r w:rsidR="00E65443">
        <w:rPr>
          <w:rFonts w:ascii="Arial" w:hAnsi="Arial" w:cs="Arial"/>
          <w:lang w:eastAsia="zh-CN"/>
        </w:rPr>
        <w:t>the "late" Etv2 peaks, as well as the nearby genes (</w:t>
      </w:r>
      <w:r w:rsidR="00E65443" w:rsidRPr="00AA6399">
        <w:rPr>
          <w:rFonts w:ascii="Arial" w:hAnsi="Arial" w:cs="Arial"/>
          <w:highlight w:val="yellow"/>
          <w:lang w:eastAsia="zh-CN"/>
        </w:rPr>
        <w:t>Figure 3c and 3d</w:t>
      </w:r>
      <w:r w:rsidR="00E65443">
        <w:rPr>
          <w:rFonts w:ascii="Arial" w:hAnsi="Arial" w:cs="Arial"/>
          <w:lang w:eastAsia="zh-CN"/>
        </w:rPr>
        <w:t xml:space="preserve">).  Moreover, </w:t>
      </w:r>
      <w:r w:rsidR="0063737C">
        <w:rPr>
          <w:rFonts w:ascii="Arial" w:hAnsi="Arial" w:cs="Arial"/>
          <w:lang w:eastAsia="zh-CN"/>
        </w:rPr>
        <w:t xml:space="preserve">the "late" Etv2 peaks </w:t>
      </w:r>
      <w:r w:rsidR="00DE4E65">
        <w:rPr>
          <w:rFonts w:ascii="Arial" w:hAnsi="Arial" w:cs="Arial"/>
          <w:lang w:eastAsia="zh-CN"/>
        </w:rPr>
        <w:t xml:space="preserve">were </w:t>
      </w:r>
      <w:r w:rsidR="0063737C">
        <w:rPr>
          <w:rFonts w:ascii="Arial" w:hAnsi="Arial" w:cs="Arial"/>
          <w:lang w:eastAsia="zh-CN"/>
        </w:rPr>
        <w:t xml:space="preserve">located near </w:t>
      </w:r>
      <w:r w:rsidR="00DE4E65">
        <w:rPr>
          <w:rFonts w:ascii="Arial" w:hAnsi="Arial" w:cs="Arial"/>
          <w:lang w:eastAsia="zh-CN"/>
        </w:rPr>
        <w:t xml:space="preserve">a </w:t>
      </w:r>
      <w:r w:rsidR="0063737C">
        <w:rPr>
          <w:rFonts w:ascii="Arial" w:hAnsi="Arial" w:cs="Arial"/>
          <w:lang w:eastAsia="zh-CN"/>
        </w:rPr>
        <w:t>higher proportion of endothelial genes, in contrast to the "early" Etv2 peaks</w:t>
      </w:r>
      <w:r w:rsidR="004B5DC5">
        <w:rPr>
          <w:rFonts w:ascii="Arial" w:hAnsi="Arial" w:cs="Arial"/>
          <w:lang w:eastAsia="zh-CN"/>
        </w:rPr>
        <w:t xml:space="preserve"> (</w:t>
      </w:r>
      <w:r w:rsidR="00AA6399" w:rsidRPr="00AA6399">
        <w:rPr>
          <w:rFonts w:ascii="Arial" w:hAnsi="Arial" w:cs="Arial"/>
          <w:highlight w:val="yellow"/>
          <w:lang w:eastAsia="zh-CN"/>
        </w:rPr>
        <w:t>Supplementary Figure 8d</w:t>
      </w:r>
      <w:r w:rsidR="004B5DC5">
        <w:rPr>
          <w:rFonts w:ascii="Arial" w:hAnsi="Arial" w:cs="Arial"/>
          <w:lang w:eastAsia="zh-CN"/>
        </w:rPr>
        <w:t>)</w:t>
      </w:r>
      <w:r w:rsidR="0063737C">
        <w:rPr>
          <w:rFonts w:ascii="Arial" w:hAnsi="Arial" w:cs="Arial"/>
          <w:lang w:eastAsia="zh-CN"/>
        </w:rPr>
        <w:t xml:space="preserve">.  </w:t>
      </w:r>
      <w:r w:rsidR="008B7141">
        <w:rPr>
          <w:rFonts w:ascii="Arial" w:hAnsi="Arial" w:cs="Arial"/>
          <w:lang w:eastAsia="zh-CN"/>
        </w:rPr>
        <w:t>Similar to Ascl1 induced neural reprogramming</w:t>
      </w:r>
      <w:sdt>
        <w:sdtPr>
          <w:rPr>
            <w:rFonts w:ascii="Arial" w:hAnsi="Arial" w:cs="Arial"/>
            <w:lang w:eastAsia="zh-CN"/>
          </w:rPr>
          <w:alias w:val="SmartCite Citation"/>
          <w:tag w:val="6aad4fa3-e7ae-4b17-baf2-1561a39a9da6:bbcf93b1-3ddd-4219-b6aa-b523ec793345"/>
          <w:id w:val="-1090307169"/>
          <w:placeholder>
            <w:docPart w:val="DefaultPlaceholder_-1854013440"/>
          </w:placeholder>
        </w:sdtPr>
        <w:sdtContent>
          <w:r w:rsidR="00842B8A">
            <w:rPr>
              <w:rFonts w:eastAsia="Times New Roman"/>
              <w:vertAlign w:val="superscript"/>
            </w:rPr>
            <w:t>30</w:t>
          </w:r>
        </w:sdtContent>
      </w:sdt>
      <w:r w:rsidR="008B7141">
        <w:rPr>
          <w:rFonts w:ascii="Arial" w:hAnsi="Arial" w:cs="Arial"/>
          <w:lang w:eastAsia="zh-CN"/>
        </w:rPr>
        <w:t>, we also found the significant phasing events around the Etv2 binding motifs in the Flk1+ cells in both MEF</w:t>
      </w:r>
      <w:r w:rsidR="00DE4E65">
        <w:rPr>
          <w:rFonts w:ascii="Arial" w:hAnsi="Arial" w:cs="Arial"/>
          <w:lang w:eastAsia="zh-CN"/>
        </w:rPr>
        <w:t>s</w:t>
      </w:r>
      <w:r w:rsidR="008B7141">
        <w:rPr>
          <w:rFonts w:ascii="Arial" w:hAnsi="Arial" w:cs="Arial"/>
          <w:lang w:eastAsia="zh-CN"/>
        </w:rPr>
        <w:t xml:space="preserve"> and EB</w:t>
      </w:r>
      <w:r w:rsidR="00DE4E65">
        <w:rPr>
          <w:rFonts w:ascii="Arial" w:hAnsi="Arial" w:cs="Arial"/>
          <w:lang w:eastAsia="zh-CN"/>
        </w:rPr>
        <w:t>s</w:t>
      </w:r>
      <w:r w:rsidR="008B7141">
        <w:rPr>
          <w:rFonts w:ascii="Arial" w:hAnsi="Arial" w:cs="Arial"/>
          <w:lang w:eastAsia="zh-CN"/>
        </w:rPr>
        <w:t xml:space="preserve"> (</w:t>
      </w:r>
      <w:r w:rsidR="008B7141" w:rsidRPr="00AA6399">
        <w:rPr>
          <w:rFonts w:ascii="Arial" w:hAnsi="Arial" w:cs="Arial"/>
          <w:highlight w:val="yellow"/>
          <w:lang w:eastAsia="zh-CN"/>
        </w:rPr>
        <w:t xml:space="preserve">Supplementary Figure </w:t>
      </w:r>
      <w:r w:rsidR="00C92C87" w:rsidRPr="00AA6399">
        <w:rPr>
          <w:rFonts w:ascii="Arial" w:hAnsi="Arial" w:cs="Arial"/>
          <w:highlight w:val="yellow"/>
          <w:lang w:eastAsia="zh-CN"/>
        </w:rPr>
        <w:t>10</w:t>
      </w:r>
      <w:r w:rsidR="008B7141">
        <w:rPr>
          <w:rFonts w:ascii="Arial" w:hAnsi="Arial" w:cs="Arial"/>
          <w:lang w:eastAsia="zh-CN"/>
        </w:rPr>
        <w:t>)</w:t>
      </w:r>
      <w:sdt>
        <w:sdtPr>
          <w:rPr>
            <w:rFonts w:ascii="Arial" w:hAnsi="Arial" w:cs="Arial"/>
            <w:lang w:eastAsia="zh-CN"/>
          </w:rPr>
          <w:alias w:val="SmartCite Citation"/>
          <w:tag w:val="6aad4fa3-e7ae-4b17-baf2-1561a39a9da6:bbcf93b1-3ddd-4219-b6aa-b523ec793345"/>
          <w:id w:val="-1011451649"/>
          <w:placeholder>
            <w:docPart w:val="DefaultPlaceholder_-1854013440"/>
          </w:placeholder>
        </w:sdtPr>
        <w:sdtContent>
          <w:r w:rsidR="00842B8A">
            <w:rPr>
              <w:rFonts w:eastAsia="Times New Roman"/>
              <w:vertAlign w:val="superscript"/>
            </w:rPr>
            <w:t>30</w:t>
          </w:r>
        </w:sdtContent>
      </w:sdt>
      <w:r w:rsidR="008B7141">
        <w:rPr>
          <w:rFonts w:ascii="Arial" w:hAnsi="Arial" w:cs="Arial"/>
          <w:lang w:eastAsia="zh-CN"/>
        </w:rPr>
        <w:t xml:space="preserve">.  </w:t>
      </w:r>
      <w:r w:rsidR="00CF15A3">
        <w:rPr>
          <w:rFonts w:ascii="Arial" w:hAnsi="Arial" w:cs="Arial"/>
          <w:lang w:eastAsia="zh-CN"/>
        </w:rPr>
        <w:t>In summary, these results suggested that Brg1 maintain</w:t>
      </w:r>
      <w:r w:rsidR="00DE4E65">
        <w:rPr>
          <w:rFonts w:ascii="Arial" w:hAnsi="Arial" w:cs="Arial"/>
          <w:lang w:eastAsia="zh-CN"/>
        </w:rPr>
        <w:t>ed</w:t>
      </w:r>
      <w:r w:rsidR="00CF15A3">
        <w:rPr>
          <w:rFonts w:ascii="Arial" w:hAnsi="Arial" w:cs="Arial"/>
          <w:lang w:eastAsia="zh-CN"/>
        </w:rPr>
        <w:t xml:space="preserve"> and stabilize</w:t>
      </w:r>
      <w:r w:rsidR="00DE4E65">
        <w:rPr>
          <w:rFonts w:ascii="Arial" w:hAnsi="Arial" w:cs="Arial"/>
          <w:lang w:eastAsia="zh-CN"/>
        </w:rPr>
        <w:t>d</w:t>
      </w:r>
      <w:r w:rsidR="00CF15A3">
        <w:rPr>
          <w:rFonts w:ascii="Arial" w:hAnsi="Arial" w:cs="Arial"/>
          <w:lang w:eastAsia="zh-CN"/>
        </w:rPr>
        <w:t xml:space="preserve"> Etv2 bindin</w:t>
      </w:r>
      <w:r w:rsidR="005515C1">
        <w:rPr>
          <w:rFonts w:ascii="Arial" w:hAnsi="Arial" w:cs="Arial"/>
          <w:lang w:eastAsia="zh-CN"/>
        </w:rPr>
        <w:t xml:space="preserve">g, </w:t>
      </w:r>
      <w:r w:rsidR="00DE4E65">
        <w:rPr>
          <w:rFonts w:ascii="Arial" w:hAnsi="Arial" w:cs="Arial"/>
          <w:lang w:eastAsia="zh-CN"/>
        </w:rPr>
        <w:t xml:space="preserve">promoted </w:t>
      </w:r>
      <w:r w:rsidR="005515C1">
        <w:rPr>
          <w:rFonts w:ascii="Arial" w:hAnsi="Arial" w:cs="Arial"/>
          <w:lang w:eastAsia="zh-CN"/>
        </w:rPr>
        <w:t xml:space="preserve">the local H3K27ac enrichment, and </w:t>
      </w:r>
      <w:r w:rsidR="00096872">
        <w:rPr>
          <w:rFonts w:ascii="Arial" w:hAnsi="Arial" w:cs="Arial"/>
          <w:lang w:eastAsia="zh-CN"/>
        </w:rPr>
        <w:t>activate</w:t>
      </w:r>
      <w:r w:rsidR="00683649">
        <w:rPr>
          <w:rFonts w:ascii="Arial" w:hAnsi="Arial" w:cs="Arial"/>
          <w:lang w:eastAsia="zh-CN"/>
        </w:rPr>
        <w:t>d</w:t>
      </w:r>
      <w:r w:rsidR="0000794D">
        <w:rPr>
          <w:rFonts w:ascii="Arial" w:hAnsi="Arial" w:cs="Arial"/>
          <w:lang w:eastAsia="zh-CN"/>
        </w:rPr>
        <w:t xml:space="preserve"> the downstream endothelial genes</w:t>
      </w:r>
      <w:r w:rsidR="002316A5">
        <w:rPr>
          <w:rFonts w:ascii="Arial" w:hAnsi="Arial" w:cs="Arial"/>
          <w:lang w:eastAsia="zh-CN"/>
        </w:rPr>
        <w:t xml:space="preserve">. </w:t>
      </w:r>
    </w:p>
    <w:p w14:paraId="7B4EEB03" w14:textId="4F788D62" w:rsidR="00321989" w:rsidRDefault="00321989" w:rsidP="008C0E5A">
      <w:pPr>
        <w:spacing w:line="360" w:lineRule="auto"/>
        <w:outlineLvl w:val="0"/>
        <w:rPr>
          <w:rFonts w:ascii="Arial" w:hAnsi="Arial" w:cs="Arial"/>
          <w:lang w:eastAsia="zh-CN"/>
        </w:rPr>
      </w:pPr>
    </w:p>
    <w:p w14:paraId="5ED4CAC2" w14:textId="4AE48DCC" w:rsidR="00321989" w:rsidRPr="005E5F90" w:rsidRDefault="002A4F32" w:rsidP="008C0E5A">
      <w:pPr>
        <w:spacing w:line="360" w:lineRule="auto"/>
        <w:outlineLvl w:val="0"/>
        <w:rPr>
          <w:rFonts w:ascii="Arial" w:hAnsi="Arial" w:cs="Arial"/>
          <w:b/>
          <w:lang w:eastAsia="zh-CN"/>
        </w:rPr>
      </w:pPr>
      <w:r w:rsidRPr="005E5F90">
        <w:rPr>
          <w:rFonts w:ascii="Arial" w:hAnsi="Arial" w:cs="Arial"/>
          <w:b/>
          <w:lang w:eastAsia="zh-CN"/>
        </w:rPr>
        <w:t>Etv2 requires Brg1 to activate downstream genes during reprogramming</w:t>
      </w:r>
    </w:p>
    <w:p w14:paraId="69750A73" w14:textId="73C70D3F" w:rsidR="00D63DDC" w:rsidRDefault="00D63DDC" w:rsidP="008C0E5A">
      <w:pPr>
        <w:spacing w:line="360" w:lineRule="auto"/>
        <w:outlineLvl w:val="0"/>
        <w:rPr>
          <w:rFonts w:ascii="Arial" w:hAnsi="Arial" w:cs="Arial"/>
          <w:lang w:eastAsia="zh-CN"/>
        </w:rPr>
      </w:pPr>
    </w:p>
    <w:p w14:paraId="1B18B405" w14:textId="7840B6A5" w:rsidR="00CA4C81" w:rsidRDefault="001902E5" w:rsidP="00836C75">
      <w:pPr>
        <w:spacing w:line="360" w:lineRule="auto"/>
        <w:outlineLvl w:val="0"/>
        <w:rPr>
          <w:rFonts w:ascii="Arial" w:hAnsi="Arial" w:cs="Arial"/>
          <w:lang w:eastAsia="zh-CN"/>
        </w:rPr>
      </w:pPr>
      <w:r>
        <w:rPr>
          <w:rFonts w:ascii="Arial" w:hAnsi="Arial" w:cs="Arial"/>
          <w:lang w:eastAsia="zh-CN"/>
        </w:rPr>
        <w:t xml:space="preserve">Brg1 is required for </w:t>
      </w:r>
      <w:r w:rsidR="006F3F53">
        <w:rPr>
          <w:rFonts w:ascii="Arial" w:hAnsi="Arial" w:cs="Arial"/>
          <w:lang w:eastAsia="zh-CN"/>
        </w:rPr>
        <w:t>ATP-dependent pioneer factors such as GATAs to open the chromatin</w:t>
      </w:r>
      <w:sdt>
        <w:sdtPr>
          <w:rPr>
            <w:rFonts w:ascii="Arial" w:hAnsi="Arial" w:cs="Arial"/>
            <w:lang w:eastAsia="zh-CN"/>
          </w:rPr>
          <w:alias w:val="SmartCite Citation"/>
          <w:tag w:val="6aad4fa3-e7ae-4b17-baf2-1561a39a9da6:47bf4217-5677-4e2c-b633-bfb948bdedbb"/>
          <w:id w:val="1521734715"/>
          <w:placeholder>
            <w:docPart w:val="DefaultPlaceholder_-1854013440"/>
          </w:placeholder>
        </w:sdtPr>
        <w:sdtContent>
          <w:r w:rsidR="00842B8A">
            <w:rPr>
              <w:rFonts w:eastAsia="Times New Roman"/>
              <w:vertAlign w:val="superscript"/>
            </w:rPr>
            <w:t>6</w:t>
          </w:r>
        </w:sdtContent>
      </w:sdt>
      <w:r w:rsidR="006F3F53">
        <w:rPr>
          <w:rFonts w:ascii="Arial" w:hAnsi="Arial" w:cs="Arial"/>
          <w:lang w:eastAsia="zh-CN"/>
        </w:rPr>
        <w:t xml:space="preserve">.  </w:t>
      </w:r>
      <w:commentRangeStart w:id="1"/>
      <w:r w:rsidR="006F3F53">
        <w:rPr>
          <w:rFonts w:ascii="Arial" w:hAnsi="Arial" w:cs="Arial"/>
          <w:lang w:eastAsia="zh-CN"/>
        </w:rPr>
        <w:t xml:space="preserve">To examine whether Brg1 is also required by Etv2 to perform its pioneer function, </w:t>
      </w:r>
      <w:r w:rsidR="0087282A">
        <w:rPr>
          <w:rFonts w:ascii="Arial" w:hAnsi="Arial" w:cs="Arial"/>
          <w:lang w:eastAsia="zh-CN"/>
        </w:rPr>
        <w:t>we first showed that Etv2 physically bind to Brg1 by GST pulldown experiments (Supplementary Figure 11).</w:t>
      </w:r>
      <w:commentRangeEnd w:id="1"/>
      <w:r w:rsidR="0087282A">
        <w:rPr>
          <w:rStyle w:val="CommentReference"/>
        </w:rPr>
        <w:commentReference w:id="1"/>
      </w:r>
      <w:r w:rsidR="0087282A">
        <w:rPr>
          <w:rFonts w:ascii="Arial" w:hAnsi="Arial" w:cs="Arial"/>
          <w:lang w:eastAsia="zh-CN"/>
        </w:rPr>
        <w:t xml:space="preserve">  Next, </w:t>
      </w:r>
      <w:r w:rsidR="006F3F53">
        <w:rPr>
          <w:rFonts w:ascii="Arial" w:hAnsi="Arial" w:cs="Arial"/>
          <w:lang w:eastAsia="zh-CN"/>
        </w:rPr>
        <w:t>we knocked down Brg1 in iHA-Etv2 MEFs</w:t>
      </w:r>
      <w:r w:rsidR="008C1D79">
        <w:rPr>
          <w:rFonts w:ascii="Arial" w:hAnsi="Arial" w:cs="Arial"/>
          <w:lang w:eastAsia="zh-CN"/>
        </w:rPr>
        <w:t xml:space="preserve"> using shRNAs</w:t>
      </w:r>
      <w:r w:rsidR="006F3F53">
        <w:rPr>
          <w:rFonts w:ascii="Arial" w:hAnsi="Arial" w:cs="Arial"/>
          <w:lang w:eastAsia="zh-CN"/>
        </w:rPr>
        <w:t xml:space="preserve"> </w:t>
      </w:r>
      <w:r w:rsidR="008C1D79">
        <w:rPr>
          <w:rFonts w:ascii="Arial" w:hAnsi="Arial" w:cs="Arial"/>
          <w:lang w:eastAsia="zh-CN"/>
        </w:rPr>
        <w:t>48 hours prior to the doxycycline induction of Etv2, and continued inducing Etv2 at 48 hours, 4 days and 6 days post induction (Supplementary Figure 1</w:t>
      </w:r>
      <w:r w:rsidR="0087282A">
        <w:rPr>
          <w:rFonts w:ascii="Arial" w:hAnsi="Arial" w:cs="Arial"/>
          <w:lang w:eastAsia="zh-CN"/>
        </w:rPr>
        <w:t>2</w:t>
      </w:r>
      <w:r w:rsidR="008C1D79">
        <w:rPr>
          <w:rFonts w:ascii="Arial" w:hAnsi="Arial" w:cs="Arial"/>
          <w:lang w:eastAsia="zh-CN"/>
        </w:rPr>
        <w:t>a).  We found that the Brg1 RNA levels and the Flk1</w:t>
      </w:r>
      <w:r w:rsidR="008C1D79" w:rsidRPr="005E5F90">
        <w:rPr>
          <w:rFonts w:ascii="Arial" w:hAnsi="Arial" w:cs="Arial"/>
          <w:vertAlign w:val="superscript"/>
          <w:lang w:eastAsia="zh-CN"/>
        </w:rPr>
        <w:t>+</w:t>
      </w:r>
      <w:r w:rsidR="008C1D79">
        <w:rPr>
          <w:rFonts w:ascii="Arial" w:hAnsi="Arial" w:cs="Arial"/>
          <w:lang w:eastAsia="zh-CN"/>
        </w:rPr>
        <w:t xml:space="preserve"> cell populations </w:t>
      </w:r>
      <w:r w:rsidR="00444815">
        <w:rPr>
          <w:rFonts w:ascii="Arial" w:hAnsi="Arial" w:cs="Arial"/>
          <w:lang w:eastAsia="zh-CN"/>
        </w:rPr>
        <w:t>were</w:t>
      </w:r>
      <w:r w:rsidR="008C1D79">
        <w:rPr>
          <w:rFonts w:ascii="Arial" w:hAnsi="Arial" w:cs="Arial"/>
          <w:lang w:eastAsia="zh-CN"/>
        </w:rPr>
        <w:t xml:space="preserve"> significantly reduced at 24 hours, 48 hours and 7 days post induction, compared with control Etv2 induced MEF reprogramming (</w:t>
      </w:r>
      <w:r w:rsidR="008C1D79" w:rsidRPr="0087282A">
        <w:rPr>
          <w:rFonts w:ascii="Arial" w:hAnsi="Arial" w:cs="Arial"/>
          <w:highlight w:val="yellow"/>
          <w:lang w:eastAsia="zh-CN"/>
        </w:rPr>
        <w:t>Supplementary Figure 1</w:t>
      </w:r>
      <w:r w:rsidR="0087282A" w:rsidRPr="0087282A">
        <w:rPr>
          <w:rFonts w:ascii="Arial" w:hAnsi="Arial" w:cs="Arial"/>
          <w:highlight w:val="yellow"/>
          <w:lang w:eastAsia="zh-CN"/>
        </w:rPr>
        <w:t>2</w:t>
      </w:r>
      <w:r w:rsidR="008C1D79" w:rsidRPr="0087282A">
        <w:rPr>
          <w:rFonts w:ascii="Arial" w:hAnsi="Arial" w:cs="Arial"/>
          <w:highlight w:val="yellow"/>
          <w:lang w:eastAsia="zh-CN"/>
        </w:rPr>
        <w:t xml:space="preserve">b and </w:t>
      </w:r>
      <w:r w:rsidR="0087282A" w:rsidRPr="0087282A">
        <w:rPr>
          <w:rFonts w:ascii="Arial" w:hAnsi="Arial" w:cs="Arial"/>
          <w:highlight w:val="yellow"/>
          <w:lang w:eastAsia="zh-CN"/>
        </w:rPr>
        <w:t>12c</w:t>
      </w:r>
      <w:r w:rsidR="008C1D79">
        <w:rPr>
          <w:rFonts w:ascii="Arial" w:hAnsi="Arial" w:cs="Arial"/>
          <w:lang w:eastAsia="zh-CN"/>
        </w:rPr>
        <w:t xml:space="preserve">).  Moreover, we found that the expression levels of several downstream endothelial genes were also significantly reduced at 7 days post induction when Brg1 </w:t>
      </w:r>
      <w:r w:rsidR="00444815">
        <w:rPr>
          <w:rFonts w:ascii="Arial" w:hAnsi="Arial" w:cs="Arial"/>
          <w:lang w:eastAsia="zh-CN"/>
        </w:rPr>
        <w:t>was</w:t>
      </w:r>
      <w:r w:rsidR="008C1D79">
        <w:rPr>
          <w:rFonts w:ascii="Arial" w:hAnsi="Arial" w:cs="Arial"/>
          <w:lang w:eastAsia="zh-CN"/>
        </w:rPr>
        <w:t xml:space="preserve"> knocked down, suggesting that Brg1 is required for Etv2 to </w:t>
      </w:r>
      <w:r w:rsidR="0008286A">
        <w:rPr>
          <w:rFonts w:ascii="Arial" w:hAnsi="Arial" w:cs="Arial"/>
          <w:lang w:eastAsia="zh-CN"/>
        </w:rPr>
        <w:t xml:space="preserve">function as a pioneer factor by </w:t>
      </w:r>
      <w:r w:rsidR="001709A8">
        <w:rPr>
          <w:rFonts w:ascii="Arial" w:hAnsi="Arial" w:cs="Arial"/>
          <w:lang w:eastAsia="zh-CN"/>
        </w:rPr>
        <w:t>open</w:t>
      </w:r>
      <w:r w:rsidR="0008286A">
        <w:rPr>
          <w:rFonts w:ascii="Arial" w:hAnsi="Arial" w:cs="Arial"/>
          <w:lang w:eastAsia="zh-CN"/>
        </w:rPr>
        <w:t>ing</w:t>
      </w:r>
      <w:r w:rsidR="001709A8">
        <w:rPr>
          <w:rFonts w:ascii="Arial" w:hAnsi="Arial" w:cs="Arial"/>
          <w:lang w:eastAsia="zh-CN"/>
        </w:rPr>
        <w:t xml:space="preserve"> the chromatin and activat</w:t>
      </w:r>
      <w:r w:rsidR="0008286A">
        <w:rPr>
          <w:rFonts w:ascii="Arial" w:hAnsi="Arial" w:cs="Arial"/>
          <w:lang w:eastAsia="zh-CN"/>
        </w:rPr>
        <w:t>ing</w:t>
      </w:r>
      <w:r w:rsidR="001709A8">
        <w:rPr>
          <w:rFonts w:ascii="Arial" w:hAnsi="Arial" w:cs="Arial"/>
          <w:lang w:eastAsia="zh-CN"/>
        </w:rPr>
        <w:t xml:space="preserve"> the downstream endothelial target genes</w:t>
      </w:r>
      <w:r w:rsidR="00CF5713">
        <w:rPr>
          <w:rFonts w:ascii="Arial" w:hAnsi="Arial" w:cs="Arial"/>
          <w:lang w:eastAsia="zh-CN"/>
        </w:rPr>
        <w:t xml:space="preserve"> (Supplementary</w:t>
      </w:r>
      <w:r w:rsidR="00313323">
        <w:rPr>
          <w:rFonts w:ascii="Arial" w:hAnsi="Arial" w:cs="Arial"/>
          <w:lang w:eastAsia="zh-CN"/>
        </w:rPr>
        <w:t xml:space="preserve"> </w:t>
      </w:r>
      <w:r w:rsidR="00CF5713">
        <w:rPr>
          <w:rFonts w:ascii="Arial" w:hAnsi="Arial" w:cs="Arial"/>
          <w:lang w:eastAsia="zh-CN"/>
        </w:rPr>
        <w:t>Figure 1</w:t>
      </w:r>
      <w:r w:rsidR="007214F7">
        <w:rPr>
          <w:rFonts w:ascii="Arial" w:hAnsi="Arial" w:cs="Arial"/>
          <w:lang w:eastAsia="zh-CN"/>
        </w:rPr>
        <w:t>2</w:t>
      </w:r>
      <w:r w:rsidR="00CF5713">
        <w:rPr>
          <w:rFonts w:ascii="Arial" w:hAnsi="Arial" w:cs="Arial"/>
          <w:lang w:eastAsia="zh-CN"/>
        </w:rPr>
        <w:t>e-1</w:t>
      </w:r>
      <w:r w:rsidR="007214F7">
        <w:rPr>
          <w:rFonts w:ascii="Arial" w:hAnsi="Arial" w:cs="Arial"/>
          <w:lang w:eastAsia="zh-CN"/>
        </w:rPr>
        <w:t>2</w:t>
      </w:r>
      <w:r w:rsidR="00CF5713">
        <w:rPr>
          <w:rFonts w:ascii="Arial" w:hAnsi="Arial" w:cs="Arial"/>
          <w:lang w:eastAsia="zh-CN"/>
        </w:rPr>
        <w:t>n)</w:t>
      </w:r>
      <w:r w:rsidR="001709A8">
        <w:rPr>
          <w:rFonts w:ascii="Arial" w:hAnsi="Arial" w:cs="Arial"/>
          <w:lang w:eastAsia="zh-CN"/>
        </w:rPr>
        <w:t xml:space="preserve">.  </w:t>
      </w:r>
    </w:p>
    <w:p w14:paraId="37F10E21" w14:textId="77777777" w:rsidR="00CA4C81" w:rsidRDefault="00CA4C81" w:rsidP="00836C75">
      <w:pPr>
        <w:spacing w:line="360" w:lineRule="auto"/>
        <w:outlineLvl w:val="0"/>
        <w:rPr>
          <w:rFonts w:ascii="Arial" w:hAnsi="Arial" w:cs="Arial"/>
          <w:lang w:eastAsia="zh-CN"/>
        </w:rPr>
      </w:pPr>
    </w:p>
    <w:p w14:paraId="1374F12B" w14:textId="77777777" w:rsidR="005879FF" w:rsidRDefault="007214F7" w:rsidP="00836C75">
      <w:pPr>
        <w:spacing w:line="360" w:lineRule="auto"/>
        <w:outlineLvl w:val="0"/>
        <w:rPr>
          <w:rFonts w:ascii="Arial" w:hAnsi="Arial" w:cs="Arial"/>
          <w:lang w:eastAsia="zh-CN"/>
        </w:rPr>
      </w:pPr>
      <w:r>
        <w:rPr>
          <w:rFonts w:ascii="Arial" w:hAnsi="Arial" w:cs="Arial"/>
          <w:lang w:eastAsia="zh-CN"/>
        </w:rPr>
        <w:lastRenderedPageBreak/>
        <w:t xml:space="preserve">To further examine global impact of Brg1 knockdown the </w:t>
      </w:r>
      <w:r w:rsidR="003C0ABC">
        <w:rPr>
          <w:rFonts w:ascii="Arial" w:hAnsi="Arial" w:cs="Arial"/>
          <w:lang w:eastAsia="zh-CN"/>
        </w:rPr>
        <w:t xml:space="preserve">pioneer function of Etv2, we performed the ATAC-seq and scRNA-seq before Etv2 induction (D0), </w:t>
      </w:r>
      <w:r w:rsidR="000C1D26">
        <w:rPr>
          <w:rFonts w:ascii="Arial" w:hAnsi="Arial" w:cs="Arial"/>
          <w:lang w:eastAsia="zh-CN"/>
        </w:rPr>
        <w:t xml:space="preserve">1 day and </w:t>
      </w:r>
      <w:r w:rsidR="003C0ABC">
        <w:rPr>
          <w:rFonts w:ascii="Arial" w:hAnsi="Arial" w:cs="Arial"/>
          <w:lang w:eastAsia="zh-CN"/>
        </w:rPr>
        <w:t xml:space="preserve">7 days post induction of Etv2 in Brg1 KD MEFs.  We found that 81.3% of sustained Etv2 ChIP-seq peaks that are present at both day 1 and day 7 post induction of Etv2 in </w:t>
      </w:r>
      <w:r w:rsidR="00CA4C81">
        <w:rPr>
          <w:rFonts w:ascii="Arial" w:hAnsi="Arial" w:cs="Arial"/>
          <w:lang w:eastAsia="zh-CN"/>
        </w:rPr>
        <w:t>control</w:t>
      </w:r>
      <w:r w:rsidR="003C0ABC">
        <w:rPr>
          <w:rFonts w:ascii="Arial" w:hAnsi="Arial" w:cs="Arial"/>
          <w:lang w:eastAsia="zh-CN"/>
        </w:rPr>
        <w:t xml:space="preserve"> MEFs, </w:t>
      </w:r>
      <w:r w:rsidR="00CA4C81">
        <w:rPr>
          <w:rFonts w:ascii="Arial" w:hAnsi="Arial" w:cs="Arial"/>
          <w:lang w:eastAsia="zh-CN"/>
        </w:rPr>
        <w:t>have significantly reduced chromatin accessibility (as shown by the ATAC-seq reads intensity)</w:t>
      </w:r>
      <w:r w:rsidR="003C0ABC">
        <w:rPr>
          <w:rFonts w:ascii="Arial" w:hAnsi="Arial" w:cs="Arial"/>
          <w:lang w:eastAsia="zh-CN"/>
        </w:rPr>
        <w:t xml:space="preserve"> </w:t>
      </w:r>
      <w:r w:rsidR="00CA4C81">
        <w:rPr>
          <w:rFonts w:ascii="Arial" w:hAnsi="Arial" w:cs="Arial"/>
          <w:lang w:eastAsia="zh-CN"/>
        </w:rPr>
        <w:t xml:space="preserve">at day 7 in Brg1 KD MEFs (Figure 4a).  Meanwhile, the chromVAR analysis also showed that after inducing the Etv2, the Brg1 KD MEFs at day 7 have significantly less Etv2 motif containing ATAC-seq reads, compared with control MEFs at day 7, and Flk1+ cell population from control MEFs at day 7 (Figure 4b).  Moreover, the Etv2 binding sites affected by the Brg1 KD were more likely located at the distal intergenic regions (Figure 4c).  These results supported our previous observation that Brg1 is critical for maintaining the chromatin accessibility of sustained Etv2 binding sites during the Etv2 induced reprogramming. </w:t>
      </w:r>
      <w:r w:rsidR="005879FF">
        <w:rPr>
          <w:rFonts w:ascii="Arial" w:hAnsi="Arial" w:cs="Arial"/>
          <w:lang w:eastAsia="zh-CN"/>
        </w:rPr>
        <w:t xml:space="preserve"> </w:t>
      </w:r>
    </w:p>
    <w:p w14:paraId="6EDB1E86" w14:textId="77777777" w:rsidR="005879FF" w:rsidRDefault="005879FF" w:rsidP="00836C75">
      <w:pPr>
        <w:spacing w:line="360" w:lineRule="auto"/>
        <w:outlineLvl w:val="0"/>
        <w:rPr>
          <w:rFonts w:ascii="Arial" w:hAnsi="Arial" w:cs="Arial"/>
          <w:lang w:eastAsia="zh-CN"/>
        </w:rPr>
      </w:pPr>
    </w:p>
    <w:p w14:paraId="5A695032" w14:textId="77777777" w:rsidR="005E6B06" w:rsidRDefault="005879FF" w:rsidP="00836C75">
      <w:pPr>
        <w:spacing w:line="360" w:lineRule="auto"/>
        <w:outlineLvl w:val="0"/>
        <w:rPr>
          <w:rFonts w:ascii="Arial" w:hAnsi="Arial" w:cs="Arial"/>
          <w:lang w:eastAsia="zh-CN"/>
        </w:rPr>
      </w:pPr>
      <w:r>
        <w:rPr>
          <w:rFonts w:ascii="Arial" w:hAnsi="Arial" w:cs="Arial"/>
          <w:lang w:eastAsia="zh-CN"/>
        </w:rPr>
        <w:t xml:space="preserve">To further examine how Brg1 KD affect the chromatin accessibility surrounding the Etv2 binding sites at the first 24 hours of post Etv2 induction, we </w:t>
      </w:r>
      <w:r w:rsidR="005E6B06">
        <w:rPr>
          <w:rFonts w:ascii="Arial" w:hAnsi="Arial" w:cs="Arial"/>
          <w:lang w:eastAsia="zh-CN"/>
        </w:rPr>
        <w:t>identified</w:t>
      </w:r>
      <w:r>
        <w:rPr>
          <w:rFonts w:ascii="Arial" w:hAnsi="Arial" w:cs="Arial"/>
          <w:lang w:eastAsia="zh-CN"/>
        </w:rPr>
        <w:t xml:space="preserve"> 1,204 Etv2 binding sites that were closed in control MEFs and </w:t>
      </w:r>
      <w:r w:rsidR="005E6B06">
        <w:rPr>
          <w:rFonts w:ascii="Arial" w:hAnsi="Arial" w:cs="Arial"/>
          <w:lang w:eastAsia="zh-CN"/>
        </w:rPr>
        <w:t>became</w:t>
      </w:r>
      <w:r>
        <w:rPr>
          <w:rFonts w:ascii="Arial" w:hAnsi="Arial" w:cs="Arial"/>
          <w:lang w:eastAsia="zh-CN"/>
        </w:rPr>
        <w:t xml:space="preserve"> open at day 1 post Etv2 induction</w:t>
      </w:r>
      <w:r w:rsidR="005E6B06">
        <w:rPr>
          <w:rFonts w:ascii="Arial" w:hAnsi="Arial" w:cs="Arial"/>
          <w:lang w:eastAsia="zh-CN"/>
        </w:rPr>
        <w:t xml:space="preserve"> in control MEFs.  The aggregated V-plot of showed that </w:t>
      </w:r>
      <w:r>
        <w:rPr>
          <w:rFonts w:ascii="Arial" w:hAnsi="Arial" w:cs="Arial"/>
          <w:lang w:eastAsia="zh-CN"/>
        </w:rPr>
        <w:t xml:space="preserve">these </w:t>
      </w:r>
      <w:r w:rsidR="005E6B06">
        <w:rPr>
          <w:rFonts w:ascii="Arial" w:hAnsi="Arial" w:cs="Arial"/>
          <w:lang w:eastAsia="zh-CN"/>
        </w:rPr>
        <w:t xml:space="preserve">Etv2 binding </w:t>
      </w:r>
      <w:r>
        <w:rPr>
          <w:rFonts w:ascii="Arial" w:hAnsi="Arial" w:cs="Arial"/>
          <w:lang w:eastAsia="zh-CN"/>
        </w:rPr>
        <w:t xml:space="preserve">sites were still closed and occupied by nucleosomes at day 1 post Etv2 induction in Brg1 KD MEFs.  These findings supports the notation that Etv2 may </w:t>
      </w:r>
      <w:r w:rsidR="005E6B06">
        <w:rPr>
          <w:rFonts w:ascii="Arial" w:hAnsi="Arial" w:cs="Arial"/>
          <w:lang w:eastAsia="zh-CN"/>
        </w:rPr>
        <w:t xml:space="preserve">also </w:t>
      </w:r>
      <w:r>
        <w:rPr>
          <w:rFonts w:ascii="Arial" w:hAnsi="Arial" w:cs="Arial"/>
          <w:lang w:eastAsia="zh-CN"/>
        </w:rPr>
        <w:t xml:space="preserve">requires Brg1 to open the closed chromatin region and </w:t>
      </w:r>
      <w:r w:rsidR="005E6B06">
        <w:rPr>
          <w:rFonts w:ascii="Arial" w:hAnsi="Arial" w:cs="Arial"/>
          <w:lang w:eastAsia="zh-CN"/>
        </w:rPr>
        <w:t>fulfil</w:t>
      </w:r>
      <w:r>
        <w:rPr>
          <w:rFonts w:ascii="Arial" w:hAnsi="Arial" w:cs="Arial"/>
          <w:lang w:eastAsia="zh-CN"/>
        </w:rPr>
        <w:t xml:space="preserve"> the pioneer function</w:t>
      </w:r>
      <w:r w:rsidR="005E6B06">
        <w:rPr>
          <w:rFonts w:ascii="Arial" w:hAnsi="Arial" w:cs="Arial"/>
          <w:lang w:eastAsia="zh-CN"/>
        </w:rPr>
        <w:t xml:space="preserve">.  </w:t>
      </w:r>
    </w:p>
    <w:p w14:paraId="24A9C954" w14:textId="77777777" w:rsidR="005E6B06" w:rsidRDefault="005E6B06" w:rsidP="00836C75">
      <w:pPr>
        <w:spacing w:line="360" w:lineRule="auto"/>
        <w:outlineLvl w:val="0"/>
        <w:rPr>
          <w:rFonts w:ascii="Arial" w:hAnsi="Arial" w:cs="Arial"/>
          <w:lang w:eastAsia="zh-CN"/>
        </w:rPr>
      </w:pPr>
    </w:p>
    <w:p w14:paraId="7A18F161" w14:textId="77777777" w:rsidR="000A66A8" w:rsidRDefault="00842B8A" w:rsidP="00836C75">
      <w:pPr>
        <w:spacing w:line="360" w:lineRule="auto"/>
        <w:outlineLvl w:val="0"/>
        <w:rPr>
          <w:rFonts w:ascii="Arial" w:hAnsi="Arial" w:cs="Arial"/>
          <w:lang w:eastAsia="zh-CN"/>
        </w:rPr>
      </w:pPr>
      <w:r>
        <w:rPr>
          <w:rFonts w:ascii="Arial" w:hAnsi="Arial" w:cs="Arial"/>
          <w:lang w:eastAsia="zh-CN"/>
        </w:rPr>
        <w:t>The scRNA-seq data showed that knocking down Brg1 in MEFs significantly promote the cell proliferation</w:t>
      </w:r>
      <w:sdt>
        <w:sdtPr>
          <w:rPr>
            <w:rFonts w:ascii="Arial" w:hAnsi="Arial" w:cs="Arial"/>
            <w:lang w:eastAsia="zh-CN"/>
          </w:rPr>
          <w:alias w:val="SmartCite Citation"/>
          <w:tag w:val="6aad4fa3-e7ae-4b17-baf2-1561a39a9da6:148d5e31-0b50-469a-99e9-6f21363542a6"/>
          <w:id w:val="-1392802875"/>
          <w:placeholder>
            <w:docPart w:val="DefaultPlaceholder_-1854013440"/>
          </w:placeholder>
        </w:sdtPr>
        <w:sdtContent>
          <w:r>
            <w:rPr>
              <w:rFonts w:eastAsia="Times New Roman"/>
              <w:vertAlign w:val="superscript"/>
            </w:rPr>
            <w:t>31</w:t>
          </w:r>
        </w:sdtContent>
      </w:sdt>
      <w:r>
        <w:rPr>
          <w:rFonts w:ascii="Arial" w:hAnsi="Arial" w:cs="Arial"/>
          <w:lang w:eastAsia="zh-CN"/>
        </w:rPr>
        <w:t xml:space="preserve">.  After correcting for the cell cycle effects, the Brg1 KD MEFs and control MEFs showed overlapped cell population </w:t>
      </w:r>
      <w:r w:rsidR="0022473E">
        <w:rPr>
          <w:rFonts w:ascii="Arial" w:hAnsi="Arial" w:cs="Arial"/>
          <w:lang w:eastAsia="zh-CN"/>
        </w:rPr>
        <w:t xml:space="preserve">and knocking down Brg1 did not perturbed the expression of Etv2 downstream genes </w:t>
      </w:r>
      <w:r>
        <w:rPr>
          <w:rFonts w:ascii="Arial" w:hAnsi="Arial" w:cs="Arial"/>
          <w:lang w:eastAsia="zh-CN"/>
        </w:rPr>
        <w:t>(</w:t>
      </w:r>
      <w:r w:rsidRPr="00842B8A">
        <w:rPr>
          <w:rFonts w:ascii="Arial" w:hAnsi="Arial" w:cs="Arial"/>
          <w:highlight w:val="yellow"/>
          <w:lang w:eastAsia="zh-CN"/>
        </w:rPr>
        <w:t>Supplementary Figure 14</w:t>
      </w:r>
      <w:r>
        <w:rPr>
          <w:rFonts w:ascii="Arial" w:hAnsi="Arial" w:cs="Arial"/>
          <w:lang w:eastAsia="zh-CN"/>
        </w:rPr>
        <w:t xml:space="preserve">).  </w:t>
      </w:r>
      <w:r w:rsidR="005E6B06">
        <w:rPr>
          <w:rFonts w:ascii="Arial" w:hAnsi="Arial" w:cs="Arial"/>
          <w:lang w:eastAsia="zh-CN"/>
        </w:rPr>
        <w:t xml:space="preserve">The scRNA-seq </w:t>
      </w:r>
      <w:r>
        <w:rPr>
          <w:rFonts w:ascii="Arial" w:hAnsi="Arial" w:cs="Arial"/>
          <w:lang w:eastAsia="zh-CN"/>
        </w:rPr>
        <w:t>at day 7 post Etv2 induction in Brg1 KD MEFs showed reduced expression levels of key mesodermal genes such as Kdr, though Etv2 expression levels were unchanged</w:t>
      </w:r>
      <w:r w:rsidR="00715B1A">
        <w:rPr>
          <w:rFonts w:ascii="Arial" w:hAnsi="Arial" w:cs="Arial"/>
          <w:lang w:eastAsia="zh-CN"/>
        </w:rPr>
        <w:t xml:space="preserve">, and the </w:t>
      </w:r>
      <w:proofErr w:type="spellStart"/>
      <w:r w:rsidR="00715B1A">
        <w:rPr>
          <w:rFonts w:ascii="Arial" w:hAnsi="Arial" w:cs="Arial"/>
          <w:lang w:eastAsia="zh-CN"/>
        </w:rPr>
        <w:t>Flk</w:t>
      </w:r>
      <w:proofErr w:type="spellEnd"/>
      <w:r w:rsidR="00715B1A" w:rsidRPr="00715B1A">
        <w:rPr>
          <w:rFonts w:ascii="Arial" w:hAnsi="Arial" w:cs="Arial"/>
          <w:vertAlign w:val="superscript"/>
          <w:lang w:eastAsia="zh-CN"/>
        </w:rPr>
        <w:t>+</w:t>
      </w:r>
      <w:r w:rsidR="00715B1A">
        <w:rPr>
          <w:rFonts w:ascii="Arial" w:hAnsi="Arial" w:cs="Arial"/>
          <w:lang w:eastAsia="zh-CN"/>
        </w:rPr>
        <w:t xml:space="preserve"> cells in Brg1 </w:t>
      </w:r>
      <w:r w:rsidR="00715B1A">
        <w:rPr>
          <w:rFonts w:ascii="Arial" w:hAnsi="Arial" w:cs="Arial"/>
          <w:lang w:eastAsia="zh-CN"/>
        </w:rPr>
        <w:lastRenderedPageBreak/>
        <w:t>KD MEFs and control MEFs are separate populations</w:t>
      </w:r>
      <w:r w:rsidR="0022473E">
        <w:rPr>
          <w:rFonts w:ascii="Arial" w:hAnsi="Arial" w:cs="Arial"/>
          <w:lang w:eastAsia="zh-CN"/>
        </w:rPr>
        <w:t xml:space="preserve"> (</w:t>
      </w:r>
      <w:r w:rsidR="0022473E" w:rsidRPr="0022473E">
        <w:rPr>
          <w:rFonts w:ascii="Arial" w:hAnsi="Arial" w:cs="Arial"/>
          <w:highlight w:val="yellow"/>
          <w:lang w:eastAsia="zh-CN"/>
        </w:rPr>
        <w:t>Figure 4e-4h</w:t>
      </w:r>
      <w:r w:rsidR="0022473E">
        <w:rPr>
          <w:rFonts w:ascii="Arial" w:hAnsi="Arial" w:cs="Arial"/>
          <w:lang w:eastAsia="zh-CN"/>
        </w:rPr>
        <w:t>)</w:t>
      </w:r>
      <w:r w:rsidR="00715B1A">
        <w:rPr>
          <w:rFonts w:ascii="Arial" w:hAnsi="Arial" w:cs="Arial"/>
          <w:lang w:eastAsia="zh-CN"/>
        </w:rPr>
        <w:t xml:space="preserve">. </w:t>
      </w:r>
      <w:r w:rsidR="0022473E">
        <w:rPr>
          <w:rFonts w:ascii="Arial" w:hAnsi="Arial" w:cs="Arial"/>
          <w:lang w:eastAsia="zh-CN"/>
        </w:rPr>
        <w:t xml:space="preserve"> These results suggested that Brg1 is required for Etv2 to properly activate the downstream genes during the reprogramming.  </w:t>
      </w:r>
    </w:p>
    <w:p w14:paraId="69B8735A" w14:textId="77777777" w:rsidR="000A66A8" w:rsidRDefault="000A66A8" w:rsidP="00836C75">
      <w:pPr>
        <w:spacing w:line="360" w:lineRule="auto"/>
        <w:outlineLvl w:val="0"/>
        <w:rPr>
          <w:rFonts w:ascii="Arial" w:hAnsi="Arial" w:cs="Arial"/>
          <w:lang w:eastAsia="zh-CN"/>
        </w:rPr>
      </w:pPr>
    </w:p>
    <w:p w14:paraId="7BE7C505" w14:textId="64815C49" w:rsidR="00836C75" w:rsidRPr="000A66A8" w:rsidRDefault="00EA33DC" w:rsidP="00836C75">
      <w:pPr>
        <w:spacing w:line="360" w:lineRule="auto"/>
        <w:outlineLvl w:val="0"/>
        <w:rPr>
          <w:rFonts w:ascii="Arial" w:hAnsi="Arial" w:cs="Arial"/>
          <w:lang w:eastAsia="zh-CN"/>
        </w:rPr>
      </w:pPr>
      <w:r>
        <w:rPr>
          <w:rFonts w:ascii="Arial" w:hAnsi="Arial" w:cs="Arial"/>
          <w:lang w:eastAsia="zh-CN"/>
        </w:rPr>
        <w:t xml:space="preserve">Overall, </w:t>
      </w:r>
      <w:r w:rsidR="000A66A8">
        <w:rPr>
          <w:rFonts w:ascii="Arial" w:hAnsi="Arial" w:cs="Arial"/>
          <w:lang w:eastAsia="zh-CN"/>
        </w:rPr>
        <w:t xml:space="preserve">these results suggested that </w:t>
      </w:r>
      <w:r>
        <w:rPr>
          <w:rFonts w:ascii="Arial" w:hAnsi="Arial" w:cs="Arial"/>
          <w:lang w:eastAsia="zh-CN"/>
        </w:rPr>
        <w:t xml:space="preserve">Etv2 </w:t>
      </w:r>
      <w:r w:rsidR="000A66A8">
        <w:rPr>
          <w:rFonts w:ascii="Arial" w:hAnsi="Arial" w:cs="Arial"/>
          <w:lang w:eastAsia="zh-CN"/>
        </w:rPr>
        <w:t>requires</w:t>
      </w:r>
      <w:r>
        <w:rPr>
          <w:rFonts w:ascii="Arial" w:hAnsi="Arial" w:cs="Arial"/>
          <w:lang w:eastAsia="zh-CN"/>
        </w:rPr>
        <w:t xml:space="preserve"> Brg1 to maintain and stabilize the binding events</w:t>
      </w:r>
      <w:r w:rsidR="000A66A8">
        <w:rPr>
          <w:rFonts w:ascii="Arial" w:hAnsi="Arial" w:cs="Arial"/>
          <w:lang w:eastAsia="zh-CN"/>
        </w:rPr>
        <w:t>, which is critical for Etv2 to activate the downstream endothelial genes and fulfill its pioneer function</w:t>
      </w:r>
      <w:r w:rsidR="00AB1F22">
        <w:rPr>
          <w:rFonts w:ascii="Arial" w:hAnsi="Arial" w:cs="Arial"/>
          <w:lang w:eastAsia="zh-CN"/>
        </w:rPr>
        <w:t xml:space="preserve"> (Figure 4i)</w:t>
      </w:r>
      <w:r w:rsidR="000A66A8">
        <w:rPr>
          <w:rFonts w:ascii="Arial" w:hAnsi="Arial" w:cs="Arial"/>
          <w:lang w:eastAsia="zh-CN"/>
        </w:rPr>
        <w:t xml:space="preserve">.  </w:t>
      </w:r>
    </w:p>
    <w:p w14:paraId="46CE933D" w14:textId="77777777" w:rsidR="0008286A" w:rsidRDefault="0008286A">
      <w:pPr>
        <w:rPr>
          <w:rFonts w:ascii="Arial" w:hAnsi="Arial" w:cs="Arial"/>
          <w:b/>
          <w:sz w:val="28"/>
          <w:szCs w:val="28"/>
          <w:lang w:eastAsia="zh-CN"/>
        </w:rPr>
      </w:pPr>
      <w:r>
        <w:rPr>
          <w:rFonts w:ascii="Arial" w:hAnsi="Arial" w:cs="Arial"/>
          <w:b/>
          <w:sz w:val="28"/>
          <w:szCs w:val="28"/>
          <w:lang w:eastAsia="zh-CN"/>
        </w:rPr>
        <w:br w:type="page"/>
      </w:r>
    </w:p>
    <w:p w14:paraId="2960F0B5" w14:textId="0033303F" w:rsidR="003F0B14" w:rsidRPr="006927F5" w:rsidRDefault="006927F5" w:rsidP="003F0B14">
      <w:pPr>
        <w:spacing w:line="360" w:lineRule="auto"/>
        <w:outlineLvl w:val="0"/>
        <w:rPr>
          <w:rFonts w:ascii="Arial" w:hAnsi="Arial" w:cs="Arial"/>
          <w:b/>
          <w:sz w:val="28"/>
          <w:szCs w:val="28"/>
          <w:lang w:eastAsia="zh-CN"/>
        </w:rPr>
      </w:pPr>
      <w:r w:rsidRPr="006927F5">
        <w:rPr>
          <w:rFonts w:ascii="Arial" w:hAnsi="Arial" w:cs="Arial"/>
          <w:b/>
          <w:sz w:val="28"/>
          <w:szCs w:val="28"/>
          <w:lang w:eastAsia="zh-CN"/>
        </w:rPr>
        <w:lastRenderedPageBreak/>
        <w:t>Discussion</w:t>
      </w:r>
    </w:p>
    <w:p w14:paraId="6570AC39" w14:textId="77777777" w:rsidR="003F0B14" w:rsidRDefault="003F0B14">
      <w:pPr>
        <w:rPr>
          <w:rFonts w:ascii="Arial" w:hAnsi="Arial" w:cs="Arial"/>
          <w:lang w:eastAsia="zh-CN"/>
        </w:rPr>
      </w:pPr>
    </w:p>
    <w:p w14:paraId="4BB3C1EA" w14:textId="59BA7CD3" w:rsidR="00182EED" w:rsidRDefault="00182EED" w:rsidP="00182EED">
      <w:pPr>
        <w:spacing w:line="360" w:lineRule="auto"/>
        <w:rPr>
          <w:rFonts w:ascii="Arial" w:hAnsi="Arial" w:cs="Arial"/>
          <w:lang w:eastAsia="zh-CN"/>
        </w:rPr>
      </w:pPr>
      <w:r>
        <w:rPr>
          <w:rFonts w:ascii="Arial" w:hAnsi="Arial" w:cs="Arial"/>
          <w:lang w:eastAsia="zh-CN"/>
        </w:rPr>
        <w:t xml:space="preserve">In the present study, we used two distinct biological systems: ES/EB differentiation and MEF reprogramming, to define the role for Etv2 as a pioneer factor that drives endothelial development.  </w:t>
      </w:r>
      <w:r w:rsidR="0008286A">
        <w:rPr>
          <w:rFonts w:ascii="Arial" w:hAnsi="Arial" w:cs="Arial"/>
          <w:lang w:eastAsia="zh-CN"/>
        </w:rPr>
        <w:t xml:space="preserve">To our knowledge, no other reprogramming study has used these powerful systems together to define pioneer factors and reprogramming capabilities.  </w:t>
      </w:r>
      <w:r>
        <w:rPr>
          <w:rFonts w:ascii="Arial" w:hAnsi="Arial" w:cs="Arial"/>
          <w:lang w:eastAsia="zh-CN"/>
        </w:rPr>
        <w:t xml:space="preserve">Even though these two model systems have very different global expression, chromatin accessibility and epigenetic profiles, we surprisingly found similar molecular programs and downstream genes that were regulated by Etv2 induction.  We showed that Etv2 cooperates with Brg1, an ATPase of the SWI/SNF chromatin remodeling enzyme, and together they function to relax the closed chromatin and convert the nucleosome-enriched to the nucleosome-depleted region during the endothelial lineage development in both MEFs and EBs. </w:t>
      </w:r>
      <w:r w:rsidR="00957379">
        <w:rPr>
          <w:rFonts w:ascii="Arial" w:hAnsi="Arial" w:cs="Arial"/>
          <w:lang w:eastAsia="zh-CN"/>
        </w:rPr>
        <w:t xml:space="preserve">The definition of these mechanisms </w:t>
      </w:r>
      <w:r w:rsidR="00957379">
        <w:rPr>
          <w:rFonts w:ascii="Arial" w:hAnsi="Arial" w:cs="Arial"/>
        </w:rPr>
        <w:t xml:space="preserve">will enhance our understanding of cardiovascular development and regeneration and serve as a platform for therapeutic </w:t>
      </w:r>
      <w:r w:rsidR="0008286A">
        <w:rPr>
          <w:rFonts w:ascii="Arial" w:hAnsi="Arial" w:cs="Arial"/>
        </w:rPr>
        <w:t xml:space="preserve">strategies </w:t>
      </w:r>
      <w:r w:rsidR="00957379">
        <w:rPr>
          <w:rFonts w:ascii="Arial" w:hAnsi="Arial" w:cs="Arial"/>
        </w:rPr>
        <w:t>for patients with congenital or aging related cardiovascular diseases.</w:t>
      </w:r>
    </w:p>
    <w:p w14:paraId="5B653234" w14:textId="52FB83B7" w:rsidR="00182EED" w:rsidRDefault="00182EED" w:rsidP="00182EED">
      <w:pPr>
        <w:spacing w:line="360" w:lineRule="auto"/>
        <w:rPr>
          <w:rFonts w:ascii="Arial" w:hAnsi="Arial" w:cs="Arial"/>
          <w:lang w:eastAsia="zh-CN"/>
        </w:rPr>
      </w:pPr>
    </w:p>
    <w:p w14:paraId="15F8E018" w14:textId="77777777" w:rsidR="00182EED" w:rsidRDefault="00182EED" w:rsidP="00182EED">
      <w:pPr>
        <w:spacing w:line="360" w:lineRule="auto"/>
        <w:rPr>
          <w:rFonts w:ascii="Arial" w:hAnsi="Arial" w:cs="Arial"/>
          <w:lang w:eastAsia="zh-CN"/>
        </w:rPr>
      </w:pPr>
    </w:p>
    <w:p w14:paraId="266A71A2" w14:textId="4D308703" w:rsidR="00E25D1E" w:rsidRPr="00F04132" w:rsidRDefault="00E25D1E" w:rsidP="008C0E5A">
      <w:pPr>
        <w:spacing w:line="360" w:lineRule="auto"/>
        <w:outlineLvl w:val="0"/>
        <w:rPr>
          <w:rFonts w:ascii="Arial" w:hAnsi="Arial" w:cs="Arial"/>
          <w:lang w:eastAsia="zh-CN"/>
        </w:rPr>
      </w:pPr>
      <w:r w:rsidRPr="00F04132">
        <w:rPr>
          <w:rFonts w:ascii="Arial" w:hAnsi="Arial" w:cs="Arial"/>
          <w:lang w:eastAsia="zh-CN"/>
        </w:rPr>
        <w:br w:type="page"/>
      </w:r>
    </w:p>
    <w:p w14:paraId="5B448EF4" w14:textId="086ABFE8" w:rsidR="007164FC" w:rsidRPr="001C5398" w:rsidRDefault="004A0E61" w:rsidP="001C5398">
      <w:pPr>
        <w:spacing w:line="360" w:lineRule="auto"/>
        <w:outlineLvl w:val="0"/>
        <w:rPr>
          <w:rFonts w:ascii="Arial" w:hAnsi="Arial" w:cs="Arial"/>
          <w:b/>
          <w:sz w:val="28"/>
          <w:szCs w:val="28"/>
          <w:lang w:eastAsia="zh-CN"/>
        </w:rPr>
      </w:pPr>
      <w:r w:rsidRPr="00011E1F">
        <w:rPr>
          <w:rFonts w:ascii="Arial" w:hAnsi="Arial" w:cs="Arial"/>
          <w:b/>
          <w:lang w:eastAsia="zh-CN"/>
        </w:rPr>
        <w:lastRenderedPageBreak/>
        <w:t>Figure 1</w:t>
      </w:r>
      <w:r w:rsidR="003029D5">
        <w:rPr>
          <w:rFonts w:ascii="Arial" w:hAnsi="Arial" w:cs="Arial"/>
          <w:b/>
          <w:lang w:eastAsia="zh-CN"/>
        </w:rPr>
        <w:t xml:space="preserve">. Etv2 </w:t>
      </w:r>
      <w:r w:rsidR="00E23608">
        <w:rPr>
          <w:rFonts w:ascii="Arial" w:hAnsi="Arial" w:cs="Arial"/>
          <w:b/>
          <w:lang w:eastAsia="zh-CN"/>
        </w:rPr>
        <w:t>promotes the endothelial program in both MEF</w:t>
      </w:r>
      <w:r w:rsidR="0008286A">
        <w:rPr>
          <w:rFonts w:ascii="Arial" w:hAnsi="Arial" w:cs="Arial"/>
          <w:b/>
          <w:lang w:eastAsia="zh-CN"/>
        </w:rPr>
        <w:t>s</w:t>
      </w:r>
      <w:r w:rsidR="00E23608">
        <w:rPr>
          <w:rFonts w:ascii="Arial" w:hAnsi="Arial" w:cs="Arial"/>
          <w:b/>
          <w:lang w:eastAsia="zh-CN"/>
        </w:rPr>
        <w:t xml:space="preserve"> and EBs.  </w:t>
      </w:r>
      <w:r w:rsidR="003029D5">
        <w:rPr>
          <w:rFonts w:ascii="Arial" w:hAnsi="Arial" w:cs="Arial"/>
          <w:b/>
          <w:lang w:eastAsia="zh-CN"/>
        </w:rPr>
        <w:t xml:space="preserve"> </w:t>
      </w:r>
      <w:r w:rsidR="002505EC">
        <w:rPr>
          <w:rFonts w:ascii="Arial" w:hAnsi="Arial" w:cs="Arial"/>
          <w:b/>
          <w:lang w:eastAsia="zh-CN"/>
        </w:rPr>
        <w:t xml:space="preserve">(a) </w:t>
      </w:r>
      <w:r w:rsidR="002505EC">
        <w:rPr>
          <w:rFonts w:ascii="Arial" w:hAnsi="Arial" w:cs="Arial"/>
          <w:lang w:eastAsia="zh-CN"/>
        </w:rPr>
        <w:t xml:space="preserve">Schematic of the reprogramming strategy in iHA-Etv2 MEFs by overexpression of Etv2 with doxycycline (Dox).  </w:t>
      </w:r>
      <w:r w:rsidR="002505EC" w:rsidRPr="002505EC">
        <w:rPr>
          <w:rFonts w:ascii="Arial" w:hAnsi="Arial" w:cs="Arial"/>
          <w:b/>
          <w:lang w:eastAsia="zh-CN"/>
        </w:rPr>
        <w:t>(b)</w:t>
      </w:r>
      <w:r w:rsidR="002505EC">
        <w:rPr>
          <w:rFonts w:ascii="Arial" w:hAnsi="Arial" w:cs="Arial"/>
          <w:lang w:eastAsia="zh-CN"/>
        </w:rPr>
        <w:t xml:space="preserve"> Schematic of the differentiation of embryoid body (EB) and induction of Etv2 at day 2.5 of differentiation. </w:t>
      </w:r>
      <w:r w:rsidR="003029D5">
        <w:rPr>
          <w:rFonts w:ascii="Arial" w:hAnsi="Arial" w:cs="Arial"/>
          <w:b/>
          <w:lang w:eastAsia="zh-CN"/>
        </w:rPr>
        <w:t>(</w:t>
      </w:r>
      <w:r w:rsidR="002505EC">
        <w:rPr>
          <w:rFonts w:ascii="Arial" w:hAnsi="Arial" w:cs="Arial"/>
          <w:b/>
          <w:lang w:eastAsia="zh-CN"/>
        </w:rPr>
        <w:t>c</w:t>
      </w:r>
      <w:r w:rsidR="003736D1">
        <w:rPr>
          <w:rFonts w:ascii="Arial" w:hAnsi="Arial" w:cs="Arial"/>
          <w:b/>
          <w:lang w:eastAsia="zh-CN"/>
        </w:rPr>
        <w:t>-</w:t>
      </w:r>
      <w:r w:rsidR="002505EC">
        <w:rPr>
          <w:rFonts w:ascii="Arial" w:hAnsi="Arial" w:cs="Arial"/>
          <w:b/>
          <w:lang w:eastAsia="zh-CN"/>
        </w:rPr>
        <w:t>d</w:t>
      </w:r>
      <w:r w:rsidR="003029D5">
        <w:rPr>
          <w:rFonts w:ascii="Arial" w:hAnsi="Arial" w:cs="Arial"/>
          <w:b/>
          <w:lang w:eastAsia="zh-CN"/>
        </w:rPr>
        <w:t xml:space="preserve">) </w:t>
      </w:r>
      <w:r w:rsidR="004E0B14" w:rsidRPr="00016205">
        <w:rPr>
          <w:rFonts w:ascii="Arial" w:hAnsi="Arial" w:cs="Arial"/>
          <w:lang w:eastAsia="zh-CN"/>
        </w:rPr>
        <w:t xml:space="preserve">The </w:t>
      </w:r>
      <w:r w:rsidR="002505EC">
        <w:rPr>
          <w:rFonts w:ascii="Arial" w:hAnsi="Arial" w:cs="Arial"/>
          <w:lang w:eastAsia="zh-CN"/>
        </w:rPr>
        <w:t>UMAP</w:t>
      </w:r>
      <w:r w:rsidR="004E0B14" w:rsidRPr="00016205">
        <w:rPr>
          <w:rFonts w:ascii="Arial" w:hAnsi="Arial" w:cs="Arial"/>
          <w:lang w:eastAsia="zh-CN"/>
        </w:rPr>
        <w:t xml:space="preserve"> plot shows the </w:t>
      </w:r>
      <w:r w:rsidR="00016205" w:rsidRPr="00016205">
        <w:rPr>
          <w:rFonts w:ascii="Arial" w:hAnsi="Arial" w:cs="Arial"/>
          <w:lang w:eastAsia="zh-CN"/>
        </w:rPr>
        <w:t xml:space="preserve">scRNA-seq of </w:t>
      </w:r>
      <w:r w:rsidR="002505EC">
        <w:rPr>
          <w:rFonts w:ascii="Arial" w:hAnsi="Arial" w:cs="Arial"/>
          <w:lang w:eastAsia="zh-CN"/>
        </w:rPr>
        <w:t>948</w:t>
      </w:r>
      <w:r w:rsidR="00016205">
        <w:rPr>
          <w:rFonts w:ascii="Arial" w:hAnsi="Arial" w:cs="Arial"/>
          <w:lang w:eastAsia="zh-CN"/>
        </w:rPr>
        <w:t xml:space="preserve"> </w:t>
      </w:r>
      <w:r w:rsidR="00016205" w:rsidRPr="00016205">
        <w:rPr>
          <w:rFonts w:ascii="Arial" w:hAnsi="Arial" w:cs="Arial"/>
          <w:lang w:eastAsia="zh-CN"/>
        </w:rPr>
        <w:t xml:space="preserve">undifferentiated MEFs, </w:t>
      </w:r>
      <w:r w:rsidR="002505EC">
        <w:rPr>
          <w:rFonts w:ascii="Arial" w:hAnsi="Arial" w:cs="Arial"/>
          <w:lang w:eastAsia="zh-CN"/>
        </w:rPr>
        <w:t xml:space="preserve">3,539 </w:t>
      </w:r>
      <w:r w:rsidR="00016205">
        <w:rPr>
          <w:rFonts w:ascii="Arial" w:hAnsi="Arial" w:cs="Arial"/>
          <w:lang w:eastAsia="zh-CN"/>
        </w:rPr>
        <w:t>r</w:t>
      </w:r>
      <w:r w:rsidR="00016205" w:rsidRPr="00016205">
        <w:rPr>
          <w:rFonts w:ascii="Arial" w:hAnsi="Arial" w:cs="Arial"/>
          <w:lang w:eastAsia="zh-CN"/>
        </w:rPr>
        <w:t xml:space="preserve">eprogrammed cells at </w:t>
      </w:r>
      <w:r w:rsidR="00016205">
        <w:rPr>
          <w:rFonts w:ascii="Arial" w:hAnsi="Arial" w:cs="Arial"/>
          <w:lang w:eastAsia="zh-CN"/>
        </w:rPr>
        <w:t xml:space="preserve">24 hours, </w:t>
      </w:r>
      <w:r w:rsidR="002505EC">
        <w:rPr>
          <w:rFonts w:ascii="Arial" w:hAnsi="Arial" w:cs="Arial"/>
          <w:lang w:eastAsia="zh-CN"/>
        </w:rPr>
        <w:t xml:space="preserve">2,936 </w:t>
      </w:r>
      <w:r w:rsidR="00016205">
        <w:rPr>
          <w:rFonts w:ascii="Arial" w:hAnsi="Arial" w:cs="Arial"/>
          <w:lang w:eastAsia="zh-CN"/>
        </w:rPr>
        <w:t xml:space="preserve">cells at 48 hours and </w:t>
      </w:r>
      <w:r w:rsidR="002505EC">
        <w:rPr>
          <w:rFonts w:ascii="Arial" w:hAnsi="Arial" w:cs="Arial"/>
          <w:lang w:eastAsia="zh-CN"/>
        </w:rPr>
        <w:t xml:space="preserve">7,202 </w:t>
      </w:r>
      <w:r w:rsidR="00016205">
        <w:rPr>
          <w:rFonts w:ascii="Arial" w:hAnsi="Arial" w:cs="Arial"/>
          <w:lang w:eastAsia="zh-CN"/>
        </w:rPr>
        <w:t xml:space="preserve">cells at 7 days </w:t>
      </w:r>
      <w:r w:rsidR="002505EC">
        <w:rPr>
          <w:rFonts w:ascii="Arial" w:hAnsi="Arial" w:cs="Arial"/>
          <w:lang w:eastAsia="zh-CN"/>
        </w:rPr>
        <w:t xml:space="preserve">and 827 Flk1+ cells at 7 days </w:t>
      </w:r>
      <w:r w:rsidR="00016205">
        <w:rPr>
          <w:rFonts w:ascii="Arial" w:hAnsi="Arial" w:cs="Arial"/>
          <w:lang w:eastAsia="zh-CN"/>
        </w:rPr>
        <w:t>post</w:t>
      </w:r>
      <w:r w:rsidR="00683649">
        <w:rPr>
          <w:rFonts w:ascii="Arial" w:hAnsi="Arial" w:cs="Arial"/>
          <w:lang w:eastAsia="zh-CN"/>
        </w:rPr>
        <w:t>-</w:t>
      </w:r>
      <w:r w:rsidR="00016205">
        <w:rPr>
          <w:rFonts w:ascii="Arial" w:hAnsi="Arial" w:cs="Arial"/>
          <w:lang w:eastAsia="zh-CN"/>
        </w:rPr>
        <w:t xml:space="preserve">induction of Etv2 in MEFs.  </w:t>
      </w:r>
      <w:r w:rsidR="007164FC">
        <w:rPr>
          <w:rFonts w:ascii="Arial" w:hAnsi="Arial" w:cs="Arial"/>
          <w:lang w:eastAsia="zh-CN"/>
        </w:rPr>
        <w:t>The dimension reduction analysis by scVI</w:t>
      </w:r>
      <w:r w:rsidR="007164FC">
        <w:rPr>
          <w:rFonts w:ascii="Arial" w:hAnsi="Arial" w:cs="Arial"/>
          <w:color w:val="000000"/>
          <w:lang w:eastAsia="zh-CN"/>
        </w:rPr>
        <w:t>, followed</w:t>
      </w:r>
      <w:r w:rsidR="007164FC">
        <w:rPr>
          <w:rFonts w:ascii="Arial" w:hAnsi="Arial" w:cs="Arial"/>
          <w:lang w:eastAsia="zh-CN"/>
        </w:rPr>
        <w:t xml:space="preserve"> by uniform manifold approximation and projection (UMAP) and k-means clustering identified seven distinct cell clusters.  The color represents </w:t>
      </w:r>
      <w:r w:rsidR="007164FC" w:rsidRPr="007164FC">
        <w:rPr>
          <w:rFonts w:ascii="Arial" w:hAnsi="Arial" w:cs="Arial"/>
          <w:b/>
          <w:lang w:eastAsia="zh-CN"/>
        </w:rPr>
        <w:t>(c)</w:t>
      </w:r>
      <w:r w:rsidR="007164FC">
        <w:rPr>
          <w:rFonts w:ascii="Arial" w:hAnsi="Arial" w:cs="Arial"/>
          <w:lang w:eastAsia="zh-CN"/>
        </w:rPr>
        <w:t xml:space="preserve"> the cell sources and </w:t>
      </w:r>
      <w:r w:rsidR="007164FC" w:rsidRPr="007164FC">
        <w:rPr>
          <w:rFonts w:ascii="Arial" w:hAnsi="Arial" w:cs="Arial"/>
          <w:b/>
          <w:lang w:eastAsia="zh-CN"/>
        </w:rPr>
        <w:t>(d)</w:t>
      </w:r>
      <w:r w:rsidR="007164FC">
        <w:rPr>
          <w:rFonts w:ascii="Arial" w:hAnsi="Arial" w:cs="Arial"/>
          <w:lang w:eastAsia="zh-CN"/>
        </w:rPr>
        <w:t xml:space="preserve"> cell clusters.  </w:t>
      </w:r>
      <w:r w:rsidR="00FF7EE2" w:rsidRPr="00FF7EE2">
        <w:rPr>
          <w:rFonts w:ascii="Arial" w:hAnsi="Arial" w:cs="Arial"/>
          <w:b/>
          <w:lang w:eastAsia="zh-CN"/>
        </w:rPr>
        <w:t>(</w:t>
      </w:r>
      <w:r w:rsidR="007164FC">
        <w:rPr>
          <w:rFonts w:ascii="Arial" w:hAnsi="Arial" w:cs="Arial"/>
          <w:b/>
          <w:lang w:eastAsia="zh-CN"/>
        </w:rPr>
        <w:t>e</w:t>
      </w:r>
      <w:r w:rsidR="00FF7EE2" w:rsidRPr="00FF7EE2">
        <w:rPr>
          <w:rFonts w:ascii="Arial" w:hAnsi="Arial" w:cs="Arial"/>
          <w:b/>
          <w:lang w:eastAsia="zh-CN"/>
        </w:rPr>
        <w:t>)</w:t>
      </w:r>
      <w:r w:rsidR="00FF7EE2">
        <w:rPr>
          <w:rFonts w:ascii="Arial" w:hAnsi="Arial" w:cs="Arial"/>
          <w:lang w:eastAsia="zh-CN"/>
        </w:rPr>
        <w:t xml:space="preserve"> The expression </w:t>
      </w:r>
      <w:r w:rsidR="007164FC">
        <w:rPr>
          <w:rFonts w:ascii="Arial" w:hAnsi="Arial" w:cs="Arial"/>
          <w:lang w:eastAsia="zh-CN"/>
        </w:rPr>
        <w:t>profiles</w:t>
      </w:r>
      <w:r w:rsidR="00FF7EE2">
        <w:rPr>
          <w:rFonts w:ascii="Arial" w:hAnsi="Arial" w:cs="Arial"/>
          <w:lang w:eastAsia="zh-CN"/>
        </w:rPr>
        <w:t xml:space="preserve"> </w:t>
      </w:r>
      <w:r w:rsidR="007164FC">
        <w:rPr>
          <w:rFonts w:ascii="Arial" w:hAnsi="Arial" w:cs="Arial"/>
          <w:lang w:eastAsia="zh-CN"/>
        </w:rPr>
        <w:t xml:space="preserve">of Etv2 and Kdr (Flk1).  </w:t>
      </w:r>
      <w:r w:rsidR="00364F58" w:rsidRPr="00364F58">
        <w:rPr>
          <w:rFonts w:ascii="Arial" w:hAnsi="Arial" w:cs="Arial"/>
          <w:b/>
          <w:lang w:eastAsia="zh-CN"/>
        </w:rPr>
        <w:t>(f)</w:t>
      </w:r>
      <w:r w:rsidR="00364F58">
        <w:rPr>
          <w:rFonts w:ascii="Arial" w:hAnsi="Arial" w:cs="Arial"/>
          <w:lang w:eastAsia="zh-CN"/>
        </w:rPr>
        <w:t xml:space="preserve"> The volcano plot of genes differentially expressed between cluster 1 and cluster 7.  The </w:t>
      </w:r>
      <w:r w:rsidR="00364F58" w:rsidRPr="00364F58">
        <w:rPr>
          <w:rFonts w:ascii="Arial" w:hAnsi="Arial" w:cs="Arial"/>
          <w:i/>
          <w:lang w:eastAsia="zh-CN"/>
        </w:rPr>
        <w:t>p</w:t>
      </w:r>
      <w:r w:rsidR="00364F58">
        <w:rPr>
          <w:rFonts w:ascii="Arial" w:hAnsi="Arial" w:cs="Arial"/>
          <w:lang w:eastAsia="zh-CN"/>
        </w:rPr>
        <w:t xml:space="preserve">-values were determined by Wilcoxon ran sum test of the normalized read counts.  </w:t>
      </w:r>
      <w:r w:rsidR="00364F58" w:rsidRPr="00364F58">
        <w:rPr>
          <w:rFonts w:ascii="Arial" w:hAnsi="Arial" w:cs="Arial"/>
          <w:b/>
          <w:lang w:eastAsia="zh-CN"/>
        </w:rPr>
        <w:t xml:space="preserve">(g) </w:t>
      </w:r>
      <w:r w:rsidR="00364F58">
        <w:rPr>
          <w:rFonts w:ascii="Arial" w:hAnsi="Arial" w:cs="Arial"/>
          <w:lang w:eastAsia="zh-CN"/>
        </w:rPr>
        <w:t xml:space="preserve">The biological process that are significantly associated with the up-regulated in genes in cluster 7 (Flk1+ cells at day 7 of reprogramming) compared with cluster 1 (undifferentiated MEFs).  </w:t>
      </w:r>
      <w:r w:rsidR="00870E41" w:rsidRPr="00870E41">
        <w:rPr>
          <w:rFonts w:ascii="Arial" w:hAnsi="Arial" w:cs="Arial"/>
          <w:b/>
          <w:lang w:eastAsia="zh-CN"/>
        </w:rPr>
        <w:t xml:space="preserve">(h) </w:t>
      </w:r>
      <w:r w:rsidR="00870E41">
        <w:rPr>
          <w:rFonts w:ascii="Arial" w:hAnsi="Arial" w:cs="Arial"/>
          <w:lang w:eastAsia="zh-CN"/>
        </w:rPr>
        <w:t xml:space="preserve">The PCA of the TF deviations of the ATAC-seq of MEF reprogramming (MEF, 24 hours, 48 hours and 7 days post induction) and EB differentiation (2.5 day and 3 hours post induction).  The TF deviations were inferred by chromVAR.  </w:t>
      </w:r>
      <w:r w:rsidR="00870E41" w:rsidRPr="00870E41">
        <w:rPr>
          <w:rFonts w:ascii="Arial" w:hAnsi="Arial" w:cs="Arial"/>
          <w:b/>
          <w:lang w:eastAsia="zh-CN"/>
        </w:rPr>
        <w:t>(</w:t>
      </w:r>
      <w:proofErr w:type="spellStart"/>
      <w:r w:rsidR="00870E41" w:rsidRPr="00870E41">
        <w:rPr>
          <w:rFonts w:ascii="Arial" w:hAnsi="Arial" w:cs="Arial"/>
          <w:b/>
          <w:lang w:eastAsia="zh-CN"/>
        </w:rPr>
        <w:t>i</w:t>
      </w:r>
      <w:proofErr w:type="spellEnd"/>
      <w:r w:rsidR="00870E41" w:rsidRPr="00870E41">
        <w:rPr>
          <w:rFonts w:ascii="Arial" w:hAnsi="Arial" w:cs="Arial"/>
          <w:b/>
          <w:lang w:eastAsia="zh-CN"/>
        </w:rPr>
        <w:t>)</w:t>
      </w:r>
      <w:r w:rsidR="00870E41">
        <w:rPr>
          <w:rFonts w:ascii="Arial" w:hAnsi="Arial" w:cs="Arial"/>
          <w:lang w:eastAsia="zh-CN"/>
        </w:rPr>
        <w:t xml:space="preserve"> The 31 transcription factors </w:t>
      </w:r>
      <w:r w:rsidR="00DA2893">
        <w:rPr>
          <w:rFonts w:ascii="Arial" w:hAnsi="Arial" w:cs="Arial"/>
          <w:lang w:eastAsia="zh-CN"/>
        </w:rPr>
        <w:t>which</w:t>
      </w:r>
      <w:r w:rsidR="008856CE">
        <w:rPr>
          <w:rFonts w:ascii="Arial" w:hAnsi="Arial" w:cs="Arial"/>
          <w:lang w:eastAsia="zh-CN"/>
        </w:rPr>
        <w:t xml:space="preserve"> </w:t>
      </w:r>
      <w:r w:rsidR="00870E41">
        <w:rPr>
          <w:rFonts w:ascii="Arial" w:hAnsi="Arial" w:cs="Arial"/>
          <w:lang w:eastAsia="zh-CN"/>
        </w:rPr>
        <w:t xml:space="preserve">expression levels and motif associated chromatin accessibility </w:t>
      </w:r>
      <w:r w:rsidR="008856CE">
        <w:rPr>
          <w:rFonts w:ascii="Arial" w:hAnsi="Arial" w:cs="Arial"/>
          <w:lang w:eastAsia="zh-CN"/>
        </w:rPr>
        <w:t xml:space="preserve">consistently </w:t>
      </w:r>
      <w:r w:rsidR="00870E41">
        <w:rPr>
          <w:rFonts w:ascii="Arial" w:hAnsi="Arial" w:cs="Arial"/>
          <w:lang w:eastAsia="zh-CN"/>
        </w:rPr>
        <w:t xml:space="preserve">showed </w:t>
      </w:r>
      <w:r w:rsidR="002D5E5A">
        <w:rPr>
          <w:rFonts w:ascii="Arial" w:hAnsi="Arial" w:cs="Arial"/>
          <w:lang w:eastAsia="zh-CN"/>
        </w:rPr>
        <w:t xml:space="preserve">directional </w:t>
      </w:r>
      <w:r w:rsidR="003908AA">
        <w:rPr>
          <w:rFonts w:ascii="Arial" w:hAnsi="Arial" w:cs="Arial"/>
          <w:lang w:eastAsia="zh-CN"/>
        </w:rPr>
        <w:t xml:space="preserve">change </w:t>
      </w:r>
      <w:r w:rsidR="00870E41">
        <w:rPr>
          <w:rFonts w:ascii="Arial" w:hAnsi="Arial" w:cs="Arial"/>
          <w:lang w:eastAsia="zh-CN"/>
        </w:rPr>
        <w:t xml:space="preserve">in both EB and MEF (13 up-regulated TFs and 18 down-regulated TFs).  </w:t>
      </w:r>
    </w:p>
    <w:p w14:paraId="2BF4FED6" w14:textId="77777777" w:rsidR="007164FC" w:rsidRDefault="007164FC" w:rsidP="00BA5126">
      <w:pPr>
        <w:spacing w:line="360" w:lineRule="auto"/>
        <w:rPr>
          <w:rFonts w:ascii="Arial" w:hAnsi="Arial" w:cs="Arial"/>
          <w:lang w:eastAsia="zh-CN"/>
        </w:rPr>
      </w:pPr>
    </w:p>
    <w:p w14:paraId="7CC12678" w14:textId="05B77D8B" w:rsidR="003C18FE" w:rsidRDefault="003C18FE" w:rsidP="00BA5126">
      <w:pPr>
        <w:spacing w:line="360" w:lineRule="auto"/>
        <w:rPr>
          <w:rFonts w:ascii="Arial" w:hAnsi="Arial" w:cs="Arial"/>
          <w:lang w:eastAsia="zh-CN"/>
        </w:rPr>
      </w:pPr>
    </w:p>
    <w:p w14:paraId="61B35073" w14:textId="77777777" w:rsidR="00E23608" w:rsidRDefault="00E23608">
      <w:pPr>
        <w:rPr>
          <w:rFonts w:ascii="Arial" w:hAnsi="Arial" w:cs="Arial"/>
          <w:b/>
          <w:lang w:eastAsia="zh-CN"/>
        </w:rPr>
      </w:pPr>
      <w:r>
        <w:rPr>
          <w:rFonts w:ascii="Arial" w:hAnsi="Arial" w:cs="Arial"/>
          <w:b/>
          <w:lang w:eastAsia="zh-CN"/>
        </w:rPr>
        <w:br w:type="page"/>
      </w:r>
    </w:p>
    <w:p w14:paraId="20723938" w14:textId="09B34CB7" w:rsidR="003C18FE" w:rsidRPr="00FE6D28" w:rsidRDefault="003C18FE" w:rsidP="003C18FE">
      <w:pPr>
        <w:spacing w:line="360" w:lineRule="auto"/>
        <w:rPr>
          <w:rFonts w:ascii="Arial" w:hAnsi="Arial" w:cs="Arial"/>
          <w:lang w:eastAsia="zh-CN"/>
        </w:rPr>
      </w:pPr>
      <w:r w:rsidRPr="00DD2A02">
        <w:rPr>
          <w:rFonts w:ascii="Arial" w:hAnsi="Arial" w:cs="Arial"/>
          <w:b/>
          <w:lang w:eastAsia="zh-CN"/>
        </w:rPr>
        <w:lastRenderedPageBreak/>
        <w:t xml:space="preserve">Figure 2. </w:t>
      </w:r>
      <w:r w:rsidR="00DD2A02" w:rsidRPr="00DD2A02">
        <w:rPr>
          <w:rFonts w:ascii="Arial" w:hAnsi="Arial" w:cs="Arial"/>
          <w:b/>
          <w:lang w:eastAsia="zh-CN"/>
        </w:rPr>
        <w:t xml:space="preserve"> </w:t>
      </w:r>
      <w:r w:rsidRPr="00DD2A02">
        <w:rPr>
          <w:rFonts w:ascii="Arial" w:hAnsi="Arial" w:cs="Arial"/>
          <w:b/>
          <w:lang w:eastAsia="zh-CN"/>
        </w:rPr>
        <w:t>Etv2 targets nucleosomes during reprogramming</w:t>
      </w:r>
      <w:r w:rsidR="00DD2A02" w:rsidRPr="00DD2A02">
        <w:rPr>
          <w:rFonts w:ascii="Arial" w:hAnsi="Arial" w:cs="Arial"/>
          <w:b/>
          <w:lang w:eastAsia="zh-CN"/>
        </w:rPr>
        <w:t>.</w:t>
      </w:r>
      <w:r w:rsidR="00DD2A02">
        <w:rPr>
          <w:rFonts w:ascii="Arial" w:hAnsi="Arial" w:cs="Arial"/>
          <w:b/>
          <w:lang w:eastAsia="zh-CN"/>
        </w:rPr>
        <w:t xml:space="preserve">  </w:t>
      </w:r>
      <w:r w:rsidR="00A83EBF">
        <w:rPr>
          <w:rFonts w:ascii="Arial" w:hAnsi="Arial" w:cs="Arial"/>
          <w:b/>
          <w:lang w:eastAsia="zh-CN"/>
        </w:rPr>
        <w:t xml:space="preserve">(a) </w:t>
      </w:r>
      <w:r w:rsidR="00A83EBF" w:rsidRPr="00671CA0">
        <w:rPr>
          <w:rFonts w:ascii="Arial" w:hAnsi="Arial" w:cs="Arial"/>
          <w:lang w:eastAsia="zh-CN"/>
        </w:rPr>
        <w:t xml:space="preserve">The Venn diagram shows </w:t>
      </w:r>
      <w:r w:rsidR="0080690F" w:rsidRPr="00671CA0">
        <w:rPr>
          <w:rFonts w:ascii="Arial" w:hAnsi="Arial" w:cs="Arial"/>
          <w:lang w:eastAsia="zh-CN"/>
        </w:rPr>
        <w:t>131,001 and 18,024 Etv2 ChIP-seq peaks at 24 hours post</w:t>
      </w:r>
      <w:r w:rsidR="002E6CBD">
        <w:rPr>
          <w:rFonts w:ascii="Arial" w:hAnsi="Arial" w:cs="Arial"/>
          <w:lang w:eastAsia="zh-CN"/>
        </w:rPr>
        <w:t>-</w:t>
      </w:r>
      <w:r w:rsidR="0080690F" w:rsidRPr="00671CA0">
        <w:rPr>
          <w:rFonts w:ascii="Arial" w:hAnsi="Arial" w:cs="Arial"/>
          <w:lang w:eastAsia="zh-CN"/>
        </w:rPr>
        <w:t>induction in MEF reprogramming and 3 hours post induction in day 2.5 EB</w:t>
      </w:r>
      <w:r w:rsidR="00671CA0">
        <w:rPr>
          <w:rFonts w:ascii="Arial" w:hAnsi="Arial" w:cs="Arial"/>
          <w:lang w:eastAsia="zh-CN"/>
        </w:rPr>
        <w:t>, respectively.</w:t>
      </w:r>
      <w:r w:rsidR="0080690F">
        <w:rPr>
          <w:rFonts w:ascii="Arial" w:hAnsi="Arial" w:cs="Arial"/>
          <w:lang w:eastAsia="zh-CN"/>
        </w:rPr>
        <w:t xml:space="preserve"> </w:t>
      </w:r>
      <w:r w:rsidR="00671CA0">
        <w:rPr>
          <w:rFonts w:ascii="Arial" w:hAnsi="Arial" w:cs="Arial"/>
          <w:lang w:eastAsia="zh-CN"/>
        </w:rPr>
        <w:t>There are 11,751 common Etv2 peaks overlapped between MEF</w:t>
      </w:r>
      <w:r w:rsidR="002E6CBD">
        <w:rPr>
          <w:rFonts w:ascii="Arial" w:hAnsi="Arial" w:cs="Arial"/>
          <w:lang w:eastAsia="zh-CN"/>
        </w:rPr>
        <w:t>s</w:t>
      </w:r>
      <w:r w:rsidR="00671CA0">
        <w:rPr>
          <w:rFonts w:ascii="Arial" w:hAnsi="Arial" w:cs="Arial"/>
          <w:lang w:eastAsia="zh-CN"/>
        </w:rPr>
        <w:t xml:space="preserve"> and EB</w:t>
      </w:r>
      <w:r w:rsidR="002E6CBD">
        <w:rPr>
          <w:rFonts w:ascii="Arial" w:hAnsi="Arial" w:cs="Arial"/>
          <w:lang w:eastAsia="zh-CN"/>
        </w:rPr>
        <w:t>s</w:t>
      </w:r>
      <w:r w:rsidR="00671CA0">
        <w:rPr>
          <w:rFonts w:ascii="Arial" w:hAnsi="Arial" w:cs="Arial"/>
          <w:lang w:eastAsia="zh-CN"/>
        </w:rPr>
        <w:t xml:space="preserve">.  </w:t>
      </w:r>
      <w:r w:rsidR="00671CA0" w:rsidRPr="00671CA0">
        <w:rPr>
          <w:rFonts w:ascii="Arial" w:hAnsi="Arial" w:cs="Arial"/>
          <w:b/>
          <w:lang w:eastAsia="zh-CN"/>
        </w:rPr>
        <w:t>(b)</w:t>
      </w:r>
      <w:r w:rsidR="00671CA0">
        <w:rPr>
          <w:rFonts w:ascii="Arial" w:hAnsi="Arial" w:cs="Arial"/>
          <w:lang w:eastAsia="zh-CN"/>
        </w:rPr>
        <w:t xml:space="preserve"> The genomic distribution of EB specific, MEF specific and common Etv2 peaks.  The EB and MEF specific Etv2 peaks were more likely distributed at the distal intergenic regions.  </w:t>
      </w:r>
      <w:r w:rsidR="00E25082" w:rsidRPr="000D31F6">
        <w:rPr>
          <w:rFonts w:ascii="Arial" w:hAnsi="Arial" w:cs="Arial"/>
          <w:b/>
          <w:lang w:eastAsia="zh-CN"/>
        </w:rPr>
        <w:t>(</w:t>
      </w:r>
      <w:r w:rsidR="00E25082">
        <w:rPr>
          <w:rFonts w:ascii="Arial" w:hAnsi="Arial" w:cs="Arial"/>
          <w:b/>
          <w:lang w:eastAsia="zh-CN"/>
        </w:rPr>
        <w:t>c</w:t>
      </w:r>
      <w:r w:rsidR="00E25082" w:rsidRPr="000D31F6">
        <w:rPr>
          <w:rFonts w:ascii="Arial" w:hAnsi="Arial" w:cs="Arial"/>
          <w:b/>
          <w:lang w:eastAsia="zh-CN"/>
        </w:rPr>
        <w:t>)</w:t>
      </w:r>
      <w:r w:rsidR="00E25082">
        <w:rPr>
          <w:rFonts w:ascii="Arial" w:hAnsi="Arial" w:cs="Arial"/>
          <w:lang w:eastAsia="zh-CN"/>
        </w:rPr>
        <w:t xml:space="preserve"> The heatmap shows the read density of MNase-seq, Brg1 ChIP-seq and H3K27ac ChIP-seq in MEFs, surrounding </w:t>
      </w:r>
      <w:r w:rsidR="00E25082" w:rsidRPr="00671CA0">
        <w:rPr>
          <w:rFonts w:ascii="Arial" w:hAnsi="Arial" w:cs="Arial"/>
          <w:lang w:eastAsia="zh-CN"/>
        </w:rPr>
        <w:t>131,001</w:t>
      </w:r>
      <w:r w:rsidR="00E25082">
        <w:rPr>
          <w:rFonts w:ascii="Arial" w:hAnsi="Arial" w:cs="Arial"/>
          <w:lang w:eastAsia="zh-CN"/>
        </w:rPr>
        <w:t xml:space="preserve"> Etv2 ChIP-seq peaks at 24 hours post</w:t>
      </w:r>
      <w:r w:rsidR="002E6CBD">
        <w:rPr>
          <w:rFonts w:ascii="Arial" w:hAnsi="Arial" w:cs="Arial"/>
          <w:lang w:eastAsia="zh-CN"/>
        </w:rPr>
        <w:t>-</w:t>
      </w:r>
      <w:r w:rsidR="00E25082">
        <w:rPr>
          <w:rFonts w:ascii="Arial" w:hAnsi="Arial" w:cs="Arial"/>
          <w:lang w:eastAsia="zh-CN"/>
        </w:rPr>
        <w:t xml:space="preserve">induction </w:t>
      </w:r>
      <w:r w:rsidR="002E6CBD">
        <w:rPr>
          <w:rFonts w:ascii="Arial" w:hAnsi="Arial" w:cs="Arial"/>
          <w:lang w:eastAsia="zh-CN"/>
        </w:rPr>
        <w:t>during</w:t>
      </w:r>
      <w:r w:rsidR="00E25082">
        <w:rPr>
          <w:rFonts w:ascii="Arial" w:hAnsi="Arial" w:cs="Arial"/>
          <w:lang w:eastAsia="zh-CN"/>
        </w:rPr>
        <w:t xml:space="preserve"> MEF reprogramming.  The Etv2 peaks were divided into four quartiles based on the mean MNase-seq signals of the central 200-bp region.  The first (lowest mean signal) and the fourth quartile (highest mean signal) were used to represent the nucleosome free region (NFR) and nucleosome.  </w:t>
      </w:r>
      <w:r w:rsidR="00E25082" w:rsidRPr="00D543AD">
        <w:rPr>
          <w:rFonts w:ascii="Arial" w:hAnsi="Arial" w:cs="Arial"/>
          <w:b/>
          <w:lang w:eastAsia="zh-CN"/>
        </w:rPr>
        <w:t>(d)</w:t>
      </w:r>
      <w:r w:rsidR="00E25082">
        <w:rPr>
          <w:rFonts w:ascii="Arial" w:hAnsi="Arial" w:cs="Arial"/>
          <w:lang w:eastAsia="zh-CN"/>
        </w:rPr>
        <w:t xml:space="preserve"> The heatmap shows the ratio of NFR / nucleosome read density, read density of Brg1 ChIP-seq and H3K27ac ChIP-seq at EB day 2.5, surrounding 18,024 Etv2 ChIP-seq at 3 hours post</w:t>
      </w:r>
      <w:r w:rsidR="002E6CBD">
        <w:rPr>
          <w:rFonts w:ascii="Arial" w:hAnsi="Arial" w:cs="Arial"/>
          <w:lang w:eastAsia="zh-CN"/>
        </w:rPr>
        <w:t>-</w:t>
      </w:r>
      <w:r w:rsidR="00E25082">
        <w:rPr>
          <w:rFonts w:ascii="Arial" w:hAnsi="Arial" w:cs="Arial"/>
          <w:lang w:eastAsia="zh-CN"/>
        </w:rPr>
        <w:t xml:space="preserve">induction.  The Etv2 peaks were divided into NFR (5,291 peaks) and nucleosome (8,843 peaks) groups according to the local V-plot and fragment size profiles of ATAC-seq day 2.5 EB without Etv2 induction.  </w:t>
      </w:r>
      <w:r w:rsidR="001160F3" w:rsidRPr="001160F3">
        <w:rPr>
          <w:rFonts w:ascii="Arial" w:hAnsi="Arial" w:cs="Arial"/>
          <w:b/>
          <w:lang w:eastAsia="zh-CN"/>
        </w:rPr>
        <w:t>(</w:t>
      </w:r>
      <w:r w:rsidR="00E25082">
        <w:rPr>
          <w:rFonts w:ascii="Arial" w:hAnsi="Arial" w:cs="Arial"/>
          <w:b/>
          <w:lang w:eastAsia="zh-CN"/>
        </w:rPr>
        <w:t>e</w:t>
      </w:r>
      <w:r w:rsidR="001160F3" w:rsidRPr="001160F3">
        <w:rPr>
          <w:rFonts w:ascii="Arial" w:hAnsi="Arial" w:cs="Arial"/>
          <w:b/>
          <w:lang w:eastAsia="zh-CN"/>
        </w:rPr>
        <w:t>)</w:t>
      </w:r>
      <w:r w:rsidR="001160F3">
        <w:rPr>
          <w:rFonts w:ascii="Arial" w:hAnsi="Arial" w:cs="Arial"/>
          <w:lang w:eastAsia="zh-CN"/>
        </w:rPr>
        <w:t xml:space="preserve"> </w:t>
      </w:r>
      <w:r w:rsidR="00D543AD">
        <w:rPr>
          <w:rFonts w:ascii="Arial" w:hAnsi="Arial" w:cs="Arial"/>
          <w:lang w:eastAsia="zh-CN"/>
        </w:rPr>
        <w:t>Sequence motif analysis by DREME and CentriM</w:t>
      </w:r>
      <w:r w:rsidR="009C7CA8">
        <w:rPr>
          <w:rFonts w:ascii="Arial" w:hAnsi="Arial" w:cs="Arial"/>
          <w:lang w:eastAsia="zh-CN"/>
        </w:rPr>
        <w:t>o</w:t>
      </w:r>
      <w:r w:rsidR="00D543AD">
        <w:rPr>
          <w:rFonts w:ascii="Arial" w:hAnsi="Arial" w:cs="Arial"/>
          <w:lang w:eastAsia="zh-CN"/>
        </w:rPr>
        <w:t xml:space="preserve"> identified a common GGAAAT motif that are significantly more enriched in NFR regions compared with the nucleosomes in both MEF and EB (Fisher's adjusted p-value=6.0E-05 and 6.8E-5).  </w:t>
      </w:r>
    </w:p>
    <w:p w14:paraId="6B57FBE9" w14:textId="290C4061" w:rsidR="003C18FE" w:rsidRDefault="003C18FE" w:rsidP="00BA5126">
      <w:pPr>
        <w:spacing w:line="360" w:lineRule="auto"/>
        <w:rPr>
          <w:rFonts w:ascii="Arial" w:hAnsi="Arial" w:cs="Arial"/>
          <w:lang w:eastAsia="zh-CN"/>
        </w:rPr>
      </w:pPr>
    </w:p>
    <w:p w14:paraId="3281E1AF" w14:textId="77777777" w:rsidR="00D543AD" w:rsidRDefault="00D543AD">
      <w:pPr>
        <w:rPr>
          <w:rFonts w:ascii="Arial" w:hAnsi="Arial" w:cs="Arial"/>
          <w:b/>
          <w:lang w:eastAsia="zh-CN"/>
        </w:rPr>
      </w:pPr>
      <w:r>
        <w:rPr>
          <w:rFonts w:ascii="Arial" w:hAnsi="Arial" w:cs="Arial"/>
          <w:b/>
          <w:lang w:eastAsia="zh-CN"/>
        </w:rPr>
        <w:br w:type="page"/>
      </w:r>
    </w:p>
    <w:p w14:paraId="26DF8DA6" w14:textId="0E3E582E" w:rsidR="00FE0337" w:rsidRDefault="0082247D" w:rsidP="00FE0337">
      <w:pPr>
        <w:spacing w:line="360" w:lineRule="auto"/>
        <w:outlineLvl w:val="0"/>
        <w:rPr>
          <w:rFonts w:ascii="Arial" w:hAnsi="Arial" w:cs="Arial"/>
          <w:lang w:eastAsia="zh-CN"/>
        </w:rPr>
      </w:pPr>
      <w:r w:rsidRPr="0082247D">
        <w:rPr>
          <w:rFonts w:ascii="Arial" w:hAnsi="Arial" w:cs="Arial"/>
          <w:b/>
          <w:lang w:eastAsia="zh-CN"/>
        </w:rPr>
        <w:lastRenderedPageBreak/>
        <w:t xml:space="preserve">Figure </w:t>
      </w:r>
      <w:r w:rsidR="001C53D9">
        <w:rPr>
          <w:rFonts w:ascii="Arial" w:hAnsi="Arial" w:cs="Arial"/>
          <w:b/>
          <w:lang w:eastAsia="zh-CN"/>
        </w:rPr>
        <w:t>3</w:t>
      </w:r>
      <w:r w:rsidRPr="0082247D">
        <w:rPr>
          <w:rFonts w:ascii="Arial" w:hAnsi="Arial" w:cs="Arial"/>
          <w:b/>
          <w:lang w:eastAsia="zh-CN"/>
        </w:rPr>
        <w:t>.</w:t>
      </w:r>
      <w:r>
        <w:rPr>
          <w:rFonts w:ascii="Arial" w:hAnsi="Arial" w:cs="Arial"/>
          <w:lang w:eastAsia="zh-CN"/>
        </w:rPr>
        <w:t xml:space="preserve">  </w:t>
      </w:r>
      <w:r w:rsidRPr="00EE27C2">
        <w:rPr>
          <w:rFonts w:ascii="Arial" w:hAnsi="Arial" w:cs="Arial"/>
          <w:b/>
          <w:lang w:eastAsia="zh-CN"/>
        </w:rPr>
        <w:t>Brg1 maintains</w:t>
      </w:r>
      <w:r>
        <w:rPr>
          <w:rFonts w:ascii="Arial" w:hAnsi="Arial" w:cs="Arial"/>
          <w:b/>
          <w:lang w:eastAsia="zh-CN"/>
        </w:rPr>
        <w:t xml:space="preserve"> and stabilize</w:t>
      </w:r>
      <w:r w:rsidRPr="00EE27C2">
        <w:rPr>
          <w:rFonts w:ascii="Arial" w:hAnsi="Arial" w:cs="Arial"/>
          <w:b/>
          <w:lang w:eastAsia="zh-CN"/>
        </w:rPr>
        <w:t xml:space="preserve"> the binding of Etv2</w:t>
      </w:r>
      <w:r>
        <w:rPr>
          <w:rFonts w:ascii="Arial" w:hAnsi="Arial" w:cs="Arial"/>
          <w:b/>
          <w:lang w:eastAsia="zh-CN"/>
        </w:rPr>
        <w:t xml:space="preserve">.  (a) </w:t>
      </w:r>
      <w:r w:rsidRPr="0082247D">
        <w:rPr>
          <w:rFonts w:ascii="Arial" w:hAnsi="Arial" w:cs="Arial"/>
          <w:lang w:eastAsia="zh-CN"/>
        </w:rPr>
        <w:t>The heatmap shows the fold enrichment of Etv2 ChIP-seq</w:t>
      </w:r>
      <w:r w:rsidR="00547E87">
        <w:rPr>
          <w:rFonts w:ascii="Arial" w:hAnsi="Arial" w:cs="Arial"/>
          <w:lang w:eastAsia="zh-CN"/>
        </w:rPr>
        <w:t xml:space="preserve">, Brg1 ChIP-seq and H3K27ac ChIP-seq, </w:t>
      </w:r>
      <w:r>
        <w:rPr>
          <w:rFonts w:ascii="Arial" w:hAnsi="Arial" w:cs="Arial"/>
          <w:lang w:eastAsia="zh-CN"/>
        </w:rPr>
        <w:t>at 24 hours</w:t>
      </w:r>
      <w:r w:rsidR="00547E87">
        <w:rPr>
          <w:rFonts w:ascii="Arial" w:hAnsi="Arial" w:cs="Arial"/>
          <w:lang w:eastAsia="zh-CN"/>
        </w:rPr>
        <w:t xml:space="preserve">, 48 hours and </w:t>
      </w:r>
      <w:r>
        <w:rPr>
          <w:rFonts w:ascii="Arial" w:hAnsi="Arial" w:cs="Arial"/>
          <w:lang w:eastAsia="zh-CN"/>
        </w:rPr>
        <w:t>7 days post</w:t>
      </w:r>
      <w:r w:rsidR="00683649">
        <w:rPr>
          <w:rFonts w:ascii="Arial" w:hAnsi="Arial" w:cs="Arial"/>
          <w:lang w:eastAsia="zh-CN"/>
        </w:rPr>
        <w:t>-</w:t>
      </w:r>
      <w:r>
        <w:rPr>
          <w:rFonts w:ascii="Arial" w:hAnsi="Arial" w:cs="Arial"/>
          <w:lang w:eastAsia="zh-CN"/>
        </w:rPr>
        <w:t>induction of Etv2</w:t>
      </w:r>
      <w:r w:rsidR="00547E87">
        <w:rPr>
          <w:rFonts w:ascii="Arial" w:hAnsi="Arial" w:cs="Arial"/>
          <w:lang w:eastAsia="zh-CN"/>
        </w:rPr>
        <w:t xml:space="preserve">.  We also included the Brg1 and H3K27ac ChIP-seq </w:t>
      </w:r>
      <w:r w:rsidR="002E6CBD">
        <w:rPr>
          <w:rFonts w:ascii="Arial" w:hAnsi="Arial" w:cs="Arial"/>
          <w:lang w:eastAsia="zh-CN"/>
        </w:rPr>
        <w:t xml:space="preserve">analyses of </w:t>
      </w:r>
      <w:r w:rsidR="00547E87">
        <w:rPr>
          <w:rFonts w:ascii="Arial" w:hAnsi="Arial" w:cs="Arial"/>
          <w:lang w:eastAsia="zh-CN"/>
        </w:rPr>
        <w:t>undifferentiated MEF</w:t>
      </w:r>
      <w:r w:rsidR="002E6CBD">
        <w:rPr>
          <w:rFonts w:ascii="Arial" w:hAnsi="Arial" w:cs="Arial"/>
          <w:lang w:eastAsia="zh-CN"/>
        </w:rPr>
        <w:t>s</w:t>
      </w:r>
      <w:r w:rsidR="00547E87">
        <w:rPr>
          <w:rFonts w:ascii="Arial" w:hAnsi="Arial" w:cs="Arial"/>
          <w:lang w:eastAsia="zh-CN"/>
        </w:rPr>
        <w:t xml:space="preserve">.  Each site is centered at the 154,468 </w:t>
      </w:r>
      <w:r w:rsidR="00FE0337">
        <w:rPr>
          <w:rFonts w:ascii="Arial" w:hAnsi="Arial" w:cs="Arial"/>
          <w:lang w:eastAsia="zh-CN"/>
        </w:rPr>
        <w:t xml:space="preserve">non-overlapping </w:t>
      </w:r>
      <w:r w:rsidR="00547E87">
        <w:rPr>
          <w:rFonts w:ascii="Arial" w:hAnsi="Arial" w:cs="Arial"/>
          <w:lang w:eastAsia="zh-CN"/>
        </w:rPr>
        <w:t xml:space="preserve">Etv2 ChIP-seq summits </w:t>
      </w:r>
      <w:r w:rsidR="002E6CBD">
        <w:rPr>
          <w:rFonts w:ascii="Arial" w:hAnsi="Arial" w:cs="Arial"/>
          <w:lang w:eastAsia="zh-CN"/>
        </w:rPr>
        <w:t xml:space="preserve">during </w:t>
      </w:r>
      <w:r w:rsidR="00547E87">
        <w:rPr>
          <w:rFonts w:ascii="Arial" w:hAnsi="Arial" w:cs="Arial"/>
          <w:lang w:eastAsia="zh-CN"/>
        </w:rPr>
        <w:t xml:space="preserve">MEF reprogramming.  </w:t>
      </w:r>
      <w:r w:rsidR="00FE0337">
        <w:rPr>
          <w:rFonts w:ascii="Arial" w:hAnsi="Arial" w:cs="Arial"/>
          <w:lang w:eastAsia="zh-CN"/>
        </w:rPr>
        <w:t>The Etv2 peaks into "early", "late" and "</w:t>
      </w:r>
      <w:r w:rsidR="00DD6872">
        <w:rPr>
          <w:rFonts w:ascii="Arial" w:hAnsi="Arial" w:cs="Arial"/>
          <w:lang w:eastAsia="zh-CN"/>
        </w:rPr>
        <w:t>sustained</w:t>
      </w:r>
      <w:r w:rsidR="00FE0337">
        <w:rPr>
          <w:rFonts w:ascii="Arial" w:hAnsi="Arial" w:cs="Arial"/>
          <w:lang w:eastAsia="zh-CN"/>
        </w:rPr>
        <w:t>" groups according to whether Etv2 peaks were present in 24 hours post</w:t>
      </w:r>
      <w:r w:rsidR="002E6CBD">
        <w:rPr>
          <w:rFonts w:ascii="Arial" w:hAnsi="Arial" w:cs="Arial"/>
          <w:lang w:eastAsia="zh-CN"/>
        </w:rPr>
        <w:t>-</w:t>
      </w:r>
      <w:r w:rsidR="00FE0337">
        <w:rPr>
          <w:rFonts w:ascii="Arial" w:hAnsi="Arial" w:cs="Arial"/>
          <w:lang w:eastAsia="zh-CN"/>
        </w:rPr>
        <w:t>induction (early stage), 48 hours post</w:t>
      </w:r>
      <w:r w:rsidR="002E6CBD">
        <w:rPr>
          <w:rFonts w:ascii="Arial" w:hAnsi="Arial" w:cs="Arial"/>
          <w:lang w:eastAsia="zh-CN"/>
        </w:rPr>
        <w:t>-</w:t>
      </w:r>
      <w:r w:rsidR="00FE0337">
        <w:rPr>
          <w:rFonts w:ascii="Arial" w:hAnsi="Arial" w:cs="Arial"/>
          <w:lang w:eastAsia="zh-CN"/>
        </w:rPr>
        <w:t xml:space="preserve">induction (late stage) or both stages.  </w:t>
      </w:r>
      <w:r w:rsidR="00FE0337">
        <w:rPr>
          <w:rFonts w:ascii="Arial" w:hAnsi="Arial" w:cs="Arial"/>
          <w:b/>
          <w:lang w:eastAsia="zh-CN"/>
        </w:rPr>
        <w:t xml:space="preserve">(b) </w:t>
      </w:r>
      <w:r w:rsidR="00FE0337" w:rsidRPr="0082247D">
        <w:rPr>
          <w:rFonts w:ascii="Arial" w:hAnsi="Arial" w:cs="Arial"/>
          <w:lang w:eastAsia="zh-CN"/>
        </w:rPr>
        <w:t>The heatmap shows the fold enrichment of Etv2 ChIP-seq</w:t>
      </w:r>
      <w:r w:rsidR="00FE0337">
        <w:rPr>
          <w:rFonts w:ascii="Arial" w:hAnsi="Arial" w:cs="Arial"/>
          <w:lang w:eastAsia="zh-CN"/>
        </w:rPr>
        <w:t xml:space="preserve">, Brg1 ChIP-seq and H3K27ac ChIP-seq, at 3 hours and 12 hours post-induction of Etv2 in day 2.5 EB.  We also included the Brg1 and H3K27ac ChIP-seq </w:t>
      </w:r>
      <w:r w:rsidR="002E6CBD">
        <w:rPr>
          <w:rFonts w:ascii="Arial" w:hAnsi="Arial" w:cs="Arial"/>
          <w:lang w:eastAsia="zh-CN"/>
        </w:rPr>
        <w:t xml:space="preserve">analyses </w:t>
      </w:r>
      <w:r w:rsidR="00FE0337">
        <w:rPr>
          <w:rFonts w:ascii="Arial" w:hAnsi="Arial" w:cs="Arial"/>
          <w:lang w:eastAsia="zh-CN"/>
        </w:rPr>
        <w:t xml:space="preserve">at day 2.5 EB without induction.  Each site is centered at the 19,651 non-overlapping Etv2 ChIP-seq summits </w:t>
      </w:r>
      <w:r w:rsidR="002E6CBD">
        <w:rPr>
          <w:rFonts w:ascii="Arial" w:hAnsi="Arial" w:cs="Arial"/>
          <w:lang w:eastAsia="zh-CN"/>
        </w:rPr>
        <w:t>during</w:t>
      </w:r>
      <w:r w:rsidR="00FE0337">
        <w:rPr>
          <w:rFonts w:ascii="Arial" w:hAnsi="Arial" w:cs="Arial"/>
          <w:lang w:eastAsia="zh-CN"/>
        </w:rPr>
        <w:t xml:space="preserve"> EB differentiation.  The Etv2 peaks </w:t>
      </w:r>
      <w:r w:rsidR="002E6CBD">
        <w:rPr>
          <w:rFonts w:ascii="Arial" w:hAnsi="Arial" w:cs="Arial"/>
          <w:lang w:eastAsia="zh-CN"/>
        </w:rPr>
        <w:t xml:space="preserve">classified </w:t>
      </w:r>
      <w:r w:rsidR="00FE0337">
        <w:rPr>
          <w:rFonts w:ascii="Arial" w:hAnsi="Arial" w:cs="Arial"/>
          <w:lang w:eastAsia="zh-CN"/>
        </w:rPr>
        <w:t>into "early", "late" and "</w:t>
      </w:r>
      <w:r w:rsidR="00DD6872">
        <w:rPr>
          <w:rFonts w:ascii="Arial" w:hAnsi="Arial" w:cs="Arial"/>
          <w:lang w:eastAsia="zh-CN"/>
        </w:rPr>
        <w:t>sustained</w:t>
      </w:r>
      <w:r w:rsidR="00FE0337">
        <w:rPr>
          <w:rFonts w:ascii="Arial" w:hAnsi="Arial" w:cs="Arial"/>
          <w:lang w:eastAsia="zh-CN"/>
        </w:rPr>
        <w:t>" groups according to whether Etv2 peaks were present in 3 hours post</w:t>
      </w:r>
      <w:r w:rsidR="002E6CBD">
        <w:rPr>
          <w:rFonts w:ascii="Arial" w:hAnsi="Arial" w:cs="Arial"/>
          <w:lang w:eastAsia="zh-CN"/>
        </w:rPr>
        <w:t>-</w:t>
      </w:r>
      <w:r w:rsidR="00FE0337">
        <w:rPr>
          <w:rFonts w:ascii="Arial" w:hAnsi="Arial" w:cs="Arial"/>
          <w:lang w:eastAsia="zh-CN"/>
        </w:rPr>
        <w:t>induction (early stage), 12 hours post</w:t>
      </w:r>
      <w:r w:rsidR="002E6CBD">
        <w:rPr>
          <w:rFonts w:ascii="Arial" w:hAnsi="Arial" w:cs="Arial"/>
          <w:lang w:eastAsia="zh-CN"/>
        </w:rPr>
        <w:t>-</w:t>
      </w:r>
      <w:r w:rsidR="00FE0337">
        <w:rPr>
          <w:rFonts w:ascii="Arial" w:hAnsi="Arial" w:cs="Arial"/>
          <w:lang w:eastAsia="zh-CN"/>
        </w:rPr>
        <w:t xml:space="preserve">induction (late stage) or both stages.  </w:t>
      </w:r>
      <w:r w:rsidR="00E67000" w:rsidRPr="00E67000">
        <w:rPr>
          <w:rFonts w:ascii="Arial" w:hAnsi="Arial" w:cs="Arial"/>
          <w:b/>
          <w:lang w:eastAsia="zh-CN"/>
        </w:rPr>
        <w:t>(c-d)</w:t>
      </w:r>
      <w:r w:rsidR="00E67000">
        <w:rPr>
          <w:rFonts w:ascii="Arial" w:hAnsi="Arial" w:cs="Arial"/>
          <w:lang w:eastAsia="zh-CN"/>
        </w:rPr>
        <w:t xml:space="preserve"> The Venn diagram shows the overlap between late Etv2 peaks in MEF</w:t>
      </w:r>
      <w:r w:rsidR="002E6CBD">
        <w:rPr>
          <w:rFonts w:ascii="Arial" w:hAnsi="Arial" w:cs="Arial"/>
          <w:lang w:eastAsia="zh-CN"/>
        </w:rPr>
        <w:t>s</w:t>
      </w:r>
      <w:r w:rsidR="00E67000">
        <w:rPr>
          <w:rFonts w:ascii="Arial" w:hAnsi="Arial" w:cs="Arial"/>
          <w:lang w:eastAsia="zh-CN"/>
        </w:rPr>
        <w:t xml:space="preserve"> and EB</w:t>
      </w:r>
      <w:r w:rsidR="002E6CBD">
        <w:rPr>
          <w:rFonts w:ascii="Arial" w:hAnsi="Arial" w:cs="Arial"/>
          <w:lang w:eastAsia="zh-CN"/>
        </w:rPr>
        <w:t>s</w:t>
      </w:r>
      <w:r w:rsidR="00E67000">
        <w:rPr>
          <w:rFonts w:ascii="Arial" w:hAnsi="Arial" w:cs="Arial"/>
          <w:lang w:eastAsia="zh-CN"/>
        </w:rPr>
        <w:t xml:space="preserve">, as well as the overlap between the genes near the late Etv2 peaks. </w:t>
      </w:r>
    </w:p>
    <w:p w14:paraId="308FA18E" w14:textId="1F999A2B" w:rsidR="00D60F41" w:rsidRDefault="00D60F41">
      <w:pPr>
        <w:rPr>
          <w:rFonts w:ascii="Arial" w:hAnsi="Arial" w:cs="Arial"/>
          <w:lang w:eastAsia="zh-CN"/>
        </w:rPr>
      </w:pPr>
      <w:r>
        <w:rPr>
          <w:rFonts w:ascii="Arial" w:hAnsi="Arial" w:cs="Arial"/>
          <w:lang w:eastAsia="zh-CN"/>
        </w:rPr>
        <w:br w:type="page"/>
      </w:r>
    </w:p>
    <w:p w14:paraId="39BEC355" w14:textId="771B7149" w:rsidR="00EB7A8D" w:rsidRDefault="00D60F41" w:rsidP="00EB7A8D">
      <w:pPr>
        <w:spacing w:line="360" w:lineRule="auto"/>
        <w:outlineLvl w:val="0"/>
        <w:rPr>
          <w:rFonts w:ascii="Arial" w:hAnsi="Arial" w:cs="Arial"/>
          <w:lang w:eastAsia="zh-CN"/>
        </w:rPr>
      </w:pPr>
      <w:r w:rsidRPr="00AB1F22">
        <w:rPr>
          <w:rFonts w:ascii="Arial" w:hAnsi="Arial" w:cs="Arial"/>
          <w:b/>
          <w:lang w:eastAsia="zh-CN"/>
        </w:rPr>
        <w:lastRenderedPageBreak/>
        <w:t>Figure 4.</w:t>
      </w:r>
      <w:r>
        <w:rPr>
          <w:rFonts w:ascii="Arial" w:hAnsi="Arial" w:cs="Arial"/>
          <w:lang w:eastAsia="zh-CN"/>
        </w:rPr>
        <w:t xml:space="preserve"> </w:t>
      </w:r>
      <w:r w:rsidR="00AB1F22" w:rsidRPr="005E5F90">
        <w:rPr>
          <w:rFonts w:ascii="Arial" w:hAnsi="Arial" w:cs="Arial"/>
          <w:b/>
          <w:lang w:eastAsia="zh-CN"/>
        </w:rPr>
        <w:t>Etv2 requires Brg1 to activate downstream genes during reprogramming</w:t>
      </w:r>
      <w:r w:rsidR="00AB1F22">
        <w:rPr>
          <w:rFonts w:ascii="Arial" w:hAnsi="Arial" w:cs="Arial"/>
          <w:b/>
          <w:lang w:eastAsia="zh-CN"/>
        </w:rPr>
        <w:t xml:space="preserve">.   (a) </w:t>
      </w:r>
      <w:r w:rsidR="003177DE" w:rsidRPr="003177DE">
        <w:rPr>
          <w:rFonts w:ascii="Arial" w:hAnsi="Arial" w:cs="Arial"/>
          <w:lang w:eastAsia="zh-CN"/>
        </w:rPr>
        <w:t>The heatmap show</w:t>
      </w:r>
      <w:r w:rsidR="003177DE">
        <w:rPr>
          <w:rFonts w:ascii="Arial" w:hAnsi="Arial" w:cs="Arial"/>
          <w:lang w:eastAsia="zh-CN"/>
        </w:rPr>
        <w:t>s</w:t>
      </w:r>
      <w:r w:rsidR="003177DE" w:rsidRPr="003177DE">
        <w:rPr>
          <w:rFonts w:ascii="Arial" w:hAnsi="Arial" w:cs="Arial"/>
          <w:lang w:eastAsia="zh-CN"/>
        </w:rPr>
        <w:t xml:space="preserve"> </w:t>
      </w:r>
      <w:r w:rsidR="003177DE">
        <w:rPr>
          <w:rFonts w:ascii="Arial" w:hAnsi="Arial" w:cs="Arial"/>
          <w:lang w:eastAsia="zh-CN"/>
        </w:rPr>
        <w:t xml:space="preserve">the </w:t>
      </w:r>
      <w:r w:rsidR="00385F40">
        <w:rPr>
          <w:rFonts w:ascii="Arial" w:hAnsi="Arial" w:cs="Arial"/>
          <w:lang w:eastAsia="zh-CN"/>
        </w:rPr>
        <w:t xml:space="preserve">piled up ATAC-seq signal surrounding the summit of 12,170 sustained Etv2 ChIP-seq peaks that are present at day 1 and day post induction of Etv2 in control MEFs.  The ATAC-seq data include control MEF (D0), day 7 post induction, and Flk1+ cells from day 7 post induction in control MEFs.  We also include the ATAC-seq data from D0 (before induction) and day 7 post induction of Brg1 KD (knockdown) MEFs.  The sustained Etv2 peaks were divided into two groups: open(red)  or closed (black) at day 7 post induction in Brg1 KD MEFs.  </w:t>
      </w:r>
      <w:r w:rsidR="00385F40" w:rsidRPr="00A16A13">
        <w:rPr>
          <w:rFonts w:ascii="Arial" w:hAnsi="Arial" w:cs="Arial"/>
          <w:b/>
          <w:lang w:eastAsia="zh-CN"/>
        </w:rPr>
        <w:t>(b)</w:t>
      </w:r>
      <w:r w:rsidR="00385F40">
        <w:rPr>
          <w:rFonts w:ascii="Arial" w:hAnsi="Arial" w:cs="Arial"/>
          <w:lang w:eastAsia="zh-CN"/>
        </w:rPr>
        <w:t xml:space="preserve"> The heatmap shows the transcription factors which motif associated chromatin accessibility are significantly changed at day 7 post Etv2 induction in control MEFs (whole MEFs or Flk1</w:t>
      </w:r>
      <w:r w:rsidR="00385F40" w:rsidRPr="00385F40">
        <w:rPr>
          <w:rFonts w:ascii="Arial" w:hAnsi="Arial" w:cs="Arial"/>
          <w:vertAlign w:val="superscript"/>
          <w:lang w:eastAsia="zh-CN"/>
        </w:rPr>
        <w:t>+</w:t>
      </w:r>
      <w:r w:rsidR="00385F40">
        <w:rPr>
          <w:rFonts w:ascii="Arial" w:hAnsi="Arial" w:cs="Arial"/>
          <w:lang w:eastAsia="zh-CN"/>
        </w:rPr>
        <w:t xml:space="preserve"> cells), or the Brg1 KD MEFs</w:t>
      </w:r>
      <w:r w:rsidR="00CC7E00">
        <w:rPr>
          <w:rFonts w:ascii="Arial" w:hAnsi="Arial" w:cs="Arial"/>
          <w:lang w:eastAsia="zh-CN"/>
        </w:rPr>
        <w:t xml:space="preserve"> (chromVAR adjusted </w:t>
      </w:r>
      <w:r w:rsidR="00CC7E00" w:rsidRPr="00CC7E00">
        <w:rPr>
          <w:rFonts w:ascii="Arial" w:hAnsi="Arial" w:cs="Arial"/>
          <w:i/>
          <w:lang w:eastAsia="zh-CN"/>
        </w:rPr>
        <w:t>p</w:t>
      </w:r>
      <w:r w:rsidR="00CC7E00">
        <w:rPr>
          <w:rFonts w:ascii="Arial" w:hAnsi="Arial" w:cs="Arial"/>
          <w:lang w:eastAsia="zh-CN"/>
        </w:rPr>
        <w:t>-value&lt;1e-200)</w:t>
      </w:r>
      <w:r w:rsidR="00385F40">
        <w:rPr>
          <w:rFonts w:ascii="Arial" w:hAnsi="Arial" w:cs="Arial"/>
          <w:lang w:eastAsia="zh-CN"/>
        </w:rPr>
        <w:t xml:space="preserve">.  The color red and blue indicate the enrichment and the deficient of </w:t>
      </w:r>
      <w:r w:rsidR="00CC7E00">
        <w:rPr>
          <w:rFonts w:ascii="Arial" w:hAnsi="Arial" w:cs="Arial"/>
          <w:lang w:eastAsia="zh-CN"/>
        </w:rPr>
        <w:t xml:space="preserve">the transcription factor associated ATAC-seq reads in associated conditions, respectively. </w:t>
      </w:r>
      <w:r w:rsidR="00A16A13" w:rsidRPr="00A16A13">
        <w:rPr>
          <w:rFonts w:ascii="Arial" w:hAnsi="Arial" w:cs="Arial"/>
          <w:b/>
          <w:lang w:eastAsia="zh-CN"/>
        </w:rPr>
        <w:t xml:space="preserve">(c) </w:t>
      </w:r>
      <w:r w:rsidR="00A16A13">
        <w:rPr>
          <w:rFonts w:ascii="Arial" w:hAnsi="Arial" w:cs="Arial"/>
          <w:lang w:eastAsia="zh-CN"/>
        </w:rPr>
        <w:t xml:space="preserve">The genomic distribution of </w:t>
      </w:r>
      <w:r w:rsidR="00A16A13">
        <w:rPr>
          <w:rFonts w:ascii="Arial" w:hAnsi="Arial" w:cs="Arial"/>
          <w:lang w:eastAsia="zh-CN"/>
        </w:rPr>
        <w:t xml:space="preserve">open Etv2 peaks and closed Etv2 peaks at 7 days post induction in Brg1 KD MEFs.  These Etv2 peaks are present in both day 1 and day 7 post induction in control MEFs. </w:t>
      </w:r>
      <w:r w:rsidR="00A16A13" w:rsidRPr="00A16A13">
        <w:rPr>
          <w:rFonts w:ascii="Arial" w:hAnsi="Arial" w:cs="Arial"/>
          <w:b/>
          <w:lang w:eastAsia="zh-CN"/>
        </w:rPr>
        <w:t>(d)</w:t>
      </w:r>
      <w:r w:rsidR="00A16A13">
        <w:rPr>
          <w:rFonts w:ascii="Arial" w:hAnsi="Arial" w:cs="Arial"/>
          <w:lang w:eastAsia="zh-CN"/>
        </w:rPr>
        <w:t xml:space="preserve"> The aggregated V-plot of </w:t>
      </w:r>
      <w:r w:rsidR="00A16A13">
        <w:rPr>
          <w:rFonts w:ascii="Arial" w:hAnsi="Arial" w:cs="Arial"/>
          <w:lang w:eastAsia="zh-CN"/>
        </w:rPr>
        <w:t xml:space="preserve">1,204 Etv2 binding sites that were closed in control MEFs and became open at day 1 post Etv2 induction in control MEFs.  </w:t>
      </w:r>
      <w:r w:rsidR="00A16A13">
        <w:rPr>
          <w:rFonts w:ascii="Arial" w:hAnsi="Arial" w:cs="Arial"/>
          <w:lang w:eastAsia="zh-CN"/>
        </w:rPr>
        <w:t xml:space="preserve">Top left: control MEF; top right: Brg1 KD MEF; bottom left:24 hours post induction in control MEF; bottom right: 24 hours post induction in Brg1 KD MEFs.  </w:t>
      </w:r>
      <w:r w:rsidR="00A16A13" w:rsidRPr="00A16A13">
        <w:rPr>
          <w:rFonts w:ascii="Arial" w:hAnsi="Arial" w:cs="Arial"/>
          <w:b/>
          <w:lang w:eastAsia="zh-CN"/>
        </w:rPr>
        <w:t>(e-h)</w:t>
      </w:r>
      <w:r w:rsidR="00A16A13">
        <w:rPr>
          <w:rFonts w:ascii="Arial" w:hAnsi="Arial" w:cs="Arial"/>
          <w:lang w:eastAsia="zh-CN"/>
        </w:rPr>
        <w:t xml:space="preserve"> </w:t>
      </w:r>
      <w:r w:rsidR="00A16A13" w:rsidRPr="00016205">
        <w:rPr>
          <w:rFonts w:ascii="Arial" w:hAnsi="Arial" w:cs="Arial"/>
          <w:lang w:eastAsia="zh-CN"/>
        </w:rPr>
        <w:t xml:space="preserve">The </w:t>
      </w:r>
      <w:r w:rsidR="00A16A13">
        <w:rPr>
          <w:rFonts w:ascii="Arial" w:hAnsi="Arial" w:cs="Arial"/>
          <w:lang w:eastAsia="zh-CN"/>
        </w:rPr>
        <w:t>UMAP</w:t>
      </w:r>
      <w:r w:rsidR="00A16A13" w:rsidRPr="00016205">
        <w:rPr>
          <w:rFonts w:ascii="Arial" w:hAnsi="Arial" w:cs="Arial"/>
          <w:lang w:eastAsia="zh-CN"/>
        </w:rPr>
        <w:t xml:space="preserve"> plot shows the scRNA-seq of </w:t>
      </w:r>
      <w:r w:rsidR="00A16A13">
        <w:rPr>
          <w:rFonts w:ascii="Arial" w:hAnsi="Arial" w:cs="Arial"/>
          <w:lang w:eastAsia="zh-CN"/>
        </w:rPr>
        <w:t xml:space="preserve">8,838 cells from day 7 post induction in control MEFs, 1,502 Flk1+ cells from day 7 post induction in control MEFs, </w:t>
      </w:r>
      <w:r w:rsidR="00EB7A8D">
        <w:rPr>
          <w:rFonts w:ascii="Arial" w:hAnsi="Arial" w:cs="Arial"/>
          <w:lang w:eastAsia="zh-CN"/>
        </w:rPr>
        <w:t xml:space="preserve">8,248 cells from day 7 post induction in Brg1 KD MEFs, and 8,034 cells at day 7 in Brg1 KD MEFs (without induction).  </w:t>
      </w:r>
      <w:r w:rsidR="00A16A13">
        <w:rPr>
          <w:rFonts w:ascii="Arial" w:hAnsi="Arial" w:cs="Arial"/>
          <w:lang w:eastAsia="zh-CN"/>
        </w:rPr>
        <w:t>The dimension reduction analysis by scVI</w:t>
      </w:r>
      <w:r w:rsidR="00A16A13">
        <w:rPr>
          <w:rFonts w:ascii="Arial" w:hAnsi="Arial" w:cs="Arial"/>
          <w:color w:val="000000"/>
          <w:lang w:eastAsia="zh-CN"/>
        </w:rPr>
        <w:t>, followed</w:t>
      </w:r>
      <w:r w:rsidR="00A16A13">
        <w:rPr>
          <w:rFonts w:ascii="Arial" w:hAnsi="Arial" w:cs="Arial"/>
          <w:lang w:eastAsia="zh-CN"/>
        </w:rPr>
        <w:t xml:space="preserve"> by uniform manifold approximation and projection (UMAP)</w:t>
      </w:r>
      <w:r w:rsidR="00EB7A8D">
        <w:rPr>
          <w:rFonts w:ascii="Arial" w:hAnsi="Arial" w:cs="Arial"/>
          <w:lang w:eastAsia="zh-CN"/>
        </w:rPr>
        <w:t xml:space="preserve">.  </w:t>
      </w:r>
      <w:r w:rsidR="00A16A13">
        <w:rPr>
          <w:rFonts w:ascii="Arial" w:hAnsi="Arial" w:cs="Arial"/>
          <w:lang w:eastAsia="zh-CN"/>
        </w:rPr>
        <w:t xml:space="preserve">The color represents </w:t>
      </w:r>
      <w:r w:rsidR="00A16A13" w:rsidRPr="007164FC">
        <w:rPr>
          <w:rFonts w:ascii="Arial" w:hAnsi="Arial" w:cs="Arial"/>
          <w:b/>
          <w:lang w:eastAsia="zh-CN"/>
        </w:rPr>
        <w:t>(</w:t>
      </w:r>
      <w:r w:rsidR="00EB7A8D">
        <w:rPr>
          <w:rFonts w:ascii="Arial" w:hAnsi="Arial" w:cs="Arial"/>
          <w:b/>
          <w:lang w:eastAsia="zh-CN"/>
        </w:rPr>
        <w:t>e</w:t>
      </w:r>
      <w:r w:rsidR="00A16A13" w:rsidRPr="007164FC">
        <w:rPr>
          <w:rFonts w:ascii="Arial" w:hAnsi="Arial" w:cs="Arial"/>
          <w:b/>
          <w:lang w:eastAsia="zh-CN"/>
        </w:rPr>
        <w:t>)</w:t>
      </w:r>
      <w:r w:rsidR="00A16A13">
        <w:rPr>
          <w:rFonts w:ascii="Arial" w:hAnsi="Arial" w:cs="Arial"/>
          <w:lang w:eastAsia="zh-CN"/>
        </w:rPr>
        <w:t xml:space="preserve"> the cell sources and </w:t>
      </w:r>
      <w:r w:rsidR="00A16A13" w:rsidRPr="007164FC">
        <w:rPr>
          <w:rFonts w:ascii="Arial" w:hAnsi="Arial" w:cs="Arial"/>
          <w:b/>
          <w:lang w:eastAsia="zh-CN"/>
        </w:rPr>
        <w:t>(</w:t>
      </w:r>
      <w:r w:rsidR="00EB7A8D">
        <w:rPr>
          <w:rFonts w:ascii="Arial" w:hAnsi="Arial" w:cs="Arial"/>
          <w:b/>
          <w:lang w:eastAsia="zh-CN"/>
        </w:rPr>
        <w:t>f-h</w:t>
      </w:r>
      <w:r w:rsidR="00A16A13" w:rsidRPr="007164FC">
        <w:rPr>
          <w:rFonts w:ascii="Arial" w:hAnsi="Arial" w:cs="Arial"/>
          <w:b/>
          <w:lang w:eastAsia="zh-CN"/>
        </w:rPr>
        <w:t>)</w:t>
      </w:r>
      <w:r w:rsidR="00A16A13">
        <w:rPr>
          <w:rFonts w:ascii="Arial" w:hAnsi="Arial" w:cs="Arial"/>
          <w:lang w:eastAsia="zh-CN"/>
        </w:rPr>
        <w:t xml:space="preserve"> </w:t>
      </w:r>
      <w:r w:rsidR="00EB7A8D">
        <w:rPr>
          <w:rFonts w:ascii="Arial" w:hAnsi="Arial" w:cs="Arial"/>
          <w:lang w:eastAsia="zh-CN"/>
        </w:rPr>
        <w:t>t</w:t>
      </w:r>
      <w:r w:rsidR="00A16A13">
        <w:rPr>
          <w:rFonts w:ascii="Arial" w:hAnsi="Arial" w:cs="Arial"/>
          <w:lang w:eastAsia="zh-CN"/>
        </w:rPr>
        <w:t xml:space="preserve">he expression </w:t>
      </w:r>
      <w:r w:rsidR="00EB7A8D">
        <w:rPr>
          <w:rFonts w:ascii="Arial" w:hAnsi="Arial" w:cs="Arial"/>
          <w:lang w:eastAsia="zh-CN"/>
        </w:rPr>
        <w:t xml:space="preserve">levels.  </w:t>
      </w:r>
      <w:r w:rsidR="00EB7A8D" w:rsidRPr="00EB7A8D">
        <w:rPr>
          <w:rFonts w:ascii="Arial" w:hAnsi="Arial" w:cs="Arial"/>
          <w:b/>
          <w:lang w:eastAsia="zh-CN"/>
        </w:rPr>
        <w:t>(</w:t>
      </w:r>
      <w:proofErr w:type="spellStart"/>
      <w:r w:rsidR="00EB7A8D" w:rsidRPr="00EB7A8D">
        <w:rPr>
          <w:rFonts w:ascii="Arial" w:hAnsi="Arial" w:cs="Arial"/>
          <w:b/>
          <w:lang w:eastAsia="zh-CN"/>
        </w:rPr>
        <w:t>i</w:t>
      </w:r>
      <w:proofErr w:type="spellEnd"/>
      <w:r w:rsidR="00EB7A8D" w:rsidRPr="00EB7A8D">
        <w:rPr>
          <w:rFonts w:ascii="Arial" w:hAnsi="Arial" w:cs="Arial"/>
          <w:b/>
          <w:lang w:eastAsia="zh-CN"/>
        </w:rPr>
        <w:t>)</w:t>
      </w:r>
      <w:r w:rsidR="00EB7A8D">
        <w:rPr>
          <w:rFonts w:ascii="Arial" w:hAnsi="Arial" w:cs="Arial"/>
          <w:lang w:eastAsia="zh-CN"/>
        </w:rPr>
        <w:t xml:space="preserve"> The model of Etv2 induced reprogramming. Etv2 targets the nucleosome during the early stage of reprogramming.  Brg1 helps to maintain and stabilize the Etv2 binding near the endothelial genes, coupled with the increase of local H3K27ac levels.  </w:t>
      </w:r>
    </w:p>
    <w:p w14:paraId="78E8F2D6" w14:textId="32BD42DA" w:rsidR="00A16A13" w:rsidRDefault="00A16A13" w:rsidP="00A16A13">
      <w:pPr>
        <w:spacing w:line="360" w:lineRule="auto"/>
        <w:outlineLvl w:val="0"/>
        <w:rPr>
          <w:rFonts w:ascii="Arial" w:hAnsi="Arial" w:cs="Arial"/>
          <w:lang w:eastAsia="zh-CN"/>
        </w:rPr>
      </w:pPr>
    </w:p>
    <w:p w14:paraId="4BCB1BB5" w14:textId="680D7B8D" w:rsidR="00D63DDC" w:rsidRDefault="00D63DDC">
      <w:pPr>
        <w:rPr>
          <w:rFonts w:ascii="Arial" w:hAnsi="Arial" w:cs="Arial"/>
          <w:lang w:eastAsia="zh-CN"/>
        </w:rPr>
      </w:pPr>
      <w:bookmarkStart w:id="2" w:name="_GoBack"/>
      <w:bookmarkEnd w:id="2"/>
    </w:p>
    <w:p w14:paraId="35EF5518" w14:textId="13021AF4" w:rsidR="0083386A" w:rsidRPr="00D63DDC" w:rsidRDefault="00D63DDC" w:rsidP="00D63DDC">
      <w:pPr>
        <w:spacing w:line="480" w:lineRule="auto"/>
        <w:outlineLvl w:val="0"/>
        <w:rPr>
          <w:rFonts w:ascii="Arial" w:hAnsi="Arial" w:cs="Arial"/>
          <w:b/>
          <w:sz w:val="28"/>
          <w:lang w:eastAsia="zh-CN"/>
        </w:rPr>
      </w:pPr>
      <w:r w:rsidRPr="007D17AF">
        <w:rPr>
          <w:rFonts w:ascii="Arial" w:hAnsi="Arial" w:cs="Arial"/>
          <w:b/>
          <w:sz w:val="28"/>
          <w:lang w:eastAsia="zh-CN"/>
        </w:rPr>
        <w:t>References</w:t>
      </w:r>
    </w:p>
    <w:sdt>
      <w:sdtPr>
        <w:rPr>
          <w:rFonts w:ascii="Arial" w:hAnsi="Arial" w:cs="Arial"/>
          <w:lang w:eastAsia="zh-CN"/>
        </w:rPr>
        <w:alias w:val="SmartCite Bibliography"/>
        <w:tag w:val="Nature"/>
        <w:id w:val="553427185"/>
        <w:placeholder>
          <w:docPart w:val="DefaultPlaceholder_-1854013440"/>
        </w:placeholder>
      </w:sdtPr>
      <w:sdtContent>
        <w:p w14:paraId="4F7BD5C5" w14:textId="77777777" w:rsidR="00842B8A" w:rsidRDefault="00842B8A">
          <w:pPr>
            <w:divId w:val="1722242851"/>
            <w:rPr>
              <w:rFonts w:eastAsia="Times New Roman"/>
            </w:rPr>
          </w:pPr>
        </w:p>
        <w:p w14:paraId="5CC4D4A2" w14:textId="77777777" w:rsidR="00842B8A" w:rsidRDefault="00842B8A">
          <w:pPr>
            <w:pStyle w:val="csl-entry"/>
            <w:divId w:val="1722242851"/>
          </w:pPr>
          <w:r>
            <w:t xml:space="preserve">1. Ye, L., Zimmermann, W.-H., Garry, D. J. &amp; Zhang, J. Patching the heart: cardiac repair from within and outside. </w:t>
          </w:r>
          <w:proofErr w:type="spellStart"/>
          <w:r>
            <w:rPr>
              <w:i/>
              <w:iCs/>
            </w:rPr>
            <w:t>Circ</w:t>
          </w:r>
          <w:proofErr w:type="spellEnd"/>
          <w:r>
            <w:rPr>
              <w:i/>
              <w:iCs/>
            </w:rPr>
            <w:t xml:space="preserve"> Res</w:t>
          </w:r>
          <w:r>
            <w:t xml:space="preserve"> </w:t>
          </w:r>
          <w:r>
            <w:rPr>
              <w:b/>
              <w:bCs/>
            </w:rPr>
            <w:t>113</w:t>
          </w:r>
          <w:r>
            <w:t>, 922–32 (2013).</w:t>
          </w:r>
        </w:p>
        <w:p w14:paraId="061E448A" w14:textId="77777777" w:rsidR="00842B8A" w:rsidRDefault="00842B8A">
          <w:pPr>
            <w:pStyle w:val="csl-entry"/>
            <w:divId w:val="1722242851"/>
          </w:pPr>
          <w:r>
            <w:t xml:space="preserve">2. </w:t>
          </w:r>
          <w:proofErr w:type="spellStart"/>
          <w:r>
            <w:t>Zaret</w:t>
          </w:r>
          <w:proofErr w:type="spellEnd"/>
          <w:r>
            <w:t xml:space="preserve">, K. S. &amp; Carroll, J. S. Pioneer transcription factors: establishing competence for gene expression. </w:t>
          </w:r>
          <w:r>
            <w:rPr>
              <w:i/>
              <w:iCs/>
            </w:rPr>
            <w:t>Genes Dev</w:t>
          </w:r>
          <w:r>
            <w:t xml:space="preserve"> </w:t>
          </w:r>
          <w:r>
            <w:rPr>
              <w:b/>
              <w:bCs/>
            </w:rPr>
            <w:t>25</w:t>
          </w:r>
          <w:r>
            <w:t>, 2227–2241 (2011).</w:t>
          </w:r>
        </w:p>
        <w:p w14:paraId="52381502" w14:textId="77777777" w:rsidR="00842B8A" w:rsidRDefault="00842B8A">
          <w:pPr>
            <w:pStyle w:val="csl-entry"/>
            <w:divId w:val="1722242851"/>
          </w:pPr>
          <w:r>
            <w:t xml:space="preserve">3. </w:t>
          </w:r>
          <w:proofErr w:type="spellStart"/>
          <w:r>
            <w:t>Soufi</w:t>
          </w:r>
          <w:proofErr w:type="spellEnd"/>
          <w:r>
            <w:t xml:space="preserve">, A. </w:t>
          </w:r>
          <w:r>
            <w:rPr>
              <w:i/>
              <w:iCs/>
            </w:rPr>
            <w:t>et al.</w:t>
          </w:r>
          <w:r>
            <w:t xml:space="preserve"> Pioneer transcription factors target partial DNA motifs on nucleosomes to initiate reprogramming. </w:t>
          </w:r>
          <w:r>
            <w:rPr>
              <w:i/>
              <w:iCs/>
            </w:rPr>
            <w:t>Cell</w:t>
          </w:r>
          <w:r>
            <w:t xml:space="preserve"> </w:t>
          </w:r>
          <w:r>
            <w:rPr>
              <w:b/>
              <w:bCs/>
            </w:rPr>
            <w:t>161</w:t>
          </w:r>
          <w:r>
            <w:t>, 555–568 (2015).</w:t>
          </w:r>
        </w:p>
        <w:p w14:paraId="4C8AD461" w14:textId="77777777" w:rsidR="00842B8A" w:rsidRDefault="00842B8A">
          <w:pPr>
            <w:pStyle w:val="csl-entry"/>
            <w:divId w:val="1722242851"/>
          </w:pPr>
          <w:r>
            <w:t xml:space="preserve">4. </w:t>
          </w:r>
          <w:proofErr w:type="spellStart"/>
          <w:r>
            <w:t>Iwafuchi-Doi</w:t>
          </w:r>
          <w:proofErr w:type="spellEnd"/>
          <w:r>
            <w:t xml:space="preserve">, M. &amp; </w:t>
          </w:r>
          <w:proofErr w:type="spellStart"/>
          <w:r>
            <w:t>Zaret</w:t>
          </w:r>
          <w:proofErr w:type="spellEnd"/>
          <w:r>
            <w:t xml:space="preserve">, K. S. Pioneer transcription factors in cell reprogramming. </w:t>
          </w:r>
          <w:r>
            <w:rPr>
              <w:i/>
              <w:iCs/>
            </w:rPr>
            <w:t>Genes Dev</w:t>
          </w:r>
          <w:r>
            <w:t xml:space="preserve"> </w:t>
          </w:r>
          <w:r>
            <w:rPr>
              <w:b/>
              <w:bCs/>
            </w:rPr>
            <w:t>28</w:t>
          </w:r>
          <w:r>
            <w:t>, 2679–2692 (2014).</w:t>
          </w:r>
        </w:p>
        <w:p w14:paraId="0502613D" w14:textId="77777777" w:rsidR="00842B8A" w:rsidRDefault="00842B8A">
          <w:pPr>
            <w:pStyle w:val="csl-entry"/>
            <w:divId w:val="1722242851"/>
          </w:pPr>
          <w:r>
            <w:t xml:space="preserve">5. </w:t>
          </w:r>
          <w:proofErr w:type="spellStart"/>
          <w:r>
            <w:t>Gualdi</w:t>
          </w:r>
          <w:proofErr w:type="spellEnd"/>
          <w:r>
            <w:t xml:space="preserve">, R. </w:t>
          </w:r>
          <w:r>
            <w:rPr>
              <w:i/>
              <w:iCs/>
            </w:rPr>
            <w:t>et al.</w:t>
          </w:r>
          <w:r>
            <w:t xml:space="preserve"> Hepatic specification of the gut endoderm in vitro: cell signaling and transcriptional control. </w:t>
          </w:r>
          <w:r>
            <w:rPr>
              <w:i/>
              <w:iCs/>
            </w:rPr>
            <w:t>Gene Dev</w:t>
          </w:r>
          <w:r>
            <w:t xml:space="preserve"> </w:t>
          </w:r>
          <w:r>
            <w:rPr>
              <w:b/>
              <w:bCs/>
            </w:rPr>
            <w:t>10</w:t>
          </w:r>
          <w:r>
            <w:t>, 1670–1682 (1996).</w:t>
          </w:r>
        </w:p>
        <w:p w14:paraId="47590606" w14:textId="77777777" w:rsidR="00842B8A" w:rsidRDefault="00842B8A">
          <w:pPr>
            <w:pStyle w:val="csl-entry"/>
            <w:divId w:val="1722242851"/>
          </w:pPr>
          <w:r>
            <w:t xml:space="preserve">6. </w:t>
          </w:r>
          <w:proofErr w:type="spellStart"/>
          <w:r>
            <w:t>Takaku</w:t>
          </w:r>
          <w:proofErr w:type="spellEnd"/>
          <w:r>
            <w:t xml:space="preserve">, M. </w:t>
          </w:r>
          <w:r>
            <w:rPr>
              <w:i/>
              <w:iCs/>
            </w:rPr>
            <w:t>et al.</w:t>
          </w:r>
          <w:r>
            <w:t xml:space="preserve"> GATA3-dependent cellular reprogramming requires activation-domain dependent recruitment of a chromatin remodeler. </w:t>
          </w:r>
          <w:r>
            <w:rPr>
              <w:i/>
              <w:iCs/>
            </w:rPr>
            <w:t xml:space="preserve">Genome </w:t>
          </w:r>
          <w:proofErr w:type="spellStart"/>
          <w:r>
            <w:rPr>
              <w:i/>
              <w:iCs/>
            </w:rPr>
            <w:t>Biol</w:t>
          </w:r>
          <w:proofErr w:type="spellEnd"/>
          <w:r>
            <w:t xml:space="preserve"> </w:t>
          </w:r>
          <w:r>
            <w:rPr>
              <w:b/>
              <w:bCs/>
            </w:rPr>
            <w:t>17</w:t>
          </w:r>
          <w:r>
            <w:t>, 36 (2016).</w:t>
          </w:r>
        </w:p>
        <w:p w14:paraId="3D48FC1B" w14:textId="77777777" w:rsidR="00842B8A" w:rsidRDefault="00842B8A">
          <w:pPr>
            <w:pStyle w:val="csl-entry"/>
            <w:divId w:val="1722242851"/>
          </w:pPr>
          <w:r>
            <w:t>7. van </w:t>
          </w:r>
          <w:proofErr w:type="spellStart"/>
          <w:r>
            <w:t>Oevelen</w:t>
          </w:r>
          <w:proofErr w:type="spellEnd"/>
          <w:r>
            <w:t xml:space="preserve">, C. </w:t>
          </w:r>
          <w:r>
            <w:rPr>
              <w:i/>
              <w:iCs/>
            </w:rPr>
            <w:t>et al.</w:t>
          </w:r>
          <w:r>
            <w:t xml:space="preserve"> C/EBPα Activates Pre-existing and De Novo Macrophage Enhancers during Induced Pre-B Cell </w:t>
          </w:r>
          <w:proofErr w:type="spellStart"/>
          <w:r>
            <w:t>Transdifferentiation</w:t>
          </w:r>
          <w:proofErr w:type="spellEnd"/>
          <w:r>
            <w:t xml:space="preserve"> and </w:t>
          </w:r>
          <w:proofErr w:type="spellStart"/>
          <w:r>
            <w:t>Myelopoiesis</w:t>
          </w:r>
          <w:proofErr w:type="spellEnd"/>
          <w:r>
            <w:t xml:space="preserve">. </w:t>
          </w:r>
          <w:r>
            <w:rPr>
              <w:i/>
              <w:iCs/>
            </w:rPr>
            <w:t>Stem Cell Rep</w:t>
          </w:r>
          <w:r>
            <w:t xml:space="preserve"> </w:t>
          </w:r>
          <w:r>
            <w:rPr>
              <w:b/>
              <w:bCs/>
            </w:rPr>
            <w:t>5</w:t>
          </w:r>
          <w:r>
            <w:t>, 232–247 (2015).</w:t>
          </w:r>
        </w:p>
        <w:p w14:paraId="33FC6F2D" w14:textId="77777777" w:rsidR="00842B8A" w:rsidRDefault="00842B8A">
          <w:pPr>
            <w:pStyle w:val="csl-entry"/>
            <w:divId w:val="1722242851"/>
          </w:pPr>
          <w:r>
            <w:t xml:space="preserve">8. </w:t>
          </w:r>
          <w:proofErr w:type="spellStart"/>
          <w:r>
            <w:t>Mayran</w:t>
          </w:r>
          <w:proofErr w:type="spellEnd"/>
          <w:r>
            <w:t xml:space="preserve">, A. </w:t>
          </w:r>
          <w:r>
            <w:rPr>
              <w:i/>
              <w:iCs/>
            </w:rPr>
            <w:t>et al.</w:t>
          </w:r>
          <w:r>
            <w:t xml:space="preserve"> Pioneer and </w:t>
          </w:r>
          <w:proofErr w:type="spellStart"/>
          <w:r>
            <w:t>nonpioneer</w:t>
          </w:r>
          <w:proofErr w:type="spellEnd"/>
          <w:r>
            <w:t xml:space="preserve"> cooperation drives lineage specific chromatin opening. </w:t>
          </w:r>
          <w:proofErr w:type="spellStart"/>
          <w:r>
            <w:rPr>
              <w:i/>
              <w:iCs/>
            </w:rPr>
            <w:t>bioRxiv</w:t>
          </w:r>
          <w:proofErr w:type="spellEnd"/>
          <w:r>
            <w:t xml:space="preserve"> 472647 (2019) doi:10.1101/472647.</w:t>
          </w:r>
        </w:p>
        <w:p w14:paraId="7641E33E" w14:textId="77777777" w:rsidR="00842B8A" w:rsidRDefault="00842B8A">
          <w:pPr>
            <w:pStyle w:val="csl-entry"/>
            <w:divId w:val="1722242851"/>
          </w:pPr>
          <w:r>
            <w:t xml:space="preserve">9. </w:t>
          </w:r>
          <w:proofErr w:type="spellStart"/>
          <w:r>
            <w:t>Györy</w:t>
          </w:r>
          <w:proofErr w:type="spellEnd"/>
          <w:r>
            <w:t xml:space="preserve">, I. </w:t>
          </w:r>
          <w:r>
            <w:rPr>
              <w:i/>
              <w:iCs/>
            </w:rPr>
            <w:t>et al.</w:t>
          </w:r>
          <w:r>
            <w:t xml:space="preserve"> Transcription factor Ebf1 regulates differentiation stage-specific signaling, proliferation, and survival of B cells. </w:t>
          </w:r>
          <w:r>
            <w:rPr>
              <w:i/>
              <w:iCs/>
            </w:rPr>
            <w:t>Gene Dev</w:t>
          </w:r>
          <w:r>
            <w:t xml:space="preserve"> </w:t>
          </w:r>
          <w:r>
            <w:rPr>
              <w:b/>
              <w:bCs/>
            </w:rPr>
            <w:t>26</w:t>
          </w:r>
          <w:r>
            <w:t>, 668–82 (2012).</w:t>
          </w:r>
        </w:p>
        <w:p w14:paraId="58B7AFD1" w14:textId="77777777" w:rsidR="00842B8A" w:rsidRDefault="00842B8A">
          <w:pPr>
            <w:pStyle w:val="csl-entry"/>
            <w:divId w:val="1722242851"/>
          </w:pPr>
          <w:r>
            <w:t xml:space="preserve">10. </w:t>
          </w:r>
          <w:proofErr w:type="spellStart"/>
          <w:r>
            <w:t>Wapinski</w:t>
          </w:r>
          <w:proofErr w:type="spellEnd"/>
          <w:r>
            <w:t xml:space="preserve">, O. L. </w:t>
          </w:r>
          <w:r>
            <w:rPr>
              <w:i/>
              <w:iCs/>
            </w:rPr>
            <w:t>et al.</w:t>
          </w:r>
          <w:r>
            <w:t xml:space="preserve"> Hierarchical mechanisms for direct reprogramming of fibroblasts to neurons. </w:t>
          </w:r>
          <w:r>
            <w:rPr>
              <w:i/>
              <w:iCs/>
            </w:rPr>
            <w:t>Cell</w:t>
          </w:r>
          <w:r>
            <w:t xml:space="preserve"> </w:t>
          </w:r>
          <w:r>
            <w:rPr>
              <w:b/>
              <w:bCs/>
            </w:rPr>
            <w:t>155</w:t>
          </w:r>
          <w:r>
            <w:t>, 621–635 (2013).</w:t>
          </w:r>
        </w:p>
        <w:p w14:paraId="19E0CD27" w14:textId="77777777" w:rsidR="00842B8A" w:rsidRDefault="00842B8A">
          <w:pPr>
            <w:pStyle w:val="csl-entry"/>
            <w:divId w:val="1722242851"/>
          </w:pPr>
          <w:r>
            <w:t xml:space="preserve">11. Shi, X. </w:t>
          </w:r>
          <w:r>
            <w:rPr>
              <w:i/>
              <w:iCs/>
            </w:rPr>
            <w:t>et al.</w:t>
          </w:r>
          <w:r>
            <w:t xml:space="preserve"> Cooperative interaction of Etv2 and Gata2 regulates the development of endothelial and hematopoietic lineages. </w:t>
          </w:r>
          <w:r>
            <w:rPr>
              <w:i/>
              <w:iCs/>
            </w:rPr>
            <w:t>Developmental biology</w:t>
          </w:r>
          <w:r>
            <w:t xml:space="preserve"> </w:t>
          </w:r>
          <w:r>
            <w:rPr>
              <w:b/>
              <w:bCs/>
            </w:rPr>
            <w:t>389</w:t>
          </w:r>
          <w:r>
            <w:t>, 208–218 (2014).</w:t>
          </w:r>
        </w:p>
        <w:p w14:paraId="602B1E0B" w14:textId="77777777" w:rsidR="00842B8A" w:rsidRDefault="00842B8A">
          <w:pPr>
            <w:pStyle w:val="csl-entry"/>
            <w:divId w:val="1722242851"/>
          </w:pPr>
          <w:r>
            <w:t xml:space="preserve">12. Gong, W. </w:t>
          </w:r>
          <w:r>
            <w:rPr>
              <w:i/>
              <w:iCs/>
            </w:rPr>
            <w:t>et al.</w:t>
          </w:r>
          <w:r>
            <w:t xml:space="preserve"> Dpath software reveals hierarchical haemato-endothelial lineages of Etv2 progenitors based on single-cell transcriptome analysis. </w:t>
          </w:r>
          <w:r>
            <w:rPr>
              <w:i/>
              <w:iCs/>
            </w:rPr>
            <w:t>Nature communications</w:t>
          </w:r>
          <w:r>
            <w:t xml:space="preserve"> </w:t>
          </w:r>
          <w:r>
            <w:rPr>
              <w:b/>
              <w:bCs/>
            </w:rPr>
            <w:t>8</w:t>
          </w:r>
          <w:r>
            <w:t>, (2017).</w:t>
          </w:r>
        </w:p>
        <w:p w14:paraId="712C73C5" w14:textId="77777777" w:rsidR="00842B8A" w:rsidRDefault="00842B8A">
          <w:pPr>
            <w:pStyle w:val="csl-entry"/>
            <w:divId w:val="1722242851"/>
          </w:pPr>
          <w:r>
            <w:t>13. Sumanas, S. &amp; Choi, K. ETS Transcription Factor ETV2/ER71/</w:t>
          </w:r>
          <w:proofErr w:type="spellStart"/>
          <w:r>
            <w:t>Etsrp</w:t>
          </w:r>
          <w:proofErr w:type="spellEnd"/>
          <w:r>
            <w:t xml:space="preserve"> in Hematopoietic and Vascular Development. </w:t>
          </w:r>
          <w:r>
            <w:rPr>
              <w:i/>
              <w:iCs/>
            </w:rPr>
            <w:t>Current topics in developmental biology</w:t>
          </w:r>
          <w:r>
            <w:t xml:space="preserve"> </w:t>
          </w:r>
          <w:r>
            <w:rPr>
              <w:b/>
              <w:bCs/>
            </w:rPr>
            <w:t>118</w:t>
          </w:r>
          <w:r>
            <w:t>, 77–111 (2016).</w:t>
          </w:r>
        </w:p>
        <w:p w14:paraId="51623C5C" w14:textId="77777777" w:rsidR="00842B8A" w:rsidRDefault="00842B8A">
          <w:pPr>
            <w:pStyle w:val="csl-entry"/>
            <w:divId w:val="1722242851"/>
          </w:pPr>
          <w:r>
            <w:lastRenderedPageBreak/>
            <w:t xml:space="preserve">14. Koyano-Nakagawa, N. </w:t>
          </w:r>
          <w:r>
            <w:rPr>
              <w:i/>
              <w:iCs/>
            </w:rPr>
            <w:t>et al.</w:t>
          </w:r>
          <w:r>
            <w:t xml:space="preserve"> Etv2 is expressed in the yolk sac hematopoietic and endothelial progenitors and regulates lmo2 gene expression. </w:t>
          </w:r>
          <w:r>
            <w:rPr>
              <w:i/>
              <w:iCs/>
            </w:rPr>
            <w:t>Stem cells (Dayton, Ohio)</w:t>
          </w:r>
          <w:r>
            <w:t xml:space="preserve"> </w:t>
          </w:r>
          <w:r>
            <w:rPr>
              <w:b/>
              <w:bCs/>
            </w:rPr>
            <w:t>30</w:t>
          </w:r>
          <w:r>
            <w:t>, 1611–1623 (2012).</w:t>
          </w:r>
        </w:p>
        <w:p w14:paraId="40B26F90" w14:textId="77777777" w:rsidR="00842B8A" w:rsidRDefault="00842B8A">
          <w:pPr>
            <w:pStyle w:val="csl-entry"/>
            <w:divId w:val="1722242851"/>
          </w:pPr>
          <w:r>
            <w:t xml:space="preserve">15. Rasmussen, T. L. </w:t>
          </w:r>
          <w:r>
            <w:rPr>
              <w:i/>
              <w:iCs/>
            </w:rPr>
            <w:t>et al.</w:t>
          </w:r>
          <w:r>
            <w:t xml:space="preserve"> Etv2 rescues Flk1 mutant embryoid bodies. </w:t>
          </w:r>
          <w:r>
            <w:rPr>
              <w:i/>
              <w:iCs/>
            </w:rPr>
            <w:t>Genesis (New York, N.Y. : 2000)</w:t>
          </w:r>
          <w:r>
            <w:t xml:space="preserve"> </w:t>
          </w:r>
          <w:r>
            <w:rPr>
              <w:b/>
              <w:bCs/>
            </w:rPr>
            <w:t>51</w:t>
          </w:r>
          <w:r>
            <w:t>, 471–480 (2013).</w:t>
          </w:r>
        </w:p>
        <w:p w14:paraId="186EAE7F" w14:textId="77777777" w:rsidR="00842B8A" w:rsidRDefault="00842B8A">
          <w:pPr>
            <w:pStyle w:val="csl-entry"/>
            <w:divId w:val="1722242851"/>
          </w:pPr>
          <w:r>
            <w:t xml:space="preserve">16. N, S. Bb. </w:t>
          </w:r>
          <w:r>
            <w:rPr>
              <w:i/>
              <w:iCs/>
            </w:rPr>
            <w:t>et al.</w:t>
          </w:r>
          <w:r>
            <w:t xml:space="preserve"> Etv2-miR-130a-Jarid2 cascade regulates vascular patterning during embryogenesis. </w:t>
          </w:r>
          <w:proofErr w:type="spellStart"/>
          <w:r>
            <w:rPr>
              <w:i/>
              <w:iCs/>
            </w:rPr>
            <w:t>PLoS</w:t>
          </w:r>
          <w:proofErr w:type="spellEnd"/>
          <w:r>
            <w:rPr>
              <w:i/>
              <w:iCs/>
            </w:rPr>
            <w:t xml:space="preserve"> One</w:t>
          </w:r>
          <w:r>
            <w:t xml:space="preserve"> </w:t>
          </w:r>
          <w:r>
            <w:rPr>
              <w:b/>
              <w:bCs/>
            </w:rPr>
            <w:t>12</w:t>
          </w:r>
          <w:r>
            <w:t>, e0189010 (2017).</w:t>
          </w:r>
        </w:p>
        <w:p w14:paraId="6929070A" w14:textId="77777777" w:rsidR="00842B8A" w:rsidRDefault="00842B8A">
          <w:pPr>
            <w:pStyle w:val="csl-entry"/>
            <w:divId w:val="1722242851"/>
          </w:pPr>
          <w:r>
            <w:t xml:space="preserve">17. Koyano-Nakagawa, N. </w:t>
          </w:r>
          <w:r>
            <w:rPr>
              <w:i/>
              <w:iCs/>
            </w:rPr>
            <w:t>et al.</w:t>
          </w:r>
          <w:r>
            <w:t xml:space="preserve"> Feedback Mechanisms Regulate Ets Variant 2 (Etv2) Gene Expression and Hematoendothelial Lineages. </w:t>
          </w:r>
          <w:r>
            <w:rPr>
              <w:i/>
              <w:iCs/>
            </w:rPr>
            <w:t>Journal of Biological Chemistry</w:t>
          </w:r>
          <w:r>
            <w:t xml:space="preserve"> </w:t>
          </w:r>
          <w:r>
            <w:rPr>
              <w:b/>
              <w:bCs/>
            </w:rPr>
            <w:t>290</w:t>
          </w:r>
          <w:r>
            <w:t>, 28107–28119 (2015).</w:t>
          </w:r>
        </w:p>
        <w:p w14:paraId="660000B8" w14:textId="77777777" w:rsidR="00842B8A" w:rsidRDefault="00842B8A">
          <w:pPr>
            <w:pStyle w:val="csl-entry"/>
            <w:divId w:val="1722242851"/>
          </w:pPr>
          <w:r>
            <w:t xml:space="preserve">18. N, S. Bb. </w:t>
          </w:r>
          <w:r>
            <w:rPr>
              <w:i/>
              <w:iCs/>
            </w:rPr>
            <w:t>et al.</w:t>
          </w:r>
          <w:r>
            <w:t xml:space="preserve"> The Etv2-miR-130a Network Regulates Mesodermal Specification. </w:t>
          </w:r>
          <w:r>
            <w:rPr>
              <w:i/>
              <w:iCs/>
            </w:rPr>
            <w:t>Cell reports</w:t>
          </w:r>
          <w:r>
            <w:t xml:space="preserve"> </w:t>
          </w:r>
          <w:r>
            <w:rPr>
              <w:b/>
              <w:bCs/>
            </w:rPr>
            <w:t>13</w:t>
          </w:r>
          <w:r>
            <w:t>, 915–923 (2015).</w:t>
          </w:r>
        </w:p>
        <w:p w14:paraId="292876E0" w14:textId="77777777" w:rsidR="00842B8A" w:rsidRDefault="00842B8A">
          <w:pPr>
            <w:pStyle w:val="csl-entry"/>
            <w:divId w:val="1722242851"/>
          </w:pPr>
          <w:r>
            <w:t xml:space="preserve">19. Shi, X. </w:t>
          </w:r>
          <w:r>
            <w:rPr>
              <w:i/>
              <w:iCs/>
            </w:rPr>
            <w:t>et al.</w:t>
          </w:r>
          <w:r>
            <w:t xml:space="preserve"> The transcription factor Mesp1 interacts with cAMP-responsive element binding protein 1 (Creb1) and coactivates Ets variant 2 (Etv2) gene expression. </w:t>
          </w:r>
          <w:r>
            <w:rPr>
              <w:i/>
              <w:iCs/>
            </w:rPr>
            <w:t>Journal of Biological Chemistry</w:t>
          </w:r>
          <w:r>
            <w:t xml:space="preserve"> </w:t>
          </w:r>
          <w:r>
            <w:rPr>
              <w:b/>
              <w:bCs/>
            </w:rPr>
            <w:t>290</w:t>
          </w:r>
          <w:r>
            <w:t>, 9614–9625 (2015).</w:t>
          </w:r>
        </w:p>
        <w:p w14:paraId="106535A9" w14:textId="77777777" w:rsidR="00842B8A" w:rsidRDefault="00842B8A">
          <w:pPr>
            <w:pStyle w:val="csl-entry"/>
            <w:divId w:val="1722242851"/>
          </w:pPr>
          <w:r>
            <w:t xml:space="preserve">20. Rasmussen, T. L. </w:t>
          </w:r>
          <w:r>
            <w:rPr>
              <w:i/>
              <w:iCs/>
            </w:rPr>
            <w:t>et al.</w:t>
          </w:r>
          <w:r>
            <w:t xml:space="preserve"> VEGF/Flk1 signaling cascade transactivates Etv2 gene expression. </w:t>
          </w:r>
          <w:proofErr w:type="spellStart"/>
          <w:r>
            <w:rPr>
              <w:i/>
              <w:iCs/>
            </w:rPr>
            <w:t>PLoS</w:t>
          </w:r>
          <w:proofErr w:type="spellEnd"/>
          <w:r>
            <w:rPr>
              <w:i/>
              <w:iCs/>
            </w:rPr>
            <w:t xml:space="preserve"> One</w:t>
          </w:r>
          <w:r>
            <w:t xml:space="preserve"> </w:t>
          </w:r>
          <w:r>
            <w:rPr>
              <w:b/>
              <w:bCs/>
            </w:rPr>
            <w:t>7</w:t>
          </w:r>
          <w:r>
            <w:t>, e50103 (2012).</w:t>
          </w:r>
        </w:p>
        <w:p w14:paraId="15C85669" w14:textId="77777777" w:rsidR="00842B8A" w:rsidRDefault="00842B8A">
          <w:pPr>
            <w:pStyle w:val="csl-entry"/>
            <w:divId w:val="1722242851"/>
          </w:pPr>
          <w:r>
            <w:t xml:space="preserve">21. Lee, D. </w:t>
          </w:r>
          <w:r>
            <w:rPr>
              <w:i/>
              <w:iCs/>
            </w:rPr>
            <w:t>et al.</w:t>
          </w:r>
          <w:r>
            <w:t xml:space="preserve"> ER71 acts downstream of BMP, Notch, and Wnt signaling in blood and vessel progenitor specification. </w:t>
          </w:r>
          <w:r>
            <w:rPr>
              <w:i/>
              <w:iCs/>
            </w:rPr>
            <w:t>Cell Stem Cell</w:t>
          </w:r>
          <w:r>
            <w:t xml:space="preserve"> </w:t>
          </w:r>
          <w:r>
            <w:rPr>
              <w:b/>
              <w:bCs/>
            </w:rPr>
            <w:t>2</w:t>
          </w:r>
          <w:r>
            <w:t>, 497–507 (2008).</w:t>
          </w:r>
        </w:p>
        <w:p w14:paraId="41A7AE98" w14:textId="77777777" w:rsidR="00842B8A" w:rsidRDefault="00842B8A">
          <w:pPr>
            <w:pStyle w:val="csl-entry"/>
            <w:divId w:val="1722242851"/>
          </w:pPr>
          <w:r>
            <w:t xml:space="preserve">22. Lee, S. </w:t>
          </w:r>
          <w:r>
            <w:rPr>
              <w:i/>
              <w:iCs/>
            </w:rPr>
            <w:t>et al.</w:t>
          </w:r>
          <w:r>
            <w:t xml:space="preserve"> Direct Reprogramming of Human Dermal Fibroblasts Into Endothelial Cells Using ER71/ETV2. </w:t>
          </w:r>
          <w:proofErr w:type="spellStart"/>
          <w:r>
            <w:rPr>
              <w:i/>
              <w:iCs/>
            </w:rPr>
            <w:t>Circ</w:t>
          </w:r>
          <w:proofErr w:type="spellEnd"/>
          <w:r>
            <w:rPr>
              <w:i/>
              <w:iCs/>
            </w:rPr>
            <w:t xml:space="preserve"> Res</w:t>
          </w:r>
          <w:r>
            <w:t xml:space="preserve"> </w:t>
          </w:r>
          <w:r>
            <w:rPr>
              <w:b/>
              <w:bCs/>
            </w:rPr>
            <w:t>120</w:t>
          </w:r>
          <w:r>
            <w:t>, 848–861 (2017).</w:t>
          </w:r>
        </w:p>
        <w:p w14:paraId="58E1DCC0" w14:textId="77777777" w:rsidR="00842B8A" w:rsidRDefault="00842B8A">
          <w:pPr>
            <w:pStyle w:val="csl-entry"/>
            <w:divId w:val="1722242851"/>
          </w:pPr>
          <w:r>
            <w:t xml:space="preserve">23. Alexander, J. M. </w:t>
          </w:r>
          <w:r>
            <w:rPr>
              <w:i/>
              <w:iCs/>
            </w:rPr>
            <w:t>et al.</w:t>
          </w:r>
          <w:r>
            <w:t xml:space="preserve"> Brg1 modulates enhancer activation in mesoderm lineage commitment. </w:t>
          </w:r>
          <w:r>
            <w:rPr>
              <w:i/>
              <w:iCs/>
            </w:rPr>
            <w:t>Development (Cambridge, England)</w:t>
          </w:r>
          <w:r>
            <w:t xml:space="preserve"> </w:t>
          </w:r>
          <w:r>
            <w:rPr>
              <w:b/>
              <w:bCs/>
            </w:rPr>
            <w:t>142</w:t>
          </w:r>
          <w:r>
            <w:t>, 1418–1430 (2015).</w:t>
          </w:r>
        </w:p>
        <w:p w14:paraId="6BDEA24A" w14:textId="77777777" w:rsidR="00842B8A" w:rsidRDefault="00842B8A">
          <w:pPr>
            <w:pStyle w:val="csl-entry"/>
            <w:divId w:val="1722242851"/>
          </w:pPr>
          <w:r>
            <w:t xml:space="preserve">24. Griffin, C. T., Curtis, C. D., Davis, R. B., </w:t>
          </w:r>
          <w:proofErr w:type="spellStart"/>
          <w:r>
            <w:t>Muthukumar</w:t>
          </w:r>
          <w:proofErr w:type="spellEnd"/>
          <w:r>
            <w:t xml:space="preserve">, V. &amp; Magnuson, T. The chromatin-remodeling enzyme BRG1 modulates vascular Wnt signaling at two levels. </w:t>
          </w:r>
          <w:r>
            <w:rPr>
              <w:i/>
              <w:iCs/>
            </w:rPr>
            <w:t xml:space="preserve">P Natl </w:t>
          </w:r>
          <w:proofErr w:type="spellStart"/>
          <w:r>
            <w:rPr>
              <w:i/>
              <w:iCs/>
            </w:rPr>
            <w:t>Acad</w:t>
          </w:r>
          <w:proofErr w:type="spellEnd"/>
          <w:r>
            <w:rPr>
              <w:i/>
              <w:iCs/>
            </w:rPr>
            <w:t xml:space="preserve"> Sci </w:t>
          </w:r>
          <w:proofErr w:type="spellStart"/>
          <w:r>
            <w:rPr>
              <w:i/>
              <w:iCs/>
            </w:rPr>
            <w:t>Usa</w:t>
          </w:r>
          <w:proofErr w:type="spellEnd"/>
          <w:r>
            <w:t xml:space="preserve"> </w:t>
          </w:r>
          <w:r>
            <w:rPr>
              <w:b/>
              <w:bCs/>
            </w:rPr>
            <w:t>108</w:t>
          </w:r>
          <w:r>
            <w:t>, 2282–7 (2011).</w:t>
          </w:r>
        </w:p>
        <w:p w14:paraId="5704EA57" w14:textId="77777777" w:rsidR="00842B8A" w:rsidRDefault="00842B8A">
          <w:pPr>
            <w:pStyle w:val="csl-entry"/>
            <w:divId w:val="1722242851"/>
          </w:pPr>
          <w:r>
            <w:t xml:space="preserve">25. </w:t>
          </w:r>
          <w:proofErr w:type="spellStart"/>
          <w:r>
            <w:t>Bultman</w:t>
          </w:r>
          <w:proofErr w:type="spellEnd"/>
          <w:r>
            <w:t xml:space="preserve">, S. </w:t>
          </w:r>
          <w:r>
            <w:rPr>
              <w:i/>
              <w:iCs/>
            </w:rPr>
            <w:t>et al.</w:t>
          </w:r>
          <w:r>
            <w:t xml:space="preserve"> A Brg1 Null Mutation in the Mouse Reveals Functional Differences among Mammalian SWI/SNF Complexes. </w:t>
          </w:r>
          <w:proofErr w:type="spellStart"/>
          <w:r>
            <w:rPr>
              <w:i/>
              <w:iCs/>
            </w:rPr>
            <w:t>Mol</w:t>
          </w:r>
          <w:proofErr w:type="spellEnd"/>
          <w:r>
            <w:rPr>
              <w:i/>
              <w:iCs/>
            </w:rPr>
            <w:t xml:space="preserve"> Cell</w:t>
          </w:r>
          <w:r>
            <w:t xml:space="preserve"> </w:t>
          </w:r>
          <w:r>
            <w:rPr>
              <w:b/>
              <w:bCs/>
            </w:rPr>
            <w:t>6</w:t>
          </w:r>
          <w:r>
            <w:t>, 1287–1295 (2000).</w:t>
          </w:r>
        </w:p>
        <w:p w14:paraId="729EF660" w14:textId="77777777" w:rsidR="00842B8A" w:rsidRDefault="00842B8A">
          <w:pPr>
            <w:pStyle w:val="csl-entry"/>
            <w:divId w:val="1722242851"/>
          </w:pPr>
          <w:r>
            <w:t xml:space="preserve">26. King, H. W. &amp; Klose, R. J. The pioneer factor OCT4 requires BRG1 to functionally mature gene regulatory elements in mouse embryonic stem cells. </w:t>
          </w:r>
          <w:proofErr w:type="spellStart"/>
          <w:r>
            <w:rPr>
              <w:i/>
              <w:iCs/>
            </w:rPr>
            <w:t>eLife</w:t>
          </w:r>
          <w:proofErr w:type="spellEnd"/>
          <w:r>
            <w:t xml:space="preserve"> (2017).</w:t>
          </w:r>
        </w:p>
        <w:p w14:paraId="575EBADB" w14:textId="77777777" w:rsidR="00842B8A" w:rsidRDefault="00842B8A">
          <w:pPr>
            <w:pStyle w:val="csl-entry"/>
            <w:divId w:val="1722242851"/>
          </w:pPr>
          <w:r>
            <w:t xml:space="preserve">27. Lopez, R., </w:t>
          </w:r>
          <w:proofErr w:type="spellStart"/>
          <w:r>
            <w:t>Regier</w:t>
          </w:r>
          <w:proofErr w:type="spellEnd"/>
          <w:r>
            <w:t xml:space="preserve">, J., Cole, M. B., Jordan, M. I. &amp; Yosef, N. Deep generative modeling for single-cell transcriptomics. </w:t>
          </w:r>
          <w:r>
            <w:rPr>
              <w:i/>
              <w:iCs/>
            </w:rPr>
            <w:t>Nat Methods</w:t>
          </w:r>
          <w:r>
            <w:t xml:space="preserve"> </w:t>
          </w:r>
          <w:r>
            <w:rPr>
              <w:b/>
              <w:bCs/>
            </w:rPr>
            <w:t>15</w:t>
          </w:r>
          <w:r>
            <w:t>, 1053–1058 (2018).</w:t>
          </w:r>
        </w:p>
        <w:p w14:paraId="683358AB" w14:textId="77777777" w:rsidR="00842B8A" w:rsidRDefault="00842B8A">
          <w:pPr>
            <w:pStyle w:val="csl-entry"/>
            <w:divId w:val="1722242851"/>
          </w:pPr>
          <w:r>
            <w:lastRenderedPageBreak/>
            <w:t xml:space="preserve">28. Rasmussen, T. L. </w:t>
          </w:r>
          <w:r>
            <w:rPr>
              <w:i/>
              <w:iCs/>
            </w:rPr>
            <w:t>et al.</w:t>
          </w:r>
          <w:r>
            <w:t xml:space="preserve"> ER71 directs mesodermal fate decisions during embryogenesis. </w:t>
          </w:r>
          <w:r>
            <w:rPr>
              <w:i/>
              <w:iCs/>
            </w:rPr>
            <w:t>Development (Cambridge, England)</w:t>
          </w:r>
          <w:r>
            <w:t xml:space="preserve"> </w:t>
          </w:r>
          <w:r>
            <w:rPr>
              <w:b/>
              <w:bCs/>
            </w:rPr>
            <w:t>138</w:t>
          </w:r>
          <w:r>
            <w:t>, 4801–4812 (2011).</w:t>
          </w:r>
        </w:p>
        <w:p w14:paraId="14DD94A8" w14:textId="77777777" w:rsidR="00842B8A" w:rsidRDefault="00842B8A">
          <w:pPr>
            <w:pStyle w:val="csl-entry"/>
            <w:divId w:val="1722242851"/>
          </w:pPr>
          <w:r>
            <w:t xml:space="preserve">29. Chronis, C. </w:t>
          </w:r>
          <w:r>
            <w:rPr>
              <w:i/>
              <w:iCs/>
            </w:rPr>
            <w:t>et al.</w:t>
          </w:r>
          <w:r>
            <w:t xml:space="preserve"> Cooperative Binding of Transcription Factors Orchestrates Reprogramming. </w:t>
          </w:r>
          <w:r>
            <w:rPr>
              <w:i/>
              <w:iCs/>
            </w:rPr>
            <w:t>Cell</w:t>
          </w:r>
          <w:r>
            <w:t xml:space="preserve"> (2017) doi:10.1016/j.cell.2016.12.016.</w:t>
          </w:r>
        </w:p>
        <w:p w14:paraId="139CA02A" w14:textId="77777777" w:rsidR="00842B8A" w:rsidRDefault="00842B8A">
          <w:pPr>
            <w:pStyle w:val="csl-entry"/>
            <w:divId w:val="1722242851"/>
          </w:pPr>
          <w:r>
            <w:t xml:space="preserve">30. </w:t>
          </w:r>
          <w:proofErr w:type="spellStart"/>
          <w:r>
            <w:t>Wapinski</w:t>
          </w:r>
          <w:proofErr w:type="spellEnd"/>
          <w:r>
            <w:t xml:space="preserve">, O. L. </w:t>
          </w:r>
          <w:r>
            <w:rPr>
              <w:i/>
              <w:iCs/>
            </w:rPr>
            <w:t>et al.</w:t>
          </w:r>
          <w:r>
            <w:t xml:space="preserve"> Rapid Chromatin Switch in the Direct Reprogramming of Fibroblasts to Neurons. </w:t>
          </w:r>
          <w:r>
            <w:rPr>
              <w:i/>
              <w:iCs/>
            </w:rPr>
            <w:t>Cell reports</w:t>
          </w:r>
          <w:r>
            <w:t xml:space="preserve"> </w:t>
          </w:r>
          <w:r>
            <w:rPr>
              <w:b/>
              <w:bCs/>
            </w:rPr>
            <w:t>20</w:t>
          </w:r>
          <w:r>
            <w:t>, 3236–3247 (2017).</w:t>
          </w:r>
        </w:p>
        <w:p w14:paraId="7AB92865" w14:textId="77777777" w:rsidR="00842B8A" w:rsidRDefault="00842B8A">
          <w:pPr>
            <w:pStyle w:val="csl-entry"/>
            <w:divId w:val="1722242851"/>
          </w:pPr>
          <w:r>
            <w:t>31. Marquez-</w:t>
          </w:r>
          <w:proofErr w:type="spellStart"/>
          <w:r>
            <w:t>Vilendrer</w:t>
          </w:r>
          <w:proofErr w:type="spellEnd"/>
          <w:r>
            <w:t xml:space="preserve">, S. B., Thompson, K., Lu, L. &amp; Reisman, D. Mechanism of BRG1 silencing in primary cancers. </w:t>
          </w:r>
          <w:proofErr w:type="spellStart"/>
          <w:r>
            <w:rPr>
              <w:i/>
              <w:iCs/>
            </w:rPr>
            <w:t>Oncotarget</w:t>
          </w:r>
          <w:proofErr w:type="spellEnd"/>
          <w:r>
            <w:t xml:space="preserve"> </w:t>
          </w:r>
          <w:r>
            <w:rPr>
              <w:b/>
              <w:bCs/>
            </w:rPr>
            <w:t>7</w:t>
          </w:r>
          <w:r>
            <w:t>, 56153–56169 (2016).</w:t>
          </w:r>
        </w:p>
        <w:p w14:paraId="478BF098" w14:textId="2C4FB34A" w:rsidR="0082247D" w:rsidRPr="0082247D" w:rsidRDefault="00842B8A" w:rsidP="0083386A">
          <w:pPr>
            <w:spacing w:line="360" w:lineRule="auto"/>
            <w:outlineLvl w:val="0"/>
            <w:rPr>
              <w:rFonts w:ascii="Arial" w:hAnsi="Arial" w:cs="Arial"/>
              <w:lang w:eastAsia="zh-CN"/>
            </w:rPr>
          </w:pPr>
          <w:r>
            <w:rPr>
              <w:rFonts w:eastAsia="Times New Roman"/>
            </w:rPr>
            <w:t> </w:t>
          </w:r>
        </w:p>
      </w:sdtContent>
    </w:sdt>
    <w:sectPr w:rsidR="0082247D" w:rsidRPr="0082247D" w:rsidSect="00C72F92">
      <w:footerReference w:type="even" r:id="rId12"/>
      <w:footerReference w:type="default" r:id="rId13"/>
      <w:pgSz w:w="12240" w:h="15840"/>
      <w:pgMar w:top="1440" w:right="1800" w:bottom="1440" w:left="180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Wuming Gong" w:date="2020-10-07T13:33:00Z" w:initials="WG">
    <w:p w14:paraId="0DA4B718" w14:textId="22EB449F" w:rsidR="00385F40" w:rsidRDefault="00385F40">
      <w:pPr>
        <w:pStyle w:val="CommentText"/>
      </w:pPr>
      <w:r>
        <w:rPr>
          <w:rStyle w:val="CommentReference"/>
        </w:rPr>
        <w:annotationRef/>
      </w:r>
      <w:r>
        <w:t>Day 2 or 2.25?</w:t>
      </w:r>
    </w:p>
  </w:comment>
  <w:comment w:id="1" w:author="Wuming Gong" w:date="2020-10-07T13:49:00Z" w:initials="WG">
    <w:p w14:paraId="581A98DA" w14:textId="43D9CF9C" w:rsidR="00385F40" w:rsidRDefault="00385F40">
      <w:pPr>
        <w:pStyle w:val="CommentText"/>
      </w:pPr>
      <w:r>
        <w:rPr>
          <w:rStyle w:val="CommentReference"/>
        </w:rPr>
        <w:annotationRef/>
      </w:r>
      <w:r>
        <w:t xml:space="preserve">Is this accurat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DA4B718" w15:done="0"/>
  <w15:commentEx w15:paraId="581A98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A4B718" w16cid:durableId="2328422D"/>
  <w16cid:commentId w16cid:paraId="581A98DA" w16cid:durableId="232845D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82CA06" w14:textId="77777777" w:rsidR="00947C66" w:rsidRDefault="00947C66" w:rsidP="006A6BBB">
      <w:r>
        <w:separator/>
      </w:r>
    </w:p>
  </w:endnote>
  <w:endnote w:type="continuationSeparator" w:id="0">
    <w:p w14:paraId="687F639D" w14:textId="77777777" w:rsidR="00947C66" w:rsidRDefault="00947C66" w:rsidP="006A6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53E66" w14:textId="77777777" w:rsidR="00385F40" w:rsidRDefault="00385F40" w:rsidP="005013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C2933CF" w14:textId="77777777" w:rsidR="00385F40" w:rsidRDefault="00385F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F2E68" w14:textId="60CD0E76" w:rsidR="00385F40" w:rsidRDefault="00385F40" w:rsidP="005013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F8C3CA5" w14:textId="77777777" w:rsidR="00385F40" w:rsidRDefault="00385F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1EA5FA" w14:textId="77777777" w:rsidR="00947C66" w:rsidRDefault="00947C66" w:rsidP="006A6BBB">
      <w:r>
        <w:separator/>
      </w:r>
    </w:p>
  </w:footnote>
  <w:footnote w:type="continuationSeparator" w:id="0">
    <w:p w14:paraId="4016C31A" w14:textId="77777777" w:rsidR="00947C66" w:rsidRDefault="00947C66" w:rsidP="006A6B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1507B"/>
    <w:multiLevelType w:val="hybridMultilevel"/>
    <w:tmpl w:val="E5AC8B32"/>
    <w:lvl w:ilvl="0" w:tplc="53FA1C7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34DD4"/>
    <w:multiLevelType w:val="hybridMultilevel"/>
    <w:tmpl w:val="4A78355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783780"/>
    <w:multiLevelType w:val="multilevel"/>
    <w:tmpl w:val="D9FC5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A532D9"/>
    <w:multiLevelType w:val="multilevel"/>
    <w:tmpl w:val="D362D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D01A48"/>
    <w:multiLevelType w:val="multilevel"/>
    <w:tmpl w:val="C20A6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E508A1"/>
    <w:multiLevelType w:val="multilevel"/>
    <w:tmpl w:val="761EC7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664F7A"/>
    <w:multiLevelType w:val="hybridMultilevel"/>
    <w:tmpl w:val="5FC0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8C1EEF"/>
    <w:multiLevelType w:val="hybridMultilevel"/>
    <w:tmpl w:val="D52A4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CD0911"/>
    <w:multiLevelType w:val="hybridMultilevel"/>
    <w:tmpl w:val="CAB64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B40B6C"/>
    <w:multiLevelType w:val="hybridMultilevel"/>
    <w:tmpl w:val="CE5C1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C16B89"/>
    <w:multiLevelType w:val="hybridMultilevel"/>
    <w:tmpl w:val="4C92D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12774F"/>
    <w:multiLevelType w:val="multilevel"/>
    <w:tmpl w:val="E6084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B72DA3"/>
    <w:multiLevelType w:val="multilevel"/>
    <w:tmpl w:val="E49E2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157907"/>
    <w:multiLevelType w:val="hybridMultilevel"/>
    <w:tmpl w:val="D55CB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7127FB"/>
    <w:multiLevelType w:val="hybridMultilevel"/>
    <w:tmpl w:val="20A00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972F26"/>
    <w:multiLevelType w:val="hybridMultilevel"/>
    <w:tmpl w:val="F470F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4A3239"/>
    <w:multiLevelType w:val="multilevel"/>
    <w:tmpl w:val="D736F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2"/>
  </w:num>
  <w:num w:numId="3">
    <w:abstractNumId w:val="3"/>
  </w:num>
  <w:num w:numId="4">
    <w:abstractNumId w:val="13"/>
  </w:num>
  <w:num w:numId="5">
    <w:abstractNumId w:val="6"/>
  </w:num>
  <w:num w:numId="6">
    <w:abstractNumId w:val="2"/>
  </w:num>
  <w:num w:numId="7">
    <w:abstractNumId w:val="15"/>
  </w:num>
  <w:num w:numId="8">
    <w:abstractNumId w:val="16"/>
  </w:num>
  <w:num w:numId="9">
    <w:abstractNumId w:val="4"/>
  </w:num>
  <w:num w:numId="10">
    <w:abstractNumId w:val="7"/>
  </w:num>
  <w:num w:numId="11">
    <w:abstractNumId w:val="10"/>
  </w:num>
  <w:num w:numId="12">
    <w:abstractNumId w:val="11"/>
  </w:num>
  <w:num w:numId="13">
    <w:abstractNumId w:val="9"/>
  </w:num>
  <w:num w:numId="14">
    <w:abstractNumId w:val="14"/>
  </w:num>
  <w:num w:numId="15">
    <w:abstractNumId w:val="8"/>
  </w:num>
  <w:num w:numId="16">
    <w:abstractNumId w:val="1"/>
  </w:num>
  <w:num w:numId="1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uming Gong">
    <w15:presenceInfo w15:providerId="None" w15:userId="Wuming G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embedSystemFonts/>
  <w:proofState w:spelling="clean"/>
  <w:defaultTabStop w:val="720"/>
  <w:drawingGridHorizontalSpacing w:val="120"/>
  <w:drawingGridVerticalSpacing w:val="163"/>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2FC0"/>
    <w:rsid w:val="00001DCC"/>
    <w:rsid w:val="000029D1"/>
    <w:rsid w:val="00002CD3"/>
    <w:rsid w:val="00003B0E"/>
    <w:rsid w:val="00003FE9"/>
    <w:rsid w:val="000040B8"/>
    <w:rsid w:val="000046E4"/>
    <w:rsid w:val="00004D00"/>
    <w:rsid w:val="00005B35"/>
    <w:rsid w:val="00005B9B"/>
    <w:rsid w:val="00005DAF"/>
    <w:rsid w:val="00006417"/>
    <w:rsid w:val="00006734"/>
    <w:rsid w:val="00007150"/>
    <w:rsid w:val="000072B5"/>
    <w:rsid w:val="000073DF"/>
    <w:rsid w:val="0000794D"/>
    <w:rsid w:val="0001029F"/>
    <w:rsid w:val="00010A3C"/>
    <w:rsid w:val="000127CB"/>
    <w:rsid w:val="000140E2"/>
    <w:rsid w:val="00015FFC"/>
    <w:rsid w:val="00016205"/>
    <w:rsid w:val="00016A07"/>
    <w:rsid w:val="000173B3"/>
    <w:rsid w:val="00020599"/>
    <w:rsid w:val="0002154C"/>
    <w:rsid w:val="00022371"/>
    <w:rsid w:val="0002251C"/>
    <w:rsid w:val="00023A4A"/>
    <w:rsid w:val="00023D26"/>
    <w:rsid w:val="00024377"/>
    <w:rsid w:val="000254AB"/>
    <w:rsid w:val="00025B3A"/>
    <w:rsid w:val="00026668"/>
    <w:rsid w:val="00027059"/>
    <w:rsid w:val="00027CB9"/>
    <w:rsid w:val="00030016"/>
    <w:rsid w:val="000307EB"/>
    <w:rsid w:val="00031183"/>
    <w:rsid w:val="00031A83"/>
    <w:rsid w:val="0003207C"/>
    <w:rsid w:val="00033021"/>
    <w:rsid w:val="000341BB"/>
    <w:rsid w:val="00034518"/>
    <w:rsid w:val="00035BAE"/>
    <w:rsid w:val="00035D29"/>
    <w:rsid w:val="0003772F"/>
    <w:rsid w:val="00037F75"/>
    <w:rsid w:val="00042B28"/>
    <w:rsid w:val="000437DF"/>
    <w:rsid w:val="000444CD"/>
    <w:rsid w:val="0004489A"/>
    <w:rsid w:val="00044BED"/>
    <w:rsid w:val="00045ACB"/>
    <w:rsid w:val="000474FB"/>
    <w:rsid w:val="000479A0"/>
    <w:rsid w:val="00050129"/>
    <w:rsid w:val="00050335"/>
    <w:rsid w:val="000509FE"/>
    <w:rsid w:val="00050AA8"/>
    <w:rsid w:val="00050C73"/>
    <w:rsid w:val="00051316"/>
    <w:rsid w:val="000522D6"/>
    <w:rsid w:val="0005355D"/>
    <w:rsid w:val="000536A0"/>
    <w:rsid w:val="000542C8"/>
    <w:rsid w:val="0005447C"/>
    <w:rsid w:val="0005467E"/>
    <w:rsid w:val="0005566C"/>
    <w:rsid w:val="00056807"/>
    <w:rsid w:val="00056973"/>
    <w:rsid w:val="00056EE5"/>
    <w:rsid w:val="00057078"/>
    <w:rsid w:val="0005756F"/>
    <w:rsid w:val="00060124"/>
    <w:rsid w:val="00060FE5"/>
    <w:rsid w:val="000611AC"/>
    <w:rsid w:val="0006181E"/>
    <w:rsid w:val="00061884"/>
    <w:rsid w:val="000622A9"/>
    <w:rsid w:val="000628B7"/>
    <w:rsid w:val="000629E7"/>
    <w:rsid w:val="00062B0B"/>
    <w:rsid w:val="00064621"/>
    <w:rsid w:val="000655C3"/>
    <w:rsid w:val="0006578F"/>
    <w:rsid w:val="00065913"/>
    <w:rsid w:val="00066D1E"/>
    <w:rsid w:val="0006751C"/>
    <w:rsid w:val="0006779E"/>
    <w:rsid w:val="00067B56"/>
    <w:rsid w:val="00067E0F"/>
    <w:rsid w:val="000703AC"/>
    <w:rsid w:val="00070B0F"/>
    <w:rsid w:val="000711BD"/>
    <w:rsid w:val="00071AE7"/>
    <w:rsid w:val="000727B9"/>
    <w:rsid w:val="00072C91"/>
    <w:rsid w:val="0007358B"/>
    <w:rsid w:val="00074A7D"/>
    <w:rsid w:val="00074D7E"/>
    <w:rsid w:val="00075AD2"/>
    <w:rsid w:val="00075EF9"/>
    <w:rsid w:val="00076195"/>
    <w:rsid w:val="000774C8"/>
    <w:rsid w:val="00080CA9"/>
    <w:rsid w:val="00080D7D"/>
    <w:rsid w:val="00081311"/>
    <w:rsid w:val="0008168B"/>
    <w:rsid w:val="00082384"/>
    <w:rsid w:val="00082790"/>
    <w:rsid w:val="0008286A"/>
    <w:rsid w:val="00082909"/>
    <w:rsid w:val="000839CD"/>
    <w:rsid w:val="0008403F"/>
    <w:rsid w:val="000848FA"/>
    <w:rsid w:val="00084E85"/>
    <w:rsid w:val="0008569E"/>
    <w:rsid w:val="0008652D"/>
    <w:rsid w:val="000866AC"/>
    <w:rsid w:val="000868E8"/>
    <w:rsid w:val="00086C08"/>
    <w:rsid w:val="0008738C"/>
    <w:rsid w:val="000917B6"/>
    <w:rsid w:val="00091B8D"/>
    <w:rsid w:val="0009257A"/>
    <w:rsid w:val="00092C6F"/>
    <w:rsid w:val="00094B66"/>
    <w:rsid w:val="00094FE2"/>
    <w:rsid w:val="00095E95"/>
    <w:rsid w:val="0009600F"/>
    <w:rsid w:val="000960F5"/>
    <w:rsid w:val="00096872"/>
    <w:rsid w:val="00096F3E"/>
    <w:rsid w:val="00097359"/>
    <w:rsid w:val="000A0481"/>
    <w:rsid w:val="000A1E35"/>
    <w:rsid w:val="000A1EFE"/>
    <w:rsid w:val="000A2071"/>
    <w:rsid w:val="000A2E7E"/>
    <w:rsid w:val="000A378B"/>
    <w:rsid w:val="000A3A2F"/>
    <w:rsid w:val="000A3D56"/>
    <w:rsid w:val="000A4136"/>
    <w:rsid w:val="000A46C1"/>
    <w:rsid w:val="000A489D"/>
    <w:rsid w:val="000A4EB5"/>
    <w:rsid w:val="000A557E"/>
    <w:rsid w:val="000A5ED1"/>
    <w:rsid w:val="000A6484"/>
    <w:rsid w:val="000A65B1"/>
    <w:rsid w:val="000A66A8"/>
    <w:rsid w:val="000A67BD"/>
    <w:rsid w:val="000A71AB"/>
    <w:rsid w:val="000B0088"/>
    <w:rsid w:val="000B0259"/>
    <w:rsid w:val="000B0778"/>
    <w:rsid w:val="000B25E9"/>
    <w:rsid w:val="000B26D6"/>
    <w:rsid w:val="000B28B3"/>
    <w:rsid w:val="000B39B8"/>
    <w:rsid w:val="000B3F10"/>
    <w:rsid w:val="000B43CB"/>
    <w:rsid w:val="000B653F"/>
    <w:rsid w:val="000B671D"/>
    <w:rsid w:val="000B6C4E"/>
    <w:rsid w:val="000B7234"/>
    <w:rsid w:val="000C0336"/>
    <w:rsid w:val="000C0855"/>
    <w:rsid w:val="000C09AC"/>
    <w:rsid w:val="000C133F"/>
    <w:rsid w:val="000C16DE"/>
    <w:rsid w:val="000C180F"/>
    <w:rsid w:val="000C1D26"/>
    <w:rsid w:val="000C20CC"/>
    <w:rsid w:val="000C21A1"/>
    <w:rsid w:val="000C2456"/>
    <w:rsid w:val="000C2878"/>
    <w:rsid w:val="000C2F17"/>
    <w:rsid w:val="000C45D8"/>
    <w:rsid w:val="000C4BEA"/>
    <w:rsid w:val="000C4EFA"/>
    <w:rsid w:val="000C7F88"/>
    <w:rsid w:val="000D05A7"/>
    <w:rsid w:val="000D0641"/>
    <w:rsid w:val="000D0C28"/>
    <w:rsid w:val="000D0D74"/>
    <w:rsid w:val="000D1258"/>
    <w:rsid w:val="000D1411"/>
    <w:rsid w:val="000D205F"/>
    <w:rsid w:val="000D23E1"/>
    <w:rsid w:val="000D2CB6"/>
    <w:rsid w:val="000D31F6"/>
    <w:rsid w:val="000D42AD"/>
    <w:rsid w:val="000D4521"/>
    <w:rsid w:val="000D48AE"/>
    <w:rsid w:val="000D50DF"/>
    <w:rsid w:val="000D59FA"/>
    <w:rsid w:val="000D6D17"/>
    <w:rsid w:val="000D6F78"/>
    <w:rsid w:val="000D75F2"/>
    <w:rsid w:val="000D77ED"/>
    <w:rsid w:val="000E04EE"/>
    <w:rsid w:val="000E1647"/>
    <w:rsid w:val="000E25F2"/>
    <w:rsid w:val="000E2802"/>
    <w:rsid w:val="000E3326"/>
    <w:rsid w:val="000E4CFE"/>
    <w:rsid w:val="000E4E3F"/>
    <w:rsid w:val="000E5A75"/>
    <w:rsid w:val="000E6998"/>
    <w:rsid w:val="000E6BE6"/>
    <w:rsid w:val="000E706D"/>
    <w:rsid w:val="000E70EB"/>
    <w:rsid w:val="000E7B35"/>
    <w:rsid w:val="000E7B4C"/>
    <w:rsid w:val="000E7FE3"/>
    <w:rsid w:val="000F01EB"/>
    <w:rsid w:val="000F0B5C"/>
    <w:rsid w:val="000F0F4F"/>
    <w:rsid w:val="000F10AF"/>
    <w:rsid w:val="000F2552"/>
    <w:rsid w:val="000F277B"/>
    <w:rsid w:val="000F281B"/>
    <w:rsid w:val="000F3799"/>
    <w:rsid w:val="000F4022"/>
    <w:rsid w:val="000F44C1"/>
    <w:rsid w:val="000F532D"/>
    <w:rsid w:val="000F55FE"/>
    <w:rsid w:val="000F56F2"/>
    <w:rsid w:val="000F5727"/>
    <w:rsid w:val="000F58A4"/>
    <w:rsid w:val="000F5F30"/>
    <w:rsid w:val="000F632A"/>
    <w:rsid w:val="000F6BC1"/>
    <w:rsid w:val="000F7D9E"/>
    <w:rsid w:val="0010082B"/>
    <w:rsid w:val="00100B32"/>
    <w:rsid w:val="00100D59"/>
    <w:rsid w:val="0010227C"/>
    <w:rsid w:val="00103226"/>
    <w:rsid w:val="001037B9"/>
    <w:rsid w:val="00103D95"/>
    <w:rsid w:val="00103FBE"/>
    <w:rsid w:val="001040C5"/>
    <w:rsid w:val="00104C3A"/>
    <w:rsid w:val="00104F35"/>
    <w:rsid w:val="0010585E"/>
    <w:rsid w:val="001059D8"/>
    <w:rsid w:val="00105AC5"/>
    <w:rsid w:val="00106433"/>
    <w:rsid w:val="00110430"/>
    <w:rsid w:val="00110929"/>
    <w:rsid w:val="00110A1C"/>
    <w:rsid w:val="0011145C"/>
    <w:rsid w:val="0011146C"/>
    <w:rsid w:val="001117A3"/>
    <w:rsid w:val="00111929"/>
    <w:rsid w:val="00111ED9"/>
    <w:rsid w:val="00112F14"/>
    <w:rsid w:val="00112F66"/>
    <w:rsid w:val="001133CF"/>
    <w:rsid w:val="00113CF9"/>
    <w:rsid w:val="00114758"/>
    <w:rsid w:val="00114EF4"/>
    <w:rsid w:val="00115A8F"/>
    <w:rsid w:val="00115E1D"/>
    <w:rsid w:val="00115F34"/>
    <w:rsid w:val="001160F3"/>
    <w:rsid w:val="0011647D"/>
    <w:rsid w:val="00117E16"/>
    <w:rsid w:val="00117EE9"/>
    <w:rsid w:val="00121380"/>
    <w:rsid w:val="00121792"/>
    <w:rsid w:val="00121DA8"/>
    <w:rsid w:val="0012206B"/>
    <w:rsid w:val="0012311C"/>
    <w:rsid w:val="00125063"/>
    <w:rsid w:val="0012580E"/>
    <w:rsid w:val="0012581B"/>
    <w:rsid w:val="00125EC1"/>
    <w:rsid w:val="001261FC"/>
    <w:rsid w:val="001265AD"/>
    <w:rsid w:val="00126822"/>
    <w:rsid w:val="001276E3"/>
    <w:rsid w:val="00127E2A"/>
    <w:rsid w:val="00130CF9"/>
    <w:rsid w:val="00130FAC"/>
    <w:rsid w:val="00131552"/>
    <w:rsid w:val="00131B0C"/>
    <w:rsid w:val="00131D41"/>
    <w:rsid w:val="00132807"/>
    <w:rsid w:val="00133754"/>
    <w:rsid w:val="00133A94"/>
    <w:rsid w:val="00134C46"/>
    <w:rsid w:val="0013575B"/>
    <w:rsid w:val="00136503"/>
    <w:rsid w:val="00136905"/>
    <w:rsid w:val="0013769F"/>
    <w:rsid w:val="00137A1D"/>
    <w:rsid w:val="00137BC0"/>
    <w:rsid w:val="00140CA7"/>
    <w:rsid w:val="0014131F"/>
    <w:rsid w:val="00141322"/>
    <w:rsid w:val="0014177B"/>
    <w:rsid w:val="001421FB"/>
    <w:rsid w:val="00142331"/>
    <w:rsid w:val="00142542"/>
    <w:rsid w:val="00142915"/>
    <w:rsid w:val="00143853"/>
    <w:rsid w:val="00144501"/>
    <w:rsid w:val="00144EC5"/>
    <w:rsid w:val="00145690"/>
    <w:rsid w:val="0014575E"/>
    <w:rsid w:val="0014671C"/>
    <w:rsid w:val="00146CAB"/>
    <w:rsid w:val="00147469"/>
    <w:rsid w:val="0015010C"/>
    <w:rsid w:val="00150C88"/>
    <w:rsid w:val="00150CA2"/>
    <w:rsid w:val="00151181"/>
    <w:rsid w:val="001512F0"/>
    <w:rsid w:val="001536A9"/>
    <w:rsid w:val="00154200"/>
    <w:rsid w:val="00155DDE"/>
    <w:rsid w:val="00156747"/>
    <w:rsid w:val="00157081"/>
    <w:rsid w:val="0015716D"/>
    <w:rsid w:val="00157ABB"/>
    <w:rsid w:val="001600A6"/>
    <w:rsid w:val="001607A7"/>
    <w:rsid w:val="00160EC4"/>
    <w:rsid w:val="001618CD"/>
    <w:rsid w:val="00162FA1"/>
    <w:rsid w:val="00163087"/>
    <w:rsid w:val="00163C4A"/>
    <w:rsid w:val="00164074"/>
    <w:rsid w:val="00164BE4"/>
    <w:rsid w:val="001653CA"/>
    <w:rsid w:val="001661E4"/>
    <w:rsid w:val="00166290"/>
    <w:rsid w:val="00166E5F"/>
    <w:rsid w:val="00167068"/>
    <w:rsid w:val="001671D4"/>
    <w:rsid w:val="00167430"/>
    <w:rsid w:val="001677AB"/>
    <w:rsid w:val="001705F8"/>
    <w:rsid w:val="001709A8"/>
    <w:rsid w:val="00170E2F"/>
    <w:rsid w:val="00172594"/>
    <w:rsid w:val="00172E46"/>
    <w:rsid w:val="00172ED0"/>
    <w:rsid w:val="001731D0"/>
    <w:rsid w:val="0017406C"/>
    <w:rsid w:val="001746A0"/>
    <w:rsid w:val="00174FCC"/>
    <w:rsid w:val="00177D0E"/>
    <w:rsid w:val="00180248"/>
    <w:rsid w:val="00180A35"/>
    <w:rsid w:val="0018103C"/>
    <w:rsid w:val="001810F4"/>
    <w:rsid w:val="00181B90"/>
    <w:rsid w:val="00182EED"/>
    <w:rsid w:val="00182FB5"/>
    <w:rsid w:val="001832A3"/>
    <w:rsid w:val="0018347F"/>
    <w:rsid w:val="0018356E"/>
    <w:rsid w:val="001835BB"/>
    <w:rsid w:val="00183966"/>
    <w:rsid w:val="00183BA6"/>
    <w:rsid w:val="00183C41"/>
    <w:rsid w:val="00183C42"/>
    <w:rsid w:val="00183D18"/>
    <w:rsid w:val="00184000"/>
    <w:rsid w:val="00184801"/>
    <w:rsid w:val="001855E3"/>
    <w:rsid w:val="00186F60"/>
    <w:rsid w:val="0018780A"/>
    <w:rsid w:val="001902E5"/>
    <w:rsid w:val="00190397"/>
    <w:rsid w:val="001903BF"/>
    <w:rsid w:val="00191A0B"/>
    <w:rsid w:val="00192501"/>
    <w:rsid w:val="00193275"/>
    <w:rsid w:val="00193D67"/>
    <w:rsid w:val="00194946"/>
    <w:rsid w:val="00195219"/>
    <w:rsid w:val="00196DC8"/>
    <w:rsid w:val="001A0FF0"/>
    <w:rsid w:val="001A1142"/>
    <w:rsid w:val="001A15B4"/>
    <w:rsid w:val="001A1822"/>
    <w:rsid w:val="001A238A"/>
    <w:rsid w:val="001A2D08"/>
    <w:rsid w:val="001A3152"/>
    <w:rsid w:val="001A3743"/>
    <w:rsid w:val="001A378E"/>
    <w:rsid w:val="001A3E29"/>
    <w:rsid w:val="001A4988"/>
    <w:rsid w:val="001A5410"/>
    <w:rsid w:val="001A5753"/>
    <w:rsid w:val="001A5B20"/>
    <w:rsid w:val="001A5CC7"/>
    <w:rsid w:val="001A5FE6"/>
    <w:rsid w:val="001A60BF"/>
    <w:rsid w:val="001A62D7"/>
    <w:rsid w:val="001A6940"/>
    <w:rsid w:val="001A6C6B"/>
    <w:rsid w:val="001A72C1"/>
    <w:rsid w:val="001A7601"/>
    <w:rsid w:val="001A76EF"/>
    <w:rsid w:val="001A7C5D"/>
    <w:rsid w:val="001B0181"/>
    <w:rsid w:val="001B0E3E"/>
    <w:rsid w:val="001B1244"/>
    <w:rsid w:val="001B1892"/>
    <w:rsid w:val="001B346C"/>
    <w:rsid w:val="001B5241"/>
    <w:rsid w:val="001B527C"/>
    <w:rsid w:val="001B61A4"/>
    <w:rsid w:val="001B68CB"/>
    <w:rsid w:val="001B7CBD"/>
    <w:rsid w:val="001B7D02"/>
    <w:rsid w:val="001C022B"/>
    <w:rsid w:val="001C032A"/>
    <w:rsid w:val="001C05A3"/>
    <w:rsid w:val="001C0660"/>
    <w:rsid w:val="001C080E"/>
    <w:rsid w:val="001C0D59"/>
    <w:rsid w:val="001C1830"/>
    <w:rsid w:val="001C1855"/>
    <w:rsid w:val="001C2BC2"/>
    <w:rsid w:val="001C2E25"/>
    <w:rsid w:val="001C344D"/>
    <w:rsid w:val="001C374D"/>
    <w:rsid w:val="001C39D2"/>
    <w:rsid w:val="001C3DA2"/>
    <w:rsid w:val="001C4EAB"/>
    <w:rsid w:val="001C5398"/>
    <w:rsid w:val="001C53D9"/>
    <w:rsid w:val="001C5C7B"/>
    <w:rsid w:val="001C5EAC"/>
    <w:rsid w:val="001C5EFB"/>
    <w:rsid w:val="001C75E4"/>
    <w:rsid w:val="001D031F"/>
    <w:rsid w:val="001D04F3"/>
    <w:rsid w:val="001D1914"/>
    <w:rsid w:val="001D195E"/>
    <w:rsid w:val="001D19EF"/>
    <w:rsid w:val="001D247B"/>
    <w:rsid w:val="001D2630"/>
    <w:rsid w:val="001D268A"/>
    <w:rsid w:val="001D2E4A"/>
    <w:rsid w:val="001D2FB1"/>
    <w:rsid w:val="001D36C7"/>
    <w:rsid w:val="001D3AAF"/>
    <w:rsid w:val="001D4326"/>
    <w:rsid w:val="001D49B0"/>
    <w:rsid w:val="001D4DD5"/>
    <w:rsid w:val="001D5473"/>
    <w:rsid w:val="001D5F5F"/>
    <w:rsid w:val="001D5FDD"/>
    <w:rsid w:val="001D673C"/>
    <w:rsid w:val="001D696F"/>
    <w:rsid w:val="001E0DEB"/>
    <w:rsid w:val="001E2100"/>
    <w:rsid w:val="001E2E1C"/>
    <w:rsid w:val="001E3886"/>
    <w:rsid w:val="001E3C18"/>
    <w:rsid w:val="001E4286"/>
    <w:rsid w:val="001E45F3"/>
    <w:rsid w:val="001E59A1"/>
    <w:rsid w:val="001E6EB6"/>
    <w:rsid w:val="001E78F0"/>
    <w:rsid w:val="001E79DA"/>
    <w:rsid w:val="001F09D6"/>
    <w:rsid w:val="001F0A5D"/>
    <w:rsid w:val="001F1670"/>
    <w:rsid w:val="001F2461"/>
    <w:rsid w:val="001F3EF8"/>
    <w:rsid w:val="001F47F0"/>
    <w:rsid w:val="001F48C2"/>
    <w:rsid w:val="001F62E0"/>
    <w:rsid w:val="001F6C2C"/>
    <w:rsid w:val="001F7753"/>
    <w:rsid w:val="001F7B18"/>
    <w:rsid w:val="002014F7"/>
    <w:rsid w:val="00201B6E"/>
    <w:rsid w:val="00202330"/>
    <w:rsid w:val="0020248E"/>
    <w:rsid w:val="00205210"/>
    <w:rsid w:val="002055CA"/>
    <w:rsid w:val="00205A59"/>
    <w:rsid w:val="00205AB1"/>
    <w:rsid w:val="00205C29"/>
    <w:rsid w:val="00206055"/>
    <w:rsid w:val="002061F3"/>
    <w:rsid w:val="002062E5"/>
    <w:rsid w:val="002066A7"/>
    <w:rsid w:val="00206BC0"/>
    <w:rsid w:val="00206DA4"/>
    <w:rsid w:val="00207CD4"/>
    <w:rsid w:val="00207E3C"/>
    <w:rsid w:val="002103B2"/>
    <w:rsid w:val="0021048B"/>
    <w:rsid w:val="00210DF3"/>
    <w:rsid w:val="00211DAC"/>
    <w:rsid w:val="0021350F"/>
    <w:rsid w:val="002139A6"/>
    <w:rsid w:val="00214F27"/>
    <w:rsid w:val="0021527B"/>
    <w:rsid w:val="00215543"/>
    <w:rsid w:val="00215F6F"/>
    <w:rsid w:val="00216305"/>
    <w:rsid w:val="00217023"/>
    <w:rsid w:val="002174A4"/>
    <w:rsid w:val="002175B9"/>
    <w:rsid w:val="00217621"/>
    <w:rsid w:val="00217741"/>
    <w:rsid w:val="00217763"/>
    <w:rsid w:val="00217EA0"/>
    <w:rsid w:val="002207B4"/>
    <w:rsid w:val="00220AEC"/>
    <w:rsid w:val="0022134D"/>
    <w:rsid w:val="00221749"/>
    <w:rsid w:val="00222183"/>
    <w:rsid w:val="002225CC"/>
    <w:rsid w:val="0022366E"/>
    <w:rsid w:val="00223C23"/>
    <w:rsid w:val="002240F1"/>
    <w:rsid w:val="002241EC"/>
    <w:rsid w:val="0022473E"/>
    <w:rsid w:val="002251BA"/>
    <w:rsid w:val="002254D5"/>
    <w:rsid w:val="00225D65"/>
    <w:rsid w:val="00225F21"/>
    <w:rsid w:val="0022620C"/>
    <w:rsid w:val="00226320"/>
    <w:rsid w:val="00226B5D"/>
    <w:rsid w:val="00226FF5"/>
    <w:rsid w:val="002270D1"/>
    <w:rsid w:val="00227A3C"/>
    <w:rsid w:val="00230466"/>
    <w:rsid w:val="0023073E"/>
    <w:rsid w:val="00231245"/>
    <w:rsid w:val="002316A5"/>
    <w:rsid w:val="00231CF3"/>
    <w:rsid w:val="002335B6"/>
    <w:rsid w:val="00234169"/>
    <w:rsid w:val="00237935"/>
    <w:rsid w:val="002408A8"/>
    <w:rsid w:val="00241160"/>
    <w:rsid w:val="00241C1E"/>
    <w:rsid w:val="002422D0"/>
    <w:rsid w:val="00242D17"/>
    <w:rsid w:val="00243391"/>
    <w:rsid w:val="002443EA"/>
    <w:rsid w:val="00244628"/>
    <w:rsid w:val="00244B9C"/>
    <w:rsid w:val="0024532C"/>
    <w:rsid w:val="00246A70"/>
    <w:rsid w:val="00247142"/>
    <w:rsid w:val="002505EC"/>
    <w:rsid w:val="0025173D"/>
    <w:rsid w:val="002524D7"/>
    <w:rsid w:val="00252CCD"/>
    <w:rsid w:val="00252CED"/>
    <w:rsid w:val="00253019"/>
    <w:rsid w:val="00253A95"/>
    <w:rsid w:val="002541DE"/>
    <w:rsid w:val="00254AE8"/>
    <w:rsid w:val="00255810"/>
    <w:rsid w:val="00255BD8"/>
    <w:rsid w:val="00255E9C"/>
    <w:rsid w:val="00255F74"/>
    <w:rsid w:val="00255FB5"/>
    <w:rsid w:val="00260CAF"/>
    <w:rsid w:val="002616E9"/>
    <w:rsid w:val="00261753"/>
    <w:rsid w:val="00261976"/>
    <w:rsid w:val="0026317F"/>
    <w:rsid w:val="002631E5"/>
    <w:rsid w:val="00263212"/>
    <w:rsid w:val="002636E9"/>
    <w:rsid w:val="0026400D"/>
    <w:rsid w:val="0026433E"/>
    <w:rsid w:val="0026487A"/>
    <w:rsid w:val="00265386"/>
    <w:rsid w:val="00265456"/>
    <w:rsid w:val="00266044"/>
    <w:rsid w:val="002675DC"/>
    <w:rsid w:val="00267AA4"/>
    <w:rsid w:val="00270C73"/>
    <w:rsid w:val="00271345"/>
    <w:rsid w:val="002714A3"/>
    <w:rsid w:val="00271E6F"/>
    <w:rsid w:val="002724FA"/>
    <w:rsid w:val="002729DA"/>
    <w:rsid w:val="00272A15"/>
    <w:rsid w:val="00272BF2"/>
    <w:rsid w:val="00272F22"/>
    <w:rsid w:val="00273D00"/>
    <w:rsid w:val="00275490"/>
    <w:rsid w:val="00275556"/>
    <w:rsid w:val="0027648B"/>
    <w:rsid w:val="00280B6C"/>
    <w:rsid w:val="00280E16"/>
    <w:rsid w:val="00280EB8"/>
    <w:rsid w:val="0028165C"/>
    <w:rsid w:val="00282E4E"/>
    <w:rsid w:val="00283FD2"/>
    <w:rsid w:val="00285AA2"/>
    <w:rsid w:val="00285B9A"/>
    <w:rsid w:val="00285DCC"/>
    <w:rsid w:val="00287690"/>
    <w:rsid w:val="00287786"/>
    <w:rsid w:val="002879EE"/>
    <w:rsid w:val="00287D27"/>
    <w:rsid w:val="0029008A"/>
    <w:rsid w:val="0029029A"/>
    <w:rsid w:val="00290A27"/>
    <w:rsid w:val="00290EBA"/>
    <w:rsid w:val="00291CF0"/>
    <w:rsid w:val="00292AE3"/>
    <w:rsid w:val="00293652"/>
    <w:rsid w:val="002936E2"/>
    <w:rsid w:val="00293708"/>
    <w:rsid w:val="0029412D"/>
    <w:rsid w:val="00294520"/>
    <w:rsid w:val="00294706"/>
    <w:rsid w:val="00294A1F"/>
    <w:rsid w:val="00294FA3"/>
    <w:rsid w:val="002953C7"/>
    <w:rsid w:val="00295A64"/>
    <w:rsid w:val="00295D67"/>
    <w:rsid w:val="00296ABA"/>
    <w:rsid w:val="00296BF7"/>
    <w:rsid w:val="00297078"/>
    <w:rsid w:val="0029785E"/>
    <w:rsid w:val="00297A7A"/>
    <w:rsid w:val="00297B0E"/>
    <w:rsid w:val="00297FA4"/>
    <w:rsid w:val="002A001A"/>
    <w:rsid w:val="002A00EC"/>
    <w:rsid w:val="002A14B4"/>
    <w:rsid w:val="002A2562"/>
    <w:rsid w:val="002A2EEF"/>
    <w:rsid w:val="002A3A31"/>
    <w:rsid w:val="002A4F32"/>
    <w:rsid w:val="002A4F4F"/>
    <w:rsid w:val="002A54EE"/>
    <w:rsid w:val="002A554C"/>
    <w:rsid w:val="002A587E"/>
    <w:rsid w:val="002A62CE"/>
    <w:rsid w:val="002A664D"/>
    <w:rsid w:val="002A6F44"/>
    <w:rsid w:val="002B05DE"/>
    <w:rsid w:val="002B063C"/>
    <w:rsid w:val="002B1CA5"/>
    <w:rsid w:val="002B1CC7"/>
    <w:rsid w:val="002B22EE"/>
    <w:rsid w:val="002B2590"/>
    <w:rsid w:val="002B2A28"/>
    <w:rsid w:val="002B3365"/>
    <w:rsid w:val="002B3796"/>
    <w:rsid w:val="002B556B"/>
    <w:rsid w:val="002B57DA"/>
    <w:rsid w:val="002B667B"/>
    <w:rsid w:val="002B6BD5"/>
    <w:rsid w:val="002B7A87"/>
    <w:rsid w:val="002C04B7"/>
    <w:rsid w:val="002C064E"/>
    <w:rsid w:val="002C120B"/>
    <w:rsid w:val="002C1329"/>
    <w:rsid w:val="002C2297"/>
    <w:rsid w:val="002C22C6"/>
    <w:rsid w:val="002C2D9B"/>
    <w:rsid w:val="002C3F28"/>
    <w:rsid w:val="002C4BF8"/>
    <w:rsid w:val="002C56CB"/>
    <w:rsid w:val="002C56EB"/>
    <w:rsid w:val="002C5719"/>
    <w:rsid w:val="002C5B18"/>
    <w:rsid w:val="002C7431"/>
    <w:rsid w:val="002C7847"/>
    <w:rsid w:val="002C7A15"/>
    <w:rsid w:val="002D04AB"/>
    <w:rsid w:val="002D2EBC"/>
    <w:rsid w:val="002D36C3"/>
    <w:rsid w:val="002D3B0E"/>
    <w:rsid w:val="002D4034"/>
    <w:rsid w:val="002D4FC8"/>
    <w:rsid w:val="002D50F8"/>
    <w:rsid w:val="002D55AA"/>
    <w:rsid w:val="002D5E5A"/>
    <w:rsid w:val="002D5FD8"/>
    <w:rsid w:val="002D7B2D"/>
    <w:rsid w:val="002E04F1"/>
    <w:rsid w:val="002E0EC1"/>
    <w:rsid w:val="002E10EF"/>
    <w:rsid w:val="002E12C1"/>
    <w:rsid w:val="002E187B"/>
    <w:rsid w:val="002E2112"/>
    <w:rsid w:val="002E2BE7"/>
    <w:rsid w:val="002E2DE2"/>
    <w:rsid w:val="002E3627"/>
    <w:rsid w:val="002E3A18"/>
    <w:rsid w:val="002E476D"/>
    <w:rsid w:val="002E54E1"/>
    <w:rsid w:val="002E5E98"/>
    <w:rsid w:val="002E6CBD"/>
    <w:rsid w:val="002E7041"/>
    <w:rsid w:val="002E74F9"/>
    <w:rsid w:val="002E7D47"/>
    <w:rsid w:val="002F0177"/>
    <w:rsid w:val="002F0644"/>
    <w:rsid w:val="002F1052"/>
    <w:rsid w:val="002F1A06"/>
    <w:rsid w:val="002F1FBE"/>
    <w:rsid w:val="002F2F4D"/>
    <w:rsid w:val="002F2F9A"/>
    <w:rsid w:val="002F3482"/>
    <w:rsid w:val="002F4401"/>
    <w:rsid w:val="002F5AC6"/>
    <w:rsid w:val="002F5BBC"/>
    <w:rsid w:val="002F5F9D"/>
    <w:rsid w:val="002F6486"/>
    <w:rsid w:val="002F6993"/>
    <w:rsid w:val="00300707"/>
    <w:rsid w:val="00300B90"/>
    <w:rsid w:val="0030169B"/>
    <w:rsid w:val="00301A0D"/>
    <w:rsid w:val="00301A36"/>
    <w:rsid w:val="0030208D"/>
    <w:rsid w:val="003021A9"/>
    <w:rsid w:val="003029D5"/>
    <w:rsid w:val="00303DEF"/>
    <w:rsid w:val="003049B2"/>
    <w:rsid w:val="00304F88"/>
    <w:rsid w:val="00305095"/>
    <w:rsid w:val="00305D61"/>
    <w:rsid w:val="00306EE8"/>
    <w:rsid w:val="003101C8"/>
    <w:rsid w:val="00310B57"/>
    <w:rsid w:val="00311605"/>
    <w:rsid w:val="003119BC"/>
    <w:rsid w:val="00311F8D"/>
    <w:rsid w:val="00313323"/>
    <w:rsid w:val="00314B68"/>
    <w:rsid w:val="00314C2F"/>
    <w:rsid w:val="00314C88"/>
    <w:rsid w:val="0031510C"/>
    <w:rsid w:val="003158F6"/>
    <w:rsid w:val="00315F21"/>
    <w:rsid w:val="003177DE"/>
    <w:rsid w:val="00317C76"/>
    <w:rsid w:val="003203B2"/>
    <w:rsid w:val="00320951"/>
    <w:rsid w:val="00320B97"/>
    <w:rsid w:val="00320E50"/>
    <w:rsid w:val="00321989"/>
    <w:rsid w:val="00322137"/>
    <w:rsid w:val="00322B33"/>
    <w:rsid w:val="0032312D"/>
    <w:rsid w:val="00323686"/>
    <w:rsid w:val="00323F2C"/>
    <w:rsid w:val="0032437E"/>
    <w:rsid w:val="003245BB"/>
    <w:rsid w:val="00324AD0"/>
    <w:rsid w:val="00325D58"/>
    <w:rsid w:val="00325FA7"/>
    <w:rsid w:val="003264EB"/>
    <w:rsid w:val="00326BDC"/>
    <w:rsid w:val="0032755E"/>
    <w:rsid w:val="0032765D"/>
    <w:rsid w:val="003305E2"/>
    <w:rsid w:val="0033109A"/>
    <w:rsid w:val="00331833"/>
    <w:rsid w:val="00332E7B"/>
    <w:rsid w:val="0033344F"/>
    <w:rsid w:val="00333639"/>
    <w:rsid w:val="00334191"/>
    <w:rsid w:val="00334EF7"/>
    <w:rsid w:val="00334F77"/>
    <w:rsid w:val="00334FC0"/>
    <w:rsid w:val="00335283"/>
    <w:rsid w:val="00335A78"/>
    <w:rsid w:val="00335D90"/>
    <w:rsid w:val="00336317"/>
    <w:rsid w:val="00336CA0"/>
    <w:rsid w:val="00340B07"/>
    <w:rsid w:val="003423B9"/>
    <w:rsid w:val="00342C04"/>
    <w:rsid w:val="00343004"/>
    <w:rsid w:val="00343099"/>
    <w:rsid w:val="0034357A"/>
    <w:rsid w:val="00343A2B"/>
    <w:rsid w:val="0034574B"/>
    <w:rsid w:val="00345B7F"/>
    <w:rsid w:val="003462A5"/>
    <w:rsid w:val="00346325"/>
    <w:rsid w:val="0034671A"/>
    <w:rsid w:val="003473E1"/>
    <w:rsid w:val="00347782"/>
    <w:rsid w:val="00347D33"/>
    <w:rsid w:val="00347F8F"/>
    <w:rsid w:val="0035026F"/>
    <w:rsid w:val="0035097B"/>
    <w:rsid w:val="00350BE4"/>
    <w:rsid w:val="00350EEA"/>
    <w:rsid w:val="0035161F"/>
    <w:rsid w:val="00351BB1"/>
    <w:rsid w:val="00351F8D"/>
    <w:rsid w:val="00353665"/>
    <w:rsid w:val="003540BF"/>
    <w:rsid w:val="0035410A"/>
    <w:rsid w:val="00354CBC"/>
    <w:rsid w:val="00354D60"/>
    <w:rsid w:val="00354D67"/>
    <w:rsid w:val="003554FE"/>
    <w:rsid w:val="003557FA"/>
    <w:rsid w:val="00356AF8"/>
    <w:rsid w:val="003600A0"/>
    <w:rsid w:val="003605D8"/>
    <w:rsid w:val="00361314"/>
    <w:rsid w:val="00361425"/>
    <w:rsid w:val="0036157E"/>
    <w:rsid w:val="00361D39"/>
    <w:rsid w:val="00362AB2"/>
    <w:rsid w:val="00362B69"/>
    <w:rsid w:val="00362BCD"/>
    <w:rsid w:val="00364A5B"/>
    <w:rsid w:val="00364EDF"/>
    <w:rsid w:val="00364F58"/>
    <w:rsid w:val="0036543A"/>
    <w:rsid w:val="003664C2"/>
    <w:rsid w:val="00366B9D"/>
    <w:rsid w:val="00370093"/>
    <w:rsid w:val="00370160"/>
    <w:rsid w:val="003701FA"/>
    <w:rsid w:val="003704E2"/>
    <w:rsid w:val="00370A97"/>
    <w:rsid w:val="00370DE4"/>
    <w:rsid w:val="00370E66"/>
    <w:rsid w:val="003723BF"/>
    <w:rsid w:val="0037277D"/>
    <w:rsid w:val="00372D1E"/>
    <w:rsid w:val="00372E1C"/>
    <w:rsid w:val="00372FAE"/>
    <w:rsid w:val="003736D1"/>
    <w:rsid w:val="00374001"/>
    <w:rsid w:val="00374893"/>
    <w:rsid w:val="003748BE"/>
    <w:rsid w:val="00374A6C"/>
    <w:rsid w:val="00375476"/>
    <w:rsid w:val="00375D77"/>
    <w:rsid w:val="00375EAB"/>
    <w:rsid w:val="00376443"/>
    <w:rsid w:val="003766FA"/>
    <w:rsid w:val="00377051"/>
    <w:rsid w:val="00377202"/>
    <w:rsid w:val="003772E8"/>
    <w:rsid w:val="003775C0"/>
    <w:rsid w:val="00377D0A"/>
    <w:rsid w:val="00380289"/>
    <w:rsid w:val="0038164B"/>
    <w:rsid w:val="003816E2"/>
    <w:rsid w:val="003818A3"/>
    <w:rsid w:val="00382069"/>
    <w:rsid w:val="00382C86"/>
    <w:rsid w:val="00382CAA"/>
    <w:rsid w:val="0038326C"/>
    <w:rsid w:val="003832F5"/>
    <w:rsid w:val="00383324"/>
    <w:rsid w:val="003833C5"/>
    <w:rsid w:val="00383452"/>
    <w:rsid w:val="003838E3"/>
    <w:rsid w:val="00384A89"/>
    <w:rsid w:val="00385B69"/>
    <w:rsid w:val="00385F40"/>
    <w:rsid w:val="003861E5"/>
    <w:rsid w:val="00386AA0"/>
    <w:rsid w:val="003874F1"/>
    <w:rsid w:val="003908AA"/>
    <w:rsid w:val="003913E0"/>
    <w:rsid w:val="00392156"/>
    <w:rsid w:val="00392DE4"/>
    <w:rsid w:val="00394BD7"/>
    <w:rsid w:val="003958E4"/>
    <w:rsid w:val="003963EE"/>
    <w:rsid w:val="00396E07"/>
    <w:rsid w:val="003974A3"/>
    <w:rsid w:val="003977F6"/>
    <w:rsid w:val="00397861"/>
    <w:rsid w:val="00397BEC"/>
    <w:rsid w:val="003A0F16"/>
    <w:rsid w:val="003A1160"/>
    <w:rsid w:val="003A1BFE"/>
    <w:rsid w:val="003A4F31"/>
    <w:rsid w:val="003A5CA8"/>
    <w:rsid w:val="003A5D47"/>
    <w:rsid w:val="003A6203"/>
    <w:rsid w:val="003A6447"/>
    <w:rsid w:val="003A6F3C"/>
    <w:rsid w:val="003A7964"/>
    <w:rsid w:val="003A7B3A"/>
    <w:rsid w:val="003B02F2"/>
    <w:rsid w:val="003B0451"/>
    <w:rsid w:val="003B0706"/>
    <w:rsid w:val="003B1160"/>
    <w:rsid w:val="003B125A"/>
    <w:rsid w:val="003B1495"/>
    <w:rsid w:val="003B1E2B"/>
    <w:rsid w:val="003B2992"/>
    <w:rsid w:val="003B480E"/>
    <w:rsid w:val="003B4BF0"/>
    <w:rsid w:val="003B4ED4"/>
    <w:rsid w:val="003B625E"/>
    <w:rsid w:val="003B6610"/>
    <w:rsid w:val="003B692E"/>
    <w:rsid w:val="003B6A17"/>
    <w:rsid w:val="003B741C"/>
    <w:rsid w:val="003B7968"/>
    <w:rsid w:val="003B7B43"/>
    <w:rsid w:val="003C001F"/>
    <w:rsid w:val="003C0237"/>
    <w:rsid w:val="003C0830"/>
    <w:rsid w:val="003C0ABC"/>
    <w:rsid w:val="003C0ECE"/>
    <w:rsid w:val="003C118D"/>
    <w:rsid w:val="003C12B0"/>
    <w:rsid w:val="003C177B"/>
    <w:rsid w:val="003C18B6"/>
    <w:rsid w:val="003C18FE"/>
    <w:rsid w:val="003C1960"/>
    <w:rsid w:val="003C213A"/>
    <w:rsid w:val="003C2673"/>
    <w:rsid w:val="003C2897"/>
    <w:rsid w:val="003C347B"/>
    <w:rsid w:val="003C3712"/>
    <w:rsid w:val="003C45A4"/>
    <w:rsid w:val="003C58DC"/>
    <w:rsid w:val="003C5AA5"/>
    <w:rsid w:val="003C6B43"/>
    <w:rsid w:val="003C6C68"/>
    <w:rsid w:val="003C6FB1"/>
    <w:rsid w:val="003D1C1B"/>
    <w:rsid w:val="003D1CD6"/>
    <w:rsid w:val="003D2269"/>
    <w:rsid w:val="003D3C4E"/>
    <w:rsid w:val="003D3D8F"/>
    <w:rsid w:val="003D3E0C"/>
    <w:rsid w:val="003D492D"/>
    <w:rsid w:val="003D70F7"/>
    <w:rsid w:val="003D73A5"/>
    <w:rsid w:val="003D7AE5"/>
    <w:rsid w:val="003D7EF8"/>
    <w:rsid w:val="003E0421"/>
    <w:rsid w:val="003E0894"/>
    <w:rsid w:val="003E1128"/>
    <w:rsid w:val="003E2D29"/>
    <w:rsid w:val="003E2EE3"/>
    <w:rsid w:val="003E3019"/>
    <w:rsid w:val="003E3461"/>
    <w:rsid w:val="003E4A42"/>
    <w:rsid w:val="003E5404"/>
    <w:rsid w:val="003E592E"/>
    <w:rsid w:val="003E61D9"/>
    <w:rsid w:val="003F0302"/>
    <w:rsid w:val="003F03DF"/>
    <w:rsid w:val="003F0405"/>
    <w:rsid w:val="003F089C"/>
    <w:rsid w:val="003F0B14"/>
    <w:rsid w:val="003F2768"/>
    <w:rsid w:val="003F2D67"/>
    <w:rsid w:val="003F3428"/>
    <w:rsid w:val="003F3D69"/>
    <w:rsid w:val="003F439E"/>
    <w:rsid w:val="003F46B2"/>
    <w:rsid w:val="003F501E"/>
    <w:rsid w:val="003F5637"/>
    <w:rsid w:val="003F6585"/>
    <w:rsid w:val="003F6CD3"/>
    <w:rsid w:val="003F75C9"/>
    <w:rsid w:val="003F7E36"/>
    <w:rsid w:val="004002CB"/>
    <w:rsid w:val="004006E6"/>
    <w:rsid w:val="0040142E"/>
    <w:rsid w:val="004015CA"/>
    <w:rsid w:val="0040192E"/>
    <w:rsid w:val="00401F84"/>
    <w:rsid w:val="004036E0"/>
    <w:rsid w:val="00405B22"/>
    <w:rsid w:val="00405BA3"/>
    <w:rsid w:val="00405F0F"/>
    <w:rsid w:val="0041002C"/>
    <w:rsid w:val="0041151C"/>
    <w:rsid w:val="00411546"/>
    <w:rsid w:val="00411778"/>
    <w:rsid w:val="00411ABA"/>
    <w:rsid w:val="00411FFA"/>
    <w:rsid w:val="00412549"/>
    <w:rsid w:val="00413E37"/>
    <w:rsid w:val="004147CB"/>
    <w:rsid w:val="0041491B"/>
    <w:rsid w:val="004151A7"/>
    <w:rsid w:val="004152D2"/>
    <w:rsid w:val="00415D6C"/>
    <w:rsid w:val="004170A3"/>
    <w:rsid w:val="004170EA"/>
    <w:rsid w:val="00417740"/>
    <w:rsid w:val="00417E37"/>
    <w:rsid w:val="00420472"/>
    <w:rsid w:val="00421CAD"/>
    <w:rsid w:val="004223DC"/>
    <w:rsid w:val="00422AA5"/>
    <w:rsid w:val="00423320"/>
    <w:rsid w:val="00423D46"/>
    <w:rsid w:val="004241CA"/>
    <w:rsid w:val="00424646"/>
    <w:rsid w:val="004249AB"/>
    <w:rsid w:val="00425EF0"/>
    <w:rsid w:val="00426160"/>
    <w:rsid w:val="00426E20"/>
    <w:rsid w:val="0043146F"/>
    <w:rsid w:val="00431F18"/>
    <w:rsid w:val="00433036"/>
    <w:rsid w:val="00433C23"/>
    <w:rsid w:val="00433EBD"/>
    <w:rsid w:val="00433FC6"/>
    <w:rsid w:val="00434549"/>
    <w:rsid w:val="00434C86"/>
    <w:rsid w:val="00434D4D"/>
    <w:rsid w:val="00434EB4"/>
    <w:rsid w:val="00436AE7"/>
    <w:rsid w:val="00436B43"/>
    <w:rsid w:val="0043796B"/>
    <w:rsid w:val="00441DEF"/>
    <w:rsid w:val="00443B51"/>
    <w:rsid w:val="00443EE8"/>
    <w:rsid w:val="00444344"/>
    <w:rsid w:val="0044477A"/>
    <w:rsid w:val="00444815"/>
    <w:rsid w:val="00444821"/>
    <w:rsid w:val="00444B24"/>
    <w:rsid w:val="0044506C"/>
    <w:rsid w:val="004454E3"/>
    <w:rsid w:val="00445763"/>
    <w:rsid w:val="00445818"/>
    <w:rsid w:val="004467D0"/>
    <w:rsid w:val="00446BDB"/>
    <w:rsid w:val="00446FB8"/>
    <w:rsid w:val="00447297"/>
    <w:rsid w:val="00447532"/>
    <w:rsid w:val="004475A6"/>
    <w:rsid w:val="0044761C"/>
    <w:rsid w:val="004500C1"/>
    <w:rsid w:val="004505AF"/>
    <w:rsid w:val="004511D9"/>
    <w:rsid w:val="0045283E"/>
    <w:rsid w:val="00452EFE"/>
    <w:rsid w:val="0045319B"/>
    <w:rsid w:val="00453FD1"/>
    <w:rsid w:val="004545B5"/>
    <w:rsid w:val="0045469A"/>
    <w:rsid w:val="004547AE"/>
    <w:rsid w:val="00454D63"/>
    <w:rsid w:val="00454DF6"/>
    <w:rsid w:val="00456A1C"/>
    <w:rsid w:val="00456FB0"/>
    <w:rsid w:val="004607F9"/>
    <w:rsid w:val="00461378"/>
    <w:rsid w:val="004613AF"/>
    <w:rsid w:val="004619C6"/>
    <w:rsid w:val="004622A1"/>
    <w:rsid w:val="00462AA7"/>
    <w:rsid w:val="00462ACA"/>
    <w:rsid w:val="004653BF"/>
    <w:rsid w:val="00466CF8"/>
    <w:rsid w:val="004678F3"/>
    <w:rsid w:val="004701D4"/>
    <w:rsid w:val="004704CF"/>
    <w:rsid w:val="0047148C"/>
    <w:rsid w:val="00471DD9"/>
    <w:rsid w:val="00472876"/>
    <w:rsid w:val="004740A7"/>
    <w:rsid w:val="004741E8"/>
    <w:rsid w:val="0047464C"/>
    <w:rsid w:val="00474CC6"/>
    <w:rsid w:val="00474EB8"/>
    <w:rsid w:val="00476D6E"/>
    <w:rsid w:val="00477863"/>
    <w:rsid w:val="00477970"/>
    <w:rsid w:val="00480019"/>
    <w:rsid w:val="004815A2"/>
    <w:rsid w:val="00482EC7"/>
    <w:rsid w:val="00483CB7"/>
    <w:rsid w:val="00483DB8"/>
    <w:rsid w:val="004842C8"/>
    <w:rsid w:val="004845D4"/>
    <w:rsid w:val="004854FB"/>
    <w:rsid w:val="0048595F"/>
    <w:rsid w:val="00485DA2"/>
    <w:rsid w:val="00485FEB"/>
    <w:rsid w:val="004864FA"/>
    <w:rsid w:val="00486F09"/>
    <w:rsid w:val="004900DA"/>
    <w:rsid w:val="004906BD"/>
    <w:rsid w:val="00490B3B"/>
    <w:rsid w:val="00490F99"/>
    <w:rsid w:val="00491868"/>
    <w:rsid w:val="00492CA1"/>
    <w:rsid w:val="004931C2"/>
    <w:rsid w:val="0049389D"/>
    <w:rsid w:val="004938CA"/>
    <w:rsid w:val="00493A71"/>
    <w:rsid w:val="00493EFE"/>
    <w:rsid w:val="00493FBC"/>
    <w:rsid w:val="004941E4"/>
    <w:rsid w:val="00494507"/>
    <w:rsid w:val="004945D2"/>
    <w:rsid w:val="00494B08"/>
    <w:rsid w:val="004961A2"/>
    <w:rsid w:val="004A07B8"/>
    <w:rsid w:val="004A0AC2"/>
    <w:rsid w:val="004A0E61"/>
    <w:rsid w:val="004A1326"/>
    <w:rsid w:val="004A183A"/>
    <w:rsid w:val="004A31B2"/>
    <w:rsid w:val="004A3671"/>
    <w:rsid w:val="004A3766"/>
    <w:rsid w:val="004A382D"/>
    <w:rsid w:val="004A3D6A"/>
    <w:rsid w:val="004A3FC4"/>
    <w:rsid w:val="004A4192"/>
    <w:rsid w:val="004A429B"/>
    <w:rsid w:val="004A46FB"/>
    <w:rsid w:val="004A4B71"/>
    <w:rsid w:val="004A4CA2"/>
    <w:rsid w:val="004A50B3"/>
    <w:rsid w:val="004A53BB"/>
    <w:rsid w:val="004A5D97"/>
    <w:rsid w:val="004A6195"/>
    <w:rsid w:val="004A62F9"/>
    <w:rsid w:val="004A6518"/>
    <w:rsid w:val="004A6AA2"/>
    <w:rsid w:val="004A6BD8"/>
    <w:rsid w:val="004A6F5D"/>
    <w:rsid w:val="004A72D3"/>
    <w:rsid w:val="004B1073"/>
    <w:rsid w:val="004B1A8B"/>
    <w:rsid w:val="004B1B33"/>
    <w:rsid w:val="004B258D"/>
    <w:rsid w:val="004B3541"/>
    <w:rsid w:val="004B3D75"/>
    <w:rsid w:val="004B3E4B"/>
    <w:rsid w:val="004B4551"/>
    <w:rsid w:val="004B45FE"/>
    <w:rsid w:val="004B4664"/>
    <w:rsid w:val="004B490B"/>
    <w:rsid w:val="004B4F72"/>
    <w:rsid w:val="004B56EC"/>
    <w:rsid w:val="004B5D18"/>
    <w:rsid w:val="004B5DC5"/>
    <w:rsid w:val="004B63E8"/>
    <w:rsid w:val="004B6A5B"/>
    <w:rsid w:val="004B6C9D"/>
    <w:rsid w:val="004B7DA2"/>
    <w:rsid w:val="004C02AB"/>
    <w:rsid w:val="004C0A7C"/>
    <w:rsid w:val="004C0AA7"/>
    <w:rsid w:val="004C0CFB"/>
    <w:rsid w:val="004C0FBF"/>
    <w:rsid w:val="004C267F"/>
    <w:rsid w:val="004C2FFD"/>
    <w:rsid w:val="004C3134"/>
    <w:rsid w:val="004C3C2D"/>
    <w:rsid w:val="004C3DD8"/>
    <w:rsid w:val="004C56C5"/>
    <w:rsid w:val="004C5D3D"/>
    <w:rsid w:val="004C736D"/>
    <w:rsid w:val="004C7893"/>
    <w:rsid w:val="004C7B37"/>
    <w:rsid w:val="004C7B6E"/>
    <w:rsid w:val="004D019C"/>
    <w:rsid w:val="004D0517"/>
    <w:rsid w:val="004D0D6C"/>
    <w:rsid w:val="004D11F0"/>
    <w:rsid w:val="004D1247"/>
    <w:rsid w:val="004D22C1"/>
    <w:rsid w:val="004D288B"/>
    <w:rsid w:val="004D2E9B"/>
    <w:rsid w:val="004D3BF8"/>
    <w:rsid w:val="004D3CA7"/>
    <w:rsid w:val="004D41C9"/>
    <w:rsid w:val="004D44F6"/>
    <w:rsid w:val="004D4897"/>
    <w:rsid w:val="004D49A7"/>
    <w:rsid w:val="004D51A6"/>
    <w:rsid w:val="004D55A9"/>
    <w:rsid w:val="004D6347"/>
    <w:rsid w:val="004E0B14"/>
    <w:rsid w:val="004E1963"/>
    <w:rsid w:val="004E2121"/>
    <w:rsid w:val="004E3D52"/>
    <w:rsid w:val="004E4AB8"/>
    <w:rsid w:val="004E4C38"/>
    <w:rsid w:val="004E4F74"/>
    <w:rsid w:val="004E66D3"/>
    <w:rsid w:val="004E67D9"/>
    <w:rsid w:val="004E6991"/>
    <w:rsid w:val="004E69D0"/>
    <w:rsid w:val="004E6E29"/>
    <w:rsid w:val="004E6F85"/>
    <w:rsid w:val="004E7047"/>
    <w:rsid w:val="004E73AC"/>
    <w:rsid w:val="004E7F38"/>
    <w:rsid w:val="004F0324"/>
    <w:rsid w:val="004F1DA6"/>
    <w:rsid w:val="004F31FA"/>
    <w:rsid w:val="004F3700"/>
    <w:rsid w:val="004F4DC5"/>
    <w:rsid w:val="004F57E4"/>
    <w:rsid w:val="004F5DDF"/>
    <w:rsid w:val="004F6F22"/>
    <w:rsid w:val="005013D0"/>
    <w:rsid w:val="00501BD4"/>
    <w:rsid w:val="00501DA5"/>
    <w:rsid w:val="005020A6"/>
    <w:rsid w:val="005026EB"/>
    <w:rsid w:val="00502ADC"/>
    <w:rsid w:val="00504D59"/>
    <w:rsid w:val="0050598C"/>
    <w:rsid w:val="00506695"/>
    <w:rsid w:val="0050671D"/>
    <w:rsid w:val="0050677D"/>
    <w:rsid w:val="00506E7B"/>
    <w:rsid w:val="00507D70"/>
    <w:rsid w:val="005108FE"/>
    <w:rsid w:val="00510BE6"/>
    <w:rsid w:val="00510C40"/>
    <w:rsid w:val="005124BE"/>
    <w:rsid w:val="0051298F"/>
    <w:rsid w:val="00512E5F"/>
    <w:rsid w:val="005135CE"/>
    <w:rsid w:val="00513E40"/>
    <w:rsid w:val="005142DD"/>
    <w:rsid w:val="005148F3"/>
    <w:rsid w:val="00514AEE"/>
    <w:rsid w:val="00514C0B"/>
    <w:rsid w:val="00514D40"/>
    <w:rsid w:val="00515B19"/>
    <w:rsid w:val="00516B3C"/>
    <w:rsid w:val="005176C3"/>
    <w:rsid w:val="00517D55"/>
    <w:rsid w:val="00517F9A"/>
    <w:rsid w:val="0052076C"/>
    <w:rsid w:val="00520D1F"/>
    <w:rsid w:val="00521639"/>
    <w:rsid w:val="005217E4"/>
    <w:rsid w:val="00522373"/>
    <w:rsid w:val="00522A35"/>
    <w:rsid w:val="00522CE6"/>
    <w:rsid w:val="005231E5"/>
    <w:rsid w:val="00523592"/>
    <w:rsid w:val="00523FF6"/>
    <w:rsid w:val="00524330"/>
    <w:rsid w:val="00524D92"/>
    <w:rsid w:val="00524DD0"/>
    <w:rsid w:val="00524E22"/>
    <w:rsid w:val="0052625C"/>
    <w:rsid w:val="00526D93"/>
    <w:rsid w:val="00527F87"/>
    <w:rsid w:val="0053080E"/>
    <w:rsid w:val="00531094"/>
    <w:rsid w:val="00531868"/>
    <w:rsid w:val="00532C5F"/>
    <w:rsid w:val="00532CD3"/>
    <w:rsid w:val="005337F3"/>
    <w:rsid w:val="00534C9B"/>
    <w:rsid w:val="00534CA8"/>
    <w:rsid w:val="00536487"/>
    <w:rsid w:val="00537208"/>
    <w:rsid w:val="0053759F"/>
    <w:rsid w:val="005375BA"/>
    <w:rsid w:val="00537796"/>
    <w:rsid w:val="00540235"/>
    <w:rsid w:val="0054099A"/>
    <w:rsid w:val="00540CFA"/>
    <w:rsid w:val="005411A8"/>
    <w:rsid w:val="005419D9"/>
    <w:rsid w:val="005421EE"/>
    <w:rsid w:val="00542313"/>
    <w:rsid w:val="00544179"/>
    <w:rsid w:val="0054464E"/>
    <w:rsid w:val="005448AC"/>
    <w:rsid w:val="00544F33"/>
    <w:rsid w:val="0054537E"/>
    <w:rsid w:val="00545C38"/>
    <w:rsid w:val="00545E52"/>
    <w:rsid w:val="005464B2"/>
    <w:rsid w:val="00546501"/>
    <w:rsid w:val="005477EE"/>
    <w:rsid w:val="00547E87"/>
    <w:rsid w:val="00550135"/>
    <w:rsid w:val="005510B0"/>
    <w:rsid w:val="005515C1"/>
    <w:rsid w:val="005519A6"/>
    <w:rsid w:val="00551FD5"/>
    <w:rsid w:val="0055289B"/>
    <w:rsid w:val="00552FAE"/>
    <w:rsid w:val="0055442B"/>
    <w:rsid w:val="00554CEB"/>
    <w:rsid w:val="005554C4"/>
    <w:rsid w:val="00555628"/>
    <w:rsid w:val="00556860"/>
    <w:rsid w:val="0055769B"/>
    <w:rsid w:val="0056037D"/>
    <w:rsid w:val="00560711"/>
    <w:rsid w:val="005612F7"/>
    <w:rsid w:val="00561D9D"/>
    <w:rsid w:val="005621E2"/>
    <w:rsid w:val="005626AD"/>
    <w:rsid w:val="00562B9B"/>
    <w:rsid w:val="00562D2D"/>
    <w:rsid w:val="005649BA"/>
    <w:rsid w:val="00564EC4"/>
    <w:rsid w:val="0056542B"/>
    <w:rsid w:val="00565738"/>
    <w:rsid w:val="00565943"/>
    <w:rsid w:val="00565E42"/>
    <w:rsid w:val="005668D2"/>
    <w:rsid w:val="00566E9B"/>
    <w:rsid w:val="0056742D"/>
    <w:rsid w:val="00567C44"/>
    <w:rsid w:val="0057012D"/>
    <w:rsid w:val="00571E2F"/>
    <w:rsid w:val="00572C77"/>
    <w:rsid w:val="00572E6F"/>
    <w:rsid w:val="00573513"/>
    <w:rsid w:val="005737F0"/>
    <w:rsid w:val="00574B8B"/>
    <w:rsid w:val="0057544C"/>
    <w:rsid w:val="00575A1D"/>
    <w:rsid w:val="00575A59"/>
    <w:rsid w:val="0057772A"/>
    <w:rsid w:val="00580003"/>
    <w:rsid w:val="0058032D"/>
    <w:rsid w:val="00582669"/>
    <w:rsid w:val="0058325E"/>
    <w:rsid w:val="00583B95"/>
    <w:rsid w:val="005846FD"/>
    <w:rsid w:val="0058491A"/>
    <w:rsid w:val="00585391"/>
    <w:rsid w:val="0058637F"/>
    <w:rsid w:val="0058640A"/>
    <w:rsid w:val="00586E44"/>
    <w:rsid w:val="005879FF"/>
    <w:rsid w:val="00587D90"/>
    <w:rsid w:val="005905E8"/>
    <w:rsid w:val="00591525"/>
    <w:rsid w:val="00591B28"/>
    <w:rsid w:val="005923DC"/>
    <w:rsid w:val="00592747"/>
    <w:rsid w:val="0059388C"/>
    <w:rsid w:val="00593975"/>
    <w:rsid w:val="00593D36"/>
    <w:rsid w:val="0059413F"/>
    <w:rsid w:val="00594995"/>
    <w:rsid w:val="00594DBD"/>
    <w:rsid w:val="00594F8C"/>
    <w:rsid w:val="0059607E"/>
    <w:rsid w:val="005960ED"/>
    <w:rsid w:val="005969F8"/>
    <w:rsid w:val="00596CDB"/>
    <w:rsid w:val="005A1D9B"/>
    <w:rsid w:val="005A260A"/>
    <w:rsid w:val="005A2F49"/>
    <w:rsid w:val="005A3544"/>
    <w:rsid w:val="005A40AF"/>
    <w:rsid w:val="005A43E5"/>
    <w:rsid w:val="005A44BC"/>
    <w:rsid w:val="005A4C05"/>
    <w:rsid w:val="005A59A5"/>
    <w:rsid w:val="005A6293"/>
    <w:rsid w:val="005A6653"/>
    <w:rsid w:val="005A679A"/>
    <w:rsid w:val="005A742A"/>
    <w:rsid w:val="005A7E21"/>
    <w:rsid w:val="005B05AD"/>
    <w:rsid w:val="005B06BA"/>
    <w:rsid w:val="005B0D28"/>
    <w:rsid w:val="005B108D"/>
    <w:rsid w:val="005B293C"/>
    <w:rsid w:val="005B2C17"/>
    <w:rsid w:val="005B2D3A"/>
    <w:rsid w:val="005B3482"/>
    <w:rsid w:val="005B38FA"/>
    <w:rsid w:val="005B4551"/>
    <w:rsid w:val="005B4569"/>
    <w:rsid w:val="005B45A1"/>
    <w:rsid w:val="005B481D"/>
    <w:rsid w:val="005B4AE1"/>
    <w:rsid w:val="005B4CFF"/>
    <w:rsid w:val="005B5643"/>
    <w:rsid w:val="005B5A7B"/>
    <w:rsid w:val="005B5C95"/>
    <w:rsid w:val="005B673D"/>
    <w:rsid w:val="005B75CB"/>
    <w:rsid w:val="005C017C"/>
    <w:rsid w:val="005C01F6"/>
    <w:rsid w:val="005C06EE"/>
    <w:rsid w:val="005C0731"/>
    <w:rsid w:val="005C0E1F"/>
    <w:rsid w:val="005C1147"/>
    <w:rsid w:val="005C1E44"/>
    <w:rsid w:val="005C24C4"/>
    <w:rsid w:val="005C2D3B"/>
    <w:rsid w:val="005C33C0"/>
    <w:rsid w:val="005C3443"/>
    <w:rsid w:val="005C4F82"/>
    <w:rsid w:val="005C4F9C"/>
    <w:rsid w:val="005C6C48"/>
    <w:rsid w:val="005C6CE2"/>
    <w:rsid w:val="005C71BA"/>
    <w:rsid w:val="005C758E"/>
    <w:rsid w:val="005D0859"/>
    <w:rsid w:val="005D0D8B"/>
    <w:rsid w:val="005D1527"/>
    <w:rsid w:val="005D197E"/>
    <w:rsid w:val="005D19AB"/>
    <w:rsid w:val="005D1AD3"/>
    <w:rsid w:val="005D2FEF"/>
    <w:rsid w:val="005D325B"/>
    <w:rsid w:val="005D3664"/>
    <w:rsid w:val="005D4909"/>
    <w:rsid w:val="005D4EA4"/>
    <w:rsid w:val="005D5A68"/>
    <w:rsid w:val="005D5BF3"/>
    <w:rsid w:val="005D61E3"/>
    <w:rsid w:val="005D64E3"/>
    <w:rsid w:val="005D6647"/>
    <w:rsid w:val="005E0BEC"/>
    <w:rsid w:val="005E0D01"/>
    <w:rsid w:val="005E0E1D"/>
    <w:rsid w:val="005E1109"/>
    <w:rsid w:val="005E2068"/>
    <w:rsid w:val="005E30A0"/>
    <w:rsid w:val="005E3409"/>
    <w:rsid w:val="005E35B4"/>
    <w:rsid w:val="005E3A2A"/>
    <w:rsid w:val="005E3CD8"/>
    <w:rsid w:val="005E4BAD"/>
    <w:rsid w:val="005E5369"/>
    <w:rsid w:val="005E5F90"/>
    <w:rsid w:val="005E6B06"/>
    <w:rsid w:val="005E6E67"/>
    <w:rsid w:val="005E790C"/>
    <w:rsid w:val="005E7D0E"/>
    <w:rsid w:val="005E7E93"/>
    <w:rsid w:val="005F0D64"/>
    <w:rsid w:val="005F1198"/>
    <w:rsid w:val="005F1681"/>
    <w:rsid w:val="005F1ED5"/>
    <w:rsid w:val="005F22F1"/>
    <w:rsid w:val="005F253C"/>
    <w:rsid w:val="005F3432"/>
    <w:rsid w:val="005F3AA9"/>
    <w:rsid w:val="005F3FDB"/>
    <w:rsid w:val="005F46DD"/>
    <w:rsid w:val="005F50D5"/>
    <w:rsid w:val="005F5ABD"/>
    <w:rsid w:val="005F5C4B"/>
    <w:rsid w:val="005F6533"/>
    <w:rsid w:val="005F6E2A"/>
    <w:rsid w:val="005F72AF"/>
    <w:rsid w:val="005F7FA4"/>
    <w:rsid w:val="00600A31"/>
    <w:rsid w:val="00600EDD"/>
    <w:rsid w:val="00601295"/>
    <w:rsid w:val="006018F1"/>
    <w:rsid w:val="00601F29"/>
    <w:rsid w:val="00602765"/>
    <w:rsid w:val="00602B5B"/>
    <w:rsid w:val="00602CE5"/>
    <w:rsid w:val="0060375B"/>
    <w:rsid w:val="00603BB7"/>
    <w:rsid w:val="00603C6C"/>
    <w:rsid w:val="006059C8"/>
    <w:rsid w:val="006063BC"/>
    <w:rsid w:val="00606959"/>
    <w:rsid w:val="00606C0D"/>
    <w:rsid w:val="00606F13"/>
    <w:rsid w:val="006114C5"/>
    <w:rsid w:val="00611A44"/>
    <w:rsid w:val="00611DC3"/>
    <w:rsid w:val="00612F0B"/>
    <w:rsid w:val="006135FE"/>
    <w:rsid w:val="006169FE"/>
    <w:rsid w:val="006173D2"/>
    <w:rsid w:val="006179C0"/>
    <w:rsid w:val="00620622"/>
    <w:rsid w:val="0062272E"/>
    <w:rsid w:val="00622730"/>
    <w:rsid w:val="006227CF"/>
    <w:rsid w:val="00622B50"/>
    <w:rsid w:val="00623234"/>
    <w:rsid w:val="00623238"/>
    <w:rsid w:val="00623891"/>
    <w:rsid w:val="00623BB3"/>
    <w:rsid w:val="00624248"/>
    <w:rsid w:val="006245EA"/>
    <w:rsid w:val="00624B61"/>
    <w:rsid w:val="00624CEC"/>
    <w:rsid w:val="00627724"/>
    <w:rsid w:val="00627ABF"/>
    <w:rsid w:val="00630920"/>
    <w:rsid w:val="00630AE1"/>
    <w:rsid w:val="00630E01"/>
    <w:rsid w:val="00632435"/>
    <w:rsid w:val="006331F5"/>
    <w:rsid w:val="00635EE8"/>
    <w:rsid w:val="006367B5"/>
    <w:rsid w:val="00636992"/>
    <w:rsid w:val="006369D9"/>
    <w:rsid w:val="00636A7A"/>
    <w:rsid w:val="0063737C"/>
    <w:rsid w:val="00637529"/>
    <w:rsid w:val="0063759A"/>
    <w:rsid w:val="00637734"/>
    <w:rsid w:val="006377B3"/>
    <w:rsid w:val="00637838"/>
    <w:rsid w:val="006379AB"/>
    <w:rsid w:val="00640971"/>
    <w:rsid w:val="00641AC0"/>
    <w:rsid w:val="00642BAE"/>
    <w:rsid w:val="00642CA3"/>
    <w:rsid w:val="00643362"/>
    <w:rsid w:val="0064375B"/>
    <w:rsid w:val="006439D5"/>
    <w:rsid w:val="00643EBF"/>
    <w:rsid w:val="00643EEB"/>
    <w:rsid w:val="006445A9"/>
    <w:rsid w:val="00644728"/>
    <w:rsid w:val="00645B53"/>
    <w:rsid w:val="00645EC8"/>
    <w:rsid w:val="00646341"/>
    <w:rsid w:val="00646418"/>
    <w:rsid w:val="006474DA"/>
    <w:rsid w:val="0065020D"/>
    <w:rsid w:val="00650E78"/>
    <w:rsid w:val="0065111E"/>
    <w:rsid w:val="0065164F"/>
    <w:rsid w:val="00651899"/>
    <w:rsid w:val="00651B49"/>
    <w:rsid w:val="00651F85"/>
    <w:rsid w:val="00652F67"/>
    <w:rsid w:val="00653186"/>
    <w:rsid w:val="0065341E"/>
    <w:rsid w:val="00653533"/>
    <w:rsid w:val="00653BA0"/>
    <w:rsid w:val="00653F07"/>
    <w:rsid w:val="00653F5F"/>
    <w:rsid w:val="006541C4"/>
    <w:rsid w:val="0065462C"/>
    <w:rsid w:val="006552E1"/>
    <w:rsid w:val="00655B58"/>
    <w:rsid w:val="00656C9D"/>
    <w:rsid w:val="00657AE4"/>
    <w:rsid w:val="006601FA"/>
    <w:rsid w:val="00660205"/>
    <w:rsid w:val="0066062E"/>
    <w:rsid w:val="00660833"/>
    <w:rsid w:val="00660CC4"/>
    <w:rsid w:val="00661FF6"/>
    <w:rsid w:val="00662173"/>
    <w:rsid w:val="0066289F"/>
    <w:rsid w:val="00662D40"/>
    <w:rsid w:val="00664497"/>
    <w:rsid w:val="00664C56"/>
    <w:rsid w:val="00665348"/>
    <w:rsid w:val="0066569A"/>
    <w:rsid w:val="00665F23"/>
    <w:rsid w:val="00666315"/>
    <w:rsid w:val="0066678A"/>
    <w:rsid w:val="0066699A"/>
    <w:rsid w:val="0066741C"/>
    <w:rsid w:val="00667E6F"/>
    <w:rsid w:val="006703FA"/>
    <w:rsid w:val="00670A7B"/>
    <w:rsid w:val="00670BD3"/>
    <w:rsid w:val="00670D86"/>
    <w:rsid w:val="00671957"/>
    <w:rsid w:val="00671B2F"/>
    <w:rsid w:val="00671CA0"/>
    <w:rsid w:val="00672ABD"/>
    <w:rsid w:val="00674ADA"/>
    <w:rsid w:val="00674CA9"/>
    <w:rsid w:val="00674E44"/>
    <w:rsid w:val="00675F91"/>
    <w:rsid w:val="00676913"/>
    <w:rsid w:val="00676FC7"/>
    <w:rsid w:val="00677329"/>
    <w:rsid w:val="00677B74"/>
    <w:rsid w:val="006806DD"/>
    <w:rsid w:val="00680B81"/>
    <w:rsid w:val="00681C20"/>
    <w:rsid w:val="00682291"/>
    <w:rsid w:val="006826C6"/>
    <w:rsid w:val="00682B61"/>
    <w:rsid w:val="00683381"/>
    <w:rsid w:val="00683649"/>
    <w:rsid w:val="0068429D"/>
    <w:rsid w:val="00684712"/>
    <w:rsid w:val="006855FC"/>
    <w:rsid w:val="00685A98"/>
    <w:rsid w:val="00685B6B"/>
    <w:rsid w:val="00686956"/>
    <w:rsid w:val="00687428"/>
    <w:rsid w:val="006876F1"/>
    <w:rsid w:val="006878C1"/>
    <w:rsid w:val="00687E1D"/>
    <w:rsid w:val="00690E70"/>
    <w:rsid w:val="00691B3E"/>
    <w:rsid w:val="00691E31"/>
    <w:rsid w:val="006921F2"/>
    <w:rsid w:val="006927F5"/>
    <w:rsid w:val="00693042"/>
    <w:rsid w:val="00693FAD"/>
    <w:rsid w:val="00694A0E"/>
    <w:rsid w:val="00694E23"/>
    <w:rsid w:val="006961BD"/>
    <w:rsid w:val="006977BE"/>
    <w:rsid w:val="006A18E3"/>
    <w:rsid w:val="006A1E5F"/>
    <w:rsid w:val="006A2213"/>
    <w:rsid w:val="006A2233"/>
    <w:rsid w:val="006A2248"/>
    <w:rsid w:val="006A2910"/>
    <w:rsid w:val="006A29DD"/>
    <w:rsid w:val="006A3148"/>
    <w:rsid w:val="006A530B"/>
    <w:rsid w:val="006A5EAE"/>
    <w:rsid w:val="006A6BBB"/>
    <w:rsid w:val="006A76D8"/>
    <w:rsid w:val="006A7E79"/>
    <w:rsid w:val="006B0011"/>
    <w:rsid w:val="006B0A68"/>
    <w:rsid w:val="006B1328"/>
    <w:rsid w:val="006B1DBD"/>
    <w:rsid w:val="006B1F09"/>
    <w:rsid w:val="006B236F"/>
    <w:rsid w:val="006B28AC"/>
    <w:rsid w:val="006B4265"/>
    <w:rsid w:val="006B45E5"/>
    <w:rsid w:val="006B49EE"/>
    <w:rsid w:val="006B5E9E"/>
    <w:rsid w:val="006B6825"/>
    <w:rsid w:val="006B68E6"/>
    <w:rsid w:val="006B6E35"/>
    <w:rsid w:val="006B7155"/>
    <w:rsid w:val="006B7268"/>
    <w:rsid w:val="006B7764"/>
    <w:rsid w:val="006B77D8"/>
    <w:rsid w:val="006C0FCA"/>
    <w:rsid w:val="006C170D"/>
    <w:rsid w:val="006C1CB2"/>
    <w:rsid w:val="006C1E15"/>
    <w:rsid w:val="006C2610"/>
    <w:rsid w:val="006C3647"/>
    <w:rsid w:val="006C44A9"/>
    <w:rsid w:val="006C4DCE"/>
    <w:rsid w:val="006C5073"/>
    <w:rsid w:val="006C5193"/>
    <w:rsid w:val="006C64E1"/>
    <w:rsid w:val="006C6C54"/>
    <w:rsid w:val="006C7AA1"/>
    <w:rsid w:val="006C7BB6"/>
    <w:rsid w:val="006D056B"/>
    <w:rsid w:val="006D09C8"/>
    <w:rsid w:val="006D0D04"/>
    <w:rsid w:val="006D194F"/>
    <w:rsid w:val="006D1E49"/>
    <w:rsid w:val="006D2EB4"/>
    <w:rsid w:val="006D31F8"/>
    <w:rsid w:val="006D342F"/>
    <w:rsid w:val="006D36C8"/>
    <w:rsid w:val="006D3F4B"/>
    <w:rsid w:val="006D418F"/>
    <w:rsid w:val="006D4257"/>
    <w:rsid w:val="006D474B"/>
    <w:rsid w:val="006D5342"/>
    <w:rsid w:val="006D53A9"/>
    <w:rsid w:val="006D540A"/>
    <w:rsid w:val="006D5EB1"/>
    <w:rsid w:val="006D5EC9"/>
    <w:rsid w:val="006D68F8"/>
    <w:rsid w:val="006D7293"/>
    <w:rsid w:val="006D763F"/>
    <w:rsid w:val="006D7DD9"/>
    <w:rsid w:val="006E01E3"/>
    <w:rsid w:val="006E0B09"/>
    <w:rsid w:val="006E0E8B"/>
    <w:rsid w:val="006E0ECB"/>
    <w:rsid w:val="006E0EE8"/>
    <w:rsid w:val="006E1494"/>
    <w:rsid w:val="006E1CAA"/>
    <w:rsid w:val="006E32CB"/>
    <w:rsid w:val="006E476A"/>
    <w:rsid w:val="006E4A03"/>
    <w:rsid w:val="006E5196"/>
    <w:rsid w:val="006E72F4"/>
    <w:rsid w:val="006E7B2C"/>
    <w:rsid w:val="006F00FD"/>
    <w:rsid w:val="006F068E"/>
    <w:rsid w:val="006F06FF"/>
    <w:rsid w:val="006F0F73"/>
    <w:rsid w:val="006F1F4E"/>
    <w:rsid w:val="006F2E92"/>
    <w:rsid w:val="006F35F3"/>
    <w:rsid w:val="006F363D"/>
    <w:rsid w:val="006F3F53"/>
    <w:rsid w:val="006F4634"/>
    <w:rsid w:val="006F4A66"/>
    <w:rsid w:val="006F4F53"/>
    <w:rsid w:val="006F51F2"/>
    <w:rsid w:val="006F545B"/>
    <w:rsid w:val="006F5720"/>
    <w:rsid w:val="006F57E9"/>
    <w:rsid w:val="006F5B54"/>
    <w:rsid w:val="006F5CB7"/>
    <w:rsid w:val="006F5D50"/>
    <w:rsid w:val="006F657E"/>
    <w:rsid w:val="006F65FD"/>
    <w:rsid w:val="006F696B"/>
    <w:rsid w:val="00700328"/>
    <w:rsid w:val="00701522"/>
    <w:rsid w:val="00701923"/>
    <w:rsid w:val="00701D10"/>
    <w:rsid w:val="007023EE"/>
    <w:rsid w:val="007024AF"/>
    <w:rsid w:val="007026BE"/>
    <w:rsid w:val="007030EA"/>
    <w:rsid w:val="00703365"/>
    <w:rsid w:val="00704331"/>
    <w:rsid w:val="00704451"/>
    <w:rsid w:val="00704D0B"/>
    <w:rsid w:val="00704FAC"/>
    <w:rsid w:val="007054A7"/>
    <w:rsid w:val="00707775"/>
    <w:rsid w:val="00707D81"/>
    <w:rsid w:val="00710C2F"/>
    <w:rsid w:val="00710E21"/>
    <w:rsid w:val="00711D3A"/>
    <w:rsid w:val="00712034"/>
    <w:rsid w:val="0071207B"/>
    <w:rsid w:val="007121DC"/>
    <w:rsid w:val="0071246B"/>
    <w:rsid w:val="007130A9"/>
    <w:rsid w:val="00713528"/>
    <w:rsid w:val="00713569"/>
    <w:rsid w:val="00713F73"/>
    <w:rsid w:val="00715B1A"/>
    <w:rsid w:val="007164FC"/>
    <w:rsid w:val="00716B8F"/>
    <w:rsid w:val="00716FC5"/>
    <w:rsid w:val="007173AF"/>
    <w:rsid w:val="00720AD8"/>
    <w:rsid w:val="00720D16"/>
    <w:rsid w:val="007214F7"/>
    <w:rsid w:val="00722779"/>
    <w:rsid w:val="0072365F"/>
    <w:rsid w:val="00723B10"/>
    <w:rsid w:val="00723DEE"/>
    <w:rsid w:val="00726474"/>
    <w:rsid w:val="00726899"/>
    <w:rsid w:val="00726FC9"/>
    <w:rsid w:val="007271A5"/>
    <w:rsid w:val="007271B7"/>
    <w:rsid w:val="007276A7"/>
    <w:rsid w:val="0073053D"/>
    <w:rsid w:val="007308AD"/>
    <w:rsid w:val="00730C6F"/>
    <w:rsid w:val="00731CB8"/>
    <w:rsid w:val="007320AC"/>
    <w:rsid w:val="007325F6"/>
    <w:rsid w:val="0073348C"/>
    <w:rsid w:val="0073486D"/>
    <w:rsid w:val="0073498C"/>
    <w:rsid w:val="007350AC"/>
    <w:rsid w:val="00735853"/>
    <w:rsid w:val="00735DB1"/>
    <w:rsid w:val="00735DE7"/>
    <w:rsid w:val="0073646F"/>
    <w:rsid w:val="007364B7"/>
    <w:rsid w:val="007369D3"/>
    <w:rsid w:val="00737CC5"/>
    <w:rsid w:val="00737D12"/>
    <w:rsid w:val="00740228"/>
    <w:rsid w:val="00740817"/>
    <w:rsid w:val="00740F68"/>
    <w:rsid w:val="00741ACC"/>
    <w:rsid w:val="0074204F"/>
    <w:rsid w:val="00742D25"/>
    <w:rsid w:val="00743070"/>
    <w:rsid w:val="00743C38"/>
    <w:rsid w:val="00744083"/>
    <w:rsid w:val="00744FEC"/>
    <w:rsid w:val="007450A3"/>
    <w:rsid w:val="0074511C"/>
    <w:rsid w:val="0074534C"/>
    <w:rsid w:val="00745D38"/>
    <w:rsid w:val="00746921"/>
    <w:rsid w:val="00746D34"/>
    <w:rsid w:val="00747318"/>
    <w:rsid w:val="00747BA2"/>
    <w:rsid w:val="00750311"/>
    <w:rsid w:val="00750736"/>
    <w:rsid w:val="00750B3C"/>
    <w:rsid w:val="007515CE"/>
    <w:rsid w:val="00755306"/>
    <w:rsid w:val="00755660"/>
    <w:rsid w:val="00755A53"/>
    <w:rsid w:val="00756150"/>
    <w:rsid w:val="00760CB1"/>
    <w:rsid w:val="00761004"/>
    <w:rsid w:val="00761536"/>
    <w:rsid w:val="00761EF3"/>
    <w:rsid w:val="00762321"/>
    <w:rsid w:val="00762CD5"/>
    <w:rsid w:val="0076388F"/>
    <w:rsid w:val="00763F0E"/>
    <w:rsid w:val="007641BA"/>
    <w:rsid w:val="007645B1"/>
    <w:rsid w:val="007645EF"/>
    <w:rsid w:val="00765277"/>
    <w:rsid w:val="0076568D"/>
    <w:rsid w:val="007658D2"/>
    <w:rsid w:val="007671F3"/>
    <w:rsid w:val="007678F0"/>
    <w:rsid w:val="00771B46"/>
    <w:rsid w:val="00772811"/>
    <w:rsid w:val="00773527"/>
    <w:rsid w:val="0077387F"/>
    <w:rsid w:val="00773D2E"/>
    <w:rsid w:val="0077429B"/>
    <w:rsid w:val="00775496"/>
    <w:rsid w:val="0077582A"/>
    <w:rsid w:val="00776A8A"/>
    <w:rsid w:val="00776C09"/>
    <w:rsid w:val="0077716A"/>
    <w:rsid w:val="00781562"/>
    <w:rsid w:val="007817E7"/>
    <w:rsid w:val="00781F96"/>
    <w:rsid w:val="00781FCF"/>
    <w:rsid w:val="0078235D"/>
    <w:rsid w:val="00782627"/>
    <w:rsid w:val="00782FA9"/>
    <w:rsid w:val="00784821"/>
    <w:rsid w:val="00784CF4"/>
    <w:rsid w:val="00784E16"/>
    <w:rsid w:val="007859F0"/>
    <w:rsid w:val="0078641E"/>
    <w:rsid w:val="007902C1"/>
    <w:rsid w:val="007903BE"/>
    <w:rsid w:val="0079070B"/>
    <w:rsid w:val="00790762"/>
    <w:rsid w:val="00791362"/>
    <w:rsid w:val="007920F4"/>
    <w:rsid w:val="007924A6"/>
    <w:rsid w:val="0079252F"/>
    <w:rsid w:val="00792CDB"/>
    <w:rsid w:val="00792E98"/>
    <w:rsid w:val="00792F88"/>
    <w:rsid w:val="00793186"/>
    <w:rsid w:val="007939E4"/>
    <w:rsid w:val="007940C4"/>
    <w:rsid w:val="007943EC"/>
    <w:rsid w:val="0079475E"/>
    <w:rsid w:val="00794DD9"/>
    <w:rsid w:val="007956B4"/>
    <w:rsid w:val="00795D19"/>
    <w:rsid w:val="0079688C"/>
    <w:rsid w:val="00797D24"/>
    <w:rsid w:val="007A0462"/>
    <w:rsid w:val="007A3140"/>
    <w:rsid w:val="007A4755"/>
    <w:rsid w:val="007A47AC"/>
    <w:rsid w:val="007A4E98"/>
    <w:rsid w:val="007A7477"/>
    <w:rsid w:val="007A7806"/>
    <w:rsid w:val="007B07C7"/>
    <w:rsid w:val="007B154B"/>
    <w:rsid w:val="007B17CF"/>
    <w:rsid w:val="007B1A00"/>
    <w:rsid w:val="007B2757"/>
    <w:rsid w:val="007B2994"/>
    <w:rsid w:val="007B327D"/>
    <w:rsid w:val="007B36F9"/>
    <w:rsid w:val="007B3BA2"/>
    <w:rsid w:val="007B42B3"/>
    <w:rsid w:val="007B521E"/>
    <w:rsid w:val="007B58CE"/>
    <w:rsid w:val="007B676B"/>
    <w:rsid w:val="007B6B72"/>
    <w:rsid w:val="007B6C9E"/>
    <w:rsid w:val="007B70A1"/>
    <w:rsid w:val="007B7F8B"/>
    <w:rsid w:val="007C02FA"/>
    <w:rsid w:val="007C0997"/>
    <w:rsid w:val="007C0A84"/>
    <w:rsid w:val="007C0DB9"/>
    <w:rsid w:val="007C1DC9"/>
    <w:rsid w:val="007C2248"/>
    <w:rsid w:val="007C323F"/>
    <w:rsid w:val="007C3596"/>
    <w:rsid w:val="007C3A59"/>
    <w:rsid w:val="007C3CED"/>
    <w:rsid w:val="007C3F54"/>
    <w:rsid w:val="007C3FF9"/>
    <w:rsid w:val="007C490F"/>
    <w:rsid w:val="007C4BDB"/>
    <w:rsid w:val="007C527F"/>
    <w:rsid w:val="007C5390"/>
    <w:rsid w:val="007C5B48"/>
    <w:rsid w:val="007C64F6"/>
    <w:rsid w:val="007C690A"/>
    <w:rsid w:val="007C6FB5"/>
    <w:rsid w:val="007C769F"/>
    <w:rsid w:val="007D0118"/>
    <w:rsid w:val="007D0620"/>
    <w:rsid w:val="007D0ECB"/>
    <w:rsid w:val="007D1371"/>
    <w:rsid w:val="007D152F"/>
    <w:rsid w:val="007D17AF"/>
    <w:rsid w:val="007D1957"/>
    <w:rsid w:val="007D1DBA"/>
    <w:rsid w:val="007D220D"/>
    <w:rsid w:val="007D2F78"/>
    <w:rsid w:val="007D3D73"/>
    <w:rsid w:val="007D3EFB"/>
    <w:rsid w:val="007D4329"/>
    <w:rsid w:val="007D4425"/>
    <w:rsid w:val="007D557D"/>
    <w:rsid w:val="007D58CB"/>
    <w:rsid w:val="007D6BC6"/>
    <w:rsid w:val="007D7A4E"/>
    <w:rsid w:val="007E06AC"/>
    <w:rsid w:val="007E1AC7"/>
    <w:rsid w:val="007E45F0"/>
    <w:rsid w:val="007E4E9A"/>
    <w:rsid w:val="007E500E"/>
    <w:rsid w:val="007E66E3"/>
    <w:rsid w:val="007E6734"/>
    <w:rsid w:val="007E76DC"/>
    <w:rsid w:val="007E7839"/>
    <w:rsid w:val="007E7D2B"/>
    <w:rsid w:val="007E7D63"/>
    <w:rsid w:val="007F0841"/>
    <w:rsid w:val="007F1408"/>
    <w:rsid w:val="007F26FB"/>
    <w:rsid w:val="007F3014"/>
    <w:rsid w:val="007F405A"/>
    <w:rsid w:val="007F58C2"/>
    <w:rsid w:val="007F7C9E"/>
    <w:rsid w:val="00800106"/>
    <w:rsid w:val="008001EB"/>
    <w:rsid w:val="008006B6"/>
    <w:rsid w:val="00801947"/>
    <w:rsid w:val="0080320C"/>
    <w:rsid w:val="00803BC8"/>
    <w:rsid w:val="008043CA"/>
    <w:rsid w:val="008048D9"/>
    <w:rsid w:val="00804F05"/>
    <w:rsid w:val="0080529C"/>
    <w:rsid w:val="008055F4"/>
    <w:rsid w:val="00805752"/>
    <w:rsid w:val="0080690F"/>
    <w:rsid w:val="00807604"/>
    <w:rsid w:val="00807D38"/>
    <w:rsid w:val="0081044C"/>
    <w:rsid w:val="00810AA7"/>
    <w:rsid w:val="0081156F"/>
    <w:rsid w:val="00812066"/>
    <w:rsid w:val="008125AD"/>
    <w:rsid w:val="00812879"/>
    <w:rsid w:val="00812E26"/>
    <w:rsid w:val="00813D91"/>
    <w:rsid w:val="00814174"/>
    <w:rsid w:val="008150EF"/>
    <w:rsid w:val="008156A6"/>
    <w:rsid w:val="00815B4C"/>
    <w:rsid w:val="00815B7A"/>
    <w:rsid w:val="00816424"/>
    <w:rsid w:val="00816CD3"/>
    <w:rsid w:val="008203DE"/>
    <w:rsid w:val="0082083B"/>
    <w:rsid w:val="00821A47"/>
    <w:rsid w:val="00822021"/>
    <w:rsid w:val="008221F5"/>
    <w:rsid w:val="0082247D"/>
    <w:rsid w:val="00822764"/>
    <w:rsid w:val="00823184"/>
    <w:rsid w:val="008237CF"/>
    <w:rsid w:val="00824045"/>
    <w:rsid w:val="008243CC"/>
    <w:rsid w:val="00824535"/>
    <w:rsid w:val="00824E77"/>
    <w:rsid w:val="00825747"/>
    <w:rsid w:val="00825B2C"/>
    <w:rsid w:val="00826190"/>
    <w:rsid w:val="008263BD"/>
    <w:rsid w:val="00826E31"/>
    <w:rsid w:val="00827459"/>
    <w:rsid w:val="00827EB8"/>
    <w:rsid w:val="008305F1"/>
    <w:rsid w:val="0083226B"/>
    <w:rsid w:val="00833711"/>
    <w:rsid w:val="00833736"/>
    <w:rsid w:val="0083386A"/>
    <w:rsid w:val="008344D8"/>
    <w:rsid w:val="00835482"/>
    <w:rsid w:val="00835C7A"/>
    <w:rsid w:val="00835DEC"/>
    <w:rsid w:val="0083675D"/>
    <w:rsid w:val="00836C75"/>
    <w:rsid w:val="008401B1"/>
    <w:rsid w:val="00840261"/>
    <w:rsid w:val="00840D14"/>
    <w:rsid w:val="00841049"/>
    <w:rsid w:val="008414FD"/>
    <w:rsid w:val="0084159A"/>
    <w:rsid w:val="00841F9E"/>
    <w:rsid w:val="008422EB"/>
    <w:rsid w:val="00842300"/>
    <w:rsid w:val="00842B8A"/>
    <w:rsid w:val="00842D12"/>
    <w:rsid w:val="00842FE3"/>
    <w:rsid w:val="00843BE8"/>
    <w:rsid w:val="00843E99"/>
    <w:rsid w:val="0084405C"/>
    <w:rsid w:val="0084498F"/>
    <w:rsid w:val="008455D7"/>
    <w:rsid w:val="00845957"/>
    <w:rsid w:val="0084597F"/>
    <w:rsid w:val="008462AA"/>
    <w:rsid w:val="00847A4B"/>
    <w:rsid w:val="00847D14"/>
    <w:rsid w:val="00847E66"/>
    <w:rsid w:val="008503DB"/>
    <w:rsid w:val="0085067A"/>
    <w:rsid w:val="00851509"/>
    <w:rsid w:val="00852017"/>
    <w:rsid w:val="008526F2"/>
    <w:rsid w:val="0085295D"/>
    <w:rsid w:val="008536A0"/>
    <w:rsid w:val="00853CCC"/>
    <w:rsid w:val="00853D06"/>
    <w:rsid w:val="0085471A"/>
    <w:rsid w:val="00854F2D"/>
    <w:rsid w:val="008554F6"/>
    <w:rsid w:val="00855A3A"/>
    <w:rsid w:val="00855B61"/>
    <w:rsid w:val="0085649E"/>
    <w:rsid w:val="00857377"/>
    <w:rsid w:val="00857BAF"/>
    <w:rsid w:val="008605F0"/>
    <w:rsid w:val="00860693"/>
    <w:rsid w:val="0086245E"/>
    <w:rsid w:val="0086255C"/>
    <w:rsid w:val="00862949"/>
    <w:rsid w:val="00862C50"/>
    <w:rsid w:val="00862D59"/>
    <w:rsid w:val="00864699"/>
    <w:rsid w:val="00864B00"/>
    <w:rsid w:val="00864DDD"/>
    <w:rsid w:val="0086519E"/>
    <w:rsid w:val="00866055"/>
    <w:rsid w:val="0086646D"/>
    <w:rsid w:val="0086695F"/>
    <w:rsid w:val="00866FEF"/>
    <w:rsid w:val="0086750F"/>
    <w:rsid w:val="00870163"/>
    <w:rsid w:val="008701C5"/>
    <w:rsid w:val="00870E41"/>
    <w:rsid w:val="0087103B"/>
    <w:rsid w:val="0087282A"/>
    <w:rsid w:val="008737D3"/>
    <w:rsid w:val="008738B6"/>
    <w:rsid w:val="00873EC9"/>
    <w:rsid w:val="0087479F"/>
    <w:rsid w:val="00874AAC"/>
    <w:rsid w:val="00874BA3"/>
    <w:rsid w:val="0087567D"/>
    <w:rsid w:val="0087570F"/>
    <w:rsid w:val="00875E48"/>
    <w:rsid w:val="00880012"/>
    <w:rsid w:val="008807F8"/>
    <w:rsid w:val="0088095C"/>
    <w:rsid w:val="00880C31"/>
    <w:rsid w:val="00881015"/>
    <w:rsid w:val="0088240F"/>
    <w:rsid w:val="008828E4"/>
    <w:rsid w:val="00882FAC"/>
    <w:rsid w:val="00883458"/>
    <w:rsid w:val="00883FCA"/>
    <w:rsid w:val="008856CE"/>
    <w:rsid w:val="008859A7"/>
    <w:rsid w:val="008861A0"/>
    <w:rsid w:val="0088678E"/>
    <w:rsid w:val="00886C85"/>
    <w:rsid w:val="00887DBB"/>
    <w:rsid w:val="008908EE"/>
    <w:rsid w:val="00890943"/>
    <w:rsid w:val="00890946"/>
    <w:rsid w:val="00892277"/>
    <w:rsid w:val="008939CA"/>
    <w:rsid w:val="00893F0D"/>
    <w:rsid w:val="00894D63"/>
    <w:rsid w:val="00896095"/>
    <w:rsid w:val="00896635"/>
    <w:rsid w:val="00896D57"/>
    <w:rsid w:val="00897455"/>
    <w:rsid w:val="00897751"/>
    <w:rsid w:val="008978BB"/>
    <w:rsid w:val="00897F96"/>
    <w:rsid w:val="008A0DDC"/>
    <w:rsid w:val="008A1341"/>
    <w:rsid w:val="008A1C5F"/>
    <w:rsid w:val="008A1FA3"/>
    <w:rsid w:val="008A2A29"/>
    <w:rsid w:val="008A2ABE"/>
    <w:rsid w:val="008A2AF6"/>
    <w:rsid w:val="008A358D"/>
    <w:rsid w:val="008A3722"/>
    <w:rsid w:val="008A37CE"/>
    <w:rsid w:val="008A421C"/>
    <w:rsid w:val="008A5356"/>
    <w:rsid w:val="008A54F1"/>
    <w:rsid w:val="008A5F7E"/>
    <w:rsid w:val="008A6791"/>
    <w:rsid w:val="008A6FF5"/>
    <w:rsid w:val="008A794B"/>
    <w:rsid w:val="008A7ACD"/>
    <w:rsid w:val="008B027D"/>
    <w:rsid w:val="008B02A6"/>
    <w:rsid w:val="008B180E"/>
    <w:rsid w:val="008B1B8F"/>
    <w:rsid w:val="008B246B"/>
    <w:rsid w:val="008B35B0"/>
    <w:rsid w:val="008B4AEB"/>
    <w:rsid w:val="008B4DF9"/>
    <w:rsid w:val="008B506B"/>
    <w:rsid w:val="008B51C5"/>
    <w:rsid w:val="008B5BD8"/>
    <w:rsid w:val="008B5D04"/>
    <w:rsid w:val="008B6E0D"/>
    <w:rsid w:val="008B713B"/>
    <w:rsid w:val="008B7141"/>
    <w:rsid w:val="008B78D3"/>
    <w:rsid w:val="008B7C19"/>
    <w:rsid w:val="008C03F4"/>
    <w:rsid w:val="008C052D"/>
    <w:rsid w:val="008C0A25"/>
    <w:rsid w:val="008C0C14"/>
    <w:rsid w:val="008C0E5A"/>
    <w:rsid w:val="008C1D79"/>
    <w:rsid w:val="008C2B66"/>
    <w:rsid w:val="008C4C1E"/>
    <w:rsid w:val="008C598F"/>
    <w:rsid w:val="008C5EA5"/>
    <w:rsid w:val="008C65A2"/>
    <w:rsid w:val="008C75DD"/>
    <w:rsid w:val="008C7E86"/>
    <w:rsid w:val="008D0B33"/>
    <w:rsid w:val="008D1AB8"/>
    <w:rsid w:val="008D3598"/>
    <w:rsid w:val="008D45F4"/>
    <w:rsid w:val="008D4FC5"/>
    <w:rsid w:val="008D5C5B"/>
    <w:rsid w:val="008D5DEB"/>
    <w:rsid w:val="008D6F0F"/>
    <w:rsid w:val="008E05B1"/>
    <w:rsid w:val="008E16E0"/>
    <w:rsid w:val="008E1A0D"/>
    <w:rsid w:val="008E2934"/>
    <w:rsid w:val="008E37D1"/>
    <w:rsid w:val="008E3B88"/>
    <w:rsid w:val="008E3FB9"/>
    <w:rsid w:val="008E40B6"/>
    <w:rsid w:val="008E42DA"/>
    <w:rsid w:val="008E6566"/>
    <w:rsid w:val="008E6DC5"/>
    <w:rsid w:val="008E7127"/>
    <w:rsid w:val="008E7771"/>
    <w:rsid w:val="008E787B"/>
    <w:rsid w:val="008E7F65"/>
    <w:rsid w:val="008F0044"/>
    <w:rsid w:val="008F1239"/>
    <w:rsid w:val="008F1384"/>
    <w:rsid w:val="008F1515"/>
    <w:rsid w:val="008F23D2"/>
    <w:rsid w:val="008F293B"/>
    <w:rsid w:val="008F2BAB"/>
    <w:rsid w:val="008F2F63"/>
    <w:rsid w:val="008F37AF"/>
    <w:rsid w:val="008F425A"/>
    <w:rsid w:val="008F4865"/>
    <w:rsid w:val="008F6BB1"/>
    <w:rsid w:val="008F76C8"/>
    <w:rsid w:val="00900CE7"/>
    <w:rsid w:val="00901488"/>
    <w:rsid w:val="00902179"/>
    <w:rsid w:val="00902696"/>
    <w:rsid w:val="00902C53"/>
    <w:rsid w:val="00903843"/>
    <w:rsid w:val="00903BF3"/>
    <w:rsid w:val="00903C26"/>
    <w:rsid w:val="00903E28"/>
    <w:rsid w:val="00905460"/>
    <w:rsid w:val="00906EF3"/>
    <w:rsid w:val="0090788B"/>
    <w:rsid w:val="00907A87"/>
    <w:rsid w:val="009104E2"/>
    <w:rsid w:val="009109B3"/>
    <w:rsid w:val="0091181F"/>
    <w:rsid w:val="00911B59"/>
    <w:rsid w:val="0091282E"/>
    <w:rsid w:val="0091291F"/>
    <w:rsid w:val="0091353F"/>
    <w:rsid w:val="00915430"/>
    <w:rsid w:val="00915490"/>
    <w:rsid w:val="009159E7"/>
    <w:rsid w:val="00915D9C"/>
    <w:rsid w:val="0091635E"/>
    <w:rsid w:val="00916A09"/>
    <w:rsid w:val="00916D8C"/>
    <w:rsid w:val="00917BEC"/>
    <w:rsid w:val="009201A9"/>
    <w:rsid w:val="009201AA"/>
    <w:rsid w:val="009208FD"/>
    <w:rsid w:val="00921073"/>
    <w:rsid w:val="009223BB"/>
    <w:rsid w:val="009229A5"/>
    <w:rsid w:val="00922DEB"/>
    <w:rsid w:val="0092306B"/>
    <w:rsid w:val="00923382"/>
    <w:rsid w:val="0092389C"/>
    <w:rsid w:val="009240FB"/>
    <w:rsid w:val="009247D0"/>
    <w:rsid w:val="009249FF"/>
    <w:rsid w:val="00924F1E"/>
    <w:rsid w:val="00926604"/>
    <w:rsid w:val="00926A97"/>
    <w:rsid w:val="00927BAE"/>
    <w:rsid w:val="009303CD"/>
    <w:rsid w:val="00931371"/>
    <w:rsid w:val="0093155D"/>
    <w:rsid w:val="00931A60"/>
    <w:rsid w:val="00931FC0"/>
    <w:rsid w:val="00932280"/>
    <w:rsid w:val="00933909"/>
    <w:rsid w:val="00933E0A"/>
    <w:rsid w:val="009341EE"/>
    <w:rsid w:val="009348B1"/>
    <w:rsid w:val="009355AF"/>
    <w:rsid w:val="00935D9F"/>
    <w:rsid w:val="00935E1E"/>
    <w:rsid w:val="00936170"/>
    <w:rsid w:val="00936D19"/>
    <w:rsid w:val="00937591"/>
    <w:rsid w:val="00940099"/>
    <w:rsid w:val="00940148"/>
    <w:rsid w:val="0094041F"/>
    <w:rsid w:val="00940699"/>
    <w:rsid w:val="00941923"/>
    <w:rsid w:val="00942399"/>
    <w:rsid w:val="0094248A"/>
    <w:rsid w:val="0094271C"/>
    <w:rsid w:val="00942F6E"/>
    <w:rsid w:val="009437B1"/>
    <w:rsid w:val="00943AE4"/>
    <w:rsid w:val="009444A0"/>
    <w:rsid w:val="00944C3F"/>
    <w:rsid w:val="009458F0"/>
    <w:rsid w:val="00945C1D"/>
    <w:rsid w:val="0094608E"/>
    <w:rsid w:val="00946995"/>
    <w:rsid w:val="00946B02"/>
    <w:rsid w:val="00946E8B"/>
    <w:rsid w:val="00947C66"/>
    <w:rsid w:val="00950680"/>
    <w:rsid w:val="00952248"/>
    <w:rsid w:val="0095306F"/>
    <w:rsid w:val="009530AA"/>
    <w:rsid w:val="00953C6F"/>
    <w:rsid w:val="00954795"/>
    <w:rsid w:val="0095485A"/>
    <w:rsid w:val="009551CF"/>
    <w:rsid w:val="00955636"/>
    <w:rsid w:val="00956045"/>
    <w:rsid w:val="0095631F"/>
    <w:rsid w:val="009570AB"/>
    <w:rsid w:val="0095716D"/>
    <w:rsid w:val="00957379"/>
    <w:rsid w:val="0096009B"/>
    <w:rsid w:val="009602B7"/>
    <w:rsid w:val="00960547"/>
    <w:rsid w:val="009608C2"/>
    <w:rsid w:val="009609CB"/>
    <w:rsid w:val="00960AFF"/>
    <w:rsid w:val="00960DAE"/>
    <w:rsid w:val="00960EB8"/>
    <w:rsid w:val="009616F6"/>
    <w:rsid w:val="0096177B"/>
    <w:rsid w:val="00961C8D"/>
    <w:rsid w:val="009625A1"/>
    <w:rsid w:val="009625CD"/>
    <w:rsid w:val="00962C35"/>
    <w:rsid w:val="00963779"/>
    <w:rsid w:val="00963D11"/>
    <w:rsid w:val="00963EB0"/>
    <w:rsid w:val="00964B3A"/>
    <w:rsid w:val="00964DF9"/>
    <w:rsid w:val="00965046"/>
    <w:rsid w:val="0096533C"/>
    <w:rsid w:val="00966824"/>
    <w:rsid w:val="00966981"/>
    <w:rsid w:val="009671BB"/>
    <w:rsid w:val="009673CC"/>
    <w:rsid w:val="009705AE"/>
    <w:rsid w:val="009708F0"/>
    <w:rsid w:val="00970AD6"/>
    <w:rsid w:val="00970FB2"/>
    <w:rsid w:val="0097312A"/>
    <w:rsid w:val="009733F7"/>
    <w:rsid w:val="00974741"/>
    <w:rsid w:val="00974D91"/>
    <w:rsid w:val="00975699"/>
    <w:rsid w:val="00975799"/>
    <w:rsid w:val="009770B7"/>
    <w:rsid w:val="00977411"/>
    <w:rsid w:val="00977A84"/>
    <w:rsid w:val="00977DEB"/>
    <w:rsid w:val="009800AE"/>
    <w:rsid w:val="0098177E"/>
    <w:rsid w:val="00981C1E"/>
    <w:rsid w:val="00981F5C"/>
    <w:rsid w:val="00981F92"/>
    <w:rsid w:val="009820D7"/>
    <w:rsid w:val="009820F0"/>
    <w:rsid w:val="00982E8B"/>
    <w:rsid w:val="00983EAF"/>
    <w:rsid w:val="009856EA"/>
    <w:rsid w:val="00985C57"/>
    <w:rsid w:val="00985CAD"/>
    <w:rsid w:val="0098641B"/>
    <w:rsid w:val="009865DF"/>
    <w:rsid w:val="009867A6"/>
    <w:rsid w:val="00986848"/>
    <w:rsid w:val="00990B00"/>
    <w:rsid w:val="00990D8F"/>
    <w:rsid w:val="00991795"/>
    <w:rsid w:val="0099182E"/>
    <w:rsid w:val="009923F9"/>
    <w:rsid w:val="00993480"/>
    <w:rsid w:val="00993AAE"/>
    <w:rsid w:val="009941C4"/>
    <w:rsid w:val="00996AC3"/>
    <w:rsid w:val="00996AF5"/>
    <w:rsid w:val="00997BC6"/>
    <w:rsid w:val="00997E82"/>
    <w:rsid w:val="00997EB8"/>
    <w:rsid w:val="00997FC5"/>
    <w:rsid w:val="009A092C"/>
    <w:rsid w:val="009A0BDB"/>
    <w:rsid w:val="009A17AB"/>
    <w:rsid w:val="009A1DFB"/>
    <w:rsid w:val="009A1FE7"/>
    <w:rsid w:val="009A2185"/>
    <w:rsid w:val="009A231E"/>
    <w:rsid w:val="009A25A1"/>
    <w:rsid w:val="009A2F6F"/>
    <w:rsid w:val="009A2F9C"/>
    <w:rsid w:val="009A30A3"/>
    <w:rsid w:val="009A435A"/>
    <w:rsid w:val="009A455A"/>
    <w:rsid w:val="009A49DB"/>
    <w:rsid w:val="009A4BB8"/>
    <w:rsid w:val="009A534B"/>
    <w:rsid w:val="009A5363"/>
    <w:rsid w:val="009A56E6"/>
    <w:rsid w:val="009A5BB9"/>
    <w:rsid w:val="009A5C68"/>
    <w:rsid w:val="009A677F"/>
    <w:rsid w:val="009A79BD"/>
    <w:rsid w:val="009B0203"/>
    <w:rsid w:val="009B0ED6"/>
    <w:rsid w:val="009B169D"/>
    <w:rsid w:val="009B19E0"/>
    <w:rsid w:val="009B1DD6"/>
    <w:rsid w:val="009B2367"/>
    <w:rsid w:val="009B40BB"/>
    <w:rsid w:val="009B4B3B"/>
    <w:rsid w:val="009B5B46"/>
    <w:rsid w:val="009B657A"/>
    <w:rsid w:val="009B7A0B"/>
    <w:rsid w:val="009C02B0"/>
    <w:rsid w:val="009C0776"/>
    <w:rsid w:val="009C1436"/>
    <w:rsid w:val="009C147D"/>
    <w:rsid w:val="009C1D00"/>
    <w:rsid w:val="009C3D41"/>
    <w:rsid w:val="009C45CE"/>
    <w:rsid w:val="009C4E8C"/>
    <w:rsid w:val="009C5211"/>
    <w:rsid w:val="009C668E"/>
    <w:rsid w:val="009C7CA8"/>
    <w:rsid w:val="009D069A"/>
    <w:rsid w:val="009D0AAA"/>
    <w:rsid w:val="009D0BB3"/>
    <w:rsid w:val="009D0CD3"/>
    <w:rsid w:val="009D129E"/>
    <w:rsid w:val="009D1425"/>
    <w:rsid w:val="009D1A1D"/>
    <w:rsid w:val="009D1F10"/>
    <w:rsid w:val="009D1FFE"/>
    <w:rsid w:val="009D2795"/>
    <w:rsid w:val="009D3662"/>
    <w:rsid w:val="009D385D"/>
    <w:rsid w:val="009D3AA5"/>
    <w:rsid w:val="009D460C"/>
    <w:rsid w:val="009D4889"/>
    <w:rsid w:val="009D4A82"/>
    <w:rsid w:val="009D541B"/>
    <w:rsid w:val="009D6273"/>
    <w:rsid w:val="009D65E9"/>
    <w:rsid w:val="009D7118"/>
    <w:rsid w:val="009D72C3"/>
    <w:rsid w:val="009E02EA"/>
    <w:rsid w:val="009E0B35"/>
    <w:rsid w:val="009E0BAA"/>
    <w:rsid w:val="009E1FF4"/>
    <w:rsid w:val="009E26C3"/>
    <w:rsid w:val="009E2EE1"/>
    <w:rsid w:val="009E4111"/>
    <w:rsid w:val="009E49CC"/>
    <w:rsid w:val="009E63B2"/>
    <w:rsid w:val="009F08FB"/>
    <w:rsid w:val="009F13C4"/>
    <w:rsid w:val="009F1402"/>
    <w:rsid w:val="009F1A85"/>
    <w:rsid w:val="009F2309"/>
    <w:rsid w:val="009F25DF"/>
    <w:rsid w:val="009F382A"/>
    <w:rsid w:val="009F3AEC"/>
    <w:rsid w:val="009F3B94"/>
    <w:rsid w:val="009F4C41"/>
    <w:rsid w:val="009F6C72"/>
    <w:rsid w:val="00A002B3"/>
    <w:rsid w:val="00A0030D"/>
    <w:rsid w:val="00A00605"/>
    <w:rsid w:val="00A00A44"/>
    <w:rsid w:val="00A00C8A"/>
    <w:rsid w:val="00A01BB5"/>
    <w:rsid w:val="00A01DC2"/>
    <w:rsid w:val="00A01E17"/>
    <w:rsid w:val="00A02117"/>
    <w:rsid w:val="00A022CA"/>
    <w:rsid w:val="00A0276A"/>
    <w:rsid w:val="00A02B05"/>
    <w:rsid w:val="00A03134"/>
    <w:rsid w:val="00A0384F"/>
    <w:rsid w:val="00A061A8"/>
    <w:rsid w:val="00A06FDC"/>
    <w:rsid w:val="00A100CA"/>
    <w:rsid w:val="00A10665"/>
    <w:rsid w:val="00A10B03"/>
    <w:rsid w:val="00A117B0"/>
    <w:rsid w:val="00A12451"/>
    <w:rsid w:val="00A128DA"/>
    <w:rsid w:val="00A12973"/>
    <w:rsid w:val="00A137BF"/>
    <w:rsid w:val="00A138D0"/>
    <w:rsid w:val="00A13CDD"/>
    <w:rsid w:val="00A158DB"/>
    <w:rsid w:val="00A16A13"/>
    <w:rsid w:val="00A17C33"/>
    <w:rsid w:val="00A17D2A"/>
    <w:rsid w:val="00A17F41"/>
    <w:rsid w:val="00A20326"/>
    <w:rsid w:val="00A21342"/>
    <w:rsid w:val="00A22A4A"/>
    <w:rsid w:val="00A2332B"/>
    <w:rsid w:val="00A23B49"/>
    <w:rsid w:val="00A23D88"/>
    <w:rsid w:val="00A2493F"/>
    <w:rsid w:val="00A24D50"/>
    <w:rsid w:val="00A25095"/>
    <w:rsid w:val="00A25802"/>
    <w:rsid w:val="00A277C7"/>
    <w:rsid w:val="00A27827"/>
    <w:rsid w:val="00A27902"/>
    <w:rsid w:val="00A279BF"/>
    <w:rsid w:val="00A3003C"/>
    <w:rsid w:val="00A300D1"/>
    <w:rsid w:val="00A30297"/>
    <w:rsid w:val="00A305CE"/>
    <w:rsid w:val="00A30CB8"/>
    <w:rsid w:val="00A3111A"/>
    <w:rsid w:val="00A31163"/>
    <w:rsid w:val="00A31375"/>
    <w:rsid w:val="00A31E4B"/>
    <w:rsid w:val="00A32D0D"/>
    <w:rsid w:val="00A32EB1"/>
    <w:rsid w:val="00A330BD"/>
    <w:rsid w:val="00A33C2E"/>
    <w:rsid w:val="00A34634"/>
    <w:rsid w:val="00A34CAB"/>
    <w:rsid w:val="00A3617A"/>
    <w:rsid w:val="00A363BC"/>
    <w:rsid w:val="00A3693E"/>
    <w:rsid w:val="00A36C31"/>
    <w:rsid w:val="00A36ED0"/>
    <w:rsid w:val="00A37485"/>
    <w:rsid w:val="00A37D62"/>
    <w:rsid w:val="00A42060"/>
    <w:rsid w:val="00A42B5F"/>
    <w:rsid w:val="00A42C65"/>
    <w:rsid w:val="00A43C99"/>
    <w:rsid w:val="00A44293"/>
    <w:rsid w:val="00A44A7D"/>
    <w:rsid w:val="00A44C9B"/>
    <w:rsid w:val="00A45BDA"/>
    <w:rsid w:val="00A45F61"/>
    <w:rsid w:val="00A462D1"/>
    <w:rsid w:val="00A47619"/>
    <w:rsid w:val="00A50451"/>
    <w:rsid w:val="00A509F2"/>
    <w:rsid w:val="00A5130B"/>
    <w:rsid w:val="00A51815"/>
    <w:rsid w:val="00A51BD8"/>
    <w:rsid w:val="00A51C1F"/>
    <w:rsid w:val="00A52028"/>
    <w:rsid w:val="00A52259"/>
    <w:rsid w:val="00A528C4"/>
    <w:rsid w:val="00A529EF"/>
    <w:rsid w:val="00A5318B"/>
    <w:rsid w:val="00A53F81"/>
    <w:rsid w:val="00A5419D"/>
    <w:rsid w:val="00A54ACE"/>
    <w:rsid w:val="00A54AF5"/>
    <w:rsid w:val="00A55E2E"/>
    <w:rsid w:val="00A56815"/>
    <w:rsid w:val="00A56BD7"/>
    <w:rsid w:val="00A56FA9"/>
    <w:rsid w:val="00A609A0"/>
    <w:rsid w:val="00A60DE2"/>
    <w:rsid w:val="00A612C7"/>
    <w:rsid w:val="00A6133B"/>
    <w:rsid w:val="00A61406"/>
    <w:rsid w:val="00A61C35"/>
    <w:rsid w:val="00A6248B"/>
    <w:rsid w:val="00A636E2"/>
    <w:rsid w:val="00A63C3F"/>
    <w:rsid w:val="00A63E1F"/>
    <w:rsid w:val="00A63EE9"/>
    <w:rsid w:val="00A6474E"/>
    <w:rsid w:val="00A65273"/>
    <w:rsid w:val="00A658F0"/>
    <w:rsid w:val="00A65D29"/>
    <w:rsid w:val="00A662FA"/>
    <w:rsid w:val="00A67025"/>
    <w:rsid w:val="00A70201"/>
    <w:rsid w:val="00A70748"/>
    <w:rsid w:val="00A711BE"/>
    <w:rsid w:val="00A71610"/>
    <w:rsid w:val="00A723B9"/>
    <w:rsid w:val="00A729EC"/>
    <w:rsid w:val="00A72B4A"/>
    <w:rsid w:val="00A759D0"/>
    <w:rsid w:val="00A76312"/>
    <w:rsid w:val="00A76706"/>
    <w:rsid w:val="00A769A0"/>
    <w:rsid w:val="00A771A0"/>
    <w:rsid w:val="00A77884"/>
    <w:rsid w:val="00A81401"/>
    <w:rsid w:val="00A8185E"/>
    <w:rsid w:val="00A81D71"/>
    <w:rsid w:val="00A8216E"/>
    <w:rsid w:val="00A8219B"/>
    <w:rsid w:val="00A82D29"/>
    <w:rsid w:val="00A82EA6"/>
    <w:rsid w:val="00A83486"/>
    <w:rsid w:val="00A83EBF"/>
    <w:rsid w:val="00A84B9D"/>
    <w:rsid w:val="00A84CFB"/>
    <w:rsid w:val="00A851FF"/>
    <w:rsid w:val="00A8590C"/>
    <w:rsid w:val="00A85CEA"/>
    <w:rsid w:val="00A866C1"/>
    <w:rsid w:val="00A86BC9"/>
    <w:rsid w:val="00A86C3B"/>
    <w:rsid w:val="00A90258"/>
    <w:rsid w:val="00A91247"/>
    <w:rsid w:val="00A91300"/>
    <w:rsid w:val="00A91474"/>
    <w:rsid w:val="00A9193C"/>
    <w:rsid w:val="00A91B4D"/>
    <w:rsid w:val="00A94F53"/>
    <w:rsid w:val="00A94F76"/>
    <w:rsid w:val="00A96240"/>
    <w:rsid w:val="00A9698C"/>
    <w:rsid w:val="00A96EF7"/>
    <w:rsid w:val="00A97113"/>
    <w:rsid w:val="00A976CF"/>
    <w:rsid w:val="00A97B33"/>
    <w:rsid w:val="00AA0472"/>
    <w:rsid w:val="00AA0AE5"/>
    <w:rsid w:val="00AA0FF4"/>
    <w:rsid w:val="00AA1436"/>
    <w:rsid w:val="00AA2042"/>
    <w:rsid w:val="00AA2506"/>
    <w:rsid w:val="00AA2BC2"/>
    <w:rsid w:val="00AA2C63"/>
    <w:rsid w:val="00AA2E0A"/>
    <w:rsid w:val="00AA3121"/>
    <w:rsid w:val="00AA4043"/>
    <w:rsid w:val="00AA41C0"/>
    <w:rsid w:val="00AA4587"/>
    <w:rsid w:val="00AA45EA"/>
    <w:rsid w:val="00AA50C2"/>
    <w:rsid w:val="00AA5CD5"/>
    <w:rsid w:val="00AA5DBA"/>
    <w:rsid w:val="00AA61BB"/>
    <w:rsid w:val="00AA62E3"/>
    <w:rsid w:val="00AA6399"/>
    <w:rsid w:val="00AA701C"/>
    <w:rsid w:val="00AA7094"/>
    <w:rsid w:val="00AA728E"/>
    <w:rsid w:val="00AA7484"/>
    <w:rsid w:val="00AA7579"/>
    <w:rsid w:val="00AA7B5E"/>
    <w:rsid w:val="00AA7D8A"/>
    <w:rsid w:val="00AB0DDB"/>
    <w:rsid w:val="00AB1775"/>
    <w:rsid w:val="00AB1F22"/>
    <w:rsid w:val="00AB2E8C"/>
    <w:rsid w:val="00AB3042"/>
    <w:rsid w:val="00AB3589"/>
    <w:rsid w:val="00AB3AF0"/>
    <w:rsid w:val="00AB4157"/>
    <w:rsid w:val="00AB5862"/>
    <w:rsid w:val="00AB6241"/>
    <w:rsid w:val="00AB62F9"/>
    <w:rsid w:val="00AB67C6"/>
    <w:rsid w:val="00AC0EB4"/>
    <w:rsid w:val="00AC13B4"/>
    <w:rsid w:val="00AC1580"/>
    <w:rsid w:val="00AC1C3C"/>
    <w:rsid w:val="00AC28A3"/>
    <w:rsid w:val="00AC28E2"/>
    <w:rsid w:val="00AC327B"/>
    <w:rsid w:val="00AC3B00"/>
    <w:rsid w:val="00AC3DCF"/>
    <w:rsid w:val="00AC49AB"/>
    <w:rsid w:val="00AC4D0F"/>
    <w:rsid w:val="00AC53DD"/>
    <w:rsid w:val="00AC57B7"/>
    <w:rsid w:val="00AC70F4"/>
    <w:rsid w:val="00AC7A34"/>
    <w:rsid w:val="00AC7ECE"/>
    <w:rsid w:val="00AC7F0F"/>
    <w:rsid w:val="00AD0215"/>
    <w:rsid w:val="00AD1533"/>
    <w:rsid w:val="00AD15ED"/>
    <w:rsid w:val="00AD1F5F"/>
    <w:rsid w:val="00AD25B4"/>
    <w:rsid w:val="00AD2992"/>
    <w:rsid w:val="00AD2D68"/>
    <w:rsid w:val="00AD31B6"/>
    <w:rsid w:val="00AD33B8"/>
    <w:rsid w:val="00AD3810"/>
    <w:rsid w:val="00AD5539"/>
    <w:rsid w:val="00AD58AE"/>
    <w:rsid w:val="00AD5B28"/>
    <w:rsid w:val="00AD5BDC"/>
    <w:rsid w:val="00AD5E04"/>
    <w:rsid w:val="00AD652A"/>
    <w:rsid w:val="00AD6AAD"/>
    <w:rsid w:val="00AD6EC9"/>
    <w:rsid w:val="00AD7E39"/>
    <w:rsid w:val="00AD7F0C"/>
    <w:rsid w:val="00AE1BD0"/>
    <w:rsid w:val="00AE25C8"/>
    <w:rsid w:val="00AE2DF3"/>
    <w:rsid w:val="00AE3CDF"/>
    <w:rsid w:val="00AE43D3"/>
    <w:rsid w:val="00AE4B6B"/>
    <w:rsid w:val="00AE4EB9"/>
    <w:rsid w:val="00AE54ED"/>
    <w:rsid w:val="00AE55A5"/>
    <w:rsid w:val="00AE55FC"/>
    <w:rsid w:val="00AE65C7"/>
    <w:rsid w:val="00AE76DF"/>
    <w:rsid w:val="00AE77F1"/>
    <w:rsid w:val="00AF217E"/>
    <w:rsid w:val="00AF248E"/>
    <w:rsid w:val="00AF3B45"/>
    <w:rsid w:val="00AF3F05"/>
    <w:rsid w:val="00AF62D3"/>
    <w:rsid w:val="00AF7A12"/>
    <w:rsid w:val="00B008A9"/>
    <w:rsid w:val="00B01023"/>
    <w:rsid w:val="00B01BA9"/>
    <w:rsid w:val="00B02D39"/>
    <w:rsid w:val="00B02ED3"/>
    <w:rsid w:val="00B03259"/>
    <w:rsid w:val="00B032C0"/>
    <w:rsid w:val="00B0349C"/>
    <w:rsid w:val="00B034CB"/>
    <w:rsid w:val="00B03612"/>
    <w:rsid w:val="00B04AC9"/>
    <w:rsid w:val="00B051E0"/>
    <w:rsid w:val="00B052F0"/>
    <w:rsid w:val="00B053D7"/>
    <w:rsid w:val="00B05BE5"/>
    <w:rsid w:val="00B0607A"/>
    <w:rsid w:val="00B06B81"/>
    <w:rsid w:val="00B06DFC"/>
    <w:rsid w:val="00B07C81"/>
    <w:rsid w:val="00B07DED"/>
    <w:rsid w:val="00B10AEA"/>
    <w:rsid w:val="00B112DB"/>
    <w:rsid w:val="00B118DF"/>
    <w:rsid w:val="00B11A64"/>
    <w:rsid w:val="00B12AC4"/>
    <w:rsid w:val="00B131C7"/>
    <w:rsid w:val="00B13CF7"/>
    <w:rsid w:val="00B155B1"/>
    <w:rsid w:val="00B15A7C"/>
    <w:rsid w:val="00B16453"/>
    <w:rsid w:val="00B167D4"/>
    <w:rsid w:val="00B20057"/>
    <w:rsid w:val="00B20C25"/>
    <w:rsid w:val="00B21132"/>
    <w:rsid w:val="00B21826"/>
    <w:rsid w:val="00B2313E"/>
    <w:rsid w:val="00B231C1"/>
    <w:rsid w:val="00B23C9B"/>
    <w:rsid w:val="00B25528"/>
    <w:rsid w:val="00B25C26"/>
    <w:rsid w:val="00B25EB8"/>
    <w:rsid w:val="00B2646A"/>
    <w:rsid w:val="00B26D72"/>
    <w:rsid w:val="00B27788"/>
    <w:rsid w:val="00B27BF1"/>
    <w:rsid w:val="00B3030C"/>
    <w:rsid w:val="00B30CF8"/>
    <w:rsid w:val="00B31F88"/>
    <w:rsid w:val="00B31F99"/>
    <w:rsid w:val="00B32065"/>
    <w:rsid w:val="00B32183"/>
    <w:rsid w:val="00B32D77"/>
    <w:rsid w:val="00B33246"/>
    <w:rsid w:val="00B333A4"/>
    <w:rsid w:val="00B333BC"/>
    <w:rsid w:val="00B342DB"/>
    <w:rsid w:val="00B34929"/>
    <w:rsid w:val="00B349F8"/>
    <w:rsid w:val="00B36798"/>
    <w:rsid w:val="00B36D6D"/>
    <w:rsid w:val="00B3710F"/>
    <w:rsid w:val="00B37D54"/>
    <w:rsid w:val="00B41EA0"/>
    <w:rsid w:val="00B42523"/>
    <w:rsid w:val="00B44780"/>
    <w:rsid w:val="00B44FBD"/>
    <w:rsid w:val="00B453F5"/>
    <w:rsid w:val="00B459AE"/>
    <w:rsid w:val="00B45B94"/>
    <w:rsid w:val="00B46D0E"/>
    <w:rsid w:val="00B471A8"/>
    <w:rsid w:val="00B4789C"/>
    <w:rsid w:val="00B47D2D"/>
    <w:rsid w:val="00B47F98"/>
    <w:rsid w:val="00B509EA"/>
    <w:rsid w:val="00B50D58"/>
    <w:rsid w:val="00B50DC1"/>
    <w:rsid w:val="00B51530"/>
    <w:rsid w:val="00B52A0E"/>
    <w:rsid w:val="00B531A6"/>
    <w:rsid w:val="00B54295"/>
    <w:rsid w:val="00B55507"/>
    <w:rsid w:val="00B55859"/>
    <w:rsid w:val="00B55ECE"/>
    <w:rsid w:val="00B56929"/>
    <w:rsid w:val="00B57422"/>
    <w:rsid w:val="00B5782D"/>
    <w:rsid w:val="00B57A63"/>
    <w:rsid w:val="00B57EF4"/>
    <w:rsid w:val="00B609C5"/>
    <w:rsid w:val="00B61266"/>
    <w:rsid w:val="00B61DB6"/>
    <w:rsid w:val="00B61EC4"/>
    <w:rsid w:val="00B62A7B"/>
    <w:rsid w:val="00B62F4C"/>
    <w:rsid w:val="00B643C0"/>
    <w:rsid w:val="00B65CA9"/>
    <w:rsid w:val="00B65D10"/>
    <w:rsid w:val="00B66105"/>
    <w:rsid w:val="00B66218"/>
    <w:rsid w:val="00B66CD0"/>
    <w:rsid w:val="00B67CB4"/>
    <w:rsid w:val="00B67DD2"/>
    <w:rsid w:val="00B70302"/>
    <w:rsid w:val="00B70D75"/>
    <w:rsid w:val="00B71F7E"/>
    <w:rsid w:val="00B721E6"/>
    <w:rsid w:val="00B727BE"/>
    <w:rsid w:val="00B736A9"/>
    <w:rsid w:val="00B7477C"/>
    <w:rsid w:val="00B7653E"/>
    <w:rsid w:val="00B80596"/>
    <w:rsid w:val="00B8075D"/>
    <w:rsid w:val="00B811AA"/>
    <w:rsid w:val="00B81352"/>
    <w:rsid w:val="00B81921"/>
    <w:rsid w:val="00B81C82"/>
    <w:rsid w:val="00B81CB0"/>
    <w:rsid w:val="00B82039"/>
    <w:rsid w:val="00B82F33"/>
    <w:rsid w:val="00B8372C"/>
    <w:rsid w:val="00B843C4"/>
    <w:rsid w:val="00B84563"/>
    <w:rsid w:val="00B8475C"/>
    <w:rsid w:val="00B849AC"/>
    <w:rsid w:val="00B84F9B"/>
    <w:rsid w:val="00B85360"/>
    <w:rsid w:val="00B85644"/>
    <w:rsid w:val="00B85984"/>
    <w:rsid w:val="00B85C55"/>
    <w:rsid w:val="00B86FCC"/>
    <w:rsid w:val="00B87AC7"/>
    <w:rsid w:val="00B87EE5"/>
    <w:rsid w:val="00B9015F"/>
    <w:rsid w:val="00B90EEB"/>
    <w:rsid w:val="00B90FB4"/>
    <w:rsid w:val="00B91B96"/>
    <w:rsid w:val="00B91E04"/>
    <w:rsid w:val="00B91E9F"/>
    <w:rsid w:val="00B92015"/>
    <w:rsid w:val="00B92A83"/>
    <w:rsid w:val="00B9314F"/>
    <w:rsid w:val="00B94F5D"/>
    <w:rsid w:val="00B952D4"/>
    <w:rsid w:val="00B95496"/>
    <w:rsid w:val="00B95B71"/>
    <w:rsid w:val="00B97861"/>
    <w:rsid w:val="00B97B30"/>
    <w:rsid w:val="00BA0A6C"/>
    <w:rsid w:val="00BA0E24"/>
    <w:rsid w:val="00BA1F45"/>
    <w:rsid w:val="00BA2396"/>
    <w:rsid w:val="00BA2A88"/>
    <w:rsid w:val="00BA30EE"/>
    <w:rsid w:val="00BA3CFF"/>
    <w:rsid w:val="00BA5126"/>
    <w:rsid w:val="00BA65A1"/>
    <w:rsid w:val="00BA6637"/>
    <w:rsid w:val="00BA6F9F"/>
    <w:rsid w:val="00BA7180"/>
    <w:rsid w:val="00BA7DAE"/>
    <w:rsid w:val="00BB1915"/>
    <w:rsid w:val="00BB25E4"/>
    <w:rsid w:val="00BB2E69"/>
    <w:rsid w:val="00BB3027"/>
    <w:rsid w:val="00BB4098"/>
    <w:rsid w:val="00BB4CF4"/>
    <w:rsid w:val="00BB5F09"/>
    <w:rsid w:val="00BB7B68"/>
    <w:rsid w:val="00BC0637"/>
    <w:rsid w:val="00BC2244"/>
    <w:rsid w:val="00BC352C"/>
    <w:rsid w:val="00BC3A55"/>
    <w:rsid w:val="00BC3D0C"/>
    <w:rsid w:val="00BC4211"/>
    <w:rsid w:val="00BC436D"/>
    <w:rsid w:val="00BC47B8"/>
    <w:rsid w:val="00BC4A49"/>
    <w:rsid w:val="00BC5B10"/>
    <w:rsid w:val="00BC613C"/>
    <w:rsid w:val="00BC7E50"/>
    <w:rsid w:val="00BD0260"/>
    <w:rsid w:val="00BD02F1"/>
    <w:rsid w:val="00BD0B37"/>
    <w:rsid w:val="00BD0E5B"/>
    <w:rsid w:val="00BD0FF6"/>
    <w:rsid w:val="00BD1E80"/>
    <w:rsid w:val="00BD21DB"/>
    <w:rsid w:val="00BD35C0"/>
    <w:rsid w:val="00BD3945"/>
    <w:rsid w:val="00BD595C"/>
    <w:rsid w:val="00BD5E0D"/>
    <w:rsid w:val="00BD5E83"/>
    <w:rsid w:val="00BD6DEC"/>
    <w:rsid w:val="00BD7017"/>
    <w:rsid w:val="00BD793D"/>
    <w:rsid w:val="00BD7986"/>
    <w:rsid w:val="00BD7B36"/>
    <w:rsid w:val="00BE02C9"/>
    <w:rsid w:val="00BE0C80"/>
    <w:rsid w:val="00BE17D7"/>
    <w:rsid w:val="00BE1CC3"/>
    <w:rsid w:val="00BE26A9"/>
    <w:rsid w:val="00BE2952"/>
    <w:rsid w:val="00BE3178"/>
    <w:rsid w:val="00BE339E"/>
    <w:rsid w:val="00BE375F"/>
    <w:rsid w:val="00BE3E3B"/>
    <w:rsid w:val="00BE461D"/>
    <w:rsid w:val="00BE55D1"/>
    <w:rsid w:val="00BE58C2"/>
    <w:rsid w:val="00BE6819"/>
    <w:rsid w:val="00BE7108"/>
    <w:rsid w:val="00BE7C6E"/>
    <w:rsid w:val="00BF0183"/>
    <w:rsid w:val="00BF0411"/>
    <w:rsid w:val="00BF1043"/>
    <w:rsid w:val="00BF11B6"/>
    <w:rsid w:val="00BF1468"/>
    <w:rsid w:val="00BF16B4"/>
    <w:rsid w:val="00BF2305"/>
    <w:rsid w:val="00BF3266"/>
    <w:rsid w:val="00BF36D4"/>
    <w:rsid w:val="00BF57A0"/>
    <w:rsid w:val="00BF5855"/>
    <w:rsid w:val="00BF651E"/>
    <w:rsid w:val="00BF7A6C"/>
    <w:rsid w:val="00C015D6"/>
    <w:rsid w:val="00C036C7"/>
    <w:rsid w:val="00C037D0"/>
    <w:rsid w:val="00C03A36"/>
    <w:rsid w:val="00C03E26"/>
    <w:rsid w:val="00C0582A"/>
    <w:rsid w:val="00C058FE"/>
    <w:rsid w:val="00C05962"/>
    <w:rsid w:val="00C05EAD"/>
    <w:rsid w:val="00C06256"/>
    <w:rsid w:val="00C0634B"/>
    <w:rsid w:val="00C06FD6"/>
    <w:rsid w:val="00C07542"/>
    <w:rsid w:val="00C07768"/>
    <w:rsid w:val="00C07A26"/>
    <w:rsid w:val="00C07D8E"/>
    <w:rsid w:val="00C100CF"/>
    <w:rsid w:val="00C13CB1"/>
    <w:rsid w:val="00C162FB"/>
    <w:rsid w:val="00C16769"/>
    <w:rsid w:val="00C1703B"/>
    <w:rsid w:val="00C17191"/>
    <w:rsid w:val="00C20275"/>
    <w:rsid w:val="00C2125E"/>
    <w:rsid w:val="00C2155A"/>
    <w:rsid w:val="00C219AB"/>
    <w:rsid w:val="00C2220B"/>
    <w:rsid w:val="00C22739"/>
    <w:rsid w:val="00C2292C"/>
    <w:rsid w:val="00C23092"/>
    <w:rsid w:val="00C2344C"/>
    <w:rsid w:val="00C23949"/>
    <w:rsid w:val="00C24208"/>
    <w:rsid w:val="00C2442F"/>
    <w:rsid w:val="00C245D7"/>
    <w:rsid w:val="00C24688"/>
    <w:rsid w:val="00C250CF"/>
    <w:rsid w:val="00C256B5"/>
    <w:rsid w:val="00C267E2"/>
    <w:rsid w:val="00C270C6"/>
    <w:rsid w:val="00C27350"/>
    <w:rsid w:val="00C27C6D"/>
    <w:rsid w:val="00C27FCD"/>
    <w:rsid w:val="00C31285"/>
    <w:rsid w:val="00C33113"/>
    <w:rsid w:val="00C33655"/>
    <w:rsid w:val="00C33886"/>
    <w:rsid w:val="00C34111"/>
    <w:rsid w:val="00C3430B"/>
    <w:rsid w:val="00C3550C"/>
    <w:rsid w:val="00C36C38"/>
    <w:rsid w:val="00C37359"/>
    <w:rsid w:val="00C40C9C"/>
    <w:rsid w:val="00C41664"/>
    <w:rsid w:val="00C417FE"/>
    <w:rsid w:val="00C42A7E"/>
    <w:rsid w:val="00C42F87"/>
    <w:rsid w:val="00C43468"/>
    <w:rsid w:val="00C436A7"/>
    <w:rsid w:val="00C4414B"/>
    <w:rsid w:val="00C45095"/>
    <w:rsid w:val="00C45C2E"/>
    <w:rsid w:val="00C46BC8"/>
    <w:rsid w:val="00C46D48"/>
    <w:rsid w:val="00C46FBC"/>
    <w:rsid w:val="00C46FE4"/>
    <w:rsid w:val="00C50121"/>
    <w:rsid w:val="00C520C8"/>
    <w:rsid w:val="00C5244A"/>
    <w:rsid w:val="00C526C0"/>
    <w:rsid w:val="00C53A6D"/>
    <w:rsid w:val="00C546F5"/>
    <w:rsid w:val="00C554A0"/>
    <w:rsid w:val="00C55581"/>
    <w:rsid w:val="00C557D2"/>
    <w:rsid w:val="00C55857"/>
    <w:rsid w:val="00C55F07"/>
    <w:rsid w:val="00C55F19"/>
    <w:rsid w:val="00C601D4"/>
    <w:rsid w:val="00C6044C"/>
    <w:rsid w:val="00C61167"/>
    <w:rsid w:val="00C615D7"/>
    <w:rsid w:val="00C624DC"/>
    <w:rsid w:val="00C63359"/>
    <w:rsid w:val="00C633D9"/>
    <w:rsid w:val="00C65372"/>
    <w:rsid w:val="00C6686D"/>
    <w:rsid w:val="00C66B19"/>
    <w:rsid w:val="00C7006D"/>
    <w:rsid w:val="00C701BF"/>
    <w:rsid w:val="00C7080F"/>
    <w:rsid w:val="00C708DC"/>
    <w:rsid w:val="00C7194E"/>
    <w:rsid w:val="00C72667"/>
    <w:rsid w:val="00C72F92"/>
    <w:rsid w:val="00C73F43"/>
    <w:rsid w:val="00C74F27"/>
    <w:rsid w:val="00C755E6"/>
    <w:rsid w:val="00C75AB4"/>
    <w:rsid w:val="00C75CA9"/>
    <w:rsid w:val="00C76915"/>
    <w:rsid w:val="00C778A0"/>
    <w:rsid w:val="00C77E3C"/>
    <w:rsid w:val="00C8014E"/>
    <w:rsid w:val="00C8040E"/>
    <w:rsid w:val="00C813D7"/>
    <w:rsid w:val="00C81891"/>
    <w:rsid w:val="00C81EC3"/>
    <w:rsid w:val="00C82EB9"/>
    <w:rsid w:val="00C83682"/>
    <w:rsid w:val="00C858AC"/>
    <w:rsid w:val="00C85CB1"/>
    <w:rsid w:val="00C86576"/>
    <w:rsid w:val="00C866CA"/>
    <w:rsid w:val="00C90BE8"/>
    <w:rsid w:val="00C90F8D"/>
    <w:rsid w:val="00C91F6C"/>
    <w:rsid w:val="00C9229B"/>
    <w:rsid w:val="00C922D6"/>
    <w:rsid w:val="00C92C87"/>
    <w:rsid w:val="00C931BE"/>
    <w:rsid w:val="00C93377"/>
    <w:rsid w:val="00C94B20"/>
    <w:rsid w:val="00C94E49"/>
    <w:rsid w:val="00C95263"/>
    <w:rsid w:val="00C95808"/>
    <w:rsid w:val="00C95B5B"/>
    <w:rsid w:val="00C96ACD"/>
    <w:rsid w:val="00CA041A"/>
    <w:rsid w:val="00CA0D93"/>
    <w:rsid w:val="00CA1299"/>
    <w:rsid w:val="00CA1788"/>
    <w:rsid w:val="00CA21A0"/>
    <w:rsid w:val="00CA268C"/>
    <w:rsid w:val="00CA34D5"/>
    <w:rsid w:val="00CA375C"/>
    <w:rsid w:val="00CA380F"/>
    <w:rsid w:val="00CA39D9"/>
    <w:rsid w:val="00CA4169"/>
    <w:rsid w:val="00CA447B"/>
    <w:rsid w:val="00CA4C81"/>
    <w:rsid w:val="00CA4C98"/>
    <w:rsid w:val="00CA4D6D"/>
    <w:rsid w:val="00CA5E8D"/>
    <w:rsid w:val="00CA608F"/>
    <w:rsid w:val="00CA60AA"/>
    <w:rsid w:val="00CA66A0"/>
    <w:rsid w:val="00CA6BFE"/>
    <w:rsid w:val="00CA7ABB"/>
    <w:rsid w:val="00CB00E9"/>
    <w:rsid w:val="00CB0A07"/>
    <w:rsid w:val="00CB0AE0"/>
    <w:rsid w:val="00CB0BD9"/>
    <w:rsid w:val="00CB1022"/>
    <w:rsid w:val="00CB5A93"/>
    <w:rsid w:val="00CB6587"/>
    <w:rsid w:val="00CB6910"/>
    <w:rsid w:val="00CB731F"/>
    <w:rsid w:val="00CB7588"/>
    <w:rsid w:val="00CB766E"/>
    <w:rsid w:val="00CB7B40"/>
    <w:rsid w:val="00CB7FF3"/>
    <w:rsid w:val="00CC04EA"/>
    <w:rsid w:val="00CC1194"/>
    <w:rsid w:val="00CC1AFD"/>
    <w:rsid w:val="00CC20BC"/>
    <w:rsid w:val="00CC37A3"/>
    <w:rsid w:val="00CC4E7F"/>
    <w:rsid w:val="00CC54BE"/>
    <w:rsid w:val="00CC5880"/>
    <w:rsid w:val="00CC5FB6"/>
    <w:rsid w:val="00CC712D"/>
    <w:rsid w:val="00CC7E00"/>
    <w:rsid w:val="00CD022E"/>
    <w:rsid w:val="00CD10A1"/>
    <w:rsid w:val="00CD223A"/>
    <w:rsid w:val="00CD2A88"/>
    <w:rsid w:val="00CD3B70"/>
    <w:rsid w:val="00CD47B3"/>
    <w:rsid w:val="00CD4910"/>
    <w:rsid w:val="00CD5A09"/>
    <w:rsid w:val="00CD6154"/>
    <w:rsid w:val="00CD72B4"/>
    <w:rsid w:val="00CE1769"/>
    <w:rsid w:val="00CE2119"/>
    <w:rsid w:val="00CE2DA4"/>
    <w:rsid w:val="00CE31DB"/>
    <w:rsid w:val="00CE3389"/>
    <w:rsid w:val="00CE4036"/>
    <w:rsid w:val="00CE5277"/>
    <w:rsid w:val="00CE5EA0"/>
    <w:rsid w:val="00CE618B"/>
    <w:rsid w:val="00CE6F3E"/>
    <w:rsid w:val="00CE754F"/>
    <w:rsid w:val="00CF05C5"/>
    <w:rsid w:val="00CF15A3"/>
    <w:rsid w:val="00CF1785"/>
    <w:rsid w:val="00CF2F0E"/>
    <w:rsid w:val="00CF32B7"/>
    <w:rsid w:val="00CF36A6"/>
    <w:rsid w:val="00CF427A"/>
    <w:rsid w:val="00CF427D"/>
    <w:rsid w:val="00CF5713"/>
    <w:rsid w:val="00CF5721"/>
    <w:rsid w:val="00CF5B34"/>
    <w:rsid w:val="00CF6458"/>
    <w:rsid w:val="00CF6A5F"/>
    <w:rsid w:val="00CF6E5A"/>
    <w:rsid w:val="00CF75C3"/>
    <w:rsid w:val="00CF7F1D"/>
    <w:rsid w:val="00D00C1D"/>
    <w:rsid w:val="00D00C62"/>
    <w:rsid w:val="00D012EA"/>
    <w:rsid w:val="00D01E28"/>
    <w:rsid w:val="00D02129"/>
    <w:rsid w:val="00D02B26"/>
    <w:rsid w:val="00D03947"/>
    <w:rsid w:val="00D03E12"/>
    <w:rsid w:val="00D0414C"/>
    <w:rsid w:val="00D04835"/>
    <w:rsid w:val="00D05188"/>
    <w:rsid w:val="00D059F4"/>
    <w:rsid w:val="00D06C8C"/>
    <w:rsid w:val="00D0733A"/>
    <w:rsid w:val="00D07535"/>
    <w:rsid w:val="00D07721"/>
    <w:rsid w:val="00D07F10"/>
    <w:rsid w:val="00D10ADB"/>
    <w:rsid w:val="00D114A3"/>
    <w:rsid w:val="00D117C0"/>
    <w:rsid w:val="00D121BA"/>
    <w:rsid w:val="00D12C08"/>
    <w:rsid w:val="00D13BA3"/>
    <w:rsid w:val="00D13F0D"/>
    <w:rsid w:val="00D1406D"/>
    <w:rsid w:val="00D148A2"/>
    <w:rsid w:val="00D15A70"/>
    <w:rsid w:val="00D1660A"/>
    <w:rsid w:val="00D16B32"/>
    <w:rsid w:val="00D17097"/>
    <w:rsid w:val="00D172AB"/>
    <w:rsid w:val="00D20DF1"/>
    <w:rsid w:val="00D219C0"/>
    <w:rsid w:val="00D21E9C"/>
    <w:rsid w:val="00D2225F"/>
    <w:rsid w:val="00D22935"/>
    <w:rsid w:val="00D22C3F"/>
    <w:rsid w:val="00D22F1E"/>
    <w:rsid w:val="00D236A2"/>
    <w:rsid w:val="00D2385F"/>
    <w:rsid w:val="00D23B98"/>
    <w:rsid w:val="00D24943"/>
    <w:rsid w:val="00D24F30"/>
    <w:rsid w:val="00D25103"/>
    <w:rsid w:val="00D2554F"/>
    <w:rsid w:val="00D255BA"/>
    <w:rsid w:val="00D25A05"/>
    <w:rsid w:val="00D264DD"/>
    <w:rsid w:val="00D2735B"/>
    <w:rsid w:val="00D2771D"/>
    <w:rsid w:val="00D30469"/>
    <w:rsid w:val="00D30D87"/>
    <w:rsid w:val="00D318C3"/>
    <w:rsid w:val="00D31FBC"/>
    <w:rsid w:val="00D340EA"/>
    <w:rsid w:val="00D34160"/>
    <w:rsid w:val="00D34D7B"/>
    <w:rsid w:val="00D35406"/>
    <w:rsid w:val="00D357D7"/>
    <w:rsid w:val="00D35A7F"/>
    <w:rsid w:val="00D35D8C"/>
    <w:rsid w:val="00D36A20"/>
    <w:rsid w:val="00D36CBB"/>
    <w:rsid w:val="00D37180"/>
    <w:rsid w:val="00D37505"/>
    <w:rsid w:val="00D37840"/>
    <w:rsid w:val="00D403AC"/>
    <w:rsid w:val="00D40B5B"/>
    <w:rsid w:val="00D414B7"/>
    <w:rsid w:val="00D41C7D"/>
    <w:rsid w:val="00D42A3F"/>
    <w:rsid w:val="00D4396D"/>
    <w:rsid w:val="00D44628"/>
    <w:rsid w:val="00D45BD9"/>
    <w:rsid w:val="00D46E67"/>
    <w:rsid w:val="00D470E1"/>
    <w:rsid w:val="00D5055D"/>
    <w:rsid w:val="00D50AF6"/>
    <w:rsid w:val="00D51333"/>
    <w:rsid w:val="00D5166E"/>
    <w:rsid w:val="00D51A6B"/>
    <w:rsid w:val="00D51EA9"/>
    <w:rsid w:val="00D53AC3"/>
    <w:rsid w:val="00D53CBD"/>
    <w:rsid w:val="00D54267"/>
    <w:rsid w:val="00D543AD"/>
    <w:rsid w:val="00D547EE"/>
    <w:rsid w:val="00D552CA"/>
    <w:rsid w:val="00D5533D"/>
    <w:rsid w:val="00D5677A"/>
    <w:rsid w:val="00D56A80"/>
    <w:rsid w:val="00D5749D"/>
    <w:rsid w:val="00D574EF"/>
    <w:rsid w:val="00D60E54"/>
    <w:rsid w:val="00D60F41"/>
    <w:rsid w:val="00D62076"/>
    <w:rsid w:val="00D620AD"/>
    <w:rsid w:val="00D627D1"/>
    <w:rsid w:val="00D62A6F"/>
    <w:rsid w:val="00D632CA"/>
    <w:rsid w:val="00D63DDC"/>
    <w:rsid w:val="00D6426B"/>
    <w:rsid w:val="00D642F4"/>
    <w:rsid w:val="00D6589A"/>
    <w:rsid w:val="00D6599B"/>
    <w:rsid w:val="00D66B77"/>
    <w:rsid w:val="00D7021F"/>
    <w:rsid w:val="00D70271"/>
    <w:rsid w:val="00D716B6"/>
    <w:rsid w:val="00D7208A"/>
    <w:rsid w:val="00D7286E"/>
    <w:rsid w:val="00D729A2"/>
    <w:rsid w:val="00D729A3"/>
    <w:rsid w:val="00D73F1B"/>
    <w:rsid w:val="00D73F83"/>
    <w:rsid w:val="00D7542D"/>
    <w:rsid w:val="00D75806"/>
    <w:rsid w:val="00D75B73"/>
    <w:rsid w:val="00D7608A"/>
    <w:rsid w:val="00D763DD"/>
    <w:rsid w:val="00D766B7"/>
    <w:rsid w:val="00D7790A"/>
    <w:rsid w:val="00D80120"/>
    <w:rsid w:val="00D811C2"/>
    <w:rsid w:val="00D833B9"/>
    <w:rsid w:val="00D84282"/>
    <w:rsid w:val="00D8467E"/>
    <w:rsid w:val="00D84704"/>
    <w:rsid w:val="00D851AB"/>
    <w:rsid w:val="00D85EB6"/>
    <w:rsid w:val="00D86667"/>
    <w:rsid w:val="00D86991"/>
    <w:rsid w:val="00D873CD"/>
    <w:rsid w:val="00D8793A"/>
    <w:rsid w:val="00D907A2"/>
    <w:rsid w:val="00D909EA"/>
    <w:rsid w:val="00D919A7"/>
    <w:rsid w:val="00D92720"/>
    <w:rsid w:val="00D9430C"/>
    <w:rsid w:val="00D94598"/>
    <w:rsid w:val="00D94E65"/>
    <w:rsid w:val="00D958A1"/>
    <w:rsid w:val="00D95A7E"/>
    <w:rsid w:val="00D96358"/>
    <w:rsid w:val="00D97867"/>
    <w:rsid w:val="00D97EFE"/>
    <w:rsid w:val="00D97FC9"/>
    <w:rsid w:val="00DA12A1"/>
    <w:rsid w:val="00DA14E4"/>
    <w:rsid w:val="00DA1623"/>
    <w:rsid w:val="00DA1B62"/>
    <w:rsid w:val="00DA2323"/>
    <w:rsid w:val="00DA24BE"/>
    <w:rsid w:val="00DA2893"/>
    <w:rsid w:val="00DA299C"/>
    <w:rsid w:val="00DA3C9D"/>
    <w:rsid w:val="00DA481F"/>
    <w:rsid w:val="00DA4AB3"/>
    <w:rsid w:val="00DA5085"/>
    <w:rsid w:val="00DA582C"/>
    <w:rsid w:val="00DA5BA4"/>
    <w:rsid w:val="00DA6577"/>
    <w:rsid w:val="00DA6B3B"/>
    <w:rsid w:val="00DA6FAB"/>
    <w:rsid w:val="00DA725A"/>
    <w:rsid w:val="00DA732F"/>
    <w:rsid w:val="00DA7351"/>
    <w:rsid w:val="00DA7376"/>
    <w:rsid w:val="00DA753C"/>
    <w:rsid w:val="00DA784C"/>
    <w:rsid w:val="00DB0B78"/>
    <w:rsid w:val="00DB0E69"/>
    <w:rsid w:val="00DB1455"/>
    <w:rsid w:val="00DB245B"/>
    <w:rsid w:val="00DB2F8E"/>
    <w:rsid w:val="00DB3563"/>
    <w:rsid w:val="00DB3590"/>
    <w:rsid w:val="00DB359C"/>
    <w:rsid w:val="00DB4146"/>
    <w:rsid w:val="00DB49E0"/>
    <w:rsid w:val="00DB5C04"/>
    <w:rsid w:val="00DB5C5D"/>
    <w:rsid w:val="00DB5C7E"/>
    <w:rsid w:val="00DB6C5E"/>
    <w:rsid w:val="00DB71C8"/>
    <w:rsid w:val="00DB7926"/>
    <w:rsid w:val="00DC12B1"/>
    <w:rsid w:val="00DC15B4"/>
    <w:rsid w:val="00DC25B9"/>
    <w:rsid w:val="00DC2F34"/>
    <w:rsid w:val="00DC33E0"/>
    <w:rsid w:val="00DC3DA4"/>
    <w:rsid w:val="00DC4255"/>
    <w:rsid w:val="00DC4FAC"/>
    <w:rsid w:val="00DC5F4D"/>
    <w:rsid w:val="00DC6350"/>
    <w:rsid w:val="00DC6420"/>
    <w:rsid w:val="00DC6EBC"/>
    <w:rsid w:val="00DC732B"/>
    <w:rsid w:val="00DC7813"/>
    <w:rsid w:val="00DC7CB9"/>
    <w:rsid w:val="00DD026C"/>
    <w:rsid w:val="00DD0C32"/>
    <w:rsid w:val="00DD0E2E"/>
    <w:rsid w:val="00DD12E6"/>
    <w:rsid w:val="00DD1508"/>
    <w:rsid w:val="00DD165B"/>
    <w:rsid w:val="00DD17B1"/>
    <w:rsid w:val="00DD245C"/>
    <w:rsid w:val="00DD2A02"/>
    <w:rsid w:val="00DD30DE"/>
    <w:rsid w:val="00DD3868"/>
    <w:rsid w:val="00DD3A23"/>
    <w:rsid w:val="00DD3A89"/>
    <w:rsid w:val="00DD3AD1"/>
    <w:rsid w:val="00DD469E"/>
    <w:rsid w:val="00DD47F3"/>
    <w:rsid w:val="00DD5D31"/>
    <w:rsid w:val="00DD644A"/>
    <w:rsid w:val="00DD6872"/>
    <w:rsid w:val="00DD6DC3"/>
    <w:rsid w:val="00DD7D8F"/>
    <w:rsid w:val="00DD7E05"/>
    <w:rsid w:val="00DE0D26"/>
    <w:rsid w:val="00DE0E4F"/>
    <w:rsid w:val="00DE1BF8"/>
    <w:rsid w:val="00DE1D05"/>
    <w:rsid w:val="00DE26B1"/>
    <w:rsid w:val="00DE3E07"/>
    <w:rsid w:val="00DE431F"/>
    <w:rsid w:val="00DE48D8"/>
    <w:rsid w:val="00DE4E65"/>
    <w:rsid w:val="00DE548A"/>
    <w:rsid w:val="00DE5D1D"/>
    <w:rsid w:val="00DE6AFE"/>
    <w:rsid w:val="00DE790A"/>
    <w:rsid w:val="00DF040D"/>
    <w:rsid w:val="00DF0570"/>
    <w:rsid w:val="00DF12EA"/>
    <w:rsid w:val="00DF130A"/>
    <w:rsid w:val="00DF1C55"/>
    <w:rsid w:val="00DF1C69"/>
    <w:rsid w:val="00DF349E"/>
    <w:rsid w:val="00DF3920"/>
    <w:rsid w:val="00DF4C1C"/>
    <w:rsid w:val="00DF57B4"/>
    <w:rsid w:val="00DF5950"/>
    <w:rsid w:val="00DF7287"/>
    <w:rsid w:val="00E003F4"/>
    <w:rsid w:val="00E01039"/>
    <w:rsid w:val="00E01885"/>
    <w:rsid w:val="00E01CDD"/>
    <w:rsid w:val="00E01EA5"/>
    <w:rsid w:val="00E025DC"/>
    <w:rsid w:val="00E02671"/>
    <w:rsid w:val="00E02E6D"/>
    <w:rsid w:val="00E02EF4"/>
    <w:rsid w:val="00E03000"/>
    <w:rsid w:val="00E03458"/>
    <w:rsid w:val="00E037C3"/>
    <w:rsid w:val="00E03ADE"/>
    <w:rsid w:val="00E03B93"/>
    <w:rsid w:val="00E0430F"/>
    <w:rsid w:val="00E04A5B"/>
    <w:rsid w:val="00E04E3D"/>
    <w:rsid w:val="00E05C60"/>
    <w:rsid w:val="00E074AC"/>
    <w:rsid w:val="00E077B4"/>
    <w:rsid w:val="00E10107"/>
    <w:rsid w:val="00E104AB"/>
    <w:rsid w:val="00E1085B"/>
    <w:rsid w:val="00E11A66"/>
    <w:rsid w:val="00E1276D"/>
    <w:rsid w:val="00E12D6E"/>
    <w:rsid w:val="00E1365C"/>
    <w:rsid w:val="00E1464D"/>
    <w:rsid w:val="00E14900"/>
    <w:rsid w:val="00E14D9A"/>
    <w:rsid w:val="00E1524F"/>
    <w:rsid w:val="00E1585C"/>
    <w:rsid w:val="00E158F0"/>
    <w:rsid w:val="00E20CC0"/>
    <w:rsid w:val="00E212E5"/>
    <w:rsid w:val="00E218E0"/>
    <w:rsid w:val="00E225A3"/>
    <w:rsid w:val="00E22EB1"/>
    <w:rsid w:val="00E2337A"/>
    <w:rsid w:val="00E23608"/>
    <w:rsid w:val="00E24660"/>
    <w:rsid w:val="00E247F5"/>
    <w:rsid w:val="00E2484C"/>
    <w:rsid w:val="00E24C8A"/>
    <w:rsid w:val="00E24CAE"/>
    <w:rsid w:val="00E24DCD"/>
    <w:rsid w:val="00E25082"/>
    <w:rsid w:val="00E25D1E"/>
    <w:rsid w:val="00E25D47"/>
    <w:rsid w:val="00E26040"/>
    <w:rsid w:val="00E267CF"/>
    <w:rsid w:val="00E2722C"/>
    <w:rsid w:val="00E3186C"/>
    <w:rsid w:val="00E31A17"/>
    <w:rsid w:val="00E31B0A"/>
    <w:rsid w:val="00E3302D"/>
    <w:rsid w:val="00E330D7"/>
    <w:rsid w:val="00E331DD"/>
    <w:rsid w:val="00E33EE6"/>
    <w:rsid w:val="00E33F44"/>
    <w:rsid w:val="00E33F4A"/>
    <w:rsid w:val="00E33FD8"/>
    <w:rsid w:val="00E352CE"/>
    <w:rsid w:val="00E3566A"/>
    <w:rsid w:val="00E35800"/>
    <w:rsid w:val="00E35994"/>
    <w:rsid w:val="00E36225"/>
    <w:rsid w:val="00E365BB"/>
    <w:rsid w:val="00E37C5E"/>
    <w:rsid w:val="00E4018E"/>
    <w:rsid w:val="00E404E6"/>
    <w:rsid w:val="00E404F7"/>
    <w:rsid w:val="00E41E41"/>
    <w:rsid w:val="00E41E5B"/>
    <w:rsid w:val="00E422B6"/>
    <w:rsid w:val="00E42E53"/>
    <w:rsid w:val="00E444E3"/>
    <w:rsid w:val="00E45411"/>
    <w:rsid w:val="00E45E6C"/>
    <w:rsid w:val="00E46489"/>
    <w:rsid w:val="00E468B2"/>
    <w:rsid w:val="00E469C0"/>
    <w:rsid w:val="00E46F31"/>
    <w:rsid w:val="00E501CB"/>
    <w:rsid w:val="00E504B1"/>
    <w:rsid w:val="00E5055A"/>
    <w:rsid w:val="00E5126F"/>
    <w:rsid w:val="00E52589"/>
    <w:rsid w:val="00E54B62"/>
    <w:rsid w:val="00E54D3A"/>
    <w:rsid w:val="00E54F75"/>
    <w:rsid w:val="00E54F7F"/>
    <w:rsid w:val="00E54F9E"/>
    <w:rsid w:val="00E5562D"/>
    <w:rsid w:val="00E56E59"/>
    <w:rsid w:val="00E57BE3"/>
    <w:rsid w:val="00E60522"/>
    <w:rsid w:val="00E60EA6"/>
    <w:rsid w:val="00E60ED0"/>
    <w:rsid w:val="00E61CE1"/>
    <w:rsid w:val="00E61D8B"/>
    <w:rsid w:val="00E62159"/>
    <w:rsid w:val="00E6251C"/>
    <w:rsid w:val="00E629EE"/>
    <w:rsid w:val="00E62FF5"/>
    <w:rsid w:val="00E6319A"/>
    <w:rsid w:val="00E63480"/>
    <w:rsid w:val="00E634D9"/>
    <w:rsid w:val="00E636C2"/>
    <w:rsid w:val="00E63768"/>
    <w:rsid w:val="00E63825"/>
    <w:rsid w:val="00E6474E"/>
    <w:rsid w:val="00E653FD"/>
    <w:rsid w:val="00E65443"/>
    <w:rsid w:val="00E65BD0"/>
    <w:rsid w:val="00E65D0D"/>
    <w:rsid w:val="00E65E56"/>
    <w:rsid w:val="00E67000"/>
    <w:rsid w:val="00E67FCB"/>
    <w:rsid w:val="00E705E9"/>
    <w:rsid w:val="00E7095C"/>
    <w:rsid w:val="00E70C01"/>
    <w:rsid w:val="00E70C84"/>
    <w:rsid w:val="00E71267"/>
    <w:rsid w:val="00E7163A"/>
    <w:rsid w:val="00E73B50"/>
    <w:rsid w:val="00E73E10"/>
    <w:rsid w:val="00E741D8"/>
    <w:rsid w:val="00E751FE"/>
    <w:rsid w:val="00E753C8"/>
    <w:rsid w:val="00E77050"/>
    <w:rsid w:val="00E77BE2"/>
    <w:rsid w:val="00E801ED"/>
    <w:rsid w:val="00E81F13"/>
    <w:rsid w:val="00E85320"/>
    <w:rsid w:val="00E857FC"/>
    <w:rsid w:val="00E85EA7"/>
    <w:rsid w:val="00E86D93"/>
    <w:rsid w:val="00E90016"/>
    <w:rsid w:val="00E90DB3"/>
    <w:rsid w:val="00E9240E"/>
    <w:rsid w:val="00E9243D"/>
    <w:rsid w:val="00E92E0D"/>
    <w:rsid w:val="00E934D2"/>
    <w:rsid w:val="00E93FFB"/>
    <w:rsid w:val="00E9417D"/>
    <w:rsid w:val="00E94212"/>
    <w:rsid w:val="00E95095"/>
    <w:rsid w:val="00E956CD"/>
    <w:rsid w:val="00E95738"/>
    <w:rsid w:val="00E95B28"/>
    <w:rsid w:val="00E95E34"/>
    <w:rsid w:val="00E96BBD"/>
    <w:rsid w:val="00E9703E"/>
    <w:rsid w:val="00E97309"/>
    <w:rsid w:val="00EA077C"/>
    <w:rsid w:val="00EA15DC"/>
    <w:rsid w:val="00EA1FC3"/>
    <w:rsid w:val="00EA2354"/>
    <w:rsid w:val="00EA33DC"/>
    <w:rsid w:val="00EA35EA"/>
    <w:rsid w:val="00EA45DA"/>
    <w:rsid w:val="00EA48F1"/>
    <w:rsid w:val="00EA4EF2"/>
    <w:rsid w:val="00EA527F"/>
    <w:rsid w:val="00EA5B68"/>
    <w:rsid w:val="00EA5BA1"/>
    <w:rsid w:val="00EA61DA"/>
    <w:rsid w:val="00EA693C"/>
    <w:rsid w:val="00EA69E3"/>
    <w:rsid w:val="00EA70F5"/>
    <w:rsid w:val="00EA75B2"/>
    <w:rsid w:val="00EB02FC"/>
    <w:rsid w:val="00EB0FCE"/>
    <w:rsid w:val="00EB22F9"/>
    <w:rsid w:val="00EB281A"/>
    <w:rsid w:val="00EB30FF"/>
    <w:rsid w:val="00EB34FD"/>
    <w:rsid w:val="00EB3658"/>
    <w:rsid w:val="00EB3E08"/>
    <w:rsid w:val="00EB4A5A"/>
    <w:rsid w:val="00EB5E50"/>
    <w:rsid w:val="00EB5F18"/>
    <w:rsid w:val="00EB657D"/>
    <w:rsid w:val="00EB69C9"/>
    <w:rsid w:val="00EB7A8D"/>
    <w:rsid w:val="00EC10F5"/>
    <w:rsid w:val="00EC124C"/>
    <w:rsid w:val="00EC1B11"/>
    <w:rsid w:val="00EC2440"/>
    <w:rsid w:val="00EC29BF"/>
    <w:rsid w:val="00EC3785"/>
    <w:rsid w:val="00EC3ACC"/>
    <w:rsid w:val="00EC5EF7"/>
    <w:rsid w:val="00ED01C1"/>
    <w:rsid w:val="00ED058A"/>
    <w:rsid w:val="00ED08CD"/>
    <w:rsid w:val="00ED27D6"/>
    <w:rsid w:val="00ED2A25"/>
    <w:rsid w:val="00ED327E"/>
    <w:rsid w:val="00ED430A"/>
    <w:rsid w:val="00ED5C1C"/>
    <w:rsid w:val="00ED6766"/>
    <w:rsid w:val="00ED6FC2"/>
    <w:rsid w:val="00EE1248"/>
    <w:rsid w:val="00EE12B8"/>
    <w:rsid w:val="00EE16E0"/>
    <w:rsid w:val="00EE260C"/>
    <w:rsid w:val="00EE27C2"/>
    <w:rsid w:val="00EE2B90"/>
    <w:rsid w:val="00EE3560"/>
    <w:rsid w:val="00EE433D"/>
    <w:rsid w:val="00EE46A8"/>
    <w:rsid w:val="00EE4735"/>
    <w:rsid w:val="00EE4776"/>
    <w:rsid w:val="00EE5198"/>
    <w:rsid w:val="00EE7C43"/>
    <w:rsid w:val="00EE7D4F"/>
    <w:rsid w:val="00EF0077"/>
    <w:rsid w:val="00EF06B2"/>
    <w:rsid w:val="00EF1306"/>
    <w:rsid w:val="00EF191A"/>
    <w:rsid w:val="00EF298E"/>
    <w:rsid w:val="00EF3C92"/>
    <w:rsid w:val="00EF47CC"/>
    <w:rsid w:val="00EF4EB9"/>
    <w:rsid w:val="00EF53CC"/>
    <w:rsid w:val="00EF6112"/>
    <w:rsid w:val="00EF6341"/>
    <w:rsid w:val="00EF638F"/>
    <w:rsid w:val="00EF6680"/>
    <w:rsid w:val="00EF698A"/>
    <w:rsid w:val="00EF766A"/>
    <w:rsid w:val="00F0043D"/>
    <w:rsid w:val="00F004CF"/>
    <w:rsid w:val="00F00A86"/>
    <w:rsid w:val="00F00F61"/>
    <w:rsid w:val="00F013A5"/>
    <w:rsid w:val="00F024E4"/>
    <w:rsid w:val="00F02E46"/>
    <w:rsid w:val="00F0324F"/>
    <w:rsid w:val="00F03A8E"/>
    <w:rsid w:val="00F03CC0"/>
    <w:rsid w:val="00F0405E"/>
    <w:rsid w:val="00F04132"/>
    <w:rsid w:val="00F053F8"/>
    <w:rsid w:val="00F05E31"/>
    <w:rsid w:val="00F05F5B"/>
    <w:rsid w:val="00F072C7"/>
    <w:rsid w:val="00F0735A"/>
    <w:rsid w:val="00F074B7"/>
    <w:rsid w:val="00F07A8B"/>
    <w:rsid w:val="00F114E6"/>
    <w:rsid w:val="00F11E1D"/>
    <w:rsid w:val="00F12D34"/>
    <w:rsid w:val="00F13B1C"/>
    <w:rsid w:val="00F13E4F"/>
    <w:rsid w:val="00F13EE0"/>
    <w:rsid w:val="00F14F11"/>
    <w:rsid w:val="00F15761"/>
    <w:rsid w:val="00F157C7"/>
    <w:rsid w:val="00F178CA"/>
    <w:rsid w:val="00F20132"/>
    <w:rsid w:val="00F2068F"/>
    <w:rsid w:val="00F21204"/>
    <w:rsid w:val="00F21263"/>
    <w:rsid w:val="00F21A8E"/>
    <w:rsid w:val="00F226D7"/>
    <w:rsid w:val="00F22DDC"/>
    <w:rsid w:val="00F22E78"/>
    <w:rsid w:val="00F22E87"/>
    <w:rsid w:val="00F233D2"/>
    <w:rsid w:val="00F23478"/>
    <w:rsid w:val="00F25370"/>
    <w:rsid w:val="00F268B1"/>
    <w:rsid w:val="00F270FE"/>
    <w:rsid w:val="00F27A3E"/>
    <w:rsid w:val="00F30426"/>
    <w:rsid w:val="00F30BAE"/>
    <w:rsid w:val="00F30C7C"/>
    <w:rsid w:val="00F31576"/>
    <w:rsid w:val="00F32373"/>
    <w:rsid w:val="00F327AC"/>
    <w:rsid w:val="00F3395D"/>
    <w:rsid w:val="00F33A55"/>
    <w:rsid w:val="00F34532"/>
    <w:rsid w:val="00F35BAB"/>
    <w:rsid w:val="00F35EA6"/>
    <w:rsid w:val="00F35F3F"/>
    <w:rsid w:val="00F36669"/>
    <w:rsid w:val="00F36894"/>
    <w:rsid w:val="00F36AF3"/>
    <w:rsid w:val="00F36FF3"/>
    <w:rsid w:val="00F37344"/>
    <w:rsid w:val="00F4094F"/>
    <w:rsid w:val="00F41583"/>
    <w:rsid w:val="00F42085"/>
    <w:rsid w:val="00F42607"/>
    <w:rsid w:val="00F4296A"/>
    <w:rsid w:val="00F42B09"/>
    <w:rsid w:val="00F42B8F"/>
    <w:rsid w:val="00F43E35"/>
    <w:rsid w:val="00F44A9E"/>
    <w:rsid w:val="00F45905"/>
    <w:rsid w:val="00F45F14"/>
    <w:rsid w:val="00F4639C"/>
    <w:rsid w:val="00F46578"/>
    <w:rsid w:val="00F478A7"/>
    <w:rsid w:val="00F50D60"/>
    <w:rsid w:val="00F51A37"/>
    <w:rsid w:val="00F538DC"/>
    <w:rsid w:val="00F53F24"/>
    <w:rsid w:val="00F54052"/>
    <w:rsid w:val="00F54470"/>
    <w:rsid w:val="00F547A6"/>
    <w:rsid w:val="00F5487E"/>
    <w:rsid w:val="00F56301"/>
    <w:rsid w:val="00F57CF3"/>
    <w:rsid w:val="00F57D7C"/>
    <w:rsid w:val="00F602D0"/>
    <w:rsid w:val="00F60385"/>
    <w:rsid w:val="00F612D9"/>
    <w:rsid w:val="00F61345"/>
    <w:rsid w:val="00F61506"/>
    <w:rsid w:val="00F62914"/>
    <w:rsid w:val="00F6319E"/>
    <w:rsid w:val="00F63E1B"/>
    <w:rsid w:val="00F643BB"/>
    <w:rsid w:val="00F645DA"/>
    <w:rsid w:val="00F658EF"/>
    <w:rsid w:val="00F670BF"/>
    <w:rsid w:val="00F67472"/>
    <w:rsid w:val="00F67760"/>
    <w:rsid w:val="00F67D95"/>
    <w:rsid w:val="00F70E54"/>
    <w:rsid w:val="00F7137D"/>
    <w:rsid w:val="00F71805"/>
    <w:rsid w:val="00F71ED4"/>
    <w:rsid w:val="00F72D16"/>
    <w:rsid w:val="00F73C0A"/>
    <w:rsid w:val="00F73C3E"/>
    <w:rsid w:val="00F73F0E"/>
    <w:rsid w:val="00F74A57"/>
    <w:rsid w:val="00F759DF"/>
    <w:rsid w:val="00F76847"/>
    <w:rsid w:val="00F76B29"/>
    <w:rsid w:val="00F8075C"/>
    <w:rsid w:val="00F807F3"/>
    <w:rsid w:val="00F80D3A"/>
    <w:rsid w:val="00F81BAD"/>
    <w:rsid w:val="00F82530"/>
    <w:rsid w:val="00F8357B"/>
    <w:rsid w:val="00F838B2"/>
    <w:rsid w:val="00F8579C"/>
    <w:rsid w:val="00F8579D"/>
    <w:rsid w:val="00F863FA"/>
    <w:rsid w:val="00F86D6B"/>
    <w:rsid w:val="00F904FD"/>
    <w:rsid w:val="00F90D19"/>
    <w:rsid w:val="00F90EC6"/>
    <w:rsid w:val="00F91B1A"/>
    <w:rsid w:val="00F92700"/>
    <w:rsid w:val="00F9277F"/>
    <w:rsid w:val="00F93DB9"/>
    <w:rsid w:val="00F94681"/>
    <w:rsid w:val="00F95399"/>
    <w:rsid w:val="00F96425"/>
    <w:rsid w:val="00F969B3"/>
    <w:rsid w:val="00F9739F"/>
    <w:rsid w:val="00FA0352"/>
    <w:rsid w:val="00FA104E"/>
    <w:rsid w:val="00FA28C1"/>
    <w:rsid w:val="00FA4623"/>
    <w:rsid w:val="00FA53F0"/>
    <w:rsid w:val="00FA554D"/>
    <w:rsid w:val="00FA58C1"/>
    <w:rsid w:val="00FA6319"/>
    <w:rsid w:val="00FA6AEB"/>
    <w:rsid w:val="00FA6F89"/>
    <w:rsid w:val="00FA7716"/>
    <w:rsid w:val="00FA773C"/>
    <w:rsid w:val="00FA7FC9"/>
    <w:rsid w:val="00FB096C"/>
    <w:rsid w:val="00FB10F7"/>
    <w:rsid w:val="00FB18EE"/>
    <w:rsid w:val="00FB191D"/>
    <w:rsid w:val="00FB20AA"/>
    <w:rsid w:val="00FB2D83"/>
    <w:rsid w:val="00FB34C2"/>
    <w:rsid w:val="00FB3F9B"/>
    <w:rsid w:val="00FB433F"/>
    <w:rsid w:val="00FB4B20"/>
    <w:rsid w:val="00FB5A93"/>
    <w:rsid w:val="00FB61CA"/>
    <w:rsid w:val="00FB67B1"/>
    <w:rsid w:val="00FB71F3"/>
    <w:rsid w:val="00FB7568"/>
    <w:rsid w:val="00FB7DEE"/>
    <w:rsid w:val="00FC003F"/>
    <w:rsid w:val="00FC0682"/>
    <w:rsid w:val="00FC07D2"/>
    <w:rsid w:val="00FC1010"/>
    <w:rsid w:val="00FC213B"/>
    <w:rsid w:val="00FC2851"/>
    <w:rsid w:val="00FC2CE0"/>
    <w:rsid w:val="00FC2FC0"/>
    <w:rsid w:val="00FC3133"/>
    <w:rsid w:val="00FC477B"/>
    <w:rsid w:val="00FC5109"/>
    <w:rsid w:val="00FC51A5"/>
    <w:rsid w:val="00FC5208"/>
    <w:rsid w:val="00FC5424"/>
    <w:rsid w:val="00FC55B4"/>
    <w:rsid w:val="00FC63BC"/>
    <w:rsid w:val="00FC6658"/>
    <w:rsid w:val="00FC7CF6"/>
    <w:rsid w:val="00FC7EBA"/>
    <w:rsid w:val="00FD073D"/>
    <w:rsid w:val="00FD1373"/>
    <w:rsid w:val="00FD14EC"/>
    <w:rsid w:val="00FD26DD"/>
    <w:rsid w:val="00FD2FC0"/>
    <w:rsid w:val="00FD40B3"/>
    <w:rsid w:val="00FD411A"/>
    <w:rsid w:val="00FD41A5"/>
    <w:rsid w:val="00FD485F"/>
    <w:rsid w:val="00FD4DEE"/>
    <w:rsid w:val="00FD514A"/>
    <w:rsid w:val="00FD5169"/>
    <w:rsid w:val="00FD54FA"/>
    <w:rsid w:val="00FD71AD"/>
    <w:rsid w:val="00FD7E90"/>
    <w:rsid w:val="00FE01EB"/>
    <w:rsid w:val="00FE0337"/>
    <w:rsid w:val="00FE103F"/>
    <w:rsid w:val="00FE23C4"/>
    <w:rsid w:val="00FE23E0"/>
    <w:rsid w:val="00FE38DA"/>
    <w:rsid w:val="00FE3DB0"/>
    <w:rsid w:val="00FE4001"/>
    <w:rsid w:val="00FE4A65"/>
    <w:rsid w:val="00FE4AC8"/>
    <w:rsid w:val="00FE5023"/>
    <w:rsid w:val="00FE56D4"/>
    <w:rsid w:val="00FE59C9"/>
    <w:rsid w:val="00FE5AAA"/>
    <w:rsid w:val="00FE6362"/>
    <w:rsid w:val="00FE6810"/>
    <w:rsid w:val="00FE6869"/>
    <w:rsid w:val="00FE6D28"/>
    <w:rsid w:val="00FE6E78"/>
    <w:rsid w:val="00FE792D"/>
    <w:rsid w:val="00FF0AE4"/>
    <w:rsid w:val="00FF0C44"/>
    <w:rsid w:val="00FF157F"/>
    <w:rsid w:val="00FF17A7"/>
    <w:rsid w:val="00FF1881"/>
    <w:rsid w:val="00FF1AA4"/>
    <w:rsid w:val="00FF47E4"/>
    <w:rsid w:val="00FF47F1"/>
    <w:rsid w:val="00FF51B7"/>
    <w:rsid w:val="00FF525A"/>
    <w:rsid w:val="00FF57CD"/>
    <w:rsid w:val="00FF5FA0"/>
    <w:rsid w:val="00FF6691"/>
    <w:rsid w:val="00FF75C1"/>
    <w:rsid w:val="00FF7913"/>
    <w:rsid w:val="00FF7EC2"/>
    <w:rsid w:val="00FF7EE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6DCFEF"/>
  <w15:docId w15:val="{CFF5AA86-100B-B440-B293-892DB4994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1378"/>
  </w:style>
  <w:style w:type="paragraph" w:styleId="Heading1">
    <w:name w:val="heading 1"/>
    <w:basedOn w:val="Normal"/>
    <w:link w:val="Heading1Char"/>
    <w:uiPriority w:val="9"/>
    <w:qFormat/>
    <w:rsid w:val="002C4BF8"/>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6C38"/>
    <w:rPr>
      <w:color w:val="808080"/>
    </w:rPr>
  </w:style>
  <w:style w:type="paragraph" w:styleId="BalloonText">
    <w:name w:val="Balloon Text"/>
    <w:basedOn w:val="Normal"/>
    <w:link w:val="BalloonTextChar"/>
    <w:uiPriority w:val="99"/>
    <w:semiHidden/>
    <w:unhideWhenUsed/>
    <w:rsid w:val="00C36C3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6C38"/>
    <w:rPr>
      <w:rFonts w:ascii="Lucida Grande" w:hAnsi="Lucida Grande" w:cs="Lucida Grande"/>
      <w:sz w:val="18"/>
      <w:szCs w:val="18"/>
    </w:rPr>
  </w:style>
  <w:style w:type="character" w:styleId="CommentReference">
    <w:name w:val="annotation reference"/>
    <w:basedOn w:val="DefaultParagraphFont"/>
    <w:uiPriority w:val="99"/>
    <w:semiHidden/>
    <w:unhideWhenUsed/>
    <w:rsid w:val="00EA45DA"/>
    <w:rPr>
      <w:sz w:val="18"/>
      <w:szCs w:val="18"/>
    </w:rPr>
  </w:style>
  <w:style w:type="paragraph" w:styleId="CommentText">
    <w:name w:val="annotation text"/>
    <w:basedOn w:val="Normal"/>
    <w:link w:val="CommentTextChar"/>
    <w:uiPriority w:val="99"/>
    <w:unhideWhenUsed/>
    <w:rsid w:val="00EA45DA"/>
  </w:style>
  <w:style w:type="character" w:customStyle="1" w:styleId="CommentTextChar">
    <w:name w:val="Comment Text Char"/>
    <w:basedOn w:val="DefaultParagraphFont"/>
    <w:link w:val="CommentText"/>
    <w:uiPriority w:val="99"/>
    <w:rsid w:val="00EA45DA"/>
  </w:style>
  <w:style w:type="paragraph" w:styleId="CommentSubject">
    <w:name w:val="annotation subject"/>
    <w:basedOn w:val="CommentText"/>
    <w:next w:val="CommentText"/>
    <w:link w:val="CommentSubjectChar"/>
    <w:uiPriority w:val="99"/>
    <w:semiHidden/>
    <w:unhideWhenUsed/>
    <w:rsid w:val="00EA45DA"/>
    <w:rPr>
      <w:b/>
      <w:bCs/>
      <w:sz w:val="20"/>
      <w:szCs w:val="20"/>
    </w:rPr>
  </w:style>
  <w:style w:type="character" w:customStyle="1" w:styleId="CommentSubjectChar">
    <w:name w:val="Comment Subject Char"/>
    <w:basedOn w:val="CommentTextChar"/>
    <w:link w:val="CommentSubject"/>
    <w:uiPriority w:val="99"/>
    <w:semiHidden/>
    <w:rsid w:val="00EA45DA"/>
    <w:rPr>
      <w:b/>
      <w:bCs/>
      <w:sz w:val="20"/>
      <w:szCs w:val="20"/>
    </w:rPr>
  </w:style>
  <w:style w:type="character" w:customStyle="1" w:styleId="Heading1Char">
    <w:name w:val="Heading 1 Char"/>
    <w:basedOn w:val="DefaultParagraphFont"/>
    <w:link w:val="Heading1"/>
    <w:uiPriority w:val="9"/>
    <w:rsid w:val="002C4BF8"/>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2C4BF8"/>
    <w:rPr>
      <w:color w:val="0000FF"/>
      <w:u w:val="single"/>
    </w:rPr>
  </w:style>
  <w:style w:type="character" w:customStyle="1" w:styleId="apple-converted-space">
    <w:name w:val="apple-converted-space"/>
    <w:basedOn w:val="DefaultParagraphFont"/>
    <w:rsid w:val="002C4BF8"/>
  </w:style>
  <w:style w:type="character" w:customStyle="1" w:styleId="ref-journal">
    <w:name w:val="ref-journal"/>
    <w:basedOn w:val="DefaultParagraphFont"/>
    <w:rsid w:val="002C4BF8"/>
  </w:style>
  <w:style w:type="character" w:customStyle="1" w:styleId="ref-vol">
    <w:name w:val="ref-vol"/>
    <w:basedOn w:val="DefaultParagraphFont"/>
    <w:rsid w:val="002C4BF8"/>
  </w:style>
  <w:style w:type="character" w:customStyle="1" w:styleId="nowrap">
    <w:name w:val="nowrap"/>
    <w:basedOn w:val="DefaultParagraphFont"/>
    <w:rsid w:val="002C4BF8"/>
  </w:style>
  <w:style w:type="character" w:customStyle="1" w:styleId="cit-name-surname">
    <w:name w:val="cit-name-surname"/>
    <w:basedOn w:val="DefaultParagraphFont"/>
    <w:rsid w:val="003D2269"/>
  </w:style>
  <w:style w:type="character" w:customStyle="1" w:styleId="cit-name-given-names">
    <w:name w:val="cit-name-given-names"/>
    <w:basedOn w:val="DefaultParagraphFont"/>
    <w:rsid w:val="003D2269"/>
  </w:style>
  <w:style w:type="character" w:styleId="HTMLCite">
    <w:name w:val="HTML Cite"/>
    <w:basedOn w:val="DefaultParagraphFont"/>
    <w:uiPriority w:val="99"/>
    <w:semiHidden/>
    <w:unhideWhenUsed/>
    <w:rsid w:val="003D2269"/>
    <w:rPr>
      <w:i/>
      <w:iCs/>
    </w:rPr>
  </w:style>
  <w:style w:type="character" w:customStyle="1" w:styleId="cit-pub-date">
    <w:name w:val="cit-pub-date"/>
    <w:basedOn w:val="DefaultParagraphFont"/>
    <w:rsid w:val="003D2269"/>
  </w:style>
  <w:style w:type="character" w:customStyle="1" w:styleId="cit-vol">
    <w:name w:val="cit-vol"/>
    <w:basedOn w:val="DefaultParagraphFont"/>
    <w:rsid w:val="003D2269"/>
  </w:style>
  <w:style w:type="character" w:customStyle="1" w:styleId="cit-fpage">
    <w:name w:val="cit-fpage"/>
    <w:basedOn w:val="DefaultParagraphFont"/>
    <w:rsid w:val="003D2269"/>
  </w:style>
  <w:style w:type="character" w:customStyle="1" w:styleId="cit-lpage">
    <w:name w:val="cit-lpage"/>
    <w:basedOn w:val="DefaultParagraphFont"/>
    <w:rsid w:val="003D2269"/>
  </w:style>
  <w:style w:type="character" w:customStyle="1" w:styleId="cit-reflinks-abstract">
    <w:name w:val="cit-reflinks-abstract"/>
    <w:basedOn w:val="DefaultParagraphFont"/>
    <w:rsid w:val="003D2269"/>
  </w:style>
  <w:style w:type="character" w:customStyle="1" w:styleId="cit-sep">
    <w:name w:val="cit-sep"/>
    <w:basedOn w:val="DefaultParagraphFont"/>
    <w:rsid w:val="003D2269"/>
  </w:style>
  <w:style w:type="character" w:customStyle="1" w:styleId="cit-reflinks-full-text">
    <w:name w:val="cit-reflinks-full-text"/>
    <w:basedOn w:val="DefaultParagraphFont"/>
    <w:rsid w:val="003D2269"/>
  </w:style>
  <w:style w:type="character" w:customStyle="1" w:styleId="free-full-text">
    <w:name w:val="free-full-text"/>
    <w:basedOn w:val="DefaultParagraphFont"/>
    <w:rsid w:val="003D2269"/>
  </w:style>
  <w:style w:type="character" w:customStyle="1" w:styleId="ref-label">
    <w:name w:val="ref-label"/>
    <w:basedOn w:val="DefaultParagraphFont"/>
    <w:rsid w:val="003D2269"/>
  </w:style>
  <w:style w:type="paragraph" w:styleId="Revision">
    <w:name w:val="Revision"/>
    <w:hidden/>
    <w:uiPriority w:val="99"/>
    <w:semiHidden/>
    <w:rsid w:val="003D2269"/>
  </w:style>
  <w:style w:type="character" w:customStyle="1" w:styleId="author">
    <w:name w:val="author"/>
    <w:basedOn w:val="DefaultParagraphFont"/>
    <w:rsid w:val="00AC49AB"/>
  </w:style>
  <w:style w:type="character" w:customStyle="1" w:styleId="articletitle">
    <w:name w:val="articletitle"/>
    <w:basedOn w:val="DefaultParagraphFont"/>
    <w:rsid w:val="00AC49AB"/>
  </w:style>
  <w:style w:type="character" w:customStyle="1" w:styleId="journaltitle">
    <w:name w:val="journaltitle"/>
    <w:basedOn w:val="DefaultParagraphFont"/>
    <w:rsid w:val="00AC49AB"/>
  </w:style>
  <w:style w:type="character" w:customStyle="1" w:styleId="pubyear">
    <w:name w:val="pubyear"/>
    <w:basedOn w:val="DefaultParagraphFont"/>
    <w:rsid w:val="00AC49AB"/>
  </w:style>
  <w:style w:type="character" w:customStyle="1" w:styleId="vol">
    <w:name w:val="vol"/>
    <w:basedOn w:val="DefaultParagraphFont"/>
    <w:rsid w:val="00AC49AB"/>
  </w:style>
  <w:style w:type="character" w:customStyle="1" w:styleId="pagefirst">
    <w:name w:val="pagefirst"/>
    <w:basedOn w:val="DefaultParagraphFont"/>
    <w:rsid w:val="00AC49AB"/>
  </w:style>
  <w:style w:type="character" w:customStyle="1" w:styleId="pagelast">
    <w:name w:val="pagelast"/>
    <w:basedOn w:val="DefaultParagraphFont"/>
    <w:rsid w:val="00AC49AB"/>
  </w:style>
  <w:style w:type="character" w:customStyle="1" w:styleId="highlight">
    <w:name w:val="highlight"/>
    <w:basedOn w:val="DefaultParagraphFont"/>
    <w:rsid w:val="00AC49AB"/>
  </w:style>
  <w:style w:type="character" w:customStyle="1" w:styleId="highwire-citation-authors">
    <w:name w:val="highwire-citation-authors"/>
    <w:basedOn w:val="DefaultParagraphFont"/>
    <w:rsid w:val="00F67472"/>
  </w:style>
  <w:style w:type="character" w:customStyle="1" w:styleId="nlm-given-names">
    <w:name w:val="nlm-given-names"/>
    <w:basedOn w:val="DefaultParagraphFont"/>
    <w:rsid w:val="00F67472"/>
  </w:style>
  <w:style w:type="character" w:customStyle="1" w:styleId="nlm-surname">
    <w:name w:val="nlm-surname"/>
    <w:basedOn w:val="DefaultParagraphFont"/>
    <w:rsid w:val="00F67472"/>
  </w:style>
  <w:style w:type="character" w:customStyle="1" w:styleId="highwire-cite-metadata-journal">
    <w:name w:val="highwire-cite-metadata-journal"/>
    <w:basedOn w:val="DefaultParagraphFont"/>
    <w:rsid w:val="00F67472"/>
  </w:style>
  <w:style w:type="character" w:customStyle="1" w:styleId="highwire-cite-metadata-date">
    <w:name w:val="highwire-cite-metadata-date"/>
    <w:basedOn w:val="DefaultParagraphFont"/>
    <w:rsid w:val="00F67472"/>
  </w:style>
  <w:style w:type="character" w:customStyle="1" w:styleId="highwire-cite-metadata-doi">
    <w:name w:val="highwire-cite-metadata-doi"/>
    <w:basedOn w:val="DefaultParagraphFont"/>
    <w:rsid w:val="00F67472"/>
  </w:style>
  <w:style w:type="character" w:customStyle="1" w:styleId="label">
    <w:name w:val="label"/>
    <w:basedOn w:val="DefaultParagraphFont"/>
    <w:rsid w:val="00F67472"/>
  </w:style>
  <w:style w:type="character" w:customStyle="1" w:styleId="maintitle">
    <w:name w:val="maintitle"/>
    <w:basedOn w:val="DefaultParagraphFont"/>
    <w:rsid w:val="00761004"/>
  </w:style>
  <w:style w:type="character" w:styleId="Emphasis">
    <w:name w:val="Emphasis"/>
    <w:basedOn w:val="DefaultParagraphFont"/>
    <w:uiPriority w:val="20"/>
    <w:qFormat/>
    <w:rsid w:val="00761004"/>
    <w:rPr>
      <w:i/>
      <w:iCs/>
    </w:rPr>
  </w:style>
  <w:style w:type="character" w:customStyle="1" w:styleId="name">
    <w:name w:val="name"/>
    <w:basedOn w:val="DefaultParagraphFont"/>
    <w:rsid w:val="00A3693E"/>
  </w:style>
  <w:style w:type="character" w:customStyle="1" w:styleId="xref-sep">
    <w:name w:val="xref-sep"/>
    <w:basedOn w:val="DefaultParagraphFont"/>
    <w:rsid w:val="00A3693E"/>
  </w:style>
  <w:style w:type="character" w:styleId="FollowedHyperlink">
    <w:name w:val="FollowedHyperlink"/>
    <w:basedOn w:val="DefaultParagraphFont"/>
    <w:uiPriority w:val="99"/>
    <w:semiHidden/>
    <w:unhideWhenUsed/>
    <w:rsid w:val="00131D41"/>
    <w:rPr>
      <w:color w:val="800080" w:themeColor="followedHyperlink"/>
      <w:u w:val="single"/>
    </w:rPr>
  </w:style>
  <w:style w:type="paragraph" w:styleId="NormalWeb">
    <w:name w:val="Normal (Web)"/>
    <w:basedOn w:val="Normal"/>
    <w:uiPriority w:val="99"/>
    <w:semiHidden/>
    <w:unhideWhenUsed/>
    <w:rsid w:val="0030169B"/>
    <w:pPr>
      <w:spacing w:before="100" w:beforeAutospacing="1" w:after="100" w:afterAutospacing="1"/>
    </w:pPr>
    <w:rPr>
      <w:rFonts w:ascii="Times New Roman" w:hAnsi="Times New Roman" w:cs="Times New Roman"/>
    </w:rPr>
  </w:style>
  <w:style w:type="paragraph" w:styleId="Footer">
    <w:name w:val="footer"/>
    <w:basedOn w:val="Normal"/>
    <w:link w:val="FooterChar"/>
    <w:uiPriority w:val="99"/>
    <w:unhideWhenUsed/>
    <w:rsid w:val="006A6BBB"/>
    <w:pPr>
      <w:tabs>
        <w:tab w:val="center" w:pos="4320"/>
        <w:tab w:val="right" w:pos="8640"/>
      </w:tabs>
    </w:pPr>
  </w:style>
  <w:style w:type="character" w:customStyle="1" w:styleId="FooterChar">
    <w:name w:val="Footer Char"/>
    <w:basedOn w:val="DefaultParagraphFont"/>
    <w:link w:val="Footer"/>
    <w:uiPriority w:val="99"/>
    <w:rsid w:val="006A6BBB"/>
  </w:style>
  <w:style w:type="character" w:styleId="PageNumber">
    <w:name w:val="page number"/>
    <w:basedOn w:val="DefaultParagraphFont"/>
    <w:uiPriority w:val="99"/>
    <w:semiHidden/>
    <w:unhideWhenUsed/>
    <w:rsid w:val="006A6BBB"/>
  </w:style>
  <w:style w:type="character" w:styleId="LineNumber">
    <w:name w:val="line number"/>
    <w:basedOn w:val="DefaultParagraphFont"/>
    <w:uiPriority w:val="99"/>
    <w:semiHidden/>
    <w:unhideWhenUsed/>
    <w:rsid w:val="00081311"/>
  </w:style>
  <w:style w:type="paragraph" w:customStyle="1" w:styleId="Paragraph">
    <w:name w:val="Paragraph"/>
    <w:basedOn w:val="Normal"/>
    <w:rsid w:val="00372FAE"/>
    <w:pPr>
      <w:spacing w:before="120"/>
      <w:ind w:firstLine="720"/>
    </w:pPr>
    <w:rPr>
      <w:rFonts w:ascii="Times New Roman" w:eastAsia="Times New Roman" w:hAnsi="Times New Roman" w:cs="Times New Roman"/>
    </w:rPr>
  </w:style>
  <w:style w:type="paragraph" w:customStyle="1" w:styleId="Head">
    <w:name w:val="Head"/>
    <w:basedOn w:val="Normal"/>
    <w:rsid w:val="00372FAE"/>
    <w:pPr>
      <w:keepNext/>
      <w:spacing w:before="120" w:after="120"/>
      <w:jc w:val="center"/>
      <w:outlineLvl w:val="0"/>
    </w:pPr>
    <w:rPr>
      <w:rFonts w:ascii="Times New Roman" w:eastAsia="Times New Roman" w:hAnsi="Times New Roman" w:cs="Times New Roman"/>
      <w:b/>
      <w:bCs/>
      <w:kern w:val="28"/>
      <w:sz w:val="28"/>
      <w:szCs w:val="28"/>
    </w:rPr>
  </w:style>
  <w:style w:type="paragraph" w:styleId="HTMLPreformatted">
    <w:name w:val="HTML Preformatted"/>
    <w:basedOn w:val="Normal"/>
    <w:link w:val="HTMLPreformattedChar"/>
    <w:uiPriority w:val="99"/>
    <w:rsid w:val="00372FAE"/>
    <w:pPr>
      <w:spacing w:line="480" w:lineRule="auto"/>
    </w:pPr>
    <w:rPr>
      <w:rFonts w:ascii="Consolas" w:eastAsia="Times New Roman" w:hAnsi="Consolas" w:cs="Times New Roman"/>
      <w:sz w:val="22"/>
      <w:szCs w:val="20"/>
    </w:rPr>
  </w:style>
  <w:style w:type="character" w:customStyle="1" w:styleId="HTMLPreformattedChar">
    <w:name w:val="HTML Preformatted Char"/>
    <w:basedOn w:val="DefaultParagraphFont"/>
    <w:link w:val="HTMLPreformatted"/>
    <w:uiPriority w:val="99"/>
    <w:rsid w:val="00372FAE"/>
    <w:rPr>
      <w:rFonts w:ascii="Consolas" w:eastAsia="Times New Roman" w:hAnsi="Consolas" w:cs="Times New Roman"/>
      <w:sz w:val="22"/>
      <w:szCs w:val="20"/>
    </w:rPr>
  </w:style>
  <w:style w:type="character" w:customStyle="1" w:styleId="csl-left-margin">
    <w:name w:val="csl-left-margin"/>
    <w:basedOn w:val="DefaultParagraphFont"/>
    <w:rsid w:val="0083386A"/>
  </w:style>
  <w:style w:type="character" w:customStyle="1" w:styleId="csl-right-inline">
    <w:name w:val="csl-right-inline"/>
    <w:basedOn w:val="DefaultParagraphFont"/>
    <w:rsid w:val="0083386A"/>
  </w:style>
  <w:style w:type="paragraph" w:customStyle="1" w:styleId="csl-entry">
    <w:name w:val="csl-entry"/>
    <w:basedOn w:val="Normal"/>
    <w:rsid w:val="00F96425"/>
    <w:pPr>
      <w:spacing w:before="100" w:beforeAutospacing="1" w:after="100" w:afterAutospacing="1"/>
    </w:pPr>
    <w:rPr>
      <w:rFonts w:ascii="Times New Roman" w:hAnsi="Times New Roman"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9082">
      <w:bodyDiv w:val="1"/>
      <w:marLeft w:val="0"/>
      <w:marRight w:val="0"/>
      <w:marTop w:val="0"/>
      <w:marBottom w:val="0"/>
      <w:divBdr>
        <w:top w:val="none" w:sz="0" w:space="0" w:color="auto"/>
        <w:left w:val="none" w:sz="0" w:space="0" w:color="auto"/>
        <w:bottom w:val="none" w:sz="0" w:space="0" w:color="auto"/>
        <w:right w:val="none" w:sz="0" w:space="0" w:color="auto"/>
      </w:divBdr>
    </w:div>
    <w:div w:id="3021049">
      <w:bodyDiv w:val="1"/>
      <w:marLeft w:val="0"/>
      <w:marRight w:val="0"/>
      <w:marTop w:val="0"/>
      <w:marBottom w:val="0"/>
      <w:divBdr>
        <w:top w:val="none" w:sz="0" w:space="0" w:color="auto"/>
        <w:left w:val="none" w:sz="0" w:space="0" w:color="auto"/>
        <w:bottom w:val="none" w:sz="0" w:space="0" w:color="auto"/>
        <w:right w:val="none" w:sz="0" w:space="0" w:color="auto"/>
      </w:divBdr>
    </w:div>
    <w:div w:id="6951003">
      <w:bodyDiv w:val="1"/>
      <w:marLeft w:val="0"/>
      <w:marRight w:val="0"/>
      <w:marTop w:val="0"/>
      <w:marBottom w:val="0"/>
      <w:divBdr>
        <w:top w:val="none" w:sz="0" w:space="0" w:color="auto"/>
        <w:left w:val="none" w:sz="0" w:space="0" w:color="auto"/>
        <w:bottom w:val="none" w:sz="0" w:space="0" w:color="auto"/>
        <w:right w:val="none" w:sz="0" w:space="0" w:color="auto"/>
      </w:divBdr>
    </w:div>
    <w:div w:id="12001664">
      <w:bodyDiv w:val="1"/>
      <w:marLeft w:val="0"/>
      <w:marRight w:val="0"/>
      <w:marTop w:val="0"/>
      <w:marBottom w:val="0"/>
      <w:divBdr>
        <w:top w:val="none" w:sz="0" w:space="0" w:color="auto"/>
        <w:left w:val="none" w:sz="0" w:space="0" w:color="auto"/>
        <w:bottom w:val="none" w:sz="0" w:space="0" w:color="auto"/>
        <w:right w:val="none" w:sz="0" w:space="0" w:color="auto"/>
      </w:divBdr>
    </w:div>
    <w:div w:id="14619899">
      <w:bodyDiv w:val="1"/>
      <w:marLeft w:val="0"/>
      <w:marRight w:val="0"/>
      <w:marTop w:val="0"/>
      <w:marBottom w:val="0"/>
      <w:divBdr>
        <w:top w:val="none" w:sz="0" w:space="0" w:color="auto"/>
        <w:left w:val="none" w:sz="0" w:space="0" w:color="auto"/>
        <w:bottom w:val="none" w:sz="0" w:space="0" w:color="auto"/>
        <w:right w:val="none" w:sz="0" w:space="0" w:color="auto"/>
      </w:divBdr>
    </w:div>
    <w:div w:id="47196092">
      <w:bodyDiv w:val="1"/>
      <w:marLeft w:val="0"/>
      <w:marRight w:val="0"/>
      <w:marTop w:val="0"/>
      <w:marBottom w:val="0"/>
      <w:divBdr>
        <w:top w:val="none" w:sz="0" w:space="0" w:color="auto"/>
        <w:left w:val="none" w:sz="0" w:space="0" w:color="auto"/>
        <w:bottom w:val="none" w:sz="0" w:space="0" w:color="auto"/>
        <w:right w:val="none" w:sz="0" w:space="0" w:color="auto"/>
      </w:divBdr>
    </w:div>
    <w:div w:id="54623333">
      <w:bodyDiv w:val="1"/>
      <w:marLeft w:val="0"/>
      <w:marRight w:val="0"/>
      <w:marTop w:val="0"/>
      <w:marBottom w:val="0"/>
      <w:divBdr>
        <w:top w:val="none" w:sz="0" w:space="0" w:color="auto"/>
        <w:left w:val="none" w:sz="0" w:space="0" w:color="auto"/>
        <w:bottom w:val="none" w:sz="0" w:space="0" w:color="auto"/>
        <w:right w:val="none" w:sz="0" w:space="0" w:color="auto"/>
      </w:divBdr>
    </w:div>
    <w:div w:id="58401312">
      <w:bodyDiv w:val="1"/>
      <w:marLeft w:val="0"/>
      <w:marRight w:val="0"/>
      <w:marTop w:val="0"/>
      <w:marBottom w:val="0"/>
      <w:divBdr>
        <w:top w:val="none" w:sz="0" w:space="0" w:color="auto"/>
        <w:left w:val="none" w:sz="0" w:space="0" w:color="auto"/>
        <w:bottom w:val="none" w:sz="0" w:space="0" w:color="auto"/>
        <w:right w:val="none" w:sz="0" w:space="0" w:color="auto"/>
      </w:divBdr>
    </w:div>
    <w:div w:id="67963234">
      <w:bodyDiv w:val="1"/>
      <w:marLeft w:val="0"/>
      <w:marRight w:val="0"/>
      <w:marTop w:val="0"/>
      <w:marBottom w:val="0"/>
      <w:divBdr>
        <w:top w:val="none" w:sz="0" w:space="0" w:color="auto"/>
        <w:left w:val="none" w:sz="0" w:space="0" w:color="auto"/>
        <w:bottom w:val="none" w:sz="0" w:space="0" w:color="auto"/>
        <w:right w:val="none" w:sz="0" w:space="0" w:color="auto"/>
      </w:divBdr>
    </w:div>
    <w:div w:id="68120558">
      <w:bodyDiv w:val="1"/>
      <w:marLeft w:val="0"/>
      <w:marRight w:val="0"/>
      <w:marTop w:val="0"/>
      <w:marBottom w:val="0"/>
      <w:divBdr>
        <w:top w:val="none" w:sz="0" w:space="0" w:color="auto"/>
        <w:left w:val="none" w:sz="0" w:space="0" w:color="auto"/>
        <w:bottom w:val="none" w:sz="0" w:space="0" w:color="auto"/>
        <w:right w:val="none" w:sz="0" w:space="0" w:color="auto"/>
      </w:divBdr>
    </w:div>
    <w:div w:id="70742051">
      <w:bodyDiv w:val="1"/>
      <w:marLeft w:val="0"/>
      <w:marRight w:val="0"/>
      <w:marTop w:val="0"/>
      <w:marBottom w:val="0"/>
      <w:divBdr>
        <w:top w:val="none" w:sz="0" w:space="0" w:color="auto"/>
        <w:left w:val="none" w:sz="0" w:space="0" w:color="auto"/>
        <w:bottom w:val="none" w:sz="0" w:space="0" w:color="auto"/>
        <w:right w:val="none" w:sz="0" w:space="0" w:color="auto"/>
      </w:divBdr>
    </w:div>
    <w:div w:id="83376827">
      <w:bodyDiv w:val="1"/>
      <w:marLeft w:val="0"/>
      <w:marRight w:val="0"/>
      <w:marTop w:val="0"/>
      <w:marBottom w:val="0"/>
      <w:divBdr>
        <w:top w:val="none" w:sz="0" w:space="0" w:color="auto"/>
        <w:left w:val="none" w:sz="0" w:space="0" w:color="auto"/>
        <w:bottom w:val="none" w:sz="0" w:space="0" w:color="auto"/>
        <w:right w:val="none" w:sz="0" w:space="0" w:color="auto"/>
      </w:divBdr>
    </w:div>
    <w:div w:id="84225569">
      <w:bodyDiv w:val="1"/>
      <w:marLeft w:val="0"/>
      <w:marRight w:val="0"/>
      <w:marTop w:val="0"/>
      <w:marBottom w:val="0"/>
      <w:divBdr>
        <w:top w:val="none" w:sz="0" w:space="0" w:color="auto"/>
        <w:left w:val="none" w:sz="0" w:space="0" w:color="auto"/>
        <w:bottom w:val="none" w:sz="0" w:space="0" w:color="auto"/>
        <w:right w:val="none" w:sz="0" w:space="0" w:color="auto"/>
      </w:divBdr>
    </w:div>
    <w:div w:id="93061582">
      <w:bodyDiv w:val="1"/>
      <w:marLeft w:val="0"/>
      <w:marRight w:val="0"/>
      <w:marTop w:val="0"/>
      <w:marBottom w:val="0"/>
      <w:divBdr>
        <w:top w:val="none" w:sz="0" w:space="0" w:color="auto"/>
        <w:left w:val="none" w:sz="0" w:space="0" w:color="auto"/>
        <w:bottom w:val="none" w:sz="0" w:space="0" w:color="auto"/>
        <w:right w:val="none" w:sz="0" w:space="0" w:color="auto"/>
      </w:divBdr>
    </w:div>
    <w:div w:id="101535128">
      <w:bodyDiv w:val="1"/>
      <w:marLeft w:val="0"/>
      <w:marRight w:val="0"/>
      <w:marTop w:val="0"/>
      <w:marBottom w:val="0"/>
      <w:divBdr>
        <w:top w:val="none" w:sz="0" w:space="0" w:color="auto"/>
        <w:left w:val="none" w:sz="0" w:space="0" w:color="auto"/>
        <w:bottom w:val="none" w:sz="0" w:space="0" w:color="auto"/>
        <w:right w:val="none" w:sz="0" w:space="0" w:color="auto"/>
      </w:divBdr>
    </w:div>
    <w:div w:id="103811940">
      <w:bodyDiv w:val="1"/>
      <w:marLeft w:val="0"/>
      <w:marRight w:val="0"/>
      <w:marTop w:val="0"/>
      <w:marBottom w:val="0"/>
      <w:divBdr>
        <w:top w:val="none" w:sz="0" w:space="0" w:color="auto"/>
        <w:left w:val="none" w:sz="0" w:space="0" w:color="auto"/>
        <w:bottom w:val="none" w:sz="0" w:space="0" w:color="auto"/>
        <w:right w:val="none" w:sz="0" w:space="0" w:color="auto"/>
      </w:divBdr>
    </w:div>
    <w:div w:id="107504722">
      <w:bodyDiv w:val="1"/>
      <w:marLeft w:val="0"/>
      <w:marRight w:val="0"/>
      <w:marTop w:val="0"/>
      <w:marBottom w:val="0"/>
      <w:divBdr>
        <w:top w:val="none" w:sz="0" w:space="0" w:color="auto"/>
        <w:left w:val="none" w:sz="0" w:space="0" w:color="auto"/>
        <w:bottom w:val="none" w:sz="0" w:space="0" w:color="auto"/>
        <w:right w:val="none" w:sz="0" w:space="0" w:color="auto"/>
      </w:divBdr>
      <w:divsChild>
        <w:div w:id="1220438040">
          <w:marLeft w:val="0"/>
          <w:marRight w:val="0"/>
          <w:marTop w:val="0"/>
          <w:marBottom w:val="240"/>
          <w:divBdr>
            <w:top w:val="none" w:sz="0" w:space="0" w:color="auto"/>
            <w:left w:val="none" w:sz="0" w:space="0" w:color="auto"/>
            <w:bottom w:val="none" w:sz="0" w:space="0" w:color="auto"/>
            <w:right w:val="none" w:sz="0" w:space="0" w:color="auto"/>
          </w:divBdr>
        </w:div>
      </w:divsChild>
    </w:div>
    <w:div w:id="107816540">
      <w:bodyDiv w:val="1"/>
      <w:marLeft w:val="0"/>
      <w:marRight w:val="0"/>
      <w:marTop w:val="0"/>
      <w:marBottom w:val="0"/>
      <w:divBdr>
        <w:top w:val="none" w:sz="0" w:space="0" w:color="auto"/>
        <w:left w:val="none" w:sz="0" w:space="0" w:color="auto"/>
        <w:bottom w:val="none" w:sz="0" w:space="0" w:color="auto"/>
        <w:right w:val="none" w:sz="0" w:space="0" w:color="auto"/>
      </w:divBdr>
    </w:div>
    <w:div w:id="112024578">
      <w:bodyDiv w:val="1"/>
      <w:marLeft w:val="0"/>
      <w:marRight w:val="0"/>
      <w:marTop w:val="0"/>
      <w:marBottom w:val="0"/>
      <w:divBdr>
        <w:top w:val="none" w:sz="0" w:space="0" w:color="auto"/>
        <w:left w:val="none" w:sz="0" w:space="0" w:color="auto"/>
        <w:bottom w:val="none" w:sz="0" w:space="0" w:color="auto"/>
        <w:right w:val="none" w:sz="0" w:space="0" w:color="auto"/>
      </w:divBdr>
      <w:divsChild>
        <w:div w:id="1631941093">
          <w:marLeft w:val="0"/>
          <w:marRight w:val="0"/>
          <w:marTop w:val="0"/>
          <w:marBottom w:val="240"/>
          <w:divBdr>
            <w:top w:val="none" w:sz="0" w:space="0" w:color="auto"/>
            <w:left w:val="none" w:sz="0" w:space="0" w:color="auto"/>
            <w:bottom w:val="none" w:sz="0" w:space="0" w:color="auto"/>
            <w:right w:val="none" w:sz="0" w:space="0" w:color="auto"/>
          </w:divBdr>
        </w:div>
      </w:divsChild>
    </w:div>
    <w:div w:id="112598317">
      <w:bodyDiv w:val="1"/>
      <w:marLeft w:val="0"/>
      <w:marRight w:val="0"/>
      <w:marTop w:val="0"/>
      <w:marBottom w:val="0"/>
      <w:divBdr>
        <w:top w:val="none" w:sz="0" w:space="0" w:color="auto"/>
        <w:left w:val="none" w:sz="0" w:space="0" w:color="auto"/>
        <w:bottom w:val="none" w:sz="0" w:space="0" w:color="auto"/>
        <w:right w:val="none" w:sz="0" w:space="0" w:color="auto"/>
      </w:divBdr>
    </w:div>
    <w:div w:id="122618823">
      <w:bodyDiv w:val="1"/>
      <w:marLeft w:val="0"/>
      <w:marRight w:val="0"/>
      <w:marTop w:val="0"/>
      <w:marBottom w:val="0"/>
      <w:divBdr>
        <w:top w:val="none" w:sz="0" w:space="0" w:color="auto"/>
        <w:left w:val="none" w:sz="0" w:space="0" w:color="auto"/>
        <w:bottom w:val="none" w:sz="0" w:space="0" w:color="auto"/>
        <w:right w:val="none" w:sz="0" w:space="0" w:color="auto"/>
      </w:divBdr>
    </w:div>
    <w:div w:id="123933945">
      <w:bodyDiv w:val="1"/>
      <w:marLeft w:val="0"/>
      <w:marRight w:val="0"/>
      <w:marTop w:val="0"/>
      <w:marBottom w:val="0"/>
      <w:divBdr>
        <w:top w:val="none" w:sz="0" w:space="0" w:color="auto"/>
        <w:left w:val="none" w:sz="0" w:space="0" w:color="auto"/>
        <w:bottom w:val="none" w:sz="0" w:space="0" w:color="auto"/>
        <w:right w:val="none" w:sz="0" w:space="0" w:color="auto"/>
      </w:divBdr>
    </w:div>
    <w:div w:id="125321099">
      <w:bodyDiv w:val="1"/>
      <w:marLeft w:val="0"/>
      <w:marRight w:val="0"/>
      <w:marTop w:val="0"/>
      <w:marBottom w:val="0"/>
      <w:divBdr>
        <w:top w:val="none" w:sz="0" w:space="0" w:color="auto"/>
        <w:left w:val="none" w:sz="0" w:space="0" w:color="auto"/>
        <w:bottom w:val="none" w:sz="0" w:space="0" w:color="auto"/>
        <w:right w:val="none" w:sz="0" w:space="0" w:color="auto"/>
      </w:divBdr>
    </w:div>
    <w:div w:id="128010893">
      <w:bodyDiv w:val="1"/>
      <w:marLeft w:val="0"/>
      <w:marRight w:val="0"/>
      <w:marTop w:val="0"/>
      <w:marBottom w:val="0"/>
      <w:divBdr>
        <w:top w:val="none" w:sz="0" w:space="0" w:color="auto"/>
        <w:left w:val="none" w:sz="0" w:space="0" w:color="auto"/>
        <w:bottom w:val="none" w:sz="0" w:space="0" w:color="auto"/>
        <w:right w:val="none" w:sz="0" w:space="0" w:color="auto"/>
      </w:divBdr>
    </w:div>
    <w:div w:id="139467386">
      <w:bodyDiv w:val="1"/>
      <w:marLeft w:val="0"/>
      <w:marRight w:val="0"/>
      <w:marTop w:val="0"/>
      <w:marBottom w:val="0"/>
      <w:divBdr>
        <w:top w:val="none" w:sz="0" w:space="0" w:color="auto"/>
        <w:left w:val="none" w:sz="0" w:space="0" w:color="auto"/>
        <w:bottom w:val="none" w:sz="0" w:space="0" w:color="auto"/>
        <w:right w:val="none" w:sz="0" w:space="0" w:color="auto"/>
      </w:divBdr>
    </w:div>
    <w:div w:id="146014222">
      <w:bodyDiv w:val="1"/>
      <w:marLeft w:val="0"/>
      <w:marRight w:val="0"/>
      <w:marTop w:val="0"/>
      <w:marBottom w:val="0"/>
      <w:divBdr>
        <w:top w:val="none" w:sz="0" w:space="0" w:color="auto"/>
        <w:left w:val="none" w:sz="0" w:space="0" w:color="auto"/>
        <w:bottom w:val="none" w:sz="0" w:space="0" w:color="auto"/>
        <w:right w:val="none" w:sz="0" w:space="0" w:color="auto"/>
      </w:divBdr>
    </w:div>
    <w:div w:id="146170180">
      <w:bodyDiv w:val="1"/>
      <w:marLeft w:val="0"/>
      <w:marRight w:val="0"/>
      <w:marTop w:val="0"/>
      <w:marBottom w:val="0"/>
      <w:divBdr>
        <w:top w:val="none" w:sz="0" w:space="0" w:color="auto"/>
        <w:left w:val="none" w:sz="0" w:space="0" w:color="auto"/>
        <w:bottom w:val="none" w:sz="0" w:space="0" w:color="auto"/>
        <w:right w:val="none" w:sz="0" w:space="0" w:color="auto"/>
      </w:divBdr>
    </w:div>
    <w:div w:id="150297528">
      <w:bodyDiv w:val="1"/>
      <w:marLeft w:val="0"/>
      <w:marRight w:val="0"/>
      <w:marTop w:val="0"/>
      <w:marBottom w:val="0"/>
      <w:divBdr>
        <w:top w:val="none" w:sz="0" w:space="0" w:color="auto"/>
        <w:left w:val="none" w:sz="0" w:space="0" w:color="auto"/>
        <w:bottom w:val="none" w:sz="0" w:space="0" w:color="auto"/>
        <w:right w:val="none" w:sz="0" w:space="0" w:color="auto"/>
      </w:divBdr>
    </w:div>
    <w:div w:id="154494583">
      <w:bodyDiv w:val="1"/>
      <w:marLeft w:val="0"/>
      <w:marRight w:val="0"/>
      <w:marTop w:val="0"/>
      <w:marBottom w:val="0"/>
      <w:divBdr>
        <w:top w:val="none" w:sz="0" w:space="0" w:color="auto"/>
        <w:left w:val="none" w:sz="0" w:space="0" w:color="auto"/>
        <w:bottom w:val="none" w:sz="0" w:space="0" w:color="auto"/>
        <w:right w:val="none" w:sz="0" w:space="0" w:color="auto"/>
      </w:divBdr>
    </w:div>
    <w:div w:id="165825241">
      <w:bodyDiv w:val="1"/>
      <w:marLeft w:val="0"/>
      <w:marRight w:val="0"/>
      <w:marTop w:val="0"/>
      <w:marBottom w:val="0"/>
      <w:divBdr>
        <w:top w:val="none" w:sz="0" w:space="0" w:color="auto"/>
        <w:left w:val="none" w:sz="0" w:space="0" w:color="auto"/>
        <w:bottom w:val="none" w:sz="0" w:space="0" w:color="auto"/>
        <w:right w:val="none" w:sz="0" w:space="0" w:color="auto"/>
      </w:divBdr>
      <w:divsChild>
        <w:div w:id="1046950966">
          <w:marLeft w:val="0"/>
          <w:marRight w:val="0"/>
          <w:marTop w:val="0"/>
          <w:marBottom w:val="240"/>
          <w:divBdr>
            <w:top w:val="none" w:sz="0" w:space="0" w:color="auto"/>
            <w:left w:val="none" w:sz="0" w:space="0" w:color="auto"/>
            <w:bottom w:val="none" w:sz="0" w:space="0" w:color="auto"/>
            <w:right w:val="none" w:sz="0" w:space="0" w:color="auto"/>
          </w:divBdr>
        </w:div>
      </w:divsChild>
    </w:div>
    <w:div w:id="166481360">
      <w:bodyDiv w:val="1"/>
      <w:marLeft w:val="0"/>
      <w:marRight w:val="0"/>
      <w:marTop w:val="0"/>
      <w:marBottom w:val="0"/>
      <w:divBdr>
        <w:top w:val="none" w:sz="0" w:space="0" w:color="auto"/>
        <w:left w:val="none" w:sz="0" w:space="0" w:color="auto"/>
        <w:bottom w:val="none" w:sz="0" w:space="0" w:color="auto"/>
        <w:right w:val="none" w:sz="0" w:space="0" w:color="auto"/>
      </w:divBdr>
    </w:div>
    <w:div w:id="173037736">
      <w:bodyDiv w:val="1"/>
      <w:marLeft w:val="0"/>
      <w:marRight w:val="0"/>
      <w:marTop w:val="0"/>
      <w:marBottom w:val="0"/>
      <w:divBdr>
        <w:top w:val="none" w:sz="0" w:space="0" w:color="auto"/>
        <w:left w:val="none" w:sz="0" w:space="0" w:color="auto"/>
        <w:bottom w:val="none" w:sz="0" w:space="0" w:color="auto"/>
        <w:right w:val="none" w:sz="0" w:space="0" w:color="auto"/>
      </w:divBdr>
    </w:div>
    <w:div w:id="174465980">
      <w:bodyDiv w:val="1"/>
      <w:marLeft w:val="0"/>
      <w:marRight w:val="0"/>
      <w:marTop w:val="0"/>
      <w:marBottom w:val="0"/>
      <w:divBdr>
        <w:top w:val="none" w:sz="0" w:space="0" w:color="auto"/>
        <w:left w:val="none" w:sz="0" w:space="0" w:color="auto"/>
        <w:bottom w:val="none" w:sz="0" w:space="0" w:color="auto"/>
        <w:right w:val="none" w:sz="0" w:space="0" w:color="auto"/>
      </w:divBdr>
    </w:div>
    <w:div w:id="176358893">
      <w:bodyDiv w:val="1"/>
      <w:marLeft w:val="0"/>
      <w:marRight w:val="0"/>
      <w:marTop w:val="0"/>
      <w:marBottom w:val="0"/>
      <w:divBdr>
        <w:top w:val="none" w:sz="0" w:space="0" w:color="auto"/>
        <w:left w:val="none" w:sz="0" w:space="0" w:color="auto"/>
        <w:bottom w:val="none" w:sz="0" w:space="0" w:color="auto"/>
        <w:right w:val="none" w:sz="0" w:space="0" w:color="auto"/>
      </w:divBdr>
    </w:div>
    <w:div w:id="179123111">
      <w:bodyDiv w:val="1"/>
      <w:marLeft w:val="0"/>
      <w:marRight w:val="0"/>
      <w:marTop w:val="0"/>
      <w:marBottom w:val="0"/>
      <w:divBdr>
        <w:top w:val="none" w:sz="0" w:space="0" w:color="auto"/>
        <w:left w:val="none" w:sz="0" w:space="0" w:color="auto"/>
        <w:bottom w:val="none" w:sz="0" w:space="0" w:color="auto"/>
        <w:right w:val="none" w:sz="0" w:space="0" w:color="auto"/>
      </w:divBdr>
    </w:div>
    <w:div w:id="179317470">
      <w:bodyDiv w:val="1"/>
      <w:marLeft w:val="0"/>
      <w:marRight w:val="0"/>
      <w:marTop w:val="0"/>
      <w:marBottom w:val="0"/>
      <w:divBdr>
        <w:top w:val="none" w:sz="0" w:space="0" w:color="auto"/>
        <w:left w:val="none" w:sz="0" w:space="0" w:color="auto"/>
        <w:bottom w:val="none" w:sz="0" w:space="0" w:color="auto"/>
        <w:right w:val="none" w:sz="0" w:space="0" w:color="auto"/>
      </w:divBdr>
    </w:div>
    <w:div w:id="184488349">
      <w:bodyDiv w:val="1"/>
      <w:marLeft w:val="0"/>
      <w:marRight w:val="0"/>
      <w:marTop w:val="0"/>
      <w:marBottom w:val="0"/>
      <w:divBdr>
        <w:top w:val="none" w:sz="0" w:space="0" w:color="auto"/>
        <w:left w:val="none" w:sz="0" w:space="0" w:color="auto"/>
        <w:bottom w:val="none" w:sz="0" w:space="0" w:color="auto"/>
        <w:right w:val="none" w:sz="0" w:space="0" w:color="auto"/>
      </w:divBdr>
    </w:div>
    <w:div w:id="184516170">
      <w:bodyDiv w:val="1"/>
      <w:marLeft w:val="0"/>
      <w:marRight w:val="0"/>
      <w:marTop w:val="0"/>
      <w:marBottom w:val="0"/>
      <w:divBdr>
        <w:top w:val="none" w:sz="0" w:space="0" w:color="auto"/>
        <w:left w:val="none" w:sz="0" w:space="0" w:color="auto"/>
        <w:bottom w:val="none" w:sz="0" w:space="0" w:color="auto"/>
        <w:right w:val="none" w:sz="0" w:space="0" w:color="auto"/>
      </w:divBdr>
      <w:divsChild>
        <w:div w:id="1012221957">
          <w:marLeft w:val="0"/>
          <w:marRight w:val="0"/>
          <w:marTop w:val="0"/>
          <w:marBottom w:val="240"/>
          <w:divBdr>
            <w:top w:val="none" w:sz="0" w:space="0" w:color="auto"/>
            <w:left w:val="none" w:sz="0" w:space="0" w:color="auto"/>
            <w:bottom w:val="none" w:sz="0" w:space="0" w:color="auto"/>
            <w:right w:val="none" w:sz="0" w:space="0" w:color="auto"/>
          </w:divBdr>
        </w:div>
      </w:divsChild>
    </w:div>
    <w:div w:id="189077564">
      <w:bodyDiv w:val="1"/>
      <w:marLeft w:val="0"/>
      <w:marRight w:val="0"/>
      <w:marTop w:val="0"/>
      <w:marBottom w:val="0"/>
      <w:divBdr>
        <w:top w:val="none" w:sz="0" w:space="0" w:color="auto"/>
        <w:left w:val="none" w:sz="0" w:space="0" w:color="auto"/>
        <w:bottom w:val="none" w:sz="0" w:space="0" w:color="auto"/>
        <w:right w:val="none" w:sz="0" w:space="0" w:color="auto"/>
      </w:divBdr>
    </w:div>
    <w:div w:id="194974300">
      <w:bodyDiv w:val="1"/>
      <w:marLeft w:val="0"/>
      <w:marRight w:val="0"/>
      <w:marTop w:val="0"/>
      <w:marBottom w:val="0"/>
      <w:divBdr>
        <w:top w:val="none" w:sz="0" w:space="0" w:color="auto"/>
        <w:left w:val="none" w:sz="0" w:space="0" w:color="auto"/>
        <w:bottom w:val="none" w:sz="0" w:space="0" w:color="auto"/>
        <w:right w:val="none" w:sz="0" w:space="0" w:color="auto"/>
      </w:divBdr>
    </w:div>
    <w:div w:id="198669043">
      <w:bodyDiv w:val="1"/>
      <w:marLeft w:val="0"/>
      <w:marRight w:val="0"/>
      <w:marTop w:val="0"/>
      <w:marBottom w:val="0"/>
      <w:divBdr>
        <w:top w:val="none" w:sz="0" w:space="0" w:color="auto"/>
        <w:left w:val="none" w:sz="0" w:space="0" w:color="auto"/>
        <w:bottom w:val="none" w:sz="0" w:space="0" w:color="auto"/>
        <w:right w:val="none" w:sz="0" w:space="0" w:color="auto"/>
      </w:divBdr>
    </w:div>
    <w:div w:id="202255988">
      <w:bodyDiv w:val="1"/>
      <w:marLeft w:val="0"/>
      <w:marRight w:val="0"/>
      <w:marTop w:val="0"/>
      <w:marBottom w:val="0"/>
      <w:divBdr>
        <w:top w:val="none" w:sz="0" w:space="0" w:color="auto"/>
        <w:left w:val="none" w:sz="0" w:space="0" w:color="auto"/>
        <w:bottom w:val="none" w:sz="0" w:space="0" w:color="auto"/>
        <w:right w:val="none" w:sz="0" w:space="0" w:color="auto"/>
      </w:divBdr>
    </w:div>
    <w:div w:id="208542934">
      <w:bodyDiv w:val="1"/>
      <w:marLeft w:val="0"/>
      <w:marRight w:val="0"/>
      <w:marTop w:val="0"/>
      <w:marBottom w:val="0"/>
      <w:divBdr>
        <w:top w:val="none" w:sz="0" w:space="0" w:color="auto"/>
        <w:left w:val="none" w:sz="0" w:space="0" w:color="auto"/>
        <w:bottom w:val="none" w:sz="0" w:space="0" w:color="auto"/>
        <w:right w:val="none" w:sz="0" w:space="0" w:color="auto"/>
      </w:divBdr>
    </w:div>
    <w:div w:id="210045135">
      <w:bodyDiv w:val="1"/>
      <w:marLeft w:val="0"/>
      <w:marRight w:val="0"/>
      <w:marTop w:val="0"/>
      <w:marBottom w:val="0"/>
      <w:divBdr>
        <w:top w:val="none" w:sz="0" w:space="0" w:color="auto"/>
        <w:left w:val="none" w:sz="0" w:space="0" w:color="auto"/>
        <w:bottom w:val="none" w:sz="0" w:space="0" w:color="auto"/>
        <w:right w:val="none" w:sz="0" w:space="0" w:color="auto"/>
      </w:divBdr>
    </w:div>
    <w:div w:id="218903594">
      <w:bodyDiv w:val="1"/>
      <w:marLeft w:val="0"/>
      <w:marRight w:val="0"/>
      <w:marTop w:val="0"/>
      <w:marBottom w:val="0"/>
      <w:divBdr>
        <w:top w:val="none" w:sz="0" w:space="0" w:color="auto"/>
        <w:left w:val="none" w:sz="0" w:space="0" w:color="auto"/>
        <w:bottom w:val="none" w:sz="0" w:space="0" w:color="auto"/>
        <w:right w:val="none" w:sz="0" w:space="0" w:color="auto"/>
      </w:divBdr>
    </w:div>
    <w:div w:id="240876482">
      <w:bodyDiv w:val="1"/>
      <w:marLeft w:val="0"/>
      <w:marRight w:val="0"/>
      <w:marTop w:val="0"/>
      <w:marBottom w:val="0"/>
      <w:divBdr>
        <w:top w:val="none" w:sz="0" w:space="0" w:color="auto"/>
        <w:left w:val="none" w:sz="0" w:space="0" w:color="auto"/>
        <w:bottom w:val="none" w:sz="0" w:space="0" w:color="auto"/>
        <w:right w:val="none" w:sz="0" w:space="0" w:color="auto"/>
      </w:divBdr>
    </w:div>
    <w:div w:id="242687887">
      <w:bodyDiv w:val="1"/>
      <w:marLeft w:val="0"/>
      <w:marRight w:val="0"/>
      <w:marTop w:val="0"/>
      <w:marBottom w:val="0"/>
      <w:divBdr>
        <w:top w:val="none" w:sz="0" w:space="0" w:color="auto"/>
        <w:left w:val="none" w:sz="0" w:space="0" w:color="auto"/>
        <w:bottom w:val="none" w:sz="0" w:space="0" w:color="auto"/>
        <w:right w:val="none" w:sz="0" w:space="0" w:color="auto"/>
      </w:divBdr>
    </w:div>
    <w:div w:id="254941659">
      <w:bodyDiv w:val="1"/>
      <w:marLeft w:val="0"/>
      <w:marRight w:val="0"/>
      <w:marTop w:val="0"/>
      <w:marBottom w:val="0"/>
      <w:divBdr>
        <w:top w:val="none" w:sz="0" w:space="0" w:color="auto"/>
        <w:left w:val="none" w:sz="0" w:space="0" w:color="auto"/>
        <w:bottom w:val="none" w:sz="0" w:space="0" w:color="auto"/>
        <w:right w:val="none" w:sz="0" w:space="0" w:color="auto"/>
      </w:divBdr>
      <w:divsChild>
        <w:div w:id="874273562">
          <w:marLeft w:val="0"/>
          <w:marRight w:val="0"/>
          <w:marTop w:val="0"/>
          <w:marBottom w:val="240"/>
          <w:divBdr>
            <w:top w:val="none" w:sz="0" w:space="0" w:color="auto"/>
            <w:left w:val="none" w:sz="0" w:space="0" w:color="auto"/>
            <w:bottom w:val="none" w:sz="0" w:space="0" w:color="auto"/>
            <w:right w:val="none" w:sz="0" w:space="0" w:color="auto"/>
          </w:divBdr>
        </w:div>
      </w:divsChild>
    </w:div>
    <w:div w:id="255864693">
      <w:bodyDiv w:val="1"/>
      <w:marLeft w:val="0"/>
      <w:marRight w:val="0"/>
      <w:marTop w:val="0"/>
      <w:marBottom w:val="0"/>
      <w:divBdr>
        <w:top w:val="none" w:sz="0" w:space="0" w:color="auto"/>
        <w:left w:val="none" w:sz="0" w:space="0" w:color="auto"/>
        <w:bottom w:val="none" w:sz="0" w:space="0" w:color="auto"/>
        <w:right w:val="none" w:sz="0" w:space="0" w:color="auto"/>
      </w:divBdr>
    </w:div>
    <w:div w:id="256182462">
      <w:bodyDiv w:val="1"/>
      <w:marLeft w:val="0"/>
      <w:marRight w:val="0"/>
      <w:marTop w:val="0"/>
      <w:marBottom w:val="0"/>
      <w:divBdr>
        <w:top w:val="none" w:sz="0" w:space="0" w:color="auto"/>
        <w:left w:val="none" w:sz="0" w:space="0" w:color="auto"/>
        <w:bottom w:val="none" w:sz="0" w:space="0" w:color="auto"/>
        <w:right w:val="none" w:sz="0" w:space="0" w:color="auto"/>
      </w:divBdr>
    </w:div>
    <w:div w:id="267154571">
      <w:bodyDiv w:val="1"/>
      <w:marLeft w:val="0"/>
      <w:marRight w:val="0"/>
      <w:marTop w:val="0"/>
      <w:marBottom w:val="0"/>
      <w:divBdr>
        <w:top w:val="none" w:sz="0" w:space="0" w:color="auto"/>
        <w:left w:val="none" w:sz="0" w:space="0" w:color="auto"/>
        <w:bottom w:val="none" w:sz="0" w:space="0" w:color="auto"/>
        <w:right w:val="none" w:sz="0" w:space="0" w:color="auto"/>
      </w:divBdr>
    </w:div>
    <w:div w:id="271133248">
      <w:bodyDiv w:val="1"/>
      <w:marLeft w:val="0"/>
      <w:marRight w:val="0"/>
      <w:marTop w:val="0"/>
      <w:marBottom w:val="0"/>
      <w:divBdr>
        <w:top w:val="none" w:sz="0" w:space="0" w:color="auto"/>
        <w:left w:val="none" w:sz="0" w:space="0" w:color="auto"/>
        <w:bottom w:val="none" w:sz="0" w:space="0" w:color="auto"/>
        <w:right w:val="none" w:sz="0" w:space="0" w:color="auto"/>
      </w:divBdr>
    </w:div>
    <w:div w:id="290790392">
      <w:bodyDiv w:val="1"/>
      <w:marLeft w:val="0"/>
      <w:marRight w:val="0"/>
      <w:marTop w:val="0"/>
      <w:marBottom w:val="0"/>
      <w:divBdr>
        <w:top w:val="none" w:sz="0" w:space="0" w:color="auto"/>
        <w:left w:val="none" w:sz="0" w:space="0" w:color="auto"/>
        <w:bottom w:val="none" w:sz="0" w:space="0" w:color="auto"/>
        <w:right w:val="none" w:sz="0" w:space="0" w:color="auto"/>
      </w:divBdr>
    </w:div>
    <w:div w:id="292060347">
      <w:bodyDiv w:val="1"/>
      <w:marLeft w:val="0"/>
      <w:marRight w:val="0"/>
      <w:marTop w:val="0"/>
      <w:marBottom w:val="0"/>
      <w:divBdr>
        <w:top w:val="none" w:sz="0" w:space="0" w:color="auto"/>
        <w:left w:val="none" w:sz="0" w:space="0" w:color="auto"/>
        <w:bottom w:val="none" w:sz="0" w:space="0" w:color="auto"/>
        <w:right w:val="none" w:sz="0" w:space="0" w:color="auto"/>
      </w:divBdr>
    </w:div>
    <w:div w:id="303434239">
      <w:bodyDiv w:val="1"/>
      <w:marLeft w:val="0"/>
      <w:marRight w:val="0"/>
      <w:marTop w:val="0"/>
      <w:marBottom w:val="0"/>
      <w:divBdr>
        <w:top w:val="none" w:sz="0" w:space="0" w:color="auto"/>
        <w:left w:val="none" w:sz="0" w:space="0" w:color="auto"/>
        <w:bottom w:val="none" w:sz="0" w:space="0" w:color="auto"/>
        <w:right w:val="none" w:sz="0" w:space="0" w:color="auto"/>
      </w:divBdr>
    </w:div>
    <w:div w:id="311640110">
      <w:bodyDiv w:val="1"/>
      <w:marLeft w:val="0"/>
      <w:marRight w:val="0"/>
      <w:marTop w:val="0"/>
      <w:marBottom w:val="0"/>
      <w:divBdr>
        <w:top w:val="none" w:sz="0" w:space="0" w:color="auto"/>
        <w:left w:val="none" w:sz="0" w:space="0" w:color="auto"/>
        <w:bottom w:val="none" w:sz="0" w:space="0" w:color="auto"/>
        <w:right w:val="none" w:sz="0" w:space="0" w:color="auto"/>
      </w:divBdr>
    </w:div>
    <w:div w:id="313920642">
      <w:bodyDiv w:val="1"/>
      <w:marLeft w:val="0"/>
      <w:marRight w:val="0"/>
      <w:marTop w:val="0"/>
      <w:marBottom w:val="0"/>
      <w:divBdr>
        <w:top w:val="none" w:sz="0" w:space="0" w:color="auto"/>
        <w:left w:val="none" w:sz="0" w:space="0" w:color="auto"/>
        <w:bottom w:val="none" w:sz="0" w:space="0" w:color="auto"/>
        <w:right w:val="none" w:sz="0" w:space="0" w:color="auto"/>
      </w:divBdr>
    </w:div>
    <w:div w:id="320431659">
      <w:bodyDiv w:val="1"/>
      <w:marLeft w:val="0"/>
      <w:marRight w:val="0"/>
      <w:marTop w:val="0"/>
      <w:marBottom w:val="0"/>
      <w:divBdr>
        <w:top w:val="none" w:sz="0" w:space="0" w:color="auto"/>
        <w:left w:val="none" w:sz="0" w:space="0" w:color="auto"/>
        <w:bottom w:val="none" w:sz="0" w:space="0" w:color="auto"/>
        <w:right w:val="none" w:sz="0" w:space="0" w:color="auto"/>
      </w:divBdr>
    </w:div>
    <w:div w:id="321013346">
      <w:bodyDiv w:val="1"/>
      <w:marLeft w:val="0"/>
      <w:marRight w:val="0"/>
      <w:marTop w:val="0"/>
      <w:marBottom w:val="0"/>
      <w:divBdr>
        <w:top w:val="none" w:sz="0" w:space="0" w:color="auto"/>
        <w:left w:val="none" w:sz="0" w:space="0" w:color="auto"/>
        <w:bottom w:val="none" w:sz="0" w:space="0" w:color="auto"/>
        <w:right w:val="none" w:sz="0" w:space="0" w:color="auto"/>
      </w:divBdr>
    </w:div>
    <w:div w:id="326203316">
      <w:bodyDiv w:val="1"/>
      <w:marLeft w:val="0"/>
      <w:marRight w:val="0"/>
      <w:marTop w:val="0"/>
      <w:marBottom w:val="0"/>
      <w:divBdr>
        <w:top w:val="none" w:sz="0" w:space="0" w:color="auto"/>
        <w:left w:val="none" w:sz="0" w:space="0" w:color="auto"/>
        <w:bottom w:val="none" w:sz="0" w:space="0" w:color="auto"/>
        <w:right w:val="none" w:sz="0" w:space="0" w:color="auto"/>
      </w:divBdr>
    </w:div>
    <w:div w:id="333073342">
      <w:bodyDiv w:val="1"/>
      <w:marLeft w:val="0"/>
      <w:marRight w:val="0"/>
      <w:marTop w:val="0"/>
      <w:marBottom w:val="0"/>
      <w:divBdr>
        <w:top w:val="none" w:sz="0" w:space="0" w:color="auto"/>
        <w:left w:val="none" w:sz="0" w:space="0" w:color="auto"/>
        <w:bottom w:val="none" w:sz="0" w:space="0" w:color="auto"/>
        <w:right w:val="none" w:sz="0" w:space="0" w:color="auto"/>
      </w:divBdr>
    </w:div>
    <w:div w:id="337001700">
      <w:bodyDiv w:val="1"/>
      <w:marLeft w:val="0"/>
      <w:marRight w:val="0"/>
      <w:marTop w:val="0"/>
      <w:marBottom w:val="0"/>
      <w:divBdr>
        <w:top w:val="none" w:sz="0" w:space="0" w:color="auto"/>
        <w:left w:val="none" w:sz="0" w:space="0" w:color="auto"/>
        <w:bottom w:val="none" w:sz="0" w:space="0" w:color="auto"/>
        <w:right w:val="none" w:sz="0" w:space="0" w:color="auto"/>
      </w:divBdr>
    </w:div>
    <w:div w:id="344792521">
      <w:bodyDiv w:val="1"/>
      <w:marLeft w:val="0"/>
      <w:marRight w:val="0"/>
      <w:marTop w:val="0"/>
      <w:marBottom w:val="0"/>
      <w:divBdr>
        <w:top w:val="none" w:sz="0" w:space="0" w:color="auto"/>
        <w:left w:val="none" w:sz="0" w:space="0" w:color="auto"/>
        <w:bottom w:val="none" w:sz="0" w:space="0" w:color="auto"/>
        <w:right w:val="none" w:sz="0" w:space="0" w:color="auto"/>
      </w:divBdr>
      <w:divsChild>
        <w:div w:id="1247499337">
          <w:marLeft w:val="0"/>
          <w:marRight w:val="0"/>
          <w:marTop w:val="0"/>
          <w:marBottom w:val="240"/>
          <w:divBdr>
            <w:top w:val="none" w:sz="0" w:space="0" w:color="auto"/>
            <w:left w:val="none" w:sz="0" w:space="0" w:color="auto"/>
            <w:bottom w:val="none" w:sz="0" w:space="0" w:color="auto"/>
            <w:right w:val="none" w:sz="0" w:space="0" w:color="auto"/>
          </w:divBdr>
        </w:div>
      </w:divsChild>
    </w:div>
    <w:div w:id="350305046">
      <w:bodyDiv w:val="1"/>
      <w:marLeft w:val="0"/>
      <w:marRight w:val="0"/>
      <w:marTop w:val="0"/>
      <w:marBottom w:val="0"/>
      <w:divBdr>
        <w:top w:val="none" w:sz="0" w:space="0" w:color="auto"/>
        <w:left w:val="none" w:sz="0" w:space="0" w:color="auto"/>
        <w:bottom w:val="none" w:sz="0" w:space="0" w:color="auto"/>
        <w:right w:val="none" w:sz="0" w:space="0" w:color="auto"/>
      </w:divBdr>
    </w:div>
    <w:div w:id="360514594">
      <w:bodyDiv w:val="1"/>
      <w:marLeft w:val="0"/>
      <w:marRight w:val="0"/>
      <w:marTop w:val="0"/>
      <w:marBottom w:val="0"/>
      <w:divBdr>
        <w:top w:val="none" w:sz="0" w:space="0" w:color="auto"/>
        <w:left w:val="none" w:sz="0" w:space="0" w:color="auto"/>
        <w:bottom w:val="none" w:sz="0" w:space="0" w:color="auto"/>
        <w:right w:val="none" w:sz="0" w:space="0" w:color="auto"/>
      </w:divBdr>
    </w:div>
    <w:div w:id="371266898">
      <w:bodyDiv w:val="1"/>
      <w:marLeft w:val="0"/>
      <w:marRight w:val="0"/>
      <w:marTop w:val="0"/>
      <w:marBottom w:val="0"/>
      <w:divBdr>
        <w:top w:val="none" w:sz="0" w:space="0" w:color="auto"/>
        <w:left w:val="none" w:sz="0" w:space="0" w:color="auto"/>
        <w:bottom w:val="none" w:sz="0" w:space="0" w:color="auto"/>
        <w:right w:val="none" w:sz="0" w:space="0" w:color="auto"/>
      </w:divBdr>
    </w:div>
    <w:div w:id="373309374">
      <w:bodyDiv w:val="1"/>
      <w:marLeft w:val="0"/>
      <w:marRight w:val="0"/>
      <w:marTop w:val="0"/>
      <w:marBottom w:val="0"/>
      <w:divBdr>
        <w:top w:val="none" w:sz="0" w:space="0" w:color="auto"/>
        <w:left w:val="none" w:sz="0" w:space="0" w:color="auto"/>
        <w:bottom w:val="none" w:sz="0" w:space="0" w:color="auto"/>
        <w:right w:val="none" w:sz="0" w:space="0" w:color="auto"/>
      </w:divBdr>
    </w:div>
    <w:div w:id="373425101">
      <w:bodyDiv w:val="1"/>
      <w:marLeft w:val="0"/>
      <w:marRight w:val="0"/>
      <w:marTop w:val="0"/>
      <w:marBottom w:val="0"/>
      <w:divBdr>
        <w:top w:val="none" w:sz="0" w:space="0" w:color="auto"/>
        <w:left w:val="none" w:sz="0" w:space="0" w:color="auto"/>
        <w:bottom w:val="none" w:sz="0" w:space="0" w:color="auto"/>
        <w:right w:val="none" w:sz="0" w:space="0" w:color="auto"/>
      </w:divBdr>
    </w:div>
    <w:div w:id="375589777">
      <w:bodyDiv w:val="1"/>
      <w:marLeft w:val="0"/>
      <w:marRight w:val="0"/>
      <w:marTop w:val="0"/>
      <w:marBottom w:val="0"/>
      <w:divBdr>
        <w:top w:val="none" w:sz="0" w:space="0" w:color="auto"/>
        <w:left w:val="none" w:sz="0" w:space="0" w:color="auto"/>
        <w:bottom w:val="none" w:sz="0" w:space="0" w:color="auto"/>
        <w:right w:val="none" w:sz="0" w:space="0" w:color="auto"/>
      </w:divBdr>
      <w:divsChild>
        <w:div w:id="463083669">
          <w:marLeft w:val="0"/>
          <w:marRight w:val="0"/>
          <w:marTop w:val="0"/>
          <w:marBottom w:val="240"/>
          <w:divBdr>
            <w:top w:val="none" w:sz="0" w:space="0" w:color="auto"/>
            <w:left w:val="none" w:sz="0" w:space="0" w:color="auto"/>
            <w:bottom w:val="none" w:sz="0" w:space="0" w:color="auto"/>
            <w:right w:val="none" w:sz="0" w:space="0" w:color="auto"/>
          </w:divBdr>
        </w:div>
      </w:divsChild>
    </w:div>
    <w:div w:id="377703551">
      <w:bodyDiv w:val="1"/>
      <w:marLeft w:val="0"/>
      <w:marRight w:val="0"/>
      <w:marTop w:val="0"/>
      <w:marBottom w:val="0"/>
      <w:divBdr>
        <w:top w:val="none" w:sz="0" w:space="0" w:color="auto"/>
        <w:left w:val="none" w:sz="0" w:space="0" w:color="auto"/>
        <w:bottom w:val="none" w:sz="0" w:space="0" w:color="auto"/>
        <w:right w:val="none" w:sz="0" w:space="0" w:color="auto"/>
      </w:divBdr>
    </w:div>
    <w:div w:id="383991426">
      <w:bodyDiv w:val="1"/>
      <w:marLeft w:val="0"/>
      <w:marRight w:val="0"/>
      <w:marTop w:val="0"/>
      <w:marBottom w:val="0"/>
      <w:divBdr>
        <w:top w:val="none" w:sz="0" w:space="0" w:color="auto"/>
        <w:left w:val="none" w:sz="0" w:space="0" w:color="auto"/>
        <w:bottom w:val="none" w:sz="0" w:space="0" w:color="auto"/>
        <w:right w:val="none" w:sz="0" w:space="0" w:color="auto"/>
      </w:divBdr>
    </w:div>
    <w:div w:id="389497828">
      <w:bodyDiv w:val="1"/>
      <w:marLeft w:val="0"/>
      <w:marRight w:val="0"/>
      <w:marTop w:val="0"/>
      <w:marBottom w:val="0"/>
      <w:divBdr>
        <w:top w:val="none" w:sz="0" w:space="0" w:color="auto"/>
        <w:left w:val="none" w:sz="0" w:space="0" w:color="auto"/>
        <w:bottom w:val="none" w:sz="0" w:space="0" w:color="auto"/>
        <w:right w:val="none" w:sz="0" w:space="0" w:color="auto"/>
      </w:divBdr>
    </w:div>
    <w:div w:id="392001104">
      <w:bodyDiv w:val="1"/>
      <w:marLeft w:val="0"/>
      <w:marRight w:val="0"/>
      <w:marTop w:val="0"/>
      <w:marBottom w:val="0"/>
      <w:divBdr>
        <w:top w:val="none" w:sz="0" w:space="0" w:color="auto"/>
        <w:left w:val="none" w:sz="0" w:space="0" w:color="auto"/>
        <w:bottom w:val="none" w:sz="0" w:space="0" w:color="auto"/>
        <w:right w:val="none" w:sz="0" w:space="0" w:color="auto"/>
      </w:divBdr>
    </w:div>
    <w:div w:id="395737452">
      <w:bodyDiv w:val="1"/>
      <w:marLeft w:val="0"/>
      <w:marRight w:val="0"/>
      <w:marTop w:val="0"/>
      <w:marBottom w:val="0"/>
      <w:divBdr>
        <w:top w:val="none" w:sz="0" w:space="0" w:color="auto"/>
        <w:left w:val="none" w:sz="0" w:space="0" w:color="auto"/>
        <w:bottom w:val="none" w:sz="0" w:space="0" w:color="auto"/>
        <w:right w:val="none" w:sz="0" w:space="0" w:color="auto"/>
      </w:divBdr>
    </w:div>
    <w:div w:id="396125458">
      <w:bodyDiv w:val="1"/>
      <w:marLeft w:val="0"/>
      <w:marRight w:val="0"/>
      <w:marTop w:val="0"/>
      <w:marBottom w:val="0"/>
      <w:divBdr>
        <w:top w:val="none" w:sz="0" w:space="0" w:color="auto"/>
        <w:left w:val="none" w:sz="0" w:space="0" w:color="auto"/>
        <w:bottom w:val="none" w:sz="0" w:space="0" w:color="auto"/>
        <w:right w:val="none" w:sz="0" w:space="0" w:color="auto"/>
      </w:divBdr>
    </w:div>
    <w:div w:id="397560045">
      <w:bodyDiv w:val="1"/>
      <w:marLeft w:val="0"/>
      <w:marRight w:val="0"/>
      <w:marTop w:val="0"/>
      <w:marBottom w:val="0"/>
      <w:divBdr>
        <w:top w:val="none" w:sz="0" w:space="0" w:color="auto"/>
        <w:left w:val="none" w:sz="0" w:space="0" w:color="auto"/>
        <w:bottom w:val="none" w:sz="0" w:space="0" w:color="auto"/>
        <w:right w:val="none" w:sz="0" w:space="0" w:color="auto"/>
      </w:divBdr>
    </w:div>
    <w:div w:id="406728757">
      <w:bodyDiv w:val="1"/>
      <w:marLeft w:val="0"/>
      <w:marRight w:val="0"/>
      <w:marTop w:val="0"/>
      <w:marBottom w:val="0"/>
      <w:divBdr>
        <w:top w:val="none" w:sz="0" w:space="0" w:color="auto"/>
        <w:left w:val="none" w:sz="0" w:space="0" w:color="auto"/>
        <w:bottom w:val="none" w:sz="0" w:space="0" w:color="auto"/>
        <w:right w:val="none" w:sz="0" w:space="0" w:color="auto"/>
      </w:divBdr>
    </w:div>
    <w:div w:id="411776297">
      <w:bodyDiv w:val="1"/>
      <w:marLeft w:val="0"/>
      <w:marRight w:val="0"/>
      <w:marTop w:val="0"/>
      <w:marBottom w:val="0"/>
      <w:divBdr>
        <w:top w:val="none" w:sz="0" w:space="0" w:color="auto"/>
        <w:left w:val="none" w:sz="0" w:space="0" w:color="auto"/>
        <w:bottom w:val="none" w:sz="0" w:space="0" w:color="auto"/>
        <w:right w:val="none" w:sz="0" w:space="0" w:color="auto"/>
      </w:divBdr>
    </w:div>
    <w:div w:id="412163200">
      <w:bodyDiv w:val="1"/>
      <w:marLeft w:val="0"/>
      <w:marRight w:val="0"/>
      <w:marTop w:val="0"/>
      <w:marBottom w:val="0"/>
      <w:divBdr>
        <w:top w:val="none" w:sz="0" w:space="0" w:color="auto"/>
        <w:left w:val="none" w:sz="0" w:space="0" w:color="auto"/>
        <w:bottom w:val="none" w:sz="0" w:space="0" w:color="auto"/>
        <w:right w:val="none" w:sz="0" w:space="0" w:color="auto"/>
      </w:divBdr>
    </w:div>
    <w:div w:id="414672391">
      <w:bodyDiv w:val="1"/>
      <w:marLeft w:val="0"/>
      <w:marRight w:val="0"/>
      <w:marTop w:val="0"/>
      <w:marBottom w:val="0"/>
      <w:divBdr>
        <w:top w:val="none" w:sz="0" w:space="0" w:color="auto"/>
        <w:left w:val="none" w:sz="0" w:space="0" w:color="auto"/>
        <w:bottom w:val="none" w:sz="0" w:space="0" w:color="auto"/>
        <w:right w:val="none" w:sz="0" w:space="0" w:color="auto"/>
      </w:divBdr>
    </w:div>
    <w:div w:id="415171486">
      <w:bodyDiv w:val="1"/>
      <w:marLeft w:val="0"/>
      <w:marRight w:val="0"/>
      <w:marTop w:val="0"/>
      <w:marBottom w:val="0"/>
      <w:divBdr>
        <w:top w:val="none" w:sz="0" w:space="0" w:color="auto"/>
        <w:left w:val="none" w:sz="0" w:space="0" w:color="auto"/>
        <w:bottom w:val="none" w:sz="0" w:space="0" w:color="auto"/>
        <w:right w:val="none" w:sz="0" w:space="0" w:color="auto"/>
      </w:divBdr>
    </w:div>
    <w:div w:id="418872647">
      <w:bodyDiv w:val="1"/>
      <w:marLeft w:val="0"/>
      <w:marRight w:val="0"/>
      <w:marTop w:val="0"/>
      <w:marBottom w:val="0"/>
      <w:divBdr>
        <w:top w:val="none" w:sz="0" w:space="0" w:color="auto"/>
        <w:left w:val="none" w:sz="0" w:space="0" w:color="auto"/>
        <w:bottom w:val="none" w:sz="0" w:space="0" w:color="auto"/>
        <w:right w:val="none" w:sz="0" w:space="0" w:color="auto"/>
      </w:divBdr>
    </w:div>
    <w:div w:id="429084138">
      <w:bodyDiv w:val="1"/>
      <w:marLeft w:val="0"/>
      <w:marRight w:val="0"/>
      <w:marTop w:val="0"/>
      <w:marBottom w:val="0"/>
      <w:divBdr>
        <w:top w:val="none" w:sz="0" w:space="0" w:color="auto"/>
        <w:left w:val="none" w:sz="0" w:space="0" w:color="auto"/>
        <w:bottom w:val="none" w:sz="0" w:space="0" w:color="auto"/>
        <w:right w:val="none" w:sz="0" w:space="0" w:color="auto"/>
      </w:divBdr>
    </w:div>
    <w:div w:id="431240865">
      <w:bodyDiv w:val="1"/>
      <w:marLeft w:val="0"/>
      <w:marRight w:val="0"/>
      <w:marTop w:val="0"/>
      <w:marBottom w:val="0"/>
      <w:divBdr>
        <w:top w:val="none" w:sz="0" w:space="0" w:color="auto"/>
        <w:left w:val="none" w:sz="0" w:space="0" w:color="auto"/>
        <w:bottom w:val="none" w:sz="0" w:space="0" w:color="auto"/>
        <w:right w:val="none" w:sz="0" w:space="0" w:color="auto"/>
      </w:divBdr>
    </w:div>
    <w:div w:id="440414837">
      <w:bodyDiv w:val="1"/>
      <w:marLeft w:val="0"/>
      <w:marRight w:val="0"/>
      <w:marTop w:val="0"/>
      <w:marBottom w:val="0"/>
      <w:divBdr>
        <w:top w:val="none" w:sz="0" w:space="0" w:color="auto"/>
        <w:left w:val="none" w:sz="0" w:space="0" w:color="auto"/>
        <w:bottom w:val="none" w:sz="0" w:space="0" w:color="auto"/>
        <w:right w:val="none" w:sz="0" w:space="0" w:color="auto"/>
      </w:divBdr>
    </w:div>
    <w:div w:id="441846736">
      <w:bodyDiv w:val="1"/>
      <w:marLeft w:val="0"/>
      <w:marRight w:val="0"/>
      <w:marTop w:val="0"/>
      <w:marBottom w:val="0"/>
      <w:divBdr>
        <w:top w:val="none" w:sz="0" w:space="0" w:color="auto"/>
        <w:left w:val="none" w:sz="0" w:space="0" w:color="auto"/>
        <w:bottom w:val="none" w:sz="0" w:space="0" w:color="auto"/>
        <w:right w:val="none" w:sz="0" w:space="0" w:color="auto"/>
      </w:divBdr>
    </w:div>
    <w:div w:id="464353688">
      <w:bodyDiv w:val="1"/>
      <w:marLeft w:val="0"/>
      <w:marRight w:val="0"/>
      <w:marTop w:val="0"/>
      <w:marBottom w:val="0"/>
      <w:divBdr>
        <w:top w:val="none" w:sz="0" w:space="0" w:color="auto"/>
        <w:left w:val="none" w:sz="0" w:space="0" w:color="auto"/>
        <w:bottom w:val="none" w:sz="0" w:space="0" w:color="auto"/>
        <w:right w:val="none" w:sz="0" w:space="0" w:color="auto"/>
      </w:divBdr>
    </w:div>
    <w:div w:id="466707110">
      <w:bodyDiv w:val="1"/>
      <w:marLeft w:val="0"/>
      <w:marRight w:val="0"/>
      <w:marTop w:val="0"/>
      <w:marBottom w:val="0"/>
      <w:divBdr>
        <w:top w:val="none" w:sz="0" w:space="0" w:color="auto"/>
        <w:left w:val="none" w:sz="0" w:space="0" w:color="auto"/>
        <w:bottom w:val="none" w:sz="0" w:space="0" w:color="auto"/>
        <w:right w:val="none" w:sz="0" w:space="0" w:color="auto"/>
      </w:divBdr>
      <w:divsChild>
        <w:div w:id="489832630">
          <w:marLeft w:val="0"/>
          <w:marRight w:val="0"/>
          <w:marTop w:val="0"/>
          <w:marBottom w:val="0"/>
          <w:divBdr>
            <w:top w:val="none" w:sz="0" w:space="0" w:color="auto"/>
            <w:left w:val="none" w:sz="0" w:space="0" w:color="auto"/>
            <w:bottom w:val="none" w:sz="0" w:space="0" w:color="auto"/>
            <w:right w:val="none" w:sz="0" w:space="0" w:color="auto"/>
          </w:divBdr>
        </w:div>
        <w:div w:id="618924635">
          <w:marLeft w:val="0"/>
          <w:marRight w:val="0"/>
          <w:marTop w:val="0"/>
          <w:marBottom w:val="0"/>
          <w:divBdr>
            <w:top w:val="none" w:sz="0" w:space="0" w:color="auto"/>
            <w:left w:val="none" w:sz="0" w:space="0" w:color="auto"/>
            <w:bottom w:val="none" w:sz="0" w:space="0" w:color="auto"/>
            <w:right w:val="none" w:sz="0" w:space="0" w:color="auto"/>
          </w:divBdr>
        </w:div>
        <w:div w:id="1253011251">
          <w:marLeft w:val="0"/>
          <w:marRight w:val="0"/>
          <w:marTop w:val="0"/>
          <w:marBottom w:val="0"/>
          <w:divBdr>
            <w:top w:val="none" w:sz="0" w:space="0" w:color="auto"/>
            <w:left w:val="none" w:sz="0" w:space="0" w:color="auto"/>
            <w:bottom w:val="none" w:sz="0" w:space="0" w:color="auto"/>
            <w:right w:val="none" w:sz="0" w:space="0" w:color="auto"/>
          </w:divBdr>
        </w:div>
        <w:div w:id="1791127697">
          <w:marLeft w:val="0"/>
          <w:marRight w:val="0"/>
          <w:marTop w:val="0"/>
          <w:marBottom w:val="0"/>
          <w:divBdr>
            <w:top w:val="none" w:sz="0" w:space="0" w:color="auto"/>
            <w:left w:val="none" w:sz="0" w:space="0" w:color="auto"/>
            <w:bottom w:val="none" w:sz="0" w:space="0" w:color="auto"/>
            <w:right w:val="none" w:sz="0" w:space="0" w:color="auto"/>
          </w:divBdr>
        </w:div>
      </w:divsChild>
    </w:div>
    <w:div w:id="467012632">
      <w:bodyDiv w:val="1"/>
      <w:marLeft w:val="0"/>
      <w:marRight w:val="0"/>
      <w:marTop w:val="0"/>
      <w:marBottom w:val="0"/>
      <w:divBdr>
        <w:top w:val="none" w:sz="0" w:space="0" w:color="auto"/>
        <w:left w:val="none" w:sz="0" w:space="0" w:color="auto"/>
        <w:bottom w:val="none" w:sz="0" w:space="0" w:color="auto"/>
        <w:right w:val="none" w:sz="0" w:space="0" w:color="auto"/>
      </w:divBdr>
    </w:div>
    <w:div w:id="481629056">
      <w:bodyDiv w:val="1"/>
      <w:marLeft w:val="0"/>
      <w:marRight w:val="0"/>
      <w:marTop w:val="0"/>
      <w:marBottom w:val="0"/>
      <w:divBdr>
        <w:top w:val="none" w:sz="0" w:space="0" w:color="auto"/>
        <w:left w:val="none" w:sz="0" w:space="0" w:color="auto"/>
        <w:bottom w:val="none" w:sz="0" w:space="0" w:color="auto"/>
        <w:right w:val="none" w:sz="0" w:space="0" w:color="auto"/>
      </w:divBdr>
    </w:div>
    <w:div w:id="482240634">
      <w:bodyDiv w:val="1"/>
      <w:marLeft w:val="0"/>
      <w:marRight w:val="0"/>
      <w:marTop w:val="0"/>
      <w:marBottom w:val="0"/>
      <w:divBdr>
        <w:top w:val="none" w:sz="0" w:space="0" w:color="auto"/>
        <w:left w:val="none" w:sz="0" w:space="0" w:color="auto"/>
        <w:bottom w:val="none" w:sz="0" w:space="0" w:color="auto"/>
        <w:right w:val="none" w:sz="0" w:space="0" w:color="auto"/>
      </w:divBdr>
    </w:div>
    <w:div w:id="487215346">
      <w:bodyDiv w:val="1"/>
      <w:marLeft w:val="0"/>
      <w:marRight w:val="0"/>
      <w:marTop w:val="0"/>
      <w:marBottom w:val="0"/>
      <w:divBdr>
        <w:top w:val="none" w:sz="0" w:space="0" w:color="auto"/>
        <w:left w:val="none" w:sz="0" w:space="0" w:color="auto"/>
        <w:bottom w:val="none" w:sz="0" w:space="0" w:color="auto"/>
        <w:right w:val="none" w:sz="0" w:space="0" w:color="auto"/>
      </w:divBdr>
    </w:div>
    <w:div w:id="497578706">
      <w:bodyDiv w:val="1"/>
      <w:marLeft w:val="0"/>
      <w:marRight w:val="0"/>
      <w:marTop w:val="0"/>
      <w:marBottom w:val="0"/>
      <w:divBdr>
        <w:top w:val="none" w:sz="0" w:space="0" w:color="auto"/>
        <w:left w:val="none" w:sz="0" w:space="0" w:color="auto"/>
        <w:bottom w:val="none" w:sz="0" w:space="0" w:color="auto"/>
        <w:right w:val="none" w:sz="0" w:space="0" w:color="auto"/>
      </w:divBdr>
    </w:div>
    <w:div w:id="499275319">
      <w:bodyDiv w:val="1"/>
      <w:marLeft w:val="0"/>
      <w:marRight w:val="0"/>
      <w:marTop w:val="0"/>
      <w:marBottom w:val="0"/>
      <w:divBdr>
        <w:top w:val="none" w:sz="0" w:space="0" w:color="auto"/>
        <w:left w:val="none" w:sz="0" w:space="0" w:color="auto"/>
        <w:bottom w:val="none" w:sz="0" w:space="0" w:color="auto"/>
        <w:right w:val="none" w:sz="0" w:space="0" w:color="auto"/>
      </w:divBdr>
    </w:div>
    <w:div w:id="505827107">
      <w:bodyDiv w:val="1"/>
      <w:marLeft w:val="0"/>
      <w:marRight w:val="0"/>
      <w:marTop w:val="0"/>
      <w:marBottom w:val="0"/>
      <w:divBdr>
        <w:top w:val="none" w:sz="0" w:space="0" w:color="auto"/>
        <w:left w:val="none" w:sz="0" w:space="0" w:color="auto"/>
        <w:bottom w:val="none" w:sz="0" w:space="0" w:color="auto"/>
        <w:right w:val="none" w:sz="0" w:space="0" w:color="auto"/>
      </w:divBdr>
    </w:div>
    <w:div w:id="512695424">
      <w:bodyDiv w:val="1"/>
      <w:marLeft w:val="0"/>
      <w:marRight w:val="0"/>
      <w:marTop w:val="0"/>
      <w:marBottom w:val="0"/>
      <w:divBdr>
        <w:top w:val="none" w:sz="0" w:space="0" w:color="auto"/>
        <w:left w:val="none" w:sz="0" w:space="0" w:color="auto"/>
        <w:bottom w:val="none" w:sz="0" w:space="0" w:color="auto"/>
        <w:right w:val="none" w:sz="0" w:space="0" w:color="auto"/>
      </w:divBdr>
    </w:div>
    <w:div w:id="516038492">
      <w:bodyDiv w:val="1"/>
      <w:marLeft w:val="0"/>
      <w:marRight w:val="0"/>
      <w:marTop w:val="0"/>
      <w:marBottom w:val="0"/>
      <w:divBdr>
        <w:top w:val="none" w:sz="0" w:space="0" w:color="auto"/>
        <w:left w:val="none" w:sz="0" w:space="0" w:color="auto"/>
        <w:bottom w:val="none" w:sz="0" w:space="0" w:color="auto"/>
        <w:right w:val="none" w:sz="0" w:space="0" w:color="auto"/>
      </w:divBdr>
    </w:div>
    <w:div w:id="518012766">
      <w:bodyDiv w:val="1"/>
      <w:marLeft w:val="0"/>
      <w:marRight w:val="0"/>
      <w:marTop w:val="0"/>
      <w:marBottom w:val="0"/>
      <w:divBdr>
        <w:top w:val="none" w:sz="0" w:space="0" w:color="auto"/>
        <w:left w:val="none" w:sz="0" w:space="0" w:color="auto"/>
        <w:bottom w:val="none" w:sz="0" w:space="0" w:color="auto"/>
        <w:right w:val="none" w:sz="0" w:space="0" w:color="auto"/>
      </w:divBdr>
    </w:div>
    <w:div w:id="524830087">
      <w:bodyDiv w:val="1"/>
      <w:marLeft w:val="0"/>
      <w:marRight w:val="0"/>
      <w:marTop w:val="0"/>
      <w:marBottom w:val="0"/>
      <w:divBdr>
        <w:top w:val="none" w:sz="0" w:space="0" w:color="auto"/>
        <w:left w:val="none" w:sz="0" w:space="0" w:color="auto"/>
        <w:bottom w:val="none" w:sz="0" w:space="0" w:color="auto"/>
        <w:right w:val="none" w:sz="0" w:space="0" w:color="auto"/>
      </w:divBdr>
    </w:div>
    <w:div w:id="531115006">
      <w:bodyDiv w:val="1"/>
      <w:marLeft w:val="0"/>
      <w:marRight w:val="0"/>
      <w:marTop w:val="0"/>
      <w:marBottom w:val="0"/>
      <w:divBdr>
        <w:top w:val="none" w:sz="0" w:space="0" w:color="auto"/>
        <w:left w:val="none" w:sz="0" w:space="0" w:color="auto"/>
        <w:bottom w:val="none" w:sz="0" w:space="0" w:color="auto"/>
        <w:right w:val="none" w:sz="0" w:space="0" w:color="auto"/>
      </w:divBdr>
    </w:div>
    <w:div w:id="531192075">
      <w:bodyDiv w:val="1"/>
      <w:marLeft w:val="0"/>
      <w:marRight w:val="0"/>
      <w:marTop w:val="0"/>
      <w:marBottom w:val="0"/>
      <w:divBdr>
        <w:top w:val="none" w:sz="0" w:space="0" w:color="auto"/>
        <w:left w:val="none" w:sz="0" w:space="0" w:color="auto"/>
        <w:bottom w:val="none" w:sz="0" w:space="0" w:color="auto"/>
        <w:right w:val="none" w:sz="0" w:space="0" w:color="auto"/>
      </w:divBdr>
    </w:div>
    <w:div w:id="531380634">
      <w:bodyDiv w:val="1"/>
      <w:marLeft w:val="0"/>
      <w:marRight w:val="0"/>
      <w:marTop w:val="0"/>
      <w:marBottom w:val="0"/>
      <w:divBdr>
        <w:top w:val="none" w:sz="0" w:space="0" w:color="auto"/>
        <w:left w:val="none" w:sz="0" w:space="0" w:color="auto"/>
        <w:bottom w:val="none" w:sz="0" w:space="0" w:color="auto"/>
        <w:right w:val="none" w:sz="0" w:space="0" w:color="auto"/>
      </w:divBdr>
    </w:div>
    <w:div w:id="538856695">
      <w:bodyDiv w:val="1"/>
      <w:marLeft w:val="0"/>
      <w:marRight w:val="0"/>
      <w:marTop w:val="0"/>
      <w:marBottom w:val="0"/>
      <w:divBdr>
        <w:top w:val="none" w:sz="0" w:space="0" w:color="auto"/>
        <w:left w:val="none" w:sz="0" w:space="0" w:color="auto"/>
        <w:bottom w:val="none" w:sz="0" w:space="0" w:color="auto"/>
        <w:right w:val="none" w:sz="0" w:space="0" w:color="auto"/>
      </w:divBdr>
    </w:div>
    <w:div w:id="540943583">
      <w:bodyDiv w:val="1"/>
      <w:marLeft w:val="0"/>
      <w:marRight w:val="0"/>
      <w:marTop w:val="0"/>
      <w:marBottom w:val="0"/>
      <w:divBdr>
        <w:top w:val="none" w:sz="0" w:space="0" w:color="auto"/>
        <w:left w:val="none" w:sz="0" w:space="0" w:color="auto"/>
        <w:bottom w:val="none" w:sz="0" w:space="0" w:color="auto"/>
        <w:right w:val="none" w:sz="0" w:space="0" w:color="auto"/>
      </w:divBdr>
    </w:div>
    <w:div w:id="541481384">
      <w:bodyDiv w:val="1"/>
      <w:marLeft w:val="0"/>
      <w:marRight w:val="0"/>
      <w:marTop w:val="0"/>
      <w:marBottom w:val="0"/>
      <w:divBdr>
        <w:top w:val="none" w:sz="0" w:space="0" w:color="auto"/>
        <w:left w:val="none" w:sz="0" w:space="0" w:color="auto"/>
        <w:bottom w:val="none" w:sz="0" w:space="0" w:color="auto"/>
        <w:right w:val="none" w:sz="0" w:space="0" w:color="auto"/>
      </w:divBdr>
    </w:div>
    <w:div w:id="541596875">
      <w:bodyDiv w:val="1"/>
      <w:marLeft w:val="0"/>
      <w:marRight w:val="0"/>
      <w:marTop w:val="0"/>
      <w:marBottom w:val="0"/>
      <w:divBdr>
        <w:top w:val="none" w:sz="0" w:space="0" w:color="auto"/>
        <w:left w:val="none" w:sz="0" w:space="0" w:color="auto"/>
        <w:bottom w:val="none" w:sz="0" w:space="0" w:color="auto"/>
        <w:right w:val="none" w:sz="0" w:space="0" w:color="auto"/>
      </w:divBdr>
    </w:div>
    <w:div w:id="544608556">
      <w:bodyDiv w:val="1"/>
      <w:marLeft w:val="0"/>
      <w:marRight w:val="0"/>
      <w:marTop w:val="0"/>
      <w:marBottom w:val="0"/>
      <w:divBdr>
        <w:top w:val="none" w:sz="0" w:space="0" w:color="auto"/>
        <w:left w:val="none" w:sz="0" w:space="0" w:color="auto"/>
        <w:bottom w:val="none" w:sz="0" w:space="0" w:color="auto"/>
        <w:right w:val="none" w:sz="0" w:space="0" w:color="auto"/>
      </w:divBdr>
    </w:div>
    <w:div w:id="546993222">
      <w:bodyDiv w:val="1"/>
      <w:marLeft w:val="0"/>
      <w:marRight w:val="0"/>
      <w:marTop w:val="0"/>
      <w:marBottom w:val="0"/>
      <w:divBdr>
        <w:top w:val="none" w:sz="0" w:space="0" w:color="auto"/>
        <w:left w:val="none" w:sz="0" w:space="0" w:color="auto"/>
        <w:bottom w:val="none" w:sz="0" w:space="0" w:color="auto"/>
        <w:right w:val="none" w:sz="0" w:space="0" w:color="auto"/>
      </w:divBdr>
    </w:div>
    <w:div w:id="548734536">
      <w:bodyDiv w:val="1"/>
      <w:marLeft w:val="0"/>
      <w:marRight w:val="0"/>
      <w:marTop w:val="0"/>
      <w:marBottom w:val="0"/>
      <w:divBdr>
        <w:top w:val="none" w:sz="0" w:space="0" w:color="auto"/>
        <w:left w:val="none" w:sz="0" w:space="0" w:color="auto"/>
        <w:bottom w:val="none" w:sz="0" w:space="0" w:color="auto"/>
        <w:right w:val="none" w:sz="0" w:space="0" w:color="auto"/>
      </w:divBdr>
    </w:div>
    <w:div w:id="557329550">
      <w:bodyDiv w:val="1"/>
      <w:marLeft w:val="0"/>
      <w:marRight w:val="0"/>
      <w:marTop w:val="0"/>
      <w:marBottom w:val="0"/>
      <w:divBdr>
        <w:top w:val="none" w:sz="0" w:space="0" w:color="auto"/>
        <w:left w:val="none" w:sz="0" w:space="0" w:color="auto"/>
        <w:bottom w:val="none" w:sz="0" w:space="0" w:color="auto"/>
        <w:right w:val="none" w:sz="0" w:space="0" w:color="auto"/>
      </w:divBdr>
    </w:div>
    <w:div w:id="560481828">
      <w:bodyDiv w:val="1"/>
      <w:marLeft w:val="0"/>
      <w:marRight w:val="0"/>
      <w:marTop w:val="0"/>
      <w:marBottom w:val="0"/>
      <w:divBdr>
        <w:top w:val="none" w:sz="0" w:space="0" w:color="auto"/>
        <w:left w:val="none" w:sz="0" w:space="0" w:color="auto"/>
        <w:bottom w:val="none" w:sz="0" w:space="0" w:color="auto"/>
        <w:right w:val="none" w:sz="0" w:space="0" w:color="auto"/>
      </w:divBdr>
    </w:div>
    <w:div w:id="560604133">
      <w:bodyDiv w:val="1"/>
      <w:marLeft w:val="0"/>
      <w:marRight w:val="0"/>
      <w:marTop w:val="0"/>
      <w:marBottom w:val="0"/>
      <w:divBdr>
        <w:top w:val="none" w:sz="0" w:space="0" w:color="auto"/>
        <w:left w:val="none" w:sz="0" w:space="0" w:color="auto"/>
        <w:bottom w:val="none" w:sz="0" w:space="0" w:color="auto"/>
        <w:right w:val="none" w:sz="0" w:space="0" w:color="auto"/>
      </w:divBdr>
    </w:div>
    <w:div w:id="566185389">
      <w:bodyDiv w:val="1"/>
      <w:marLeft w:val="0"/>
      <w:marRight w:val="0"/>
      <w:marTop w:val="0"/>
      <w:marBottom w:val="0"/>
      <w:divBdr>
        <w:top w:val="none" w:sz="0" w:space="0" w:color="auto"/>
        <w:left w:val="none" w:sz="0" w:space="0" w:color="auto"/>
        <w:bottom w:val="none" w:sz="0" w:space="0" w:color="auto"/>
        <w:right w:val="none" w:sz="0" w:space="0" w:color="auto"/>
      </w:divBdr>
    </w:div>
    <w:div w:id="567113821">
      <w:bodyDiv w:val="1"/>
      <w:marLeft w:val="0"/>
      <w:marRight w:val="0"/>
      <w:marTop w:val="0"/>
      <w:marBottom w:val="0"/>
      <w:divBdr>
        <w:top w:val="none" w:sz="0" w:space="0" w:color="auto"/>
        <w:left w:val="none" w:sz="0" w:space="0" w:color="auto"/>
        <w:bottom w:val="none" w:sz="0" w:space="0" w:color="auto"/>
        <w:right w:val="none" w:sz="0" w:space="0" w:color="auto"/>
      </w:divBdr>
    </w:div>
    <w:div w:id="567346433">
      <w:bodyDiv w:val="1"/>
      <w:marLeft w:val="0"/>
      <w:marRight w:val="0"/>
      <w:marTop w:val="0"/>
      <w:marBottom w:val="0"/>
      <w:divBdr>
        <w:top w:val="none" w:sz="0" w:space="0" w:color="auto"/>
        <w:left w:val="none" w:sz="0" w:space="0" w:color="auto"/>
        <w:bottom w:val="none" w:sz="0" w:space="0" w:color="auto"/>
        <w:right w:val="none" w:sz="0" w:space="0" w:color="auto"/>
      </w:divBdr>
    </w:div>
    <w:div w:id="574361880">
      <w:bodyDiv w:val="1"/>
      <w:marLeft w:val="0"/>
      <w:marRight w:val="0"/>
      <w:marTop w:val="0"/>
      <w:marBottom w:val="0"/>
      <w:divBdr>
        <w:top w:val="none" w:sz="0" w:space="0" w:color="auto"/>
        <w:left w:val="none" w:sz="0" w:space="0" w:color="auto"/>
        <w:bottom w:val="none" w:sz="0" w:space="0" w:color="auto"/>
        <w:right w:val="none" w:sz="0" w:space="0" w:color="auto"/>
      </w:divBdr>
    </w:div>
    <w:div w:id="576788931">
      <w:bodyDiv w:val="1"/>
      <w:marLeft w:val="0"/>
      <w:marRight w:val="0"/>
      <w:marTop w:val="0"/>
      <w:marBottom w:val="0"/>
      <w:divBdr>
        <w:top w:val="none" w:sz="0" w:space="0" w:color="auto"/>
        <w:left w:val="none" w:sz="0" w:space="0" w:color="auto"/>
        <w:bottom w:val="none" w:sz="0" w:space="0" w:color="auto"/>
        <w:right w:val="none" w:sz="0" w:space="0" w:color="auto"/>
      </w:divBdr>
    </w:div>
    <w:div w:id="579951735">
      <w:bodyDiv w:val="1"/>
      <w:marLeft w:val="0"/>
      <w:marRight w:val="0"/>
      <w:marTop w:val="0"/>
      <w:marBottom w:val="0"/>
      <w:divBdr>
        <w:top w:val="none" w:sz="0" w:space="0" w:color="auto"/>
        <w:left w:val="none" w:sz="0" w:space="0" w:color="auto"/>
        <w:bottom w:val="none" w:sz="0" w:space="0" w:color="auto"/>
        <w:right w:val="none" w:sz="0" w:space="0" w:color="auto"/>
      </w:divBdr>
    </w:div>
    <w:div w:id="585964078">
      <w:bodyDiv w:val="1"/>
      <w:marLeft w:val="0"/>
      <w:marRight w:val="0"/>
      <w:marTop w:val="0"/>
      <w:marBottom w:val="0"/>
      <w:divBdr>
        <w:top w:val="none" w:sz="0" w:space="0" w:color="auto"/>
        <w:left w:val="none" w:sz="0" w:space="0" w:color="auto"/>
        <w:bottom w:val="none" w:sz="0" w:space="0" w:color="auto"/>
        <w:right w:val="none" w:sz="0" w:space="0" w:color="auto"/>
      </w:divBdr>
    </w:div>
    <w:div w:id="588806596">
      <w:bodyDiv w:val="1"/>
      <w:marLeft w:val="0"/>
      <w:marRight w:val="0"/>
      <w:marTop w:val="0"/>
      <w:marBottom w:val="0"/>
      <w:divBdr>
        <w:top w:val="none" w:sz="0" w:space="0" w:color="auto"/>
        <w:left w:val="none" w:sz="0" w:space="0" w:color="auto"/>
        <w:bottom w:val="none" w:sz="0" w:space="0" w:color="auto"/>
        <w:right w:val="none" w:sz="0" w:space="0" w:color="auto"/>
      </w:divBdr>
    </w:div>
    <w:div w:id="596602282">
      <w:bodyDiv w:val="1"/>
      <w:marLeft w:val="0"/>
      <w:marRight w:val="0"/>
      <w:marTop w:val="0"/>
      <w:marBottom w:val="0"/>
      <w:divBdr>
        <w:top w:val="none" w:sz="0" w:space="0" w:color="auto"/>
        <w:left w:val="none" w:sz="0" w:space="0" w:color="auto"/>
        <w:bottom w:val="none" w:sz="0" w:space="0" w:color="auto"/>
        <w:right w:val="none" w:sz="0" w:space="0" w:color="auto"/>
      </w:divBdr>
    </w:div>
    <w:div w:id="606502505">
      <w:bodyDiv w:val="1"/>
      <w:marLeft w:val="0"/>
      <w:marRight w:val="0"/>
      <w:marTop w:val="0"/>
      <w:marBottom w:val="0"/>
      <w:divBdr>
        <w:top w:val="none" w:sz="0" w:space="0" w:color="auto"/>
        <w:left w:val="none" w:sz="0" w:space="0" w:color="auto"/>
        <w:bottom w:val="none" w:sz="0" w:space="0" w:color="auto"/>
        <w:right w:val="none" w:sz="0" w:space="0" w:color="auto"/>
      </w:divBdr>
    </w:div>
    <w:div w:id="611281974">
      <w:bodyDiv w:val="1"/>
      <w:marLeft w:val="0"/>
      <w:marRight w:val="0"/>
      <w:marTop w:val="0"/>
      <w:marBottom w:val="0"/>
      <w:divBdr>
        <w:top w:val="none" w:sz="0" w:space="0" w:color="auto"/>
        <w:left w:val="none" w:sz="0" w:space="0" w:color="auto"/>
        <w:bottom w:val="none" w:sz="0" w:space="0" w:color="auto"/>
        <w:right w:val="none" w:sz="0" w:space="0" w:color="auto"/>
      </w:divBdr>
    </w:div>
    <w:div w:id="612707341">
      <w:bodyDiv w:val="1"/>
      <w:marLeft w:val="0"/>
      <w:marRight w:val="0"/>
      <w:marTop w:val="0"/>
      <w:marBottom w:val="0"/>
      <w:divBdr>
        <w:top w:val="none" w:sz="0" w:space="0" w:color="auto"/>
        <w:left w:val="none" w:sz="0" w:space="0" w:color="auto"/>
        <w:bottom w:val="none" w:sz="0" w:space="0" w:color="auto"/>
        <w:right w:val="none" w:sz="0" w:space="0" w:color="auto"/>
      </w:divBdr>
    </w:div>
    <w:div w:id="616252372">
      <w:bodyDiv w:val="1"/>
      <w:marLeft w:val="0"/>
      <w:marRight w:val="0"/>
      <w:marTop w:val="0"/>
      <w:marBottom w:val="0"/>
      <w:divBdr>
        <w:top w:val="none" w:sz="0" w:space="0" w:color="auto"/>
        <w:left w:val="none" w:sz="0" w:space="0" w:color="auto"/>
        <w:bottom w:val="none" w:sz="0" w:space="0" w:color="auto"/>
        <w:right w:val="none" w:sz="0" w:space="0" w:color="auto"/>
      </w:divBdr>
    </w:div>
    <w:div w:id="616641516">
      <w:bodyDiv w:val="1"/>
      <w:marLeft w:val="0"/>
      <w:marRight w:val="0"/>
      <w:marTop w:val="0"/>
      <w:marBottom w:val="0"/>
      <w:divBdr>
        <w:top w:val="none" w:sz="0" w:space="0" w:color="auto"/>
        <w:left w:val="none" w:sz="0" w:space="0" w:color="auto"/>
        <w:bottom w:val="none" w:sz="0" w:space="0" w:color="auto"/>
        <w:right w:val="none" w:sz="0" w:space="0" w:color="auto"/>
      </w:divBdr>
    </w:div>
    <w:div w:id="619996352">
      <w:bodyDiv w:val="1"/>
      <w:marLeft w:val="0"/>
      <w:marRight w:val="0"/>
      <w:marTop w:val="0"/>
      <w:marBottom w:val="0"/>
      <w:divBdr>
        <w:top w:val="none" w:sz="0" w:space="0" w:color="auto"/>
        <w:left w:val="none" w:sz="0" w:space="0" w:color="auto"/>
        <w:bottom w:val="none" w:sz="0" w:space="0" w:color="auto"/>
        <w:right w:val="none" w:sz="0" w:space="0" w:color="auto"/>
      </w:divBdr>
    </w:div>
    <w:div w:id="622424491">
      <w:bodyDiv w:val="1"/>
      <w:marLeft w:val="0"/>
      <w:marRight w:val="0"/>
      <w:marTop w:val="0"/>
      <w:marBottom w:val="0"/>
      <w:divBdr>
        <w:top w:val="none" w:sz="0" w:space="0" w:color="auto"/>
        <w:left w:val="none" w:sz="0" w:space="0" w:color="auto"/>
        <w:bottom w:val="none" w:sz="0" w:space="0" w:color="auto"/>
        <w:right w:val="none" w:sz="0" w:space="0" w:color="auto"/>
      </w:divBdr>
    </w:div>
    <w:div w:id="623509712">
      <w:bodyDiv w:val="1"/>
      <w:marLeft w:val="0"/>
      <w:marRight w:val="0"/>
      <w:marTop w:val="0"/>
      <w:marBottom w:val="0"/>
      <w:divBdr>
        <w:top w:val="none" w:sz="0" w:space="0" w:color="auto"/>
        <w:left w:val="none" w:sz="0" w:space="0" w:color="auto"/>
        <w:bottom w:val="none" w:sz="0" w:space="0" w:color="auto"/>
        <w:right w:val="none" w:sz="0" w:space="0" w:color="auto"/>
      </w:divBdr>
    </w:div>
    <w:div w:id="630550777">
      <w:bodyDiv w:val="1"/>
      <w:marLeft w:val="0"/>
      <w:marRight w:val="0"/>
      <w:marTop w:val="0"/>
      <w:marBottom w:val="0"/>
      <w:divBdr>
        <w:top w:val="none" w:sz="0" w:space="0" w:color="auto"/>
        <w:left w:val="none" w:sz="0" w:space="0" w:color="auto"/>
        <w:bottom w:val="none" w:sz="0" w:space="0" w:color="auto"/>
        <w:right w:val="none" w:sz="0" w:space="0" w:color="auto"/>
      </w:divBdr>
    </w:div>
    <w:div w:id="631836881">
      <w:bodyDiv w:val="1"/>
      <w:marLeft w:val="0"/>
      <w:marRight w:val="0"/>
      <w:marTop w:val="0"/>
      <w:marBottom w:val="0"/>
      <w:divBdr>
        <w:top w:val="none" w:sz="0" w:space="0" w:color="auto"/>
        <w:left w:val="none" w:sz="0" w:space="0" w:color="auto"/>
        <w:bottom w:val="none" w:sz="0" w:space="0" w:color="auto"/>
        <w:right w:val="none" w:sz="0" w:space="0" w:color="auto"/>
      </w:divBdr>
    </w:div>
    <w:div w:id="633027030">
      <w:bodyDiv w:val="1"/>
      <w:marLeft w:val="0"/>
      <w:marRight w:val="0"/>
      <w:marTop w:val="0"/>
      <w:marBottom w:val="0"/>
      <w:divBdr>
        <w:top w:val="none" w:sz="0" w:space="0" w:color="auto"/>
        <w:left w:val="none" w:sz="0" w:space="0" w:color="auto"/>
        <w:bottom w:val="none" w:sz="0" w:space="0" w:color="auto"/>
        <w:right w:val="none" w:sz="0" w:space="0" w:color="auto"/>
      </w:divBdr>
    </w:div>
    <w:div w:id="633800277">
      <w:bodyDiv w:val="1"/>
      <w:marLeft w:val="0"/>
      <w:marRight w:val="0"/>
      <w:marTop w:val="0"/>
      <w:marBottom w:val="0"/>
      <w:divBdr>
        <w:top w:val="none" w:sz="0" w:space="0" w:color="auto"/>
        <w:left w:val="none" w:sz="0" w:space="0" w:color="auto"/>
        <w:bottom w:val="none" w:sz="0" w:space="0" w:color="auto"/>
        <w:right w:val="none" w:sz="0" w:space="0" w:color="auto"/>
      </w:divBdr>
    </w:div>
    <w:div w:id="636840243">
      <w:bodyDiv w:val="1"/>
      <w:marLeft w:val="0"/>
      <w:marRight w:val="0"/>
      <w:marTop w:val="0"/>
      <w:marBottom w:val="0"/>
      <w:divBdr>
        <w:top w:val="none" w:sz="0" w:space="0" w:color="auto"/>
        <w:left w:val="none" w:sz="0" w:space="0" w:color="auto"/>
        <w:bottom w:val="none" w:sz="0" w:space="0" w:color="auto"/>
        <w:right w:val="none" w:sz="0" w:space="0" w:color="auto"/>
      </w:divBdr>
    </w:div>
    <w:div w:id="638418619">
      <w:bodyDiv w:val="1"/>
      <w:marLeft w:val="0"/>
      <w:marRight w:val="0"/>
      <w:marTop w:val="0"/>
      <w:marBottom w:val="0"/>
      <w:divBdr>
        <w:top w:val="none" w:sz="0" w:space="0" w:color="auto"/>
        <w:left w:val="none" w:sz="0" w:space="0" w:color="auto"/>
        <w:bottom w:val="none" w:sz="0" w:space="0" w:color="auto"/>
        <w:right w:val="none" w:sz="0" w:space="0" w:color="auto"/>
      </w:divBdr>
    </w:div>
    <w:div w:id="638919037">
      <w:bodyDiv w:val="1"/>
      <w:marLeft w:val="0"/>
      <w:marRight w:val="0"/>
      <w:marTop w:val="0"/>
      <w:marBottom w:val="0"/>
      <w:divBdr>
        <w:top w:val="none" w:sz="0" w:space="0" w:color="auto"/>
        <w:left w:val="none" w:sz="0" w:space="0" w:color="auto"/>
        <w:bottom w:val="none" w:sz="0" w:space="0" w:color="auto"/>
        <w:right w:val="none" w:sz="0" w:space="0" w:color="auto"/>
      </w:divBdr>
    </w:div>
    <w:div w:id="642927096">
      <w:bodyDiv w:val="1"/>
      <w:marLeft w:val="0"/>
      <w:marRight w:val="0"/>
      <w:marTop w:val="0"/>
      <w:marBottom w:val="0"/>
      <w:divBdr>
        <w:top w:val="none" w:sz="0" w:space="0" w:color="auto"/>
        <w:left w:val="none" w:sz="0" w:space="0" w:color="auto"/>
        <w:bottom w:val="none" w:sz="0" w:space="0" w:color="auto"/>
        <w:right w:val="none" w:sz="0" w:space="0" w:color="auto"/>
      </w:divBdr>
    </w:div>
    <w:div w:id="650524549">
      <w:bodyDiv w:val="1"/>
      <w:marLeft w:val="0"/>
      <w:marRight w:val="0"/>
      <w:marTop w:val="0"/>
      <w:marBottom w:val="0"/>
      <w:divBdr>
        <w:top w:val="none" w:sz="0" w:space="0" w:color="auto"/>
        <w:left w:val="none" w:sz="0" w:space="0" w:color="auto"/>
        <w:bottom w:val="none" w:sz="0" w:space="0" w:color="auto"/>
        <w:right w:val="none" w:sz="0" w:space="0" w:color="auto"/>
      </w:divBdr>
    </w:div>
    <w:div w:id="665016798">
      <w:bodyDiv w:val="1"/>
      <w:marLeft w:val="0"/>
      <w:marRight w:val="0"/>
      <w:marTop w:val="0"/>
      <w:marBottom w:val="0"/>
      <w:divBdr>
        <w:top w:val="none" w:sz="0" w:space="0" w:color="auto"/>
        <w:left w:val="none" w:sz="0" w:space="0" w:color="auto"/>
        <w:bottom w:val="none" w:sz="0" w:space="0" w:color="auto"/>
        <w:right w:val="none" w:sz="0" w:space="0" w:color="auto"/>
      </w:divBdr>
    </w:div>
    <w:div w:id="670186116">
      <w:bodyDiv w:val="1"/>
      <w:marLeft w:val="0"/>
      <w:marRight w:val="0"/>
      <w:marTop w:val="0"/>
      <w:marBottom w:val="0"/>
      <w:divBdr>
        <w:top w:val="none" w:sz="0" w:space="0" w:color="auto"/>
        <w:left w:val="none" w:sz="0" w:space="0" w:color="auto"/>
        <w:bottom w:val="none" w:sz="0" w:space="0" w:color="auto"/>
        <w:right w:val="none" w:sz="0" w:space="0" w:color="auto"/>
      </w:divBdr>
      <w:divsChild>
        <w:div w:id="1556697902">
          <w:marLeft w:val="0"/>
          <w:marRight w:val="0"/>
          <w:marTop w:val="0"/>
          <w:marBottom w:val="240"/>
          <w:divBdr>
            <w:top w:val="none" w:sz="0" w:space="0" w:color="auto"/>
            <w:left w:val="none" w:sz="0" w:space="0" w:color="auto"/>
            <w:bottom w:val="none" w:sz="0" w:space="0" w:color="auto"/>
            <w:right w:val="none" w:sz="0" w:space="0" w:color="auto"/>
          </w:divBdr>
        </w:div>
      </w:divsChild>
    </w:div>
    <w:div w:id="671028231">
      <w:bodyDiv w:val="1"/>
      <w:marLeft w:val="0"/>
      <w:marRight w:val="0"/>
      <w:marTop w:val="0"/>
      <w:marBottom w:val="0"/>
      <w:divBdr>
        <w:top w:val="none" w:sz="0" w:space="0" w:color="auto"/>
        <w:left w:val="none" w:sz="0" w:space="0" w:color="auto"/>
        <w:bottom w:val="none" w:sz="0" w:space="0" w:color="auto"/>
        <w:right w:val="none" w:sz="0" w:space="0" w:color="auto"/>
      </w:divBdr>
    </w:div>
    <w:div w:id="676034568">
      <w:bodyDiv w:val="1"/>
      <w:marLeft w:val="0"/>
      <w:marRight w:val="0"/>
      <w:marTop w:val="0"/>
      <w:marBottom w:val="0"/>
      <w:divBdr>
        <w:top w:val="none" w:sz="0" w:space="0" w:color="auto"/>
        <w:left w:val="none" w:sz="0" w:space="0" w:color="auto"/>
        <w:bottom w:val="none" w:sz="0" w:space="0" w:color="auto"/>
        <w:right w:val="none" w:sz="0" w:space="0" w:color="auto"/>
      </w:divBdr>
    </w:div>
    <w:div w:id="685517819">
      <w:bodyDiv w:val="1"/>
      <w:marLeft w:val="0"/>
      <w:marRight w:val="0"/>
      <w:marTop w:val="0"/>
      <w:marBottom w:val="0"/>
      <w:divBdr>
        <w:top w:val="none" w:sz="0" w:space="0" w:color="auto"/>
        <w:left w:val="none" w:sz="0" w:space="0" w:color="auto"/>
        <w:bottom w:val="none" w:sz="0" w:space="0" w:color="auto"/>
        <w:right w:val="none" w:sz="0" w:space="0" w:color="auto"/>
      </w:divBdr>
    </w:div>
    <w:div w:id="687105043">
      <w:bodyDiv w:val="1"/>
      <w:marLeft w:val="0"/>
      <w:marRight w:val="0"/>
      <w:marTop w:val="0"/>
      <w:marBottom w:val="0"/>
      <w:divBdr>
        <w:top w:val="none" w:sz="0" w:space="0" w:color="auto"/>
        <w:left w:val="none" w:sz="0" w:space="0" w:color="auto"/>
        <w:bottom w:val="none" w:sz="0" w:space="0" w:color="auto"/>
        <w:right w:val="none" w:sz="0" w:space="0" w:color="auto"/>
      </w:divBdr>
    </w:div>
    <w:div w:id="688608411">
      <w:bodyDiv w:val="1"/>
      <w:marLeft w:val="0"/>
      <w:marRight w:val="0"/>
      <w:marTop w:val="0"/>
      <w:marBottom w:val="0"/>
      <w:divBdr>
        <w:top w:val="none" w:sz="0" w:space="0" w:color="auto"/>
        <w:left w:val="none" w:sz="0" w:space="0" w:color="auto"/>
        <w:bottom w:val="none" w:sz="0" w:space="0" w:color="auto"/>
        <w:right w:val="none" w:sz="0" w:space="0" w:color="auto"/>
      </w:divBdr>
    </w:div>
    <w:div w:id="689915993">
      <w:bodyDiv w:val="1"/>
      <w:marLeft w:val="0"/>
      <w:marRight w:val="0"/>
      <w:marTop w:val="0"/>
      <w:marBottom w:val="0"/>
      <w:divBdr>
        <w:top w:val="none" w:sz="0" w:space="0" w:color="auto"/>
        <w:left w:val="none" w:sz="0" w:space="0" w:color="auto"/>
        <w:bottom w:val="none" w:sz="0" w:space="0" w:color="auto"/>
        <w:right w:val="none" w:sz="0" w:space="0" w:color="auto"/>
      </w:divBdr>
    </w:div>
    <w:div w:id="697975886">
      <w:bodyDiv w:val="1"/>
      <w:marLeft w:val="0"/>
      <w:marRight w:val="0"/>
      <w:marTop w:val="0"/>
      <w:marBottom w:val="0"/>
      <w:divBdr>
        <w:top w:val="none" w:sz="0" w:space="0" w:color="auto"/>
        <w:left w:val="none" w:sz="0" w:space="0" w:color="auto"/>
        <w:bottom w:val="none" w:sz="0" w:space="0" w:color="auto"/>
        <w:right w:val="none" w:sz="0" w:space="0" w:color="auto"/>
      </w:divBdr>
    </w:div>
    <w:div w:id="698816297">
      <w:bodyDiv w:val="1"/>
      <w:marLeft w:val="0"/>
      <w:marRight w:val="0"/>
      <w:marTop w:val="0"/>
      <w:marBottom w:val="0"/>
      <w:divBdr>
        <w:top w:val="none" w:sz="0" w:space="0" w:color="auto"/>
        <w:left w:val="none" w:sz="0" w:space="0" w:color="auto"/>
        <w:bottom w:val="none" w:sz="0" w:space="0" w:color="auto"/>
        <w:right w:val="none" w:sz="0" w:space="0" w:color="auto"/>
      </w:divBdr>
    </w:div>
    <w:div w:id="702943909">
      <w:bodyDiv w:val="1"/>
      <w:marLeft w:val="0"/>
      <w:marRight w:val="0"/>
      <w:marTop w:val="0"/>
      <w:marBottom w:val="0"/>
      <w:divBdr>
        <w:top w:val="none" w:sz="0" w:space="0" w:color="auto"/>
        <w:left w:val="none" w:sz="0" w:space="0" w:color="auto"/>
        <w:bottom w:val="none" w:sz="0" w:space="0" w:color="auto"/>
        <w:right w:val="none" w:sz="0" w:space="0" w:color="auto"/>
      </w:divBdr>
    </w:div>
    <w:div w:id="706611272">
      <w:bodyDiv w:val="1"/>
      <w:marLeft w:val="0"/>
      <w:marRight w:val="0"/>
      <w:marTop w:val="0"/>
      <w:marBottom w:val="0"/>
      <w:divBdr>
        <w:top w:val="none" w:sz="0" w:space="0" w:color="auto"/>
        <w:left w:val="none" w:sz="0" w:space="0" w:color="auto"/>
        <w:bottom w:val="none" w:sz="0" w:space="0" w:color="auto"/>
        <w:right w:val="none" w:sz="0" w:space="0" w:color="auto"/>
      </w:divBdr>
    </w:div>
    <w:div w:id="715086707">
      <w:bodyDiv w:val="1"/>
      <w:marLeft w:val="0"/>
      <w:marRight w:val="0"/>
      <w:marTop w:val="0"/>
      <w:marBottom w:val="0"/>
      <w:divBdr>
        <w:top w:val="none" w:sz="0" w:space="0" w:color="auto"/>
        <w:left w:val="none" w:sz="0" w:space="0" w:color="auto"/>
        <w:bottom w:val="none" w:sz="0" w:space="0" w:color="auto"/>
        <w:right w:val="none" w:sz="0" w:space="0" w:color="auto"/>
      </w:divBdr>
    </w:div>
    <w:div w:id="717054367">
      <w:bodyDiv w:val="1"/>
      <w:marLeft w:val="0"/>
      <w:marRight w:val="0"/>
      <w:marTop w:val="0"/>
      <w:marBottom w:val="0"/>
      <w:divBdr>
        <w:top w:val="none" w:sz="0" w:space="0" w:color="auto"/>
        <w:left w:val="none" w:sz="0" w:space="0" w:color="auto"/>
        <w:bottom w:val="none" w:sz="0" w:space="0" w:color="auto"/>
        <w:right w:val="none" w:sz="0" w:space="0" w:color="auto"/>
      </w:divBdr>
    </w:div>
    <w:div w:id="727801425">
      <w:bodyDiv w:val="1"/>
      <w:marLeft w:val="0"/>
      <w:marRight w:val="0"/>
      <w:marTop w:val="0"/>
      <w:marBottom w:val="0"/>
      <w:divBdr>
        <w:top w:val="none" w:sz="0" w:space="0" w:color="auto"/>
        <w:left w:val="none" w:sz="0" w:space="0" w:color="auto"/>
        <w:bottom w:val="none" w:sz="0" w:space="0" w:color="auto"/>
        <w:right w:val="none" w:sz="0" w:space="0" w:color="auto"/>
      </w:divBdr>
    </w:div>
    <w:div w:id="735786829">
      <w:bodyDiv w:val="1"/>
      <w:marLeft w:val="0"/>
      <w:marRight w:val="0"/>
      <w:marTop w:val="0"/>
      <w:marBottom w:val="0"/>
      <w:divBdr>
        <w:top w:val="none" w:sz="0" w:space="0" w:color="auto"/>
        <w:left w:val="none" w:sz="0" w:space="0" w:color="auto"/>
        <w:bottom w:val="none" w:sz="0" w:space="0" w:color="auto"/>
        <w:right w:val="none" w:sz="0" w:space="0" w:color="auto"/>
      </w:divBdr>
    </w:div>
    <w:div w:id="736634340">
      <w:bodyDiv w:val="1"/>
      <w:marLeft w:val="0"/>
      <w:marRight w:val="0"/>
      <w:marTop w:val="0"/>
      <w:marBottom w:val="0"/>
      <w:divBdr>
        <w:top w:val="none" w:sz="0" w:space="0" w:color="auto"/>
        <w:left w:val="none" w:sz="0" w:space="0" w:color="auto"/>
        <w:bottom w:val="none" w:sz="0" w:space="0" w:color="auto"/>
        <w:right w:val="none" w:sz="0" w:space="0" w:color="auto"/>
      </w:divBdr>
    </w:div>
    <w:div w:id="738593591">
      <w:bodyDiv w:val="1"/>
      <w:marLeft w:val="0"/>
      <w:marRight w:val="0"/>
      <w:marTop w:val="0"/>
      <w:marBottom w:val="0"/>
      <w:divBdr>
        <w:top w:val="none" w:sz="0" w:space="0" w:color="auto"/>
        <w:left w:val="none" w:sz="0" w:space="0" w:color="auto"/>
        <w:bottom w:val="none" w:sz="0" w:space="0" w:color="auto"/>
        <w:right w:val="none" w:sz="0" w:space="0" w:color="auto"/>
      </w:divBdr>
    </w:div>
    <w:div w:id="745541093">
      <w:bodyDiv w:val="1"/>
      <w:marLeft w:val="0"/>
      <w:marRight w:val="0"/>
      <w:marTop w:val="0"/>
      <w:marBottom w:val="0"/>
      <w:divBdr>
        <w:top w:val="none" w:sz="0" w:space="0" w:color="auto"/>
        <w:left w:val="none" w:sz="0" w:space="0" w:color="auto"/>
        <w:bottom w:val="none" w:sz="0" w:space="0" w:color="auto"/>
        <w:right w:val="none" w:sz="0" w:space="0" w:color="auto"/>
      </w:divBdr>
    </w:div>
    <w:div w:id="750851153">
      <w:bodyDiv w:val="1"/>
      <w:marLeft w:val="0"/>
      <w:marRight w:val="0"/>
      <w:marTop w:val="0"/>
      <w:marBottom w:val="0"/>
      <w:divBdr>
        <w:top w:val="none" w:sz="0" w:space="0" w:color="auto"/>
        <w:left w:val="none" w:sz="0" w:space="0" w:color="auto"/>
        <w:bottom w:val="none" w:sz="0" w:space="0" w:color="auto"/>
        <w:right w:val="none" w:sz="0" w:space="0" w:color="auto"/>
      </w:divBdr>
    </w:div>
    <w:div w:id="760490486">
      <w:bodyDiv w:val="1"/>
      <w:marLeft w:val="0"/>
      <w:marRight w:val="0"/>
      <w:marTop w:val="0"/>
      <w:marBottom w:val="0"/>
      <w:divBdr>
        <w:top w:val="none" w:sz="0" w:space="0" w:color="auto"/>
        <w:left w:val="none" w:sz="0" w:space="0" w:color="auto"/>
        <w:bottom w:val="none" w:sz="0" w:space="0" w:color="auto"/>
        <w:right w:val="none" w:sz="0" w:space="0" w:color="auto"/>
      </w:divBdr>
    </w:div>
    <w:div w:id="761534348">
      <w:bodyDiv w:val="1"/>
      <w:marLeft w:val="0"/>
      <w:marRight w:val="0"/>
      <w:marTop w:val="0"/>
      <w:marBottom w:val="0"/>
      <w:divBdr>
        <w:top w:val="none" w:sz="0" w:space="0" w:color="auto"/>
        <w:left w:val="none" w:sz="0" w:space="0" w:color="auto"/>
        <w:bottom w:val="none" w:sz="0" w:space="0" w:color="auto"/>
        <w:right w:val="none" w:sz="0" w:space="0" w:color="auto"/>
      </w:divBdr>
    </w:div>
    <w:div w:id="770244641">
      <w:bodyDiv w:val="1"/>
      <w:marLeft w:val="0"/>
      <w:marRight w:val="0"/>
      <w:marTop w:val="0"/>
      <w:marBottom w:val="0"/>
      <w:divBdr>
        <w:top w:val="none" w:sz="0" w:space="0" w:color="auto"/>
        <w:left w:val="none" w:sz="0" w:space="0" w:color="auto"/>
        <w:bottom w:val="none" w:sz="0" w:space="0" w:color="auto"/>
        <w:right w:val="none" w:sz="0" w:space="0" w:color="auto"/>
      </w:divBdr>
    </w:div>
    <w:div w:id="774250386">
      <w:bodyDiv w:val="1"/>
      <w:marLeft w:val="0"/>
      <w:marRight w:val="0"/>
      <w:marTop w:val="0"/>
      <w:marBottom w:val="0"/>
      <w:divBdr>
        <w:top w:val="none" w:sz="0" w:space="0" w:color="auto"/>
        <w:left w:val="none" w:sz="0" w:space="0" w:color="auto"/>
        <w:bottom w:val="none" w:sz="0" w:space="0" w:color="auto"/>
        <w:right w:val="none" w:sz="0" w:space="0" w:color="auto"/>
      </w:divBdr>
    </w:div>
    <w:div w:id="775248169">
      <w:bodyDiv w:val="1"/>
      <w:marLeft w:val="0"/>
      <w:marRight w:val="0"/>
      <w:marTop w:val="0"/>
      <w:marBottom w:val="0"/>
      <w:divBdr>
        <w:top w:val="none" w:sz="0" w:space="0" w:color="auto"/>
        <w:left w:val="none" w:sz="0" w:space="0" w:color="auto"/>
        <w:bottom w:val="none" w:sz="0" w:space="0" w:color="auto"/>
        <w:right w:val="none" w:sz="0" w:space="0" w:color="auto"/>
      </w:divBdr>
    </w:div>
    <w:div w:id="786506933">
      <w:bodyDiv w:val="1"/>
      <w:marLeft w:val="0"/>
      <w:marRight w:val="0"/>
      <w:marTop w:val="0"/>
      <w:marBottom w:val="0"/>
      <w:divBdr>
        <w:top w:val="none" w:sz="0" w:space="0" w:color="auto"/>
        <w:left w:val="none" w:sz="0" w:space="0" w:color="auto"/>
        <w:bottom w:val="none" w:sz="0" w:space="0" w:color="auto"/>
        <w:right w:val="none" w:sz="0" w:space="0" w:color="auto"/>
      </w:divBdr>
    </w:div>
    <w:div w:id="803044111">
      <w:bodyDiv w:val="1"/>
      <w:marLeft w:val="0"/>
      <w:marRight w:val="0"/>
      <w:marTop w:val="0"/>
      <w:marBottom w:val="0"/>
      <w:divBdr>
        <w:top w:val="none" w:sz="0" w:space="0" w:color="auto"/>
        <w:left w:val="none" w:sz="0" w:space="0" w:color="auto"/>
        <w:bottom w:val="none" w:sz="0" w:space="0" w:color="auto"/>
        <w:right w:val="none" w:sz="0" w:space="0" w:color="auto"/>
      </w:divBdr>
    </w:div>
    <w:div w:id="836850690">
      <w:bodyDiv w:val="1"/>
      <w:marLeft w:val="0"/>
      <w:marRight w:val="0"/>
      <w:marTop w:val="0"/>
      <w:marBottom w:val="0"/>
      <w:divBdr>
        <w:top w:val="none" w:sz="0" w:space="0" w:color="auto"/>
        <w:left w:val="none" w:sz="0" w:space="0" w:color="auto"/>
        <w:bottom w:val="none" w:sz="0" w:space="0" w:color="auto"/>
        <w:right w:val="none" w:sz="0" w:space="0" w:color="auto"/>
      </w:divBdr>
    </w:div>
    <w:div w:id="836920381">
      <w:bodyDiv w:val="1"/>
      <w:marLeft w:val="0"/>
      <w:marRight w:val="0"/>
      <w:marTop w:val="0"/>
      <w:marBottom w:val="0"/>
      <w:divBdr>
        <w:top w:val="none" w:sz="0" w:space="0" w:color="auto"/>
        <w:left w:val="none" w:sz="0" w:space="0" w:color="auto"/>
        <w:bottom w:val="none" w:sz="0" w:space="0" w:color="auto"/>
        <w:right w:val="none" w:sz="0" w:space="0" w:color="auto"/>
      </w:divBdr>
    </w:div>
    <w:div w:id="837579108">
      <w:bodyDiv w:val="1"/>
      <w:marLeft w:val="0"/>
      <w:marRight w:val="0"/>
      <w:marTop w:val="0"/>
      <w:marBottom w:val="0"/>
      <w:divBdr>
        <w:top w:val="none" w:sz="0" w:space="0" w:color="auto"/>
        <w:left w:val="none" w:sz="0" w:space="0" w:color="auto"/>
        <w:bottom w:val="none" w:sz="0" w:space="0" w:color="auto"/>
        <w:right w:val="none" w:sz="0" w:space="0" w:color="auto"/>
      </w:divBdr>
    </w:div>
    <w:div w:id="852456300">
      <w:bodyDiv w:val="1"/>
      <w:marLeft w:val="0"/>
      <w:marRight w:val="0"/>
      <w:marTop w:val="0"/>
      <w:marBottom w:val="0"/>
      <w:divBdr>
        <w:top w:val="none" w:sz="0" w:space="0" w:color="auto"/>
        <w:left w:val="none" w:sz="0" w:space="0" w:color="auto"/>
        <w:bottom w:val="none" w:sz="0" w:space="0" w:color="auto"/>
        <w:right w:val="none" w:sz="0" w:space="0" w:color="auto"/>
      </w:divBdr>
    </w:div>
    <w:div w:id="872689776">
      <w:bodyDiv w:val="1"/>
      <w:marLeft w:val="0"/>
      <w:marRight w:val="0"/>
      <w:marTop w:val="0"/>
      <w:marBottom w:val="0"/>
      <w:divBdr>
        <w:top w:val="none" w:sz="0" w:space="0" w:color="auto"/>
        <w:left w:val="none" w:sz="0" w:space="0" w:color="auto"/>
        <w:bottom w:val="none" w:sz="0" w:space="0" w:color="auto"/>
        <w:right w:val="none" w:sz="0" w:space="0" w:color="auto"/>
      </w:divBdr>
    </w:div>
    <w:div w:id="876623438">
      <w:bodyDiv w:val="1"/>
      <w:marLeft w:val="0"/>
      <w:marRight w:val="0"/>
      <w:marTop w:val="0"/>
      <w:marBottom w:val="0"/>
      <w:divBdr>
        <w:top w:val="none" w:sz="0" w:space="0" w:color="auto"/>
        <w:left w:val="none" w:sz="0" w:space="0" w:color="auto"/>
        <w:bottom w:val="none" w:sz="0" w:space="0" w:color="auto"/>
        <w:right w:val="none" w:sz="0" w:space="0" w:color="auto"/>
      </w:divBdr>
    </w:div>
    <w:div w:id="880023189">
      <w:bodyDiv w:val="1"/>
      <w:marLeft w:val="0"/>
      <w:marRight w:val="0"/>
      <w:marTop w:val="0"/>
      <w:marBottom w:val="0"/>
      <w:divBdr>
        <w:top w:val="none" w:sz="0" w:space="0" w:color="auto"/>
        <w:left w:val="none" w:sz="0" w:space="0" w:color="auto"/>
        <w:bottom w:val="none" w:sz="0" w:space="0" w:color="auto"/>
        <w:right w:val="none" w:sz="0" w:space="0" w:color="auto"/>
      </w:divBdr>
      <w:divsChild>
        <w:div w:id="1178274958">
          <w:marLeft w:val="0"/>
          <w:marRight w:val="0"/>
          <w:marTop w:val="166"/>
          <w:marBottom w:val="166"/>
          <w:divBdr>
            <w:top w:val="none" w:sz="0" w:space="0" w:color="auto"/>
            <w:left w:val="none" w:sz="0" w:space="0" w:color="auto"/>
            <w:bottom w:val="none" w:sz="0" w:space="0" w:color="auto"/>
            <w:right w:val="none" w:sz="0" w:space="0" w:color="auto"/>
          </w:divBdr>
          <w:divsChild>
            <w:div w:id="24565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86024">
      <w:bodyDiv w:val="1"/>
      <w:marLeft w:val="0"/>
      <w:marRight w:val="0"/>
      <w:marTop w:val="0"/>
      <w:marBottom w:val="0"/>
      <w:divBdr>
        <w:top w:val="none" w:sz="0" w:space="0" w:color="auto"/>
        <w:left w:val="none" w:sz="0" w:space="0" w:color="auto"/>
        <w:bottom w:val="none" w:sz="0" w:space="0" w:color="auto"/>
        <w:right w:val="none" w:sz="0" w:space="0" w:color="auto"/>
      </w:divBdr>
    </w:div>
    <w:div w:id="903873962">
      <w:bodyDiv w:val="1"/>
      <w:marLeft w:val="0"/>
      <w:marRight w:val="0"/>
      <w:marTop w:val="0"/>
      <w:marBottom w:val="0"/>
      <w:divBdr>
        <w:top w:val="none" w:sz="0" w:space="0" w:color="auto"/>
        <w:left w:val="none" w:sz="0" w:space="0" w:color="auto"/>
        <w:bottom w:val="none" w:sz="0" w:space="0" w:color="auto"/>
        <w:right w:val="none" w:sz="0" w:space="0" w:color="auto"/>
      </w:divBdr>
    </w:div>
    <w:div w:id="918948965">
      <w:bodyDiv w:val="1"/>
      <w:marLeft w:val="0"/>
      <w:marRight w:val="0"/>
      <w:marTop w:val="0"/>
      <w:marBottom w:val="0"/>
      <w:divBdr>
        <w:top w:val="none" w:sz="0" w:space="0" w:color="auto"/>
        <w:left w:val="none" w:sz="0" w:space="0" w:color="auto"/>
        <w:bottom w:val="none" w:sz="0" w:space="0" w:color="auto"/>
        <w:right w:val="none" w:sz="0" w:space="0" w:color="auto"/>
      </w:divBdr>
      <w:divsChild>
        <w:div w:id="1808816739">
          <w:marLeft w:val="0"/>
          <w:marRight w:val="0"/>
          <w:marTop w:val="0"/>
          <w:marBottom w:val="240"/>
          <w:divBdr>
            <w:top w:val="none" w:sz="0" w:space="0" w:color="auto"/>
            <w:left w:val="none" w:sz="0" w:space="0" w:color="auto"/>
            <w:bottom w:val="none" w:sz="0" w:space="0" w:color="auto"/>
            <w:right w:val="none" w:sz="0" w:space="0" w:color="auto"/>
          </w:divBdr>
        </w:div>
      </w:divsChild>
    </w:div>
    <w:div w:id="921792642">
      <w:bodyDiv w:val="1"/>
      <w:marLeft w:val="0"/>
      <w:marRight w:val="0"/>
      <w:marTop w:val="0"/>
      <w:marBottom w:val="0"/>
      <w:divBdr>
        <w:top w:val="none" w:sz="0" w:space="0" w:color="auto"/>
        <w:left w:val="none" w:sz="0" w:space="0" w:color="auto"/>
        <w:bottom w:val="none" w:sz="0" w:space="0" w:color="auto"/>
        <w:right w:val="none" w:sz="0" w:space="0" w:color="auto"/>
      </w:divBdr>
    </w:div>
    <w:div w:id="923146015">
      <w:bodyDiv w:val="1"/>
      <w:marLeft w:val="0"/>
      <w:marRight w:val="0"/>
      <w:marTop w:val="0"/>
      <w:marBottom w:val="0"/>
      <w:divBdr>
        <w:top w:val="none" w:sz="0" w:space="0" w:color="auto"/>
        <w:left w:val="none" w:sz="0" w:space="0" w:color="auto"/>
        <w:bottom w:val="none" w:sz="0" w:space="0" w:color="auto"/>
        <w:right w:val="none" w:sz="0" w:space="0" w:color="auto"/>
      </w:divBdr>
      <w:divsChild>
        <w:div w:id="673610939">
          <w:marLeft w:val="0"/>
          <w:marRight w:val="0"/>
          <w:marTop w:val="0"/>
          <w:marBottom w:val="240"/>
          <w:divBdr>
            <w:top w:val="none" w:sz="0" w:space="0" w:color="auto"/>
            <w:left w:val="none" w:sz="0" w:space="0" w:color="auto"/>
            <w:bottom w:val="none" w:sz="0" w:space="0" w:color="auto"/>
            <w:right w:val="none" w:sz="0" w:space="0" w:color="auto"/>
          </w:divBdr>
        </w:div>
      </w:divsChild>
    </w:div>
    <w:div w:id="929700667">
      <w:bodyDiv w:val="1"/>
      <w:marLeft w:val="0"/>
      <w:marRight w:val="0"/>
      <w:marTop w:val="0"/>
      <w:marBottom w:val="0"/>
      <w:divBdr>
        <w:top w:val="none" w:sz="0" w:space="0" w:color="auto"/>
        <w:left w:val="none" w:sz="0" w:space="0" w:color="auto"/>
        <w:bottom w:val="none" w:sz="0" w:space="0" w:color="auto"/>
        <w:right w:val="none" w:sz="0" w:space="0" w:color="auto"/>
      </w:divBdr>
    </w:div>
    <w:div w:id="944265246">
      <w:bodyDiv w:val="1"/>
      <w:marLeft w:val="0"/>
      <w:marRight w:val="0"/>
      <w:marTop w:val="0"/>
      <w:marBottom w:val="0"/>
      <w:divBdr>
        <w:top w:val="none" w:sz="0" w:space="0" w:color="auto"/>
        <w:left w:val="none" w:sz="0" w:space="0" w:color="auto"/>
        <w:bottom w:val="none" w:sz="0" w:space="0" w:color="auto"/>
        <w:right w:val="none" w:sz="0" w:space="0" w:color="auto"/>
      </w:divBdr>
    </w:div>
    <w:div w:id="948925137">
      <w:bodyDiv w:val="1"/>
      <w:marLeft w:val="0"/>
      <w:marRight w:val="0"/>
      <w:marTop w:val="0"/>
      <w:marBottom w:val="0"/>
      <w:divBdr>
        <w:top w:val="none" w:sz="0" w:space="0" w:color="auto"/>
        <w:left w:val="none" w:sz="0" w:space="0" w:color="auto"/>
        <w:bottom w:val="none" w:sz="0" w:space="0" w:color="auto"/>
        <w:right w:val="none" w:sz="0" w:space="0" w:color="auto"/>
      </w:divBdr>
    </w:div>
    <w:div w:id="955940830">
      <w:bodyDiv w:val="1"/>
      <w:marLeft w:val="0"/>
      <w:marRight w:val="0"/>
      <w:marTop w:val="0"/>
      <w:marBottom w:val="0"/>
      <w:divBdr>
        <w:top w:val="none" w:sz="0" w:space="0" w:color="auto"/>
        <w:left w:val="none" w:sz="0" w:space="0" w:color="auto"/>
        <w:bottom w:val="none" w:sz="0" w:space="0" w:color="auto"/>
        <w:right w:val="none" w:sz="0" w:space="0" w:color="auto"/>
      </w:divBdr>
    </w:div>
    <w:div w:id="957492191">
      <w:bodyDiv w:val="1"/>
      <w:marLeft w:val="0"/>
      <w:marRight w:val="0"/>
      <w:marTop w:val="0"/>
      <w:marBottom w:val="0"/>
      <w:divBdr>
        <w:top w:val="none" w:sz="0" w:space="0" w:color="auto"/>
        <w:left w:val="none" w:sz="0" w:space="0" w:color="auto"/>
        <w:bottom w:val="none" w:sz="0" w:space="0" w:color="auto"/>
        <w:right w:val="none" w:sz="0" w:space="0" w:color="auto"/>
      </w:divBdr>
    </w:div>
    <w:div w:id="964040092">
      <w:bodyDiv w:val="1"/>
      <w:marLeft w:val="0"/>
      <w:marRight w:val="0"/>
      <w:marTop w:val="0"/>
      <w:marBottom w:val="0"/>
      <w:divBdr>
        <w:top w:val="none" w:sz="0" w:space="0" w:color="auto"/>
        <w:left w:val="none" w:sz="0" w:space="0" w:color="auto"/>
        <w:bottom w:val="none" w:sz="0" w:space="0" w:color="auto"/>
        <w:right w:val="none" w:sz="0" w:space="0" w:color="auto"/>
      </w:divBdr>
    </w:div>
    <w:div w:id="967469278">
      <w:bodyDiv w:val="1"/>
      <w:marLeft w:val="0"/>
      <w:marRight w:val="0"/>
      <w:marTop w:val="0"/>
      <w:marBottom w:val="0"/>
      <w:divBdr>
        <w:top w:val="none" w:sz="0" w:space="0" w:color="auto"/>
        <w:left w:val="none" w:sz="0" w:space="0" w:color="auto"/>
        <w:bottom w:val="none" w:sz="0" w:space="0" w:color="auto"/>
        <w:right w:val="none" w:sz="0" w:space="0" w:color="auto"/>
      </w:divBdr>
    </w:div>
    <w:div w:id="968318489">
      <w:bodyDiv w:val="1"/>
      <w:marLeft w:val="0"/>
      <w:marRight w:val="0"/>
      <w:marTop w:val="0"/>
      <w:marBottom w:val="0"/>
      <w:divBdr>
        <w:top w:val="none" w:sz="0" w:space="0" w:color="auto"/>
        <w:left w:val="none" w:sz="0" w:space="0" w:color="auto"/>
        <w:bottom w:val="none" w:sz="0" w:space="0" w:color="auto"/>
        <w:right w:val="none" w:sz="0" w:space="0" w:color="auto"/>
      </w:divBdr>
    </w:div>
    <w:div w:id="971978828">
      <w:bodyDiv w:val="1"/>
      <w:marLeft w:val="0"/>
      <w:marRight w:val="0"/>
      <w:marTop w:val="0"/>
      <w:marBottom w:val="0"/>
      <w:divBdr>
        <w:top w:val="none" w:sz="0" w:space="0" w:color="auto"/>
        <w:left w:val="none" w:sz="0" w:space="0" w:color="auto"/>
        <w:bottom w:val="none" w:sz="0" w:space="0" w:color="auto"/>
        <w:right w:val="none" w:sz="0" w:space="0" w:color="auto"/>
      </w:divBdr>
    </w:div>
    <w:div w:id="983699402">
      <w:bodyDiv w:val="1"/>
      <w:marLeft w:val="0"/>
      <w:marRight w:val="0"/>
      <w:marTop w:val="0"/>
      <w:marBottom w:val="0"/>
      <w:divBdr>
        <w:top w:val="none" w:sz="0" w:space="0" w:color="auto"/>
        <w:left w:val="none" w:sz="0" w:space="0" w:color="auto"/>
        <w:bottom w:val="none" w:sz="0" w:space="0" w:color="auto"/>
        <w:right w:val="none" w:sz="0" w:space="0" w:color="auto"/>
      </w:divBdr>
    </w:div>
    <w:div w:id="988023150">
      <w:bodyDiv w:val="1"/>
      <w:marLeft w:val="0"/>
      <w:marRight w:val="0"/>
      <w:marTop w:val="0"/>
      <w:marBottom w:val="0"/>
      <w:divBdr>
        <w:top w:val="none" w:sz="0" w:space="0" w:color="auto"/>
        <w:left w:val="none" w:sz="0" w:space="0" w:color="auto"/>
        <w:bottom w:val="none" w:sz="0" w:space="0" w:color="auto"/>
        <w:right w:val="none" w:sz="0" w:space="0" w:color="auto"/>
      </w:divBdr>
    </w:div>
    <w:div w:id="989402983">
      <w:bodyDiv w:val="1"/>
      <w:marLeft w:val="0"/>
      <w:marRight w:val="0"/>
      <w:marTop w:val="0"/>
      <w:marBottom w:val="0"/>
      <w:divBdr>
        <w:top w:val="none" w:sz="0" w:space="0" w:color="auto"/>
        <w:left w:val="none" w:sz="0" w:space="0" w:color="auto"/>
        <w:bottom w:val="none" w:sz="0" w:space="0" w:color="auto"/>
        <w:right w:val="none" w:sz="0" w:space="0" w:color="auto"/>
      </w:divBdr>
    </w:div>
    <w:div w:id="990789150">
      <w:bodyDiv w:val="1"/>
      <w:marLeft w:val="0"/>
      <w:marRight w:val="0"/>
      <w:marTop w:val="0"/>
      <w:marBottom w:val="0"/>
      <w:divBdr>
        <w:top w:val="none" w:sz="0" w:space="0" w:color="auto"/>
        <w:left w:val="none" w:sz="0" w:space="0" w:color="auto"/>
        <w:bottom w:val="none" w:sz="0" w:space="0" w:color="auto"/>
        <w:right w:val="none" w:sz="0" w:space="0" w:color="auto"/>
      </w:divBdr>
      <w:divsChild>
        <w:div w:id="1053308203">
          <w:marLeft w:val="0"/>
          <w:marRight w:val="0"/>
          <w:marTop w:val="0"/>
          <w:marBottom w:val="240"/>
          <w:divBdr>
            <w:top w:val="none" w:sz="0" w:space="0" w:color="auto"/>
            <w:left w:val="none" w:sz="0" w:space="0" w:color="auto"/>
            <w:bottom w:val="none" w:sz="0" w:space="0" w:color="auto"/>
            <w:right w:val="none" w:sz="0" w:space="0" w:color="auto"/>
          </w:divBdr>
        </w:div>
      </w:divsChild>
    </w:div>
    <w:div w:id="998273061">
      <w:bodyDiv w:val="1"/>
      <w:marLeft w:val="0"/>
      <w:marRight w:val="0"/>
      <w:marTop w:val="0"/>
      <w:marBottom w:val="0"/>
      <w:divBdr>
        <w:top w:val="none" w:sz="0" w:space="0" w:color="auto"/>
        <w:left w:val="none" w:sz="0" w:space="0" w:color="auto"/>
        <w:bottom w:val="none" w:sz="0" w:space="0" w:color="auto"/>
        <w:right w:val="none" w:sz="0" w:space="0" w:color="auto"/>
      </w:divBdr>
    </w:div>
    <w:div w:id="998771663">
      <w:bodyDiv w:val="1"/>
      <w:marLeft w:val="0"/>
      <w:marRight w:val="0"/>
      <w:marTop w:val="0"/>
      <w:marBottom w:val="0"/>
      <w:divBdr>
        <w:top w:val="none" w:sz="0" w:space="0" w:color="auto"/>
        <w:left w:val="none" w:sz="0" w:space="0" w:color="auto"/>
        <w:bottom w:val="none" w:sz="0" w:space="0" w:color="auto"/>
        <w:right w:val="none" w:sz="0" w:space="0" w:color="auto"/>
      </w:divBdr>
    </w:div>
    <w:div w:id="1008099491">
      <w:bodyDiv w:val="1"/>
      <w:marLeft w:val="0"/>
      <w:marRight w:val="0"/>
      <w:marTop w:val="0"/>
      <w:marBottom w:val="0"/>
      <w:divBdr>
        <w:top w:val="none" w:sz="0" w:space="0" w:color="auto"/>
        <w:left w:val="none" w:sz="0" w:space="0" w:color="auto"/>
        <w:bottom w:val="none" w:sz="0" w:space="0" w:color="auto"/>
        <w:right w:val="none" w:sz="0" w:space="0" w:color="auto"/>
      </w:divBdr>
    </w:div>
    <w:div w:id="1013991591">
      <w:bodyDiv w:val="1"/>
      <w:marLeft w:val="0"/>
      <w:marRight w:val="0"/>
      <w:marTop w:val="0"/>
      <w:marBottom w:val="0"/>
      <w:divBdr>
        <w:top w:val="none" w:sz="0" w:space="0" w:color="auto"/>
        <w:left w:val="none" w:sz="0" w:space="0" w:color="auto"/>
        <w:bottom w:val="none" w:sz="0" w:space="0" w:color="auto"/>
        <w:right w:val="none" w:sz="0" w:space="0" w:color="auto"/>
      </w:divBdr>
    </w:div>
    <w:div w:id="1016689328">
      <w:bodyDiv w:val="1"/>
      <w:marLeft w:val="0"/>
      <w:marRight w:val="0"/>
      <w:marTop w:val="0"/>
      <w:marBottom w:val="0"/>
      <w:divBdr>
        <w:top w:val="none" w:sz="0" w:space="0" w:color="auto"/>
        <w:left w:val="none" w:sz="0" w:space="0" w:color="auto"/>
        <w:bottom w:val="none" w:sz="0" w:space="0" w:color="auto"/>
        <w:right w:val="none" w:sz="0" w:space="0" w:color="auto"/>
      </w:divBdr>
    </w:div>
    <w:div w:id="1022514188">
      <w:bodyDiv w:val="1"/>
      <w:marLeft w:val="0"/>
      <w:marRight w:val="0"/>
      <w:marTop w:val="0"/>
      <w:marBottom w:val="0"/>
      <w:divBdr>
        <w:top w:val="none" w:sz="0" w:space="0" w:color="auto"/>
        <w:left w:val="none" w:sz="0" w:space="0" w:color="auto"/>
        <w:bottom w:val="none" w:sz="0" w:space="0" w:color="auto"/>
        <w:right w:val="none" w:sz="0" w:space="0" w:color="auto"/>
      </w:divBdr>
    </w:div>
    <w:div w:id="1023677532">
      <w:bodyDiv w:val="1"/>
      <w:marLeft w:val="0"/>
      <w:marRight w:val="0"/>
      <w:marTop w:val="0"/>
      <w:marBottom w:val="0"/>
      <w:divBdr>
        <w:top w:val="none" w:sz="0" w:space="0" w:color="auto"/>
        <w:left w:val="none" w:sz="0" w:space="0" w:color="auto"/>
        <w:bottom w:val="none" w:sz="0" w:space="0" w:color="auto"/>
        <w:right w:val="none" w:sz="0" w:space="0" w:color="auto"/>
      </w:divBdr>
    </w:div>
    <w:div w:id="1034188719">
      <w:bodyDiv w:val="1"/>
      <w:marLeft w:val="0"/>
      <w:marRight w:val="0"/>
      <w:marTop w:val="0"/>
      <w:marBottom w:val="0"/>
      <w:divBdr>
        <w:top w:val="none" w:sz="0" w:space="0" w:color="auto"/>
        <w:left w:val="none" w:sz="0" w:space="0" w:color="auto"/>
        <w:bottom w:val="none" w:sz="0" w:space="0" w:color="auto"/>
        <w:right w:val="none" w:sz="0" w:space="0" w:color="auto"/>
      </w:divBdr>
    </w:div>
    <w:div w:id="1037317328">
      <w:bodyDiv w:val="1"/>
      <w:marLeft w:val="0"/>
      <w:marRight w:val="0"/>
      <w:marTop w:val="0"/>
      <w:marBottom w:val="0"/>
      <w:divBdr>
        <w:top w:val="none" w:sz="0" w:space="0" w:color="auto"/>
        <w:left w:val="none" w:sz="0" w:space="0" w:color="auto"/>
        <w:bottom w:val="none" w:sz="0" w:space="0" w:color="auto"/>
        <w:right w:val="none" w:sz="0" w:space="0" w:color="auto"/>
      </w:divBdr>
    </w:div>
    <w:div w:id="1038814890">
      <w:bodyDiv w:val="1"/>
      <w:marLeft w:val="0"/>
      <w:marRight w:val="0"/>
      <w:marTop w:val="0"/>
      <w:marBottom w:val="0"/>
      <w:divBdr>
        <w:top w:val="none" w:sz="0" w:space="0" w:color="auto"/>
        <w:left w:val="none" w:sz="0" w:space="0" w:color="auto"/>
        <w:bottom w:val="none" w:sz="0" w:space="0" w:color="auto"/>
        <w:right w:val="none" w:sz="0" w:space="0" w:color="auto"/>
      </w:divBdr>
    </w:div>
    <w:div w:id="1045522358">
      <w:bodyDiv w:val="1"/>
      <w:marLeft w:val="0"/>
      <w:marRight w:val="0"/>
      <w:marTop w:val="0"/>
      <w:marBottom w:val="0"/>
      <w:divBdr>
        <w:top w:val="none" w:sz="0" w:space="0" w:color="auto"/>
        <w:left w:val="none" w:sz="0" w:space="0" w:color="auto"/>
        <w:bottom w:val="none" w:sz="0" w:space="0" w:color="auto"/>
        <w:right w:val="none" w:sz="0" w:space="0" w:color="auto"/>
      </w:divBdr>
    </w:div>
    <w:div w:id="1049037050">
      <w:bodyDiv w:val="1"/>
      <w:marLeft w:val="0"/>
      <w:marRight w:val="0"/>
      <w:marTop w:val="0"/>
      <w:marBottom w:val="0"/>
      <w:divBdr>
        <w:top w:val="none" w:sz="0" w:space="0" w:color="auto"/>
        <w:left w:val="none" w:sz="0" w:space="0" w:color="auto"/>
        <w:bottom w:val="none" w:sz="0" w:space="0" w:color="auto"/>
        <w:right w:val="none" w:sz="0" w:space="0" w:color="auto"/>
      </w:divBdr>
    </w:div>
    <w:div w:id="1055659589">
      <w:bodyDiv w:val="1"/>
      <w:marLeft w:val="0"/>
      <w:marRight w:val="0"/>
      <w:marTop w:val="0"/>
      <w:marBottom w:val="0"/>
      <w:divBdr>
        <w:top w:val="none" w:sz="0" w:space="0" w:color="auto"/>
        <w:left w:val="none" w:sz="0" w:space="0" w:color="auto"/>
        <w:bottom w:val="none" w:sz="0" w:space="0" w:color="auto"/>
        <w:right w:val="none" w:sz="0" w:space="0" w:color="auto"/>
      </w:divBdr>
    </w:div>
    <w:div w:id="1062142413">
      <w:bodyDiv w:val="1"/>
      <w:marLeft w:val="0"/>
      <w:marRight w:val="0"/>
      <w:marTop w:val="0"/>
      <w:marBottom w:val="0"/>
      <w:divBdr>
        <w:top w:val="none" w:sz="0" w:space="0" w:color="auto"/>
        <w:left w:val="none" w:sz="0" w:space="0" w:color="auto"/>
        <w:bottom w:val="none" w:sz="0" w:space="0" w:color="auto"/>
        <w:right w:val="none" w:sz="0" w:space="0" w:color="auto"/>
      </w:divBdr>
    </w:div>
    <w:div w:id="1066340326">
      <w:bodyDiv w:val="1"/>
      <w:marLeft w:val="0"/>
      <w:marRight w:val="0"/>
      <w:marTop w:val="0"/>
      <w:marBottom w:val="0"/>
      <w:divBdr>
        <w:top w:val="none" w:sz="0" w:space="0" w:color="auto"/>
        <w:left w:val="none" w:sz="0" w:space="0" w:color="auto"/>
        <w:bottom w:val="none" w:sz="0" w:space="0" w:color="auto"/>
        <w:right w:val="none" w:sz="0" w:space="0" w:color="auto"/>
      </w:divBdr>
    </w:div>
    <w:div w:id="1083532820">
      <w:bodyDiv w:val="1"/>
      <w:marLeft w:val="0"/>
      <w:marRight w:val="0"/>
      <w:marTop w:val="0"/>
      <w:marBottom w:val="0"/>
      <w:divBdr>
        <w:top w:val="none" w:sz="0" w:space="0" w:color="auto"/>
        <w:left w:val="none" w:sz="0" w:space="0" w:color="auto"/>
        <w:bottom w:val="none" w:sz="0" w:space="0" w:color="auto"/>
        <w:right w:val="none" w:sz="0" w:space="0" w:color="auto"/>
      </w:divBdr>
    </w:div>
    <w:div w:id="1091387917">
      <w:bodyDiv w:val="1"/>
      <w:marLeft w:val="0"/>
      <w:marRight w:val="0"/>
      <w:marTop w:val="0"/>
      <w:marBottom w:val="0"/>
      <w:divBdr>
        <w:top w:val="none" w:sz="0" w:space="0" w:color="auto"/>
        <w:left w:val="none" w:sz="0" w:space="0" w:color="auto"/>
        <w:bottom w:val="none" w:sz="0" w:space="0" w:color="auto"/>
        <w:right w:val="none" w:sz="0" w:space="0" w:color="auto"/>
      </w:divBdr>
    </w:div>
    <w:div w:id="1093742459">
      <w:bodyDiv w:val="1"/>
      <w:marLeft w:val="0"/>
      <w:marRight w:val="0"/>
      <w:marTop w:val="0"/>
      <w:marBottom w:val="0"/>
      <w:divBdr>
        <w:top w:val="none" w:sz="0" w:space="0" w:color="auto"/>
        <w:left w:val="none" w:sz="0" w:space="0" w:color="auto"/>
        <w:bottom w:val="none" w:sz="0" w:space="0" w:color="auto"/>
        <w:right w:val="none" w:sz="0" w:space="0" w:color="auto"/>
      </w:divBdr>
      <w:divsChild>
        <w:div w:id="1027289487">
          <w:marLeft w:val="0"/>
          <w:marRight w:val="0"/>
          <w:marTop w:val="0"/>
          <w:marBottom w:val="240"/>
          <w:divBdr>
            <w:top w:val="none" w:sz="0" w:space="0" w:color="auto"/>
            <w:left w:val="none" w:sz="0" w:space="0" w:color="auto"/>
            <w:bottom w:val="none" w:sz="0" w:space="0" w:color="auto"/>
            <w:right w:val="none" w:sz="0" w:space="0" w:color="auto"/>
          </w:divBdr>
        </w:div>
      </w:divsChild>
    </w:div>
    <w:div w:id="1095595280">
      <w:bodyDiv w:val="1"/>
      <w:marLeft w:val="0"/>
      <w:marRight w:val="0"/>
      <w:marTop w:val="0"/>
      <w:marBottom w:val="0"/>
      <w:divBdr>
        <w:top w:val="none" w:sz="0" w:space="0" w:color="auto"/>
        <w:left w:val="none" w:sz="0" w:space="0" w:color="auto"/>
        <w:bottom w:val="none" w:sz="0" w:space="0" w:color="auto"/>
        <w:right w:val="none" w:sz="0" w:space="0" w:color="auto"/>
      </w:divBdr>
    </w:div>
    <w:div w:id="1102720100">
      <w:bodyDiv w:val="1"/>
      <w:marLeft w:val="0"/>
      <w:marRight w:val="0"/>
      <w:marTop w:val="0"/>
      <w:marBottom w:val="0"/>
      <w:divBdr>
        <w:top w:val="none" w:sz="0" w:space="0" w:color="auto"/>
        <w:left w:val="none" w:sz="0" w:space="0" w:color="auto"/>
        <w:bottom w:val="none" w:sz="0" w:space="0" w:color="auto"/>
        <w:right w:val="none" w:sz="0" w:space="0" w:color="auto"/>
      </w:divBdr>
    </w:div>
    <w:div w:id="1102917906">
      <w:bodyDiv w:val="1"/>
      <w:marLeft w:val="0"/>
      <w:marRight w:val="0"/>
      <w:marTop w:val="0"/>
      <w:marBottom w:val="0"/>
      <w:divBdr>
        <w:top w:val="none" w:sz="0" w:space="0" w:color="auto"/>
        <w:left w:val="none" w:sz="0" w:space="0" w:color="auto"/>
        <w:bottom w:val="none" w:sz="0" w:space="0" w:color="auto"/>
        <w:right w:val="none" w:sz="0" w:space="0" w:color="auto"/>
      </w:divBdr>
    </w:div>
    <w:div w:id="1103646259">
      <w:bodyDiv w:val="1"/>
      <w:marLeft w:val="0"/>
      <w:marRight w:val="0"/>
      <w:marTop w:val="0"/>
      <w:marBottom w:val="0"/>
      <w:divBdr>
        <w:top w:val="none" w:sz="0" w:space="0" w:color="auto"/>
        <w:left w:val="none" w:sz="0" w:space="0" w:color="auto"/>
        <w:bottom w:val="none" w:sz="0" w:space="0" w:color="auto"/>
        <w:right w:val="none" w:sz="0" w:space="0" w:color="auto"/>
      </w:divBdr>
    </w:div>
    <w:div w:id="1105542737">
      <w:bodyDiv w:val="1"/>
      <w:marLeft w:val="0"/>
      <w:marRight w:val="0"/>
      <w:marTop w:val="0"/>
      <w:marBottom w:val="0"/>
      <w:divBdr>
        <w:top w:val="none" w:sz="0" w:space="0" w:color="auto"/>
        <w:left w:val="none" w:sz="0" w:space="0" w:color="auto"/>
        <w:bottom w:val="none" w:sz="0" w:space="0" w:color="auto"/>
        <w:right w:val="none" w:sz="0" w:space="0" w:color="auto"/>
      </w:divBdr>
    </w:div>
    <w:div w:id="1108504407">
      <w:bodyDiv w:val="1"/>
      <w:marLeft w:val="0"/>
      <w:marRight w:val="0"/>
      <w:marTop w:val="0"/>
      <w:marBottom w:val="0"/>
      <w:divBdr>
        <w:top w:val="none" w:sz="0" w:space="0" w:color="auto"/>
        <w:left w:val="none" w:sz="0" w:space="0" w:color="auto"/>
        <w:bottom w:val="none" w:sz="0" w:space="0" w:color="auto"/>
        <w:right w:val="none" w:sz="0" w:space="0" w:color="auto"/>
      </w:divBdr>
    </w:div>
    <w:div w:id="1114207349">
      <w:bodyDiv w:val="1"/>
      <w:marLeft w:val="0"/>
      <w:marRight w:val="0"/>
      <w:marTop w:val="0"/>
      <w:marBottom w:val="0"/>
      <w:divBdr>
        <w:top w:val="none" w:sz="0" w:space="0" w:color="auto"/>
        <w:left w:val="none" w:sz="0" w:space="0" w:color="auto"/>
        <w:bottom w:val="none" w:sz="0" w:space="0" w:color="auto"/>
        <w:right w:val="none" w:sz="0" w:space="0" w:color="auto"/>
      </w:divBdr>
    </w:div>
    <w:div w:id="1126043943">
      <w:bodyDiv w:val="1"/>
      <w:marLeft w:val="0"/>
      <w:marRight w:val="0"/>
      <w:marTop w:val="0"/>
      <w:marBottom w:val="0"/>
      <w:divBdr>
        <w:top w:val="none" w:sz="0" w:space="0" w:color="auto"/>
        <w:left w:val="none" w:sz="0" w:space="0" w:color="auto"/>
        <w:bottom w:val="none" w:sz="0" w:space="0" w:color="auto"/>
        <w:right w:val="none" w:sz="0" w:space="0" w:color="auto"/>
      </w:divBdr>
    </w:div>
    <w:div w:id="1127309915">
      <w:bodyDiv w:val="1"/>
      <w:marLeft w:val="0"/>
      <w:marRight w:val="0"/>
      <w:marTop w:val="0"/>
      <w:marBottom w:val="0"/>
      <w:divBdr>
        <w:top w:val="none" w:sz="0" w:space="0" w:color="auto"/>
        <w:left w:val="none" w:sz="0" w:space="0" w:color="auto"/>
        <w:bottom w:val="none" w:sz="0" w:space="0" w:color="auto"/>
        <w:right w:val="none" w:sz="0" w:space="0" w:color="auto"/>
      </w:divBdr>
    </w:div>
    <w:div w:id="1127892121">
      <w:bodyDiv w:val="1"/>
      <w:marLeft w:val="0"/>
      <w:marRight w:val="0"/>
      <w:marTop w:val="0"/>
      <w:marBottom w:val="0"/>
      <w:divBdr>
        <w:top w:val="none" w:sz="0" w:space="0" w:color="auto"/>
        <w:left w:val="none" w:sz="0" w:space="0" w:color="auto"/>
        <w:bottom w:val="none" w:sz="0" w:space="0" w:color="auto"/>
        <w:right w:val="none" w:sz="0" w:space="0" w:color="auto"/>
      </w:divBdr>
    </w:div>
    <w:div w:id="1131631781">
      <w:bodyDiv w:val="1"/>
      <w:marLeft w:val="0"/>
      <w:marRight w:val="0"/>
      <w:marTop w:val="0"/>
      <w:marBottom w:val="0"/>
      <w:divBdr>
        <w:top w:val="none" w:sz="0" w:space="0" w:color="auto"/>
        <w:left w:val="none" w:sz="0" w:space="0" w:color="auto"/>
        <w:bottom w:val="none" w:sz="0" w:space="0" w:color="auto"/>
        <w:right w:val="none" w:sz="0" w:space="0" w:color="auto"/>
      </w:divBdr>
    </w:div>
    <w:div w:id="1132753805">
      <w:bodyDiv w:val="1"/>
      <w:marLeft w:val="0"/>
      <w:marRight w:val="0"/>
      <w:marTop w:val="0"/>
      <w:marBottom w:val="0"/>
      <w:divBdr>
        <w:top w:val="none" w:sz="0" w:space="0" w:color="auto"/>
        <w:left w:val="none" w:sz="0" w:space="0" w:color="auto"/>
        <w:bottom w:val="none" w:sz="0" w:space="0" w:color="auto"/>
        <w:right w:val="none" w:sz="0" w:space="0" w:color="auto"/>
      </w:divBdr>
    </w:div>
    <w:div w:id="1134834718">
      <w:bodyDiv w:val="1"/>
      <w:marLeft w:val="0"/>
      <w:marRight w:val="0"/>
      <w:marTop w:val="0"/>
      <w:marBottom w:val="0"/>
      <w:divBdr>
        <w:top w:val="none" w:sz="0" w:space="0" w:color="auto"/>
        <w:left w:val="none" w:sz="0" w:space="0" w:color="auto"/>
        <w:bottom w:val="none" w:sz="0" w:space="0" w:color="auto"/>
        <w:right w:val="none" w:sz="0" w:space="0" w:color="auto"/>
      </w:divBdr>
    </w:div>
    <w:div w:id="1136097015">
      <w:bodyDiv w:val="1"/>
      <w:marLeft w:val="0"/>
      <w:marRight w:val="0"/>
      <w:marTop w:val="0"/>
      <w:marBottom w:val="0"/>
      <w:divBdr>
        <w:top w:val="none" w:sz="0" w:space="0" w:color="auto"/>
        <w:left w:val="none" w:sz="0" w:space="0" w:color="auto"/>
        <w:bottom w:val="none" w:sz="0" w:space="0" w:color="auto"/>
        <w:right w:val="none" w:sz="0" w:space="0" w:color="auto"/>
      </w:divBdr>
    </w:div>
    <w:div w:id="1138691944">
      <w:bodyDiv w:val="1"/>
      <w:marLeft w:val="0"/>
      <w:marRight w:val="0"/>
      <w:marTop w:val="0"/>
      <w:marBottom w:val="0"/>
      <w:divBdr>
        <w:top w:val="none" w:sz="0" w:space="0" w:color="auto"/>
        <w:left w:val="none" w:sz="0" w:space="0" w:color="auto"/>
        <w:bottom w:val="none" w:sz="0" w:space="0" w:color="auto"/>
        <w:right w:val="none" w:sz="0" w:space="0" w:color="auto"/>
      </w:divBdr>
    </w:div>
    <w:div w:id="1143308105">
      <w:bodyDiv w:val="1"/>
      <w:marLeft w:val="0"/>
      <w:marRight w:val="0"/>
      <w:marTop w:val="0"/>
      <w:marBottom w:val="0"/>
      <w:divBdr>
        <w:top w:val="none" w:sz="0" w:space="0" w:color="auto"/>
        <w:left w:val="none" w:sz="0" w:space="0" w:color="auto"/>
        <w:bottom w:val="none" w:sz="0" w:space="0" w:color="auto"/>
        <w:right w:val="none" w:sz="0" w:space="0" w:color="auto"/>
      </w:divBdr>
    </w:div>
    <w:div w:id="1143817356">
      <w:bodyDiv w:val="1"/>
      <w:marLeft w:val="0"/>
      <w:marRight w:val="0"/>
      <w:marTop w:val="0"/>
      <w:marBottom w:val="0"/>
      <w:divBdr>
        <w:top w:val="none" w:sz="0" w:space="0" w:color="auto"/>
        <w:left w:val="none" w:sz="0" w:space="0" w:color="auto"/>
        <w:bottom w:val="none" w:sz="0" w:space="0" w:color="auto"/>
        <w:right w:val="none" w:sz="0" w:space="0" w:color="auto"/>
      </w:divBdr>
    </w:div>
    <w:div w:id="1145006454">
      <w:bodyDiv w:val="1"/>
      <w:marLeft w:val="0"/>
      <w:marRight w:val="0"/>
      <w:marTop w:val="0"/>
      <w:marBottom w:val="0"/>
      <w:divBdr>
        <w:top w:val="none" w:sz="0" w:space="0" w:color="auto"/>
        <w:left w:val="none" w:sz="0" w:space="0" w:color="auto"/>
        <w:bottom w:val="none" w:sz="0" w:space="0" w:color="auto"/>
        <w:right w:val="none" w:sz="0" w:space="0" w:color="auto"/>
      </w:divBdr>
    </w:div>
    <w:div w:id="1150437183">
      <w:bodyDiv w:val="1"/>
      <w:marLeft w:val="0"/>
      <w:marRight w:val="0"/>
      <w:marTop w:val="0"/>
      <w:marBottom w:val="0"/>
      <w:divBdr>
        <w:top w:val="none" w:sz="0" w:space="0" w:color="auto"/>
        <w:left w:val="none" w:sz="0" w:space="0" w:color="auto"/>
        <w:bottom w:val="none" w:sz="0" w:space="0" w:color="auto"/>
        <w:right w:val="none" w:sz="0" w:space="0" w:color="auto"/>
      </w:divBdr>
    </w:div>
    <w:div w:id="1159155684">
      <w:bodyDiv w:val="1"/>
      <w:marLeft w:val="0"/>
      <w:marRight w:val="0"/>
      <w:marTop w:val="0"/>
      <w:marBottom w:val="0"/>
      <w:divBdr>
        <w:top w:val="none" w:sz="0" w:space="0" w:color="auto"/>
        <w:left w:val="none" w:sz="0" w:space="0" w:color="auto"/>
        <w:bottom w:val="none" w:sz="0" w:space="0" w:color="auto"/>
        <w:right w:val="none" w:sz="0" w:space="0" w:color="auto"/>
      </w:divBdr>
    </w:div>
    <w:div w:id="1162812556">
      <w:bodyDiv w:val="1"/>
      <w:marLeft w:val="0"/>
      <w:marRight w:val="0"/>
      <w:marTop w:val="0"/>
      <w:marBottom w:val="0"/>
      <w:divBdr>
        <w:top w:val="none" w:sz="0" w:space="0" w:color="auto"/>
        <w:left w:val="none" w:sz="0" w:space="0" w:color="auto"/>
        <w:bottom w:val="none" w:sz="0" w:space="0" w:color="auto"/>
        <w:right w:val="none" w:sz="0" w:space="0" w:color="auto"/>
      </w:divBdr>
    </w:div>
    <w:div w:id="1165127634">
      <w:bodyDiv w:val="1"/>
      <w:marLeft w:val="0"/>
      <w:marRight w:val="0"/>
      <w:marTop w:val="0"/>
      <w:marBottom w:val="0"/>
      <w:divBdr>
        <w:top w:val="none" w:sz="0" w:space="0" w:color="auto"/>
        <w:left w:val="none" w:sz="0" w:space="0" w:color="auto"/>
        <w:bottom w:val="none" w:sz="0" w:space="0" w:color="auto"/>
        <w:right w:val="none" w:sz="0" w:space="0" w:color="auto"/>
      </w:divBdr>
    </w:div>
    <w:div w:id="1166361165">
      <w:bodyDiv w:val="1"/>
      <w:marLeft w:val="0"/>
      <w:marRight w:val="0"/>
      <w:marTop w:val="0"/>
      <w:marBottom w:val="0"/>
      <w:divBdr>
        <w:top w:val="none" w:sz="0" w:space="0" w:color="auto"/>
        <w:left w:val="none" w:sz="0" w:space="0" w:color="auto"/>
        <w:bottom w:val="none" w:sz="0" w:space="0" w:color="auto"/>
        <w:right w:val="none" w:sz="0" w:space="0" w:color="auto"/>
      </w:divBdr>
    </w:div>
    <w:div w:id="1170221621">
      <w:bodyDiv w:val="1"/>
      <w:marLeft w:val="0"/>
      <w:marRight w:val="0"/>
      <w:marTop w:val="0"/>
      <w:marBottom w:val="0"/>
      <w:divBdr>
        <w:top w:val="none" w:sz="0" w:space="0" w:color="auto"/>
        <w:left w:val="none" w:sz="0" w:space="0" w:color="auto"/>
        <w:bottom w:val="none" w:sz="0" w:space="0" w:color="auto"/>
        <w:right w:val="none" w:sz="0" w:space="0" w:color="auto"/>
      </w:divBdr>
    </w:div>
    <w:div w:id="1181317600">
      <w:bodyDiv w:val="1"/>
      <w:marLeft w:val="0"/>
      <w:marRight w:val="0"/>
      <w:marTop w:val="0"/>
      <w:marBottom w:val="0"/>
      <w:divBdr>
        <w:top w:val="none" w:sz="0" w:space="0" w:color="auto"/>
        <w:left w:val="none" w:sz="0" w:space="0" w:color="auto"/>
        <w:bottom w:val="none" w:sz="0" w:space="0" w:color="auto"/>
        <w:right w:val="none" w:sz="0" w:space="0" w:color="auto"/>
      </w:divBdr>
    </w:div>
    <w:div w:id="1189104497">
      <w:bodyDiv w:val="1"/>
      <w:marLeft w:val="0"/>
      <w:marRight w:val="0"/>
      <w:marTop w:val="0"/>
      <w:marBottom w:val="0"/>
      <w:divBdr>
        <w:top w:val="none" w:sz="0" w:space="0" w:color="auto"/>
        <w:left w:val="none" w:sz="0" w:space="0" w:color="auto"/>
        <w:bottom w:val="none" w:sz="0" w:space="0" w:color="auto"/>
        <w:right w:val="none" w:sz="0" w:space="0" w:color="auto"/>
      </w:divBdr>
    </w:div>
    <w:div w:id="1189837488">
      <w:bodyDiv w:val="1"/>
      <w:marLeft w:val="0"/>
      <w:marRight w:val="0"/>
      <w:marTop w:val="0"/>
      <w:marBottom w:val="0"/>
      <w:divBdr>
        <w:top w:val="none" w:sz="0" w:space="0" w:color="auto"/>
        <w:left w:val="none" w:sz="0" w:space="0" w:color="auto"/>
        <w:bottom w:val="none" w:sz="0" w:space="0" w:color="auto"/>
        <w:right w:val="none" w:sz="0" w:space="0" w:color="auto"/>
      </w:divBdr>
    </w:div>
    <w:div w:id="1194273088">
      <w:bodyDiv w:val="1"/>
      <w:marLeft w:val="0"/>
      <w:marRight w:val="0"/>
      <w:marTop w:val="0"/>
      <w:marBottom w:val="0"/>
      <w:divBdr>
        <w:top w:val="none" w:sz="0" w:space="0" w:color="auto"/>
        <w:left w:val="none" w:sz="0" w:space="0" w:color="auto"/>
        <w:bottom w:val="none" w:sz="0" w:space="0" w:color="auto"/>
        <w:right w:val="none" w:sz="0" w:space="0" w:color="auto"/>
      </w:divBdr>
    </w:div>
    <w:div w:id="1203790388">
      <w:bodyDiv w:val="1"/>
      <w:marLeft w:val="0"/>
      <w:marRight w:val="0"/>
      <w:marTop w:val="0"/>
      <w:marBottom w:val="0"/>
      <w:divBdr>
        <w:top w:val="none" w:sz="0" w:space="0" w:color="auto"/>
        <w:left w:val="none" w:sz="0" w:space="0" w:color="auto"/>
        <w:bottom w:val="none" w:sz="0" w:space="0" w:color="auto"/>
        <w:right w:val="none" w:sz="0" w:space="0" w:color="auto"/>
      </w:divBdr>
    </w:div>
    <w:div w:id="1214002161">
      <w:bodyDiv w:val="1"/>
      <w:marLeft w:val="0"/>
      <w:marRight w:val="0"/>
      <w:marTop w:val="0"/>
      <w:marBottom w:val="0"/>
      <w:divBdr>
        <w:top w:val="none" w:sz="0" w:space="0" w:color="auto"/>
        <w:left w:val="none" w:sz="0" w:space="0" w:color="auto"/>
        <w:bottom w:val="none" w:sz="0" w:space="0" w:color="auto"/>
        <w:right w:val="none" w:sz="0" w:space="0" w:color="auto"/>
      </w:divBdr>
    </w:div>
    <w:div w:id="1218391863">
      <w:bodyDiv w:val="1"/>
      <w:marLeft w:val="0"/>
      <w:marRight w:val="0"/>
      <w:marTop w:val="0"/>
      <w:marBottom w:val="0"/>
      <w:divBdr>
        <w:top w:val="none" w:sz="0" w:space="0" w:color="auto"/>
        <w:left w:val="none" w:sz="0" w:space="0" w:color="auto"/>
        <w:bottom w:val="none" w:sz="0" w:space="0" w:color="auto"/>
        <w:right w:val="none" w:sz="0" w:space="0" w:color="auto"/>
      </w:divBdr>
    </w:div>
    <w:div w:id="1220097569">
      <w:bodyDiv w:val="1"/>
      <w:marLeft w:val="0"/>
      <w:marRight w:val="0"/>
      <w:marTop w:val="0"/>
      <w:marBottom w:val="0"/>
      <w:divBdr>
        <w:top w:val="none" w:sz="0" w:space="0" w:color="auto"/>
        <w:left w:val="none" w:sz="0" w:space="0" w:color="auto"/>
        <w:bottom w:val="none" w:sz="0" w:space="0" w:color="auto"/>
        <w:right w:val="none" w:sz="0" w:space="0" w:color="auto"/>
      </w:divBdr>
    </w:div>
    <w:div w:id="1224295323">
      <w:bodyDiv w:val="1"/>
      <w:marLeft w:val="0"/>
      <w:marRight w:val="0"/>
      <w:marTop w:val="0"/>
      <w:marBottom w:val="0"/>
      <w:divBdr>
        <w:top w:val="none" w:sz="0" w:space="0" w:color="auto"/>
        <w:left w:val="none" w:sz="0" w:space="0" w:color="auto"/>
        <w:bottom w:val="none" w:sz="0" w:space="0" w:color="auto"/>
        <w:right w:val="none" w:sz="0" w:space="0" w:color="auto"/>
      </w:divBdr>
    </w:div>
    <w:div w:id="1228689416">
      <w:bodyDiv w:val="1"/>
      <w:marLeft w:val="0"/>
      <w:marRight w:val="0"/>
      <w:marTop w:val="0"/>
      <w:marBottom w:val="0"/>
      <w:divBdr>
        <w:top w:val="none" w:sz="0" w:space="0" w:color="auto"/>
        <w:left w:val="none" w:sz="0" w:space="0" w:color="auto"/>
        <w:bottom w:val="none" w:sz="0" w:space="0" w:color="auto"/>
        <w:right w:val="none" w:sz="0" w:space="0" w:color="auto"/>
      </w:divBdr>
    </w:div>
    <w:div w:id="1232039683">
      <w:bodyDiv w:val="1"/>
      <w:marLeft w:val="0"/>
      <w:marRight w:val="0"/>
      <w:marTop w:val="0"/>
      <w:marBottom w:val="0"/>
      <w:divBdr>
        <w:top w:val="none" w:sz="0" w:space="0" w:color="auto"/>
        <w:left w:val="none" w:sz="0" w:space="0" w:color="auto"/>
        <w:bottom w:val="none" w:sz="0" w:space="0" w:color="auto"/>
        <w:right w:val="none" w:sz="0" w:space="0" w:color="auto"/>
      </w:divBdr>
    </w:div>
    <w:div w:id="1233349078">
      <w:bodyDiv w:val="1"/>
      <w:marLeft w:val="0"/>
      <w:marRight w:val="0"/>
      <w:marTop w:val="0"/>
      <w:marBottom w:val="0"/>
      <w:divBdr>
        <w:top w:val="none" w:sz="0" w:space="0" w:color="auto"/>
        <w:left w:val="none" w:sz="0" w:space="0" w:color="auto"/>
        <w:bottom w:val="none" w:sz="0" w:space="0" w:color="auto"/>
        <w:right w:val="none" w:sz="0" w:space="0" w:color="auto"/>
      </w:divBdr>
    </w:div>
    <w:div w:id="1234897079">
      <w:bodyDiv w:val="1"/>
      <w:marLeft w:val="0"/>
      <w:marRight w:val="0"/>
      <w:marTop w:val="0"/>
      <w:marBottom w:val="0"/>
      <w:divBdr>
        <w:top w:val="none" w:sz="0" w:space="0" w:color="auto"/>
        <w:left w:val="none" w:sz="0" w:space="0" w:color="auto"/>
        <w:bottom w:val="none" w:sz="0" w:space="0" w:color="auto"/>
        <w:right w:val="none" w:sz="0" w:space="0" w:color="auto"/>
      </w:divBdr>
    </w:div>
    <w:div w:id="1236166787">
      <w:bodyDiv w:val="1"/>
      <w:marLeft w:val="0"/>
      <w:marRight w:val="0"/>
      <w:marTop w:val="0"/>
      <w:marBottom w:val="0"/>
      <w:divBdr>
        <w:top w:val="none" w:sz="0" w:space="0" w:color="auto"/>
        <w:left w:val="none" w:sz="0" w:space="0" w:color="auto"/>
        <w:bottom w:val="none" w:sz="0" w:space="0" w:color="auto"/>
        <w:right w:val="none" w:sz="0" w:space="0" w:color="auto"/>
      </w:divBdr>
    </w:div>
    <w:div w:id="1237283601">
      <w:bodyDiv w:val="1"/>
      <w:marLeft w:val="0"/>
      <w:marRight w:val="0"/>
      <w:marTop w:val="0"/>
      <w:marBottom w:val="0"/>
      <w:divBdr>
        <w:top w:val="none" w:sz="0" w:space="0" w:color="auto"/>
        <w:left w:val="none" w:sz="0" w:space="0" w:color="auto"/>
        <w:bottom w:val="none" w:sz="0" w:space="0" w:color="auto"/>
        <w:right w:val="none" w:sz="0" w:space="0" w:color="auto"/>
      </w:divBdr>
    </w:div>
    <w:div w:id="1239827291">
      <w:bodyDiv w:val="1"/>
      <w:marLeft w:val="0"/>
      <w:marRight w:val="0"/>
      <w:marTop w:val="0"/>
      <w:marBottom w:val="0"/>
      <w:divBdr>
        <w:top w:val="none" w:sz="0" w:space="0" w:color="auto"/>
        <w:left w:val="none" w:sz="0" w:space="0" w:color="auto"/>
        <w:bottom w:val="none" w:sz="0" w:space="0" w:color="auto"/>
        <w:right w:val="none" w:sz="0" w:space="0" w:color="auto"/>
      </w:divBdr>
    </w:div>
    <w:div w:id="1245454845">
      <w:bodyDiv w:val="1"/>
      <w:marLeft w:val="0"/>
      <w:marRight w:val="0"/>
      <w:marTop w:val="0"/>
      <w:marBottom w:val="0"/>
      <w:divBdr>
        <w:top w:val="none" w:sz="0" w:space="0" w:color="auto"/>
        <w:left w:val="none" w:sz="0" w:space="0" w:color="auto"/>
        <w:bottom w:val="none" w:sz="0" w:space="0" w:color="auto"/>
        <w:right w:val="none" w:sz="0" w:space="0" w:color="auto"/>
      </w:divBdr>
    </w:div>
    <w:div w:id="1246761531">
      <w:bodyDiv w:val="1"/>
      <w:marLeft w:val="0"/>
      <w:marRight w:val="0"/>
      <w:marTop w:val="0"/>
      <w:marBottom w:val="0"/>
      <w:divBdr>
        <w:top w:val="none" w:sz="0" w:space="0" w:color="auto"/>
        <w:left w:val="none" w:sz="0" w:space="0" w:color="auto"/>
        <w:bottom w:val="none" w:sz="0" w:space="0" w:color="auto"/>
        <w:right w:val="none" w:sz="0" w:space="0" w:color="auto"/>
      </w:divBdr>
    </w:div>
    <w:div w:id="1248344008">
      <w:bodyDiv w:val="1"/>
      <w:marLeft w:val="0"/>
      <w:marRight w:val="0"/>
      <w:marTop w:val="0"/>
      <w:marBottom w:val="0"/>
      <w:divBdr>
        <w:top w:val="none" w:sz="0" w:space="0" w:color="auto"/>
        <w:left w:val="none" w:sz="0" w:space="0" w:color="auto"/>
        <w:bottom w:val="none" w:sz="0" w:space="0" w:color="auto"/>
        <w:right w:val="none" w:sz="0" w:space="0" w:color="auto"/>
      </w:divBdr>
    </w:div>
    <w:div w:id="1255286925">
      <w:bodyDiv w:val="1"/>
      <w:marLeft w:val="0"/>
      <w:marRight w:val="0"/>
      <w:marTop w:val="0"/>
      <w:marBottom w:val="0"/>
      <w:divBdr>
        <w:top w:val="none" w:sz="0" w:space="0" w:color="auto"/>
        <w:left w:val="none" w:sz="0" w:space="0" w:color="auto"/>
        <w:bottom w:val="none" w:sz="0" w:space="0" w:color="auto"/>
        <w:right w:val="none" w:sz="0" w:space="0" w:color="auto"/>
      </w:divBdr>
    </w:div>
    <w:div w:id="1262031531">
      <w:bodyDiv w:val="1"/>
      <w:marLeft w:val="0"/>
      <w:marRight w:val="0"/>
      <w:marTop w:val="0"/>
      <w:marBottom w:val="0"/>
      <w:divBdr>
        <w:top w:val="none" w:sz="0" w:space="0" w:color="auto"/>
        <w:left w:val="none" w:sz="0" w:space="0" w:color="auto"/>
        <w:bottom w:val="none" w:sz="0" w:space="0" w:color="auto"/>
        <w:right w:val="none" w:sz="0" w:space="0" w:color="auto"/>
      </w:divBdr>
    </w:div>
    <w:div w:id="1269460002">
      <w:bodyDiv w:val="1"/>
      <w:marLeft w:val="0"/>
      <w:marRight w:val="0"/>
      <w:marTop w:val="0"/>
      <w:marBottom w:val="0"/>
      <w:divBdr>
        <w:top w:val="none" w:sz="0" w:space="0" w:color="auto"/>
        <w:left w:val="none" w:sz="0" w:space="0" w:color="auto"/>
        <w:bottom w:val="none" w:sz="0" w:space="0" w:color="auto"/>
        <w:right w:val="none" w:sz="0" w:space="0" w:color="auto"/>
      </w:divBdr>
    </w:div>
    <w:div w:id="1272862849">
      <w:bodyDiv w:val="1"/>
      <w:marLeft w:val="0"/>
      <w:marRight w:val="0"/>
      <w:marTop w:val="0"/>
      <w:marBottom w:val="0"/>
      <w:divBdr>
        <w:top w:val="none" w:sz="0" w:space="0" w:color="auto"/>
        <w:left w:val="none" w:sz="0" w:space="0" w:color="auto"/>
        <w:bottom w:val="none" w:sz="0" w:space="0" w:color="auto"/>
        <w:right w:val="none" w:sz="0" w:space="0" w:color="auto"/>
      </w:divBdr>
    </w:div>
    <w:div w:id="1275593844">
      <w:bodyDiv w:val="1"/>
      <w:marLeft w:val="0"/>
      <w:marRight w:val="0"/>
      <w:marTop w:val="0"/>
      <w:marBottom w:val="0"/>
      <w:divBdr>
        <w:top w:val="none" w:sz="0" w:space="0" w:color="auto"/>
        <w:left w:val="none" w:sz="0" w:space="0" w:color="auto"/>
        <w:bottom w:val="none" w:sz="0" w:space="0" w:color="auto"/>
        <w:right w:val="none" w:sz="0" w:space="0" w:color="auto"/>
      </w:divBdr>
    </w:div>
    <w:div w:id="1279604698">
      <w:bodyDiv w:val="1"/>
      <w:marLeft w:val="0"/>
      <w:marRight w:val="0"/>
      <w:marTop w:val="0"/>
      <w:marBottom w:val="0"/>
      <w:divBdr>
        <w:top w:val="none" w:sz="0" w:space="0" w:color="auto"/>
        <w:left w:val="none" w:sz="0" w:space="0" w:color="auto"/>
        <w:bottom w:val="none" w:sz="0" w:space="0" w:color="auto"/>
        <w:right w:val="none" w:sz="0" w:space="0" w:color="auto"/>
      </w:divBdr>
    </w:div>
    <w:div w:id="1281692364">
      <w:bodyDiv w:val="1"/>
      <w:marLeft w:val="0"/>
      <w:marRight w:val="0"/>
      <w:marTop w:val="0"/>
      <w:marBottom w:val="0"/>
      <w:divBdr>
        <w:top w:val="none" w:sz="0" w:space="0" w:color="auto"/>
        <w:left w:val="none" w:sz="0" w:space="0" w:color="auto"/>
        <w:bottom w:val="none" w:sz="0" w:space="0" w:color="auto"/>
        <w:right w:val="none" w:sz="0" w:space="0" w:color="auto"/>
      </w:divBdr>
    </w:div>
    <w:div w:id="1298990405">
      <w:bodyDiv w:val="1"/>
      <w:marLeft w:val="0"/>
      <w:marRight w:val="0"/>
      <w:marTop w:val="0"/>
      <w:marBottom w:val="0"/>
      <w:divBdr>
        <w:top w:val="none" w:sz="0" w:space="0" w:color="auto"/>
        <w:left w:val="none" w:sz="0" w:space="0" w:color="auto"/>
        <w:bottom w:val="none" w:sz="0" w:space="0" w:color="auto"/>
        <w:right w:val="none" w:sz="0" w:space="0" w:color="auto"/>
      </w:divBdr>
    </w:div>
    <w:div w:id="1313295363">
      <w:bodyDiv w:val="1"/>
      <w:marLeft w:val="0"/>
      <w:marRight w:val="0"/>
      <w:marTop w:val="0"/>
      <w:marBottom w:val="0"/>
      <w:divBdr>
        <w:top w:val="none" w:sz="0" w:space="0" w:color="auto"/>
        <w:left w:val="none" w:sz="0" w:space="0" w:color="auto"/>
        <w:bottom w:val="none" w:sz="0" w:space="0" w:color="auto"/>
        <w:right w:val="none" w:sz="0" w:space="0" w:color="auto"/>
      </w:divBdr>
    </w:div>
    <w:div w:id="1313679703">
      <w:bodyDiv w:val="1"/>
      <w:marLeft w:val="0"/>
      <w:marRight w:val="0"/>
      <w:marTop w:val="0"/>
      <w:marBottom w:val="0"/>
      <w:divBdr>
        <w:top w:val="none" w:sz="0" w:space="0" w:color="auto"/>
        <w:left w:val="none" w:sz="0" w:space="0" w:color="auto"/>
        <w:bottom w:val="none" w:sz="0" w:space="0" w:color="auto"/>
        <w:right w:val="none" w:sz="0" w:space="0" w:color="auto"/>
      </w:divBdr>
    </w:div>
    <w:div w:id="1316184349">
      <w:bodyDiv w:val="1"/>
      <w:marLeft w:val="0"/>
      <w:marRight w:val="0"/>
      <w:marTop w:val="0"/>
      <w:marBottom w:val="0"/>
      <w:divBdr>
        <w:top w:val="none" w:sz="0" w:space="0" w:color="auto"/>
        <w:left w:val="none" w:sz="0" w:space="0" w:color="auto"/>
        <w:bottom w:val="none" w:sz="0" w:space="0" w:color="auto"/>
        <w:right w:val="none" w:sz="0" w:space="0" w:color="auto"/>
      </w:divBdr>
    </w:div>
    <w:div w:id="1320840858">
      <w:bodyDiv w:val="1"/>
      <w:marLeft w:val="0"/>
      <w:marRight w:val="0"/>
      <w:marTop w:val="0"/>
      <w:marBottom w:val="0"/>
      <w:divBdr>
        <w:top w:val="none" w:sz="0" w:space="0" w:color="auto"/>
        <w:left w:val="none" w:sz="0" w:space="0" w:color="auto"/>
        <w:bottom w:val="none" w:sz="0" w:space="0" w:color="auto"/>
        <w:right w:val="none" w:sz="0" w:space="0" w:color="auto"/>
      </w:divBdr>
    </w:div>
    <w:div w:id="1322269322">
      <w:bodyDiv w:val="1"/>
      <w:marLeft w:val="0"/>
      <w:marRight w:val="0"/>
      <w:marTop w:val="0"/>
      <w:marBottom w:val="0"/>
      <w:divBdr>
        <w:top w:val="none" w:sz="0" w:space="0" w:color="auto"/>
        <w:left w:val="none" w:sz="0" w:space="0" w:color="auto"/>
        <w:bottom w:val="none" w:sz="0" w:space="0" w:color="auto"/>
        <w:right w:val="none" w:sz="0" w:space="0" w:color="auto"/>
      </w:divBdr>
    </w:div>
    <w:div w:id="1324353575">
      <w:bodyDiv w:val="1"/>
      <w:marLeft w:val="0"/>
      <w:marRight w:val="0"/>
      <w:marTop w:val="0"/>
      <w:marBottom w:val="0"/>
      <w:divBdr>
        <w:top w:val="none" w:sz="0" w:space="0" w:color="auto"/>
        <w:left w:val="none" w:sz="0" w:space="0" w:color="auto"/>
        <w:bottom w:val="none" w:sz="0" w:space="0" w:color="auto"/>
        <w:right w:val="none" w:sz="0" w:space="0" w:color="auto"/>
      </w:divBdr>
    </w:div>
    <w:div w:id="1326399597">
      <w:bodyDiv w:val="1"/>
      <w:marLeft w:val="0"/>
      <w:marRight w:val="0"/>
      <w:marTop w:val="0"/>
      <w:marBottom w:val="0"/>
      <w:divBdr>
        <w:top w:val="none" w:sz="0" w:space="0" w:color="auto"/>
        <w:left w:val="none" w:sz="0" w:space="0" w:color="auto"/>
        <w:bottom w:val="none" w:sz="0" w:space="0" w:color="auto"/>
        <w:right w:val="none" w:sz="0" w:space="0" w:color="auto"/>
      </w:divBdr>
    </w:div>
    <w:div w:id="1327783988">
      <w:bodyDiv w:val="1"/>
      <w:marLeft w:val="0"/>
      <w:marRight w:val="0"/>
      <w:marTop w:val="0"/>
      <w:marBottom w:val="0"/>
      <w:divBdr>
        <w:top w:val="none" w:sz="0" w:space="0" w:color="auto"/>
        <w:left w:val="none" w:sz="0" w:space="0" w:color="auto"/>
        <w:bottom w:val="none" w:sz="0" w:space="0" w:color="auto"/>
        <w:right w:val="none" w:sz="0" w:space="0" w:color="auto"/>
      </w:divBdr>
    </w:div>
    <w:div w:id="1332104886">
      <w:bodyDiv w:val="1"/>
      <w:marLeft w:val="0"/>
      <w:marRight w:val="0"/>
      <w:marTop w:val="0"/>
      <w:marBottom w:val="0"/>
      <w:divBdr>
        <w:top w:val="none" w:sz="0" w:space="0" w:color="auto"/>
        <w:left w:val="none" w:sz="0" w:space="0" w:color="auto"/>
        <w:bottom w:val="none" w:sz="0" w:space="0" w:color="auto"/>
        <w:right w:val="none" w:sz="0" w:space="0" w:color="auto"/>
      </w:divBdr>
    </w:div>
    <w:div w:id="1334186277">
      <w:bodyDiv w:val="1"/>
      <w:marLeft w:val="0"/>
      <w:marRight w:val="0"/>
      <w:marTop w:val="0"/>
      <w:marBottom w:val="0"/>
      <w:divBdr>
        <w:top w:val="none" w:sz="0" w:space="0" w:color="auto"/>
        <w:left w:val="none" w:sz="0" w:space="0" w:color="auto"/>
        <w:bottom w:val="none" w:sz="0" w:space="0" w:color="auto"/>
        <w:right w:val="none" w:sz="0" w:space="0" w:color="auto"/>
      </w:divBdr>
    </w:div>
    <w:div w:id="1334531290">
      <w:bodyDiv w:val="1"/>
      <w:marLeft w:val="0"/>
      <w:marRight w:val="0"/>
      <w:marTop w:val="0"/>
      <w:marBottom w:val="0"/>
      <w:divBdr>
        <w:top w:val="none" w:sz="0" w:space="0" w:color="auto"/>
        <w:left w:val="none" w:sz="0" w:space="0" w:color="auto"/>
        <w:bottom w:val="none" w:sz="0" w:space="0" w:color="auto"/>
        <w:right w:val="none" w:sz="0" w:space="0" w:color="auto"/>
      </w:divBdr>
    </w:div>
    <w:div w:id="1336152575">
      <w:bodyDiv w:val="1"/>
      <w:marLeft w:val="0"/>
      <w:marRight w:val="0"/>
      <w:marTop w:val="0"/>
      <w:marBottom w:val="0"/>
      <w:divBdr>
        <w:top w:val="none" w:sz="0" w:space="0" w:color="auto"/>
        <w:left w:val="none" w:sz="0" w:space="0" w:color="auto"/>
        <w:bottom w:val="none" w:sz="0" w:space="0" w:color="auto"/>
        <w:right w:val="none" w:sz="0" w:space="0" w:color="auto"/>
      </w:divBdr>
    </w:div>
    <w:div w:id="1340352054">
      <w:bodyDiv w:val="1"/>
      <w:marLeft w:val="0"/>
      <w:marRight w:val="0"/>
      <w:marTop w:val="0"/>
      <w:marBottom w:val="0"/>
      <w:divBdr>
        <w:top w:val="none" w:sz="0" w:space="0" w:color="auto"/>
        <w:left w:val="none" w:sz="0" w:space="0" w:color="auto"/>
        <w:bottom w:val="none" w:sz="0" w:space="0" w:color="auto"/>
        <w:right w:val="none" w:sz="0" w:space="0" w:color="auto"/>
      </w:divBdr>
    </w:div>
    <w:div w:id="1351178598">
      <w:bodyDiv w:val="1"/>
      <w:marLeft w:val="0"/>
      <w:marRight w:val="0"/>
      <w:marTop w:val="0"/>
      <w:marBottom w:val="0"/>
      <w:divBdr>
        <w:top w:val="none" w:sz="0" w:space="0" w:color="auto"/>
        <w:left w:val="none" w:sz="0" w:space="0" w:color="auto"/>
        <w:bottom w:val="none" w:sz="0" w:space="0" w:color="auto"/>
        <w:right w:val="none" w:sz="0" w:space="0" w:color="auto"/>
      </w:divBdr>
    </w:div>
    <w:div w:id="1351571052">
      <w:bodyDiv w:val="1"/>
      <w:marLeft w:val="0"/>
      <w:marRight w:val="0"/>
      <w:marTop w:val="0"/>
      <w:marBottom w:val="0"/>
      <w:divBdr>
        <w:top w:val="none" w:sz="0" w:space="0" w:color="auto"/>
        <w:left w:val="none" w:sz="0" w:space="0" w:color="auto"/>
        <w:bottom w:val="none" w:sz="0" w:space="0" w:color="auto"/>
        <w:right w:val="none" w:sz="0" w:space="0" w:color="auto"/>
      </w:divBdr>
    </w:div>
    <w:div w:id="1352150201">
      <w:bodyDiv w:val="1"/>
      <w:marLeft w:val="0"/>
      <w:marRight w:val="0"/>
      <w:marTop w:val="0"/>
      <w:marBottom w:val="0"/>
      <w:divBdr>
        <w:top w:val="none" w:sz="0" w:space="0" w:color="auto"/>
        <w:left w:val="none" w:sz="0" w:space="0" w:color="auto"/>
        <w:bottom w:val="none" w:sz="0" w:space="0" w:color="auto"/>
        <w:right w:val="none" w:sz="0" w:space="0" w:color="auto"/>
      </w:divBdr>
    </w:div>
    <w:div w:id="1369335960">
      <w:bodyDiv w:val="1"/>
      <w:marLeft w:val="0"/>
      <w:marRight w:val="0"/>
      <w:marTop w:val="0"/>
      <w:marBottom w:val="0"/>
      <w:divBdr>
        <w:top w:val="none" w:sz="0" w:space="0" w:color="auto"/>
        <w:left w:val="none" w:sz="0" w:space="0" w:color="auto"/>
        <w:bottom w:val="none" w:sz="0" w:space="0" w:color="auto"/>
        <w:right w:val="none" w:sz="0" w:space="0" w:color="auto"/>
      </w:divBdr>
    </w:div>
    <w:div w:id="1374159487">
      <w:bodyDiv w:val="1"/>
      <w:marLeft w:val="0"/>
      <w:marRight w:val="0"/>
      <w:marTop w:val="0"/>
      <w:marBottom w:val="0"/>
      <w:divBdr>
        <w:top w:val="none" w:sz="0" w:space="0" w:color="auto"/>
        <w:left w:val="none" w:sz="0" w:space="0" w:color="auto"/>
        <w:bottom w:val="none" w:sz="0" w:space="0" w:color="auto"/>
        <w:right w:val="none" w:sz="0" w:space="0" w:color="auto"/>
      </w:divBdr>
    </w:div>
    <w:div w:id="1377895937">
      <w:bodyDiv w:val="1"/>
      <w:marLeft w:val="0"/>
      <w:marRight w:val="0"/>
      <w:marTop w:val="0"/>
      <w:marBottom w:val="0"/>
      <w:divBdr>
        <w:top w:val="none" w:sz="0" w:space="0" w:color="auto"/>
        <w:left w:val="none" w:sz="0" w:space="0" w:color="auto"/>
        <w:bottom w:val="none" w:sz="0" w:space="0" w:color="auto"/>
        <w:right w:val="none" w:sz="0" w:space="0" w:color="auto"/>
      </w:divBdr>
      <w:divsChild>
        <w:div w:id="388764956">
          <w:marLeft w:val="0"/>
          <w:marRight w:val="0"/>
          <w:marTop w:val="75"/>
          <w:marBottom w:val="0"/>
          <w:divBdr>
            <w:top w:val="none" w:sz="0" w:space="0" w:color="auto"/>
            <w:left w:val="none" w:sz="0" w:space="0" w:color="auto"/>
            <w:bottom w:val="none" w:sz="0" w:space="0" w:color="auto"/>
            <w:right w:val="none" w:sz="0" w:space="0" w:color="auto"/>
          </w:divBdr>
        </w:div>
        <w:div w:id="691034353">
          <w:marLeft w:val="0"/>
          <w:marRight w:val="0"/>
          <w:marTop w:val="0"/>
          <w:marBottom w:val="0"/>
          <w:divBdr>
            <w:top w:val="none" w:sz="0" w:space="0" w:color="auto"/>
            <w:left w:val="none" w:sz="0" w:space="0" w:color="auto"/>
            <w:bottom w:val="none" w:sz="0" w:space="0" w:color="auto"/>
            <w:right w:val="none" w:sz="0" w:space="0" w:color="auto"/>
          </w:divBdr>
        </w:div>
        <w:div w:id="1261067895">
          <w:marLeft w:val="0"/>
          <w:marRight w:val="0"/>
          <w:marTop w:val="75"/>
          <w:marBottom w:val="0"/>
          <w:divBdr>
            <w:top w:val="none" w:sz="0" w:space="0" w:color="auto"/>
            <w:left w:val="none" w:sz="0" w:space="0" w:color="auto"/>
            <w:bottom w:val="none" w:sz="0" w:space="0" w:color="auto"/>
            <w:right w:val="none" w:sz="0" w:space="0" w:color="auto"/>
          </w:divBdr>
        </w:div>
      </w:divsChild>
    </w:div>
    <w:div w:id="1383018866">
      <w:bodyDiv w:val="1"/>
      <w:marLeft w:val="0"/>
      <w:marRight w:val="0"/>
      <w:marTop w:val="0"/>
      <w:marBottom w:val="0"/>
      <w:divBdr>
        <w:top w:val="none" w:sz="0" w:space="0" w:color="auto"/>
        <w:left w:val="none" w:sz="0" w:space="0" w:color="auto"/>
        <w:bottom w:val="none" w:sz="0" w:space="0" w:color="auto"/>
        <w:right w:val="none" w:sz="0" w:space="0" w:color="auto"/>
      </w:divBdr>
    </w:div>
    <w:div w:id="1390957697">
      <w:bodyDiv w:val="1"/>
      <w:marLeft w:val="0"/>
      <w:marRight w:val="0"/>
      <w:marTop w:val="0"/>
      <w:marBottom w:val="0"/>
      <w:divBdr>
        <w:top w:val="none" w:sz="0" w:space="0" w:color="auto"/>
        <w:left w:val="none" w:sz="0" w:space="0" w:color="auto"/>
        <w:bottom w:val="none" w:sz="0" w:space="0" w:color="auto"/>
        <w:right w:val="none" w:sz="0" w:space="0" w:color="auto"/>
      </w:divBdr>
    </w:div>
    <w:div w:id="1391998864">
      <w:bodyDiv w:val="1"/>
      <w:marLeft w:val="0"/>
      <w:marRight w:val="0"/>
      <w:marTop w:val="0"/>
      <w:marBottom w:val="0"/>
      <w:divBdr>
        <w:top w:val="none" w:sz="0" w:space="0" w:color="auto"/>
        <w:left w:val="none" w:sz="0" w:space="0" w:color="auto"/>
        <w:bottom w:val="none" w:sz="0" w:space="0" w:color="auto"/>
        <w:right w:val="none" w:sz="0" w:space="0" w:color="auto"/>
      </w:divBdr>
    </w:div>
    <w:div w:id="1396466243">
      <w:bodyDiv w:val="1"/>
      <w:marLeft w:val="0"/>
      <w:marRight w:val="0"/>
      <w:marTop w:val="0"/>
      <w:marBottom w:val="0"/>
      <w:divBdr>
        <w:top w:val="none" w:sz="0" w:space="0" w:color="auto"/>
        <w:left w:val="none" w:sz="0" w:space="0" w:color="auto"/>
        <w:bottom w:val="none" w:sz="0" w:space="0" w:color="auto"/>
        <w:right w:val="none" w:sz="0" w:space="0" w:color="auto"/>
      </w:divBdr>
    </w:div>
    <w:div w:id="1406146228">
      <w:bodyDiv w:val="1"/>
      <w:marLeft w:val="0"/>
      <w:marRight w:val="0"/>
      <w:marTop w:val="0"/>
      <w:marBottom w:val="0"/>
      <w:divBdr>
        <w:top w:val="none" w:sz="0" w:space="0" w:color="auto"/>
        <w:left w:val="none" w:sz="0" w:space="0" w:color="auto"/>
        <w:bottom w:val="none" w:sz="0" w:space="0" w:color="auto"/>
        <w:right w:val="none" w:sz="0" w:space="0" w:color="auto"/>
      </w:divBdr>
    </w:div>
    <w:div w:id="1414886807">
      <w:bodyDiv w:val="1"/>
      <w:marLeft w:val="0"/>
      <w:marRight w:val="0"/>
      <w:marTop w:val="0"/>
      <w:marBottom w:val="0"/>
      <w:divBdr>
        <w:top w:val="none" w:sz="0" w:space="0" w:color="auto"/>
        <w:left w:val="none" w:sz="0" w:space="0" w:color="auto"/>
        <w:bottom w:val="none" w:sz="0" w:space="0" w:color="auto"/>
        <w:right w:val="none" w:sz="0" w:space="0" w:color="auto"/>
      </w:divBdr>
    </w:div>
    <w:div w:id="1418483217">
      <w:bodyDiv w:val="1"/>
      <w:marLeft w:val="0"/>
      <w:marRight w:val="0"/>
      <w:marTop w:val="0"/>
      <w:marBottom w:val="0"/>
      <w:divBdr>
        <w:top w:val="none" w:sz="0" w:space="0" w:color="auto"/>
        <w:left w:val="none" w:sz="0" w:space="0" w:color="auto"/>
        <w:bottom w:val="none" w:sz="0" w:space="0" w:color="auto"/>
        <w:right w:val="none" w:sz="0" w:space="0" w:color="auto"/>
      </w:divBdr>
    </w:div>
    <w:div w:id="1420250725">
      <w:bodyDiv w:val="1"/>
      <w:marLeft w:val="0"/>
      <w:marRight w:val="0"/>
      <w:marTop w:val="0"/>
      <w:marBottom w:val="0"/>
      <w:divBdr>
        <w:top w:val="none" w:sz="0" w:space="0" w:color="auto"/>
        <w:left w:val="none" w:sz="0" w:space="0" w:color="auto"/>
        <w:bottom w:val="none" w:sz="0" w:space="0" w:color="auto"/>
        <w:right w:val="none" w:sz="0" w:space="0" w:color="auto"/>
      </w:divBdr>
    </w:div>
    <w:div w:id="1424031876">
      <w:bodyDiv w:val="1"/>
      <w:marLeft w:val="0"/>
      <w:marRight w:val="0"/>
      <w:marTop w:val="0"/>
      <w:marBottom w:val="0"/>
      <w:divBdr>
        <w:top w:val="none" w:sz="0" w:space="0" w:color="auto"/>
        <w:left w:val="none" w:sz="0" w:space="0" w:color="auto"/>
        <w:bottom w:val="none" w:sz="0" w:space="0" w:color="auto"/>
        <w:right w:val="none" w:sz="0" w:space="0" w:color="auto"/>
      </w:divBdr>
    </w:div>
    <w:div w:id="1434210179">
      <w:bodyDiv w:val="1"/>
      <w:marLeft w:val="0"/>
      <w:marRight w:val="0"/>
      <w:marTop w:val="0"/>
      <w:marBottom w:val="0"/>
      <w:divBdr>
        <w:top w:val="none" w:sz="0" w:space="0" w:color="auto"/>
        <w:left w:val="none" w:sz="0" w:space="0" w:color="auto"/>
        <w:bottom w:val="none" w:sz="0" w:space="0" w:color="auto"/>
        <w:right w:val="none" w:sz="0" w:space="0" w:color="auto"/>
      </w:divBdr>
    </w:div>
    <w:div w:id="1440833413">
      <w:bodyDiv w:val="1"/>
      <w:marLeft w:val="0"/>
      <w:marRight w:val="0"/>
      <w:marTop w:val="0"/>
      <w:marBottom w:val="0"/>
      <w:divBdr>
        <w:top w:val="none" w:sz="0" w:space="0" w:color="auto"/>
        <w:left w:val="none" w:sz="0" w:space="0" w:color="auto"/>
        <w:bottom w:val="none" w:sz="0" w:space="0" w:color="auto"/>
        <w:right w:val="none" w:sz="0" w:space="0" w:color="auto"/>
      </w:divBdr>
    </w:div>
    <w:div w:id="1444228388">
      <w:bodyDiv w:val="1"/>
      <w:marLeft w:val="0"/>
      <w:marRight w:val="0"/>
      <w:marTop w:val="0"/>
      <w:marBottom w:val="0"/>
      <w:divBdr>
        <w:top w:val="none" w:sz="0" w:space="0" w:color="auto"/>
        <w:left w:val="none" w:sz="0" w:space="0" w:color="auto"/>
        <w:bottom w:val="none" w:sz="0" w:space="0" w:color="auto"/>
        <w:right w:val="none" w:sz="0" w:space="0" w:color="auto"/>
      </w:divBdr>
    </w:div>
    <w:div w:id="1445080709">
      <w:bodyDiv w:val="1"/>
      <w:marLeft w:val="0"/>
      <w:marRight w:val="0"/>
      <w:marTop w:val="0"/>
      <w:marBottom w:val="0"/>
      <w:divBdr>
        <w:top w:val="none" w:sz="0" w:space="0" w:color="auto"/>
        <w:left w:val="none" w:sz="0" w:space="0" w:color="auto"/>
        <w:bottom w:val="none" w:sz="0" w:space="0" w:color="auto"/>
        <w:right w:val="none" w:sz="0" w:space="0" w:color="auto"/>
      </w:divBdr>
    </w:div>
    <w:div w:id="1446656714">
      <w:bodyDiv w:val="1"/>
      <w:marLeft w:val="0"/>
      <w:marRight w:val="0"/>
      <w:marTop w:val="0"/>
      <w:marBottom w:val="0"/>
      <w:divBdr>
        <w:top w:val="none" w:sz="0" w:space="0" w:color="auto"/>
        <w:left w:val="none" w:sz="0" w:space="0" w:color="auto"/>
        <w:bottom w:val="none" w:sz="0" w:space="0" w:color="auto"/>
        <w:right w:val="none" w:sz="0" w:space="0" w:color="auto"/>
      </w:divBdr>
    </w:div>
    <w:div w:id="1447693502">
      <w:bodyDiv w:val="1"/>
      <w:marLeft w:val="0"/>
      <w:marRight w:val="0"/>
      <w:marTop w:val="0"/>
      <w:marBottom w:val="0"/>
      <w:divBdr>
        <w:top w:val="none" w:sz="0" w:space="0" w:color="auto"/>
        <w:left w:val="none" w:sz="0" w:space="0" w:color="auto"/>
        <w:bottom w:val="none" w:sz="0" w:space="0" w:color="auto"/>
        <w:right w:val="none" w:sz="0" w:space="0" w:color="auto"/>
      </w:divBdr>
    </w:div>
    <w:div w:id="1464470197">
      <w:bodyDiv w:val="1"/>
      <w:marLeft w:val="0"/>
      <w:marRight w:val="0"/>
      <w:marTop w:val="0"/>
      <w:marBottom w:val="0"/>
      <w:divBdr>
        <w:top w:val="none" w:sz="0" w:space="0" w:color="auto"/>
        <w:left w:val="none" w:sz="0" w:space="0" w:color="auto"/>
        <w:bottom w:val="none" w:sz="0" w:space="0" w:color="auto"/>
        <w:right w:val="none" w:sz="0" w:space="0" w:color="auto"/>
      </w:divBdr>
    </w:div>
    <w:div w:id="1468012289">
      <w:bodyDiv w:val="1"/>
      <w:marLeft w:val="0"/>
      <w:marRight w:val="0"/>
      <w:marTop w:val="0"/>
      <w:marBottom w:val="0"/>
      <w:divBdr>
        <w:top w:val="none" w:sz="0" w:space="0" w:color="auto"/>
        <w:left w:val="none" w:sz="0" w:space="0" w:color="auto"/>
        <w:bottom w:val="none" w:sz="0" w:space="0" w:color="auto"/>
        <w:right w:val="none" w:sz="0" w:space="0" w:color="auto"/>
      </w:divBdr>
    </w:div>
    <w:div w:id="1483278889">
      <w:bodyDiv w:val="1"/>
      <w:marLeft w:val="0"/>
      <w:marRight w:val="0"/>
      <w:marTop w:val="0"/>
      <w:marBottom w:val="0"/>
      <w:divBdr>
        <w:top w:val="none" w:sz="0" w:space="0" w:color="auto"/>
        <w:left w:val="none" w:sz="0" w:space="0" w:color="auto"/>
        <w:bottom w:val="none" w:sz="0" w:space="0" w:color="auto"/>
        <w:right w:val="none" w:sz="0" w:space="0" w:color="auto"/>
      </w:divBdr>
    </w:div>
    <w:div w:id="1483543772">
      <w:bodyDiv w:val="1"/>
      <w:marLeft w:val="0"/>
      <w:marRight w:val="0"/>
      <w:marTop w:val="0"/>
      <w:marBottom w:val="0"/>
      <w:divBdr>
        <w:top w:val="none" w:sz="0" w:space="0" w:color="auto"/>
        <w:left w:val="none" w:sz="0" w:space="0" w:color="auto"/>
        <w:bottom w:val="none" w:sz="0" w:space="0" w:color="auto"/>
        <w:right w:val="none" w:sz="0" w:space="0" w:color="auto"/>
      </w:divBdr>
    </w:div>
    <w:div w:id="1505438016">
      <w:bodyDiv w:val="1"/>
      <w:marLeft w:val="0"/>
      <w:marRight w:val="0"/>
      <w:marTop w:val="0"/>
      <w:marBottom w:val="0"/>
      <w:divBdr>
        <w:top w:val="none" w:sz="0" w:space="0" w:color="auto"/>
        <w:left w:val="none" w:sz="0" w:space="0" w:color="auto"/>
        <w:bottom w:val="none" w:sz="0" w:space="0" w:color="auto"/>
        <w:right w:val="none" w:sz="0" w:space="0" w:color="auto"/>
      </w:divBdr>
    </w:div>
    <w:div w:id="1507137856">
      <w:bodyDiv w:val="1"/>
      <w:marLeft w:val="0"/>
      <w:marRight w:val="0"/>
      <w:marTop w:val="0"/>
      <w:marBottom w:val="0"/>
      <w:divBdr>
        <w:top w:val="none" w:sz="0" w:space="0" w:color="auto"/>
        <w:left w:val="none" w:sz="0" w:space="0" w:color="auto"/>
        <w:bottom w:val="none" w:sz="0" w:space="0" w:color="auto"/>
        <w:right w:val="none" w:sz="0" w:space="0" w:color="auto"/>
      </w:divBdr>
    </w:div>
    <w:div w:id="1516384378">
      <w:bodyDiv w:val="1"/>
      <w:marLeft w:val="0"/>
      <w:marRight w:val="0"/>
      <w:marTop w:val="0"/>
      <w:marBottom w:val="0"/>
      <w:divBdr>
        <w:top w:val="none" w:sz="0" w:space="0" w:color="auto"/>
        <w:left w:val="none" w:sz="0" w:space="0" w:color="auto"/>
        <w:bottom w:val="none" w:sz="0" w:space="0" w:color="auto"/>
        <w:right w:val="none" w:sz="0" w:space="0" w:color="auto"/>
      </w:divBdr>
    </w:div>
    <w:div w:id="1521161417">
      <w:bodyDiv w:val="1"/>
      <w:marLeft w:val="0"/>
      <w:marRight w:val="0"/>
      <w:marTop w:val="0"/>
      <w:marBottom w:val="0"/>
      <w:divBdr>
        <w:top w:val="none" w:sz="0" w:space="0" w:color="auto"/>
        <w:left w:val="none" w:sz="0" w:space="0" w:color="auto"/>
        <w:bottom w:val="none" w:sz="0" w:space="0" w:color="auto"/>
        <w:right w:val="none" w:sz="0" w:space="0" w:color="auto"/>
      </w:divBdr>
    </w:div>
    <w:div w:id="1521964385">
      <w:bodyDiv w:val="1"/>
      <w:marLeft w:val="0"/>
      <w:marRight w:val="0"/>
      <w:marTop w:val="0"/>
      <w:marBottom w:val="0"/>
      <w:divBdr>
        <w:top w:val="none" w:sz="0" w:space="0" w:color="auto"/>
        <w:left w:val="none" w:sz="0" w:space="0" w:color="auto"/>
        <w:bottom w:val="none" w:sz="0" w:space="0" w:color="auto"/>
        <w:right w:val="none" w:sz="0" w:space="0" w:color="auto"/>
      </w:divBdr>
    </w:div>
    <w:div w:id="1527984767">
      <w:bodyDiv w:val="1"/>
      <w:marLeft w:val="0"/>
      <w:marRight w:val="0"/>
      <w:marTop w:val="0"/>
      <w:marBottom w:val="0"/>
      <w:divBdr>
        <w:top w:val="none" w:sz="0" w:space="0" w:color="auto"/>
        <w:left w:val="none" w:sz="0" w:space="0" w:color="auto"/>
        <w:bottom w:val="none" w:sz="0" w:space="0" w:color="auto"/>
        <w:right w:val="none" w:sz="0" w:space="0" w:color="auto"/>
      </w:divBdr>
      <w:divsChild>
        <w:div w:id="1310480512">
          <w:marLeft w:val="0"/>
          <w:marRight w:val="0"/>
          <w:marTop w:val="0"/>
          <w:marBottom w:val="450"/>
          <w:divBdr>
            <w:top w:val="none" w:sz="0" w:space="0" w:color="auto"/>
            <w:left w:val="none" w:sz="0" w:space="0" w:color="auto"/>
            <w:bottom w:val="none" w:sz="0" w:space="0" w:color="auto"/>
            <w:right w:val="none" w:sz="0" w:space="0" w:color="auto"/>
          </w:divBdr>
        </w:div>
      </w:divsChild>
    </w:div>
    <w:div w:id="1534267685">
      <w:bodyDiv w:val="1"/>
      <w:marLeft w:val="0"/>
      <w:marRight w:val="0"/>
      <w:marTop w:val="0"/>
      <w:marBottom w:val="0"/>
      <w:divBdr>
        <w:top w:val="none" w:sz="0" w:space="0" w:color="auto"/>
        <w:left w:val="none" w:sz="0" w:space="0" w:color="auto"/>
        <w:bottom w:val="none" w:sz="0" w:space="0" w:color="auto"/>
        <w:right w:val="none" w:sz="0" w:space="0" w:color="auto"/>
      </w:divBdr>
    </w:div>
    <w:div w:id="1535654850">
      <w:bodyDiv w:val="1"/>
      <w:marLeft w:val="0"/>
      <w:marRight w:val="0"/>
      <w:marTop w:val="0"/>
      <w:marBottom w:val="0"/>
      <w:divBdr>
        <w:top w:val="none" w:sz="0" w:space="0" w:color="auto"/>
        <w:left w:val="none" w:sz="0" w:space="0" w:color="auto"/>
        <w:bottom w:val="none" w:sz="0" w:space="0" w:color="auto"/>
        <w:right w:val="none" w:sz="0" w:space="0" w:color="auto"/>
      </w:divBdr>
    </w:div>
    <w:div w:id="1545294718">
      <w:bodyDiv w:val="1"/>
      <w:marLeft w:val="0"/>
      <w:marRight w:val="0"/>
      <w:marTop w:val="0"/>
      <w:marBottom w:val="0"/>
      <w:divBdr>
        <w:top w:val="none" w:sz="0" w:space="0" w:color="auto"/>
        <w:left w:val="none" w:sz="0" w:space="0" w:color="auto"/>
        <w:bottom w:val="none" w:sz="0" w:space="0" w:color="auto"/>
        <w:right w:val="none" w:sz="0" w:space="0" w:color="auto"/>
      </w:divBdr>
    </w:div>
    <w:div w:id="1551772256">
      <w:bodyDiv w:val="1"/>
      <w:marLeft w:val="0"/>
      <w:marRight w:val="0"/>
      <w:marTop w:val="0"/>
      <w:marBottom w:val="0"/>
      <w:divBdr>
        <w:top w:val="none" w:sz="0" w:space="0" w:color="auto"/>
        <w:left w:val="none" w:sz="0" w:space="0" w:color="auto"/>
        <w:bottom w:val="none" w:sz="0" w:space="0" w:color="auto"/>
        <w:right w:val="none" w:sz="0" w:space="0" w:color="auto"/>
      </w:divBdr>
    </w:div>
    <w:div w:id="1552155478">
      <w:bodyDiv w:val="1"/>
      <w:marLeft w:val="0"/>
      <w:marRight w:val="0"/>
      <w:marTop w:val="0"/>
      <w:marBottom w:val="0"/>
      <w:divBdr>
        <w:top w:val="none" w:sz="0" w:space="0" w:color="auto"/>
        <w:left w:val="none" w:sz="0" w:space="0" w:color="auto"/>
        <w:bottom w:val="none" w:sz="0" w:space="0" w:color="auto"/>
        <w:right w:val="none" w:sz="0" w:space="0" w:color="auto"/>
      </w:divBdr>
    </w:div>
    <w:div w:id="1556508815">
      <w:bodyDiv w:val="1"/>
      <w:marLeft w:val="0"/>
      <w:marRight w:val="0"/>
      <w:marTop w:val="0"/>
      <w:marBottom w:val="0"/>
      <w:divBdr>
        <w:top w:val="none" w:sz="0" w:space="0" w:color="auto"/>
        <w:left w:val="none" w:sz="0" w:space="0" w:color="auto"/>
        <w:bottom w:val="none" w:sz="0" w:space="0" w:color="auto"/>
        <w:right w:val="none" w:sz="0" w:space="0" w:color="auto"/>
      </w:divBdr>
    </w:div>
    <w:div w:id="1559435084">
      <w:bodyDiv w:val="1"/>
      <w:marLeft w:val="0"/>
      <w:marRight w:val="0"/>
      <w:marTop w:val="0"/>
      <w:marBottom w:val="0"/>
      <w:divBdr>
        <w:top w:val="none" w:sz="0" w:space="0" w:color="auto"/>
        <w:left w:val="none" w:sz="0" w:space="0" w:color="auto"/>
        <w:bottom w:val="none" w:sz="0" w:space="0" w:color="auto"/>
        <w:right w:val="none" w:sz="0" w:space="0" w:color="auto"/>
      </w:divBdr>
    </w:div>
    <w:div w:id="1564949239">
      <w:bodyDiv w:val="1"/>
      <w:marLeft w:val="0"/>
      <w:marRight w:val="0"/>
      <w:marTop w:val="0"/>
      <w:marBottom w:val="0"/>
      <w:divBdr>
        <w:top w:val="none" w:sz="0" w:space="0" w:color="auto"/>
        <w:left w:val="none" w:sz="0" w:space="0" w:color="auto"/>
        <w:bottom w:val="none" w:sz="0" w:space="0" w:color="auto"/>
        <w:right w:val="none" w:sz="0" w:space="0" w:color="auto"/>
      </w:divBdr>
    </w:div>
    <w:div w:id="1569607398">
      <w:bodyDiv w:val="1"/>
      <w:marLeft w:val="0"/>
      <w:marRight w:val="0"/>
      <w:marTop w:val="0"/>
      <w:marBottom w:val="0"/>
      <w:divBdr>
        <w:top w:val="none" w:sz="0" w:space="0" w:color="auto"/>
        <w:left w:val="none" w:sz="0" w:space="0" w:color="auto"/>
        <w:bottom w:val="none" w:sz="0" w:space="0" w:color="auto"/>
        <w:right w:val="none" w:sz="0" w:space="0" w:color="auto"/>
      </w:divBdr>
    </w:div>
    <w:div w:id="1571847609">
      <w:bodyDiv w:val="1"/>
      <w:marLeft w:val="0"/>
      <w:marRight w:val="0"/>
      <w:marTop w:val="0"/>
      <w:marBottom w:val="0"/>
      <w:divBdr>
        <w:top w:val="none" w:sz="0" w:space="0" w:color="auto"/>
        <w:left w:val="none" w:sz="0" w:space="0" w:color="auto"/>
        <w:bottom w:val="none" w:sz="0" w:space="0" w:color="auto"/>
        <w:right w:val="none" w:sz="0" w:space="0" w:color="auto"/>
      </w:divBdr>
    </w:div>
    <w:div w:id="1576277781">
      <w:bodyDiv w:val="1"/>
      <w:marLeft w:val="0"/>
      <w:marRight w:val="0"/>
      <w:marTop w:val="0"/>
      <w:marBottom w:val="0"/>
      <w:divBdr>
        <w:top w:val="none" w:sz="0" w:space="0" w:color="auto"/>
        <w:left w:val="none" w:sz="0" w:space="0" w:color="auto"/>
        <w:bottom w:val="none" w:sz="0" w:space="0" w:color="auto"/>
        <w:right w:val="none" w:sz="0" w:space="0" w:color="auto"/>
      </w:divBdr>
    </w:div>
    <w:div w:id="1577738112">
      <w:bodyDiv w:val="1"/>
      <w:marLeft w:val="0"/>
      <w:marRight w:val="0"/>
      <w:marTop w:val="0"/>
      <w:marBottom w:val="0"/>
      <w:divBdr>
        <w:top w:val="none" w:sz="0" w:space="0" w:color="auto"/>
        <w:left w:val="none" w:sz="0" w:space="0" w:color="auto"/>
        <w:bottom w:val="none" w:sz="0" w:space="0" w:color="auto"/>
        <w:right w:val="none" w:sz="0" w:space="0" w:color="auto"/>
      </w:divBdr>
    </w:div>
    <w:div w:id="1581255848">
      <w:bodyDiv w:val="1"/>
      <w:marLeft w:val="0"/>
      <w:marRight w:val="0"/>
      <w:marTop w:val="0"/>
      <w:marBottom w:val="0"/>
      <w:divBdr>
        <w:top w:val="none" w:sz="0" w:space="0" w:color="auto"/>
        <w:left w:val="none" w:sz="0" w:space="0" w:color="auto"/>
        <w:bottom w:val="none" w:sz="0" w:space="0" w:color="auto"/>
        <w:right w:val="none" w:sz="0" w:space="0" w:color="auto"/>
      </w:divBdr>
    </w:div>
    <w:div w:id="1597250223">
      <w:bodyDiv w:val="1"/>
      <w:marLeft w:val="0"/>
      <w:marRight w:val="0"/>
      <w:marTop w:val="0"/>
      <w:marBottom w:val="0"/>
      <w:divBdr>
        <w:top w:val="none" w:sz="0" w:space="0" w:color="auto"/>
        <w:left w:val="none" w:sz="0" w:space="0" w:color="auto"/>
        <w:bottom w:val="none" w:sz="0" w:space="0" w:color="auto"/>
        <w:right w:val="none" w:sz="0" w:space="0" w:color="auto"/>
      </w:divBdr>
    </w:div>
    <w:div w:id="1613397646">
      <w:bodyDiv w:val="1"/>
      <w:marLeft w:val="0"/>
      <w:marRight w:val="0"/>
      <w:marTop w:val="0"/>
      <w:marBottom w:val="0"/>
      <w:divBdr>
        <w:top w:val="none" w:sz="0" w:space="0" w:color="auto"/>
        <w:left w:val="none" w:sz="0" w:space="0" w:color="auto"/>
        <w:bottom w:val="none" w:sz="0" w:space="0" w:color="auto"/>
        <w:right w:val="none" w:sz="0" w:space="0" w:color="auto"/>
      </w:divBdr>
    </w:div>
    <w:div w:id="1619490864">
      <w:bodyDiv w:val="1"/>
      <w:marLeft w:val="0"/>
      <w:marRight w:val="0"/>
      <w:marTop w:val="0"/>
      <w:marBottom w:val="0"/>
      <w:divBdr>
        <w:top w:val="none" w:sz="0" w:space="0" w:color="auto"/>
        <w:left w:val="none" w:sz="0" w:space="0" w:color="auto"/>
        <w:bottom w:val="none" w:sz="0" w:space="0" w:color="auto"/>
        <w:right w:val="none" w:sz="0" w:space="0" w:color="auto"/>
      </w:divBdr>
    </w:div>
    <w:div w:id="1620526585">
      <w:bodyDiv w:val="1"/>
      <w:marLeft w:val="0"/>
      <w:marRight w:val="0"/>
      <w:marTop w:val="0"/>
      <w:marBottom w:val="0"/>
      <w:divBdr>
        <w:top w:val="none" w:sz="0" w:space="0" w:color="auto"/>
        <w:left w:val="none" w:sz="0" w:space="0" w:color="auto"/>
        <w:bottom w:val="none" w:sz="0" w:space="0" w:color="auto"/>
        <w:right w:val="none" w:sz="0" w:space="0" w:color="auto"/>
      </w:divBdr>
    </w:div>
    <w:div w:id="1626424109">
      <w:bodyDiv w:val="1"/>
      <w:marLeft w:val="0"/>
      <w:marRight w:val="0"/>
      <w:marTop w:val="0"/>
      <w:marBottom w:val="0"/>
      <w:divBdr>
        <w:top w:val="none" w:sz="0" w:space="0" w:color="auto"/>
        <w:left w:val="none" w:sz="0" w:space="0" w:color="auto"/>
        <w:bottom w:val="none" w:sz="0" w:space="0" w:color="auto"/>
        <w:right w:val="none" w:sz="0" w:space="0" w:color="auto"/>
      </w:divBdr>
    </w:div>
    <w:div w:id="1631788699">
      <w:bodyDiv w:val="1"/>
      <w:marLeft w:val="0"/>
      <w:marRight w:val="0"/>
      <w:marTop w:val="0"/>
      <w:marBottom w:val="0"/>
      <w:divBdr>
        <w:top w:val="none" w:sz="0" w:space="0" w:color="auto"/>
        <w:left w:val="none" w:sz="0" w:space="0" w:color="auto"/>
        <w:bottom w:val="none" w:sz="0" w:space="0" w:color="auto"/>
        <w:right w:val="none" w:sz="0" w:space="0" w:color="auto"/>
      </w:divBdr>
    </w:div>
    <w:div w:id="1634553937">
      <w:bodyDiv w:val="1"/>
      <w:marLeft w:val="0"/>
      <w:marRight w:val="0"/>
      <w:marTop w:val="0"/>
      <w:marBottom w:val="0"/>
      <w:divBdr>
        <w:top w:val="none" w:sz="0" w:space="0" w:color="auto"/>
        <w:left w:val="none" w:sz="0" w:space="0" w:color="auto"/>
        <w:bottom w:val="none" w:sz="0" w:space="0" w:color="auto"/>
        <w:right w:val="none" w:sz="0" w:space="0" w:color="auto"/>
      </w:divBdr>
    </w:div>
    <w:div w:id="1643925910">
      <w:bodyDiv w:val="1"/>
      <w:marLeft w:val="0"/>
      <w:marRight w:val="0"/>
      <w:marTop w:val="0"/>
      <w:marBottom w:val="0"/>
      <w:divBdr>
        <w:top w:val="none" w:sz="0" w:space="0" w:color="auto"/>
        <w:left w:val="none" w:sz="0" w:space="0" w:color="auto"/>
        <w:bottom w:val="none" w:sz="0" w:space="0" w:color="auto"/>
        <w:right w:val="none" w:sz="0" w:space="0" w:color="auto"/>
      </w:divBdr>
    </w:div>
    <w:div w:id="1648586243">
      <w:bodyDiv w:val="1"/>
      <w:marLeft w:val="0"/>
      <w:marRight w:val="0"/>
      <w:marTop w:val="0"/>
      <w:marBottom w:val="0"/>
      <w:divBdr>
        <w:top w:val="none" w:sz="0" w:space="0" w:color="auto"/>
        <w:left w:val="none" w:sz="0" w:space="0" w:color="auto"/>
        <w:bottom w:val="none" w:sz="0" w:space="0" w:color="auto"/>
        <w:right w:val="none" w:sz="0" w:space="0" w:color="auto"/>
      </w:divBdr>
    </w:div>
    <w:div w:id="1657220198">
      <w:bodyDiv w:val="1"/>
      <w:marLeft w:val="0"/>
      <w:marRight w:val="0"/>
      <w:marTop w:val="0"/>
      <w:marBottom w:val="0"/>
      <w:divBdr>
        <w:top w:val="none" w:sz="0" w:space="0" w:color="auto"/>
        <w:left w:val="none" w:sz="0" w:space="0" w:color="auto"/>
        <w:bottom w:val="none" w:sz="0" w:space="0" w:color="auto"/>
        <w:right w:val="none" w:sz="0" w:space="0" w:color="auto"/>
      </w:divBdr>
    </w:div>
    <w:div w:id="1661999321">
      <w:bodyDiv w:val="1"/>
      <w:marLeft w:val="0"/>
      <w:marRight w:val="0"/>
      <w:marTop w:val="0"/>
      <w:marBottom w:val="0"/>
      <w:divBdr>
        <w:top w:val="none" w:sz="0" w:space="0" w:color="auto"/>
        <w:left w:val="none" w:sz="0" w:space="0" w:color="auto"/>
        <w:bottom w:val="none" w:sz="0" w:space="0" w:color="auto"/>
        <w:right w:val="none" w:sz="0" w:space="0" w:color="auto"/>
      </w:divBdr>
    </w:div>
    <w:div w:id="1663780756">
      <w:bodyDiv w:val="1"/>
      <w:marLeft w:val="0"/>
      <w:marRight w:val="0"/>
      <w:marTop w:val="0"/>
      <w:marBottom w:val="0"/>
      <w:divBdr>
        <w:top w:val="none" w:sz="0" w:space="0" w:color="auto"/>
        <w:left w:val="none" w:sz="0" w:space="0" w:color="auto"/>
        <w:bottom w:val="none" w:sz="0" w:space="0" w:color="auto"/>
        <w:right w:val="none" w:sz="0" w:space="0" w:color="auto"/>
      </w:divBdr>
    </w:div>
    <w:div w:id="1669097076">
      <w:bodyDiv w:val="1"/>
      <w:marLeft w:val="0"/>
      <w:marRight w:val="0"/>
      <w:marTop w:val="0"/>
      <w:marBottom w:val="0"/>
      <w:divBdr>
        <w:top w:val="none" w:sz="0" w:space="0" w:color="auto"/>
        <w:left w:val="none" w:sz="0" w:space="0" w:color="auto"/>
        <w:bottom w:val="none" w:sz="0" w:space="0" w:color="auto"/>
        <w:right w:val="none" w:sz="0" w:space="0" w:color="auto"/>
      </w:divBdr>
    </w:div>
    <w:div w:id="1674066529">
      <w:bodyDiv w:val="1"/>
      <w:marLeft w:val="0"/>
      <w:marRight w:val="0"/>
      <w:marTop w:val="0"/>
      <w:marBottom w:val="0"/>
      <w:divBdr>
        <w:top w:val="none" w:sz="0" w:space="0" w:color="auto"/>
        <w:left w:val="none" w:sz="0" w:space="0" w:color="auto"/>
        <w:bottom w:val="none" w:sz="0" w:space="0" w:color="auto"/>
        <w:right w:val="none" w:sz="0" w:space="0" w:color="auto"/>
      </w:divBdr>
    </w:div>
    <w:div w:id="1674992534">
      <w:bodyDiv w:val="1"/>
      <w:marLeft w:val="0"/>
      <w:marRight w:val="0"/>
      <w:marTop w:val="0"/>
      <w:marBottom w:val="0"/>
      <w:divBdr>
        <w:top w:val="none" w:sz="0" w:space="0" w:color="auto"/>
        <w:left w:val="none" w:sz="0" w:space="0" w:color="auto"/>
        <w:bottom w:val="none" w:sz="0" w:space="0" w:color="auto"/>
        <w:right w:val="none" w:sz="0" w:space="0" w:color="auto"/>
      </w:divBdr>
    </w:div>
    <w:div w:id="1705708588">
      <w:bodyDiv w:val="1"/>
      <w:marLeft w:val="0"/>
      <w:marRight w:val="0"/>
      <w:marTop w:val="0"/>
      <w:marBottom w:val="0"/>
      <w:divBdr>
        <w:top w:val="none" w:sz="0" w:space="0" w:color="auto"/>
        <w:left w:val="none" w:sz="0" w:space="0" w:color="auto"/>
        <w:bottom w:val="none" w:sz="0" w:space="0" w:color="auto"/>
        <w:right w:val="none" w:sz="0" w:space="0" w:color="auto"/>
      </w:divBdr>
    </w:div>
    <w:div w:id="1719863851">
      <w:bodyDiv w:val="1"/>
      <w:marLeft w:val="0"/>
      <w:marRight w:val="0"/>
      <w:marTop w:val="0"/>
      <w:marBottom w:val="0"/>
      <w:divBdr>
        <w:top w:val="none" w:sz="0" w:space="0" w:color="auto"/>
        <w:left w:val="none" w:sz="0" w:space="0" w:color="auto"/>
        <w:bottom w:val="none" w:sz="0" w:space="0" w:color="auto"/>
        <w:right w:val="none" w:sz="0" w:space="0" w:color="auto"/>
      </w:divBdr>
    </w:div>
    <w:div w:id="1720284177">
      <w:bodyDiv w:val="1"/>
      <w:marLeft w:val="0"/>
      <w:marRight w:val="0"/>
      <w:marTop w:val="0"/>
      <w:marBottom w:val="0"/>
      <w:divBdr>
        <w:top w:val="none" w:sz="0" w:space="0" w:color="auto"/>
        <w:left w:val="none" w:sz="0" w:space="0" w:color="auto"/>
        <w:bottom w:val="none" w:sz="0" w:space="0" w:color="auto"/>
        <w:right w:val="none" w:sz="0" w:space="0" w:color="auto"/>
      </w:divBdr>
    </w:div>
    <w:div w:id="1722242851">
      <w:bodyDiv w:val="1"/>
      <w:marLeft w:val="0"/>
      <w:marRight w:val="0"/>
      <w:marTop w:val="0"/>
      <w:marBottom w:val="0"/>
      <w:divBdr>
        <w:top w:val="none" w:sz="0" w:space="0" w:color="auto"/>
        <w:left w:val="none" w:sz="0" w:space="0" w:color="auto"/>
        <w:bottom w:val="none" w:sz="0" w:space="0" w:color="auto"/>
        <w:right w:val="none" w:sz="0" w:space="0" w:color="auto"/>
      </w:divBdr>
    </w:div>
    <w:div w:id="1724401999">
      <w:bodyDiv w:val="1"/>
      <w:marLeft w:val="0"/>
      <w:marRight w:val="0"/>
      <w:marTop w:val="0"/>
      <w:marBottom w:val="0"/>
      <w:divBdr>
        <w:top w:val="none" w:sz="0" w:space="0" w:color="auto"/>
        <w:left w:val="none" w:sz="0" w:space="0" w:color="auto"/>
        <w:bottom w:val="none" w:sz="0" w:space="0" w:color="auto"/>
        <w:right w:val="none" w:sz="0" w:space="0" w:color="auto"/>
      </w:divBdr>
    </w:div>
    <w:div w:id="1726176231">
      <w:bodyDiv w:val="1"/>
      <w:marLeft w:val="0"/>
      <w:marRight w:val="0"/>
      <w:marTop w:val="0"/>
      <w:marBottom w:val="0"/>
      <w:divBdr>
        <w:top w:val="none" w:sz="0" w:space="0" w:color="auto"/>
        <w:left w:val="none" w:sz="0" w:space="0" w:color="auto"/>
        <w:bottom w:val="none" w:sz="0" w:space="0" w:color="auto"/>
        <w:right w:val="none" w:sz="0" w:space="0" w:color="auto"/>
      </w:divBdr>
    </w:div>
    <w:div w:id="1730960364">
      <w:bodyDiv w:val="1"/>
      <w:marLeft w:val="0"/>
      <w:marRight w:val="0"/>
      <w:marTop w:val="0"/>
      <w:marBottom w:val="0"/>
      <w:divBdr>
        <w:top w:val="none" w:sz="0" w:space="0" w:color="auto"/>
        <w:left w:val="none" w:sz="0" w:space="0" w:color="auto"/>
        <w:bottom w:val="none" w:sz="0" w:space="0" w:color="auto"/>
        <w:right w:val="none" w:sz="0" w:space="0" w:color="auto"/>
      </w:divBdr>
    </w:div>
    <w:div w:id="1750955828">
      <w:bodyDiv w:val="1"/>
      <w:marLeft w:val="0"/>
      <w:marRight w:val="0"/>
      <w:marTop w:val="0"/>
      <w:marBottom w:val="0"/>
      <w:divBdr>
        <w:top w:val="none" w:sz="0" w:space="0" w:color="auto"/>
        <w:left w:val="none" w:sz="0" w:space="0" w:color="auto"/>
        <w:bottom w:val="none" w:sz="0" w:space="0" w:color="auto"/>
        <w:right w:val="none" w:sz="0" w:space="0" w:color="auto"/>
      </w:divBdr>
      <w:divsChild>
        <w:div w:id="292059070">
          <w:marLeft w:val="912"/>
          <w:marRight w:val="0"/>
          <w:marTop w:val="0"/>
          <w:marBottom w:val="0"/>
          <w:divBdr>
            <w:top w:val="none" w:sz="0" w:space="0" w:color="auto"/>
            <w:left w:val="none" w:sz="0" w:space="0" w:color="auto"/>
            <w:bottom w:val="none" w:sz="0" w:space="0" w:color="auto"/>
            <w:right w:val="none" w:sz="0" w:space="0" w:color="auto"/>
          </w:divBdr>
        </w:div>
        <w:div w:id="1068068265">
          <w:marLeft w:val="912"/>
          <w:marRight w:val="0"/>
          <w:marTop w:val="0"/>
          <w:marBottom w:val="0"/>
          <w:divBdr>
            <w:top w:val="none" w:sz="0" w:space="0" w:color="auto"/>
            <w:left w:val="none" w:sz="0" w:space="0" w:color="auto"/>
            <w:bottom w:val="none" w:sz="0" w:space="0" w:color="auto"/>
            <w:right w:val="none" w:sz="0" w:space="0" w:color="auto"/>
          </w:divBdr>
        </w:div>
        <w:div w:id="1584682542">
          <w:marLeft w:val="912"/>
          <w:marRight w:val="0"/>
          <w:marTop w:val="0"/>
          <w:marBottom w:val="0"/>
          <w:divBdr>
            <w:top w:val="none" w:sz="0" w:space="0" w:color="auto"/>
            <w:left w:val="none" w:sz="0" w:space="0" w:color="auto"/>
            <w:bottom w:val="none" w:sz="0" w:space="0" w:color="auto"/>
            <w:right w:val="none" w:sz="0" w:space="0" w:color="auto"/>
          </w:divBdr>
        </w:div>
      </w:divsChild>
    </w:div>
    <w:div w:id="1751075438">
      <w:bodyDiv w:val="1"/>
      <w:marLeft w:val="0"/>
      <w:marRight w:val="0"/>
      <w:marTop w:val="0"/>
      <w:marBottom w:val="0"/>
      <w:divBdr>
        <w:top w:val="none" w:sz="0" w:space="0" w:color="auto"/>
        <w:left w:val="none" w:sz="0" w:space="0" w:color="auto"/>
        <w:bottom w:val="none" w:sz="0" w:space="0" w:color="auto"/>
        <w:right w:val="none" w:sz="0" w:space="0" w:color="auto"/>
      </w:divBdr>
    </w:div>
    <w:div w:id="1753550795">
      <w:bodyDiv w:val="1"/>
      <w:marLeft w:val="0"/>
      <w:marRight w:val="0"/>
      <w:marTop w:val="0"/>
      <w:marBottom w:val="0"/>
      <w:divBdr>
        <w:top w:val="none" w:sz="0" w:space="0" w:color="auto"/>
        <w:left w:val="none" w:sz="0" w:space="0" w:color="auto"/>
        <w:bottom w:val="none" w:sz="0" w:space="0" w:color="auto"/>
        <w:right w:val="none" w:sz="0" w:space="0" w:color="auto"/>
      </w:divBdr>
      <w:divsChild>
        <w:div w:id="650982793">
          <w:marLeft w:val="0"/>
          <w:marRight w:val="0"/>
          <w:marTop w:val="120"/>
          <w:marBottom w:val="0"/>
          <w:divBdr>
            <w:top w:val="none" w:sz="0" w:space="0" w:color="auto"/>
            <w:left w:val="none" w:sz="0" w:space="0" w:color="auto"/>
            <w:bottom w:val="none" w:sz="0" w:space="0" w:color="auto"/>
            <w:right w:val="none" w:sz="0" w:space="0" w:color="auto"/>
          </w:divBdr>
        </w:div>
        <w:div w:id="949707809">
          <w:marLeft w:val="0"/>
          <w:marRight w:val="0"/>
          <w:marTop w:val="0"/>
          <w:marBottom w:val="0"/>
          <w:divBdr>
            <w:top w:val="single" w:sz="18" w:space="6" w:color="E1E9EB"/>
            <w:left w:val="none" w:sz="0" w:space="0" w:color="auto"/>
            <w:bottom w:val="none" w:sz="0" w:space="0" w:color="auto"/>
            <w:right w:val="none" w:sz="0" w:space="0" w:color="auto"/>
          </w:divBdr>
        </w:div>
      </w:divsChild>
    </w:div>
    <w:div w:id="1759327803">
      <w:bodyDiv w:val="1"/>
      <w:marLeft w:val="0"/>
      <w:marRight w:val="0"/>
      <w:marTop w:val="0"/>
      <w:marBottom w:val="0"/>
      <w:divBdr>
        <w:top w:val="none" w:sz="0" w:space="0" w:color="auto"/>
        <w:left w:val="none" w:sz="0" w:space="0" w:color="auto"/>
        <w:bottom w:val="none" w:sz="0" w:space="0" w:color="auto"/>
        <w:right w:val="none" w:sz="0" w:space="0" w:color="auto"/>
      </w:divBdr>
    </w:div>
    <w:div w:id="1759329035">
      <w:bodyDiv w:val="1"/>
      <w:marLeft w:val="0"/>
      <w:marRight w:val="0"/>
      <w:marTop w:val="0"/>
      <w:marBottom w:val="0"/>
      <w:divBdr>
        <w:top w:val="none" w:sz="0" w:space="0" w:color="auto"/>
        <w:left w:val="none" w:sz="0" w:space="0" w:color="auto"/>
        <w:bottom w:val="none" w:sz="0" w:space="0" w:color="auto"/>
        <w:right w:val="none" w:sz="0" w:space="0" w:color="auto"/>
      </w:divBdr>
    </w:div>
    <w:div w:id="1763985231">
      <w:bodyDiv w:val="1"/>
      <w:marLeft w:val="0"/>
      <w:marRight w:val="0"/>
      <w:marTop w:val="0"/>
      <w:marBottom w:val="0"/>
      <w:divBdr>
        <w:top w:val="none" w:sz="0" w:space="0" w:color="auto"/>
        <w:left w:val="none" w:sz="0" w:space="0" w:color="auto"/>
        <w:bottom w:val="none" w:sz="0" w:space="0" w:color="auto"/>
        <w:right w:val="none" w:sz="0" w:space="0" w:color="auto"/>
      </w:divBdr>
    </w:div>
    <w:div w:id="1781025841">
      <w:bodyDiv w:val="1"/>
      <w:marLeft w:val="0"/>
      <w:marRight w:val="0"/>
      <w:marTop w:val="0"/>
      <w:marBottom w:val="0"/>
      <w:divBdr>
        <w:top w:val="none" w:sz="0" w:space="0" w:color="auto"/>
        <w:left w:val="none" w:sz="0" w:space="0" w:color="auto"/>
        <w:bottom w:val="none" w:sz="0" w:space="0" w:color="auto"/>
        <w:right w:val="none" w:sz="0" w:space="0" w:color="auto"/>
      </w:divBdr>
    </w:div>
    <w:div w:id="1784305579">
      <w:bodyDiv w:val="1"/>
      <w:marLeft w:val="0"/>
      <w:marRight w:val="0"/>
      <w:marTop w:val="0"/>
      <w:marBottom w:val="0"/>
      <w:divBdr>
        <w:top w:val="none" w:sz="0" w:space="0" w:color="auto"/>
        <w:left w:val="none" w:sz="0" w:space="0" w:color="auto"/>
        <w:bottom w:val="none" w:sz="0" w:space="0" w:color="auto"/>
        <w:right w:val="none" w:sz="0" w:space="0" w:color="auto"/>
      </w:divBdr>
    </w:div>
    <w:div w:id="1787970652">
      <w:bodyDiv w:val="1"/>
      <w:marLeft w:val="0"/>
      <w:marRight w:val="0"/>
      <w:marTop w:val="0"/>
      <w:marBottom w:val="0"/>
      <w:divBdr>
        <w:top w:val="none" w:sz="0" w:space="0" w:color="auto"/>
        <w:left w:val="none" w:sz="0" w:space="0" w:color="auto"/>
        <w:bottom w:val="none" w:sz="0" w:space="0" w:color="auto"/>
        <w:right w:val="none" w:sz="0" w:space="0" w:color="auto"/>
      </w:divBdr>
    </w:div>
    <w:div w:id="1793477668">
      <w:bodyDiv w:val="1"/>
      <w:marLeft w:val="0"/>
      <w:marRight w:val="0"/>
      <w:marTop w:val="0"/>
      <w:marBottom w:val="0"/>
      <w:divBdr>
        <w:top w:val="none" w:sz="0" w:space="0" w:color="auto"/>
        <w:left w:val="none" w:sz="0" w:space="0" w:color="auto"/>
        <w:bottom w:val="none" w:sz="0" w:space="0" w:color="auto"/>
        <w:right w:val="none" w:sz="0" w:space="0" w:color="auto"/>
      </w:divBdr>
    </w:div>
    <w:div w:id="1803572460">
      <w:bodyDiv w:val="1"/>
      <w:marLeft w:val="0"/>
      <w:marRight w:val="0"/>
      <w:marTop w:val="0"/>
      <w:marBottom w:val="0"/>
      <w:divBdr>
        <w:top w:val="none" w:sz="0" w:space="0" w:color="auto"/>
        <w:left w:val="none" w:sz="0" w:space="0" w:color="auto"/>
        <w:bottom w:val="none" w:sz="0" w:space="0" w:color="auto"/>
        <w:right w:val="none" w:sz="0" w:space="0" w:color="auto"/>
      </w:divBdr>
    </w:div>
    <w:div w:id="1803884247">
      <w:bodyDiv w:val="1"/>
      <w:marLeft w:val="0"/>
      <w:marRight w:val="0"/>
      <w:marTop w:val="0"/>
      <w:marBottom w:val="0"/>
      <w:divBdr>
        <w:top w:val="none" w:sz="0" w:space="0" w:color="auto"/>
        <w:left w:val="none" w:sz="0" w:space="0" w:color="auto"/>
        <w:bottom w:val="none" w:sz="0" w:space="0" w:color="auto"/>
        <w:right w:val="none" w:sz="0" w:space="0" w:color="auto"/>
      </w:divBdr>
    </w:div>
    <w:div w:id="1809130752">
      <w:bodyDiv w:val="1"/>
      <w:marLeft w:val="0"/>
      <w:marRight w:val="0"/>
      <w:marTop w:val="0"/>
      <w:marBottom w:val="0"/>
      <w:divBdr>
        <w:top w:val="none" w:sz="0" w:space="0" w:color="auto"/>
        <w:left w:val="none" w:sz="0" w:space="0" w:color="auto"/>
        <w:bottom w:val="none" w:sz="0" w:space="0" w:color="auto"/>
        <w:right w:val="none" w:sz="0" w:space="0" w:color="auto"/>
      </w:divBdr>
    </w:div>
    <w:div w:id="1816023898">
      <w:bodyDiv w:val="1"/>
      <w:marLeft w:val="0"/>
      <w:marRight w:val="0"/>
      <w:marTop w:val="0"/>
      <w:marBottom w:val="0"/>
      <w:divBdr>
        <w:top w:val="none" w:sz="0" w:space="0" w:color="auto"/>
        <w:left w:val="none" w:sz="0" w:space="0" w:color="auto"/>
        <w:bottom w:val="none" w:sz="0" w:space="0" w:color="auto"/>
        <w:right w:val="none" w:sz="0" w:space="0" w:color="auto"/>
      </w:divBdr>
    </w:div>
    <w:div w:id="1824806649">
      <w:bodyDiv w:val="1"/>
      <w:marLeft w:val="0"/>
      <w:marRight w:val="0"/>
      <w:marTop w:val="0"/>
      <w:marBottom w:val="0"/>
      <w:divBdr>
        <w:top w:val="none" w:sz="0" w:space="0" w:color="auto"/>
        <w:left w:val="none" w:sz="0" w:space="0" w:color="auto"/>
        <w:bottom w:val="none" w:sz="0" w:space="0" w:color="auto"/>
        <w:right w:val="none" w:sz="0" w:space="0" w:color="auto"/>
      </w:divBdr>
    </w:div>
    <w:div w:id="1828983832">
      <w:bodyDiv w:val="1"/>
      <w:marLeft w:val="0"/>
      <w:marRight w:val="0"/>
      <w:marTop w:val="0"/>
      <w:marBottom w:val="0"/>
      <w:divBdr>
        <w:top w:val="none" w:sz="0" w:space="0" w:color="auto"/>
        <w:left w:val="none" w:sz="0" w:space="0" w:color="auto"/>
        <w:bottom w:val="none" w:sz="0" w:space="0" w:color="auto"/>
        <w:right w:val="none" w:sz="0" w:space="0" w:color="auto"/>
      </w:divBdr>
    </w:div>
    <w:div w:id="1834445355">
      <w:bodyDiv w:val="1"/>
      <w:marLeft w:val="0"/>
      <w:marRight w:val="0"/>
      <w:marTop w:val="0"/>
      <w:marBottom w:val="0"/>
      <w:divBdr>
        <w:top w:val="none" w:sz="0" w:space="0" w:color="auto"/>
        <w:left w:val="none" w:sz="0" w:space="0" w:color="auto"/>
        <w:bottom w:val="none" w:sz="0" w:space="0" w:color="auto"/>
        <w:right w:val="none" w:sz="0" w:space="0" w:color="auto"/>
      </w:divBdr>
    </w:div>
    <w:div w:id="1835604793">
      <w:bodyDiv w:val="1"/>
      <w:marLeft w:val="0"/>
      <w:marRight w:val="0"/>
      <w:marTop w:val="0"/>
      <w:marBottom w:val="0"/>
      <w:divBdr>
        <w:top w:val="none" w:sz="0" w:space="0" w:color="auto"/>
        <w:left w:val="none" w:sz="0" w:space="0" w:color="auto"/>
        <w:bottom w:val="none" w:sz="0" w:space="0" w:color="auto"/>
        <w:right w:val="none" w:sz="0" w:space="0" w:color="auto"/>
      </w:divBdr>
    </w:div>
    <w:div w:id="1838575751">
      <w:bodyDiv w:val="1"/>
      <w:marLeft w:val="0"/>
      <w:marRight w:val="0"/>
      <w:marTop w:val="0"/>
      <w:marBottom w:val="0"/>
      <w:divBdr>
        <w:top w:val="none" w:sz="0" w:space="0" w:color="auto"/>
        <w:left w:val="none" w:sz="0" w:space="0" w:color="auto"/>
        <w:bottom w:val="none" w:sz="0" w:space="0" w:color="auto"/>
        <w:right w:val="none" w:sz="0" w:space="0" w:color="auto"/>
      </w:divBdr>
    </w:div>
    <w:div w:id="1850487645">
      <w:bodyDiv w:val="1"/>
      <w:marLeft w:val="0"/>
      <w:marRight w:val="0"/>
      <w:marTop w:val="0"/>
      <w:marBottom w:val="0"/>
      <w:divBdr>
        <w:top w:val="none" w:sz="0" w:space="0" w:color="auto"/>
        <w:left w:val="none" w:sz="0" w:space="0" w:color="auto"/>
        <w:bottom w:val="none" w:sz="0" w:space="0" w:color="auto"/>
        <w:right w:val="none" w:sz="0" w:space="0" w:color="auto"/>
      </w:divBdr>
    </w:div>
    <w:div w:id="1853102612">
      <w:bodyDiv w:val="1"/>
      <w:marLeft w:val="0"/>
      <w:marRight w:val="0"/>
      <w:marTop w:val="0"/>
      <w:marBottom w:val="0"/>
      <w:divBdr>
        <w:top w:val="none" w:sz="0" w:space="0" w:color="auto"/>
        <w:left w:val="none" w:sz="0" w:space="0" w:color="auto"/>
        <w:bottom w:val="none" w:sz="0" w:space="0" w:color="auto"/>
        <w:right w:val="none" w:sz="0" w:space="0" w:color="auto"/>
      </w:divBdr>
    </w:div>
    <w:div w:id="1885628905">
      <w:bodyDiv w:val="1"/>
      <w:marLeft w:val="0"/>
      <w:marRight w:val="0"/>
      <w:marTop w:val="0"/>
      <w:marBottom w:val="0"/>
      <w:divBdr>
        <w:top w:val="none" w:sz="0" w:space="0" w:color="auto"/>
        <w:left w:val="none" w:sz="0" w:space="0" w:color="auto"/>
        <w:bottom w:val="none" w:sz="0" w:space="0" w:color="auto"/>
        <w:right w:val="none" w:sz="0" w:space="0" w:color="auto"/>
      </w:divBdr>
    </w:div>
    <w:div w:id="1891723270">
      <w:bodyDiv w:val="1"/>
      <w:marLeft w:val="0"/>
      <w:marRight w:val="0"/>
      <w:marTop w:val="0"/>
      <w:marBottom w:val="0"/>
      <w:divBdr>
        <w:top w:val="none" w:sz="0" w:space="0" w:color="auto"/>
        <w:left w:val="none" w:sz="0" w:space="0" w:color="auto"/>
        <w:bottom w:val="none" w:sz="0" w:space="0" w:color="auto"/>
        <w:right w:val="none" w:sz="0" w:space="0" w:color="auto"/>
      </w:divBdr>
    </w:div>
    <w:div w:id="1895585408">
      <w:bodyDiv w:val="1"/>
      <w:marLeft w:val="0"/>
      <w:marRight w:val="0"/>
      <w:marTop w:val="0"/>
      <w:marBottom w:val="0"/>
      <w:divBdr>
        <w:top w:val="none" w:sz="0" w:space="0" w:color="auto"/>
        <w:left w:val="none" w:sz="0" w:space="0" w:color="auto"/>
        <w:bottom w:val="none" w:sz="0" w:space="0" w:color="auto"/>
        <w:right w:val="none" w:sz="0" w:space="0" w:color="auto"/>
      </w:divBdr>
    </w:div>
    <w:div w:id="1895773340">
      <w:bodyDiv w:val="1"/>
      <w:marLeft w:val="0"/>
      <w:marRight w:val="0"/>
      <w:marTop w:val="0"/>
      <w:marBottom w:val="0"/>
      <w:divBdr>
        <w:top w:val="none" w:sz="0" w:space="0" w:color="auto"/>
        <w:left w:val="none" w:sz="0" w:space="0" w:color="auto"/>
        <w:bottom w:val="none" w:sz="0" w:space="0" w:color="auto"/>
        <w:right w:val="none" w:sz="0" w:space="0" w:color="auto"/>
      </w:divBdr>
    </w:div>
    <w:div w:id="1904488291">
      <w:bodyDiv w:val="1"/>
      <w:marLeft w:val="0"/>
      <w:marRight w:val="0"/>
      <w:marTop w:val="0"/>
      <w:marBottom w:val="0"/>
      <w:divBdr>
        <w:top w:val="none" w:sz="0" w:space="0" w:color="auto"/>
        <w:left w:val="none" w:sz="0" w:space="0" w:color="auto"/>
        <w:bottom w:val="none" w:sz="0" w:space="0" w:color="auto"/>
        <w:right w:val="none" w:sz="0" w:space="0" w:color="auto"/>
      </w:divBdr>
    </w:div>
    <w:div w:id="1907372469">
      <w:bodyDiv w:val="1"/>
      <w:marLeft w:val="0"/>
      <w:marRight w:val="0"/>
      <w:marTop w:val="0"/>
      <w:marBottom w:val="0"/>
      <w:divBdr>
        <w:top w:val="none" w:sz="0" w:space="0" w:color="auto"/>
        <w:left w:val="none" w:sz="0" w:space="0" w:color="auto"/>
        <w:bottom w:val="none" w:sz="0" w:space="0" w:color="auto"/>
        <w:right w:val="none" w:sz="0" w:space="0" w:color="auto"/>
      </w:divBdr>
    </w:div>
    <w:div w:id="1909339198">
      <w:bodyDiv w:val="1"/>
      <w:marLeft w:val="0"/>
      <w:marRight w:val="0"/>
      <w:marTop w:val="0"/>
      <w:marBottom w:val="0"/>
      <w:divBdr>
        <w:top w:val="none" w:sz="0" w:space="0" w:color="auto"/>
        <w:left w:val="none" w:sz="0" w:space="0" w:color="auto"/>
        <w:bottom w:val="none" w:sz="0" w:space="0" w:color="auto"/>
        <w:right w:val="none" w:sz="0" w:space="0" w:color="auto"/>
      </w:divBdr>
    </w:div>
    <w:div w:id="1914270927">
      <w:bodyDiv w:val="1"/>
      <w:marLeft w:val="0"/>
      <w:marRight w:val="0"/>
      <w:marTop w:val="0"/>
      <w:marBottom w:val="0"/>
      <w:divBdr>
        <w:top w:val="none" w:sz="0" w:space="0" w:color="auto"/>
        <w:left w:val="none" w:sz="0" w:space="0" w:color="auto"/>
        <w:bottom w:val="none" w:sz="0" w:space="0" w:color="auto"/>
        <w:right w:val="none" w:sz="0" w:space="0" w:color="auto"/>
      </w:divBdr>
    </w:div>
    <w:div w:id="1917589976">
      <w:bodyDiv w:val="1"/>
      <w:marLeft w:val="0"/>
      <w:marRight w:val="0"/>
      <w:marTop w:val="0"/>
      <w:marBottom w:val="0"/>
      <w:divBdr>
        <w:top w:val="none" w:sz="0" w:space="0" w:color="auto"/>
        <w:left w:val="none" w:sz="0" w:space="0" w:color="auto"/>
        <w:bottom w:val="none" w:sz="0" w:space="0" w:color="auto"/>
        <w:right w:val="none" w:sz="0" w:space="0" w:color="auto"/>
      </w:divBdr>
    </w:div>
    <w:div w:id="1919972919">
      <w:bodyDiv w:val="1"/>
      <w:marLeft w:val="0"/>
      <w:marRight w:val="0"/>
      <w:marTop w:val="0"/>
      <w:marBottom w:val="0"/>
      <w:divBdr>
        <w:top w:val="none" w:sz="0" w:space="0" w:color="auto"/>
        <w:left w:val="none" w:sz="0" w:space="0" w:color="auto"/>
        <w:bottom w:val="none" w:sz="0" w:space="0" w:color="auto"/>
        <w:right w:val="none" w:sz="0" w:space="0" w:color="auto"/>
      </w:divBdr>
    </w:div>
    <w:div w:id="1931691481">
      <w:bodyDiv w:val="1"/>
      <w:marLeft w:val="0"/>
      <w:marRight w:val="0"/>
      <w:marTop w:val="0"/>
      <w:marBottom w:val="0"/>
      <w:divBdr>
        <w:top w:val="none" w:sz="0" w:space="0" w:color="auto"/>
        <w:left w:val="none" w:sz="0" w:space="0" w:color="auto"/>
        <w:bottom w:val="none" w:sz="0" w:space="0" w:color="auto"/>
        <w:right w:val="none" w:sz="0" w:space="0" w:color="auto"/>
      </w:divBdr>
    </w:div>
    <w:div w:id="1938637311">
      <w:bodyDiv w:val="1"/>
      <w:marLeft w:val="0"/>
      <w:marRight w:val="0"/>
      <w:marTop w:val="0"/>
      <w:marBottom w:val="0"/>
      <w:divBdr>
        <w:top w:val="none" w:sz="0" w:space="0" w:color="auto"/>
        <w:left w:val="none" w:sz="0" w:space="0" w:color="auto"/>
        <w:bottom w:val="none" w:sz="0" w:space="0" w:color="auto"/>
        <w:right w:val="none" w:sz="0" w:space="0" w:color="auto"/>
      </w:divBdr>
    </w:div>
    <w:div w:id="1947149306">
      <w:bodyDiv w:val="1"/>
      <w:marLeft w:val="0"/>
      <w:marRight w:val="0"/>
      <w:marTop w:val="0"/>
      <w:marBottom w:val="0"/>
      <w:divBdr>
        <w:top w:val="none" w:sz="0" w:space="0" w:color="auto"/>
        <w:left w:val="none" w:sz="0" w:space="0" w:color="auto"/>
        <w:bottom w:val="none" w:sz="0" w:space="0" w:color="auto"/>
        <w:right w:val="none" w:sz="0" w:space="0" w:color="auto"/>
      </w:divBdr>
    </w:div>
    <w:div w:id="1950118063">
      <w:bodyDiv w:val="1"/>
      <w:marLeft w:val="0"/>
      <w:marRight w:val="0"/>
      <w:marTop w:val="0"/>
      <w:marBottom w:val="0"/>
      <w:divBdr>
        <w:top w:val="none" w:sz="0" w:space="0" w:color="auto"/>
        <w:left w:val="none" w:sz="0" w:space="0" w:color="auto"/>
        <w:bottom w:val="none" w:sz="0" w:space="0" w:color="auto"/>
        <w:right w:val="none" w:sz="0" w:space="0" w:color="auto"/>
      </w:divBdr>
    </w:div>
    <w:div w:id="1950694492">
      <w:bodyDiv w:val="1"/>
      <w:marLeft w:val="0"/>
      <w:marRight w:val="0"/>
      <w:marTop w:val="0"/>
      <w:marBottom w:val="0"/>
      <w:divBdr>
        <w:top w:val="none" w:sz="0" w:space="0" w:color="auto"/>
        <w:left w:val="none" w:sz="0" w:space="0" w:color="auto"/>
        <w:bottom w:val="none" w:sz="0" w:space="0" w:color="auto"/>
        <w:right w:val="none" w:sz="0" w:space="0" w:color="auto"/>
      </w:divBdr>
    </w:div>
    <w:div w:id="1956711124">
      <w:bodyDiv w:val="1"/>
      <w:marLeft w:val="0"/>
      <w:marRight w:val="0"/>
      <w:marTop w:val="0"/>
      <w:marBottom w:val="0"/>
      <w:divBdr>
        <w:top w:val="none" w:sz="0" w:space="0" w:color="auto"/>
        <w:left w:val="none" w:sz="0" w:space="0" w:color="auto"/>
        <w:bottom w:val="none" w:sz="0" w:space="0" w:color="auto"/>
        <w:right w:val="none" w:sz="0" w:space="0" w:color="auto"/>
      </w:divBdr>
    </w:div>
    <w:div w:id="1964190071">
      <w:bodyDiv w:val="1"/>
      <w:marLeft w:val="0"/>
      <w:marRight w:val="0"/>
      <w:marTop w:val="0"/>
      <w:marBottom w:val="0"/>
      <w:divBdr>
        <w:top w:val="none" w:sz="0" w:space="0" w:color="auto"/>
        <w:left w:val="none" w:sz="0" w:space="0" w:color="auto"/>
        <w:bottom w:val="none" w:sz="0" w:space="0" w:color="auto"/>
        <w:right w:val="none" w:sz="0" w:space="0" w:color="auto"/>
      </w:divBdr>
    </w:div>
    <w:div w:id="1968201828">
      <w:bodyDiv w:val="1"/>
      <w:marLeft w:val="0"/>
      <w:marRight w:val="0"/>
      <w:marTop w:val="0"/>
      <w:marBottom w:val="0"/>
      <w:divBdr>
        <w:top w:val="none" w:sz="0" w:space="0" w:color="auto"/>
        <w:left w:val="none" w:sz="0" w:space="0" w:color="auto"/>
        <w:bottom w:val="none" w:sz="0" w:space="0" w:color="auto"/>
        <w:right w:val="none" w:sz="0" w:space="0" w:color="auto"/>
      </w:divBdr>
    </w:div>
    <w:div w:id="1971282873">
      <w:bodyDiv w:val="1"/>
      <w:marLeft w:val="0"/>
      <w:marRight w:val="0"/>
      <w:marTop w:val="0"/>
      <w:marBottom w:val="0"/>
      <w:divBdr>
        <w:top w:val="none" w:sz="0" w:space="0" w:color="auto"/>
        <w:left w:val="none" w:sz="0" w:space="0" w:color="auto"/>
        <w:bottom w:val="none" w:sz="0" w:space="0" w:color="auto"/>
        <w:right w:val="none" w:sz="0" w:space="0" w:color="auto"/>
      </w:divBdr>
    </w:div>
    <w:div w:id="1981574890">
      <w:bodyDiv w:val="1"/>
      <w:marLeft w:val="0"/>
      <w:marRight w:val="0"/>
      <w:marTop w:val="0"/>
      <w:marBottom w:val="0"/>
      <w:divBdr>
        <w:top w:val="none" w:sz="0" w:space="0" w:color="auto"/>
        <w:left w:val="none" w:sz="0" w:space="0" w:color="auto"/>
        <w:bottom w:val="none" w:sz="0" w:space="0" w:color="auto"/>
        <w:right w:val="none" w:sz="0" w:space="0" w:color="auto"/>
      </w:divBdr>
    </w:div>
    <w:div w:id="1981618839">
      <w:bodyDiv w:val="1"/>
      <w:marLeft w:val="0"/>
      <w:marRight w:val="0"/>
      <w:marTop w:val="0"/>
      <w:marBottom w:val="0"/>
      <w:divBdr>
        <w:top w:val="none" w:sz="0" w:space="0" w:color="auto"/>
        <w:left w:val="none" w:sz="0" w:space="0" w:color="auto"/>
        <w:bottom w:val="none" w:sz="0" w:space="0" w:color="auto"/>
        <w:right w:val="none" w:sz="0" w:space="0" w:color="auto"/>
      </w:divBdr>
    </w:div>
    <w:div w:id="1982036315">
      <w:bodyDiv w:val="1"/>
      <w:marLeft w:val="0"/>
      <w:marRight w:val="0"/>
      <w:marTop w:val="0"/>
      <w:marBottom w:val="0"/>
      <w:divBdr>
        <w:top w:val="none" w:sz="0" w:space="0" w:color="auto"/>
        <w:left w:val="none" w:sz="0" w:space="0" w:color="auto"/>
        <w:bottom w:val="none" w:sz="0" w:space="0" w:color="auto"/>
        <w:right w:val="none" w:sz="0" w:space="0" w:color="auto"/>
      </w:divBdr>
    </w:div>
    <w:div w:id="1984039263">
      <w:bodyDiv w:val="1"/>
      <w:marLeft w:val="0"/>
      <w:marRight w:val="0"/>
      <w:marTop w:val="0"/>
      <w:marBottom w:val="0"/>
      <w:divBdr>
        <w:top w:val="none" w:sz="0" w:space="0" w:color="auto"/>
        <w:left w:val="none" w:sz="0" w:space="0" w:color="auto"/>
        <w:bottom w:val="none" w:sz="0" w:space="0" w:color="auto"/>
        <w:right w:val="none" w:sz="0" w:space="0" w:color="auto"/>
      </w:divBdr>
    </w:div>
    <w:div w:id="1986808917">
      <w:bodyDiv w:val="1"/>
      <w:marLeft w:val="0"/>
      <w:marRight w:val="0"/>
      <w:marTop w:val="0"/>
      <w:marBottom w:val="0"/>
      <w:divBdr>
        <w:top w:val="none" w:sz="0" w:space="0" w:color="auto"/>
        <w:left w:val="none" w:sz="0" w:space="0" w:color="auto"/>
        <w:bottom w:val="none" w:sz="0" w:space="0" w:color="auto"/>
        <w:right w:val="none" w:sz="0" w:space="0" w:color="auto"/>
      </w:divBdr>
    </w:div>
    <w:div w:id="1990816420">
      <w:bodyDiv w:val="1"/>
      <w:marLeft w:val="0"/>
      <w:marRight w:val="0"/>
      <w:marTop w:val="0"/>
      <w:marBottom w:val="0"/>
      <w:divBdr>
        <w:top w:val="none" w:sz="0" w:space="0" w:color="auto"/>
        <w:left w:val="none" w:sz="0" w:space="0" w:color="auto"/>
        <w:bottom w:val="none" w:sz="0" w:space="0" w:color="auto"/>
        <w:right w:val="none" w:sz="0" w:space="0" w:color="auto"/>
      </w:divBdr>
    </w:div>
    <w:div w:id="1996256350">
      <w:bodyDiv w:val="1"/>
      <w:marLeft w:val="0"/>
      <w:marRight w:val="0"/>
      <w:marTop w:val="0"/>
      <w:marBottom w:val="0"/>
      <w:divBdr>
        <w:top w:val="none" w:sz="0" w:space="0" w:color="auto"/>
        <w:left w:val="none" w:sz="0" w:space="0" w:color="auto"/>
        <w:bottom w:val="none" w:sz="0" w:space="0" w:color="auto"/>
        <w:right w:val="none" w:sz="0" w:space="0" w:color="auto"/>
      </w:divBdr>
      <w:divsChild>
        <w:div w:id="781261639">
          <w:marLeft w:val="0"/>
          <w:marRight w:val="0"/>
          <w:marTop w:val="168"/>
          <w:marBottom w:val="0"/>
          <w:divBdr>
            <w:top w:val="none" w:sz="0" w:space="0" w:color="auto"/>
            <w:left w:val="none" w:sz="0" w:space="0" w:color="auto"/>
            <w:bottom w:val="none" w:sz="0" w:space="0" w:color="auto"/>
            <w:right w:val="none" w:sz="0" w:space="0" w:color="auto"/>
          </w:divBdr>
          <w:divsChild>
            <w:div w:id="1279601962">
              <w:marLeft w:val="0"/>
              <w:marRight w:val="0"/>
              <w:marTop w:val="0"/>
              <w:marBottom w:val="0"/>
              <w:divBdr>
                <w:top w:val="none" w:sz="0" w:space="0" w:color="auto"/>
                <w:left w:val="none" w:sz="0" w:space="0" w:color="auto"/>
                <w:bottom w:val="none" w:sz="0" w:space="0" w:color="auto"/>
                <w:right w:val="none" w:sz="0" w:space="0" w:color="auto"/>
              </w:divBdr>
            </w:div>
          </w:divsChild>
        </w:div>
        <w:div w:id="1578519546">
          <w:marLeft w:val="0"/>
          <w:marRight w:val="0"/>
          <w:marTop w:val="168"/>
          <w:marBottom w:val="0"/>
          <w:divBdr>
            <w:top w:val="none" w:sz="0" w:space="0" w:color="auto"/>
            <w:left w:val="none" w:sz="0" w:space="0" w:color="auto"/>
            <w:bottom w:val="none" w:sz="0" w:space="0" w:color="auto"/>
            <w:right w:val="none" w:sz="0" w:space="0" w:color="auto"/>
          </w:divBdr>
          <w:divsChild>
            <w:div w:id="345834685">
              <w:marLeft w:val="0"/>
              <w:marRight w:val="0"/>
              <w:marTop w:val="0"/>
              <w:marBottom w:val="0"/>
              <w:divBdr>
                <w:top w:val="none" w:sz="0" w:space="0" w:color="auto"/>
                <w:left w:val="none" w:sz="0" w:space="0" w:color="auto"/>
                <w:bottom w:val="none" w:sz="0" w:space="0" w:color="auto"/>
                <w:right w:val="none" w:sz="0" w:space="0" w:color="auto"/>
              </w:divBdr>
            </w:div>
            <w:div w:id="17057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9041">
      <w:bodyDiv w:val="1"/>
      <w:marLeft w:val="0"/>
      <w:marRight w:val="0"/>
      <w:marTop w:val="0"/>
      <w:marBottom w:val="0"/>
      <w:divBdr>
        <w:top w:val="none" w:sz="0" w:space="0" w:color="auto"/>
        <w:left w:val="none" w:sz="0" w:space="0" w:color="auto"/>
        <w:bottom w:val="none" w:sz="0" w:space="0" w:color="auto"/>
        <w:right w:val="none" w:sz="0" w:space="0" w:color="auto"/>
      </w:divBdr>
    </w:div>
    <w:div w:id="2021274071">
      <w:bodyDiv w:val="1"/>
      <w:marLeft w:val="0"/>
      <w:marRight w:val="0"/>
      <w:marTop w:val="0"/>
      <w:marBottom w:val="0"/>
      <w:divBdr>
        <w:top w:val="none" w:sz="0" w:space="0" w:color="auto"/>
        <w:left w:val="none" w:sz="0" w:space="0" w:color="auto"/>
        <w:bottom w:val="none" w:sz="0" w:space="0" w:color="auto"/>
        <w:right w:val="none" w:sz="0" w:space="0" w:color="auto"/>
      </w:divBdr>
    </w:div>
    <w:div w:id="2022396372">
      <w:bodyDiv w:val="1"/>
      <w:marLeft w:val="0"/>
      <w:marRight w:val="0"/>
      <w:marTop w:val="0"/>
      <w:marBottom w:val="0"/>
      <w:divBdr>
        <w:top w:val="none" w:sz="0" w:space="0" w:color="auto"/>
        <w:left w:val="none" w:sz="0" w:space="0" w:color="auto"/>
        <w:bottom w:val="none" w:sz="0" w:space="0" w:color="auto"/>
        <w:right w:val="none" w:sz="0" w:space="0" w:color="auto"/>
      </w:divBdr>
    </w:div>
    <w:div w:id="2024354573">
      <w:bodyDiv w:val="1"/>
      <w:marLeft w:val="0"/>
      <w:marRight w:val="0"/>
      <w:marTop w:val="0"/>
      <w:marBottom w:val="0"/>
      <w:divBdr>
        <w:top w:val="none" w:sz="0" w:space="0" w:color="auto"/>
        <w:left w:val="none" w:sz="0" w:space="0" w:color="auto"/>
        <w:bottom w:val="none" w:sz="0" w:space="0" w:color="auto"/>
        <w:right w:val="none" w:sz="0" w:space="0" w:color="auto"/>
      </w:divBdr>
    </w:div>
    <w:div w:id="2038189449">
      <w:bodyDiv w:val="1"/>
      <w:marLeft w:val="0"/>
      <w:marRight w:val="0"/>
      <w:marTop w:val="0"/>
      <w:marBottom w:val="0"/>
      <w:divBdr>
        <w:top w:val="none" w:sz="0" w:space="0" w:color="auto"/>
        <w:left w:val="none" w:sz="0" w:space="0" w:color="auto"/>
        <w:bottom w:val="none" w:sz="0" w:space="0" w:color="auto"/>
        <w:right w:val="none" w:sz="0" w:space="0" w:color="auto"/>
      </w:divBdr>
    </w:div>
    <w:div w:id="2045249555">
      <w:bodyDiv w:val="1"/>
      <w:marLeft w:val="0"/>
      <w:marRight w:val="0"/>
      <w:marTop w:val="0"/>
      <w:marBottom w:val="0"/>
      <w:divBdr>
        <w:top w:val="none" w:sz="0" w:space="0" w:color="auto"/>
        <w:left w:val="none" w:sz="0" w:space="0" w:color="auto"/>
        <w:bottom w:val="none" w:sz="0" w:space="0" w:color="auto"/>
        <w:right w:val="none" w:sz="0" w:space="0" w:color="auto"/>
      </w:divBdr>
    </w:div>
    <w:div w:id="2048068526">
      <w:bodyDiv w:val="1"/>
      <w:marLeft w:val="0"/>
      <w:marRight w:val="0"/>
      <w:marTop w:val="0"/>
      <w:marBottom w:val="0"/>
      <w:divBdr>
        <w:top w:val="none" w:sz="0" w:space="0" w:color="auto"/>
        <w:left w:val="none" w:sz="0" w:space="0" w:color="auto"/>
        <w:bottom w:val="none" w:sz="0" w:space="0" w:color="auto"/>
        <w:right w:val="none" w:sz="0" w:space="0" w:color="auto"/>
      </w:divBdr>
    </w:div>
    <w:div w:id="2051299720">
      <w:bodyDiv w:val="1"/>
      <w:marLeft w:val="0"/>
      <w:marRight w:val="0"/>
      <w:marTop w:val="0"/>
      <w:marBottom w:val="0"/>
      <w:divBdr>
        <w:top w:val="none" w:sz="0" w:space="0" w:color="auto"/>
        <w:left w:val="none" w:sz="0" w:space="0" w:color="auto"/>
        <w:bottom w:val="none" w:sz="0" w:space="0" w:color="auto"/>
        <w:right w:val="none" w:sz="0" w:space="0" w:color="auto"/>
      </w:divBdr>
    </w:div>
    <w:div w:id="2055422625">
      <w:bodyDiv w:val="1"/>
      <w:marLeft w:val="0"/>
      <w:marRight w:val="0"/>
      <w:marTop w:val="0"/>
      <w:marBottom w:val="0"/>
      <w:divBdr>
        <w:top w:val="none" w:sz="0" w:space="0" w:color="auto"/>
        <w:left w:val="none" w:sz="0" w:space="0" w:color="auto"/>
        <w:bottom w:val="none" w:sz="0" w:space="0" w:color="auto"/>
        <w:right w:val="none" w:sz="0" w:space="0" w:color="auto"/>
      </w:divBdr>
    </w:div>
    <w:div w:id="2063139687">
      <w:bodyDiv w:val="1"/>
      <w:marLeft w:val="0"/>
      <w:marRight w:val="0"/>
      <w:marTop w:val="0"/>
      <w:marBottom w:val="0"/>
      <w:divBdr>
        <w:top w:val="none" w:sz="0" w:space="0" w:color="auto"/>
        <w:left w:val="none" w:sz="0" w:space="0" w:color="auto"/>
        <w:bottom w:val="none" w:sz="0" w:space="0" w:color="auto"/>
        <w:right w:val="none" w:sz="0" w:space="0" w:color="auto"/>
      </w:divBdr>
    </w:div>
    <w:div w:id="2071416310">
      <w:bodyDiv w:val="1"/>
      <w:marLeft w:val="0"/>
      <w:marRight w:val="0"/>
      <w:marTop w:val="0"/>
      <w:marBottom w:val="0"/>
      <w:divBdr>
        <w:top w:val="none" w:sz="0" w:space="0" w:color="auto"/>
        <w:left w:val="none" w:sz="0" w:space="0" w:color="auto"/>
        <w:bottom w:val="none" w:sz="0" w:space="0" w:color="auto"/>
        <w:right w:val="none" w:sz="0" w:space="0" w:color="auto"/>
      </w:divBdr>
    </w:div>
    <w:div w:id="2077166992">
      <w:bodyDiv w:val="1"/>
      <w:marLeft w:val="0"/>
      <w:marRight w:val="0"/>
      <w:marTop w:val="0"/>
      <w:marBottom w:val="0"/>
      <w:divBdr>
        <w:top w:val="none" w:sz="0" w:space="0" w:color="auto"/>
        <w:left w:val="none" w:sz="0" w:space="0" w:color="auto"/>
        <w:bottom w:val="none" w:sz="0" w:space="0" w:color="auto"/>
        <w:right w:val="none" w:sz="0" w:space="0" w:color="auto"/>
      </w:divBdr>
    </w:div>
    <w:div w:id="2079402970">
      <w:bodyDiv w:val="1"/>
      <w:marLeft w:val="0"/>
      <w:marRight w:val="0"/>
      <w:marTop w:val="0"/>
      <w:marBottom w:val="0"/>
      <w:divBdr>
        <w:top w:val="none" w:sz="0" w:space="0" w:color="auto"/>
        <w:left w:val="none" w:sz="0" w:space="0" w:color="auto"/>
        <w:bottom w:val="none" w:sz="0" w:space="0" w:color="auto"/>
        <w:right w:val="none" w:sz="0" w:space="0" w:color="auto"/>
      </w:divBdr>
      <w:divsChild>
        <w:div w:id="1504278109">
          <w:marLeft w:val="0"/>
          <w:marRight w:val="0"/>
          <w:marTop w:val="0"/>
          <w:marBottom w:val="240"/>
          <w:divBdr>
            <w:top w:val="none" w:sz="0" w:space="0" w:color="auto"/>
            <w:left w:val="none" w:sz="0" w:space="0" w:color="auto"/>
            <w:bottom w:val="none" w:sz="0" w:space="0" w:color="auto"/>
            <w:right w:val="none" w:sz="0" w:space="0" w:color="auto"/>
          </w:divBdr>
        </w:div>
      </w:divsChild>
    </w:div>
    <w:div w:id="2087603319">
      <w:bodyDiv w:val="1"/>
      <w:marLeft w:val="0"/>
      <w:marRight w:val="0"/>
      <w:marTop w:val="0"/>
      <w:marBottom w:val="0"/>
      <w:divBdr>
        <w:top w:val="none" w:sz="0" w:space="0" w:color="auto"/>
        <w:left w:val="none" w:sz="0" w:space="0" w:color="auto"/>
        <w:bottom w:val="none" w:sz="0" w:space="0" w:color="auto"/>
        <w:right w:val="none" w:sz="0" w:space="0" w:color="auto"/>
      </w:divBdr>
      <w:divsChild>
        <w:div w:id="1589652603">
          <w:marLeft w:val="0"/>
          <w:marRight w:val="0"/>
          <w:marTop w:val="0"/>
          <w:marBottom w:val="240"/>
          <w:divBdr>
            <w:top w:val="none" w:sz="0" w:space="0" w:color="auto"/>
            <w:left w:val="none" w:sz="0" w:space="0" w:color="auto"/>
            <w:bottom w:val="none" w:sz="0" w:space="0" w:color="auto"/>
            <w:right w:val="none" w:sz="0" w:space="0" w:color="auto"/>
          </w:divBdr>
        </w:div>
      </w:divsChild>
    </w:div>
    <w:div w:id="2088768273">
      <w:bodyDiv w:val="1"/>
      <w:marLeft w:val="0"/>
      <w:marRight w:val="0"/>
      <w:marTop w:val="0"/>
      <w:marBottom w:val="0"/>
      <w:divBdr>
        <w:top w:val="none" w:sz="0" w:space="0" w:color="auto"/>
        <w:left w:val="none" w:sz="0" w:space="0" w:color="auto"/>
        <w:bottom w:val="none" w:sz="0" w:space="0" w:color="auto"/>
        <w:right w:val="none" w:sz="0" w:space="0" w:color="auto"/>
      </w:divBdr>
    </w:div>
    <w:div w:id="2093508519">
      <w:bodyDiv w:val="1"/>
      <w:marLeft w:val="0"/>
      <w:marRight w:val="0"/>
      <w:marTop w:val="0"/>
      <w:marBottom w:val="0"/>
      <w:divBdr>
        <w:top w:val="none" w:sz="0" w:space="0" w:color="auto"/>
        <w:left w:val="none" w:sz="0" w:space="0" w:color="auto"/>
        <w:bottom w:val="none" w:sz="0" w:space="0" w:color="auto"/>
        <w:right w:val="none" w:sz="0" w:space="0" w:color="auto"/>
      </w:divBdr>
    </w:div>
    <w:div w:id="2107190456">
      <w:bodyDiv w:val="1"/>
      <w:marLeft w:val="0"/>
      <w:marRight w:val="0"/>
      <w:marTop w:val="0"/>
      <w:marBottom w:val="0"/>
      <w:divBdr>
        <w:top w:val="none" w:sz="0" w:space="0" w:color="auto"/>
        <w:left w:val="none" w:sz="0" w:space="0" w:color="auto"/>
        <w:bottom w:val="none" w:sz="0" w:space="0" w:color="auto"/>
        <w:right w:val="none" w:sz="0" w:space="0" w:color="auto"/>
      </w:divBdr>
    </w:div>
    <w:div w:id="2108847704">
      <w:bodyDiv w:val="1"/>
      <w:marLeft w:val="0"/>
      <w:marRight w:val="0"/>
      <w:marTop w:val="0"/>
      <w:marBottom w:val="0"/>
      <w:divBdr>
        <w:top w:val="none" w:sz="0" w:space="0" w:color="auto"/>
        <w:left w:val="none" w:sz="0" w:space="0" w:color="auto"/>
        <w:bottom w:val="none" w:sz="0" w:space="0" w:color="auto"/>
        <w:right w:val="none" w:sz="0" w:space="0" w:color="auto"/>
      </w:divBdr>
    </w:div>
    <w:div w:id="2108962060">
      <w:bodyDiv w:val="1"/>
      <w:marLeft w:val="0"/>
      <w:marRight w:val="0"/>
      <w:marTop w:val="0"/>
      <w:marBottom w:val="0"/>
      <w:divBdr>
        <w:top w:val="none" w:sz="0" w:space="0" w:color="auto"/>
        <w:left w:val="none" w:sz="0" w:space="0" w:color="auto"/>
        <w:bottom w:val="none" w:sz="0" w:space="0" w:color="auto"/>
        <w:right w:val="none" w:sz="0" w:space="0" w:color="auto"/>
      </w:divBdr>
    </w:div>
    <w:div w:id="2116827691">
      <w:bodyDiv w:val="1"/>
      <w:marLeft w:val="0"/>
      <w:marRight w:val="0"/>
      <w:marTop w:val="0"/>
      <w:marBottom w:val="0"/>
      <w:divBdr>
        <w:top w:val="none" w:sz="0" w:space="0" w:color="auto"/>
        <w:left w:val="none" w:sz="0" w:space="0" w:color="auto"/>
        <w:bottom w:val="none" w:sz="0" w:space="0" w:color="auto"/>
        <w:right w:val="none" w:sz="0" w:space="0" w:color="auto"/>
      </w:divBdr>
    </w:div>
    <w:div w:id="2119761996">
      <w:bodyDiv w:val="1"/>
      <w:marLeft w:val="0"/>
      <w:marRight w:val="0"/>
      <w:marTop w:val="0"/>
      <w:marBottom w:val="0"/>
      <w:divBdr>
        <w:top w:val="none" w:sz="0" w:space="0" w:color="auto"/>
        <w:left w:val="none" w:sz="0" w:space="0" w:color="auto"/>
        <w:bottom w:val="none" w:sz="0" w:space="0" w:color="auto"/>
        <w:right w:val="none" w:sz="0" w:space="0" w:color="auto"/>
      </w:divBdr>
    </w:div>
    <w:div w:id="2121296513">
      <w:bodyDiv w:val="1"/>
      <w:marLeft w:val="0"/>
      <w:marRight w:val="0"/>
      <w:marTop w:val="0"/>
      <w:marBottom w:val="0"/>
      <w:divBdr>
        <w:top w:val="none" w:sz="0" w:space="0" w:color="auto"/>
        <w:left w:val="none" w:sz="0" w:space="0" w:color="auto"/>
        <w:bottom w:val="none" w:sz="0" w:space="0" w:color="auto"/>
        <w:right w:val="none" w:sz="0" w:space="0" w:color="auto"/>
      </w:divBdr>
    </w:div>
    <w:div w:id="2122064360">
      <w:bodyDiv w:val="1"/>
      <w:marLeft w:val="0"/>
      <w:marRight w:val="0"/>
      <w:marTop w:val="0"/>
      <w:marBottom w:val="0"/>
      <w:divBdr>
        <w:top w:val="none" w:sz="0" w:space="0" w:color="auto"/>
        <w:left w:val="none" w:sz="0" w:space="0" w:color="auto"/>
        <w:bottom w:val="none" w:sz="0" w:space="0" w:color="auto"/>
        <w:right w:val="none" w:sz="0" w:space="0" w:color="auto"/>
      </w:divBdr>
    </w:div>
    <w:div w:id="2123110479">
      <w:bodyDiv w:val="1"/>
      <w:marLeft w:val="0"/>
      <w:marRight w:val="0"/>
      <w:marTop w:val="0"/>
      <w:marBottom w:val="0"/>
      <w:divBdr>
        <w:top w:val="none" w:sz="0" w:space="0" w:color="auto"/>
        <w:left w:val="none" w:sz="0" w:space="0" w:color="auto"/>
        <w:bottom w:val="none" w:sz="0" w:space="0" w:color="auto"/>
        <w:right w:val="none" w:sz="0" w:space="0" w:color="auto"/>
      </w:divBdr>
    </w:div>
    <w:div w:id="2126147502">
      <w:bodyDiv w:val="1"/>
      <w:marLeft w:val="0"/>
      <w:marRight w:val="0"/>
      <w:marTop w:val="0"/>
      <w:marBottom w:val="0"/>
      <w:divBdr>
        <w:top w:val="none" w:sz="0" w:space="0" w:color="auto"/>
        <w:left w:val="none" w:sz="0" w:space="0" w:color="auto"/>
        <w:bottom w:val="none" w:sz="0" w:space="0" w:color="auto"/>
        <w:right w:val="none" w:sz="0" w:space="0" w:color="auto"/>
      </w:divBdr>
    </w:div>
    <w:div w:id="2132823360">
      <w:bodyDiv w:val="1"/>
      <w:marLeft w:val="0"/>
      <w:marRight w:val="0"/>
      <w:marTop w:val="0"/>
      <w:marBottom w:val="0"/>
      <w:divBdr>
        <w:top w:val="none" w:sz="0" w:space="0" w:color="auto"/>
        <w:left w:val="none" w:sz="0" w:space="0" w:color="auto"/>
        <w:bottom w:val="none" w:sz="0" w:space="0" w:color="auto"/>
        <w:right w:val="none" w:sz="0" w:space="0" w:color="auto"/>
      </w:divBdr>
    </w:div>
    <w:div w:id="2139183107">
      <w:bodyDiv w:val="1"/>
      <w:marLeft w:val="0"/>
      <w:marRight w:val="0"/>
      <w:marTop w:val="0"/>
      <w:marBottom w:val="0"/>
      <w:divBdr>
        <w:top w:val="none" w:sz="0" w:space="0" w:color="auto"/>
        <w:left w:val="none" w:sz="0" w:space="0" w:color="auto"/>
        <w:bottom w:val="none" w:sz="0" w:space="0" w:color="auto"/>
        <w:right w:val="none" w:sz="0" w:space="0" w:color="auto"/>
      </w:divBdr>
    </w:div>
    <w:div w:id="2139566981">
      <w:bodyDiv w:val="1"/>
      <w:marLeft w:val="0"/>
      <w:marRight w:val="0"/>
      <w:marTop w:val="0"/>
      <w:marBottom w:val="0"/>
      <w:divBdr>
        <w:top w:val="none" w:sz="0" w:space="0" w:color="auto"/>
        <w:left w:val="none" w:sz="0" w:space="0" w:color="auto"/>
        <w:bottom w:val="none" w:sz="0" w:space="0" w:color="auto"/>
        <w:right w:val="none" w:sz="0" w:space="0" w:color="auto"/>
      </w:divBdr>
    </w:div>
    <w:div w:id="21462709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rry@umn.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2647F707-CFFC-B54B-B7A3-1A7BE627EBA8}"/>
      </w:docPartPr>
      <w:docPartBody>
        <w:p w:rsidR="005B1135" w:rsidRDefault="00C367B3">
          <w:r w:rsidRPr="00935420">
            <w:rPr>
              <w:rStyle w:val="PlaceholderText"/>
            </w:rPr>
            <w:t>Click or tap here to enter text.</w:t>
          </w:r>
        </w:p>
      </w:docPartBody>
    </w:docPart>
    <w:docPart>
      <w:docPartPr>
        <w:name w:val="7A3B6F5B8C79CC4D8E78CF3DA58C73EA"/>
        <w:category>
          <w:name w:val="General"/>
          <w:gallery w:val="placeholder"/>
        </w:category>
        <w:types>
          <w:type w:val="bbPlcHdr"/>
        </w:types>
        <w:behaviors>
          <w:behavior w:val="content"/>
        </w:behaviors>
        <w:guid w:val="{17175B0C-BD5F-3A40-8C40-8FDBA337484F}"/>
      </w:docPartPr>
      <w:docPartBody>
        <w:p w:rsidR="005B1135" w:rsidRDefault="00C367B3" w:rsidP="00C367B3">
          <w:pPr>
            <w:pStyle w:val="7A3B6F5B8C79CC4D8E78CF3DA58C73EA"/>
          </w:pPr>
          <w:r w:rsidRPr="00935420">
            <w:rPr>
              <w:rStyle w:val="PlaceholderText"/>
            </w:rPr>
            <w:t>Click or tap here to enter text.</w:t>
          </w:r>
        </w:p>
      </w:docPartBody>
    </w:docPart>
    <w:docPart>
      <w:docPartPr>
        <w:name w:val="5208B771F5486E4998E650940A4DEF9F"/>
        <w:category>
          <w:name w:val="General"/>
          <w:gallery w:val="placeholder"/>
        </w:category>
        <w:types>
          <w:type w:val="bbPlcHdr"/>
        </w:types>
        <w:behaviors>
          <w:behavior w:val="content"/>
        </w:behaviors>
        <w:guid w:val="{4202C1EF-6483-B542-9222-57C8D101F7AF}"/>
      </w:docPartPr>
      <w:docPartBody>
        <w:p w:rsidR="005B1135" w:rsidRDefault="00C367B3" w:rsidP="00C367B3">
          <w:pPr>
            <w:pStyle w:val="5208B771F5486E4998E650940A4DEF9F"/>
          </w:pPr>
          <w:r w:rsidRPr="00935420">
            <w:rPr>
              <w:rStyle w:val="PlaceholderText"/>
            </w:rPr>
            <w:t>Click or tap here to enter text.</w:t>
          </w:r>
        </w:p>
      </w:docPartBody>
    </w:docPart>
    <w:docPart>
      <w:docPartPr>
        <w:name w:val="06D78AF0363A1B4190ED8E443F0BC4CF"/>
        <w:category>
          <w:name w:val="General"/>
          <w:gallery w:val="placeholder"/>
        </w:category>
        <w:types>
          <w:type w:val="bbPlcHdr"/>
        </w:types>
        <w:behaviors>
          <w:behavior w:val="content"/>
        </w:behaviors>
        <w:guid w:val="{9F54F794-C1C4-F24C-B5FF-17CFD1FB90D2}"/>
      </w:docPartPr>
      <w:docPartBody>
        <w:p w:rsidR="005B1135" w:rsidRDefault="00C367B3" w:rsidP="00C367B3">
          <w:pPr>
            <w:pStyle w:val="06D78AF0363A1B4190ED8E443F0BC4CF"/>
          </w:pPr>
          <w:r w:rsidRPr="0093542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67B3"/>
    <w:rsid w:val="00076A47"/>
    <w:rsid w:val="00480C20"/>
    <w:rsid w:val="005B1135"/>
    <w:rsid w:val="006622FE"/>
    <w:rsid w:val="006A7922"/>
    <w:rsid w:val="006F6AA5"/>
    <w:rsid w:val="00A00BCC"/>
    <w:rsid w:val="00A45705"/>
    <w:rsid w:val="00B74D43"/>
    <w:rsid w:val="00C367B3"/>
    <w:rsid w:val="00C661AD"/>
    <w:rsid w:val="00CA15D1"/>
    <w:rsid w:val="00F1042A"/>
    <w:rsid w:val="00FD3A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1135"/>
    <w:rPr>
      <w:color w:val="808080"/>
    </w:rPr>
  </w:style>
  <w:style w:type="paragraph" w:customStyle="1" w:styleId="DFACD97D4563ED46A914D7E562738EDE">
    <w:name w:val="DFACD97D4563ED46A914D7E562738EDE"/>
    <w:rsid w:val="00C367B3"/>
  </w:style>
  <w:style w:type="paragraph" w:customStyle="1" w:styleId="2AFB2EA10736094C8EBC698F95687DF3">
    <w:name w:val="2AFB2EA10736094C8EBC698F95687DF3"/>
    <w:rsid w:val="00C367B3"/>
  </w:style>
  <w:style w:type="paragraph" w:customStyle="1" w:styleId="7A3B6F5B8C79CC4D8E78CF3DA58C73EA">
    <w:name w:val="7A3B6F5B8C79CC4D8E78CF3DA58C73EA"/>
    <w:rsid w:val="00C367B3"/>
  </w:style>
  <w:style w:type="paragraph" w:customStyle="1" w:styleId="A42C8C3E2BC127418A8126D5F09585D5">
    <w:name w:val="A42C8C3E2BC127418A8126D5F09585D5"/>
    <w:rsid w:val="00C367B3"/>
  </w:style>
  <w:style w:type="paragraph" w:customStyle="1" w:styleId="6B878CBA51543840AF3317E0E91BD007">
    <w:name w:val="6B878CBA51543840AF3317E0E91BD007"/>
    <w:rsid w:val="00C367B3"/>
  </w:style>
  <w:style w:type="paragraph" w:customStyle="1" w:styleId="B3723A19B4FF3640A7B3FA976C6C6789">
    <w:name w:val="B3723A19B4FF3640A7B3FA976C6C6789"/>
    <w:rsid w:val="00C367B3"/>
  </w:style>
  <w:style w:type="paragraph" w:customStyle="1" w:styleId="5208B771F5486E4998E650940A4DEF9F">
    <w:name w:val="5208B771F5486E4998E650940A4DEF9F"/>
    <w:rsid w:val="00C367B3"/>
  </w:style>
  <w:style w:type="paragraph" w:customStyle="1" w:styleId="06D78AF0363A1B4190ED8E443F0BC4CF">
    <w:name w:val="06D78AF0363A1B4190ED8E443F0BC4CF"/>
    <w:rsid w:val="00C367B3"/>
  </w:style>
  <w:style w:type="paragraph" w:customStyle="1" w:styleId="02315EECC1E15B448313704BE0371324">
    <w:name w:val="02315EECC1E15B448313704BE0371324"/>
    <w:rsid w:val="005B1135"/>
  </w:style>
  <w:style w:type="paragraph" w:customStyle="1" w:styleId="37CBAAFAF24F754B8D9B7459791D33AB">
    <w:name w:val="37CBAAFAF24F754B8D9B7459791D33AB"/>
    <w:rsid w:val="005B11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DFEF26A-5277-874E-BC3F-A4DA8D39387D}">
  <we:reference id="wa104380917" version="1.0.1.0" store="en-US" storeType="OMEX"/>
  <we:alternateReferences>
    <we:reference id="WA104380917" version="1.0.1.0" store="WA104380917" storeType="OMEX"/>
  </we:alternateReferences>
  <we:properties>
    <we:property name="3643804" value="[{&quot;seq&quot;:551,&quot;article&quot;:{&quot;year&quot;:2011,&quot;issue&quot;:&quot;21&quot;,&quot;title&quot;:&quot;ER71 directs mesodermal fate decisions during embryogenesis.&quot;,&quot;volume&quot;:&quot;138&quot;,&quot;authors&quot;:[&quot;Tara L Rasmussen&quot;,&quot;Junghun Kweon&quot;,&quot;Mackenzie A Diekmann&quot;,&quot;Fikru Belema-Bedada&quot;,&quot;Qingfeng Song&quot;,&quot;Kathy Bowlin&quot;,&quot;Xiaozhong Shi&quot;,&quot;Anwarul Ferdous&quot;,&quot;Tongbin Li&quot;,&quot;Michael Kyba&quot;,&quot;Joseph M Metzger&quot;,&quot;Naoko Koyano-Nakagawa&quot;,&quot;Daniel J Garry&quot;],&quot;journal&quot;:&quot;Development (Cambridge, England)&quot;,&quot;abstract&quot;:&quot;Er71 mutant embryos are nonviable and lack hematopoietic and endothelial lineages. To further define the functional role for ER71 in cell lineage decisions, we generated genetically modified mouse models. We engineered an Er71-EYFP transgenic mouse model by fusing the 3.9 kb Er71 promoter to the EYFP reporter gene. Using FACS and transcriptional profiling, we examined the EYFP(+) population of cells in Er71 mutant and wild-type littermates. In the absence of ER71, we observed an increase in the number of EYFP-expressing cells, increased expression of the cardiac molecular program and decreased expression of the hemato-endothelial program, as compared with wild-type littermate controls. We also generated a novel Er71-Cre transgenic mouse model using the same 3.9 kb Er71 promoter. Genetic fate-mapping studies revealed that the ER71-expressing cells give rise to the hematopoietic and endothelial lineages in the wild-type background. In the absence of ER71, these cell populations contributed to alternative mesodermal lineages, including the cardiac lineage. To extend these analyses, we used an inducible embryonic stem/embryoid body system and observed that ER71 overexpression repressed cardiogenesis. Together, these studies identify ER71 as a critical regulator of mesodermal fate decisions that acts to specify the hematopoietic and endothelial lineages at the expense of cardiac lineages. This enhances our understanding of the mechanisms that govern mesodermal fate decisions early during embryogenesis.&quot;,&quot;citeproc&quot;:&quot;eyJpc3N1ZWQiOiIyMDExLTExLTAxVDAwOjAwOjAwLjAwMFoiLCJzdWJtaXR0ZWQiOm51bGwsImV2ZW50LWRhdGUiOm51bGwsImlzc3VlIjoiMjEiLCJsYW5ndWFnZSI6IkVuZ2xpc2giLCJwYWdlIjoiNDgwMSAtIDQ4MTIiLCJhZmZpbGlhdGlvbiI6IkxpbGxlaGVpIEhlYXJ0IEluc3RpdHV0ZSwgVW5pdmVyc2l0eSBvZiBNaW5uZXNvdGEsIE1pbm5lYXBvbGlzLCBNTiA1NTQ1NSwgVVNBLiIsImVwcmludGNsYXNzIjoiMTM4IiwidHlwZSI6ImFydGljbGUtbWFnYXppbmUifQ==&quot;,&quot;pagination&quot;:&quot;4801 - 4812&quot;},&quot;deleted&quot;:false,&quot;ext_ids&quot;:{&quot;doi&quot;:&quot;10.1242/dev.070912&quot;},&quot;item_type&quot;:&quot;article&quot;,&quot;user_data&quot;:{&quot;star&quot;:false,&quot;color&quot;:null,&quot;rating&quot;:0,&quot;citekey&quot;:&quot;Rasmussen:2011ei&quot;,&quot;created&quot;:&quot;2014-08-26T22:32:35.703Z&quot;,&quot;modified&quot;:&quot;2019-11-14T00:29:34Z&quot;,&quot;createdby&quot;:&quot;uploader 0.3.55&quot;,&quot;modifiedby&quot;:&quot;uploader 0.3.55&quot;,&quot;has_annotations&quot;:false,&quot;unread&quot;:true,&quot;last_read&quot;:null},&quot;import_data&quot;:{&quot;source&quot;:&quot;Papers 3&quot;,&quot;imported_by&quot;:&quot;uploader 0.3.55&quot;,&quot;original_id&quot;:&quot;8A1FE6F6-3FF8-41F0-95E9-ECDDA1775A23&quot;,&quot;original_type&quot;:&quot;journal article&quot;},&quot;data_version&quot;:1,&quot;collection_id&quot;:&quot;6aad4fa3-e7ae-4b17-baf2-1561a39a9da6&quot;,&quot;custom_metadata&quot;:{&quot;date&quot;:&quot;2011-11&quot;,&quot;pmid&quot;:&quot;21989919&quot;,&quot;read&quot;:&quot;false&quot;,&quot;type&quot;:&quot;article&quot;,&quot;pages&quot;:&quot;4801-4812&quot;,&quot;pmcid&quot;:&quot;PMC3190388&quot;,&quot;status&quot;:&quot;Printed Publication&quot;,&quot;accessed&quot;:&quot;2&quot;,&quot;language&quot;:&quot;English&quot;,&quot;papers_id&quot;:&quot;8A1FE6F6-3FF8-41F0-95E9-ECDDA1775A23&quot;,&quot;times_read&quot;:&quot;0&quot;,&quot;institution&quot;:&quot;Lillehei Heart Institute, University of Minnesota, Minneapolis, MN 55455, USA.&quot;},&quot;id&quot;:&quot;eb2ea5a5-fd81-4daa-b093-489980d28057&quot;,&quot;type&quot;:&quot;item&quot;,&quot;files&quot;:[],&quot;citeproc&quot;:{&quot;issued&quot;:&quot;2011-11-01T00:00:00.000Z&quot;,&quot;submitted&quot;:null,&quot;event-date&quot;:null,&quot;issue&quot;:&quot;21&quot;,&quot;language&quot;:&quot;English&quot;,&quot;page&quot;:&quot;4801 - 4812&quot;,&quot;affiliation&quot;:&quot;Lillehei Heart Institute, University of Minnesota, Minneapolis, MN 55455, USA.&quot;,&quot;eprintclass&quot;:&quot;138&quot;,&quot;type&quot;:&quot;article-magazine&quot;},&quot;atIndex&quot;:9,&quot;item&quot;:{&quot;type&quot;:&quot;article-journal&quot;,&quot;author&quot;:[{&quot;family&quot;:&quot;Rasmussen&quot;,&quot;given&quot;:&quot;Tara L&quot;},{&quot;family&quot;:&quot;Kweon&quot;,&quot;given&quot;:&quot;Junghun&quot;},{&quot;family&quot;:&quot;Diekmann&quot;,&quot;given&quot;:&quot;Mackenzie A&quot;},{&quot;family&quot;:&quot;Belema-Bedada&quot;,&quot;given&quot;:&quot;Fikru&quot;},{&quot;family&quot;:&quot;Song&quot;,&quot;given&quot;:&quot;Qingfeng&quot;},{&quot;family&quot;:&quot;Bowlin&quot;,&quot;given&quot;:&quot;Kathy&quot;},{&quot;family&quot;:&quot;Shi&quot;,&quot;given&quot;:&quot;Xiaozhong&quot;},{&quot;family&quot;:&quot;Ferdous&quot;,&quot;given&quot;:&quot;Anwarul&quot;},{&quot;family&quot;:&quot;Li&quot;,&quot;given&quot;:&quot;Tongbin&quot;},{&quot;family&quot;:&quot;Kyba&quot;,&quot;given&quot;:&quot;Michael&quot;},{&quot;family&quot;:&quot;Metzger&quot;,&quot;given&quot;:&quot;Joseph M&quot;},{&quot;family&quot;:&quot;Koyano-Nakagawa&quot;,&quot;given&quot;:&quot;Naoko&quot;},{&quot;family&quot;:&quot;Garry&quot;,&quot;given&quot;:&quot;Daniel J&quot;}],&quot;title&quot;:&quot;ER71 directs mesodermal fate decisions during embryogenesis.&quot;,&quot;DOI&quot;:&quot;10.1242/dev.070912&quot;,&quot;abstract&quot;:&quot;Er71 mutant embryos are nonviable and lack hematopoietic and endothelial lineages. To further define the functional role for ER71 in cell lineage decisions, we generated genetically modified mouse models. We engineered an Er71-EYFP transgenic mouse model by fusing the 3.9 kb Er71 promoter to the EYFP reporter gene. Using FACS and transcriptional profiling, we examined the EYFP(+) population of cells in Er71 mutant and wild-type littermates. In the absence of ER71, we observed an increase in the number of EYFP-expressing cells, increased expression of the cardiac molecular program and decreased expression of the hemato-endothelial program, as compared with wild-type littermate controls. We also generated a novel Er71-Cre transgenic mouse model using the same 3.9 kb Er71 promoter. Genetic fate-mapping studies revealed that the ER71-expressing cells give rise to the hematopoietic and endothelial lineages in the wild-type background. In the absence of ER71, these cell populations contributed to alternative mesodermal lineages, including the cardiac lineage. To extend these analyses, we used an inducible embryonic stem/embryoid body system and observed that ER71 overexpression repressed cardiogenesis. Together, these studies identify ER71 as a critical regulator of mesodermal fate decisions that acts to specify the hematopoietic and endothelial lineages at the expense of cardiac lineages. This enhances our understanding of the mechanisms that govern mesodermal fate decisions early during embryogenesis.&quot;,&quot;issued&quot;:{&quot;year&quot;:2011,&quot;month&quot;:11},&quot;page&quot;:&quot;4801 - 4812&quot;,&quot;issue&quot;:&quot;21&quot;,&quot;volume&quot;:&quot;138&quot;,&quot;container-title&quot;:&quot;Development (Cambridge, England)&quot;,&quot;language&quot;:&quot;English&quot;,&quot;citekey&quot;:&quot;Rasmussen:2011ei&quot;,&quot;id&quot;:&quot;eb2ea5a5-fd81-4daa-b093-489980d28057&quot;,&quot;page-first&quot;:&quot;4801&quot;}}]"/>
    <we:property name="118885957" value="[{&quot;drm&quot;:null,&quot;seq&quot;:8711,&quot;article&quot;:{&quot;url&quot;:&quot;https://dx.doi.org/10.1016%2Fj.cell.2015.03.017&quot;,&quot;year&quot;:2015,&quot;issue&quot;:&quot;3&quot;,&quot;title&quot;:&quot;Pioneer transcription factors target partial DNA motifs on nucleosomes to initiate reprogramming.&quot;,&quot;volume&quot;:&quot;161&quot;,&quot;authors&quot;:[&quot;Abdenour Soufi&quot;,&quot;Meilin Fernandez Garcia&quot;,&quot;Artur Jaroszewicz&quot;,&quot;Nebiyu Osman&quot;,&quot;Matteo Pellegrini&quot;,&quot;Kenneth S Zaret&quot;],&quot;journal&quot;:&quot;Cell&quot;,&quot;abstract&quot;:&quot;Pioneer transcription factors (TFs) access silent chromatin and initiate cell-fate changes, using diverse types of DNA binding domains (DBDs). FoxA, the paradigm pioneer TF, has a winged helix DBD that resembles linker histone and thereby binds its target sites on nucleosomes and in compacted chromatin. Herein, we compare the nucleosome and chromatin targeting activities of Oct4 (POU DBD), Sox2 (HMG box DBD), Klf4 (zinc finger DBD), and c-Myc (bHLH DBD), which together reprogram somatic cells to pluripotency. Purified Oct4, Sox2, and Klf4 proteins can bind nucleosomes in vitro, and in vivo they preferentially target silent sites enriched for nucleosomes. Pioneer activity relates simply to the ability of a given DBD to target partial motifs displayed on the nucleosome surface. Such partial motif recognition can occur by coordinate binding between factors. Our findings provide insight into how pioneer factors can target naive chromatin sites.&quot;,&quot;citeproc&quot;:&quot;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&quot;,&quot;pagination&quot;:&quot;555 - 568&quot;},&quot;deleted&quot;:false,&quot;ext_ids&quot;:{&quot;doi&quot;:&quot;10.1016/j.cell.2015.03.017&quot;},&quot;item_type&quot;:&quot;article&quot;,&quot;purchased&quot;:null,&quot;user_data&quot;:{&quot;star&quot;:false,&quot;tags&quot;:[&quot;MNase-seq&quot;,&quot;Pioneer Factor&quot;],&quot;color&quot;:null,&quot;notes&quot;:null,&quot;rating&quot;:0,&quot;citekey&quot;:&quot;Soufi:2015cx&quot;,&quot;created&quot;:&quot;2017-02-28T22:58:40Z&quot;,&quot;modified&quot;:&quot;2020-01-17T02:26:58Z&quot;,&quot;createdby&quot;:&quot;uploader 0.3.55&quot;,&quot;last_read&quot;:&quot;2020-01-05T21:52:20Z&quot;,&quot;modifiedby&quot;:&quot;Mobile-iPhone12,113.3-2.83.2.83003&quot;,&quot;view_count&quot;:2,&quot;has_annotations&quot;:true,&quot;unread&quot;:false},&quot;import_data&quot;:{&quot;source&quot;:&quot;Papers 3&quot;,&quot;imported_by&quot;:&quot;uploader 0.3.55&quot;,&quot;original_id&quot;:&quot;473EEAC2-8CD8-41E5-9F61-C72CBE5AA86A&quot;,&quot;original_type&quot;:&quot;journal article&quot;},&quot;collection_id&quot;:&quot;6aad4fa3-e7ae-4b17-baf2-1561a39a9da6&quot;,&quot;custom_metadata&quot;:{&quot;date&quot;:&quot;2015-04-23&quot;,&quot;pmid&quot;:&quot;25892221&quot;,&quot;read&quot;:&quot;false&quot;,&quot;type&quot;:&quot;article&quot;,&quot;pages&quot;:&quot;555-568&quot;,&quot;pmcid&quot;:&quot;PMC4409934&quot;,&quot;status&quot;:&quot;Printed Publication&quot;,&quot;accepted&quot;:&quot;2015-02-15&quot;,&quot;accessed&quot;:&quot;2&quot;,&quot;language&quot;:&quot;English&quot;,&quot;copyright&quot;:&quot;Copyright © 2015 Elsevier Inc. All rights reserved.&quot;,&quot;papers_id&quot;:&quot;473EEAC2-8CD8-41E5-9F61-C72CBE5AA86A&quot;,&quot;submitted&quot;:&quot;2014-07-31&quot;,&quot;times_read&quot;:&quot;29&quot;,&quot;institution&quot;:&quot;Institute for Regenerative Medicine and Epigenetics Program, Department of Cell and Developmental Biology, University of Pennsylvania Perelman School of Medicine, Smilow Center for Translational Research, Building 421, 3400 Civic Center Boulevard, Philadelphia, PA 19104-5157, USA.&quot;},&quot;id&quot;:&quot;387abded-4ada-4c4e-b161-f7c0ee9d4a8d&quot;,&quot;type&quot;:&quot;item&quot;,&quot;files&quot;:[{&quot;name&quot;:&quot;Cell 2015 Pioneer transcription factors target partial DNA motifs on nucleosomes to initiate reprogramming.pdf&quot;,&quot;size&quot;:7545603,&quot;type&quot;:&quot;article&quot;,&quot;pages&quot;:27,&quot;sha256&quot;:&quot;cd32068a46cb6684f198be8f78fc9c6f8ed46daf6aa39b4a4f0fef5453631304&quot;,&quot;created&quot;:&quot;2019-11-14T01:53:26Z&quot;,&quot;file_type&quot;:&quot;pdf&quot;,&quot;access_method&quot;:&quot;personal_library&quot;}],&quot;pdf_hash&quot;:&quot;cd32068a46cb6684f198be8f78fc9c6f8ed46daf6aa39b4a4f0fef5453631304&quot;,&quot;primary_file_type&quot;:&quot;pdf&quot;,&quot;primary_file_hash&quot;:&quot;cd32068a46cb6684f198be8f78fc9c6f8ed46daf6aa39b4a4f0fef5453631304&quot;,&quot;citeproc&quot;:{&quot;issued&quot;:&quot;2015-04-23T00:00:00.000Z&quot;,&quot;issue&quot;:&quot;3&quot;,&quot;event-date&quot;:&quot;2014-12-24T00:00:00.000Z&quot;,&quot;submitted&quot;:&quot;2014-07-31T00:00:00.000Z&quot;,&quot;language&quot;:&quot;English&quot;,&quot;type&quot;:&quot;article-magazine&quot;,&quot;page&quot;:&quot;555 - 568&quot;,&quot;affiliation&quot;:&quot;Institute for Regenerative Medicine and Epigenetics Program, Department of Cell and Developmental Biology, University of Pennsylvania Perelman School of Medicine, Smilow Center for Translational Research, Building 421, 3400 Civic Center Boulevard, Philadelphia, PA 19104-5157, USA.&quot;,&quot;eprintclass&quot;:&quot;161&quot;},&quot;atIndex&quot;:1},{&quot;seq&quot;:5210,&quot;article&quot;:{&quot;year&quot;:2018,&quot;issue&quot;:&quot;12&quot;,&quot;title&quot;:&quot;Deep generative modeling for single-cell transcriptomics.&quot;,&quot;volume&quot;:&quot;15&quot;,&quot;authors&quot;:[&quot;Romain Lopez&quot;,&quot;Jeffrey Regier&quot;,&quot;Michael B Cole&quot;,&quot;Michael I Jordan&quot;,&quot;Nir Yosef&quot;],&quot;journal&quot;:&quot;Nat Methods&quot;,&quot;abstract&quot;:&quot;Single-cell transcriptome measurements can reveal unexplored biological diversity, but they suffer from technical noise and bias that must be modeled to account for the resulting uncertainty in downstream analyses. Here we introduce single-cell variational inference (scVI), a ready-to-use scalable framework for the probabilistic representation and analysis of gene expression in single cells ( https://github.com/YosefLab/scVI ). scVI uses stochastic optimization and deep neural networks to aggregate information across similar cells and genes and to approximate the distributions that underlie observed expression values, while accounting for batch effects and limited sensitivity. We used scVI for a range of fundamental analysis tasks including batch correction, visualization, clustering, and differential expression, and achieved high accuracy for each task.&quot;,&quot;citeproc&quot;:&quot;eyJpc3N1ZWQiOiIyMDE4LTEyLTAxVDAwOjAwOjAwLjAwMFoiLCJzdWJtaXR0ZWQiOiIyMDE4LTAzLTMwVDAwOjAwOjAwLjAwMFoiLCJldmVudC1kYXRlIjpudWxsLCJpc3N1ZSI6IjEyIiwibGFuZ3VhZ2UiOiJFbmdsaXNoIiwicGFnZSI6IjEwNTMgLSAxMDU4IiwiYWZmaWxpYXRpb24iOiJEZXBhcnRtZW50IG9mIEVsZWN0cmljYWwgRW5naW5lZXJpbmcgYW5kIENvbXB1dGVyIFNjaWVuY2VzLCBVbml2ZXJzaXR5IG9mIENhbGlmb3JuaWEsIEJlcmtlbGV5LCBCZXJrZWxleSwgQ0EsIFVTQS4iLCJwdWJsaXNoZXIiOiJOYXR1cmUgUHVibGlzaGluZyBHcm91cCIsImVwcmludGNsYXNzIjoiMTUiLCJ0eXBlIjoiYXJ0aWNsZS1tYWdhemluZSJ9&quot;,&quot;pagination&quot;:&quot;1053 - 1058&quot;},&quot;deleted&quot;:false,&quot;ext_ids&quot;:{&quot;doi&quot;:&quot;10.1038/s41592-018-0229-2&quot;},&quot;item_type&quot;:&quot;article&quot;,&quot;user_data&quot;:{&quot;star&quot;:false,&quot;tags&quot;:[&quot;Imputation&quot;,&quot;RNA-seq&quot;,&quot;Single Cell&quot;,&quot;VAE&quot;],&quot;color&quot;:null,&quot;rating&quot;:0,&quot;citekey&quot;:&quot;Lopez:2018fc&quot;,&quot;created&quot;:&quot;2019-01-07T04:07:01.451Z&quot;,&quot;modified&quot;:&quot;2019-11-14T01:42:07Z&quot;,&quot;createdby&quot;:&quot;uploader 0.3.55&quot;,&quot;last_read&quot;:&quot;2019-11-14T01:42:07Z&quot;,&quot;modifiedby&quot;:&quot;uploader 0.3.55&quot;,&quot;view_count&quot;:1,&quot;has_annotations&quot;:false,&quot;unread&quot;:false},&quot;import_data&quot;:{&quot;source&quot;:&quot;Papers 3&quot;,&quot;imported_by&quot;:&quot;uploader 0.3.55&quot;,&quot;original_id&quot;:&quot;89605BC9-357D-40F9-95B4-18BF5BB9D8E5&quot;,&quot;original_type&quot;:&quot;journal article&quot;},&quot;data_version&quot;:1,&quot;collection_id&quot;:&quot;6aad4fa3-e7ae-4b17-baf2-1561a39a9da6&quot;,&quot;custom_metadata&quot;:{&quot;date&quot;:&quot;2018-12&quot;,&quot;kind&quot;:&quot;OriginalPaper&quot;,&quot;pmid&quot;:&quot;30504886&quot;,&quot;read&quot;:&quot;false&quot;,&quot;type&quot;:&quot;article&quot;,&quot;pages&quot;:&quot;1053-1058&quot;,&quot;pmcid&quot;:&quot;PMC6289068&quot;,&quot;status&quot;:&quot;Printed Publication&quot;,&quot;pdf_url&quot;:&quot;http://www.nature.com/articles/s41592-018-0229-2.pdf&quot;,&quot;accepted&quot;:&quot;2018-10-26&quot;,&quot;accessed&quot;:&quot;2&quot;,&quot;language&quot;:&quot;English&quot;,&quot;copyright&quot;:&quot;2018 The Author(s), under exclusive licence to Springer Nature America, Inc.&quot;,&quot;papers_id&quot;:&quot;89605BC9-357D-40F9-95B4-18BF5BB9D8E5&quot;,&quot;submitted&quot;:&quot;2018-03-30&quot;,&quot;times_read&quot;:&quot;15&quot;,&quot;institution&quot;:&quot;Department of Electrical Engineering and Computer Sciences, University of California, Berkeley, Berkeley, CA, USA.&quot;},&quot;id&quot;:&quot;29c58e63-7d2a-4044-8d3a-7a874636de0a&quot;,&quot;type&quot;:&quot;item&quot;,&quot;files&quot;:[],&quot;citeproc&quot;:{&quot;issued&quot;:&quot;2018-12-01T00:00:00.000Z&quot;,&quot;submitted&quot;:&quot;2018-03-30T00:00:00.000Z&quot;,&quot;event-date&quot;:null,&quot;issue&quot;:&quot;12&quot;,&quot;language&quot;:&quot;English&quot;,&quot;page&quot;:&quot;1053 - 1058&quot;,&quot;affiliation&quot;:&quot;Department of Electrical Engineering and Computer Sciences, University of California, Berkeley, Berkeley, CA, USA.&quot;,&quot;publisher&quot;:&quot;Nature Publishing Group&quot;,&quot;eprintclass&quot;:&quot;15&quot;,&quot;type&quot;:&quot;article-magazine&quot;}}]"/>
    <we:property name="487532763" value="[{&quot;id&quot;:&quot;4de54710-718a-45e2-8619-0013d970720b&quot;,&quot;article&quot;:{&quot;journal_abbrev&quot;:&quot;&quot;,&quot;pagination&quot;:&quot;208 - 218&quot;,&quot;authors&quot;:[&quot;Xiaozhong Shi&quot;,&quot;Jai Richard&quot;,&quot;Katie M Zirbes&quot;,&quot;Wuming Gong&quot;,&quot;Gufa Lin&quot;,&quot;Michael Kyba&quot;,&quot;Jamie A Thomson&quot;,&quot;Naoko Koyano-Nakagawa&quot;,&quot;Daniel J Garry&quot;],&quot;publisher&quot;:&quot;&quot;,&quot;abstract&quot;:&quot;Regulatory mechanisms that govern lineage specification of the mesodermal progenitors to become endothelial and hematopoietic cells remain an area of intense interest. Both Ets and Gata factors have been shown to have important roles in the transcriptional regulation in endothelial and hematopoietic cells. We previously reported Etv2 as an essential regulator of vasculogenesis and hematopoiesis. In the present study, we demonstrate that Gata2 is co-expressed and interacts with Etv2 in the endothelial and hematopoietic cells in the early stages of embryogenesis. Our studies reveal that Etv2 interacts with Gata2 in vitro and in vivo. The protein-protein interaction between Etv2 and Gata2 is mediated by the Ets and Gata domains. Using the embryoid body differentiation system, we demonstrate that co-expression of Gata2 augments the activity of Etv2 in promoting endothelial and hematopoietic lineage differentiation. We also identify Spi1 as a common downstream target gene of Etv2 and Gata2. We provide evidence that Etv2 and Gata2 bind to the Spi1 promoter in vitro and in vivo. In summary, we propose that Gata2 functions as a cofactor of Etv2 in the transcriptional regulation of mesodermal progenitors during embryogenesis.&quot;,&quot;year&quot;:2014,&quot;chapter&quot;:&quot;&quot;,&quot;journal&quot;:&quot;Developmental biology&quot;,&quot;volume&quot;:&quot;389&quot;,&quot;title&quot;:&quot;Cooperative interaction of Etv2 and Gata2 regulates the development of endothelial and hematopoietic lineages.&quot;,&quot;issue&quot;:&quot;2&quot;,&quot;issn&quot;:&quot;&quot;,&quot;isbn&quot;:&quot;&quot;,&quot;url&quot;:&quot;&quot;},&quot;collection_group_id&quot;:&quot;&quot;,&quot;collection_id&quot;:&quot;6aad4fa3-e7ae-4b17-baf2-1561a39a9da6&quot;,&quot;item_type&quot;:&quot;article&quot;,&quot;deleted&quot;:false,&quot;files&quot;:[{&quot;name&quot;:&quot;CC4EF4B5-DADC-4272-88AB-11E0FB6CB7CC.pdf&quot;,&quot;size&quot;:2153458,&quot;type&quot;:&quot;article&quot;,&quot;pages&quot;:11,&quot;sha256&quot;:&quot;f1bdec32c6772db8c450e79ee8f20a90edd49f6120cd6d5b17a80b05eca3d9f2&quot;,&quot;created&quot;:&quot;2019-11-14T01:29:34Z&quot;,&quot;file_type&quot;:&quot;pdf&quot;,&quot;access_method&quot;:&quot;personal_library&quot;,&quot;pdf_text_url&quot;:&quot;https://s3.amazonaws.com/objects.readcube.com/prerendered/f1bdec32c6772db8c450e79ee8f20a90edd49f6120cd6d5b17a80b05eca3d9f2/pdftext.txt?X-Amz-Algorithm=AWS4-HMAC-SHA256&amp;X-Amz-Credential=AKIA2A2FUGL6LL4D2TPZ%2F20200619%2Fus-east-1%2Fs3%2Faws4_request&amp;X-Amz-Date=20200619T214444Z&amp;X-Amz-Expires=86400&amp;X-Amz-SignedHeaders=host&amp;X-Amz-Signature=9ac470a015223a696c08aa33f9e3286037dbf5a5ef31583df8bc4b5aedac6bab&quot;}],&quot;ext_ids&quot;:{&quot;doi&quot;:&quot;10.1016/j.ydbio.2014.02.018&quot;},&quot;user_data&quot;:{&quot;star&quot;:false,&quot;color&quot;:null,&quot;rating&quot;:0,&quot;citekey&quot;:&quot;Shi:2014ds&quot;,&quot;created&quot;:&quot;2014-10-24T21:18:09.364Z&quot;,&quot;modified&quot;:&quot;2019-11-14T01:29:34Z&quot;,&quot;createdby&quot;:&quot;uploader 0.3.55&quot;,&quot;last_read&quot;:&quot;2019-11-14T01:29:25Z&quot;,&quot;modifiedby&quot;:&quot;uploader 0.3.55&quot;,&quot;view_count&quot;:1,&quot;has_annotations&quot;:false,&quot;unread&quot;:false},&quot;checked&quot;:false,&quot;atIndex&quot;:16,&quot;item&quot;:{&quot;type&quot;:&quot;article-journal&quot;,&quot;author&quot;:[{&quot;family&quot;:&quot;Shi&quot;,&quot;given&quot;:&quot;Xiaozhong&quot;},{&quot;family&quot;:&quot;Richard&quot;,&quot;given&quot;:&quot;Jai&quot;},{&quot;family&quot;:&quot;Zirbes&quot;,&quot;given&quot;:&quot;Katie M&quot;},{&quot;family&quot;:&quot;Gong&quot;,&quot;given&quot;:&quot;Wuming&quot;},{&quot;family&quot;:&quot;Lin&quot;,&quot;given&quot;:&quot;Gufa&quot;},{&quot;family&quot;:&quot;Kyba&quot;,&quot;given&quot;:&quot;Michael&quot;},{&quot;family&quot;:&quot;Thomson&quot;,&quot;given&quot;:&quot;Jamie A&quot;},{&quot;family&quot;:&quot;Koyano-Nakagawa&quot;,&quot;given&quot;:&quot;Naoko&quot;},{&quot;family&quot;:&quot;Garry&quot;,&quot;given&quot;:&quot;Daniel J&quot;}],&quot;title&quot;:&quot;Cooperative interaction of Etv2 and Gata2 regulates the development of endothelial and hematopoietic lineages.&quot;,&quot;DOI&quot;:&quot;10.1016/j.ydbio.2014.02.018&quot;,&quot;abstract&quot;:&quot;Regulatory mechanisms that govern lineage specification of the mesodermal progenitors to become endothelial and hematopoietic cells remain an area of intense interest. Both Ets and Gata factors have been shown to have important roles in the transcriptional regulation in endothelial and hematopoietic cells. We previously reported Etv2 as an essential regulator of vasculogenesis and hematopoiesis. In the present study, we demonstrate that Gata2 is co-expressed and interacts with Etv2 in the endothelial and hematopoietic cells in the early stages of embryogenesis. Our studies reveal that Etv2 interacts with Gata2 in vitro and in vivo. The protein-protein interaction between Etv2 and Gata2 is mediated by the Ets and Gata domains. Using the embryoid body differentiation system, we demonstrate that co-expression of Gata2 augments the activity of Etv2 in promoting endothelial and hematopoietic lineage differentiation. We also identify Spi1 as a common downstream target gene of Etv2 and Gata2. We provide evidence that Etv2 and Gata2 bind to the Spi1 promoter in vitro and in vivo. In summary, we propose that Gata2 functions as a cofactor of Etv2 in the transcriptional regulation of mesodermal progenitors during embryogenesis.&quot;,&quot;issued&quot;:{&quot;year&quot;:2014},&quot;page&quot;:&quot;208 - 218&quot;,&quot;issue&quot;:&quot;2&quot;,&quot;volume&quot;:&quot;389&quot;,&quot;container-title&quot;:&quot;Developmental biology&quot;,&quot;citekey&quot;:&quot;Shi:2014ds&quot;,&quot;id&quot;:&quot;4de54710-718a-45e2-8619-0013d970720b&quot;,&quot;page-first&quot;:&quot;208&quot;}},{&quot;id&quot;:&quot;34e7fffb-cf3f-4ae4-98e6-3c78959cd94a&quot;,&quot;article&quot;:{&quot;journal_abbrev&quot;:&quot;&quot;,&quot;pagination&quot;:&quot;&quot;,&quot;authors&quot;:[&quot;Wuming Gong&quot;,&quot;Tara L Rasmussen&quot;,&quot;Singh BBhairab N&quot;,&quot;Naoko Koyano-Nakagawa&quot;,&quot;Wei Pan&quot;,&quot;Daniel J Garry&quot;],&quot;publisher&quot;:&quot;&quot;,&quot;abstract&quot;:&quot;&quot;,&quot;year&quot;:2017,&quot;chapter&quot;:&quot;&quot;,&quot;journal&quot;:&quot;Nature communications&quot;,&quot;volume&quot;:&quot;8&quot;,&quot;title&quot;:&quot;Dpath software reveals hierarchical haemato-endothelial lineages of Etv2 progenitors based on single-cell transcriptome analysis&quot;,&quot;issue&quot;:&quot;&quot;,&quot;issn&quot;:&quot;&quot;,&quot;isbn&quot;:&quot;&quot;,&quot;url&quot;:&quot;&quot;},&quot;collection_group_id&quot;:&quot;&quot;,&quot;collection_id&quot;:&quot;6aad4fa3-e7ae-4b17-baf2-1561a39a9da6&quot;,&quot;item_type&quot;:&quot;article&quot;,&quot;deleted&quot;:false,&quot;files&quot;:[],&quot;ext_ids&quot;:{},&quot;user_data&quot;:{&quot;star&quot;:false,&quot;tags&quot;:[&quot;RNA-seq&quot;,&quot;Single Cell&quot;],&quot;color&quot;:null,&quot;rating&quot;:0,&quot;citekey&quot;:&quot;Gong:2017vu&quot;,&quot;created&quot;:&quot;2018-01-26T20:56:35.205Z&quot;,&quot;modified&quot;:&quot;2019-11-14T01:32:03Z&quot;,&quot;createdby&quot;:&quot;uploader 0.3.55&quot;,&quot;modifiedby&quot;:&quot;uploader 0.3.55&quot;,&quot;has_annotations&quot;:false,&quot;unread&quot;:true,&quot;last_read&quot;:null},&quot;checked&quot;:false,&quot;item&quot;:{&quot;type&quot;:&quot;article-journal&quot;,&quot;author&quot;:[{&quot;family&quot;:&quot;Gong&quot;,&quot;given&quot;:&quot;Wuming&quot;},{&quot;family&quot;:&quot;Rasmussen&quot;,&quot;given&quot;:&quot;Tara L&quot;},{&quot;family&quot;:&quot;N&quot;,&quot;given&quot;:&quot;Singh BBhairab&quot;},{&quot;family&quot;:&quot;Koyano-Nakagawa&quot;,&quot;given&quot;:&quot;Naoko&quot;},{&quot;family&quot;:&quot;Pan&quot;,&quot;given&quot;:&quot;Wei&quot;},{&quot;family&quot;:&quot;Garry&quot;,&quot;given&quot;:&quot;Daniel J&quot;}],&quot;title&quot;:&quot;Dpath software reveals hierarchical haemato-endothelial lineages of Etv2 progenitors based on single-cell transcriptome analysis&quot;,&quot;issued&quot;:{&quot;year&quot;:2017},&quot;volume&quot;:&quot;8&quot;,&quot;container-title&quot;:&quot;Nature communications&quot;,&quot;tags&quot;:&quot;RNA-seq,Single Cell&quot;,&quot;citekey&quot;:&quot;Gong:2017vu&quot;,&quot;id&quot;:&quot;34e7fffb-cf3f-4ae4-98e6-3c78959cd94a&quot;}},{&quot;id&quot;:&quot;cb1e8201-6c8e-4fc2-8c2e-0d91152bde1e&quot;,&quot;article&quot;:{&quot;journal_abbrev&quot;:&quot;&quot;,&quot;pagination&quot;:&quot;77 - 111&quot;,&quot;authors&quot;:[&quot;S Sumanas&quot;,&quot;K Choi&quot;],&quot;publisher&quot;:&quot;&quot;,&quot;abstract&quot;:&quot;Effective establishment of the hematopoietic and vascular systems is prerequisite for successful embryogenesis. The ETS transcription factor Etv2 has proven to be essential for hematopoietic and vascular development. Etv2 expression marks the onset of the hematopoietic and vascular development and its deficiency leads to an absolute block in hematopoietic and vascular development. Etv2 is transiently expressed during development and is mainly expressed in testis in adults. Consistent with its expression pattern, Etv2 is transiently required for the generation of the optimal levels of the hemangiogenic cell population. Deletion of this gene after the hemangiogenic progenitor formation leads to normal hematopoietic and vascular development. Mechanistically, ETV2 induces the hemangiogenic program by activating blood and endothelial cell lineage specifying genes and enhancing VEGF signaling. Moreover, ETV2 establishes an ETS hierarchy by directly activating other Ets genes, which in the face of transient Etv2 expression, presumably maintain blood and endothelial cell program initiated by ETV2 through an ETS switching mechanism. Current studies suggest that the hemangiogenic progenitor population is exclusively sensitive to ETV2-dependent FLK1 signaling. Any perturbation in the ETV2, VEGF, and FLK1 balance causing insufficient hemangiogenic progenitor cell generation would lead to defects in hematopoietic and endothelial cell development.&quot;,&quot;year&quot;:2016,&quot;chapter&quot;:&quot;&quot;,&quot;journal&quot;:&quot;Current topics in developmental biology&quot;,&quot;volume&quot;:&quot;118&quot;,&quot;title&quot;:&quot;ETS Transcription Factor ETV2/ER71/Etsrp in Hematopoietic and Vascular Development.&quot;,&quot;issue&quot;:&quot;&quot;,&quot;issn&quot;:&quot;&quot;,&quot;isbn&quot;:&quot;9780128033197&quot;,&quot;url&quot;:&quot;&quot;},&quot;collection_group_id&quot;:&quot;&quot;,&quot;collection_id&quot;:&quot;6aad4fa3-e7ae-4b17-baf2-1561a39a9da6&quot;,&quot;item_type&quot;:&quot;article&quot;,&quot;deleted&quot;:false,&quot;files&quot;:[{&quot;name&quot;:&quot;428E0ACE-B392-4E3D-A2CB-CDB23E8C17EA.pdf&quot;,&quot;size&quot;:1854368,&quot;type&quot;:&quot;article&quot;,&quot;pages&quot;:35,&quot;sha256&quot;:&quot;b2457c6483789e6e72056274c4074fc1250600ebe5383326e0dbf2b2b11590cf&quot;,&quot;created&quot;:&quot;2019-11-14T01:55:48Z&quot;,&quot;file_type&quot;:&quot;pdf&quot;,&quot;access_method&quot;:&quot;personal_library&quot;,&quot;pdf_text_url&quot;:&quot;https://s3.amazonaws.com/objects.readcube.com/prerendered/b2457c6483789e6e72056274c4074fc1250600ebe5383326e0dbf2b2b11590cf/pdftext.txt?X-Amz-Algorithm=AWS4-HMAC-SHA256&amp;X-Amz-Credential=AKIA2A2FUGL6LL4D2TPZ%2F20200619%2Fus-east-1%2Fs3%2Faws4_request&amp;X-Amz-Date=20200619T214444Z&amp;X-Amz-Expires=86400&amp;X-Amz-SignedHeaders=host&amp;X-Amz-Signature=edc2f301e6c7e98aaabc86389a40c9393fd048ea2f91f580c8cb4affa803f23f&quot;}],&quot;ext_ids&quot;:{&quot;doi&quot;:&quot;10.1016/bs.ctdb.2016.01.005&quot;},&quot;user_data&quot;:{&quot;star&quot;:false,&quot;tags&quot;:[&quot;etv2&quot;],&quot;color&quot;:null,&quot;rating&quot;:0,&quot;citekey&quot;:&quot;Sumanas:2016gu&quot;,&quot;created&quot;:&quot;2017-06-12T19:46:09.208Z&quot;,&quot;modified&quot;:&quot;2019-11-14T01:55:48Z&quot;,&quot;createdby&quot;:&quot;uploader 0.3.55&quot;,&quot;last_read&quot;:&quot;2019-11-14T01:55:48Z&quot;,&quot;modifiedby&quot;:&quot;uploader 0.3.55&quot;,&quot;view_count&quot;:1,&quot;has_annotations&quot;:false,&quot;unread&quot;:false},&quot;checked&quot;:false,&quot;item&quot;:{&quot;type&quot;:&quot;article-journal&quot;,&quot;author&quot;:[{&quot;family&quot;:&quot;Sumanas&quot;,&quot;given&quot;:&quot;S&quot;},{&quot;family&quot;:&quot;Choi&quot;,&quot;given&quot;:&quot;K&quot;}],&quot;title&quot;:&quot;ETS Transcription Factor ETV2/ER71/Etsrp in Hematopoietic and Vascular Development.&quot;,&quot;DOI&quot;:&quot;10.1016/bs.ctdb.2016.01.005&quot;,&quot;abstract&quot;:&quot;Effective establishment of the hematopoietic and vascular systems is prerequisite for successful embryogenesis. The ETS transcription factor Etv2 has proven to be essential for hematopoietic and vascular development. Etv2 expression marks the onset of the hematopoietic and vascular development and its deficiency leads to an absolute block in hematopoietic and vascular development. Etv2 is transiently expressed during development and is mainly expressed in testis in adults. Consistent with its expression pattern, Etv2 is transiently required for the generation of the optimal levels of the hemangiogenic cell population. Deletion of this gene after the hemangiogenic progenitor formation leads to normal hematopoietic and vascular development. Mechanistically, ETV2 induces the hemangiogenic program by activating blood and endothelial cell lineage specifying genes and enhancing VEGF signaling. Moreover, ETV2 establishes an ETS hierarchy by directly activating other Ets genes, which in the face of transient Etv2 expression, presumably maintain blood and endothelial cell program initiated by ETV2 through an ETS switching mechanism. Current studies suggest that the hemangiogenic progenitor population is exclusively sensitive to ETV2-dependent FLK1 signaling. Any perturbation in the ETV2, VEGF, and FLK1 balance causing insufficient hemangiogenic progenitor cell generation would lead to defects in hematopoietic and endothelial cell development.&quot;,&quot;issued&quot;:{&quot;year&quot;:2016},&quot;page&quot;:&quot;77 - 111&quot;,&quot;volume&quot;:&quot;118&quot;,&quot;container-title&quot;:&quot;Current topics in developmental biology&quot;,&quot;tags&quot;:&quot;etv2&quot;,&quot;citekey&quot;:&quot;Sumanas:2016gu&quot;,&quot;id&quot;:&quot;cb1e8201-6c8e-4fc2-8c2e-0d91152bde1e&quot;,&quot;page-first&quot;:&quot;77&quot;}},{&quot;id&quot;:&quot;6689ab23-d462-4ac1-a4f2-a8167b992fc4&quot;,&quot;article&quot;:{&quot;journal_abbrev&quot;:&quot;&quot;,&quot;pagination&quot;:&quot;1611 - 1623&quot;,&quot;authors&quot;:[&quot;Naoko Koyano-Nakagawa&quot;,&quot;Junghun Kweon&quot;,&quot;Michelina Iacovino&quot;,&quot;Xiaozhong Shi&quot;,&quot;Tara L Rasmussen&quot;,&quot;Luciene Borges&quot;,&quot;Katie M Zirbes&quot;,&quot;Tongbin Li&quot;,&quot;Rita C R Perlingeiro&quot;,&quot;Michael Kyba&quot;,&quot;Daniel J Garry&quot;],&quot;publisher&quot;:&quot;&quot;,&quot;abstract&quot;:&quot;During embryogenesis, the endothelial and the hematopoietic lineages first appear during gastrulation in the blood island of the yolk sac. We have previously reported that an Ets variant gene 2 (Etv2/ER71) mutant embryo lacks hematopoietic and endothelial lineages; however, the precise roles of Etv2 in yolk sac development remains unclear. In this study, we define the role of Etv2 in yolk sac blood island development using the Etv2 mutant and a novel Etv2-EYFP reporter transgenic line. Both the hematopoietic and the endothelial lineages are absent in the Etv2 mutant yolk sac. In the Etv2-EYFP transgenic mouse, the EYFP reporter is activated in the nascent mesoderm, expressed in the endothelial and blood progenitors, and in the Tie2(+) , c-kit(+) , and CD41(+) hematopoietic population. The hematopoietic activity in the E7.75 yolk sac was exclusively localized to the Etv2-EYFP(+) population. In the Etv2 mutant yolk sac, Tie2(+) cells are present but do not express hematopoietic or endothelial markers. In addition, these cells do not form hematopoietic colonies, indicating an essential role of Etv2 in the specification of the hematopoietic lineage. Forced overexpression of Etv2 during embryoid body differentiation induces the hematopoietic and the endothelial lineages, and transcriptional profiling in this context identifies Lmo2 as a downstream target. Using electrophoretic mobility shift assay, chromatin immunoprecipitation, transcriptional assays, and mutagenesis, we demonstrate that Etv2 binds to the Lmo2 enhancer and transactivates its expression. Collectively, our studies demonstrate that Etv2 is expressed during and required for yolk sac hematoendothelial development, and that Lmo2 is one of the downstream targets of Etv2. STEM CELLS2012;30:1611-1623.&quot;,&quot;year&quot;:2012,&quot;chapter&quot;:&quot;&quot;,&quot;journal&quot;:&quot;Stem cells (Dayton, Ohio)&quot;,&quot;volume&quot;:&quot;30&quot;,&quot;title&quot;:&quot;Etv2 is expressed in the yolk sac hematopoietic and endothelial progenitors and regulates lmo2 gene expression.&quot;,&quot;issue&quot;:&quot;8&quot;,&quot;issn&quot;:&quot;&quot;,&quot;isbn&quot;:&quot;&quot;,&quot;url&quot;:&quot;&quot;},&quot;collection_group_id&quot;:&quot;&quot;,&quot;collection_id&quot;:&quot;6aad4fa3-e7ae-4b17-baf2-1561a39a9da6&quot;,&quot;item_type&quot;:&quot;article&quot;,&quot;deleted&quot;:false,&quot;files&quot;:[{&quot;name&quot;:&quot;Stem Cells 2012 Etv2 is expressed in the yolk sac hematopoietic and endothelial progenitors and regulates lmo2 gene expression.pdf&quot;,&quot;size&quot;:2193226,&quot;type&quot;:&quot;article&quot;,&quot;pages&quot;:13,&quot;sha256&quot;:&quot;817c256f39a4ef9e5eb4420113dee85f9880931add269fa987cbdcf68f5b26ca&quot;,&quot;created&quot;:&quot;2019-11-14T01:34:42Z&quot;,&quot;file_type&quot;:&quot;pdf&quot;,&quot;access_method&quot;:&quot;personal_library&quot;,&quot;pdf_text_url&quot;:&quot;https://s3.amazonaws.com/objects.readcube.com/prerendered/817c256f39a4ef9e5eb4420113dee85f9880931add269fa987cbdcf68f5b26ca/pdftext.txt?X-Amz-Algorithm=AWS4-HMAC-SHA256&amp;X-Amz-Credential=AKIA2A2FUGL6LL4D2TPZ%2F20200619%2Fus-east-1%2Fs3%2Faws4_request&amp;X-Amz-Date=20200619T214444Z&amp;X-Amz-Expires=86400&amp;X-Amz-SignedHeaders=host&amp;X-Amz-Signature=b004ff23960ca6e76450da83ff5807cc4e6c87d0e7e489852a5f0fa5d23c2222&quot;}],&quot;ext_ids&quot;:{&quot;doi&quot;:&quot;10.1002/stem.1131&quot;},&quot;user_data&quot;:{&quot;star&quot;:false,&quot;color&quot;:null,&quot;rating&quot;:0,&quot;citekey&quot;:&quot;KoyanoNakagawa:2012de&quot;,&quot;created&quot;:&quot;2012-08-24T17:00:04.997Z&quot;,&quot;modified&quot;:&quot;2019-11-14T01:34:42Z&quot;,&quot;createdby&quot;:&quot;uploader 0.3.55&quot;,&quot;last_read&quot;:&quot;2019-11-14T01:34:41Z&quot;,&quot;modifiedby&quot;:&quot;uploader 0.3.55&quot;,&quot;view_count&quot;:1,&quot;has_annotations&quot;:false,&quot;unread&quot;:false},&quot;checked&quot;:false,&quot;item&quot;:{&quot;type&quot;:&quot;article-journal&quot;,&quot;author&quot;:[{&quot;family&quot;:&quot;Koyano-Nakagawa&quot;,&quot;given&quot;:&quot;Naoko&quot;},{&quot;family&quot;:&quot;Kweon&quot;,&quot;given&quot;:&quot;Junghun&quot;},{&quot;family&quot;:&quot;Iacovino&quot;,&quot;given&quot;:&quot;Michelina&quot;},{&quot;family&quot;:&quot;Shi&quot;,&quot;given&quot;:&quot;Xiaozhong&quot;},{&quot;family&quot;:&quot;Rasmussen&quot;,&quot;given&quot;:&quot;Tara L&quot;},{&quot;family&quot;:&quot;Borges&quot;,&quot;given&quot;:&quot;Luciene&quot;},{&quot;family&quot;:&quot;Zirbes&quot;,&quot;given&quot;:&quot;Katie M&quot;},{&quot;family&quot;:&quot;Li&quot;,&quot;given&quot;:&quot;Tongbin&quot;},{&quot;family&quot;:&quot;Perlingeiro&quot;,&quot;given&quot;:&quot;Rita C R&quot;},{&quot;family&quot;:&quot;Kyba&quot;,&quot;given&quot;:&quot;Michael&quot;},{&quot;family&quot;:&quot;Garry&quot;,&quot;given&quot;:&quot;Daniel J&quot;}],&quot;title&quot;:&quot;Etv2 is expressed in the yolk sac hematopoietic and endothelial progenitors and regulates lmo2 gene expression.&quot;,&quot;DOI&quot;:&quot;10.1002/stem.1131&quot;,&quot;abstract&quot;:&quot;During embryogenesis, the endothelial and the hematopoietic lineages first appear during gastrulation in the blood island of the yolk sac. We have previously reported that an Ets variant gene 2 (Etv2/ER71) mutant embryo lacks hematopoietic and endothelial lineages; however, the precise roles of Etv2 in yolk sac development remains unclear. In this study, we define the role of Etv2 in yolk sac blood island development using the Etv2 mutant and a novel Etv2-EYFP reporter transgenic line. Both the hematopoietic and the endothelial lineages are absent in the Etv2 mutant yolk sac. In the Etv2-EYFP transgenic mouse, the EYFP reporter is activated in the nascent mesoderm, expressed in the endothelial and blood progenitors, and in the Tie2(+) , c-kit(+) , and CD41(+) hematopoietic population. The hematopoietic activity in the E7.75 yolk sac was exclusively localized to the Etv2-EYFP(+) population. In the Etv2 mutant yolk sac, Tie2(+) cells are present but do not express hematopoietic or endothelial markers. In addition, these cells do not form hematopoietic colonies, indicating an essential role of Etv2 in the specification of the hematopoietic lineage. Forced overexpression of Etv2 during embryoid body differentiation induces the hematopoietic and the endothelial lineages, and transcriptional profiling in this context identifies Lmo2 as a downstream target. Using electrophoretic mobility shift assay, chromatin immunoprecipitation, transcriptional assays, and mutagenesis, we demonstrate that Etv2 binds to the Lmo2 enhancer and transactivates its expression. Collectively, our studies demonstrate that Etv2 is expressed during and required for yolk sac hematoendothelial development, and that Lmo2 is one of the downstream targets of Etv2. STEM CELLS2012;30:1611-1623.&quot;,&quot;issued&quot;:{&quot;year&quot;:2012},&quot;page&quot;:&quot;1611 - 1623&quot;,&quot;issue&quot;:&quot;8&quot;,&quot;volume&quot;:&quot;30&quot;,&quot;container-title&quot;:&quot;Stem cells (Dayton, Ohio)&quot;,&quot;citekey&quot;:&quot;KoyanoNakagawa:2012de&quot;,&quot;id&quot;:&quot;6689ab23-d462-4ac1-a4f2-a8167b992fc4&quot;,&quot;page-first&quot;:&quot;1611&quot;}},{&quot;id&quot;:&quot;f34a97fc-c780-45e1-b716-63be24644995&quot;,&quot;article&quot;:{&quot;journal_abbrev&quot;:&quot;&quot;,&quot;pagination&quot;:&quot;471 - 480&quot;,&quot;authors&quot;:[&quot;Tara L Rasmussen&quot;,&quot;Cindy M Martin&quot;,&quot;Camille A Walter&quot;,&quot;Xiaozhong Shi&quot;,&quot;Rita Perlingeiro&quot;,&quot;Naoko Koyano-Nakagawa&quot;,&quot;Daniel J Garry&quot;],&quot;publisher&quot;:&quot;&quot;,&quot;abstract&quot;:&quot;Independent mouse knockouts of Etv2 and Flk1 are embryonic lethal and lack hematopoietic and endothelial lineages. We previously reported that Flk1 activates Etv2 in the initiation of hematopoiesis and vasculogenesis. However, Flk1 and its ligand VEGF are expressed throughout development, from E7.0 to adulthood, whereas Etv2 is expressed only transiently during embryogenesis. These observations suggest a complex regulatory interaction between Flk1 and Etv2. To further examine the Flk1 and Etv2 regulatory interaction, we transduced Etv2 and Flk1 mutant ES cells with viral integrants that inducibly overexpress Flk1 or Etv2. We demonstrated that forced expression of Etv2 rescued the hematopoietic and endothelial potential of differentiating Flk1 and Etv2 mutant cells. We further discovered that forced expression of Flk1 can rescue that of the Flk1, but not Etv2 mutant cells. Therefore, we conclude that the requirement for Flk1 can be bypassed by expressing Etv2, supporting the notion that disruption of Etv2 expression is responsible for the early phenotypes of the Etv2 and Flk1 mutant embryos.&quot;,&quot;year&quot;:2013,&quot;chapter&quot;:&quot;&quot;,&quot;journal&quot;:&quot;Genesis (New York, N.Y. : 2000)&quot;,&quot;volume&quot;:&quot;51&quot;,&quot;title&quot;:&quot;Etv2 rescues Flk1 mutant embryoid bodies.&quot;,&quot;issue&quot;:&quot;7&quot;,&quot;issn&quot;:&quot;&quot;,&quot;isbn&quot;:&quot;&quot;,&quot;url&quot;:&quot;&quot;},&quot;collection_group_id&quot;:&quot;&quot;,&quot;collection_id&quot;:&quot;6aad4fa3-e7ae-4b17-baf2-1561a39a9da6&quot;,&quot;item_type&quot;:&quot;article&quot;,&quot;deleted&quot;:false,&quot;files&quot;:[],&quot;ext_ids&quot;:{&quot;doi&quot;:&quot;10.1002/dvg.22396&quot;},&quot;user_data&quot;:{&quot;star&quot;:false,&quot;color&quot;:null,&quot;rating&quot;:0,&quot;citekey&quot;:&quot;Rasmussen:2013ji&quot;,&quot;created&quot;:&quot;2014-03-01T01:20:49.090Z&quot;,&quot;modified&quot;:&quot;2019-11-14T01:07:03Z&quot;,&quot;createdby&quot;:&quot;uploader 0.3.55&quot;,&quot;last_read&quot;:&quot;2019-11-14T01:07:03Z&quot;,&quot;modifiedby&quot;:&quot;uploader 0.3.55&quot;,&quot;view_count&quot;:1,&quot;has_annotations&quot;:false,&quot;unread&quot;:false},&quot;checked&quot;:false,&quot;item&quot;:{&quot;type&quot;:&quot;article-journal&quot;,&quot;author&quot;:[{&quot;family&quot;:&quot;Rasmussen&quot;,&quot;given&quot;:&quot;Tara L&quot;},{&quot;family&quot;:&quot;Martin&quot;,&quot;given&quot;:&quot;Cindy M&quot;},{&quot;family&quot;:&quot;Walter&quot;,&quot;given&quot;:&quot;Camille A&quot;},{&quot;family&quot;:&quot;Shi&quot;,&quot;given&quot;:&quot;Xiaozhong&quot;},{&quot;family&quot;:&quot;Perlingeiro&quot;,&quot;given&quot;:&quot;Rita&quot;},{&quot;family&quot;:&quot;Koyano-Nakagawa&quot;,&quot;given&quot;:&quot;Naoko&quot;},{&quot;family&quot;:&quot;Garry&quot;,&quot;given&quot;:&quot;Daniel J&quot;}],&quot;title&quot;:&quot;Etv2 rescues Flk1 mutant embryoid bodies.&quot;,&quot;DOI&quot;:&quot;10.1002/dvg.22396&quot;,&quot;abstract&quot;:&quot;Independent mouse knockouts of Etv2 and Flk1 are embryonic lethal and lack hematopoietic and endothelial lineages. We previously reported that Flk1 activates Etv2 in the initiation of hematopoiesis and vasculogenesis. However, Flk1 and its ligand VEGF are expressed throughout development, from E7.0 to adulthood, whereas Etv2 is expressed only transiently during embryogenesis. These observations suggest a complex regulatory interaction between Flk1 and Etv2. To further examine the Flk1 and Etv2 regulatory interaction, we transduced Etv2 and Flk1 mutant ES cells with viral integrants that inducibly overexpress Flk1 or Etv2. We demonstrated that forced expression of Etv2 rescued the hematopoietic and endothelial potential of differentiating Flk1 and Etv2 mutant cells. We further discovered that forced expression of Flk1 can rescue that of the Flk1, but not Etv2 mutant cells. Therefore, we conclude that the requirement for Flk1 can be bypassed by expressing Etv2, supporting the notion that disruption of Etv2 expression is responsible for the early phenotypes of the Etv2 and Flk1 mutant embryos.&quot;,&quot;issued&quot;:{&quot;year&quot;:2013},&quot;page&quot;:&quot;471 - 480&quot;,&quot;issue&quot;:&quot;7&quot;,&quot;volume&quot;:&quot;51&quot;,&quot;container-title&quot;:&quot;Genesis (New York, N.Y. : 2000)&quot;,&quot;citekey&quot;:&quot;Rasmussen:2013ji&quot;,&quot;id&quot;:&quot;f34a97fc-c780-45e1-b716-63be24644995&quot;,&quot;page-first&quot;:&quot;471&quot;}},{&quot;id&quot;:&quot;a11f5749-86d9-4647-91bd-5a9302bf759e&quot;,&quot;article&quot;:{&quot;journal_abbrev&quot;:&quot;&quot;,&quot;pagination&quot;:&quot;e0189010&quot;,&quot;authors&quot;:[&quot;Singh BBhairab N&quot;,&quot;Naoyuki Tahara&quot;,&quot;Yasuhiko Kawakami&quot;,&quot;Satyabrata Das&quot;,&quot;Naoko Koyano-Nakagawa&quot;,&quot;Wuming Gong&quot;,&quot;Mary G Garry&quot;,&quot;Daniel J Garry&quot;],&quot;publisher&quot;:&quot;&quot;,&quot;abstract&quot;:&quot;Remodeling of the primitive vasculature is necessary for the formation of a complex branched vascular architecture. However, the factors that modulate these processes are incompletely defined. Previously, we defined the role of microRNAs (miRNAs) in endothelial specification. In the present study, we further examined the Etv2-Cre mediated ablation of DicerL/L and characterized the perturbed vascular patterning in the embryo proper and yolk-sac. We mechanistically defined an important role for miR-130a, an Etv2 downstream target, in the mediation of vascular patterning and angiogenesis in vitro and in vivo. Inducible overexpression of miR-130a resulted in robust induction of vascular sprouts and angiogenesis with increased uptake of acetylated-LDL. Mechanistically, miR-130a directly regulated Jarid2 expression by binding to its 3’-UTR region. Over-expression of Jarid2 in HUVEC cells led to defective tube formation indicating its inhibitory role in angiogenesis. The knockout of miR-130a showed increased levels of Jarid2 in the ES/EB system. In addition, the levels of Jarid2 transcripts were increased in the Etv2-null embryos at E8.5. In the in vivo settings, injection of miR-130a specific morpholinos in zebrafish embryos resulted in perturbed vascular patterning with reduced levels of endothelial transcripts in the miR-130a morphants. Further, co-injection of miR-130a mimics in the miR-130a morphants rescued the vascular defects during embryogenesis. qPCR and in situ hybridization techniques demonstrated increased expression of jarid2a in the miR-130a morphants in vivo. These findings demonstrate a critical role for Etv2-miR-130a-Jarid2 in vascular patterning both in vitro and in vivo.&quot;,&quot;year&quot;:2017,&quot;chapter&quot;:&quot;&quot;,&quot;journal&quot;:&quot;PLoS One&quot;,&quot;volume&quot;:&quot;12&quot;,&quot;title&quot;:&quot;Etv2-miR-130a-Jarid2 cascade regulates vascular patterning during embryogenesis&quot;,&quot;issue&quot;:&quot;12&quot;,&quot;issn&quot;:&quot;&quot;,&quot;isbn&quot;:&quot;&quot;,&quot;url&quot;:&quot;&quot;},&quot;collection_group_id&quot;:&quot;&quot;,&quot;collection_id&quot;:&quot;6aad4fa3-e7ae-4b17-baf2-1561a39a9da6&quot;,&quot;item_type&quot;:&quot;article&quot;,&quot;deleted&quot;:false,&quot;files&quot;:[],&quot;ext_ids&quot;:{&quot;doi&quot;:&quot;10.1371/journal.pone.0189010&quot;},&quot;user_data&quot;:{&quot;star&quot;:false,&quot;color&quot;:null,&quot;rating&quot;:0,&quot;citekey&quot;:&quot;N:2017fq&quot;,&quot;created&quot;:&quot;2018-11-12T00:25:56.656Z&quot;,&quot;modified&quot;:&quot;2019-11-14T00:28:09Z&quot;,&quot;createdby&quot;:&quot;uploader 0.3.55&quot;,&quot;last_read&quot;:&quot;2019-11-14T00:28:09Z&quot;,&quot;modifiedby&quot;:&quot;uploader 0.3.55&quot;,&quot;view_count&quot;:1,&quot;has_annotations&quot;:false,&quot;unread&quot;:false},&quot;checked&quot;:false,&quot;item&quot;:{&quot;type&quot;:&quot;article-journal&quot;,&quot;author&quot;:[{&quot;family&quot;:&quot;N&quot;,&quot;given&quot;:&quot;Singh BBhairab&quot;},{&quot;family&quot;:&quot;Tahara&quot;,&quot;given&quot;:&quot;Naoyuki&quot;},{&quot;family&quot;:&quot;Kawakami&quot;,&quot;given&quot;:&quot;Yasuhiko&quot;},{&quot;family&quot;:&quot;Das&quot;,&quot;given&quot;:&quot;Satyabrata&quot;},{&quot;family&quot;:&quot;Koyano-Nakagawa&quot;,&quot;given&quot;:&quot;Naoko&quot;},{&quot;family&quot;:&quot;Gong&quot;,&quot;given&quot;:&quot;Wuming&quot;},{&quot;family&quot;:&quot;Garry&quot;,&quot;given&quot;:&quot;Mary G&quot;},{&quot;family&quot;:&quot;Garry&quot;,&quot;given&quot;:&quot;Daniel J&quot;}],&quot;title&quot;:&quot;Etv2-miR-130a-Jarid2 cascade regulates vascular patterning during embryogenesis&quot;,&quot;DOI&quot;:&quot;10.1371/journal.pone.0189010&quot;,&quot;abstract&quot;:&quot;Remodeling of the primitive vasculature is necessary for the formation of a complex branched vascular architecture. However, the factors that modulate these processes are incompletely defined. Previously, we defined the role of microRNAs (miRNAs) in endothelial specification. In the present study, we further examined the Etv2-Cre mediated ablation of DicerL/L and characterized the perturbed vascular patterning in the embryo proper and yolk-sac. We mechanistically defined an important role for miR-130a, an Etv2 downstream target, in the mediation of vascular patterning and angiogenesis in vitro and in vivo. Inducible overexpression of miR-130a resulted in robust induction of vascular sprouts and angiogenesis with increased uptake of acetylated-LDL. Mechanistically, miR-130a directly regulated Jarid2 expression by binding to its 3’-UTR region. Over-expression of Jarid2 in HUVEC cells led to defective tube formation indicating its inhibitory role in angiogenesis. The knockout of miR-130a showed increased levels of Jarid2 in the ES/EB system. In addition, the levels of Jarid2 transcripts were increased in the Etv2-null embryos at E8.5. In the in vivo settings, injection of miR-130a specific morpholinos in zebrafish embryos resulted in perturbed vascular patterning with reduced levels of endothelial transcripts in the miR-130a morphants. Further, co-injection of miR-130a mimics in the miR-130a morphants rescued the vascular defects during embryogenesis. qPCR and in situ hybridization techniques demonstrated increased expression of jarid2a in the miR-130a morphants in vivo. These findings demonstrate a critical role for Etv2-miR-130a-Jarid2 in vascular patterning both in vitro and in vivo.&quot;,&quot;issued&quot;:{&quot;year&quot;:2017},&quot;page&quot;:&quot;e0189010&quot;,&quot;issue&quot;:&quot;12&quot;,&quot;volume&quot;:&quot;12&quot;,&quot;container-title&quot;:&quot;PLoS One&quot;,&quot;citekey&quot;:&quot;N:2017fq&quot;,&quot;id&quot;:&quot;a11f5749-86d9-4647-91bd-5a9302bf759e&quot;,&quot;page-first&quot;:&quot;e0189010&quot;}},{&quot;id&quot;:&quot;af0b27e0-2185-4a81-9cff-a901464cbcde&quot;,&quot;article&quot;:{&quot;journal_abbrev&quot;:&quot;&quot;,&quot;pagination&quot;:&quot;28107 - 28119&quot;,&quot;authors&quot;:[&quot;Naoko Koyano-Nakagawa&quot;,&quot;Xiaozhong Shi&quot;,&quot;Tara L Rasmussen&quot;,&quot;Satyabrata Das&quot;,&quot;Camille A Walter&quot;,&quot;Daniel J Garry&quot;],&quot;publisher&quot;:&quot;&quot;,&quot;abstract&quot;:&quot;Etv2 is an essential transcriptional regulator of hematoendothelial lineages during embryogenesis. Although Etv2 downstream targets have been identified, little is known regarding the upstream transcriptional regulation of Etv2 gene expression. In this study, we established a novel methodology that utilizes the differentiating ES cell and embryoid body system to define the modules and enhancers embedded within the Etv2 promoter. Using this system, we defined an autoactivating role for Etv2 that is mediated by two adjacent Ets motifs in the proximal promoter. In addition, we defined the role of VEGF/Flk1-Calcineurin-NFAT signaling cascade in the transcriptional regulation of Etv2. Furthermore, we defined an Etv2-Flt1-Flk1 cascade that serves as a negative feedback mechanism to regulate Etv2 gene expression. To complement and extend these studies, we demonstrated that the Flt1 null embryonic phenotype was partially rescued in the Etv2 conditional knockout background. In summary, these studies define upstream and downstream networks that serve as a transcriptional rheostat to regulate Etv2 gene expression.&quot;,&quot;year&quot;:2015,&quot;chapter&quot;:&quot;&quot;,&quot;journal&quot;:&quot;Journal of Biological Chemistry&quot;,&quot;volume&quot;:&quot;290&quot;,&quot;title&quot;:&quot;Feedback Mechanisms Regulate Ets Variant 2 (Etv2) Gene Expression and Hematoendothelial Lineages.&quot;,&quot;issue&quot;:&quot;47&quot;,&quot;issn&quot;:&quot;&quot;,&quot;isbn&quot;:&quot;&quot;,&quot;url&quot;:&quot;&quot;},&quot;collection_group_id&quot;:&quot;&quot;,&quot;collection_id&quot;:&quot;6aad4fa3-e7ae-4b17-baf2-1561a39a9da6&quot;,&quot;item_type&quot;:&quot;article&quot;,&quot;deleted&quot;:false,&quot;files&quot;:[],&quot;ext_ids&quot;:{&quot;doi&quot;:&quot;10.1074/jbc.m115.662197&quot;},&quot;user_data&quot;:{&quot;star&quot;:false,&quot;tags&quot;:[&quot;etv2&quot;],&quot;color&quot;:null,&quot;rating&quot;:0,&quot;citekey&quot;:&quot;KoyanoNakagawa:2015cl&quot;,&quot;created&quot;:&quot;2016-09-20T15:34:00.211Z&quot;,&quot;modified&quot;:&quot;2019-11-14T01:55:07Z&quot;,&quot;createdby&quot;:&quot;uploader 0.3.55&quot;,&quot;last_read&quot;:&quot;2019-11-14T01:55:07Z&quot;,&quot;modifiedby&quot;:&quot;uploader 0.3.55&quot;,&quot;view_count&quot;:1,&quot;has_annotations&quot;:false,&quot;unread&quot;:false},&quot;checked&quot;:false,&quot;item&quot;:{&quot;type&quot;:&quot;article-journal&quot;,&quot;author&quot;:[{&quot;family&quot;:&quot;Koyano-Nakagawa&quot;,&quot;given&quot;:&quot;Naoko&quot;},{&quot;family&quot;:&quot;Shi&quot;,&quot;given&quot;:&quot;Xiaozhong&quot;},{&quot;family&quot;:&quot;Rasmussen&quot;,&quot;given&quot;:&quot;Tara L&quot;},{&quot;family&quot;:&quot;Das&quot;,&quot;given&quot;:&quot;Satyabrata&quot;},{&quot;family&quot;:&quot;Walter&quot;,&quot;given&quot;:&quot;Camille A&quot;},{&quot;family&quot;:&quot;Garry&quot;,&quot;given&quot;:&quot;Daniel J&quot;}],&quot;title&quot;:&quot;Feedback Mechanisms Regulate Ets Variant 2 (Etv2) Gene Expression and Hematoendothelial Lineages.&quot;,&quot;DOI&quot;:&quot;10.1074/jbc.m115.662197&quot;,&quot;abstract&quot;:&quot;Etv2 is an essential transcriptional regulator of hematoendothelial lineages during embryogenesis. Although Etv2 downstream targets have been identified, little is known regarding the upstream transcriptional regulation of Etv2 gene expression. In this study, we established a novel methodology that utilizes the differentiating ES cell and embryoid body system to define the modules and enhancers embedded within the Etv2 promoter. Using this system, we defined an autoactivating role for Etv2 that is mediated by two adjacent Ets motifs in the proximal promoter. In addition, we defined the role of VEGF/Flk1-Calcineurin-NFAT signaling cascade in the transcriptional regulation of Etv2. Furthermore, we defined an Etv2-Flt1-Flk1 cascade that serves as a negative feedback mechanism to regulate Etv2 gene expression. To complement and extend these studies, we demonstrated that the Flt1 null embryonic phenotype was partially rescued in the Etv2 conditional knockout background. In summary, these studies define upstream and downstream networks that serve as a transcriptional rheostat to regulate Etv2 gene expression.&quot;,&quot;issued&quot;:{&quot;year&quot;:2015},&quot;page&quot;:&quot;28107 - 28119&quot;,&quot;issue&quot;:&quot;47&quot;,&quot;volume&quot;:&quot;290&quot;,&quot;container-title&quot;:&quot;Journal of Biological Chemistry&quot;,&quot;tags&quot;:&quot;etv2&quot;,&quot;citekey&quot;:&quot;KoyanoNakagawa:2015cl&quot;,&quot;id&quot;:&quot;af0b27e0-2185-4a81-9cff-a901464cbcde&quot;,&quot;page-first&quot;:&quot;28107&quot;}},{&quot;id&quot;:&quot;a254273a-557f-4315-8e9b-626969ad0163&quot;,&quot;article&quot;:{&quot;journal_abbrev&quot;:&quot;&quot;,&quot;pagination&quot;:&quot;915 - 923&quot;,&quot;authors&quot;:[&quot;Singh BBhairab N&quot;,&quot;Yasuhiko Kawakami&quot;,&quot;Ryutaro Akiyama&quot;,&quot;Tara L Rasmussen&quot;,&quot;Mary G Garry&quot;,&quot;Wuming Gong&quot;,&quot;Satyabrata Das&quot;,&quot;Xiaozhong Shi&quot;,&quot;Naoko Koyano-Nakagawa&quot;,&quot;Daniel J Garry&quot;],&quot;publisher&quot;:&quot;&quot;,&quot;abstract&quot;:&quot;MicroRNAs (miRNAs) are known to regulate critical developmental stages during embryogenesis. Here, we defined an Etv2-miR-130a cascade that regulates mesodermal specification and determination. Ablation of Dicer in the Etv2-expressing precursors resulted in altered mesodermal lineages and embryonic lethality. We identified miR-130a as a direct target of Etv2 and demonstrated its role in the segregation of bipotent hemato-endothelial progenitors toward the endothelial lineage. Gain-of-function experiments demonstrated that miR-130a promoted the endothelial program at the expense of the cardiac program without impacting the hematopoietic lineages. In contrast, CRISPR/Cas9-mediated knockout of miR-130a demonstrated a reduction of the endothelial program without affecting hematopoiesis. Mechanistically, miR-130a directly suppressed Pdgfra expression and promoted the endothelial program by blocking Pdgfra signaling. Inhibition or activation of Pdgfra signaling phenocopied the miR-130a overexpression and knockout phenotypes, respectively. In summary, we report the function of a miRNA that specifically promotes the divergence of the hemato-endothelial progenitor to the endothelial lineage.&quot;,&quot;year&quot;:2015,&quot;chapter&quot;:&quot;&quot;,&quot;journal&quot;:&quot;Cell reports&quot;,&quot;volume&quot;:&quot;13&quot;,&quot;title&quot;:&quot;The Etv2-miR-130a Network Regulates Mesodermal Specification.&quot;,&quot;issue&quot;:&quot;5&quot;,&quot;issn&quot;:&quot;&quot;,&quot;isbn&quot;:&quot;&quot;,&quot;url&quot;:&quot;&quot;},&quot;collection_group_id&quot;:&quot;&quot;,&quot;collection_id&quot;:&quot;6aad4fa3-e7ae-4b17-baf2-1561a39a9da6&quot;,&quot;item_type&quot;:&quot;article&quot;,&quot;deleted&quot;:false,&quot;files&quot;:[{&quot;name&quot;:&quot;86F5C9F0-52CA-49DD-AF20-DF9E8B42C7FB.pdf&quot;,&quot;size&quot;:3419593,&quot;type&quot;:&quot;article&quot;,&quot;pages&quot;:10,&quot;sha256&quot;:&quot;106c582fb65ffd77fbaad8c60b4c2b837157381b5c9228f92d30b5c39c597110&quot;,&quot;created&quot;:&quot;2019-11-14T01:16:38Z&quot;,&quot;file_type&quot;:&quot;pdf&quot;,&quot;access_method&quot;:&quot;personal_library&quot;,&quot;pdf_text_url&quot;:&quot;https://s3.amazonaws.com/objects.readcube.com/prerendered/106c582fb65ffd77fbaad8c60b4c2b837157381b5c9228f92d30b5c39c597110/pdftext.txt?X-Amz-Algorithm=AWS4-HMAC-SHA256&amp;X-Amz-Credential=AKIA2A2FUGL6LL4D2TPZ%2F20200619%2Fus-east-1%2Fs3%2Faws4_request&amp;X-Amz-Date=20200619T214444Z&amp;X-Amz-Expires=86400&amp;X-Amz-SignedHeaders=host&amp;X-Amz-Signature=2dcb95d3d455787ac7029516017a2a78ceca9ceca6a291224ab250ef8a67e281&quot;}],&quot;ext_ids&quot;:{&quot;doi&quot;:&quot;10.1016/j.celrep.2015.09.060&quot;},&quot;user_data&quot;:{&quot;star&quot;:false,&quot;tags&quot;:[&quot;etv2&quot;],&quot;color&quot;:null,&quot;rating&quot;:0,&quot;citekey&quot;:&quot;N:2015hd&quot;,&quot;created&quot;:&quot;2016-10-04T23:01:21.181Z&quot;,&quot;modified&quot;:&quot;2019-11-14T01:16:38Z&quot;,&quot;createdby&quot;:&quot;uploader 0.3.55&quot;,&quot;last_read&quot;:&quot;2019-11-14T01:16:37Z&quot;,&quot;modifiedby&quot;:&quot;uploader 0.3.55&quot;,&quot;view_count&quot;:1,&quot;has_annotations&quot;:false,&quot;unread&quot;:false},&quot;checked&quot;:false,&quot;item&quot;:{&quot;type&quot;:&quot;article-journal&quot;,&quot;author&quot;:[{&quot;family&quot;:&quot;N&quot;,&quot;given&quot;:&quot;Singh BBhairab&quot;},{&quot;family&quot;:&quot;Kawakami&quot;,&quot;given&quot;:&quot;Yasuhiko&quot;},{&quot;family&quot;:&quot;Akiyama&quot;,&quot;given&quot;:&quot;Ryutaro&quot;},{&quot;family&quot;:&quot;Rasmussen&quot;,&quot;given&quot;:&quot;Tara L&quot;},{&quot;family&quot;:&quot;Garry&quot;,&quot;given&quot;:&quot;Mary G&quot;},{&quot;family&quot;:&quot;Gong&quot;,&quot;given&quot;:&quot;Wuming&quot;},{&quot;family&quot;:&quot;Das&quot;,&quot;given&quot;:&quot;Satyabrata&quot;},{&quot;family&quot;:&quot;Shi&quot;,&quot;given&quot;:&quot;Xiaozhong&quot;},{&quot;family&quot;:&quot;Koyano-Nakagawa&quot;,&quot;given&quot;:&quot;Naoko&quot;},{&quot;family&quot;:&quot;Garry&quot;,&quot;given&quot;:&quot;Daniel J&quot;}],&quot;title&quot;:&quot;The Etv2-miR-130a Network Regulates Mesodermal Specification.&quot;,&quot;DOI&quot;:&quot;10.1016/j.celrep.2015.09.060&quot;,&quot;abstract&quot;:&quot;MicroRNAs (miRNAs) are known to regulate critical developmental stages during embryogenesis. Here, we defined an Etv2-miR-130a cascade that regulates mesodermal specification and determination. Ablation of Dicer in the Etv2-expressing precursors resulted in altered mesodermal lineages and embryonic lethality. We identified miR-130a as a direct target of Etv2 and demonstrated its role in the segregation of bipotent hemato-endothelial progenitors toward the endothelial lineage. Gain-of-function experiments demonstrated that miR-130a promoted the endothelial program at the expense of the cardiac program without impacting the hematopoietic lineages. In contrast, CRISPR/Cas9-mediated knockout of miR-130a demonstrated a reduction of the endothelial program without affecting hematopoiesis. Mechanistically, miR-130a directly suppressed Pdgfra expression and promoted the endothelial program by blocking Pdgfra signaling. Inhibition or activation of Pdgfra signaling phenocopied the miR-130a overexpression and knockout phenotypes, respectively. In summary, we report the function of a miRNA that specifically promotes the divergence of the hemato-endothelial progenitor to the endothelial lineage.&quot;,&quot;issued&quot;:{&quot;year&quot;:2015},&quot;page&quot;:&quot;915 - 923&quot;,&quot;issue&quot;:&quot;5&quot;,&quot;volume&quot;:&quot;13&quot;,&quot;container-title&quot;:&quot;Cell reports&quot;,&quot;tags&quot;:&quot;etv2&quot;,&quot;citekey&quot;:&quot;N:2015hd&quot;,&quot;id&quot;:&quot;a254273a-557f-4315-8e9b-626969ad0163&quot;,&quot;page-first&quot;:&quot;915&quot;}},{&quot;id&quot;:&quot;650a506d-0b7b-47fb-b08f-9bbe943c0e8e&quot;,&quot;article&quot;:{&quot;journal_abbrev&quot;:&quot;&quot;,&quot;pagination&quot;:&quot;9614 - 9625&quot;,&quot;authors&quot;:[&quot;Xiaozhong Shi&quot;,&quot;Katie M Zirbes&quot;,&quot;Tara L Rasmussen&quot;,&quot;Anwarul Ferdous&quot;,&quot;Mary G Garry&quot;,&quot;Naoko Koyano-Nakagawa&quot;,&quot;Daniel J Garry&quot;],&quot;publisher&quot;:&quot;&quot;,&quot;abstract&quot;:&quot;Mesoderm posterior 1 (Mesp1) is well recognized for its role in cardiac development, although it is expressed broadly in mesodermal lineages. We have previously demonstrated important roles for Mesp1 and Ets variant 2 (Etv2) during lineage specification, but their relationship has not been defined. This study reveals that Mesp1 binds to the proximal promoter and transactivates Etv2 gene expression via the CRE motif. We also demonstrate the protein-protein interaction between Mesp1 and cAMP-responsive element binding protein 1 (Creb1) in vitro and in vivo. Utilizing transgenesis, lineage tracing, flow cytometry, and immunostaining technologies, we define the lineage relationship between Mesp1- and Etv2-expressing cell populations. We observe that the majority of Etv2-EYFP(+) cells are derived from Mesp1-Cre(+) cells in both the embryo and yolk sac. Furthermore, we observe that the conditional deletion of Etv2, using a Mesp1-Cre transgenic strategy, results in vascular and hematopoietic defects similar to those observed in the global deletion of Etv2 and that it has embryonic lethality by embryonic day 9.5. In summary, our study supports the hypothesis that Mesp1 is a direct upstream transactivator of Etv2 during embryogenesis and that Creb1 is an important cofactor of Mesp1 in the transcriptional regulation of Etv2 gene expression.&quot;,&quot;year&quot;:2015,&quot;chapter&quot;:&quot;&quot;,&quot;journal&quot;:&quot;Journal of Biological Chemistry&quot;,&quot;volume&quot;:&quot;290&quot;,&quot;title&quot;:&quot;The transcription factor Mesp1 interacts with cAMP-responsive element binding protein 1 (Creb1) and coactivates Ets variant 2 (Etv2) gene expression.&quot;,&quot;issue&quot;:&quot;15&quot;,&quot;issn&quot;:&quot;&quot;,&quot;isbn&quot;:&quot;&quot;,&quot;url&quot;:&quot;&quot;},&quot;collection_group_id&quot;:&quot;&quot;,&quot;collection_id&quot;:&quot;6aad4fa3-e7ae-4b17-baf2-1561a39a9da6&quot;,&quot;item_type&quot;:&quot;article&quot;,&quot;deleted&quot;:false,&quot;files&quot;:[],&quot;ext_ids&quot;:{&quot;doi&quot;:&quot;10.1074/jbc.m114.614628&quot;},&quot;user_data&quot;:{&quot;star&quot;:false,&quot;tags&quot;:[&quot;etv2&quot;],&quot;color&quot;:null,&quot;rating&quot;:0,&quot;citekey&quot;:&quot;Shi:2015gc&quot;,&quot;created&quot;:&quot;2016-10-04T23:02:48.742Z&quot;,&quot;modified&quot;:&quot;2019-11-14T00:26:41Z&quot;,&quot;createdby&quot;:&quot;uploader 0.3.55&quot;,&quot;modifiedby&quot;:&quot;uploader 0.3.55&quot;,&quot;has_annotations&quot;:false,&quot;unread&quot;:true,&quot;last_read&quot;:null},&quot;checked&quot;:false,&quot;item&quot;:{&quot;type&quot;:&quot;article-journal&quot;,&quot;author&quot;:[{&quot;family&quot;:&quot;Shi&quot;,&quot;given&quot;:&quot;Xiaozhong&quot;},{&quot;family&quot;:&quot;Zirbes&quot;,&quot;given&quot;:&quot;Katie M&quot;},{&quot;family&quot;:&quot;Rasmussen&quot;,&quot;given&quot;:&quot;Tara L&quot;},{&quot;family&quot;:&quot;Ferdous&quot;,&quot;given&quot;:&quot;Anwarul&quot;},{&quot;family&quot;:&quot;Garry&quot;,&quot;given&quot;:&quot;Mary G&quot;},{&quot;family&quot;:&quot;Koyano-Nakagawa&quot;,&quot;given&quot;:&quot;Naoko&quot;},{&quot;family&quot;:&quot;Garry&quot;,&quot;given&quot;:&quot;Daniel J&quot;}],&quot;title&quot;:&quot;The transcription factor Mesp1 interacts with cAMP-responsive element binding protein 1 (Creb1) and coactivates Ets variant 2 (Etv2) gene expression.&quot;,&quot;DOI&quot;:&quot;10.1074/jbc.m114.614628&quot;,&quot;abstract&quot;:&quot;Mesoderm posterior 1 (Mesp1) is well recognized for its role in cardiac development, although it is expressed broadly in mesodermal lineages. We have previously demonstrated important roles for Mesp1 and Ets variant 2 (Etv2) during lineage specification, but their relationship has not been defined. This study reveals that Mesp1 binds to the proximal promoter and transactivates Etv2 gene expression via the CRE motif. We also demonstrate the protein-protein interaction between Mesp1 and cAMP-responsive element binding protein 1 (Creb1) in vitro and in vivo. Utilizing transgenesis, lineage tracing, flow cytometry, and immunostaining technologies, we define the lineage relationship between Mesp1- and Etv2-expressing cell populations. We observe that the majority of Etv2-EYFP(+) cells are derived from Mesp1-Cre(+) cells in both the embryo and yolk sac. Furthermore, we observe that the conditional deletion of Etv2, using a Mesp1-Cre transgenic strategy, results in vascular and hematopoietic defects similar to those observed in the global deletion of Etv2 and that it has embryonic lethality by embryonic day 9.5. In summary, our study supports the hypothesis that Mesp1 is a direct upstream transactivator of Etv2 during embryogenesis and that Creb1 is an important cofactor of Mesp1 in the transcriptional regulation of Etv2 gene expression.&quot;,&quot;issued&quot;:{&quot;year&quot;:2015},&quot;page&quot;:&quot;9614 - 9625&quot;,&quot;issue&quot;:&quot;15&quot;,&quot;volume&quot;:&quot;290&quot;,&quot;container-title&quot;:&quot;Journal of Biological Chemistry&quot;,&quot;tags&quot;:&quot;etv2&quot;,&quot;citekey&quot;:&quot;Shi:2015gc&quot;,&quot;id&quot;:&quot;650a506d-0b7b-47fb-b08f-9bbe943c0e8e&quot;,&quot;page-first&quot;:&quot;9614&quot;}},{&quot;id&quot;:&quot;fffc079d-8f26-4b9a-94a2-9f28fa777e47&quot;,&quot;article&quot;:{&quot;journal_abbrev&quot;:&quot;&quot;,&quot;pagination&quot;:&quot;e50103&quot;,&quot;authors&quot;:[&quot;Tara L Rasmussen&quot;,&quot;Xiaozhong Shi&quot;,&quot;Alicia Wallis&quot;,&quot;Junghun Kweon&quot;,&quot;Katie M Zirbes&quot;,&quot;Naoko Koyano-Nakagawa&quot;,&quot;Daniel J Garry&quot;],&quot;publisher&quot;:&quot;&quot;,&quot;abstract&quot;:&quot;Previous reports regarding the genetic hierarchy between Ets related protein 71 (Er71/Etv2) and Flk1 is unclear. In the present study, we pursued a genetic approach to define the molecular cascade between Etv2 and Flk1. Using a transgenic Etv2-EYFP reporter mouse, we examined the expression pattern of Etv2 relative to Flk1 in the early conceptus. Etv2-EYFP was expressed in subset of Flk1 positive cells during primitive streak stages, suggesting that Flk1 is upstream of Etv2 during gastrulation. Analysis of reporter gene expression in Flk1 and Etv2 mutant mice further supports the hypothesis that Flk1 is necessary for Etv2 expression. The frequency of cells expressing Flk1 in Etv2 mutants is only modestly altered (21% decrease), whereas expression of the Etv2-EYFP transgenic reporter was severely reduced in the Flk1 null background. We further demonstrate using transcriptional assays that, in the presence of Flk1, the Etv2 promoter is activated by VEGF, the Flk1 ligand. Pharmacological inhibition studies demonstrate that VEGF mediated activation is dependent on p38 MAPK, which activates Creb. We identify the VEGF response element in the Etv2 promoter and demonstrate that Creb binds to this motif by EMSA and ChIP assays. In summary, we provide new evidence that VEGF activates Etv2 by signaling through Flk1, which activates Creb through the p38 MAPK signaling cascade.&quot;,&quot;year&quot;:2012,&quot;chapter&quot;:&quot;&quot;,&quot;journal&quot;:&quot;PLoS One&quot;,&quot;volume&quot;:&quot;7&quot;,&quot;title&quot;:&quot;VEGF/Flk1 signaling cascade transactivates Etv2 gene expression.&quot;,&quot;issue&quot;:&quot;11&quot;,&quot;issn&quot;:&quot;&quot;,&quot;isbn&quot;:&quot;&quot;,&quot;url&quot;:&quot;&quot;},&quot;collection_group_id&quot;:&quot;&quot;,&quot;collection_id&quot;:&quot;6aad4fa3-e7ae-4b17-baf2-1561a39a9da6&quot;,&quot;item_type&quot;:&quot;article&quot;,&quot;deleted&quot;:false,&quot;files&quot;:[{&quot;name&quot;:&quot;PLoS One 2012 VEGFFlk1 signaling cascade transactivates Etv2 gene expression.pdf&quot;,&quot;size&quot;:3182267,&quot;type&quot;:&quot;article&quot;,&quot;pages&quot;:12,&quot;sha256&quot;:&quot;8256b5a734ea223cedc4ad81b53980d6367f91499d2b340b97d7919edc79d2b2&quot;,&quot;created&quot;:&quot;2019-11-14T01:02:09Z&quot;,&quot;file_type&quot;:&quot;pdf&quot;,&quot;access_method&quot;:&quot;personal_library&quot;,&quot;pdf_text_url&quot;:&quot;https://s3.amazonaws.com/objects.readcube.com/prerendered/8256b5a734ea223cedc4ad81b53980d6367f91499d2b340b97d7919edc79d2b2/pdftext.txt?X-Amz-Algorithm=AWS4-HMAC-SHA256&amp;X-Amz-Credential=AKIA2A2FUGL6LL4D2TPZ%2F20200619%2Fus-east-1%2Fs3%2Faws4_request&amp;X-Amz-Date=20200619T214444Z&amp;X-Amz-Expires=86400&amp;X-Amz-SignedHeaders=host&amp;X-Amz-Signature=0bbbe1a2d9a44d199da5c592905bda1c306ea9b5e97586b97249060bb21347ea&quot;}],&quot;ext_ids&quot;:{&quot;doi&quot;:&quot;10.1371/journal.pone.0050103&quot;},&quot;user_data&quot;:{&quot;star&quot;:false,&quot;color&quot;:null,&quot;rating&quot;:0,&quot;citekey&quot;:&quot;Rasmussen:2012im&quot;,&quot;created&quot;:&quot;2013-01-23T23:33:59.191Z&quot;,&quot;modified&quot;:&quot;2019-11-14T01:02:09Z&quot;,&quot;createdby&quot;:&quot;uploader 0.3.55&quot;,&quot;last_read&quot;:&quot;2019-11-14T01:02:09Z&quot;,&quot;modifiedby&quot;:&quot;uploader 0.3.55&quot;,&quot;view_count&quot;:1,&quot;has_annotations&quot;:false,&quot;unread&quot;:false},&quot;checked&quot;:false,&quot;item&quot;:{&quot;type&quot;:&quot;article-journal&quot;,&quot;author&quot;:[{&quot;family&quot;:&quot;Rasmussen&quot;,&quot;given&quot;:&quot;Tara L&quot;},{&quot;family&quot;:&quot;Shi&quot;,&quot;given&quot;:&quot;Xiaozhong&quot;},{&quot;family&quot;:&quot;Wallis&quot;,&quot;given&quot;:&quot;Alicia&quot;},{&quot;family&quot;:&quot;Kweon&quot;,&quot;given&quot;:&quot;Junghun&quot;},{&quot;family&quot;:&quot;Zirbes&quot;,&quot;given&quot;:&quot;Katie M&quot;},{&quot;family&quot;:&quot;Koyano-Nakagawa&quot;,&quot;given&quot;:&quot;Naoko&quot;},{&quot;family&quot;:&quot;Garry&quot;,&quot;given&quot;:&quot;Daniel J&quot;}],&quot;title&quot;:&quot;VEGF/Flk1 signaling cascade transactivates Etv2 gene expression.&quot;,&quot;DOI&quot;:&quot;10.1371/journal.pone.0050103&quot;,&quot;abstract&quot;:&quot;Previous reports regarding the genetic hierarchy between Ets related protein 71 (Er71/Etv2) and Flk1 is unclear. In the present study, we pursued a genetic approach to define the molecular cascade between Etv2 and Flk1. Using a transgenic Etv2-EYFP reporter mouse, we examined the expression pattern of Etv2 relative to Flk1 in the early conceptus. Etv2-EYFP was expressed in subset of Flk1 positive cells during primitive streak stages, suggesting that Flk1 is upstream of Etv2 during gastrulation. Analysis of reporter gene expression in Flk1 and Etv2 mutant mice further supports the hypothesis that Flk1 is necessary for Etv2 expression. The frequency of cells expressing Flk1 in Etv2 mutants is only modestly altered (21% decrease), whereas expression of the Etv2-EYFP transgenic reporter was severely reduced in the Flk1 null background. We further demonstrate using transcriptional assays that, in the presence of Flk1, the Etv2 promoter is activated by VEGF, the Flk1 ligand. Pharmacological inhibition studies demonstrate that VEGF mediated activation is dependent on p38 MAPK, which activates Creb. We identify the VEGF response element in the Etv2 promoter and demonstrate that Creb binds to this motif by EMSA and ChIP assays. In summary, we provide new evidence that VEGF activates Etv2 by signaling through Flk1, which activates Creb through the p38 MAPK signaling cascade.&quot;,&quot;issued&quot;:{&quot;year&quot;:2012},&quot;page&quot;:&quot;e50103&quot;,&quot;issue&quot;:&quot;11&quot;,&quot;volume&quot;:&quot;7&quot;,&quot;container-title&quot;:&quot;PLoS One&quot;,&quot;citekey&quot;:&quot;Rasmussen:2012im&quot;,&quot;id&quot;:&quot;fffc079d-8f26-4b9a-94a2-9f28fa777e47&quot;,&quot;page-first&quot;:&quot;e50103&quot;}}]"/>
    <we:property name="566227158" value="[{&quot;drm&quot;:null,&quot;seq&quot;:8711,&quot;article&quot;:{&quot;url&quot;:&quot;https://dx.doi.org/10.1016%2Fj.cell.2015.03.017&quot;,&quot;year&quot;:2015,&quot;issue&quot;:&quot;3&quot;,&quot;title&quot;:&quot;Pioneer transcription factors target partial DNA motifs on nucleosomes to initiate reprogramming.&quot;,&quot;volume&quot;:&quot;161&quot;,&quot;authors&quot;:[&quot;Abdenour Soufi&quot;,&quot;Meilin Fernandez Garcia&quot;,&quot;Artur Jaroszewicz&quot;,&quot;Nebiyu Osman&quot;,&quot;Matteo Pellegrini&quot;,&quot;Kenneth S Zaret&quot;],&quot;journal&quot;:&quot;Cell&quot;,&quot;abstract&quot;:&quot;Pioneer transcription factors (TFs) access silent chromatin and initiate cell-fate changes, using diverse types of DNA binding domains (DBDs). FoxA, the paradigm pioneer TF, has a winged helix DBD that resembles linker histone and thereby binds its target sites on nucleosomes and in compacted chromatin. Herein, we compare the nucleosome and chromatin targeting activities of Oct4 (POU DBD), Sox2 (HMG box DBD), Klf4 (zinc finger DBD), and c-Myc (bHLH DBD), which together reprogram somatic cells to pluripotency. Purified Oct4, Sox2, and Klf4 proteins can bind nucleosomes in vitro, and in vivo they preferentially target silent sites enriched for nucleosomes. Pioneer activity relates simply to the ability of a given DBD to target partial motifs displayed on the nucleosome surface. Such partial motif recognition can occur by coordinate binding between factors. Our findings provide insight into how pioneer factors can target naive chromatin sites.&quot;,&quot;citeproc&quot;:&quot;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&quot;,&quot;pagination&quot;:&quot;555 - 568&quot;},&quot;deleted&quot;:false,&quot;ext_ids&quot;:{&quot;doi&quot;:&quot;10.1016/j.cell.2015.03.017&quot;},&quot;item_type&quot;:&quot;article&quot;,&quot;purchased&quot;:null,&quot;user_data&quot;:{&quot;star&quot;:false,&quot;tags&quot;:[&quot;MNase-seq&quot;,&quot;Pioneer Factor&quot;],&quot;color&quot;:null,&quot;notes&quot;:null,&quot;rating&quot;:0,&quot;citekey&quot;:&quot;Soufi:2015cx&quot;,&quot;created&quot;:&quot;2017-02-28T22:58:40Z&quot;,&quot;modified&quot;:&quot;2020-01-17T02:26:58Z&quot;,&quot;createdby&quot;:&quot;uploader 0.3.55&quot;,&quot;last_read&quot;:&quot;2020-01-05T21:52:20Z&quot;,&quot;modifiedby&quot;:&quot;Mobile-iPhone12,113.3-2.83.2.83003&quot;,&quot;view_count&quot;:2,&quot;has_annotations&quot;:true,&quot;unread&quot;:false},&quot;import_data&quot;:{&quot;source&quot;:&quot;Papers 3&quot;,&quot;imported_by&quot;:&quot;uploader 0.3.55&quot;,&quot;original_id&quot;:&quot;473EEAC2-8CD8-41E5-9F61-C72CBE5AA86A&quot;,&quot;original_type&quot;:&quot;journal article&quot;},&quot;collection_id&quot;:&quot;6aad4fa3-e7ae-4b17-baf2-1561a39a9da6&quot;,&quot;custom_metadata&quot;:{&quot;date&quot;:&quot;2015-04-23&quot;,&quot;pmid&quot;:&quot;25892221&quot;,&quot;read&quot;:&quot;false&quot;,&quot;type&quot;:&quot;article&quot;,&quot;pages&quot;:&quot;555-568&quot;,&quot;pmcid&quot;:&quot;PMC4409934&quot;,&quot;status&quot;:&quot;Printed Publication&quot;,&quot;accepted&quot;:&quot;2015-02-15&quot;,&quot;accessed&quot;:&quot;2&quot;,&quot;language&quot;:&quot;English&quot;,&quot;copyright&quot;:&quot;Copyright © 2015 Elsevier Inc. All rights reserved.&quot;,&quot;papers_id&quot;:&quot;473EEAC2-8CD8-41E5-9F61-C72CBE5AA86A&quot;,&quot;submitted&quot;:&quot;2014-07-31&quot;,&quot;times_read&quot;:&quot;29&quot;,&quot;institution&quot;:&quot;Institute for Regenerative Medicine and Epigenetics Program, Department of Cell and Developmental Biology, University of Pennsylvania Perelman School of Medicine, Smilow Center for Translational Research, Building 421, 3400 Civic Center Boulevard, Philadelphia, PA 19104-5157, USA.&quot;},&quot;id&quot;:&quot;387abded-4ada-4c4e-b161-f7c0ee9d4a8d&quot;,&quot;type&quot;:&quot;item&quot;,&quot;files&quot;:[{&quot;name&quot;:&quot;Cell 2015 Pioneer transcription factors target partial DNA motifs on nucleosomes to initiate reprogramming.pdf&quot;,&quot;size&quot;:7545603,&quot;type&quot;:&quot;article&quot;,&quot;pages&quot;:27,&quot;sha256&quot;:&quot;cd32068a46cb6684f198be8f78fc9c6f8ed46daf6aa39b4a4f0fef5453631304&quot;,&quot;created&quot;:&quot;2019-11-14T01:53:26Z&quot;,&quot;file_type&quot;:&quot;pdf&quot;,&quot;access_method&quot;:&quot;personal_library&quot;}],&quot;pdf_hash&quot;:&quot;cd32068a46cb6684f198be8f78fc9c6f8ed46daf6aa39b4a4f0fef5453631304&quot;,&quot;primary_file_type&quot;:&quot;pdf&quot;,&quot;primary_file_hash&quot;:&quot;cd32068a46cb6684f198be8f78fc9c6f8ed46daf6aa39b4a4f0fef5453631304&quot;,&quot;citeproc&quot;:{&quot;issued&quot;:&quot;2015-04-23T00:00:00.000Z&quot;,&quot;issue&quot;:&quot;3&quot;,&quot;event-date&quot;:&quot;2014-12-24T00:00:00.000Z&quot;,&quot;submitted&quot;:&quot;2014-07-31T00:00:00.000Z&quot;,&quot;language&quot;:&quot;English&quot;,&quot;type&quot;:&quot;article-magazine&quot;,&quot;page&quot;:&quot;555 - 568&quot;,&quot;affiliation&quot;:&quot;Institute for Regenerative Medicine and Epigenetics Program, Department of Cell and Developmental Biology, University of Pennsylvania Perelman School of Medicine, Smilow Center for Translational Research, Building 421, 3400 Civic Center Boulevard, Philadelphia, PA 19104-5157, USA.&quot;,&quot;eprintclass&quot;:&quot;161&quot;},&quot;atIndex&quot;:0,&quot;item&quot;:{&quot;type&quot;:&quot;article-journal&quot;,&quot;author&quot;:[{&quot;family&quot;:&quot;Soufi&quot;,&quot;given&quot;:&quot;Abdenour&quot;},{&quot;family&quot;:&quot;Garcia&quot;,&quot;given&quot;:&quot;Meilin Fernandez&quot;},{&quot;family&quot;:&quot;Jaroszewicz&quot;,&quot;given&quot;:&quot;Artur&quot;},{&quot;family&quot;:&quot;Osman&quot;,&quot;given&quot;:&quot;Nebiyu&quot;},{&quot;family&quot;:&quot;Pellegrini&quot;,&quot;given&quot;:&quot;Matteo&quot;},{&quot;family&quot;:&quot;Zaret&quot;,&quot;given&quot;:&quot;Kenneth S&quot;}],&quot;title&quot;:&quot;Pioneer transcription factors target partial DNA motifs on nucleosomes to initiate reprogramming.&quot;,&quot;DOI&quot;:&quot;10.1016/j.cell.2015.03.017&quot;,&quot;abstract&quot;:&quot;Pioneer transcription factors (TFs) access silent chromatin and initiate cell-fate changes, using diverse types of DNA binding domains (DBDs). FoxA, the paradigm pioneer TF, has a winged helix DBD that resembles linker histone and thereby binds its target sites on nucleosomes and in compacted chromatin. Herein, we compare the nucleosome and chromatin targeting activities of Oct4 (POU DBD), Sox2 (HMG box DBD), Klf4 (zinc finger DBD), and c-Myc (bHLH DBD), which together reprogram somatic cells to pluripotency. Purified Oct4, Sox2, and Klf4 proteins can bind nucleosomes in vitro, and in vivo they preferentially target silent sites enriched for nucleosomes. Pioneer activity relates simply to the ability of a given DBD to target partial motifs displayed on the nucleosome surface. Such partial motif recognition can occur by coordinate binding between factors. Our findings provide insight into how pioneer factors can target naive chromatin sites.&quot;,&quot;issued&quot;:{&quot;year&quot;:2015,&quot;month&quot;:4,&quot;day&quot;:23},&quot;page&quot;:&quot;555 - 568&quot;,&quot;issue&quot;:&quot;3&quot;,&quot;volume&quot;:&quot;161&quot;,&quot;container-title&quot;:&quot;Cell&quot;,&quot;language&quot;:&quot;English&quot;,&quot;tags&quot;:&quot;MNase-seq,Pioneer Factor&quot;,&quot;citekey&quot;:&quot;Soufi:2015cx&quot;,&quot;id&quot;:&quot;387abded-4ada-4c4e-b161-f7c0ee9d4a8d&quot;,&quot;page-first&quot;:&quot;555&quot;}}]"/>
    <we:property name="675390615" value="[{&quot;id&quot;:&quot;7e3aa6cb-a7d7-4043-8b5b-d9160ce66ebf&quot;,&quot;article&quot;:{&quot;journal_abbrev&quot;:&quot;&quot;,&quot;pagination&quot;:&quot;&quot;,&quot;authors&quot;:[&quot;H W King&quot;,&quot;R J Klose&quot;],&quot;publisher&quot;:&quot;&quot;,&quot;abstract&quot;:&quot;Pioneer transcription factors recognise and bind their target sequences in inaccessible 10 chromatin to establish new transcriptional networks during development and cellular 11 reprogramming. During this process, pioneer factors establish an accessible chromatin state 12 to facilitate additional transcription factor binding, yet how different pioneer factors achieve 13 this remains unclear. Here, we discover that the pluripotency-associated ...&quot;,&quot;year&quot;:2017,&quot;chapter&quot;:&quot;&quot;,&quot;journal&quot;:&quot;eLife&quot;,&quot;volume&quot;:&quot;&quot;,&quot;title&quot;:&quot;The pioneer factor OCT4 requires BRG1 to functionally mature gene regulatory elements in mouse embryonic stem cells&quot;,&quot;issue&quot;:&quot;&quot;,&quot;issn&quot;:&quot;&quot;,&quot;isbn&quot;:&quot;&quot;,&quot;url&quot;:&quot;&quot;},&quot;collection_group_id&quot;:&quot;&quot;,&quot;collection_id&quot;:&quot;6aad4fa3-e7ae-4b17-baf2-1561a39a9da6&quot;,&quot;item_type&quot;:&quot;article&quot;,&quot;deleted&quot;:false,&quot;files&quot;:[],&quot;ext_ids&quot;:{},&quot;user_data&quot;:{&quot;star&quot;:false,&quot;tags&quot;:[&quot;Pioneer Factor&quot;],&quot;color&quot;:null,&quot;rating&quot;:0,&quot;citekey&quot;:&quot;King:2017uz&quot;,&quot;created&quot;:&quot;2017-09-19T14:45:50.743Z&quot;,&quot;modified&quot;:&quot;2019-11-14T01:06:29Z&quot;,&quot;createdby&quot;:&quot;uploader 0.3.55&quot;,&quot;last_read&quot;:&quot;2019-11-14T01:06:29Z&quot;,&quot;modifiedby&quot;:&quot;uploader 0.3.55&quot;,&quot;view_count&quot;:1,&quot;has_annotations&quot;:false,&quot;unread&quot;:false},&quot;checked&quot;:false,&quot;atIndex&quot;:35,&quot;item&quot;:{&quot;type&quot;:&quot;article-journal&quot;,&quot;author&quot;:[{&quot;family&quot;:&quot;King&quot;,&quot;given&quot;:&quot;H W&quot;},{&quot;family&quot;:&quot;Klose&quot;,&quot;given&quot;:&quot;R J&quot;}],&quot;title&quot;:&quot;The pioneer factor OCT4 requires BRG1 to functionally mature gene regulatory elements in mouse embryonic stem cells&quot;,&quot;abstract&quot;:&quot;Pioneer transcription factors recognise and bind their target sequences in inaccessible 10 chromatin to establish new transcriptional networks during development and cellular 11 reprogramming. During this process, pioneer factors establish an accessible chromatin state 12 to facilitate additional transcription factor binding, yet how different pioneer factors achieve 13 this remains unclear. Here, we discover that the pluripotency-associated ...&quot;,&quot;issued&quot;:{&quot;year&quot;:2017},&quot;container-title&quot;:&quot;eLife&quot;,&quot;tags&quot;:&quot;Pioneer Factor&quot;,&quot;citekey&quot;:&quot;King:2017uz&quot;,&quot;id&quot;:&quot;7e3aa6cb-a7d7-4043-8b5b-d9160ce66ebf&quot;}}]"/>
    <we:property name="951753300" value="[{&quot;seq&quot;:4112,&quot;article&quot;:{&quot;year&quot;:2017,&quot;title&quot;:&quot;Cooperative Binding of Transcription Factors Orchestrates Reprogramming.&quot;,&quot;authors&quot;:[&quot;Constantinos Chronis&quot;,&quot;Petko Fiziev&quot;,&quot;Bernadett Papp&quot;,&quot;Stefan Butz&quot;,&quot;Giancarlo Bonora&quot;,&quot;Shan Sabri&quot;,&quot;Jason Ernst&quot;,&quot;Kathrin Plath&quot;],&quot;journal&quot;:&quot;Cell&quot;,&quot;abstract&quot;:&quot;Oct4, Sox2, Klf4, and cMyc (OSKM) reprogram somatic cells to pluripotency. To gain a mechanistic understanding of their function, we mapped OSKM-binding, stage-specific transcription factors (TFs), and chromatin states in discrete reprogramming stages and performed loss- and gain-of-function experiments. We found that OSK predominantly bind active somatic enhancers early in reprogramming and immediately initiate their inactivation genome-wide by inducing the redistribution of somatic TFs away from somatic enhancers to sites elsewhere engaged by OSK, recruiting Hdac1, and repressing the somatic TF Fra1. Pluripotency enhancer selection is a stepwise process that also begins early in reprogramming through collaborative binding of OSK at sites with high OSK-motif density. Most pluripotency enhancers are selected later in the process and require OS and other pluripotency TFs. Somatic and pluripotency TFs modulate reprogramming efficiency when overexpressed by altering OSK targeting, somatic-enhancer inactivation, and pluripotency enhancer selection. Together, our data indicate that collaborative interactions among OSK and with stage-specific TFs direct both somatic-enhancer inactivation and pluripotency-enhancer selection to drive reprogramming.&quot;,&quot;citeproc&quot;:&quot;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&quot;,&quot;pagination&quot;:null},&quot;deleted&quot;:false,&quot;ext_ids&quot;:{&quot;doi&quot;:&quot;10.1016/j.cell.2016.12.016&quot;},&quot;item_type&quot;:&quot;article&quot;,&quot;user_data&quot;:{&quot;star&quot;:false,&quot;tags&quot;:[&quot;ChIP-seq&quot;,&quot;Epigenome&quot;,&quot;Pioneer Factor&quot;,&quot;Pluripotency&quot;,&quot;Reprogramming&quot;],&quot;color&quot;:null,&quot;rating&quot;:0,&quot;citekey&quot;:&quot;Chronis:2017fz&quot;,&quot;created&quot;:&quot;2017-01-26T23:20:20.530Z&quot;,&quot;modified&quot;:&quot;2019-11-14T01:23:53Z&quot;,&quot;createdby&quot;:&quot;uploader 0.3.55&quot;,&quot;last_read&quot;:&quot;2019-11-14T01:23:53Z&quot;,&quot;modifiedby&quot;:&quot;uploader 0.3.55&quot;,&quot;view_count&quot;:1,&quot;has_annotations&quot;:false,&quot;unread&quot;:false},&quot;import_data&quot;:{&quot;source&quot;:&quot;Papers 3&quot;,&quot;imported_by&quot;:&quot;uploader 0.3.55&quot;,&quot;original_id&quot;:&quot;846DAE8D-979F-4AC7-A951-6449E43ADC8C&quot;,&quot;original_type&quot;:&quot;journal article&quot;},&quot;data_version&quot;:1,&quot;collection_id&quot;:&quot;6aad4fa3-e7ae-4b17-baf2-1561a39a9da6&quot;,&quot;custom_metadata&quot;:{&quot;date&quot;:&quot;2017-01-11&quot;,&quot;pmid&quot;:&quot;28111071&quot;,&quot;read&quot;:&quot;true&quot;,&quot;type&quot;:&quot;article&quot;,&quot;pmcid&quot;:&quot;PMC5302508&quot;,&quot;status&quot;:&quot;Ahead of Print&quot;,&quot;accepted&quot;:&quot;2016-12-14&quot;,&quot;accessed&quot;:&quot;0&quot;,&quot;language&quot;:&quot;English&quot;,&quot;copyright&quot;:&quot;Copyright © 2016 Elsevier Inc. All rights reserved.&quot;,&quot;papers_id&quot;:&quot;846DAE8D-979F-4AC7-A951-6449E43ADC8C&quot;,&quot;submitted&quot;:&quot;2016-09-16&quot;,&quot;times_read&quot;:&quot;28&quot;,&quot;institution&quot;:&quot;David Geffen School of Medicine, Department of Biological Chemistry, University of California Los Angeles, Los Angeles, CA 90095, USA; Eli and Edythe Broad Center of Regenerative Medicine and Stem Cell Research, Jonsson Comprehensive Cancer Center, Bioinformatics Program, Los Angeles, CA 90095, USA.&quot;},&quot;id&quot;:&quot;4a467df4-282e-4039-b2e6-50438d14809b&quot;,&quot;type&quot;:&quot;item&quot;,&quot;files&quot;:[],&quot;citeproc&quot;:{&quot;issued&quot;:&quot;2017-01-11T00:00:00.000Z&quot;,&quot;submitted&quot;:&quot;2016-09-16T00:00:00.000Z&quot;,&quot;event-date&quot;:&quot;2016-12-07T00:00:00.000Z&quot;,&quot;language&quot;:&quot;English&quot;,&quot;page&quot;:null,&quot;affiliation&quot;:&quot;David Geffen School of Medicine, Department of Biological Chemistry, University of California Los Angeles, Los Angeles, CA 90095, USA; Eli and Edythe Broad Center of Regenerative Medicine and Stem Cell Research, Jonsson Comprehensive Cancer Center, Bioinformatics Program, Los Angeles, CA 90095, USA.&quot;,&quot;type&quot;:&quot;article-magazine&quot;},&quot;atIndex&quot;:10,&quot;item&quot;:{&quot;type&quot;:&quot;article-journal&quot;,&quot;author&quot;:[{&quot;family&quot;:&quot;Chronis&quot;,&quot;given&quot;:&quot;Constantinos&quot;},{&quot;family&quot;:&quot;Fiziev&quot;,&quot;given&quot;:&quot;Petko&quot;},{&quot;family&quot;:&quot;Papp&quot;,&quot;given&quot;:&quot;Bernadett&quot;},{&quot;family&quot;:&quot;Butz&quot;,&quot;given&quot;:&quot;Stefan&quot;},{&quot;family&quot;:&quot;Bonora&quot;,&quot;given&quot;:&quot;Giancarlo&quot;},{&quot;family&quot;:&quot;Sabri&quot;,&quot;given&quot;:&quot;Shan&quot;},{&quot;family&quot;:&quot;Ernst&quot;,&quot;given&quot;:&quot;Jason&quot;},{&quot;family&quot;:&quot;Plath&quot;,&quot;given&quot;:&quot;Kathrin&quot;}],&quot;title&quot;:&quot;Cooperative Binding of Transcription Factors Orchestrates Reprogramming.&quot;,&quot;DOI&quot;:&quot;10.1016/j.cell.2016.12.016&quot;,&quot;abstract&quot;:&quot;Oct4, Sox2, Klf4, and cMyc (OSKM) reprogram somatic cells to pluripotency. To gain a mechanistic understanding of their function, we mapped OSKM-binding, stage-specific transcription factors (TFs), and chromatin states in discrete reprogramming stages and performed loss- and gain-of-function experiments. We found that OSK predominantly bind active somatic enhancers early in reprogramming and immediately initiate their inactivation genome-wide by inducing the redistribution of somatic TFs away from somatic enhancers to sites elsewhere engaged by OSK, recruiting Hdac1, and repressing the somatic TF Fra1. Pluripotency enhancer selection is a stepwise process that also begins early in reprogramming through collaborative binding of OSK at sites with high OSK-motif density. Most pluripotency enhancers are selected later in the process and require OS and other pluripotency TFs. Somatic and pluripotency TFs modulate reprogramming efficiency when overexpressed by altering OSK targeting, somatic-enhancer inactivation, and pluripotency enhancer selection. Together, our data indicate that collaborative interactions among OSK and with stage-specific TFs direct both somatic-enhancer inactivation and pluripotency-enhancer selection to drive reprogramming.&quot;,&quot;issued&quot;:{&quot;year&quot;:2017,&quot;month&quot;:1,&quot;day&quot;:11},&quot;container-title&quot;:&quot;Cell&quot;,&quot;language&quot;:&quot;English&quot;,&quot;tags&quot;:&quot;ChIP-seq,Epigenome,Pioneer Factor,Pluripotency,Reprogramming&quot;,&quot;citekey&quot;:&quot;Chronis:2017fz&quot;,&quot;id&quot;:&quot;4a467df4-282e-4039-b2e6-50438d14809b&quot;}}]"/>
    <we:property name="1219562980" value="[{&quot;id&quot;:&quot;323eac27-fce1-4622-85f3-ed2f4218fd43&quot;,&quot;article&quot;:{&quot;journal_abbrev&quot;:&quot;&quot;,&quot;pagination&quot;:&quot;2679 - 2692&quot;,&quot;authors&quot;:[&quot;Makiko Iwafuchi-Doi&quot;,&quot;Kenneth S Zaret&quot;],&quot;publisher&quot;:&quot;&quot;,&quot;abstract&quot;:&quot;A subset of eukaryotic transcription factors possesses the remarkable ability to reprogram one type of cell into another. The transcription factors that reprogram cell fate are invariably those that are crucial for the initial cell programming in embryonic development. To elicit cell programming or reprogramming, transcription factors must be able to engage genes that are developmentally silenced and inappropriate for expression in the original cell. Developmentally silenced genes are typically embedded in \&quot;closed\&quot; chromatin that is covered by nucleosomes and not hypersensitive to nuclease probes such as DNase I. Biochemical and genomic studies have shown that transcription factors with the highest reprogramming activity often have the special ability to engage their target sites on nucleosomal DNA, thus behaving as \&quot;pioneer factors\&quot; to initiate events in closed chromatin. Other reprogramming factors appear dependent on pioneer factors for engaging nucleosomes and closed chromatin. However, certain genomic domains in which nucleosomes are occluded by higher-order chromatin structures, such as in heterochromatin, are resistant to pioneer factor binding. Understanding the means by which pioneer factors can engage closed chromatin and how heterochromatin can prevent such binding promises to advance our ability to reprogram cell fates at will and is the topic of this review.&quot;,&quot;year&quot;:2014,&quot;chapter&quot;:&quot;&quot;,&quot;journal&quot;:&quot;Genes Dev&quot;,&quot;volume&quot;:&quot;28&quot;,&quot;title&quot;:&quot;Pioneer transcription factors in cell reprogramming.&quot;,&quot;issue&quot;:&quot;24&quot;,&quot;issn&quot;:&quot;&quot;,&quot;isbn&quot;:&quot;&quot;,&quot;url&quot;:&quot;&quot;},&quot;collection_group_id&quot;:&quot;&quot;,&quot;collection_id&quot;:&quot;6aad4fa3-e7ae-4b17-baf2-1561a39a9da6&quot;,&quot;item_type&quot;:&quot;article&quot;,&quot;deleted&quot;:false,&quot;files&quot;:[{&quot;name&quot;:&quot;Genes Dev. 2014 Pioneer transcription factors in cell reprogramming.pdf&quot;,&quot;size&quot;:555049,&quot;type&quot;:&quot;article&quot;,&quot;pages&quot;:15,&quot;sha256&quot;:&quot;c19f1fb1858b33cbe2a3988fb082b68670a3dc30bd92b542e951e84e1585b760&quot;,&quot;created&quot;:&quot;2019-11-14T02:05:53Z&quot;,&quot;file_type&quot;:&quot;pdf&quot;,&quot;access_method&quot;:&quot;personal_library&quot;,&quot;pdf_text_url&quot;:&quot;https://s3.amazonaws.com/objects.readcube.com/prerendered/c19f1fb1858b33cbe2a3988fb082b68670a3dc30bd92b542e951e84e1585b760/pdftext.txt?X-Amz-Algorithm=AWS4-HMAC-SHA256&amp;X-Amz-Credential=AKIA2A2FUGL6LL4D2TPZ%2F20200619%2Fus-east-1%2Fs3%2Faws4_request&amp;X-Amz-Date=20200619T214339Z&amp;X-Amz-Expires=86400&amp;X-Amz-SignedHeaders=host&amp;X-Amz-Signature=6a57101df2835d04d4e39e3c4a35c19461ea5024cb9cc88e42cf8cc198112edf&quot;},{&quot;name&quot;:&quot;3E2DF567-993D-4461-91A7-AF8720A166FA.pdf&quot;,&quot;size&quot;:508934,&quot;type&quot;:&quot;supplement&quot;,&quot;pages&quot;:15,&quot;sha256&quot;:&quot;afe3fa03aba276de97215b4a2da74429949085bf7cee37a0ff1b329abb5002b3&quot;,&quot;created&quot;:&quot;2019-11-14T02:05:53Z&quot;,&quot;file_type&quot;:&quot;pdf&quot;,&quot;access_method&quot;:&quot;personal_library&quot;,&quot;pdf_text_url&quot;:&quot;https://s3.amazonaws.com/objects.readcube.com/prerendered/afe3fa03aba276de97215b4a2da74429949085bf7cee37a0ff1b329abb5002b3/pdftext.txt?X-Amz-Algorithm=AWS4-HMAC-SHA256&amp;X-Amz-Credential=AKIA2A2FUGL6LL4D2TPZ%2F20200619%2Fus-east-1%2Fs3%2Faws4_request&amp;X-Amz-Date=20200619T214339Z&amp;X-Amz-Expires=86400&amp;X-Amz-SignedHeaders=host&amp;X-Amz-Signature=018564184be7b283e0e84ca020da219a622cc5995cca5cd695d40c5761549872&quot;},{&quot;name&quot;:&quot;75AC488B-B59E-42B5-A098-B4748A8C8A80.pdf&quot;,&quot;size&quot;:552037,&quot;type&quot;:&quot;supplement&quot;,&quot;pages&quot;:15,&quot;sha256&quot;:&quot;089cdd83b5f1ad6bc2c955953e0be06e6fd98de47f8bd2d42ca9ca35d34f40b5&quot;,&quot;created&quot;:&quot;2019-11-14T02:05:53Z&quot;,&quot;file_type&quot;:&quot;pdf&quot;,&quot;access_method&quot;:&quot;personal_library&quot;,&quot;pdf_text_url&quot;:&quot;https://s3.amazonaws.com/objects.readcube.com/prerendered/089cdd83b5f1ad6bc2c955953e0be06e6fd98de47f8bd2d42ca9ca35d34f40b5/pdftext.txt?X-Amz-Algorithm=AWS4-HMAC-SHA256&amp;X-Amz-Credential=AKIA2A2FUGL6LL4D2TPZ%2F20200619%2Fus-east-1%2Fs3%2Faws4_request&amp;X-Amz-Date=20200619T214339Z&amp;X-Amz-Expires=86400&amp;X-Amz-SignedHeaders=host&amp;X-Amz-Signature=347d1c9a1b39957766f5b155e88238a4f0948ace1fdd0af2b6dd632a3a2af8d8&quot;}],&quot;ext_ids&quot;:{&quot;doi&quot;:&quot;10.1101/gad.253443.114&quot;},&quot;user_data&quot;:{&quot;star&quot;:false,&quot;tags&quot;:[&quot;MNase-seq&quot;,&quot;Pioneer Factor&quot;],&quot;color&quot;:null,&quot;rating&quot;:0,&quot;citekey&quot;:&quot;IwafuchiDoi:2014gw&quot;,&quot;created&quot;:&quot;2017-03-23T23:19:56.734Z&quot;,&quot;modified&quot;:&quot;2019-11-14T02:05:53Z&quot;,&quot;createdby&quot;:&quot;uploader 0.3.55&quot;,&quot;last_read&quot;:&quot;2019-11-14T02:05:35Z&quot;,&quot;modifiedby&quot;:&quot;uploader 0.3.55&quot;,&quot;view_count&quot;:1,&quot;has_annotations&quot;:false,&quot;unread&quot;:false},&quot;checked&quot;:false,&quot;atIndex&quot;:15,&quot;item&quot;:{&quot;type&quot;:&quot;article-journal&quot;,&quot;author&quot;:[{&quot;family&quot;:&quot;Iwafuchi-Doi&quot;,&quot;given&quot;:&quot;Makiko&quot;},{&quot;family&quot;:&quot;Zaret&quot;,&quot;given&quot;:&quot;Kenneth S&quot;}],&quot;title&quot;:&quot;Pioneer transcription factors in cell reprogramming.&quot;,&quot;DOI&quot;:&quot;10.1101/gad.253443.114&quot;,&quot;abstract&quot;:&quot;A subset of eukaryotic transcription factors possesses the remarkable ability to reprogram one type of cell into another. The transcription factors that reprogram cell fate are invariably those that are crucial for the initial cell programming in embryonic development. To elicit cell programming or reprogramming, transcription factors must be able to engage genes that are developmentally silenced and inappropriate for expression in the original cell. Developmentally silenced genes are typically embedded in \&quot;closed\&quot; chromatin that is covered by nucleosomes and not hypersensitive to nuclease probes such as DNase I. Biochemical and genomic studies have shown that transcription factors with the highest reprogramming activity often have the special ability to engage their target sites on nucleosomal DNA, thus behaving as \&quot;pioneer factors\&quot; to initiate events in closed chromatin. Other reprogramming factors appear dependent on pioneer factors for engaging nucleosomes and closed chromatin. However, certain genomic domains in which nucleosomes are occluded by higher-order chromatin structures, such as in heterochromatin, are resistant to pioneer factor binding. Understanding the means by which pioneer factors can engage closed chromatin and how heterochromatin can prevent such binding promises to advance our ability to reprogram cell fates at will and is the topic of this review.&quot;,&quot;issued&quot;:{&quot;year&quot;:2014},&quot;page&quot;:&quot;2679 - 2692&quot;,&quot;issue&quot;:&quot;24&quot;,&quot;volume&quot;:&quot;28&quot;,&quot;container-title&quot;:&quot;Genes Dev&quot;,&quot;tags&quot;:&quot;MNase-seq,Pioneer Factor&quot;,&quot;citekey&quot;:&quot;IwafuchiDoi:2014gw&quot;,&quot;id&quot;:&quot;323eac27-fce1-4622-85f3-ed2f4218fd43&quot;,&quot;page-first&quot;:&quot;2679&quot;}}]"/>
    <we:property name="1359084432" value="[{&quot;id&quot;:&quot;e2d7aa76-9ef5-43bb-bb67-7f2ef7703abf&quot;,&quot;article&quot;:{&quot;journal_abbrev&quot;:&quot;&quot;,&quot;pagination&quot;:&quot;2227 - 2241&quot;,&quot;authors&quot;:[&quot;Kenneth S Zaret&quot;,&quot;Jason S Carroll&quot;],&quot;publisher&quot;:&quot;&quot;,&quot;abstract&quot;:&quot;Transcription factors are adaptor molecules that detect regulatory sequences in the DNA and target the assembly of protein complexes that control gene expression. Yet much of the DNA in the eukaryotic cell is in nucleosomes and thereby occluded by histones, and can be further occluded by higher-order chromatin structures and repressor complexes. Indeed, genome-wide location analyses have revealed that, for all transcription factors tested, the vast majority of potential DNA-binding sites are unoccupied, demonstrating the inaccessibility of most of the nuclear DNA. This raises the question of how target sites at silent genes become bound de novo by transcription factors, thereby initiating regulatory events in chromatin. Binding cooperativity can be sufficient for many kinds of factors to simultaneously engage a target site in chromatin and activate gene expression. However, in cases in which the binding of a series of factors is sequential in time and thus not initially cooperative, special \&quot;pioneer transcription factors\&quot; can be the first to engage target sites in chromatin. Such initial binding can passively enhance transcription by reducing the number of additional factors that are needed to bind the DNA, culminating in activation. In addition, pioneer factor binding can actively open up the local chromatin and directly make it competent for other factors to bind. Passive and active roles for the pioneer factor FoxA occur in embryonic development, steroid hormone induction, and human cancers. Herein we review the field and describe how pioneer factors may enable cellular reprogramming.&quot;,&quot;year&quot;:2011,&quot;chapter&quot;:&quot;&quot;,&quot;journal&quot;:&quot;Genes Dev&quot;,&quot;volume&quot;:&quot;25&quot;,&quot;title&quot;:&quot;Pioneer transcription factors: establishing competence for gene expression.&quot;,&quot;issue&quot;:&quot;21&quot;,&quot;issn&quot;:&quot;&quot;,&quot;isbn&quot;:&quot;&quot;,&quot;url&quot;:&quot;&quot;},&quot;collection_group_id&quot;:&quot;&quot;,&quot;collection_id&quot;:&quot;6aad4fa3-e7ae-4b17-baf2-1561a39a9da6&quot;,&quot;item_type&quot;:&quot;article&quot;,&quot;deleted&quot;:false,&quot;files&quot;:[],&quot;ext_ids&quot;:{&quot;doi&quot;:&quot;10.1101/gad.176826.111&quot;},&quot;user_data&quot;:{&quot;star&quot;:false,&quot;tags&quot;:[&quot;Pioneer Factor&quot;],&quot;color&quot;:null,&quot;rating&quot;:0,&quot;citekey&quot;:&quot;Zaret:2011dl&quot;,&quot;created&quot;:&quot;2018-05-02T14:41:56.841Z&quot;,&quot;modified&quot;:&quot;2019-11-14T01:48:15Z&quot;,&quot;createdby&quot;:&quot;uploader 0.3.55&quot;,&quot;last_read&quot;:&quot;2019-11-14T01:48:14Z&quot;,&quot;modifiedby&quot;:&quot;uploader 0.3.55&quot;,&quot;view_count&quot;:1,&quot;has_annotations&quot;:false,&quot;unread&quot;:false},&quot;checked&quot;:false,&quot;atIndex&quot;:14,&quot;item&quot;:{&quot;type&quot;:&quot;article-journal&quot;,&quot;author&quot;:[{&quot;family&quot;:&quot;Zaret&quot;,&quot;given&quot;:&quot;Kenneth S&quot;},{&quot;family&quot;:&quot;Carroll&quot;,&quot;given&quot;:&quot;Jason S&quot;}],&quot;title&quot;:&quot;Pioneer transcription factors: establishing competence for gene expression.&quot;,&quot;DOI&quot;:&quot;10.1101/gad.176826.111&quot;,&quot;abstract&quot;:&quot;Transcription factors are adaptor molecules that detect regulatory sequences in the DNA and target the assembly of protein complexes that control gene expression. Yet much of the DNA in the eukaryotic cell is in nucleosomes and thereby occluded by histones, and can be further occluded by higher-order chromatin structures and repressor complexes. Indeed, genome-wide location analyses have revealed that, for all transcription factors tested, the vast majority of potential DNA-binding sites are unoccupied, demonstrating the inaccessibility of most of the nuclear DNA. This raises the question of how target sites at silent genes become bound de novo by transcription factors, thereby initiating regulatory events in chromatin. Binding cooperativity can be sufficient for many kinds of factors to simultaneously engage a target site in chromatin and activate gene expression. However, in cases in which the binding of a series of factors is sequential in time and thus not initially cooperative, special \&quot;pioneer transcription factors\&quot; can be the first to engage target sites in chromatin. Such initial binding can passively enhance transcription by reducing the number of additional factors that are needed to bind the DNA, culminating in activation. In addition, pioneer factor binding can actively open up the local chromatin and directly make it competent for other factors to bind. Passive and active roles for the pioneer factor FoxA occur in embryonic development, steroid hormone induction, and human cancers. Herein we review the field and describe how pioneer factors may enable cellular reprogramming.&quot;,&quot;issued&quot;:{&quot;year&quot;:2011},&quot;page&quot;:&quot;2227 - 2241&quot;,&quot;issue&quot;:&quot;21&quot;,&quot;volume&quot;:&quot;25&quot;,&quot;container-title&quot;:&quot;Genes Dev&quot;,&quot;tags&quot;:&quot;Pioneer Factor&quot;,&quot;citekey&quot;:&quot;Zaret:2011dl&quot;,&quot;id&quot;:&quot;e2d7aa76-9ef5-43bb-bb67-7f2ef7703abf&quot;,&quot;page-first&quot;:&quot;2227&quot;}}]"/>
    <we:property name="1552034639" value="[{&quot;id&quot;:&quot;dd16fc6c-ea41-4cda-9a39-8d2dad7b6397&quot;,&quot;article&quot;:{&quot;journal_abbrev&quot;:&quot;Circ Res&quot;,&quot;pagination&quot;:&quot;848-861&quot;,&quot;authors&quot;:[&quot;Sangho Lee&quot;,&quot;Changwon Park&quot;,&quot;Ji Woong Han&quot;,&quot;Ju Young Kim&quot;,&quot;Kyuwon Cho&quot;,&quot;Eun Jae Kim&quot;,&quot;Sangsung Kim&quot;,&quot;Shin-Jeong Lee&quot;,&quot;Se Yeong Oh&quot;,&quot;Yoshiaki Tanaka&quot;,&quot;In-Hyun Park&quot;,&quot;Hyo Jae An&quot;,&quot;Claire Min Shin&quot;,&quot;Shraya Sharma&quot;,&quot;Young-sup Yoon&quot;],&quot;publisher&quot;:&quot;&quot;,&quot;abstract&quot;:&quot;Direct conversion or reprogramming of human postnatal cells into endothelial cells (ECs), bypassing stem or progenitor cell status, is crucial for regenerative medicine, cell therapy, and pathophysiological investigation but has remained largely unexplored.&quot;,&quot;year&quot;:2017,&quot;chapter&quot;:&quot;&quot;,&quot;journal&quot;:&quot;Circulation Research&quot;,&quot;volume&quot;:&quot;120&quot;,&quot;title&quot;:&quot;Direct Reprogramming of Human Dermal Fibroblasts Into Endothelial Cells Using ER71/ETV2&quot;,&quot;issue&quot;:&quot;5&quot;,&quot;issn&quot;:&quot;0009-7330&quot;,&quot;isbn&quot;:&quot;&quot;,&quot;url&quot;:&quot;https://www.ahajournals.org/doi/10.1161/CIRCRESAHA.116.309833&quot;},&quot;collection_group_id&quot;:&quot;&quot;,&quot;collection_id&quot;:&quot;6aad4fa3-e7ae-4b17-baf2-1561a39a9da6&quot;,&quot;item_type&quot;:&quot;article&quot;,&quot;deleted&quot;:false,&quot;files&quot;:[],&quot;ext_ids&quot;:{&quot;pmid&quot;:&quot;28003219&quot;,&quot;doi&quot;:&quot;10.1161/circresaha.116.309833&quot;},&quot;user_data&quot;:{&quot;created&quot;:&quot;2020-06-19T21:48:25Z&quot;,&quot;modified&quot;:&quot;2020-06-19T21:48:25Z&quot;,&quot;createdby&quot;:&quot;browser_extension_aa chrome-v2.73&quot;,&quot;modifiedby&quot;:&quot;browser_extension_aa chrome-v2.73&quot;,&quot;has_annotations&quot;:false,&quot;unread&quot;:true,&quot;last_read&quot;:null},&quot;checked&quot;:false,&quot;atIndex&quot;:30,&quot;item&quot;:{&quot;type&quot;:&quot;article-journal&quot;,&quot;author&quot;:[{&quot;family&quot;:&quot;Lee&quot;,&quot;given&quot;:&quot;Sangho&quot;},{&quot;family&quot;:&quot;Park&quot;,&quot;given&quot;:&quot;Changwon&quot;},{&quot;family&quot;:&quot;Han&quot;,&quot;given&quot;:&quot;Ji Woong&quot;},{&quot;family&quot;:&quot;Kim&quot;,&quot;given&quot;:&quot;Ju Young&quot;},{&quot;family&quot;:&quot;Cho&quot;,&quot;given&quot;:&quot;Kyuwon&quot;},{&quot;family&quot;:&quot;Kim&quot;,&quot;given&quot;:&quot;Eun Jae&quot;},{&quot;family&quot;:&quot;Kim&quot;,&quot;given&quot;:&quot;Sangsung&quot;},{&quot;family&quot;:&quot;Lee&quot;,&quot;given&quot;:&quot;Shin-Jeong&quot;},{&quot;family&quot;:&quot;Oh&quot;,&quot;given&quot;:&quot;Se Yeong&quot;},{&quot;family&quot;:&quot;Tanaka&quot;,&quot;given&quot;:&quot;Yoshiaki&quot;},{&quot;family&quot;:&quot;Park&quot;,&quot;given&quot;:&quot;In-Hyun&quot;},{&quot;family&quot;:&quot;An&quot;,&quot;given&quot;:&quot;Hyo Jae&quot;},{&quot;family&quot;:&quot;Shin&quot;,&quot;given&quot;:&quot;Claire Min&quot;},{&quot;family&quot;:&quot;Sharma&quot;,&quot;given&quot;:&quot;Shraya&quot;},{&quot;family&quot;:&quot;Yoon&quot;,&quot;given&quot;:&quot;Young-sup&quot;}],&quot;title&quot;:&quot;Direct Reprogramming of Human Dermal Fibroblasts Into Endothelial Cells Using ER71/ETV2&quot;,&quot;ISSN&quot;:&quot;0009-7330&quot;,&quot;DOI&quot;:&quot;10.1161/circresaha.116.309833&quot;,&quot;PMID&quot;:&quot;28003219&quot;,&quot;abstract&quot;:&quot;Direct conversion or reprogramming of human postnatal cells into endothelial cells (ECs), bypassing stem or progenitor cell status, is crucial for regenerative medicine, cell therapy, and pathophysiological investigation but has remained largely unexplored.&quot;,&quot;issued&quot;:{&quot;year&quot;:2017},&quot;page&quot;:&quot;848-861&quot;,&quot;issue&quot;:&quot;5&quot;,&quot;volume&quot;:&quot;120&quot;,&quot;journalAbbreviation&quot;:&quot;Circ Res&quot;,&quot;container-title&quot;:&quot;Circulation Research&quot;,&quot;id&quot;:&quot;dd16fc6c-ea41-4cda-9a39-8d2dad7b6397&quot;,&quot;page-first&quot;:&quot;848&quot;,&quot;container-title-short&quot;:&quot;Circ Res&quot;}}]"/>
    <we:property name="1933937194" value="[{&quot;seq&quot;:8817,&quot;article&quot;:{&quot;issn&quot;:&quot;1097-2765&quot;,&quot;year&quot;:2014,&quot;eissn&quot;:&quot;1097-4164&quot;,&quot;issue&quot;:&quot;5&quot;,&quot;title&quot;:&quot;Coregulation of Transcription Factor Binding and Nucleosome Occupancy through DNA Features of Mammalian Enhancers&quot;,&quot;volume&quot;:&quot;54&quot;,&quot;authors&quot;:[&quot;Iros Barozzi&quot;,&quot;Marta Simonatto&quot;,&quot;Silvia Bonifacio&quot;,&quot;Lin Yang&quot;,&quot;Remo Rohs&quot;,&quot;Serena Ghisletti&quot;,&quot;Gioacchino Natoli&quot;],&quot;journal&quot;:&quot;Molecular Cell&quot;,&quot;abstract&quot;:&quot;Transcription factors (TFs) preferentially bind sites contained in regions of computationally predicted high nucleosomal occupancy, suggesting that nucleosomes are gatekeepers of TF binding sites. However, because of their complexity mammalian genomes contain millions of randomly occurring, unbound TF consensus binding sites. We hypothesized that the information controlling nucleosome assembly may coincide with the information that enables TFs to bind cis-regulatory elements while ignoring randomly occurring sites. Hence, nucleosomes would selectively mask genomic sites that can be contacted by TFs and thus be potentially functional. The hematopoietic pioneer TF Pu.1 maintained nucleosome depletion at macrophage-specific enhancers that displayed a broad range of nucleosome occupancy in other cell types and in reconstituted chromatin. We identified a minimal set of DNA sequence and shape features that accurately predicted both Pu.1 binding and nucleosome occupancy genome-wide. These data reveal a basic organizational principle of mammalian cis-regulatory elements whereby TF recruitment and nucleosome deposition are controlled by overlapping DNA sequence features.&quot;,&quot;pagination&quot;:&quot;844-857&quot;,&quot;journal_abbrev&quot;:&quot;Mol Cell&quot;},&quot;deleted&quot;:false,&quot;ext_ids&quot;:{&quot;doi&quot;:&quot;10.1016/j.molcel.2014.04.006&quot;,&quot;pmid&quot;:&quot;24813947&quot;,&quot;pmcid&quot;:&quot;PMC4048654&quot;},&quot;user_data&quot;:{&quot;created&quot;:&quot;2020-01-21T06:01:56Z&quot;,&quot;modified&quot;:&quot;2020-01-21T06:01:56Z&quot;,&quot;createdby&quot;:&quot;web_reader 12.8.3&quot;,&quot;modifiedby&quot;:&quot;web_reader 12.8.3&quot;,&quot;has_annotations&quot;:false,&quot;unread&quot;:true,&quot;last_read&quot;:null},&quot;import_data&quot;:{},&quot;collection_id&quot;:&quot;6aad4fa3-e7ae-4b17-baf2-1561a39a9da6&quot;,&quot;custom_metadata&quot;:{},&quot;id&quot;:&quot;4338bc5a-b131-4212-a02d-a595623f4c59&quot;,&quot;type&quot;:&quot;item&quot;,&quot;files&quot;:[],&quot;citeproc&quot;:{},&quot;atIndex&quot;:6}]"/>
    <we:property name="2027669583" value="[{&quot;seq&quot;:4964,&quot;article&quot;:{&quot;year&quot;:2017,&quot;title&quot;:&quot;Slingshot: Cell lineage and pseudotime inference for single-cell transcriptomics&quot;,&quot;authors&quot;:[&quot;Kelly Street&quot;,&quot;Davide Risso&quot;,&quot;Russell B Fletcher&quot;,&quot;Diya Das&quot;,&quot;John Ngai&quot;,&quot;Nir Yosef&quot;,&quot;Elizabeth Purdom&quot;,&quot;Sandrine Dudoit&quot;],&quot;journal&quot;:&quot;bioRxiv&quot;,&quot;abstract&quot;:&quot;Single-cell transcriptomics allows researchers to investigate complex communities of heterogeneous cells. These methods can be applied to stem cells and their descendants in order to chart the progression from multipotent progenitors to fully differentiated cells. While a number of statistical and computational methods have been proposed for analyzing cell lineages, the problem of accurately characterizing multiple branching lineages remains difficult to solve. Here, we introduce a novel method, Slingshot, for inferring multiple developmental lineages from single-cell gene expression data. Slingshot is a uniquely robust and flexible tool for inferring developmental lineages and ordering cells to reflect continuous, branching processes.&quot;,&quot;citeproc&quot;:&quot;eyJpc3N1ZWQiOiIyMDE3LTA0LTE5VDAwOjAwOjAwLjAwMFoiLCJzdWJtaXR0ZWQiOm51bGwsImV2ZW50LWRhdGUiOm51bGwsImxhbmd1YWdlIjoiRW5nbGlzaCIsInBhZ2UiOiIxMjg4NDMiLCJhZmZpbGlhdGlvbiI6ImJpb1J4aXYiLCJwdWJsaXNoZXIiOiJDb2xkIFNwcmluZyBIYXJib3IgTGFib3JhdG9yeSIsInR5cGUiOiJhcnRpY2xlLW1hZ2F6aW5lIn0=&quot;,&quot;pagination&quot;:&quot;128843&quot;},&quot;deleted&quot;:false,&quot;ext_ids&quot;:{&quot;doi&quot;:&quot;10.1101/128843&quot;},&quot;item_type&quot;:&quot;article&quot;,&quot;user_data&quot;:{&quot;star&quot;:false,&quot;tags&quot;:[&quot;Principal Curves&quot;,&quot;Pseudotime&quot;,&quot;RNA-seq&quot;,&quot;Single Cell&quot;],&quot;color&quot;:null,&quot;rating&quot;:0,&quot;citekey&quot;:&quot;Street:2017jh&quot;,&quot;created&quot;:&quot;2017-10-22T18:37:55.532Z&quot;,&quot;modified&quot;:&quot;2019-11-14T01:37:56Z&quot;,&quot;createdby&quot;:&quot;uploader 0.3.55&quot;,&quot;last_read&quot;:&quot;2019-11-14T01:37:56Z&quot;,&quot;modifiedby&quot;:&quot;uploader 0.3.55&quot;,&quot;view_count&quot;:1,&quot;has_annotations&quot;:false,&quot;unread&quot;:false},&quot;import_data&quot;:{&quot;source&quot;:&quot;Papers 3&quot;,&quot;imported_by&quot;:&quot;uploader 0.3.55&quot;,&quot;original_id&quot;:&quot;FC372FA5-32D3-4346-B6BB-99CF00CEAEBB&quot;,&quot;original_type&quot;:&quot;journal article&quot;},&quot;data_version&quot;:1,&quot;collection_id&quot;:&quot;6aad4fa3-e7ae-4b17-baf2-1561a39a9da6&quot;,&quot;custom_metadata&quot;:{&quot;date&quot;:&quot;2017-04-19&quot;,&quot;read&quot;:&quot;false&quot;,&quot;type&quot;:&quot;article&quot;,&quot;pages&quot;:&quot;128843&quot;,&quot;pdf_url&quot;:&quot;https://syndication.highwire.org/content/doi/10.1101/128843&quot;,&quot;accessed&quot;:&quot;0&quot;,&quot;language&quot;:&quot;English&quot;,&quot;copyright&quot;:&quot;© 2017, Posted by Cold Spring Harbor Laboratory. This pre-print is available under a Creative Commons License (Attribution 4.0 International), CC BY 4.0, as described at http://creativecommons.org/licenses/by/4.0/&quot;,&quot;papers_id&quot;:&quot;FC372FA5-32D3-4346-B6BB-99CF00CEAEBB&quot;,&quot;times_read&quot;:&quot;5&quot;,&quot;institution&quot;:&quot;bioRxiv&quot;},&quot;id&quot;:&quot;dd9e5f1c-26b8-4098-a1b6-3c8f69e96c99&quot;,&quot;type&quot;:&quot;item&quot;,&quot;files&quot;:[],&quot;citeproc&quot;:{&quot;issued&quot;:&quot;2017-04-19T00:00:00.000Z&quot;,&quot;submitted&quot;:null,&quot;event-date&quot;:null,&quot;language&quot;:&quot;English&quot;,&quot;page&quot;:&quot;128843&quot;,&quot;affiliation&quot;:&quot;bioRxiv&quot;,&quot;publisher&quot;:&quot;Cold Spring Harbor Laboratory&quot;,&quot;type&quot;:&quot;article-magazine&quot;},&quot;atIndex&quot;:2}]"/>
    <we:property name="-1011451649" value="[{&quot;drm&quot;:null,&quot;seq&quot;:7638,&quot;article&quot;:{&quot;url&quot;:&quot;https://dx.doi.org/10.1016%2Fj.celrep.2017.09.011&quot;,&quot;year&quot;:2017,&quot;issue&quot;:&quot;13&quot;,&quot;title&quot;:&quot;Rapid Chromatin Switch in the Direct Reprogramming of Fibroblasts to Neurons.&quot;,&quot;volume&quot;:&quot;20&quot;,&quot;authors&quot;:[&quot;Orly L Wapinski&quot;,&quot;Qian Yi Lee&quot;,&quot;Albert C Chen&quot;,&quot;Rui Li&quot;,&quot;M Ryan Corces&quot;,&quot;Cheen Euong Ang&quot;,&quot;Barbara Treutlein&quot;,&quot;Chaomei Xiang&quot;,&quot;Valérie Baubet&quot;,&quot;Fabian Patrik Suchy&quot;,&quot;Venkat Sankar&quot;,&quot;Sopheak Sim&quot;,&quot;Stephen R Quake&quot;,&quot;Nadia Dahmane&quot;,&quot;Marius Wernig&quot;,&quot;Howard Y Chang&quot;],&quot;journal&quot;:&quot;Cell reports&quot;,&quot;abstract&quot;:&quot;How transcription factors (TFs) reprogram one cell lineage to another remains unclear. Here, we define chromatin accessibility changes induced by the proneural TF Ascl1 throughout conversion of fibroblasts into induced neuronal (iN) cells. Thousands of genomic loci are affected as early as 12 hr after Ascl1 induction. Surprisingly, over 80% of the accessibility changes occur between days 2 and 5 of the 3-week reprogramming process. This chromatin switch coincides with robust activation of endogenous neuronal TFs and nucleosome phasing of neuronal promoters and enhancers. Subsequent morphological and functional maturation of iN cells is accomplished with relatively little chromatin reconfiguration. By integrating chromatin accessibility and transcriptome changes, we built a network model of dynamic TF regulation during iN cell reprogramming and identified Zfp238, Sox8, and Dlx3 as key TFs downstream of Ascl1. These results reveal a singular, coordinated epigenomic switch during direct reprogramming, in contrast to stepwise cell fate transitions in development.&quot;,&quot;citeproc&quot;:&quot;eyJpc3N1ZWQiOiIyMDE3LTA5LTI2VDAwOjAwOjAwLjAwMFoiLCJpc3N1ZSI6IjEzIiwiZXZlbnQtZGF0ZSI6IjIwMTctMDctMThUMDA6MDA6MDAuMDAwWiIsInN1Ym1pdHRlZCI6IjIwMTctMDItMDFUMDA6MDA6MDAuMDAwWiIsImxhbmd1YWdlIjoiRW5nbGlzaCIsInR5cGUiOiJhcnRpY2xlLW1hZ2F6aW5lIiwiZXByaW50Y2xhc3MiOiIyMCIsInBhZ2UiOiIzMjM2IC0gMzI0NyIsImFmZmlsaWF0aW9uIjoiQ2VudGVyIGZvciBQZXJzb25hbCBEeW5hbWljIFJlZ3Vsb21lcyBhbmQgUHJvZ3JhbSBpbiBFcGl0aGVsaWFsIEJpb2xvZ3ksIFN0YW5mb3JkIFVuaXZlcnNpdHksIFN0YW5mb3JkLCBDQSA5NDMwNSwgVVNBLiJ9&quot;,&quot;pagination&quot;:&quot;3236 - 3247&quot;},&quot;deleted&quot;:false,&quot;ext_ids&quot;:{&quot;doi&quot;:&quot;10.1016/j.celrep.2017.09.011&quot;},&quot;item_type&quot;:&quot;article&quot;,&quot;purchased&quot;:null,&quot;user_data&quot;:{&quot;star&quot;:false,&quot;tags&quot;:[&quot;Ascl1&quot;,&quot;ATAC-seq&quot;,&quot;Pioneer Factor&quot;,&quot;V-plot&quot;],&quot;color&quot;:null,&quot;notes&quot;:null,&quot;rating&quot;:0,&quot;citekey&quot;:&quot;Wapinski:2017gn&quot;,&quot;created&quot;:&quot;2019-04-05T15:31:19Z&quot;,&quot;modified&quot;:&quot;2019-12-06T22:03:28Z&quot;,&quot;createdby&quot;:&quot;uploader 0.3.55&quot;,&quot;last_read&quot;:&quot;2019-12-01T23:52:25Z&quot;,&quot;modifiedby&quot;:&quot;Mobile-iPad8,513.1.3-2.81.2.81002&quot;,&quot;view_count&quot;:7,&quot;has_annotations&quot;:true,&quot;unread&quot;:false},&quot;import_data&quot;:{&quot;source&quot;:&quot;Papers 3&quot;,&quot;imported_by&quot;:&quot;uploader 0.3.55&quot;,&quot;original_id&quot;:&quot;52920345-28D3-4576-85D4-32773D4A277A&quot;,&quot;original_type&quot;:&quot;journal article&quot;},&quot;collection_id&quot;:&quot;6aad4fa3-e7ae-4b17-baf2-1561a39a9da6&quot;,&quot;custom_metadata&quot;:{&quot;date&quot;:&quot;2017-09-26&quot;,&quot;pmid&quot;:&quot;28954238&quot;,&quot;read&quot;:&quot;true&quot;,&quot;type&quot;:&quot;article&quot;,&quot;pages&quot;:&quot;3236-3247&quot;,&quot;pmcid&quot;:&quot;PMC5646379&quot;,&quot;status&quot;:&quot;Printed Publication&quot;,&quot;pdf_url&quot;:&quot;https://pdf.sciencedirectassets.com/280959/1-s2.0-S2211124716X0040X/1-s2.0-S221112471731272X/main.pdf?x-amz-security-token=AgoJb3JpZ2luX2VjEDcaCXVzLWVhc3QtMSJGMEQCIGKwQFawSPxCZNapzHKgvDlaYYWGzeekn93cjbM6FFRdAiBttOD1lh2YvugnV3YmOjjV6Z3NM0v%2BtbnGDvg1cM7ibirjAwjv%2F%2F%2F%2F%2F%2F%2F%2F%2F%2F8BEAIaDDA1OTAwMzU0Njg2NSIMb%2BnIBzta3Mgz6h4nKrcDXAUZE4Ga1%2FAyGbq9XASo10UNd7iaA%2BqdjaASl466xgGWyNgzOFGExdVsd1CBR7rp9jrdz2JjbJUVIUBM0Wt%2BduHklw2lgNiAMU%2FbCE2W2404VjNJP7fiwmoAi9n2fSRxCNrRBitRRZYlDk449VwWKSItghE659JMHecMJy88wRlPb9FcctYp06oXeaLm55TsdMZdiXz8EhaX72haRXms%2Bmmz5rs14VNwk8QxxPL0zpccudopLv3MbDO7k%2FsAx%2FtImIdTzdmlP3jf2rhWsBGATABWYZEQgJ%2B2fJ%2B%2B8xiURJCSpVOMTeTIdViUvVMrS0WazQRczOxJNBo7jX9IgTbHdDPsLCQZaIf%2FcJS3b6IER0MFQYrmuk6I4FPW6l9SJZKndBYN6rmnaw1DpLBw9q8ZJkYwK5bo8wqcQ6XBr4qYzLS5je4kef6OSu65afGWVYu8a3vri0bFzafNQPT%2B9ZOm%2BpuvkK%2BtejOtLjPnxkNdCCsEeqZbvjPUMg8Ag2omWEBPbjAKwSePRdaiTjgZNYzcCxiGgpSaRenjeNwf80PsabmeDkSHIS71irUTBKItHN9EviwfKv1ShTDBwp3lBTq1AWGrrji%2BaQes%2Fv%2Byrs4NMTT%2FETfeV&quot;,&quot;accepted&quot;:&quot;2017-09-03&quot;,&quot;accessed&quot;:&quot;2&quot;,&quot;language&quot;:&quot;English&quot;,&quot;copyright&quot;:&quot;Copyright © 2017 The Author(s). Published by Elsevier Inc. All rights reserved.&quot;,&quot;papers_id&quot;:&quot;52920345-28D3-4576-85D4-32773D4A277A&quot;,&quot;submitted&quot;:&quot;2017-02-01&quot;,&quot;times_read&quot;:&quot;20&quot;,&quot;institution&quot;:&quot;Center for Personal Dynamic Regulomes and Program in Epithelial Biology, Stanford University, Stanford, CA 94305, USA.&quot;},&quot;id&quot;:&quot;bbcf93b1-3ddd-4219-b6aa-b523ec793345&quot;,&quot;type&quot;:&quot;item&quot;,&quot;files&quot;:[{&quot;name&quot;:&quot;pdf.sciencedirectassets.com 11/19/2019, 4:01:51 PM.pdf&quot;,&quot;size&quot;:4230344,&quot;type&quot;:&quot;article&quot;,&quot;pages&quot;:13,&quot;sha256&quot;:&quot;4614bef67701f05847eb1aa0b7f422028d7dbe8366f327ec600cff6a25c100c3&quot;,&quot;created&quot;:&quot;2019-11-19T22:01:51Z&quot;,&quot;file_type&quot;:&quot;pdf&quot;,&quot;source_url&quot;:&quot;pdf.sciencedirectassets.com%2011%2F19%2F2019%2C%204%3A01%3A51%20PM.pdf&quot;,&quot;access_method&quot;:&quot;personal_library&quot;,&quot;pdf_text_url&quot;:&quot;https://s3.amazonaws.com/objects.readcube.com/prerendered/4614bef67701f05847eb1aa0b7f422028d7dbe8366f327ec600cff6a25c100c3/pdftext.txt?X-Amz-Algorithm=AWS4-HMAC-SHA256&amp;X-Amz-Credential=AKIAJAWZ5L6BMTSOH3EA%2F20200217%2Fus-east-1%2Fs3%2Faws4_request&amp;X-Amz-Date=20200217T040753Z&amp;X-Amz-Expires=86400&amp;X-Amz-SignedHeaders=host&amp;X-Amz-Signature=3758de7239a37aabdaddf110bf74038a33a91c48c86c953288f7013b5ae1e804&quot;}],&quot;pdf_hash&quot;:&quot;4614bef67701f05847eb1aa0b7f422028d7dbe8366f327ec600cff6a25c100c3&quot;,&quot;primary_file_type&quot;:&quot;pdf&quot;,&quot;primary_file_hash&quot;:&quot;4614bef67701f05847eb1aa0b7f422028d7dbe8366f327ec600cff6a25c100c3&quot;,&quot;citeproc&quot;:{&quot;issued&quot;:&quot;2017-09-26T00:00:00.000Z&quot;,&quot;issue&quot;:&quot;13&quot;,&quot;event-date&quot;:&quot;2017-07-18T00:00:00.000Z&quot;,&quot;submitted&quot;:&quot;2017-02-01T00:00:00.000Z&quot;,&quot;language&quot;:&quot;English&quot;,&quot;type&quot;:&quot;article-magazine&quot;,&quot;eprintclass&quot;:&quot;20&quot;,&quot;page&quot;:&quot;3236 - 3247&quot;,&quot;affiliation&quot;:&quot;Center for Personal Dynamic Regulomes and Program in Epithelial Biology, Stanford University, Stanford, CA 94305, USA.&quot;},&quot;atIndex&quot;:11,&quot;item&quot;:{&quot;type&quot;:&quot;article-journal&quot;,&quot;author&quot;:[{&quot;family&quot;:&quot;Wapinski&quot;,&quot;given&quot;:&quot;Orly L&quot;},{&quot;family&quot;:&quot;Lee&quot;,&quot;given&quot;:&quot;Qian Yi&quot;},{&quot;family&quot;:&quot;Chen&quot;,&quot;given&quot;:&quot;Albert C&quot;},{&quot;family&quot;:&quot;Li&quot;,&quot;given&quot;:&quot;Rui&quot;},{&quot;family&quot;:&quot;Corces&quot;,&quot;given&quot;:&quot;M Ryan&quot;},{&quot;family&quot;:&quot;Ang&quot;,&quot;given&quot;:&quot;Cheen Euong&quot;},{&quot;family&quot;:&quot;Treutlein&quot;,&quot;given&quot;:&quot;Barbara&quot;},{&quot;family&quot;:&quot;Xiang&quot;,&quot;given&quot;:&quot;Chaomei&quot;},{&quot;family&quot;:&quot;Baubet&quot;,&quot;given&quot;:&quot;Valérie&quot;},{&quot;family&quot;:&quot;Suchy&quot;,&quot;given&quot;:&quot;Fabian Patrik&quot;},{&quot;family&quot;:&quot;Sankar&quot;,&quot;given&quot;:&quot;Venkat&quot;},{&quot;family&quot;:&quot;Sim&quot;,&quot;given&quot;:&quot;Sopheak&quot;},{&quot;family&quot;:&quot;Quake&quot;,&quot;given&quot;:&quot;Stephen R&quot;},{&quot;family&quot;:&quot;Dahmane&quot;,&quot;given&quot;:&quot;Nadia&quot;},{&quot;family&quot;:&quot;Wernig&quot;,&quot;given&quot;:&quot;Marius&quot;},{&quot;family&quot;:&quot;Chang&quot;,&quot;given&quot;:&quot;Howard Y&quot;}],&quot;title&quot;:&quot;Rapid Chromatin Switch in the Direct Reprogramming of Fibroblasts to Neurons.&quot;,&quot;DOI&quot;:&quot;10.1016/j.celrep.2017.09.011&quot;,&quot;abstract&quot;:&quot;How transcription factors (TFs) reprogram one cell lineage to another remains unclear. Here, we define chromatin accessibility changes induced by the proneural TF Ascl1 throughout conversion of fibroblasts into induced neuronal (iN) cells. Thousands of genomic loci are affected as early as 12 hr after Ascl1 induction. Surprisingly, over 80% of the accessibility changes occur between days 2 and 5 of the 3-week reprogramming process. This chromatin switch coincides with robust activation of endogenous neuronal TFs and nucleosome phasing of neuronal promoters and enhancers. Subsequent morphological and functional maturation of iN cells is accomplished with relatively little chromatin reconfiguration. By integrating chromatin accessibility and transcriptome changes, we built a network model of dynamic TF regulation during iN cell reprogramming and identified Zfp238, Sox8, and Dlx3 as key TFs downstream of Ascl1. These results reveal a singular, coordinated epigenomic switch during direct reprogramming, in contrast to stepwise cell fate transitions in development.&quot;,&quot;issued&quot;:{&quot;year&quot;:2017,&quot;month&quot;:9,&quot;day&quot;:26},&quot;page&quot;:&quot;3236 - 3247&quot;,&quot;issue&quot;:&quot;13&quot;,&quot;volume&quot;:&quot;20&quot;,&quot;container-title&quot;:&quot;Cell reports&quot;,&quot;language&quot;:&quot;English&quot;,&quot;tags&quot;:&quot;Ascl1,ATAC-seq,Pioneer Factor,V-plot&quot;,&quot;citekey&quot;:&quot;Wapinski:2017gn&quot;,&quot;id&quot;:&quot;bbcf93b1-3ddd-4219-b6aa-b523ec793345&quot;,&quot;page-first&quot;:&quot;3236&quot;}}]"/>
    <we:property name="-1081289652" value="[{&quot;seq&quot;:8819,&quot;article&quot;:{&quot;issn&quot;:&quot;0890-9369&quot;,&quot;year&quot;:2012,&quot;eissn&quot;:&quot;1549-5477&quot;,&quot;issue&quot;:&quot;20&quot;,&quot;title&quot;:&quot;The selector gene Pax7 dictates alternate pituitary cell fates through its pioneer action on chromatin remodeling.&quot;,&quot;volume&quot;:&quot;26&quot;,&quot;authors&quot;:[&quot;Lionel Budry&quot;,&quot;Aurélio Balsalobre&quot;,&quot;Yves Gauthier&quot;,&quot;Konstantin Khetchoumian&quot;,&quot;Aurore L'honoré&quot;,&quot;Sophie Vallette&quot;,&quot;Thierry Brue&quot;,&quot;Dominique Figarella-Branger&quot;,&quot;Björn Meij&quot;,&quot;Jacques Drouin&quot;],&quot;journal&quot;:&quot;Genes &amp; development&quot;,&quot;abstract&quot;:&quot;The anterior and intermediate lobes of the pituitary gland derive from the surface ectoderm. They provide a simple system to assess mechanisms of developmental identity established by tissue determinants. Each lobe contains a lineage expressing the hormone precursor pro-opiomelanocortin (POMC): the corticotropes and melanotropes. The T-box transcription factor Tpit controls terminal differentiation of both lineages. We now report on the unique role of Pax7 as a selector of intermediate lobe and melanotrope identity. Inactivation of the Pax7 gene results in loss of melanotrope gene expression and derepression of corticotrope genes. Pax7 acts by remodeling chromatin and allowing Tpit binding to a new subset of enhancers for activation of melanotrope-specific genes. Thus, the selector function of Pax7 is exerted through pioneer transcription factor activity. Genome-wide, the Pax7 pioneer activity is preferentially associated with composite binding sites that include paired and homeodomain motifs. Pax7 expression is conserved in human and dog melanotropes and defines two subtypes of pituitary adenomas causing Cushing's disease. In summary, expression of Pax7 provides a unique tissue identity to the pituitary intermediate lobe that alters Tpit-driven differentiation through pioneer and classical transcription factor activities.&quot;,&quot;pagination&quot;:&quot;2299-310&quot;,&quot;journal_abbrev&quot;:&quot;Gene Dev&quot;},&quot;deleted&quot;:false,&quot;ext_ids&quot;:{&quot;doi&quot;:&quot;10.1101/gad.200436.112&quot;,&quot;pmid&quot;:&quot;23070814&quot;,&quot;pmcid&quot;:&quot;PMC3475802&quot;},&quot;user_data&quot;:{&quot;created&quot;:&quot;2020-01-21T06:03:11Z&quot;,&quot;modified&quot;:&quot;2020-01-21T06:03:11Z&quot;,&quot;createdby&quot;:&quot;webapp 4.1.6&quot;,&quot;modifiedby&quot;:&quot;webapp 4.1.6&quot;,&quot;has_annotations&quot;:false,&quot;unread&quot;:true,&quot;last_read&quot;:null},&quot;import_data&quot;:{},&quot;collection_id&quot;:&quot;6aad4fa3-e7ae-4b17-baf2-1561a39a9da6&quot;,&quot;custom_metadata&quot;:{},&quot;id&quot;:&quot;b8fbcfa0-c3ae-43fd-9f74-0865012ac710&quot;,&quot;type&quot;:&quot;item&quot;,&quot;files&quot;:[],&quot;citeproc&quot;:{},&quot;atIndex&quot;:8}]"/>
    <we:property name="-1090307169" value="[{&quot;drm&quot;:null,&quot;seq&quot;:7638,&quot;article&quot;:{&quot;url&quot;:&quot;https://dx.doi.org/10.1016%2Fj.celrep.2017.09.011&quot;,&quot;year&quot;:2017,&quot;issue&quot;:&quot;13&quot;,&quot;title&quot;:&quot;Rapid Chromatin Switch in the Direct Reprogramming of Fibroblasts to Neurons.&quot;,&quot;volume&quot;:&quot;20&quot;,&quot;authors&quot;:[&quot;Orly L Wapinski&quot;,&quot;Qian Yi Lee&quot;,&quot;Albert C Chen&quot;,&quot;Rui Li&quot;,&quot;M Ryan Corces&quot;,&quot;Cheen Euong Ang&quot;,&quot;Barbara Treutlein&quot;,&quot;Chaomei Xiang&quot;,&quot;Valérie Baubet&quot;,&quot;Fabian Patrik Suchy&quot;,&quot;Venkat Sankar&quot;,&quot;Sopheak Sim&quot;,&quot;Stephen R Quake&quot;,&quot;Nadia Dahmane&quot;,&quot;Marius Wernig&quot;,&quot;Howard Y Chang&quot;],&quot;journal&quot;:&quot;Cell reports&quot;,&quot;abstract&quot;:&quot;How transcription factors (TFs) reprogram one cell lineage to another remains unclear. Here, we define chromatin accessibility changes induced by the proneural TF Ascl1 throughout conversion of fibroblasts into induced neuronal (iN) cells. Thousands of genomic loci are affected as early as 12 hr after Ascl1 induction. Surprisingly, over 80% of the accessibility changes occur between days 2 and 5 of the 3-week reprogramming process. This chromatin switch coincides with robust activation of endogenous neuronal TFs and nucleosome phasing of neuronal promoters and enhancers. Subsequent morphological and functional maturation of iN cells is accomplished with relatively little chromatin reconfiguration. By integrating chromatin accessibility and transcriptome changes, we built a network model of dynamic TF regulation during iN cell reprogramming and identified Zfp238, Sox8, and Dlx3 as key TFs downstream of Ascl1. These results reveal a singular, coordinated epigenomic switch during direct reprogramming, in contrast to stepwise cell fate transitions in development.&quot;,&quot;citeproc&quot;:&quot;eyJpc3N1ZWQiOiIyMDE3LTA5LTI2VDAwOjAwOjAwLjAwMFoiLCJpc3N1ZSI6IjEzIiwiZXZlbnQtZGF0ZSI6IjIwMTctMDctMThUMDA6MDA6MDAuMDAwWiIsInN1Ym1pdHRlZCI6IjIwMTctMDItMDFUMDA6MDA6MDAuMDAwWiIsImxhbmd1YWdlIjoiRW5nbGlzaCIsInR5cGUiOiJhcnRpY2xlLW1hZ2F6aW5lIiwiZXByaW50Y2xhc3MiOiIyMCIsInBhZ2UiOiIzMjM2IC0gMzI0NyIsImFmZmlsaWF0aW9uIjoiQ2VudGVyIGZvciBQZXJzb25hbCBEeW5hbWljIFJlZ3Vsb21lcyBhbmQgUHJvZ3JhbSBpbiBFcGl0aGVsaWFsIEJpb2xvZ3ksIFN0YW5mb3JkIFVuaXZlcnNpdHksIFN0YW5mb3JkLCBDQSA5NDMwNSwgVVNBLiJ9&quot;,&quot;pagination&quot;:&quot;3236 - 3247&quot;},&quot;deleted&quot;:false,&quot;ext_ids&quot;:{&quot;doi&quot;:&quot;10.1016/j.celrep.2017.09.011&quot;},&quot;item_type&quot;:&quot;article&quot;,&quot;purchased&quot;:null,&quot;user_data&quot;:{&quot;star&quot;:false,&quot;tags&quot;:[&quot;Ascl1&quot;,&quot;ATAC-seq&quot;,&quot;Pioneer Factor&quot;,&quot;V-plot&quot;],&quot;color&quot;:null,&quot;notes&quot;:null,&quot;rating&quot;:0,&quot;citekey&quot;:&quot;Wapinski:2017gn&quot;,&quot;created&quot;:&quot;2019-04-05T15:31:19Z&quot;,&quot;modified&quot;:&quot;2019-12-06T22:03:28Z&quot;,&quot;createdby&quot;:&quot;uploader 0.3.55&quot;,&quot;last_read&quot;:&quot;2019-12-01T23:52:25Z&quot;,&quot;modifiedby&quot;:&quot;Mobile-iPad8,513.1.3-2.81.2.81002&quot;,&quot;view_count&quot;:7,&quot;has_annotations&quot;:true,&quot;unread&quot;:false},&quot;import_data&quot;:{&quot;source&quot;:&quot;Papers 3&quot;,&quot;imported_by&quot;:&quot;uploader 0.3.55&quot;,&quot;original_id&quot;:&quot;52920345-28D3-4576-85D4-32773D4A277A&quot;,&quot;original_type&quot;:&quot;journal article&quot;},&quot;collection_id&quot;:&quot;6aad4fa3-e7ae-4b17-baf2-1561a39a9da6&quot;,&quot;custom_metadata&quot;:{&quot;date&quot;:&quot;2017-09-26&quot;,&quot;pmid&quot;:&quot;28954238&quot;,&quot;read&quot;:&quot;true&quot;,&quot;type&quot;:&quot;article&quot;,&quot;pages&quot;:&quot;3236-3247&quot;,&quot;pmcid&quot;:&quot;PMC5646379&quot;,&quot;status&quot;:&quot;Printed Publication&quot;,&quot;pdf_url&quot;:&quot;https://pdf.sciencedirectassets.com/280959/1-s2.0-S2211124716X0040X/1-s2.0-S221112471731272X/main.pdf?x-amz-security-token=AgoJb3JpZ2luX2VjEDcaCXVzLWVhc3QtMSJGMEQCIGKwQFawSPxCZNapzHKgvDlaYYWGzeekn93cjbM6FFRdAiBttOD1lh2YvugnV3YmOjjV6Z3NM0v%2BtbnGDvg1cM7ibirjAwjv%2F%2F%2F%2F%2F%2F%2F%2F%2F%2F8BEAIaDDA1OTAwMzU0Njg2NSIMb%2BnIBzta3Mgz6h4nKrcDXAUZE4Ga1%2FAyGbq9XASo10UNd7iaA%2BqdjaASl466xgGWyNgzOFGExdVsd1CBR7rp9jrdz2JjbJUVIUBM0Wt%2BduHklw2lgNiAMU%2FbCE2W2404VjNJP7fiwmoAi9n2fSRxCNrRBitRRZYlDk449VwWKSItghE659JMHecMJy88wRlPb9FcctYp06oXeaLm55TsdMZdiXz8EhaX72haRXms%2Bmmz5rs14VNwk8QxxPL0zpccudopLv3MbDO7k%2FsAx%2FtImIdTzdmlP3jf2rhWsBGATABWYZEQgJ%2B2fJ%2B%2B8xiURJCSpVOMTeTIdViUvVMrS0WazQRczOxJNBo7jX9IgTbHdDPsLCQZaIf%2FcJS3b6IER0MFQYrmuk6I4FPW6l9SJZKndBYN6rmnaw1DpLBw9q8ZJkYwK5bo8wqcQ6XBr4qYzLS5je4kef6OSu65afGWVYu8a3vri0bFzafNQPT%2B9ZOm%2BpuvkK%2BtejOtLjPnxkNdCCsEeqZbvjPUMg8Ag2omWEBPbjAKwSePRdaiTjgZNYzcCxiGgpSaRenjeNwf80PsabmeDkSHIS71irUTBKItHN9EviwfKv1ShTDBwp3lBTq1AWGrrji%2BaQes%2Fv%2Byrs4NMTT%2FETfeV&quot;,&quot;accepted&quot;:&quot;2017-09-03&quot;,&quot;accessed&quot;:&quot;2&quot;,&quot;language&quot;:&quot;English&quot;,&quot;copyright&quot;:&quot;Copyright © 2017 The Author(s). Published by Elsevier Inc. All rights reserved.&quot;,&quot;papers_id&quot;:&quot;52920345-28D3-4576-85D4-32773D4A277A&quot;,&quot;submitted&quot;:&quot;2017-02-01&quot;,&quot;times_read&quot;:&quot;20&quot;,&quot;institution&quot;:&quot;Center for Personal Dynamic Regulomes and Program in Epithelial Biology, Stanford University, Stanford, CA 94305, USA.&quot;},&quot;id&quot;:&quot;bbcf93b1-3ddd-4219-b6aa-b523ec793345&quot;,&quot;type&quot;:&quot;item&quot;,&quot;files&quot;:[{&quot;name&quot;:&quot;pdf.sciencedirectassets.com 11/19/2019, 4:01:51 PM.pdf&quot;,&quot;size&quot;:4230344,&quot;type&quot;:&quot;article&quot;,&quot;pages&quot;:13,&quot;sha256&quot;:&quot;4614bef67701f05847eb1aa0b7f422028d7dbe8366f327ec600cff6a25c100c3&quot;,&quot;created&quot;:&quot;2019-11-19T22:01:51Z&quot;,&quot;file_type&quot;:&quot;pdf&quot;,&quot;source_url&quot;:&quot;pdf.sciencedirectassets.com%2011%2F19%2F2019%2C%204%3A01%3A51%20PM.pdf&quot;,&quot;access_method&quot;:&quot;personal_library&quot;,&quot;pdf_text_url&quot;:&quot;https://s3.amazonaws.com/objects.readcube.com/prerendered/4614bef67701f05847eb1aa0b7f422028d7dbe8366f327ec600cff6a25c100c3/pdftext.txt?X-Amz-Algorithm=AWS4-HMAC-SHA256&amp;X-Amz-Credential=AKIAJAWZ5L6BMTSOH3EA%2F20200217%2Fus-east-1%2Fs3%2Faws4_request&amp;X-Amz-Date=20200217T040753Z&amp;X-Amz-Expires=86400&amp;X-Amz-SignedHeaders=host&amp;X-Amz-Signature=3758de7239a37aabdaddf110bf74038a33a91c48c86c953288f7013b5ae1e804&quot;}],&quot;pdf_hash&quot;:&quot;4614bef67701f05847eb1aa0b7f422028d7dbe8366f327ec600cff6a25c100c3&quot;,&quot;primary_file_type&quot;:&quot;pdf&quot;,&quot;primary_file_hash&quot;:&quot;4614bef67701f05847eb1aa0b7f422028d7dbe8366f327ec600cff6a25c100c3&quot;,&quot;citeproc&quot;:{&quot;issued&quot;:&quot;2017-09-26T00:00:00.000Z&quot;,&quot;issue&quot;:&quot;13&quot;,&quot;event-date&quot;:&quot;2017-07-18T00:00:00.000Z&quot;,&quot;submitted&quot;:&quot;2017-02-01T00:00:00.000Z&quot;,&quot;language&quot;:&quot;English&quot;,&quot;type&quot;:&quot;article-magazine&quot;,&quot;eprintclass&quot;:&quot;20&quot;,&quot;page&quot;:&quot;3236 - 3247&quot;,&quot;affiliation&quot;:&quot;Center for Personal Dynamic Regulomes and Program in Epithelial Biology, Stanford University, Stanford, CA 94305, USA.&quot;},&quot;atIndex&quot;:11,&quot;item&quot;:{&quot;type&quot;:&quot;article-journal&quot;,&quot;author&quot;:[{&quot;family&quot;:&quot;Wapinski&quot;,&quot;given&quot;:&quot;Orly L&quot;},{&quot;family&quot;:&quot;Lee&quot;,&quot;given&quot;:&quot;Qian Yi&quot;},{&quot;family&quot;:&quot;Chen&quot;,&quot;given&quot;:&quot;Albert C&quot;},{&quot;family&quot;:&quot;Li&quot;,&quot;given&quot;:&quot;Rui&quot;},{&quot;family&quot;:&quot;Corces&quot;,&quot;given&quot;:&quot;M Ryan&quot;},{&quot;family&quot;:&quot;Ang&quot;,&quot;given&quot;:&quot;Cheen Euong&quot;},{&quot;family&quot;:&quot;Treutlein&quot;,&quot;given&quot;:&quot;Barbara&quot;},{&quot;family&quot;:&quot;Xiang&quot;,&quot;given&quot;:&quot;Chaomei&quot;},{&quot;family&quot;:&quot;Baubet&quot;,&quot;given&quot;:&quot;Valérie&quot;},{&quot;family&quot;:&quot;Suchy&quot;,&quot;given&quot;:&quot;Fabian Patrik&quot;},{&quot;family&quot;:&quot;Sankar&quot;,&quot;given&quot;:&quot;Venkat&quot;},{&quot;family&quot;:&quot;Sim&quot;,&quot;given&quot;:&quot;Sopheak&quot;},{&quot;family&quot;:&quot;Quake&quot;,&quot;given&quot;:&quot;Stephen R&quot;},{&quot;family&quot;:&quot;Dahmane&quot;,&quot;given&quot;:&quot;Nadia&quot;},{&quot;family&quot;:&quot;Wernig&quot;,&quot;given&quot;:&quot;Marius&quot;},{&quot;family&quot;:&quot;Chang&quot;,&quot;given&quot;:&quot;Howard Y&quot;}],&quot;title&quot;:&quot;Rapid Chromatin Switch in the Direct Reprogramming of Fibroblasts to Neurons.&quot;,&quot;DOI&quot;:&quot;10.1016/j.celrep.2017.09.011&quot;,&quot;abstract&quot;:&quot;How transcription factors (TFs) reprogram one cell lineage to another remains unclear. Here, we define chromatin accessibility changes induced by the proneural TF Ascl1 throughout conversion of fibroblasts into induced neuronal (iN) cells. Thousands of genomic loci are affected as early as 12 hr after Ascl1 induction. Surprisingly, over 80% of the accessibility changes occur between days 2 and 5 of the 3-week reprogramming process. This chromatin switch coincides with robust activation of endogenous neuronal TFs and nucleosome phasing of neuronal promoters and enhancers. Subsequent morphological and functional maturation of iN cells is accomplished with relatively little chromatin reconfiguration. By integrating chromatin accessibility and transcriptome changes, we built a network model of dynamic TF regulation during iN cell reprogramming and identified Zfp238, Sox8, and Dlx3 as key TFs downstream of Ascl1. These results reveal a singular, coordinated epigenomic switch during direct reprogramming, in contrast to stepwise cell fate transitions in development.&quot;,&quot;issued&quot;:{&quot;year&quot;:2017,&quot;month&quot;:9,&quot;day&quot;:26},&quot;page&quot;:&quot;3236 - 3247&quot;,&quot;issue&quot;:&quot;13&quot;,&quot;volume&quot;:&quot;20&quot;,&quot;container-title&quot;:&quot;Cell reports&quot;,&quot;language&quot;:&quot;English&quot;,&quot;tags&quot;:&quot;Ascl1,ATAC-seq,Pioneer Factor,V-plot&quot;,&quot;citekey&quot;:&quot;Wapinski:2017gn&quot;,&quot;id&quot;:&quot;bbcf93b1-3ddd-4219-b6aa-b523ec793345&quot;,&quot;page-first&quot;:&quot;3236&quot;}}]"/>
    <we:property name="-112215958" value="[{&quot;seq&quot;:8818,&quot;article&quot;:{&quot;issn&quot;:&quot;2213-6711&quot;,&quot;year&quot;:2015,&quot;eissn&quot;:&quot;2213-6711&quot;,&quot;issue&quot;:&quot;2&quot;,&quot;title&quot;:&quot;C/EBPα Activates Pre-existing and De Novo Macrophage Enhancers during Induced Pre-B Cell Transdifferentiation and Myelopoiesis&quot;,&quot;volume&quot;:&quot;5&quot;,&quot;authors&quot;:[&quot;Chris van Oevelen&quot;,&quot;Samuel Collombet&quot;,&quot;Guillermo Vicent&quot;,&quot;Maarten Hoogenkamp&quot;,&quot;Cyrille Lepoivre&quot;,&quot;Aimee Badeaux&quot;,&quot;Lars Bussmann&quot;,&quot;Jose Luis Sardina&quot;,&quot;Denis Thieffry&quot;,&quot;Miguel Beato&quot;,&quot;Yang Shi&quot;,&quot;Constanze Bonifer&quot;,&quot;Thomas Graf&quot;],&quot;journal&quot;:&quot;Stem Cell Reports&quot;,&quot;abstract&quot;:&quot;Transcription-factor-induced somatic cell conversions are highly relevant for both basic and clinical research yet their mechanism is not fully understood and it is unclear whether they reflect normal differentiation processes. Here we show that during pre-B-cell-to-macrophage transdifferentiation, C/EBPα binds to two types of myeloid enhancers in B cells: pre-existing enhancers that are bound by PU.1, providing a platform for incoming C/EBPα; and de novo enhancers that are targeted by C/EBPα, acting as a pioneer factor for subsequent binding by PU.1. The order of factor binding dictates the upregulation kinetics of nearby genes. Pre-existing enhancers are broadly active throughout the hematopoietic lineage tree, including B cells. In contrast, de novo enhancers are silent in most cell types except in myeloid cells where they become activated by C/EBP factors. Our data suggest that C/EBPα recapitulates physiological developmental processes by short-circuiting two macrophage enhancer pathways in pre-B cells.&quot;,&quot;pagination&quot;:&quot;232-247&quot;,&quot;journal_abbrev&quot;:&quot;Stem Cell Rep&quot;},&quot;deleted&quot;:false,&quot;ext_ids&quot;:{&quot;doi&quot;:&quot;10.1016/j.stemcr.2015.06.007&quot;,&quot;pmid&quot;:&quot;26235892&quot;,&quot;pmcid&quot;:&quot;PMC4618662&quot;},&quot;user_data&quot;:{&quot;created&quot;:&quot;2020-01-21T06:02:40Z&quot;,&quot;modified&quot;:&quot;2020-01-21T06:02:40Z&quot;,&quot;createdby&quot;:&quot;web_reader 12.8.3&quot;,&quot;modifiedby&quot;:&quot;web_reader 12.8.3&quot;,&quot;has_annotations&quot;:false,&quot;unread&quot;:true,&quot;last_read&quot;:null},&quot;import_data&quot;:{},&quot;collection_id&quot;:&quot;6aad4fa3-e7ae-4b17-baf2-1561a39a9da6&quot;,&quot;custom_metadata&quot;:{},&quot;id&quot;:&quot;f4ae63b4-77b9-4807-ba40-7970e62f8d96&quot;,&quot;type&quot;:&quot;item&quot;,&quot;files&quot;:[],&quot;citeproc&quot;:{},&quot;atIndex&quot;:8,&quot;item&quot;:{&quot;author&quot;:[{&quot;family&quot;:&quot;van Oevelen&quot;,&quot;given&quot;:&quot;Chris&quot;},{&quot;family&quot;:&quot;Collombet&quot;,&quot;given&quot;:&quot;Samuel&quot;},{&quot;family&quot;:&quot;Vicent&quot;,&quot;given&quot;:&quot;Guillermo&quot;},{&quot;family&quot;:&quot;Hoogenkamp&quot;,&quot;given&quot;:&quot;Maarten&quot;},{&quot;family&quot;:&quot;Lepoivre&quot;,&quot;given&quot;:&quot;Cyrille&quot;},{&quot;family&quot;:&quot;Badeaux&quot;,&quot;given&quot;:&quot;Aimee&quot;},{&quot;family&quot;:&quot;Bussmann&quot;,&quot;given&quot;:&quot;Lars&quot;},{&quot;family&quot;:&quot;Sardina&quot;,&quot;given&quot;:&quot;Jose Luis&quot;},{&quot;family&quot;:&quot;Thieffry&quot;,&quot;given&quot;:&quot;Denis&quot;},{&quot;family&quot;:&quot;Beato&quot;,&quot;given&quot;:&quot;Miguel&quot;},{&quot;family&quot;:&quot;Shi&quot;,&quot;given&quot;:&quot;Yang&quot;},{&quot;family&quot;:&quot;Bonifer&quot;,&quot;given&quot;:&quot;Constanze&quot;},{&quot;family&quot;:&quot;Graf&quot;,&quot;given&quot;:&quot;Thomas&quot;}],&quot;title&quot;:&quot;C/EBPα Activates Pre-existing and De Novo Macrophage Enhancers during Induced Pre-B Cell Transdifferentiation and Myelopoiesis&quot;,&quot;ISSN&quot;:&quot;2213-6711&quot;,&quot;DOI&quot;:&quot;10.1016/j.stemcr.2015.06.007&quot;,&quot;PMID&quot;:&quot;26235892&quot;,&quot;PMCID&quot;:&quot;PMC4618662&quot;,&quot;abstract&quot;:&quot;Transcription-factor-induced somatic cell conversions are highly relevant for both basic and clinical research yet their mechanism is not fully understood and it is unclear whether they reflect normal differentiation processes. Here we show that during pre-B-cell-to-macrophage transdifferentiation, C/EBPα binds to two types of myeloid enhancers in B cells: pre-existing enhancers that are bound by PU.1, providing a platform for incoming C/EBPα; and de novo enhancers that are targeted by C/EBPα, acting as a pioneer factor for subsequent binding by PU.1. The order of factor binding dictates the upregulation kinetics of nearby genes. Pre-existing enhancers are broadly active throughout the hematopoietic lineage tree, including B cells. In contrast, de novo enhancers are silent in most cell types except in myeloid cells where they become activated by C/EBP factors. Our data suggest that C/EBPα recapitulates physiological developmental processes by short-circuiting two macrophage enhancer pathways in pre-B cells.&quot;,&quot;issued&quot;:{&quot;year&quot;:2015},&quot;page&quot;:&quot;232-247&quot;,&quot;issue&quot;:&quot;2&quot;,&quot;volume&quot;:&quot;5&quot;,&quot;journalAbbreviation&quot;:&quot;Stem Cell Rep&quot;,&quot;container-title&quot;:&quot;Stem Cell Reports&quot;,&quot;id&quot;:&quot;f4ae63b4-77b9-4807-ba40-7970e62f8d96&quot;,&quot;type&quot;:&quot;article-journal&quot;,&quot;page-first&quot;:&quot;232&quot;,&quot;container-title-short&quot;:&quot;Stem Cell Rep&quot;}}]"/>
    <we:property name="-1192068253" value="[{&quot;id&quot;:&quot;fffc079d-8f26-4b9a-94a2-9f28fa777e47&quot;,&quot;article&quot;:{&quot;journal_abbrev&quot;:&quot;&quot;,&quot;pagination&quot;:&quot;e50103&quot;,&quot;authors&quot;:[&quot;Tara L Rasmussen&quot;,&quot;Xiaozhong Shi&quot;,&quot;Alicia Wallis&quot;,&quot;Junghun Kweon&quot;,&quot;Katie M Zirbes&quot;,&quot;Naoko Koyano-Nakagawa&quot;,&quot;Daniel J Garry&quot;],&quot;publisher&quot;:&quot;&quot;,&quot;abstract&quot;:&quot;Previous reports regarding the genetic hierarchy between Ets related protein 71 (Er71/Etv2) and Flk1 is unclear. In the present study, we pursued a genetic approach to define the molecular cascade between Etv2 and Flk1. Using a transgenic Etv2-EYFP reporter mouse, we examined the expression pattern of Etv2 relative to Flk1 in the early conceptus. Etv2-EYFP was expressed in subset of Flk1 positive cells during primitive streak stages, suggesting that Flk1 is upstream of Etv2 during gastrulation. Analysis of reporter gene expression in Flk1 and Etv2 mutant mice further supports the hypothesis that Flk1 is necessary for Etv2 expression. The frequency of cells expressing Flk1 in Etv2 mutants is only modestly altered (21% decrease), whereas expression of the Etv2-EYFP transgenic reporter was severely reduced in the Flk1 null background. We further demonstrate using transcriptional assays that, in the presence of Flk1, the Etv2 promoter is activated by VEGF, the Flk1 ligand. Pharmacological inhibition studies demonstrate that VEGF mediated activation is dependent on p38 MAPK, which activates Creb. We identify the VEGF response element in the Etv2 promoter and demonstrate that Creb binds to this motif by EMSA and ChIP assays. In summary, we provide new evidence that VEGF activates Etv2 by signaling through Flk1, which activates Creb through the p38 MAPK signaling cascade.&quot;,&quot;year&quot;:2012,&quot;chapter&quot;:&quot;&quot;,&quot;journal&quot;:&quot;PLoS One&quot;,&quot;volume&quot;:&quot;7&quot;,&quot;title&quot;:&quot;VEGF/Flk1 signaling cascade transactivates Etv2 gene expression.&quot;,&quot;issue&quot;:&quot;11&quot;,&quot;issn&quot;:&quot;&quot;,&quot;isbn&quot;:&quot;&quot;,&quot;url&quot;:&quot;&quot;},&quot;collection_group_id&quot;:&quot;&quot;,&quot;collection_id&quot;:&quot;6aad4fa3-e7ae-4b17-baf2-1561a39a9da6&quot;,&quot;item_type&quot;:&quot;article&quot;,&quot;deleted&quot;:false,&quot;files&quot;:[{&quot;name&quot;:&quot;PLoS One 2012 VEGFFlk1 signaling cascade transactivates Etv2 gene expression.pdf&quot;,&quot;size&quot;:3182267,&quot;type&quot;:&quot;article&quot;,&quot;pages&quot;:12,&quot;sha256&quot;:&quot;8256b5a734ea223cedc4ad81b53980d6367f91499d2b340b97d7919edc79d2b2&quot;,&quot;created&quot;:&quot;2019-11-14T01:02:09Z&quot;,&quot;file_type&quot;:&quot;pdf&quot;,&quot;access_method&quot;:&quot;personal_library&quot;,&quot;pdf_text_url&quot;:&quot;https://s3.amazonaws.com/objects.readcube.com/prerendered/8256b5a734ea223cedc4ad81b53980d6367f91499d2b340b97d7919edc79d2b2/pdftext.txt?X-Amz-Algorithm=AWS4-HMAC-SHA256&amp;X-Amz-Credential=AKIA2A2FUGL6LL4D2TPZ%2F20200619%2Fus-east-1%2Fs3%2Faws4_request&amp;X-Amz-Date=20200619T214444Z&amp;X-Amz-Expires=86400&amp;X-Amz-SignedHeaders=host&amp;X-Amz-Signature=0bbbe1a2d9a44d199da5c592905bda1c306ea9b5e97586b97249060bb21347ea&quot;}],&quot;ext_ids&quot;:{&quot;doi&quot;:&quot;10.1371/journal.pone.0050103&quot;},&quot;user_data&quot;:{&quot;star&quot;:false,&quot;color&quot;:null,&quot;rating&quot;:0,&quot;citekey&quot;:&quot;Rasmussen:2012im&quot;,&quot;created&quot;:&quot;2013-01-23T23:33:59.191Z&quot;,&quot;modified&quot;:&quot;2019-11-14T01:02:09Z&quot;,&quot;createdby&quot;:&quot;uploader 0.3.55&quot;,&quot;last_read&quot;:&quot;2019-11-14T01:02:09Z&quot;,&quot;modifiedby&quot;:&quot;uploader 0.3.55&quot;,&quot;view_count&quot;:1,&quot;has_annotations&quot;:false,&quot;unread&quot;:false},&quot;checked&quot;:false,&quot;item&quot;:{&quot;type&quot;:&quot;article-journal&quot;,&quot;author&quot;:[{&quot;family&quot;:&quot;Rasmussen&quot;,&quot;given&quot;:&quot;Tara L&quot;},{&quot;family&quot;:&quot;Shi&quot;,&quot;given&quot;:&quot;Xiaozhong&quot;},{&quot;family&quot;:&quot;Wallis&quot;,&quot;given&quot;:&quot;Alicia&quot;},{&quot;family&quot;:&quot;Kweon&quot;,&quot;given&quot;:&quot;Junghun&quot;},{&quot;family&quot;:&quot;Zirbes&quot;,&quot;given&quot;:&quot;Katie M&quot;},{&quot;family&quot;:&quot;Koyano-Nakagawa&quot;,&quot;given&quot;:&quot;Naoko&quot;},{&quot;family&quot;:&quot;Garry&quot;,&quot;given&quot;:&quot;Daniel J&quot;}],&quot;title&quot;:&quot;VEGF/Flk1 signaling cascade transactivates Etv2 gene expression.&quot;,&quot;DOI&quot;:&quot;10.1371/journal.pone.0050103&quot;,&quot;abstract&quot;:&quot;Previous reports regarding the genetic hierarchy between Ets related protein 71 (Er71/Etv2) and Flk1 is unclear. In the present study, we pursued a genetic approach to define the molecular cascade between Etv2 and Flk1. Using a transgenic Etv2-EYFP reporter mouse, we examined the expression pattern of Etv2 relative to Flk1 in the early conceptus. Etv2-EYFP was expressed in subset of Flk1 positive cells during primitive streak stages, suggesting that Flk1 is upstream of Etv2 during gastrulation. Analysis of reporter gene expression in Flk1 and Etv2 mutant mice further supports the hypothesis that Flk1 is necessary for Etv2 expression. The frequency of cells expressing Flk1 in Etv2 mutants is only modestly altered (21% decrease), whereas expression of the Etv2-EYFP transgenic reporter was severely reduced in the Flk1 null background. We further demonstrate using transcriptional assays that, in the presence of Flk1, the Etv2 promoter is activated by VEGF, the Flk1 ligand. Pharmacological inhibition studies demonstrate that VEGF mediated activation is dependent on p38 MAPK, which activates Creb. We identify the VEGF response element in the Etv2 promoter and demonstrate that Creb binds to this motif by EMSA and ChIP assays. In summary, we provide new evidence that VEGF activates Etv2 by signaling through Flk1, which activates Creb through the p38 MAPK signaling cascade.&quot;,&quot;issued&quot;:{&quot;year&quot;:2012},&quot;page&quot;:&quot;e50103&quot;,&quot;issue&quot;:&quot;11&quot;,&quot;volume&quot;:&quot;7&quot;,&quot;container-title&quot;:&quot;PLoS One&quot;,&quot;citekey&quot;:&quot;Rasmussen:2012im&quot;,&quot;id&quot;:&quot;fffc079d-8f26-4b9a-94a2-9f28fa777e47&quot;,&quot;page-first&quot;:&quot;e50103&quot;}}]"/>
    <we:property name="-1257436725" value="[{&quot;seq&quot;:5210,&quot;article&quot;:{&quot;year&quot;:2018,&quot;issue&quot;:&quot;12&quot;,&quot;title&quot;:&quot;Deep generative modeling for single-cell transcriptomics.&quot;,&quot;volume&quot;:&quot;15&quot;,&quot;authors&quot;:[&quot;Romain Lopez&quot;,&quot;Jeffrey Regier&quot;,&quot;Michael B Cole&quot;,&quot;Michael I Jordan&quot;,&quot;Nir Yosef&quot;],&quot;journal&quot;:&quot;Nat Methods&quot;,&quot;abstract&quot;:&quot;Single-cell transcriptome measurements can reveal unexplored biological diversity, but they suffer from technical noise and bias that must be modeled to account for the resulting uncertainty in downstream analyses. Here we introduce single-cell variational inference (scVI), a ready-to-use scalable framework for the probabilistic representation and analysis of gene expression in single cells ( https://github.com/YosefLab/scVI ). scVI uses stochastic optimization and deep neural networks to aggregate information across similar cells and genes and to approximate the distributions that underlie observed expression values, while accounting for batch effects and limited sensitivity. We used scVI for a range of fundamental analysis tasks including batch correction, visualization, clustering, and differential expression, and achieved high accuracy for each task.&quot;,&quot;citeproc&quot;:&quot;eyJpc3N1ZWQiOiIyMDE4LTEyLTAxVDAwOjAwOjAwLjAwMFoiLCJzdWJtaXR0ZWQiOiIyMDE4LTAzLTMwVDAwOjAwOjAwLjAwMFoiLCJldmVudC1kYXRlIjpudWxsLCJpc3N1ZSI6IjEyIiwibGFuZ3VhZ2UiOiJFbmdsaXNoIiwicGFnZSI6IjEwNTMgLSAxMDU4IiwiYWZmaWxpYXRpb24iOiJEZXBhcnRtZW50IG9mIEVsZWN0cmljYWwgRW5naW5lZXJpbmcgYW5kIENvbXB1dGVyIFNjaWVuY2VzLCBVbml2ZXJzaXR5IG9mIENhbGlmb3JuaWEsIEJlcmtlbGV5LCBCZXJrZWxleSwgQ0EsIFVTQS4iLCJwdWJsaXNoZXIiOiJOYXR1cmUgUHVibGlzaGluZyBHcm91cCIsImVwcmludGNsYXNzIjoiMTUiLCJ0eXBlIjoiYXJ0aWNsZS1tYWdhemluZSJ9&quot;,&quot;pagination&quot;:&quot;1053 - 1058&quot;},&quot;deleted&quot;:false,&quot;ext_ids&quot;:{&quot;doi&quot;:&quot;10.1038/s41592-018-0229-2&quot;},&quot;item_type&quot;:&quot;article&quot;,&quot;user_data&quot;:{&quot;star&quot;:false,&quot;tags&quot;:[&quot;Imputation&quot;,&quot;RNA-seq&quot;,&quot;Single Cell&quot;,&quot;VAE&quot;],&quot;color&quot;:null,&quot;rating&quot;:0,&quot;citekey&quot;:&quot;Lopez:2018fc&quot;,&quot;created&quot;:&quot;2019-01-07T04:07:01.451Z&quot;,&quot;modified&quot;:&quot;2019-11-14T01:42:07Z&quot;,&quot;createdby&quot;:&quot;uploader 0.3.55&quot;,&quot;last_read&quot;:&quot;2019-11-14T01:42:07Z&quot;,&quot;modifiedby&quot;:&quot;uploader 0.3.55&quot;,&quot;view_count&quot;:1,&quot;has_annotations&quot;:false,&quot;unread&quot;:false},&quot;import_data&quot;:{&quot;source&quot;:&quot;Papers 3&quot;,&quot;imported_by&quot;:&quot;uploader 0.3.55&quot;,&quot;original_id&quot;:&quot;89605BC9-357D-40F9-95B4-18BF5BB9D8E5&quot;,&quot;original_type&quot;:&quot;journal article&quot;},&quot;data_version&quot;:1,&quot;collection_id&quot;:&quot;6aad4fa3-e7ae-4b17-baf2-1561a39a9da6&quot;,&quot;custom_metadata&quot;:{&quot;date&quot;:&quot;2018-12&quot;,&quot;kind&quot;:&quot;OriginalPaper&quot;,&quot;pmid&quot;:&quot;30504886&quot;,&quot;read&quot;:&quot;false&quot;,&quot;type&quot;:&quot;article&quot;,&quot;pages&quot;:&quot;1053-1058&quot;,&quot;pmcid&quot;:&quot;PMC6289068&quot;,&quot;status&quot;:&quot;Printed Publication&quot;,&quot;pdf_url&quot;:&quot;http://www.nature.com/articles/s41592-018-0229-2.pdf&quot;,&quot;accepted&quot;:&quot;2018-10-26&quot;,&quot;accessed&quot;:&quot;2&quot;,&quot;language&quot;:&quot;English&quot;,&quot;copyright&quot;:&quot;2018 The Author(s), under exclusive licence to Springer Nature America, Inc.&quot;,&quot;papers_id&quot;:&quot;89605BC9-357D-40F9-95B4-18BF5BB9D8E5&quot;,&quot;submitted&quot;:&quot;2018-03-30&quot;,&quot;times_read&quot;:&quot;15&quot;,&quot;institution&quot;:&quot;Department of Electrical Engineering and Computer Sciences, University of California, Berkeley, Berkeley, CA, USA.&quot;},&quot;id&quot;:&quot;29c58e63-7d2a-4044-8d3a-7a874636de0a&quot;,&quot;type&quot;:&quot;item&quot;,&quot;files&quot;:[],&quot;citeproc&quot;:{&quot;issued&quot;:&quot;2018-12-01T00:00:00.000Z&quot;,&quot;submitted&quot;:&quot;2018-03-30T00:00:00.000Z&quot;,&quot;event-date&quot;:null,&quot;issue&quot;:&quot;12&quot;,&quot;language&quot;:&quot;English&quot;,&quot;page&quot;:&quot;1053 - 1058&quot;,&quot;affiliation&quot;:&quot;Department of Electrical Engineering and Computer Sciences, University of California, Berkeley, Berkeley, CA, USA.&quot;,&quot;publisher&quot;:&quot;Nature Publishing Group&quot;,&quot;eprintclass&quot;:&quot;15&quot;,&quot;type&quot;:&quot;article-magazine&quot;},&quot;atIndex&quot;:1,&quot;item&quot;:{&quot;type&quot;:&quot;article-journal&quot;,&quot;author&quot;:[{&quot;family&quot;:&quot;Lopez&quot;,&quot;given&quot;:&quot;Romain&quot;},{&quot;family&quot;:&quot;Regier&quot;,&quot;given&quot;:&quot;Jeffrey&quot;},{&quot;family&quot;:&quot;Cole&quot;,&quot;given&quot;:&quot;Michael B&quot;},{&quot;family&quot;:&quot;Jordan&quot;,&quot;given&quot;:&quot;Michael I&quot;},{&quot;family&quot;:&quot;Yosef&quot;,&quot;given&quot;:&quot;Nir&quot;}],&quot;title&quot;:&quot;Deep generative modeling for single-cell transcriptomics.&quot;,&quot;DOI&quot;:&quot;10.1038/s41592-018-0229-2&quot;,&quot;abstract&quot;:&quot;Single-cell transcriptome measurements can reveal unexplored biological diversity, but they suffer from technical noise and bias that must be modeled to account for the resulting uncertainty in downstream analyses. Here we introduce single-cell variational inference (scVI), a ready-to-use scalable framework for the probabilistic representation and analysis of gene expression in single cells ( https://github.com/YosefLab/scVI ). scVI uses stochastic optimization and deep neural networks to aggregate information across similar cells and genes and to approximate the distributions that underlie observed expression values, while accounting for batch effects and limited sensitivity. We used scVI for a range of fundamental analysis tasks including batch correction, visualization, clustering, and differential expression, and achieved high accuracy for each task.&quot;,&quot;issued&quot;:{&quot;year&quot;:2018,&quot;month&quot;:12},&quot;page&quot;:&quot;1053 - 1058&quot;,&quot;issue&quot;:&quot;12&quot;,&quot;volume&quot;:&quot;15&quot;,&quot;container-title&quot;:&quot;Nat Methods&quot;,&quot;language&quot;:&quot;English&quot;,&quot;tags&quot;:&quot;Imputation,RNA-seq,Single Cell,VAE&quot;,&quot;citekey&quot;:&quot;Lopez:2018fc&quot;,&quot;id&quot;:&quot;29c58e63-7d2a-4044-8d3a-7a874636de0a&quot;,&quot;page-first&quot;:&quot;1053&quot;}}]"/>
    <we:property name="-1384475684" value="[{&quot;seq&quot;:261,&quot;article&quot;:{&quot;year&quot;:2013,&quot;issue&quot;:&quot;3&quot;,&quot;title&quot;:&quot;Hierarchical mechanisms for direct reprogramming of fibroblasts to neurons.&quot;,&quot;volume&quot;:&quot;155&quot;,&quot;authors&quot;:[&quot;Orly L Wapinski&quot;,&quot;Thomas Vierbuchen&quot;,&quot;Kun Qu&quot;,&quot;Qian Yi Lee&quot;,&quot;Soham Chanda&quot;,&quot;Daniel R Fuentes&quot;,&quot;Paul G Giresi&quot;,&quot;Yi Han Ng&quot;,&quot;Samuele Marro&quot;,&quot;Norma F Neff&quot;,&quot;Daniela Drechsel&quot;,&quot;Ben Martynoga&quot;,&quot;Diogo S Castro&quot;,&quot;Ashley E Webb&quot;,&quot;Thomas C Südhof&quot;,&quot;Anne Brunet&quot;,&quot;Francois Guillemot&quot;,&quot;Howard Y Chang&quot;,&quot;Marius Wernig&quot;],&quot;journal&quot;:&quot;Cell&quot;,&quot;abstract&quot;:&quot;Direct lineage reprogramming is a promising approach for human disease modeling and regenerative medicine, with poorly understood mechanisms. Here, we reveal a hierarchical mechanism in the direct conversion of fibroblasts into induced neuronal (iN) cells mediated by the transcription factors Ascl1, Brn2, and Myt1l. Ascl1 acts as an \&quot;on-target\&quot; pioneer factor by immediately occupying most cognate genomic sites in fibroblasts. In contrast, Brn2 and Myt1l do not access fibroblast chromatin productively on their own; instead, Ascl1 recruits Brn2 to Ascl1 sites genome wide. A unique trivalent chromatin signature in the host cells predicts the permissiveness for Ascl1 pioneering activity among different cell types. Finally, we identified Zfp238 as a key Ascl1 target gene that can partially substitute for Ascl1 during iN cell reprogramming. Thus, a precise match between pioneer factors and the chromatin context at key target genes is determinative for transdifferentiation to neurons and likely other cell types.&quot;,&quot;citeproc&quot;:&quot;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&quot;,&quot;pagination&quot;:&quot;621 - 635&quot;},&quot;deleted&quot;:false,&quot;ext_ids&quot;:{&quot;doi&quot;:&quot;10.1016/j.cell.2013.09.028&quot;},&quot;item_type&quot;:&quot;article&quot;,&quot;user_data&quot;:{&quot;star&quot;:false,&quot;tags&quot;:[&quot;ChIP-seq&quot;,&quot;Pioneer Factor&quot;],&quot;color&quot;:null,&quot;rating&quot;:0,&quot;citekey&quot;:&quot;Wapinski:2013ep&quot;,&quot;created&quot;:&quot;2017-03-23T23:47:34.484Z&quot;,&quot;modified&quot;:&quot;2019-11-14T00:25:21Z&quot;,&quot;createdby&quot;:&quot;uploader 0.3.55&quot;,&quot;last_read&quot;:&quot;2019-11-14T00:25:20Z&quot;,&quot;modifiedby&quot;:&quot;uploader 0.3.55&quot;,&quot;view_count&quot;:1,&quot;has_annotations&quot;:false,&quot;unread&quot;:false},&quot;import_data&quot;:{&quot;source&quot;:&quot;Papers 3&quot;,&quot;imported_by&quot;:&quot;uploader 0.3.55&quot;,&quot;original_id&quot;:&quot;569B590A-3E0D-4A26-9CD8-50C8A055BE15&quot;,&quot;original_type&quot;:&quot;journal article&quot;},&quot;data_version&quot;:1,&quot;collection_id&quot;:&quot;6aad4fa3-e7ae-4b17-baf2-1561a39a9da6&quot;,&quot;custom_metadata&quot;:{&quot;date&quot;:&quot;2013-10-24&quot;,&quot;pmid&quot;:&quot;24243019&quot;,&quot;read&quot;:&quot;true&quot;,&quot;type&quot;:&quot;article&quot;,&quot;pages&quot;:&quot;621-635&quot;,&quot;pmcid&quot;:&quot;PMC3871197&quot;,&quot;status&quot;:&quot;Printed Publication&quot;,&quot;accepted&quot;:&quot;2013-09-18&quot;,&quot;accessed&quot;:&quot;2&quot;,&quot;language&quot;:&quot;English&quot;,&quot;copyright&quot;:&quot;Copyright © 2013 Elsevier Inc. All rights reserved.&quot;,&quot;papers_id&quot;:&quot;569B590A-3E0D-4A26-9CD8-50C8A055BE15&quot;,&quot;submitted&quot;:&quot;2012-11-26&quot;,&quot;times_read&quot;:&quot;5&quot;,&quot;institution&quot;:&quot;Howard Hughes Medical Institute and Program in Epithelial Biology, Stanford University, Stanford, CA 94305, USA; Program in Cancer Biology, Stanford University, Stanford, CA 94305, USA.&quot;},&quot;id&quot;:&quot;344577e6-85a4-4584-bc05-ae37f8d57884&quot;,&quot;type&quot;:&quot;item&quot;,&quot;files&quot;:[],&quot;citeproc&quot;:{&quot;issued&quot;:&quot;2013-10-24T00:00:00.000Z&quot;,&quot;submitted&quot;:&quot;2012-11-26T00:00:00.000Z&quot;,&quot;event-date&quot;:&quot;2013-06-06T00:00:00.000Z&quot;,&quot;issue&quot;:&quot;3&quot;,&quot;language&quot;:&quot;English&quot;,&quot;page&quot;:&quot;621 - 635&quot;,&quot;affiliation&quot;:&quot;Howard Hughes Medical Institute and Program in Epithelial Biology, Stanford University, Stanford, CA 94305, USA; Program in Cancer Biology, Stanford University, Stanford, CA 94305, USA.&quot;,&quot;eprintclass&quot;:&quot;155&quot;,&quot;type&quot;:&quot;article-magazine&quot;},&quot;atIndex&quot;:10,&quot;item&quot;:{&quot;type&quot;:&quot;article-journal&quot;,&quot;author&quot;:[{&quot;family&quot;:&quot;Wapinski&quot;,&quot;given&quot;:&quot;Orly L&quot;},{&quot;family&quot;:&quot;Vierbuchen&quot;,&quot;given&quot;:&quot;Thomas&quot;},{&quot;family&quot;:&quot;Qu&quot;,&quot;given&quot;:&quot;Kun&quot;},{&quot;family&quot;:&quot;Lee&quot;,&quot;given&quot;:&quot;Qian Yi&quot;},{&quot;family&quot;:&quot;Chanda&quot;,&quot;given&quot;:&quot;Soham&quot;},{&quot;family&quot;:&quot;Fuentes&quot;,&quot;given&quot;:&quot;Daniel R&quot;},{&quot;family&quot;:&quot;Giresi&quot;,&quot;given&quot;:&quot;Paul G&quot;},{&quot;family&quot;:&quot;Ng&quot;,&quot;given&quot;:&quot;Yi Han&quot;},{&quot;family&quot;:&quot;Marro&quot;,&quot;given&quot;:&quot;Samuele&quot;},{&quot;family&quot;:&quot;Neff&quot;,&quot;given&quot;:&quot;Norma F&quot;},{&quot;family&quot;:&quot;Drechsel&quot;,&quot;given&quot;:&quot;Daniela&quot;},{&quot;family&quot;:&quot;Martynoga&quot;,&quot;given&quot;:&quot;Ben&quot;},{&quot;family&quot;:&quot;Castro&quot;,&quot;given&quot;:&quot;Diogo S&quot;},{&quot;family&quot;:&quot;Webb&quot;,&quot;given&quot;:&quot;Ashley E&quot;},{&quot;family&quot;:&quot;Südhof&quot;,&quot;given&quot;:&quot;Thomas C&quot;},{&quot;family&quot;:&quot;Brunet&quot;,&quot;given&quot;:&quot;Anne&quot;},{&quot;family&quot;:&quot;Guillemot&quot;,&quot;given&quot;:&quot;Francois&quot;},{&quot;family&quot;:&quot;Chang&quot;,&quot;given&quot;:&quot;Howard Y&quot;},{&quot;family&quot;:&quot;Wernig&quot;,&quot;given&quot;:&quot;Marius&quot;}],&quot;title&quot;:&quot;Hierarchical mechanisms for direct reprogramming of fibroblasts to neurons.&quot;,&quot;DOI&quot;:&quot;10.1016/j.cell.2013.09.028&quot;,&quot;abstract&quot;:&quot;Direct lineage reprogramming is a promising approach for human disease modeling and regenerative medicine, with poorly understood mechanisms. Here, we reveal a hierarchical mechanism in the direct conversion of fibroblasts into induced neuronal (iN) cells mediated by the transcription factors Ascl1, Brn2, and Myt1l. Ascl1 acts as an \&quot;on-target\&quot; pioneer factor by immediately occupying most cognate genomic sites in fibroblasts. In contrast, Brn2 and Myt1l do not access fibroblast chromatin productively on their own; instead, Ascl1 recruits Brn2 to Ascl1 sites genome wide. A unique trivalent chromatin signature in the host cells predicts the permissiveness for Ascl1 pioneering activity among different cell types. Finally, we identified Zfp238 as a key Ascl1 target gene that can partially substitute for Ascl1 during iN cell reprogramming. Thus, a precise match between pioneer factors and the chromatin context at key target genes is determinative for transdifferentiation to neurons and likely other cell types.&quot;,&quot;issued&quot;:{&quot;year&quot;:2013,&quot;month&quot;:10,&quot;day&quot;:24},&quot;page&quot;:&quot;621 - 635&quot;,&quot;issue&quot;:&quot;3&quot;,&quot;volume&quot;:&quot;155&quot;,&quot;container-title&quot;:&quot;Cell&quot;,&quot;language&quot;:&quot;English&quot;,&quot;tags&quot;:&quot;ChIP-seq,Pioneer Factor&quot;,&quot;citekey&quot;:&quot;Wapinski:2013ep&quot;,&quot;id&quot;:&quot;344577e6-85a4-4584-bc05-ae37f8d57884&quot;,&quot;page-first&quot;:&quot;621&quot;}}]"/>
    <we:property name="-1393027908" value="[{&quot;seq&quot;:5210,&quot;article&quot;:{&quot;year&quot;:2018,&quot;issue&quot;:&quot;12&quot;,&quot;title&quot;:&quot;Deep generative modeling for single-cell transcriptomics.&quot;,&quot;volume&quot;:&quot;15&quot;,&quot;authors&quot;:[&quot;Romain Lopez&quot;,&quot;Jeffrey Regier&quot;,&quot;Michael B Cole&quot;,&quot;Michael I Jordan&quot;,&quot;Nir Yosef&quot;],&quot;journal&quot;:&quot;Nat Methods&quot;,&quot;abstract&quot;:&quot;Single-cell transcriptome measurements can reveal unexplored biological diversity, but they suffer from technical noise and bias that must be modeled to account for the resulting uncertainty in downstream analyses. Here we introduce single-cell variational inference (scVI), a ready-to-use scalable framework for the probabilistic representation and analysis of gene expression in single cells ( https://github.com/YosefLab/scVI ). scVI uses stochastic optimization and deep neural networks to aggregate information across similar cells and genes and to approximate the distributions that underlie observed expression values, while accounting for batch effects and limited sensitivity. We used scVI for a range of fundamental analysis tasks including batch correction, visualization, clustering, and differential expression, and achieved high accuracy for each task.&quot;,&quot;citeproc&quot;:&quot;eyJpc3N1ZWQiOiIyMDE4LTEyLTAxVDAwOjAwOjAwLjAwMFoiLCJzdWJtaXR0ZWQiOiIyMDE4LTAzLTMwVDAwOjAwOjAwLjAwMFoiLCJldmVudC1kYXRlIjpudWxsLCJpc3N1ZSI6IjEyIiwibGFuZ3VhZ2UiOiJFbmdsaXNoIiwicGFnZSI6IjEwNTMgLSAxMDU4IiwiYWZmaWxpYXRpb24iOiJEZXBhcnRtZW50IG9mIEVsZWN0cmljYWwgRW5naW5lZXJpbmcgYW5kIENvbXB1dGVyIFNjaWVuY2VzLCBVbml2ZXJzaXR5IG9mIENhbGlmb3JuaWEsIEJlcmtlbGV5LCBCZXJrZWxleSwgQ0EsIFVTQS4iLCJwdWJsaXNoZXIiOiJOYXR1cmUgUHVibGlzaGluZyBHcm91cCIsImVwcmludGNsYXNzIjoiMTUiLCJ0eXBlIjoiYXJ0aWNsZS1tYWdhemluZSJ9&quot;,&quot;pagination&quot;:&quot;1053 - 1058&quot;},&quot;deleted&quot;:false,&quot;ext_ids&quot;:{&quot;doi&quot;:&quot;10.1038/s41592-018-0229-2&quot;},&quot;item_type&quot;:&quot;article&quot;,&quot;user_data&quot;:{&quot;star&quot;:false,&quot;tags&quot;:[&quot;Imputation&quot;,&quot;RNA-seq&quot;,&quot;Single Cell&quot;,&quot;VAE&quot;],&quot;color&quot;:null,&quot;rating&quot;:0,&quot;citekey&quot;:&quot;Lopez:2018fc&quot;,&quot;created&quot;:&quot;2019-01-07T04:07:01.451Z&quot;,&quot;modified&quot;:&quot;2019-11-14T01:42:07Z&quot;,&quot;createdby&quot;:&quot;uploader 0.3.55&quot;,&quot;last_read&quot;:&quot;2019-11-14T01:42:07Z&quot;,&quot;modifiedby&quot;:&quot;uploader 0.3.55&quot;,&quot;view_count&quot;:1,&quot;has_annotations&quot;:false,&quot;unread&quot;:false},&quot;import_data&quot;:{&quot;source&quot;:&quot;Papers 3&quot;,&quot;imported_by&quot;:&quot;uploader 0.3.55&quot;,&quot;original_id&quot;:&quot;89605BC9-357D-40F9-95B4-18BF5BB9D8E5&quot;,&quot;original_type&quot;:&quot;journal article&quot;},&quot;data_version&quot;:1,&quot;collection_id&quot;:&quot;6aad4fa3-e7ae-4b17-baf2-1561a39a9da6&quot;,&quot;custom_metadata&quot;:{&quot;date&quot;:&quot;2018-12&quot;,&quot;kind&quot;:&quot;OriginalPaper&quot;,&quot;pmid&quot;:&quot;30504886&quot;,&quot;read&quot;:&quot;false&quot;,&quot;type&quot;:&quot;article&quot;,&quot;pages&quot;:&quot;1053-1058&quot;,&quot;pmcid&quot;:&quot;PMC6289068&quot;,&quot;status&quot;:&quot;Printed Publication&quot;,&quot;pdf_url&quot;:&quot;http://www.nature.com/articles/s41592-018-0229-2.pdf&quot;,&quot;accepted&quot;:&quot;2018-10-26&quot;,&quot;accessed&quot;:&quot;2&quot;,&quot;language&quot;:&quot;English&quot;,&quot;copyright&quot;:&quot;2018 The Author(s), under exclusive licence to Springer Nature America, Inc.&quot;,&quot;papers_id&quot;:&quot;89605BC9-357D-40F9-95B4-18BF5BB9D8E5&quot;,&quot;submitted&quot;:&quot;2018-03-30&quot;,&quot;times_read&quot;:&quot;15&quot;,&quot;institution&quot;:&quot;Department of Electrical Engineering and Computer Sciences, University of California, Berkeley, Berkeley, CA, USA.&quot;},&quot;id&quot;:&quot;29c58e63-7d2a-4044-8d3a-7a874636de0a&quot;,&quot;type&quot;:&quot;item&quot;,&quot;files&quot;:[],&quot;citeproc&quot;:{&quot;issued&quot;:&quot;2018-12-01T00:00:00.000Z&quot;,&quot;submitted&quot;:&quot;2018-03-30T00:00:00.000Z&quot;,&quot;event-date&quot;:null,&quot;issue&quot;:&quot;12&quot;,&quot;language&quot;:&quot;English&quot;,&quot;page&quot;:&quot;1053 - 1058&quot;,&quot;affiliation&quot;:&quot;Department of Electrical Engineering and Computer Sciences, University of California, Berkeley, Berkeley, CA, USA.&quot;,&quot;publisher&quot;:&quot;Nature Publishing Group&quot;,&quot;eprintclass&quot;:&quot;15&quot;,&quot;type&quot;:&quot;article-magazine&quot;},&quot;atIndex&quot;:1}]"/>
    <we:property name="-1498962426" value="[{&quot;drm&quot;:null,&quot;seq&quot;:8787,&quot;article&quot;:{&quot;year&quot;:2019,&quot;title&quot;:&quot;Pioneer and nonpioneer cooperation drives lineage specific chromatin opening&quot;,&quot;authors&quot;:[&quot;Alexandre Mayran&quot;,&quot;Kevin Sochodolsky&quot;,&quot;Konstantin Khetchoumian&quot;,&quot;Juliette Harris&quot;,&quot;Yves Gauthier&quot;,&quot;Amandine Bemmo&quot;,&quot;Aurelio Balsalobre&quot;,&quot;Jacques Drouin&quot;],&quot;journal&quot;:&quot;bioRxiv&quot;,&quot;abstract&quot;:&quot;&lt;p&gt;Pioneer transcription factors are coined as having the unique property of \&quot;opening closed chromatin sites\&quot; for implementation of cell fates. We previously showed that the pioneer Pax7 specifies melanotrope cells through deployment of an enhancer repertoire: this allows binding of Tpit, a nonpioneer factor that determines the related lineages of melanotropes and corticotropes. Here, we investigated the relation between these two factors in the pioneer mechanism. Cell-specific gene expression and chromatin landscapes were defined by scRNAseq and chromatin accessibility profiling. We found that in vivo deployment of the melanotrope enhancer repertoire and chromatin opening requires both Pax7 and Tpit. In cells, binding of heterochromatin targets by Pax7 is independent of Tpit but Pax7-dependent chromatin opening requires Tpit. The present work shows that pioneer core properties are limited to the ability to recognize heterochromatin targets and facilitate nonpioneer binding. Chromatin opening per se may be provided through cooperation with nonpioneer factors.&lt;/p&gt;&quot;,&quot;citeproc&quot;:&quot;eyJpc3N1ZWQiOiIyMDE5LTAxLTIyVDAwOjAwOjAwLjAwMFoiLCJzdWJtaXR0ZWQiOm51bGwsImV2ZW50LWRhdGUiOm51bGwsImxhbmd1YWdlIjoiRW5nbGlzaCIsInBhZ2UiOiI0NzI2NDciLCJhZmZpbGlhdGlvbiI6ImJpb1J4aXYiLCJwdWJsaXNoZXIiOiJDb2xkIFNwcmluZyBIYXJib3IgTGFib3JhdG9yeSIsInR5cGUiOiJhcnRpY2xlLW1hZ2F6aW5lIn0=&quot;,&quot;pagination&quot;:&quot;472647&quot;},&quot;deleted&quot;:false,&quot;ext_ids&quot;:{&quot;doi&quot;:&quot;10.1101/472647&quot;},&quot;item_type&quot;:&quot;article&quot;,&quot;purchased&quot;:null,&quot;user_data&quot;:{&quot;star&quot;:false,&quot;tags&quot;:[&quot;Pioneer Factor&quot;],&quot;color&quot;:null,&quot;rating&quot;:0,&quot;citekey&quot;:&quot;Mayran:2019fh&quot;,&quot;created&quot;:&quot;2019-05-01T22:34:35.065Z&quot;,&quot;modified&quot;:&quot;2020-01-20T22:47:41Z&quot;,&quot;createdby&quot;:&quot;uploader 0.3.55&quot;,&quot;last_read&quot;:&quot;2020-01-20T22:46:53Z&quot;,&quot;modifiedby&quot;:&quot;web_reader 12.8.3&quot;,&quot;view_count&quot;:3,&quot;has_annotations&quot;:true,&quot;unread&quot;:false},&quot;import_data&quot;:{&quot;source&quot;:&quot;Papers 3&quot;,&quot;imported_by&quot;:&quot;uploader 0.3.55&quot;,&quot;original_id&quot;:&quot;08827E09-CC64-4BD8-B70F-31DF245E0741&quot;,&quot;original_type&quot;:&quot;journal article&quot;},&quot;data_version&quot;:1,&quot;collection_id&quot;:&quot;6aad4fa3-e7ae-4b17-baf2-1561a39a9da6&quot;,&quot;custom_metadata&quot;:{&quot;date&quot;:&quot;2019-01-22&quot;,&quot;read&quot;:&quot;true&quot;,&quot;type&quot;:&quot;article&quot;,&quot;pages&quot;:&quot;472647&quot;,&quot;pdf_url&quot;:&quot;https://www.biorxiv.org/content/biorxiv/early/2019/01/22/472647.full.pdf&quot;,&quot;accessed&quot;:&quot;0&quot;,&quot;language&quot;:&quot;English&quot;,&quot;copyright&quot;:&quot;© 2019, Posted by Cold Spring Harbor Laboratory. This pre-print is available under a Creative Commons License (Attribution-NonCommercial-NoDerivs 4.0 International), CC BY-NC-ND 4.0, as described at http://creativecommons.org/licenses/by-nc-nd/4.0/&quot;,&quot;papers_id&quot;:&quot;08827E09-CC64-4BD8-B70F-31DF245E0741&quot;,&quot;times_read&quot;:&quot;2&quot;,&quot;institution&quot;:&quot;bioRxiv&quot;},&quot;id&quot;:&quot;bf61ec6d-7f4f-4e12-8b86-3e0fddd7d31d&quot;,&quot;type&quot;:&quot;item&quot;,&quot;files&quot;:[{&quot;name&quot;:&quot;www.biorxiv.org 1/20/2020, 4:39:36 PM.pdf&quot;,&quot;size&quot;:10405072,&quot;type&quot;:&quot;article&quot;,&quot;pages&quot;:52,&quot;sha256&quot;:&quot;ef3a7415363242089b1a16cd6ce846384fc037704bbe34ede44f9b2baa8ea01d&quot;,&quot;created&quot;:&quot;2020-01-20T22:39:36Z&quot;,&quot;file_type&quot;:&quot;pdf&quot;,&quot;source_url&quot;:&quot;www.biorxiv.org%201%2F20%2F2020%2C%204%3A39%3A36%20PM.pdf&quot;,&quot;access_method&quot;:&quot;personal_library&quot;}],&quot;pdf_hash&quot;:&quot;ef3a7415363242089b1a16cd6ce846384fc037704bbe34ede44f9b2baa8ea01d&quot;,&quot;primary_file_type&quot;:&quot;pdf&quot;,&quot;primary_file_hash&quot;:&quot;ef3a7415363242089b1a16cd6ce846384fc037704bbe34ede44f9b2baa8ea01d&quot;,&quot;citeproc&quot;:{&quot;issued&quot;:&quot;2019-01-22T00:00:00.000Z&quot;,&quot;submitted&quot;:null,&quot;event-date&quot;:null,&quot;language&quot;:&quot;English&quot;,&quot;page&quot;:&quot;472647&quot;,&quot;affiliation&quot;:&quot;bioRxiv&quot;,&quot;publisher&quot;:&quot;Cold Spring Harbor Laboratory&quot;,&quot;type&quot;:&quot;article-magazine&quot;},&quot;atIndex&quot;:7,&quot;item&quot;:{&quot;type&quot;:&quot;article-journal&quot;,&quot;author&quot;:[{&quot;family&quot;:&quot;Mayran&quot;,&quot;given&quot;:&quot;Alexandre&quot;},{&quot;family&quot;:&quot;Sochodolsky&quot;,&quot;given&quot;:&quot;Kevin&quot;},{&quot;family&quot;:&quot;Khetchoumian&quot;,&quot;given&quot;:&quot;Konstantin&quot;},{&quot;family&quot;:&quot;Harris&quot;,&quot;given&quot;:&quot;Juliette&quot;},{&quot;family&quot;:&quot;Gauthier&quot;,&quot;given&quot;:&quot;Yves&quot;},{&quot;family&quot;:&quot;Bemmo&quot;,&quot;given&quot;:&quot;Amandine&quot;},{&quot;family&quot;:&quot;Balsalobre&quot;,&quot;given&quot;:&quot;Aurelio&quot;},{&quot;family&quot;:&quot;Drouin&quot;,&quot;given&quot;:&quot;Jacques&quot;}],&quot;title&quot;:&quot;Pioneer and nonpioneer cooperation drives lineage specific chromatin opening&quot;,&quot;DOI&quot;:&quot;10.1101/472647&quot;,&quot;abstract&quot;:&quot;&lt;p&gt;Pioneer transcription factors are coined as having the unique property of \&quot;opening closed chromatin sites\&quot; for implementation of cell fates. We previously showed that the pioneer Pax7 specifies melanotrope cells through deployment of an enhancer repertoire: this allows binding of Tpit, a nonpioneer factor that determines the related lineages of melanotropes and corticotropes. Here, we investigated the relation between these two factors in the pioneer mechanism. Cell-specific gene expression and chromatin landscapes were defined by scRNAseq and chromatin accessibility profiling. We found that in vivo deployment of the melanotrope enhancer repertoire and chromatin opening requires both Pax7 and Tpit. In cells, binding of heterochromatin targets by Pax7 is independent of Tpit but Pax7-dependent chromatin opening requires Tpit. The present work shows that pioneer core properties are limited to the ability to recognize heterochromatin targets and facilitate nonpioneer binding. Chromatin opening per se may be provided through cooperation with nonpioneer factors.&lt;/p&gt;&quot;,&quot;issued&quot;:{&quot;year&quot;:2019,&quot;month&quot;:1,&quot;day&quot;:22},&quot;page&quot;:&quot;472647&quot;,&quot;container-title&quot;:&quot;bioRxiv&quot;,&quot;language&quot;:&quot;English&quot;,&quot;tags&quot;:&quot;Pioneer Factor&quot;,&quot;citekey&quot;:&quot;Mayran:2019fh&quot;,&quot;id&quot;:&quot;bf61ec6d-7f4f-4e12-8b86-3e0fddd7d31d&quot;,&quot;page-first&quot;:&quot;472647&quot;}}]"/>
    <we:property name="-1742862364" value="[{&quot;seq&quot;:8818,&quot;article&quot;:{&quot;issn&quot;:&quot;2213-6711&quot;,&quot;year&quot;:2015,&quot;eissn&quot;:&quot;2213-6711&quot;,&quot;issue&quot;:&quot;2&quot;,&quot;title&quot;:&quot;C/EBPα Activates Pre-existing and De Novo Macrophage Enhancers during Induced Pre-B Cell Transdifferentiation and Myelopoiesis&quot;,&quot;volume&quot;:&quot;5&quot;,&quot;authors&quot;:[&quot;Chris van Oevelen&quot;,&quot;Samuel Collombet&quot;,&quot;Guillermo Vicent&quot;,&quot;Maarten Hoogenkamp&quot;,&quot;Cyrille Lepoivre&quot;,&quot;Aimee Badeaux&quot;,&quot;Lars Bussmann&quot;,&quot;Jose Luis Sardina&quot;,&quot;Denis Thieffry&quot;,&quot;Miguel Beato&quot;,&quot;Yang Shi&quot;,&quot;Constanze Bonifer&quot;,&quot;Thomas Graf&quot;],&quot;journal&quot;:&quot;Stem Cell Reports&quot;,&quot;abstract&quot;:&quot;Transcription-factor-induced somatic cell conversions are highly relevant for both basic and clinical research yet their mechanism is not fully understood and it is unclear whether they reflect normal differentiation processes. Here we show that during pre-B-cell-to-macrophage transdifferentiation, C/EBPα binds to two types of myeloid enhancers in B cells: pre-existing enhancers that are bound by PU.1, providing a platform for incoming C/EBPα; and de novo enhancers that are targeted by C/EBPα, acting as a pioneer factor for subsequent binding by PU.1. The order of factor binding dictates the upregulation kinetics of nearby genes. Pre-existing enhancers are broadly active throughout the hematopoietic lineage tree, including B cells. In contrast, de novo enhancers are silent in most cell types except in myeloid cells where they become activated by C/EBP factors. Our data suggest that C/EBPα recapitulates physiological developmental processes by short-circuiting two macrophage enhancer pathways in pre-B cells.&quot;,&quot;pagination&quot;:&quot;232-247&quot;,&quot;journal_abbrev&quot;:&quot;Stem Cell Rep&quot;},&quot;deleted&quot;:false,&quot;ext_ids&quot;:{&quot;doi&quot;:&quot;10.1016/j.stemcr.2015.06.007&quot;,&quot;pmid&quot;:&quot;26235892&quot;,&quot;pmcid&quot;:&quot;PMC4618662&quot;},&quot;user_data&quot;:{&quot;created&quot;:&quot;2020-01-21T06:02:40Z&quot;,&quot;modified&quot;:&quot;2020-01-21T06:02:40Z&quot;,&quot;createdby&quot;:&quot;web_reader 12.8.3&quot;,&quot;modifiedby&quot;:&quot;web_reader 12.8.3&quot;,&quot;has_annotations&quot;:false,&quot;unread&quot;:true,&quot;last_read&quot;:null},&quot;import_data&quot;:{},&quot;collection_id&quot;:&quot;6aad4fa3-e7ae-4b17-baf2-1561a39a9da6&quot;,&quot;custom_metadata&quot;:{},&quot;id&quot;:&quot;f4ae63b4-77b9-4807-ba40-7970e62f8d96&quot;,&quot;type&quot;:&quot;item&quot;,&quot;files&quot;:[],&quot;citeproc&quot;:{},&quot;atIndex&quot;:7,&quot;item&quot;:{&quot;id&quot;:&quot;f4ae63b4-77b9-4807-ba40-7970e62f8d96&quot;,&quot;type&quot;:&quot;article-journal&quot;,&quot;DOI&quot;:&quot;10.1016/j.stemcr.2015.06.007&quot;,&quot;container-title&quot;:&quot;Stem Cell Reports&quot;,&quot;container-title-short&quot;:&quot;Stem Cell Rep&quot;,&quot;journalAbbreviation&quot;:&quot;Stem Cell Rep&quot;,&quot;title&quot;:&quot;C/EBPα Activates Pre-existing and De Novo Macrophage Enhancers during Induced Pre-B Cell Transdifferentiation and Myelopoiesis&quot;,&quot;abstract&quot;:&quot;Transcription-factor-induced somatic cell conversions are highly relevant for both basic and clinical research yet their mechanism is not fully understood and it is unclear whether they reflect normal differentiation processes. Here we show that during pre-B-cell-to-macrophage transdifferentiation, C/EBPα binds to two types of myeloid enhancers in B cells: pre-existing enhancers that are bound by PU.1, providing a platform for incoming C/EBPα; and de novo enhancers that are targeted by C/EBPα, acting as a pioneer factor for subsequent binding by PU.1. The order of factor binding dictates the upregulation kinetics of nearby genes. Pre-existing enhancers are broadly active throughout the hematopoietic lineage tree, including B cells. In contrast, de novo enhancers are silent in most cell types except in myeloid cells where they become activated by C/EBP factors. Our data suggest that C/EBPα recapitulates physiological developmental processes by short-circuiting two macrophage enhancer pathways in pre-B cells.&quot;,&quot;ISSN&quot;:&quot;2213-6711&quot;,&quot;volume&quot;:&quot;5&quot;,&quot;issue&quot;:&quot;2&quot;,&quot;page&quot;:&quot;232-247&quot;,&quot;original-date&quot;:{},&quot;issued&quot;:{&quot;year&quot;:2015},&quot;author&quot;:[{&quot;family&quot;:&quot;van Oevelen&quot;,&quot;given&quot;:&quot;Chris&quot;},{&quot;family&quot;:&quot;Collombet&quot;,&quot;given&quot;:&quot;Samuel&quot;},{&quot;family&quot;:&quot;Vicent&quot;,&quot;given&quot;:&quot;Guillermo&quot;},{&quot;family&quot;:&quot;Hoogenkamp&quot;,&quot;given&quot;:&quot;Maarten&quot;},{&quot;family&quot;:&quot;Lepoivre&quot;,&quot;given&quot;:&quot;Cyrille&quot;},{&quot;family&quot;:&quot;Badeaux&quot;,&quot;given&quot;:&quot;Aimee&quot;},{&quot;family&quot;:&quot;Bussmann&quot;,&quot;given&quot;:&quot;Lars&quot;},{&quot;family&quot;:&quot;Sardina&quot;,&quot;given&quot;:&quot;Jose&quot;},{&quot;family&quot;:&quot;Thieffry&quot;,&quot;given&quot;:&quot;Denis&quot;},{&quot;family&quot;:&quot;Beato&quot;,&quot;given&quot;:&quot;Miguel&quot;},{&quot;family&quot;:&quot;Shi&quot;,&quot;given&quot;:&quot;Yang&quot;},{&quot;family&quot;:&quot;Bonifer&quot;,&quot;given&quot;:&quot;Constanze&quot;},{&quot;family&quot;:&quot;Graf&quot;,&quot;given&quot;:&quot;Thomas&quot;}],&quot;page-first&quot;:&quot;232&quot;}},{&quot;seq&quot;:261,&quot;article&quot;:{&quot;year&quot;:2013,&quot;issue&quot;:&quot;3&quot;,&quot;title&quot;:&quot;Hierarchical mechanisms for direct reprogramming of fibroblasts to neurons.&quot;,&quot;volume&quot;:&quot;155&quot;,&quot;authors&quot;:[&quot;Orly L Wapinski&quot;,&quot;Thomas Vierbuchen&quot;,&quot;Kun Qu&quot;,&quot;Qian Yi Lee&quot;,&quot;Soham Chanda&quot;,&quot;Daniel R Fuentes&quot;,&quot;Paul G Giresi&quot;,&quot;Yi Han Ng&quot;,&quot;Samuele Marro&quot;,&quot;Norma F Neff&quot;,&quot;Daniela Drechsel&quot;,&quot;Ben Martynoga&quot;,&quot;Diogo S Castro&quot;,&quot;Ashley E Webb&quot;,&quot;Thomas C Südhof&quot;,&quot;Anne Brunet&quot;,&quot;Francois Guillemot&quot;,&quot;Howard Y Chang&quot;,&quot;Marius Wernig&quot;],&quot;journal&quot;:&quot;Cell&quot;,&quot;abstract&quot;:&quot;Direct lineage reprogramming is a promising approach for human disease modeling and regenerative medicine, with poorly understood mechanisms. Here, we reveal a hierarchical mechanism in the direct conversion of fibroblasts into induced neuronal (iN) cells mediated by the transcription factors Ascl1, Brn2, and Myt1l. Ascl1 acts as an \&quot;on-target\&quot; pioneer factor by immediately occupying most cognate genomic sites in fibroblasts. In contrast, Brn2 and Myt1l do not access fibroblast chromatin productively on their own; instead, Ascl1 recruits Brn2 to Ascl1 sites genome wide. A unique trivalent chromatin signature in the host cells predicts the permissiveness for Ascl1 pioneering activity among different cell types. Finally, we identified Zfp238 as a key Ascl1 target gene that can partially substitute for Ascl1 during iN cell reprogramming. Thus, a precise match between pioneer factors and the chromatin context at key target genes is determinative for transdifferentiation to neurons and likely other cell types.&quot;,&quot;citeproc&quot;:&quot;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&quot;,&quot;pagination&quot;:&quot;621 - 635&quot;},&quot;deleted&quot;:false,&quot;ext_ids&quot;:{&quot;doi&quot;:&quot;10.1016/j.cell.2013.09.028&quot;},&quot;item_type&quot;:&quot;article&quot;,&quot;user_data&quot;:{&quot;star&quot;:false,&quot;tags&quot;:[&quot;ChIP-seq&quot;,&quot;Pioneer Factor&quot;],&quot;color&quot;:null,&quot;rating&quot;:0,&quot;citekey&quot;:&quot;Wapinski:2013ep&quot;,&quot;created&quot;:&quot;2017-03-23T23:47:34.484Z&quot;,&quot;modified&quot;:&quot;2019-11-14T00:25:21Z&quot;,&quot;createdby&quot;:&quot;uploader 0.3.55&quot;,&quot;last_read&quot;:&quot;2019-11-14T00:25:20Z&quot;,&quot;modifiedby&quot;:&quot;uploader 0.3.55&quot;,&quot;view_count&quot;:1,&quot;has_annotations&quot;:false,&quot;unread&quot;:false},&quot;import_data&quot;:{&quot;source&quot;:&quot;Papers 3&quot;,&quot;imported_by&quot;:&quot;uploader 0.3.55&quot;,&quot;original_id&quot;:&quot;569B590A-3E0D-4A26-9CD8-50C8A055BE15&quot;,&quot;original_type&quot;:&quot;journal article&quot;},&quot;data_version&quot;:1,&quot;collection_id&quot;:&quot;6aad4fa3-e7ae-4b17-baf2-1561a39a9da6&quot;,&quot;custom_metadata&quot;:{&quot;date&quot;:&quot;2013-10-24&quot;,&quot;pmid&quot;:&quot;24243019&quot;,&quot;read&quot;:&quot;true&quot;,&quot;type&quot;:&quot;article&quot;,&quot;pages&quot;:&quot;621-635&quot;,&quot;pmcid&quot;:&quot;PMC3871197&quot;,&quot;status&quot;:&quot;Printed Publication&quot;,&quot;accepted&quot;:&quot;2013-09-18&quot;,&quot;accessed&quot;:&quot;2&quot;,&quot;language&quot;:&quot;English&quot;,&quot;copyright&quot;:&quot;Copyright © 2013 Elsevier Inc. All rights reserved.&quot;,&quot;papers_id&quot;:&quot;569B590A-3E0D-4A26-9CD8-50C8A055BE15&quot;,&quot;submitted&quot;:&quot;2012-11-26&quot;,&quot;times_read&quot;:&quot;5&quot;,&quot;institution&quot;:&quot;Howard Hughes Medical Institute and Program in Epithelial Biology, Stanford University, Stanford, CA 94305, USA; Program in Cancer Biology, Stanford University, Stanford, CA 94305, USA.&quot;},&quot;id&quot;:&quot;344577e6-85a4-4584-bc05-ae37f8d57884&quot;,&quot;type&quot;:&quot;item&quot;,&quot;files&quot;:[],&quot;citeproc&quot;:{&quot;issued&quot;:&quot;2013-10-24T00:00:00.000Z&quot;,&quot;submitted&quot;:&quot;2012-11-26T00:00:00.000Z&quot;,&quot;event-date&quot;:&quot;2013-06-06T00:00:00.000Z&quot;,&quot;issue&quot;:&quot;3&quot;,&quot;language&quot;:&quot;English&quot;,&quot;page&quot;:&quot;621 - 635&quot;,&quot;affiliation&quot;:&quot;Howard Hughes Medical Institute and Program in Epithelial Biology, Stanford University, Stanford, CA 94305, USA; Program in Cancer Biology, Stanford University, Stanford, CA 94305, USA.&quot;,&quot;eprintclass&quot;:&quot;155&quot;,&quot;type&quot;:&quot;article-magazine&quot;},&quot;atIndex&quot;:10}]"/>
    <we:property name="-1744091719" value="[{&quot;id&quot;:&quot;7801f3ef-ae63-498b-8ca1-4c15e13fdd97&quot;,&quot;article&quot;:{&quot;journal_abbrev&quot;:&quot;Circ Res&quot;,&quot;pagination&quot;:&quot;922-32&quot;,&quot;authors&quot;:[&quot;Lei Ye&quot;,&quot;Wolfram-Hubertus Zimmermann&quot;,&quot;Daniel J Garry&quot;,&quot;Jianyi Zhang&quot;],&quot;publisher&quot;:&quot;&quot;,&quot;abstract&quot;:&quot;Transplantation of engineered tissue patches containing either progenitor cells or cardiomyocytes for cardiac repair is emerging as an exciting treatment option for patients with postinfarction left ventricular remodeling. The beneficial effects may evolve directly from remuscularization or indirectly through paracrine mechanisms that mobilize and activate endogenous progenitor cells to promote neovascularization and remuscularization, inhibit apoptosis, and attenuate left ventricular dilatation and disease progression. Despite encouraging results, further improvements are necessary to enhance current tissue engineering concepts and techniques and to achieve clinical impact. Herein, we review several strategies for cardiac remuscularization and paracrine support that can induce cardiac repair and attenuate left ventricular dysfunction from both within and outside the myocardium.&quot;,&quot;year&quot;:2013,&quot;chapter&quot;:&quot;&quot;,&quot;journal&quot;:&quot;Circulation research&quot;,&quot;volume&quot;:&quot;113&quot;,&quot;title&quot;:&quot;Patching the heart: cardiac repair from within and outside.&quot;,&quot;issue&quot;:&quot;7&quot;,&quot;issn&quot;:&quot;0009-7330&quot;,&quot;isbn&quot;:&quot;&quot;,&quot;url&quot;:&quot;https://www.ahajournals.org/doi/10.1161/CIRCRESAHA.113.300216&quot;},&quot;collection_group_id&quot;:&quot;&quot;,&quot;collection_id&quot;:&quot;6aad4fa3-e7ae-4b17-baf2-1561a39a9da6&quot;,&quot;item_type&quot;:&quot;article&quot;,&quot;deleted&quot;:false,&quot;files&quot;:[],&quot;ext_ids&quot;:{&quot;pmid&quot;:&quot;24030022&quot;,&quot;doi&quot;:&quot;10.1161/circresaha.113.300216&quot;,&quot;pmcid&quot;:&quot;PMC3886802&quot;},&quot;user_data&quot;:{&quot;created&quot;:&quot;2020-06-19T21:41:34Z&quot;,&quot;modified&quot;:&quot;2020-06-19T21:41:34Z&quot;,&quot;createdby&quot;:&quot;browser_extension_aa chrome-v2.73&quot;,&quot;modifiedby&quot;:&quot;browser_extension_aa chrome-v2.73&quot;,&quot;has_annotations&quot;:false,&quot;unread&quot;:true,&quot;last_read&quot;:null},&quot;checked&quot;:false,&quot;atIndex&quot;:13,&quot;item&quot;:{&quot;type&quot;:&quot;article-journal&quot;,&quot;author&quot;:[{&quot;family&quot;:&quot;Ye&quot;,&quot;given&quot;:&quot;Lei&quot;},{&quot;family&quot;:&quot;Zimmermann&quot;,&quot;given&quot;:&quot;Wolfram-Hubertus&quot;},{&quot;family&quot;:&quot;Garry&quot;,&quot;given&quot;:&quot;Daniel J&quot;},{&quot;family&quot;:&quot;Zhang&quot;,&quot;given&quot;:&quot;Jianyi&quot;}],&quot;title&quot;:&quot;Patching the heart: cardiac repair from within and outside.&quot;,&quot;ISSN&quot;:&quot;0009-7330&quot;,&quot;DOI&quot;:&quot;10.1161/circresaha.113.300216&quot;,&quot;PMID&quot;:&quot;24030022&quot;,&quot;PMCID&quot;:&quot;PMC3886802&quot;,&quot;abstract&quot;:&quot;Transplantation of engineered tissue patches containing either progenitor cells or cardiomyocytes for cardiac repair is emerging as an exciting treatment option for patients with postinfarction left ventricular remodeling. The beneficial effects may evolve directly from remuscularization or indirectly through paracrine mechanisms that mobilize and activate endogenous progenitor cells to promote neovascularization and remuscularization, inhibit apoptosis, and attenuate left ventricular dilatation and disease progression. Despite encouraging results, further improvements are necessary to enhance current tissue engineering concepts and techniques and to achieve clinical impact. Herein, we review several strategies for cardiac remuscularization and paracrine support that can induce cardiac repair and attenuate left ventricular dysfunction from both within and outside the myocardium.&quot;,&quot;issued&quot;:{&quot;year&quot;:2013},&quot;page&quot;:&quot;922-32&quot;,&quot;issue&quot;:&quot;7&quot;,&quot;volume&quot;:&quot;113&quot;,&quot;journalAbbreviation&quot;:&quot;Circ Res&quot;,&quot;container-title&quot;:&quot;Circulation research&quot;,&quot;id&quot;:&quot;7801f3ef-ae63-498b-8ca1-4c15e13fdd97&quot;,&quot;page-first&quot;:&quot;922&quot;,&quot;container-title-short&quot;:&quot;Circ Res&quot;}}]"/>
    <we:property name="-1952465152" value="[{&quot;drm&quot;:null,&quot;seq&quot;:2097,&quot;article&quot;:{&quot;year&quot;:2016,&quot;issue&quot;:&quot;1&quot;,&quot;title&quot;:&quot;GATA3-dependent cellular reprogramming requires activation-domain dependent recruitment of a chromatin remodeler.&quot;,&quot;volume&quot;:&quot;17&quot;,&quot;authors&quot;:[&quot;Motoki Takaku&quot;,&quot;Sara A Grimm&quot;,&quot;Takashi Shimbo&quot;,&quot;Lalith Perera&quot;,&quot;Roberta Menafra&quot;,&quot;Hendrik G Stunnenberg&quot;,&quot;Trevor K Archer&quot;,&quot;Shinichi Machida&quot;,&quot;Hitoshi Kurumizaka&quot;,&quot;Paul A Wade&quot;],&quot;journal&quot;:&quot;Genome Biol&quot;,&quot;abstract&quot;:&quot;BACKGROUND:Transcription factor-dependent cellular reprogramming is integral to normal development and is central to production of induced pluripotent stem cells. This process typically requires pioneer transcription factors (TFs) to induce de novo formation of enhancers at previously closed chromatin. Mechanistic information on this process is currently sparse.\n\nRESULTS:Here we explore the mechanistic basis by which GATA3 functions as a pioneer TF in a cellular reprogramming event relevant to breast cancer, the mesenchymal to epithelial transition (MET). In some instances, GATA3 binds previously inaccessible chromatin, characterized by stable, positioned nucleosomes where it induces nucleosome eviction, alters local histone modifications, and remodels local chromatin architecture. At other loci, GATA3 binding induces nucleosome sliding without concomitant generation of accessible chromatin. Deletion of the transactivation domain retains the chromatin binding ability of GATA3 but cripples chromatin reprogramming ability, resulting in failure to induce MET.\n\nCONCLUSIONS:These data provide mechanistic insights into GATA3-mediated chromatin reprogramming during MET, and suggest unexpected complexity to TF pioneering. Successful reprogramming requires stable binding to a nucleosomal site; activation domain-dependent recruitment of co-factors including BRG1, the ATPase subunit of the SWI/SNF chromatin remodeling complex; and appropriate genomic context. The resulting model provides a new conceptual framework for de novo enhancer establishment by a pioneer TF.&quot;,&quot;citeproc&quot;:&quot;eyJpc3N1ZWQiOiIyMDE2LTAyLTI3VDAwOjAwOjAwLjAwMFoiLCJzdWJtaXR0ZWQiOiIyMDE1LTEwLTMwVDAwOjAwOjAwLjAwMFoiLCJldmVudC1kYXRlIjpudWxsLCJpc3N1ZSI6IjEiLCJsYW5ndWFnZSI6IkVuZ2xpc2giLCJwYWdlIjoiMzYiLCJhZmZpbGlhdGlvbiI6IkVwaWdlbmV0aWNzIGFuZCBTdGVtIENlbGwgQmlvbG9neSBMYWJvcmF0b3J5LCBOYXRpb25hbCBJbnN0aXR1dGUgb2YgRW52aXJvbm1lbnRhbCBIZWFsdGggU2NpZW5jZXMsIFJlc2VhcmNoIFRyaWFuZ2xlIFBhcmssIE5DLCBVU0EuIiwicHVibGlzaGVyIjoiQmlvTWVkIENlbnRyYWwiLCJlcHJpbnRjbGFzcyI6IjE3IiwidHlwZSI6ImFydGljbGUtbWFnYXppbmUifQ==&quot;,&quot;pagination&quot;:&quot;36&quot;},&quot;deleted&quot;:false,&quot;ext_ids&quot;:{&quot;doi&quot;:&quot;10.1186/s13059-016-0897-0&quot;},&quot;item_type&quot;:&quot;article&quot;,&quot;purchased&quot;:null,&quot;user_data&quot;:{&quot;star&quot;:false,&quot;tags&quot;:[&quot;Pioneer Factor&quot;],&quot;color&quot;:null,&quot;rating&quot;:0,&quot;citekey&quot;:&quot;Takaku:2016kt&quot;,&quot;created&quot;:&quot;2017-09-18T17:11:29.727Z&quot;,&quot;modified&quot;:&quot;2019-11-14T00:52:18Z&quot;,&quot;createdby&quot;:&quot;uploader 0.3.55&quot;,&quot;last_read&quot;:&quot;2019-11-14T00:51:59Z&quot;,&quot;modifiedby&quot;:&quot;uploader 0.3.55&quot;,&quot;view_count&quot;:1,&quot;has_annotations&quot;:false,&quot;unread&quot;:false},&quot;import_data&quot;:{&quot;source&quot;:&quot;Papers 3&quot;,&quot;imported_by&quot;:&quot;uploader 0.3.55&quot;,&quot;original_id&quot;:&quot;DF0A2754-6C24-4D06-8D72-945771482EDC&quot;,&quot;original_type&quot;:&quot;journal article&quot;},&quot;data_version&quot;:1,&quot;collection_id&quot;:&quot;6aad4fa3-e7ae-4b17-baf2-1561a39a9da6&quot;,&quot;custom_metadata&quot;:{&quot;date&quot;:&quot;2016-02-27&quot;,&quot;kind&quot;:&quot;OriginalPaper&quot;,&quot;pmid&quot;:&quot;26922637&quot;,&quot;read&quot;:&quot;false&quot;,&quot;type&quot;:&quot;article&quot;,&quot;pages&quot;:&quot;36&quot;,&quot;pmcid&quot;:&quot;PMC4769547&quot;,&quot;status&quot;:&quot;Electronic publication&quot;,&quot;pdf_url&quot;:&quot;https://genomebiology.biomedcentral.com/track/pdf/10.1186/s13059-016-0897-0?site=genomebiology.biomedcentral.com&quot;,&quot;accepted&quot;:&quot;2016-02-11&quot;,&quot;accessed&quot;:&quot;2&quot;,&quot;language&quot;:&quot;English&quot;,&quot;copyright&quot;:&quot;2016 Takaku et al.&quot;,&quot;papers_id&quot;:&quot;DF0A2754-6C24-4D06-8D72-945771482EDC&quot;,&quot;submitted&quot;:&quot;2015-10-30&quot;,&quot;times_read&quot;:&quot;7&quot;,&quot;institution&quot;:&quot;Epigenetics and Stem Cell Biology Laboratory, National Institute of Environmental Health Sciences, Research Triangle Park, NC, USA.&quot;},&quot;id&quot;:&quot;47bf4217-5677-4e2c-b633-bfb948bdedbb&quot;,&quot;type&quot;:&quot;item&quot;,&quot;files&quot;:[{&quot;name&quot;:&quot;7B85D08F-E971-43B0-A95D-ACC210E0CE31.pdf&quot;,&quot;size&quot;:3754793,&quot;type&quot;:&quot;article&quot;,&quot;pages&quot;:16,&quot;sha256&quot;:&quot;42376f12f107193c4237b39efededfd06b3e0e25b6c17cf60c7052db619a10f1&quot;,&quot;created&quot;:&quot;2019-11-14T00:52:18Z&quot;,&quot;file_type&quot;:&quot;pdf&quot;,&quot;access_method&quot;:&quot;personal_library&quot;}],&quot;pdf_hash&quot;:&quot;42376f12f107193c4237b39efededfd06b3e0e25b6c17cf60c7052db619a10f1&quot;,&quot;primary_file_type&quot;:&quot;pdf&quot;,&quot;primary_file_hash&quot;:&quot;42376f12f107193c4237b39efededfd06b3e0e25b6c17cf60c7052db619a10f1&quot;,&quot;citeproc&quot;:{&quot;issued&quot;:&quot;2016-02-27T00:00:00.000Z&quot;,&quot;submitted&quot;:&quot;2015-10-30T00:00:00.000Z&quot;,&quot;event-date&quot;:null,&quot;issue&quot;:&quot;1&quot;,&quot;language&quot;:&quot;English&quot;,&quot;page&quot;:&quot;36&quot;,&quot;affiliation&quot;:&quot;Epigenetics and Stem Cell Biology Laboratory, National Institute of Environmental Health Sciences, Research Triangle Park, NC, USA.&quot;,&quot;publisher&quot;:&quot;BioMed Central&quot;,&quot;eprintclass&quot;:&quot;17&quot;,&quot;type&quot;:&quot;article-magazine&quot;},&quot;atIndex&quot;:9,&quot;item&quot;:{&quot;type&quot;:&quot;article-journal&quot;,&quot;author&quot;:[{&quot;family&quot;:&quot;Takaku&quot;,&quot;given&quot;:&quot;Motoki&quot;},{&quot;family&quot;:&quot;Grimm&quot;,&quot;given&quot;:&quot;Sara A&quot;},{&quot;family&quot;:&quot;Shimbo&quot;,&quot;given&quot;:&quot;Takashi&quot;},{&quot;family&quot;:&quot;Perera&quot;,&quot;given&quot;:&quot;Lalith&quot;},{&quot;family&quot;:&quot;Menafra&quot;,&quot;given&quot;:&quot;Roberta&quot;},{&quot;family&quot;:&quot;Stunnenberg&quot;,&quot;given&quot;:&quot;Hendrik G&quot;},{&quot;family&quot;:&quot;Archer&quot;,&quot;given&quot;:&quot;Trevor K&quot;},{&quot;family&quot;:&quot;Machida&quot;,&quot;given&quot;:&quot;Shinichi&quot;},{&quot;family&quot;:&quot;Kurumizaka&quot;,&quot;given&quot;:&quot;Hitoshi&quot;},{&quot;family&quot;:&quot;Wade&quot;,&quot;given&quot;:&quot;Paul A&quot;}],&quot;title&quot;:&quot;GATA3-dependent cellular reprogramming requires activation-domain dependent recruitment of a chromatin remodeler.&quot;,&quot;DOI&quot;:&quot;10.1186/s13059-016-0897-0&quot;,&quot;abstract&quot;:&quot;BACKGROUND:Transcription factor-dependent cellular reprogramming is integral to normal development and is central to production of induced pluripotent stem cells. This process typically requires pioneer transcription factors (TFs) to induce de novo formation of enhancers at previously closed chromatin. Mechanistic information on this process is currently sparse.\n\nRESULTS:Here we explore the mechanistic basis by which GATA3 functions as a pioneer TF in a cellular reprogramming event relevant to breast cancer, the mesenchymal to epithelial transition (MET). In some instances, GATA3 binds previously inaccessible chromatin, characterized by stable, positioned nucleosomes where it induces nucleosome eviction, alters local histone modifications, and remodels local chromatin architecture. At other loci, GATA3 binding induces nucleosome sliding without concomitant generation of accessible chromatin. Deletion of the transactivation domain retains the chromatin binding ability of GATA3 but cripples chromatin reprogramming ability, resulting in failure to induce MET.\n\nCONCLUSIONS:These data provide mechanistic insights into GATA3-mediated chromatin reprogramming during MET, and suggest unexpected complexity to TF pioneering. Successful reprogramming requires stable binding to a nucleosomal site; activation domain-dependent recruitment of co-factors including BRG1, the ATPase subunit of the SWI/SNF chromatin remodeling complex; and appropriate genomic context. The resulting model provides a new conceptual framework for de novo enhancer establishment by a pioneer TF.&quot;,&quot;issued&quot;:{&quot;year&quot;:2016,&quot;month&quot;:2,&quot;day&quot;:27},&quot;page&quot;:&quot;36&quot;,&quot;issue&quot;:&quot;1&quot;,&quot;volume&quot;:&quot;17&quot;,&quot;container-title&quot;:&quot;Genome Biol&quot;,&quot;language&quot;:&quot;English&quot;,&quot;tags&quot;:&quot;Pioneer Factor&quot;,&quot;citekey&quot;:&quot;Takaku:2016kt&quot;,&quot;id&quot;:&quot;47bf4217-5677-4e2c-b633-bfb948bdedbb&quot;,&quot;page-first&quot;:&quot;36&quot;}}]"/>
    <we:property name="-2000035943" value="[{&quot;drm&quot;:null,&quot;seq&quot;:2097,&quot;article&quot;:{&quot;year&quot;:2016,&quot;issue&quot;:&quot;1&quot;,&quot;title&quot;:&quot;GATA3-dependent cellular reprogramming requires activation-domain dependent recruitment of a chromatin remodeler.&quot;,&quot;volume&quot;:&quot;17&quot;,&quot;authors&quot;:[&quot;Motoki Takaku&quot;,&quot;Sara A Grimm&quot;,&quot;Takashi Shimbo&quot;,&quot;Lalith Perera&quot;,&quot;Roberta Menafra&quot;,&quot;Hendrik G Stunnenberg&quot;,&quot;Trevor K Archer&quot;,&quot;Shinichi Machida&quot;,&quot;Hitoshi Kurumizaka&quot;,&quot;Paul A Wade&quot;],&quot;journal&quot;:&quot;Genome Biol&quot;,&quot;abstract&quot;:&quot;BACKGROUND:Transcription factor-dependent cellular reprogramming is integral to normal development and is central to production of induced pluripotent stem cells. This process typically requires pioneer transcription factors (TFs) to induce de novo formation of enhancers at previously closed chromatin. Mechanistic information on this process is currently sparse.\n\nRESULTS:Here we explore the mechanistic basis by which GATA3 functions as a pioneer TF in a cellular reprogramming event relevant to breast cancer, the mesenchymal to epithelial transition (MET). In some instances, GATA3 binds previously inaccessible chromatin, characterized by stable, positioned nucleosomes where it induces nucleosome eviction, alters local histone modifications, and remodels local chromatin architecture. At other loci, GATA3 binding induces nucleosome sliding without concomitant generation of accessible chromatin. Deletion of the transactivation domain retains the chromatin binding ability of GATA3 but cripples chromatin reprogramming ability, resulting in failure to induce MET.\n\nCONCLUSIONS:These data provide mechanistic insights into GATA3-mediated chromatin reprogramming during MET, and suggest unexpected complexity to TF pioneering. Successful reprogramming requires stable binding to a nucleosomal site; activation domain-dependent recruitment of co-factors including BRG1, the ATPase subunit of the SWI/SNF chromatin remodeling complex; and appropriate genomic context. The resulting model provides a new conceptual framework for de novo enhancer establishment by a pioneer TF.&quot;,&quot;citeproc&quot;:&quot;eyJpc3N1ZWQiOiIyMDE2LTAyLTI3VDAwOjAwOjAwLjAwMFoiLCJzdWJtaXR0ZWQiOiIyMDE1LTEwLTMwVDAwOjAwOjAwLjAwMFoiLCJldmVudC1kYXRlIjpudWxsLCJpc3N1ZSI6IjEiLCJsYW5ndWFnZSI6IkVuZ2xpc2giLCJwYWdlIjoiMzYiLCJhZmZpbGlhdGlvbiI6IkVwaWdlbmV0aWNzIGFuZCBTdGVtIENlbGwgQmlvbG9neSBMYWJvcmF0b3J5LCBOYXRpb25hbCBJbnN0aXR1dGUgb2YgRW52aXJvbm1lbnRhbCBIZWFsdGggU2NpZW5jZXMsIFJlc2VhcmNoIFRyaWFuZ2xlIFBhcmssIE5DLCBVU0EuIiwicHVibGlzaGVyIjoiQmlvTWVkIENlbnRyYWwiLCJlcHJpbnRjbGFzcyI6IjE3IiwidHlwZSI6ImFydGljbGUtbWFnYXppbmUifQ==&quot;,&quot;pagination&quot;:&quot;36&quot;},&quot;deleted&quot;:false,&quot;ext_ids&quot;:{&quot;doi&quot;:&quot;10.1186/s13059-016-0897-0&quot;},&quot;item_type&quot;:&quot;article&quot;,&quot;purchased&quot;:null,&quot;user_data&quot;:{&quot;star&quot;:false,&quot;tags&quot;:[&quot;Pioneer Factor&quot;],&quot;color&quot;:null,&quot;rating&quot;:0,&quot;citekey&quot;:&quot;Takaku:2016kt&quot;,&quot;created&quot;:&quot;2017-09-18T17:11:29.727Z&quot;,&quot;modified&quot;:&quot;2019-11-14T00:52:18Z&quot;,&quot;createdby&quot;:&quot;uploader 0.3.55&quot;,&quot;last_read&quot;:&quot;2019-11-14T00:51:59Z&quot;,&quot;modifiedby&quot;:&quot;uploader 0.3.55&quot;,&quot;view_count&quot;:1,&quot;has_annotations&quot;:false,&quot;unread&quot;:false},&quot;import_data&quot;:{&quot;source&quot;:&quot;Papers 3&quot;,&quot;imported_by&quot;:&quot;uploader 0.3.55&quot;,&quot;original_id&quot;:&quot;DF0A2754-6C24-4D06-8D72-945771482EDC&quot;,&quot;original_type&quot;:&quot;journal article&quot;},&quot;data_version&quot;:1,&quot;collection_id&quot;:&quot;6aad4fa3-e7ae-4b17-baf2-1561a39a9da6&quot;,&quot;custom_metadata&quot;:{&quot;date&quot;:&quot;2016-02-27&quot;,&quot;kind&quot;:&quot;OriginalPaper&quot;,&quot;pmid&quot;:&quot;26922637&quot;,&quot;read&quot;:&quot;false&quot;,&quot;type&quot;:&quot;article&quot;,&quot;pages&quot;:&quot;36&quot;,&quot;pmcid&quot;:&quot;PMC4769547&quot;,&quot;status&quot;:&quot;Electronic publication&quot;,&quot;pdf_url&quot;:&quot;https://genomebiology.biomedcentral.com/track/pdf/10.1186/s13059-016-0897-0?site=genomebiology.biomedcentral.com&quot;,&quot;accepted&quot;:&quot;2016-02-11&quot;,&quot;accessed&quot;:&quot;2&quot;,&quot;language&quot;:&quot;English&quot;,&quot;copyright&quot;:&quot;2016 Takaku et al.&quot;,&quot;papers_id&quot;:&quot;DF0A2754-6C24-4D06-8D72-945771482EDC&quot;,&quot;submitted&quot;:&quot;2015-10-30&quot;,&quot;times_read&quot;:&quot;7&quot;,&quot;institution&quot;:&quot;Epigenetics and Stem Cell Biology Laboratory, National Institute of Environmental Health Sciences, Research Triangle Park, NC, USA.&quot;},&quot;id&quot;:&quot;47bf4217-5677-4e2c-b633-bfb948bdedbb&quot;,&quot;type&quot;:&quot;item&quot;,&quot;files&quot;:[{&quot;name&quot;:&quot;7B85D08F-E971-43B0-A95D-ACC210E0CE31.pdf&quot;,&quot;size&quot;:3754793,&quot;type&quot;:&quot;article&quot;,&quot;pages&quot;:16,&quot;sha256&quot;:&quot;42376f12f107193c4237b39efededfd06b3e0e25b6c17cf60c7052db619a10f1&quot;,&quot;created&quot;:&quot;2019-11-14T00:52:18Z&quot;,&quot;file_type&quot;:&quot;pdf&quot;,&quot;access_method&quot;:&quot;personal_library&quot;}],&quot;pdf_hash&quot;:&quot;42376f12f107193c4237b39efededfd06b3e0e25b6c17cf60c7052db619a10f1&quot;,&quot;primary_file_type&quot;:&quot;pdf&quot;,&quot;primary_file_hash&quot;:&quot;42376f12f107193c4237b39efededfd06b3e0e25b6c17cf60c7052db619a10f1&quot;,&quot;citeproc&quot;:{&quot;issued&quot;:&quot;2016-02-27T00:00:00.000Z&quot;,&quot;submitted&quot;:&quot;2015-10-30T00:00:00.000Z&quot;,&quot;event-date&quot;:null,&quot;issue&quot;:&quot;1&quot;,&quot;language&quot;:&quot;English&quot;,&quot;page&quot;:&quot;36&quot;,&quot;affiliation&quot;:&quot;Epigenetics and Stem Cell Biology Laboratory, National Institute of Environmental Health Sciences, Research Triangle Park, NC, USA.&quot;,&quot;publisher&quot;:&quot;BioMed Central&quot;,&quot;eprintclass&quot;:&quot;17&quot;,&quot;type&quot;:&quot;article-magazine&quot;},&quot;atIndex&quot;:5}]"/>
    <we:property name="-2135165900" value="[{&quot;drm&quot;:null,&quot;seq&quot;:8821,&quot;article&quot;:{&quot;issn&quot;:&quot;0890-9369&quot;,&quot;year&quot;:2012,&quot;eissn&quot;:&quot;1549-5477&quot;,&quot;issue&quot;:&quot;7&quot;,&quot;title&quot;:&quot;Transcription factor Ebf1 regulates differentiation stage-specific signaling, proliferation, and survival of B cells.&quot;,&quot;volume&quot;:&quot;26&quot;,&quot;authors&quot;:[&quot;Ildiko Györy&quot;,&quot;Sören Boller&quot;,&quot;Robert Nechanitzky&quot;,&quot;Elizabeth Mandel&quot;,&quot;Sebastian Pott&quot;,&quot;Edison Liu&quot;,&quot;Rudolf Grosschedl&quot;],&quot;journal&quot;:&quot;Genes &amp; development&quot;,&quot;abstract&quot;:&quot;The transcription factor Ebf1 is an important determinant of early B lymphopoiesis. To gain insight into the functions of Ebf1 at distinct stages of differentiation, we conditionally inactivated Ebf1. We found that Ebf1 is required for the proliferation, survival, and signaling of pro-B cells and peripheral B-cell subsets, including B1 cells and marginal zone B cells. The proliferation defect of Ebf1-deficient pro-B cells and the impaired expression of multiple cell cycle regulators are overcome by transformation with v-Abl. The survival defect of transformed Ebf1(fl/fl) pro-B cells can be rescued by the forced expression of the Ebf1 targets c-Myb or Bcl-x(L). In mature B cells, Ebf1 deficiency interferes with signaling via the B-cell-activating factor receptor (BAFF-R)- and B-cell receptor (BCR)-dependent Akt pathways. Moreover, Ebf1 is required for germinal center formation and class switch recombination. Genome-wide analyses of Ebf1-mediated gene expression and chromatin binding indicate that Ebf1 regulates both common and distinct sets of genes in early and late stage B cells. By regulating important components of transcription factor and signaling networks, Ebf1 appears to be involved in the coordination of cell proliferation, survival, and differentiation at multiple stages of B lymphopoiesis.&quot;,&quot;pagination&quot;:&quot;668-82&quot;,&quot;journal_abbrev&quot;:&quot;Gene Dev&quot;},&quot;deleted&quot;:false,&quot;ext_ids&quot;:{&quot;doi&quot;:&quot;10.1101/gad.187328.112&quot;,&quot;pmid&quot;:&quot;22431510&quot;,&quot;pmcid&quot;:&quot;PMC3323878&quot;},&quot;purchased&quot;:null,&quot;user_data&quot;:{&quot;created&quot;:&quot;2020-01-21T06:04:21Z&quot;,&quot;modified&quot;:&quot;2020-01-21T06:04:40Z&quot;,&quot;createdby&quot;:&quot;browser_extension_aa chrome-v2.47&quot;,&quot;modifiedby&quot;:&quot;browser_extension_aa chrome-v2.47&quot;,&quot;has_annotations&quot;:false,&quot;unread&quot;:true,&quot;last_read&quot;:null},&quot;import_data&quot;:{},&quot;collection_id&quot;:&quot;6aad4fa3-e7ae-4b17-baf2-1561a39a9da6&quot;,&quot;custom_metadata&quot;:{},&quot;id&quot;:&quot;2721fc85-d2ef-485d-96ad-912985d206e7&quot;,&quot;type&quot;:&quot;item&quot;,&quot;files&quot;:[{&quot;name&quot;:&quot;genesdev.cshlp.org 1/21/2020, 12:04:40 AM.pdf&quot;,&quot;size&quot;:3527133,&quot;type&quot;:&quot;article&quot;,&quot;pages&quot;:16,&quot;sha256&quot;:&quot;43ffd6cb9607b4ccd7721862ec4e6371b11df1d58a96d5c19835e0cd984dfbb8&quot;,&quot;created&quot;:&quot;2020-01-21T06:04:40Z&quot;,&quot;file_type&quot;:&quot;pdf&quot;,&quot;source_url&quot;:&quot;genesdev.cshlp.org%201%2F21%2F2020%2C%2012%3A04%3A40%20AM.pdf&quot;,&quot;access_method&quot;:&quot;personal_library&quot;}],&quot;pdf_hash&quot;:&quot;43ffd6cb9607b4ccd7721862ec4e6371b11df1d58a96d5c19835e0cd984dfbb8&quot;,&quot;primary_file_type&quot;:&quot;pdf&quot;,&quot;primary_file_hash&quot;:&quot;43ffd6cb9607b4ccd7721862ec4e6371b11df1d58a96d5c19835e0cd984dfbb8&quot;,&quot;citeproc&quot;:{},&quot;atIndex&quot;:9,&quot;item&quot;:{&quot;author&quot;:[{&quot;family&quot;:&quot;Györy&quot;,&quot;given&quot;:&quot;Ildiko&quot;},{&quot;family&quot;:&quot;Boller&quot;,&quot;given&quot;:&quot;Sören&quot;},{&quot;family&quot;:&quot;Nechanitzky&quot;,&quot;given&quot;:&quot;Robert&quot;},{&quot;family&quot;:&quot;Mandel&quot;,&quot;given&quot;:&quot;Elizabeth&quot;},{&quot;family&quot;:&quot;Pott&quot;,&quot;given&quot;:&quot;Sebastian&quot;},{&quot;family&quot;:&quot;Liu&quot;,&quot;given&quot;:&quot;Edison&quot;},{&quot;family&quot;:&quot;Grosschedl&quot;,&quot;given&quot;:&quot;Rudolf&quot;}],&quot;title&quot;:&quot;Transcription factor Ebf1 regulates differentiation stage-specific signaling, proliferation, and survival of B cells.&quot;,&quot;ISSN&quot;:&quot;0890-9369&quot;,&quot;DOI&quot;:&quot;10.1101/gad.187328.112&quot;,&quot;PMID&quot;:&quot;22431510&quot;,&quot;PMCID&quot;:&quot;PMC3323878&quot;,&quot;abstract&quot;:&quot;The transcription factor Ebf1 is an important determinant of early B lymphopoiesis. To gain insight into the functions of Ebf1 at distinct stages of differentiation, we conditionally inactivated Ebf1. We found that Ebf1 is required for the proliferation, survival, and signaling of pro-B cells and peripheral B-cell subsets, including B1 cells and marginal zone B cells. The proliferation defect of Ebf1-deficient pro-B cells and the impaired expression of multiple cell cycle regulators are overcome by transformation with v-Abl. The survival defect of transformed Ebf1(fl/fl) pro-B cells can be rescued by the forced expression of the Ebf1 targets c-Myb or Bcl-x(L). In mature B cells, Ebf1 deficiency interferes with signaling via the B-cell-activating factor receptor (BAFF-R)- and B-cell receptor (BCR)-dependent Akt pathways. Moreover, Ebf1 is required for germinal center formation and class switch recombination. Genome-wide analyses of Ebf1-mediated gene expression and chromatin binding indicate that Ebf1 regulates both common and distinct sets of genes in early and late stage B cells. By regulating important components of transcription factor and signaling networks, Ebf1 appears to be involved in the coordination of cell proliferation, survival, and differentiation at multiple stages of B lymphopoiesis.&quot;,&quot;issued&quot;:{&quot;year&quot;:2012},&quot;page&quot;:&quot;668-82&quot;,&quot;issue&quot;:&quot;7&quot;,&quot;volume&quot;:&quot;26&quot;,&quot;journalAbbreviation&quot;:&quot;Gene Dev&quot;,&quot;container-title&quot;:&quot;Genes &amp; development&quot;,&quot;id&quot;:&quot;2721fc85-d2ef-485d-96ad-912985d206e7&quot;,&quot;type&quot;:&quot;article-journal&quot;,&quot;page-first&quot;:&quot;668&quot;,&quot;container-title-short&quot;:&quot;Gene Dev&quot;}}]"/>
    <we:property name="-261451488" value="[{&quot;seq&quot;:8818,&quot;article&quot;:{&quot;issn&quot;:&quot;2213-6711&quot;,&quot;year&quot;:2015,&quot;eissn&quot;:&quot;2213-6711&quot;,&quot;issue&quot;:&quot;2&quot;,&quot;title&quot;:&quot;C/EBPα Activates Pre-existing and De Novo Macrophage Enhancers during Induced Pre-B Cell Transdifferentiation and Myelopoiesis&quot;,&quot;volume&quot;:&quot;5&quot;,&quot;authors&quot;:[&quot;Chris van Oevelen&quot;,&quot;Samuel Collombet&quot;,&quot;Guillermo Vicent&quot;,&quot;Maarten Hoogenkamp&quot;,&quot;Cyrille Lepoivre&quot;,&quot;Aimee Badeaux&quot;,&quot;Lars Bussmann&quot;,&quot;Jose Luis Sardina&quot;,&quot;Denis Thieffry&quot;,&quot;Miguel Beato&quot;,&quot;Yang Shi&quot;,&quot;Constanze Bonifer&quot;,&quot;Thomas Graf&quot;],&quot;journal&quot;:&quot;Stem Cell Reports&quot;,&quot;abstract&quot;:&quot;Transcription-factor-induced somatic cell conversions are highly relevant for both basic and clinical research yet their mechanism is not fully understood and it is unclear whether they reflect normal differentiation processes. Here we show that during pre-B-cell-to-macrophage transdifferentiation, C/EBPα binds to two types of myeloid enhancers in B cells: pre-existing enhancers that are bound by PU.1, providing a platform for incoming C/EBPα; and de novo enhancers that are targeted by C/EBPα, acting as a pioneer factor for subsequent binding by PU.1. The order of factor binding dictates the upregulation kinetics of nearby genes. Pre-existing enhancers are broadly active throughout the hematopoietic lineage tree, including B cells. In contrast, de novo enhancers are silent in most cell types except in myeloid cells where they become activated by C/EBP factors. Our data suggest that C/EBPα recapitulates physiological developmental processes by short-circuiting two macrophage enhancer pathways in pre-B cells.&quot;,&quot;pagination&quot;:&quot;232-247&quot;,&quot;journal_abbrev&quot;:&quot;Stem Cell Rep&quot;},&quot;deleted&quot;:false,&quot;ext_ids&quot;:{&quot;doi&quot;:&quot;10.1016/j.stemcr.2015.06.007&quot;,&quot;pmid&quot;:&quot;26235892&quot;,&quot;pmcid&quot;:&quot;PMC4618662&quot;},&quot;user_data&quot;:{&quot;created&quot;:&quot;2020-01-21T06:02:40Z&quot;,&quot;modified&quot;:&quot;2020-01-21T06:02:40Z&quot;,&quot;createdby&quot;:&quot;web_reader 12.8.3&quot;,&quot;modifiedby&quot;:&quot;web_reader 12.8.3&quot;,&quot;has_annotations&quot;:false,&quot;unread&quot;:true,&quot;last_read&quot;:null},&quot;import_data&quot;:{},&quot;collection_id&quot;:&quot;6aad4fa3-e7ae-4b17-baf2-1561a39a9da6&quot;,&quot;custom_metadata&quot;:{},&quot;id&quot;:&quot;f4ae63b4-77b9-4807-ba40-7970e62f8d96&quot;,&quot;type&quot;:&quot;item&quot;,&quot;files&quot;:[],&quot;citeproc&quot;:{},&quot;atIndex&quot;:7}]"/>
    <we:property name="-386722035" value="[{&quot;id&quot;:&quot;0180e87d-1b2b-43ff-b755-2baff9765791&quot;,&quot;article&quot;:{&quot;journal_abbrev&quot;:&quot;Mol Cell&quot;,&quot;pagination&quot;:&quot;1287-1295&quot;,&quot;authors&quot;:[&quot;Scott Bultman&quot;,&quot;Tom Gebuhr&quot;,&quot;Della Yee&quot;,&quot;Christian La Mantia&quot;,&quot;Jackie Nicholson&quot;,&quot;Anita Gilliam&quot;,&quot;Filippo Randazzo&quot;,&quot;Daniel Metzger&quot;,&quot;Pierre Chambon&quot;,&quot;Gerald Crabtree&quot;,&quot;Terry Magnuson&quot;],&quot;publisher&quot;:&quot;&quot;,&quot;abstract&quot;:&quot;Mammalian SWI/SNF complexes utilize either brahma (Brm) or brahma-related gene 1 (Brg1) catalytic subunits to remodel nucleosomes in an ATP-dependent manner. Brm was previously shown to be dispensable, suggesting that Brm and Brg1 are functionally redundant. To test this hypothesis, we have generated a Brg1 null mutation by gene targeting, and, surprisingly, homozygotes die during the periimplantation stage. Furthermore, blastocyst outgrowth studies indicate that neither the inner cell mass nor trophectoderm survives. However, experiments with other cell types demonstrate that Brg1 is not a general cell survival factor. In addition, Brg1 heterozygotes are predisposed to exencephaly and tumors. These results provide evidence that biochemically similar chromatin-remodeling complexes have dramatically different functions during mammalian development.&quot;,&quot;year&quot;:2000,&quot;chapter&quot;:&quot;&quot;,&quot;journal&quot;:&quot;Molecular Cell&quot;,&quot;volume&quot;:&quot;6&quot;,&quot;title&quot;:&quot;A Brg1 Null Mutation in the Mouse Reveals Functional Differences among Mammalian SWI/SNF Complexes&quot;,&quot;issue&quot;:&quot;6&quot;,&quot;issn&quot;:&quot;1097-2765&quot;,&quot;isbn&quot;:&quot;&quot;,&quot;url&quot;:&quot;https://linkinghub.elsevier.com/retrieve/pii/S1097276500001271&quot;},&quot;collection_group_id&quot;:&quot;&quot;,&quot;collection_id&quot;:&quot;6aad4fa3-e7ae-4b17-baf2-1561a39a9da6&quot;,&quot;item_type&quot;:&quot;article&quot;,&quot;deleted&quot;:false,&quot;files&quot;:[{&quot;name&quot;:&quot;pdf.sciencedirectassets.com 6/19/2020, 4:57:49 PM.pdf&quot;,&quot;size&quot;:486324,&quot;type&quot;:&quot;article&quot;,&quot;pages&quot;:9,&quot;sha256&quot;:&quot;0595649839c7fec64b41830542b1d6daea255c3026aa61cab96ff1d00af337f6&quot;,&quot;created&quot;:&quot;2020-06-19T21:57:50Z&quot;,&quot;user_id&quot;:&quot;6aad4fa3-e7ae-4b17-baf2-1561a39a9da6&quot;,&quot;file_type&quot;:&quot;pdf&quot;,&quot;source_url&quot;:&quot;pdf.sciencedirectassets.com%206%2F19%2F2020%2C%204%3A57%3A49%20PM.pdf&quot;,&quot;access_method&quot;:&quot;personal_library&quot;,&quot;pdf_text_url&quot;:&quot;https://s3.amazonaws.com/objects.readcube.com/prerendered/0595649839c7fec64b41830542b1d6daea255c3026aa61cab96ff1d00af337f6/pdftext.txt?X-Amz-Algorithm=AWS4-HMAC-SHA256&amp;X-Amz-Credential=AKIA2A2FUGL6LL4D2TPZ%2F20200619%2Fus-east-1%2Fs3%2Faws4_request&amp;X-Amz-Date=20200619T215805Z&amp;X-Amz-Expires=86400&amp;X-Amz-SignedHeaders=host&amp;X-Amz-Signature=de97d0e57e658b765dbecb851185d9d61c4822fef35c10ef731f0443cdc27ee1&quot;}],&quot;ext_ids&quot;:{&quot;pmid&quot;:&quot;11163203&quot;,&quot;doi&quot;:&quot;10.1016/s1097-2765(00)00127-1&quot;},&quot;user_data&quot;:{&quot;created&quot;:&quot;2020-06-19T21:57:48Z&quot;,&quot;modified&quot;:&quot;2020-06-19T21:57:50Z&quot;,&quot;createdby&quot;:&quot;browser_extension_aa chrome-v2.73&quot;,&quot;modifiedby&quot;:&quot;browser_extension_aa chrome-v2.73&quot;,&quot;has_annotations&quot;:false,&quot;unread&quot;:true,&quot;last_read&quot;:null},&quot;checked&quot;:false,&quot;item&quot;:{&quot;type&quot;:&quot;article-journal&quot;,&quot;author&quot;:[{&quot;family&quot;:&quot;Bultman&quot;,&quot;given&quot;:&quot;Scott&quot;},{&quot;family&quot;:&quot;Gebuhr&quot;,&quot;given&quot;:&quot;Tom&quot;},{&quot;family&quot;:&quot;Yee&quot;,&quot;given&quot;:&quot;Della&quot;},{&quot;family&quot;:&quot;Mantia&quot;,&quot;given&quot;:&quot;Christian La&quot;},{&quot;family&quot;:&quot;Nicholson&quot;,&quot;given&quot;:&quot;Jackie&quot;},{&quot;family&quot;:&quot;Gilliam&quot;,&quot;given&quot;:&quot;Anita&quot;},{&quot;family&quot;:&quot;Randazzo&quot;,&quot;given&quot;:&quot;Filippo&quot;},{&quot;family&quot;:&quot;Metzger&quot;,&quot;given&quot;:&quot;Daniel&quot;},{&quot;family&quot;:&quot;Chambon&quot;,&quot;given&quot;:&quot;Pierre&quot;},{&quot;family&quot;:&quot;Crabtree&quot;,&quot;given&quot;:&quot;Gerald&quot;},{&quot;family&quot;:&quot;Magnuson&quot;,&quot;given&quot;:&quot;Terry&quot;}],&quot;title&quot;:&quot;A Brg1 Null Mutation in the Mouse Reveals Functional Differences among Mammalian SWI/SNF Complexes&quot;,&quot;ISSN&quot;:&quot;1097-2765&quot;,&quot;DOI&quot;:&quot;10.1016/s1097-2765(00)00127-1&quot;,&quot;PMID&quot;:&quot;11163203&quot;,&quot;abstract&quot;:&quot;Mammalian SWI/SNF complexes utilize either brahma (Brm) or brahma-related gene 1 (Brg1) catalytic subunits to remodel nucleosomes in an ATP-dependent manner. Brm was previously shown to be dispensable, suggesting that Brm and Brg1 are functionally redundant. To test this hypothesis, we have generated a Brg1 null mutation by gene targeting, and, surprisingly, homozygotes die during the periimplantation stage. Furthermore, blastocyst outgrowth studies indicate that neither the inner cell mass nor trophectoderm survives. However, experiments with other cell types demonstrate that Brg1 is not a general cell survival factor. In addition, Brg1 heterozygotes are predisposed to exencephaly and tumors. These results provide evidence that biochemically similar chromatin-remodeling complexes have dramatically different functions during mammalian development.&quot;,&quot;issued&quot;:{&quot;year&quot;:2000},&quot;page&quot;:&quot;1287-1295&quot;,&quot;issue&quot;:&quot;6&quot;,&quot;volume&quot;:&quot;6&quot;,&quot;journalAbbreviation&quot;:&quot;Mol Cell&quot;,&quot;container-title&quot;:&quot;Molecular Cell&quot;,&quot;id&quot;:&quot;0180e87d-1b2b-43ff-b755-2baff9765791&quot;,&quot;page-first&quot;:&quot;1287&quot;,&quot;container-title-short&quot;:&quot;Mol Cell&quot;}}]"/>
    <we:property name="-435060838" value="[{&quot;drm&quot;:null,&quot;seq&quot;:8711,&quot;article&quot;:{&quot;url&quot;:&quot;https://dx.doi.org/10.1016%2Fj.cell.2015.03.017&quot;,&quot;year&quot;:2015,&quot;issue&quot;:&quot;3&quot;,&quot;title&quot;:&quot;Pioneer transcription factors target partial DNA motifs on nucleosomes to initiate reprogramming.&quot;,&quot;volume&quot;:&quot;161&quot;,&quot;authors&quot;:[&quot;Abdenour Soufi&quot;,&quot;Meilin Fernandez Garcia&quot;,&quot;Artur Jaroszewicz&quot;,&quot;Nebiyu Osman&quot;,&quot;Matteo Pellegrini&quot;,&quot;Kenneth S Zaret&quot;],&quot;journal&quot;:&quot;Cell&quot;,&quot;abstract&quot;:&quot;Pioneer transcription factors (TFs) access silent chromatin and initiate cell-fate changes, using diverse types of DNA binding domains (DBDs). FoxA, the paradigm pioneer TF, has a winged helix DBD that resembles linker histone and thereby binds its target sites on nucleosomes and in compacted chromatin. Herein, we compare the nucleosome and chromatin targeting activities of Oct4 (POU DBD), Sox2 (HMG box DBD), Klf4 (zinc finger DBD), and c-Myc (bHLH DBD), which together reprogram somatic cells to pluripotency. Purified Oct4, Sox2, and Klf4 proteins can bind nucleosomes in vitro, and in vivo they preferentially target silent sites enriched for nucleosomes. Pioneer activity relates simply to the ability of a given DBD to target partial motifs displayed on the nucleosome surface. Such partial motif recognition can occur by coordinate binding between factors. Our findings provide insight into how pioneer factors can target naive chromatin sites.&quot;,&quot;citeproc&quot;:&quot;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&quot;,&quot;pagination&quot;:&quot;555 - 568&quot;},&quot;deleted&quot;:false,&quot;ext_ids&quot;:{&quot;doi&quot;:&quot;10.1016/j.cell.2015.03.017&quot;},&quot;item_type&quot;:&quot;article&quot;,&quot;purchased&quot;:null,&quot;user_data&quot;:{&quot;star&quot;:false,&quot;tags&quot;:[&quot;MNase-seq&quot;,&quot;Pioneer Factor&quot;],&quot;color&quot;:null,&quot;notes&quot;:null,&quot;rating&quot;:0,&quot;citekey&quot;:&quot;Soufi:2015cx&quot;,&quot;created&quot;:&quot;2017-02-28T22:58:40Z&quot;,&quot;modified&quot;:&quot;2020-01-17T02:26:58Z&quot;,&quot;createdby&quot;:&quot;uploader 0.3.55&quot;,&quot;last_read&quot;:&quot;2020-01-05T21:52:20Z&quot;,&quot;modifiedby&quot;:&quot;Mobile-iPhone12,113.3-2.83.2.83003&quot;,&quot;view_count&quot;:2,&quot;has_annotations&quot;:true,&quot;unread&quot;:false},&quot;import_data&quot;:{&quot;source&quot;:&quot;Papers 3&quot;,&quot;imported_by&quot;:&quot;uploader 0.3.55&quot;,&quot;original_id&quot;:&quot;473EEAC2-8CD8-41E5-9F61-C72CBE5AA86A&quot;,&quot;original_type&quot;:&quot;journal article&quot;},&quot;collection_id&quot;:&quot;6aad4fa3-e7ae-4b17-baf2-1561a39a9da6&quot;,&quot;custom_metadata&quot;:{&quot;date&quot;:&quot;2015-04-23&quot;,&quot;pmid&quot;:&quot;25892221&quot;,&quot;read&quot;:&quot;false&quot;,&quot;type&quot;:&quot;article&quot;,&quot;pages&quot;:&quot;555-568&quot;,&quot;pmcid&quot;:&quot;PMC4409934&quot;,&quot;status&quot;:&quot;Printed Publication&quot;,&quot;accepted&quot;:&quot;2015-02-15&quot;,&quot;accessed&quot;:&quot;2&quot;,&quot;language&quot;:&quot;English&quot;,&quot;copyright&quot;:&quot;Copyright © 2015 Elsevier Inc. All rights reserved.&quot;,&quot;papers_id&quot;:&quot;473EEAC2-8CD8-41E5-9F61-C72CBE5AA86A&quot;,&quot;submitted&quot;:&quot;2014-07-31&quot;,&quot;times_read&quot;:&quot;29&quot;,&quot;institution&quot;:&quot;Institute for Regenerative Medicine and Epigenetics Program, Department of Cell and Developmental Biology, University of Pennsylvania Perelman School of Medicine, Smilow Center for Translational Research, Building 421, 3400 Civic Center Boulevard, Philadelphia, PA 19104-5157, USA.&quot;},&quot;id&quot;:&quot;387abded-4ada-4c4e-b161-f7c0ee9d4a8d&quot;,&quot;type&quot;:&quot;item&quot;,&quot;files&quot;:[{&quot;name&quot;:&quot;Cell 2015 Pioneer transcription factors target partial DNA motifs on nucleosomes to initiate reprogramming.pdf&quot;,&quot;size&quot;:7545603,&quot;type&quot;:&quot;article&quot;,&quot;pages&quot;:27,&quot;sha256&quot;:&quot;cd32068a46cb6684f198be8f78fc9c6f8ed46daf6aa39b4a4f0fef5453631304&quot;,&quot;created&quot;:&quot;2019-11-14T01:53:26Z&quot;,&quot;file_type&quot;:&quot;pdf&quot;,&quot;access_method&quot;:&quot;personal_library&quot;}],&quot;pdf_hash&quot;:&quot;cd32068a46cb6684f198be8f78fc9c6f8ed46daf6aa39b4a4f0fef5453631304&quot;,&quot;primary_file_type&quot;:&quot;pdf&quot;,&quot;primary_file_hash&quot;:&quot;cd32068a46cb6684f198be8f78fc9c6f8ed46daf6aa39b4a4f0fef5453631304&quot;,&quot;citeproc&quot;:{&quot;issued&quot;:&quot;2015-04-23T00:00:00.000Z&quot;,&quot;issue&quot;:&quot;3&quot;,&quot;event-date&quot;:&quot;2014-12-24T00:00:00.000Z&quot;,&quot;submitted&quot;:&quot;2014-07-31T00:00:00.000Z&quot;,&quot;language&quot;:&quot;English&quot;,&quot;type&quot;:&quot;article-magazine&quot;,&quot;page&quot;:&quot;555 - 568&quot;,&quot;affiliation&quot;:&quot;Institute for Regenerative Medicine and Epigenetics Program, Department of Cell and Developmental Biology, University of Pennsylvania Perelman School of Medicine, Smilow Center for Translational Research, Building 421, 3400 Civic Center Boulevard, Philadelphia, PA 19104-5157, USA.&quot;,&quot;eprintclass&quot;:&quot;161&quot;},&quot;atIndex&quot;:0,&quot;item&quot;:{&quot;type&quot;:&quot;article-journal&quot;,&quot;author&quot;:[{&quot;family&quot;:&quot;Soufi&quot;,&quot;given&quot;:&quot;Abdenour&quot;},{&quot;family&quot;:&quot;Garcia&quot;,&quot;given&quot;:&quot;Meilin Fernandez&quot;},{&quot;family&quot;:&quot;Jaroszewicz&quot;,&quot;given&quot;:&quot;Artur&quot;},{&quot;family&quot;:&quot;Osman&quot;,&quot;given&quot;:&quot;Nebiyu&quot;},{&quot;family&quot;:&quot;Pellegrini&quot;,&quot;given&quot;:&quot;Matteo&quot;},{&quot;family&quot;:&quot;Zaret&quot;,&quot;given&quot;:&quot;Kenneth S&quot;}],&quot;title&quot;:&quot;Pioneer transcription factors target partial DNA motifs on nucleosomes to initiate reprogramming.&quot;,&quot;DOI&quot;:&quot;10.1016/j.cell.2015.03.017&quot;,&quot;abstract&quot;:&quot;Pioneer transcription factors (TFs) access silent chromatin and initiate cell-fate changes, using diverse types of DNA binding domains (DBDs). FoxA, the paradigm pioneer TF, has a winged helix DBD that resembles linker histone and thereby binds its target sites on nucleosomes and in compacted chromatin. Herein, we compare the nucleosome and chromatin targeting activities of Oct4 (POU DBD), Sox2 (HMG box DBD), Klf4 (zinc finger DBD), and c-Myc (bHLH DBD), which together reprogram somatic cells to pluripotency. Purified Oct4, Sox2, and Klf4 proteins can bind nucleosomes in vitro, and in vivo they preferentially target silent sites enriched for nucleosomes. Pioneer activity relates simply to the ability of a given DBD to target partial motifs displayed on the nucleosome surface. Such partial motif recognition can occur by coordinate binding between factors. Our findings provide insight into how pioneer factors can target naive chromatin sites.&quot;,&quot;issued&quot;:{&quot;year&quot;:2015,&quot;month&quot;:4,&quot;day&quot;:23},&quot;page&quot;:&quot;555 - 568&quot;,&quot;issue&quot;:&quot;3&quot;,&quot;volume&quot;:&quot;161&quot;,&quot;container-title&quot;:&quot;Cell&quot;,&quot;language&quot;:&quot;English&quot;,&quot;tags&quot;:&quot;MNase-seq,Pioneer Factor&quot;,&quot;citekey&quot;:&quot;Soufi:2015cx&quot;,&quot;id&quot;:&quot;387abded-4ada-4c4e-b161-f7c0ee9d4a8d&quot;,&quot;page-first&quot;:&quot;555&quot;}}]"/>
    <we:property name="-547918046" value="[{&quot;id&quot;:&quot;3b99340c-fc6e-4966-8ce4-eb29b6859417&quot;,&quot;article&quot;:{&quot;journal_abbrev&quot;:&quot;&quot;,&quot;pagination&quot;:&quot;1418 - 1430&quot;,&quot;authors&quot;:[&quot;Jeffrey M Alexander&quot;,&quot;Swetansu K Hota&quot;,&quot;Daniel He&quot;,&quot;Sean Thomas&quot;,&quot;Lena Ho&quot;,&quot;Len A Pennacchio&quot;,&quot;Benoit G Bruneau&quot;],&quot;publisher&quot;:&quot;&quot;,&quot;abstract&quot;:&quot;The interplay between different levels of gene regulation in modulating developmental transcriptional programs, such as histone modifications and chromatin remodeling, is not well understood. Here, we show that the chromatin remodeling factor Brg1 is required for enhancer activation in mesoderm induction. In an embryonic stem cell-based directed differentiation assay, the absence of Brg1 results in a failure of cardiomyocyte differentiation and broad deregulation of lineage-specific gene expression during mesoderm induction. We find that Brg1 co-localizes with H3K27ac at distal enhancers and is required for robust H3K27 acetylation at distal enhancers that are activated during mesoderm induction. Brg1 is also required to maintain Polycomb-mediated repression of non-mesodermal developmental regulators, suggesting cooperativity between Brg1 and Polycomb complexes. Thus, Brg1 is essential for modulating active and repressive chromatin states during mesoderm lineage commitment, in particular the activation of developmentally important enhancers. These findings demonstrate interplay between chromatin remodeling complexes and histone modifications that, together, ensure robust and broad gene regulation during crucial lineage commitment decisions.&quot;,&quot;year&quot;:2015,&quot;chapter&quot;:&quot;&quot;,&quot;journal&quot;:&quot;Development (Cambridge, England)&quot;,&quot;volume&quot;:&quot;142&quot;,&quot;title&quot;:&quot;Brg1 modulates enhancer activation in mesoderm lineage commitment.&quot;,&quot;issue&quot;:&quot;8&quot;,&quot;issn&quot;:&quot;&quot;,&quot;isbn&quot;:&quot;&quot;,&quot;url&quot;:&quot;&quot;},&quot;collection_group_id&quot;:&quot;&quot;,&quot;collection_id&quot;:&quot;6aad4fa3-e7ae-4b17-baf2-1561a39a9da6&quot;,&quot;item_type&quot;:&quot;article&quot;,&quot;deleted&quot;:false,&quot;files&quot;:[],&quot;ext_ids&quot;:{&quot;doi&quot;:&quot;10.1242/dev.109496&quot;},&quot;user_data&quot;:{&quot;star&quot;:false,&quot;tags&quot;:[&quot;Brg1&quot;],&quot;color&quot;:null,&quot;rating&quot;:0,&quot;citekey&quot;:&quot;Alexander:2015ht&quot;,&quot;created&quot;:&quot;2018-06-12T17:23:35.012Z&quot;,&quot;modified&quot;:&quot;2019-11-14T01:03:47Z&quot;,&quot;createdby&quot;:&quot;uploader 0.3.55&quot;,&quot;last_read&quot;:&quot;2019-11-14T01:03:47Z&quot;,&quot;modifiedby&quot;:&quot;uploader 0.3.55&quot;,&quot;view_count&quot;:1,&quot;has_annotations&quot;:false,&quot;unread&quot;:false},&quot;checked&quot;:false,&quot;atIndex&quot;:31,&quot;item&quot;:{&quot;type&quot;:&quot;article-journal&quot;,&quot;author&quot;:[{&quot;family&quot;:&quot;Alexander&quot;,&quot;given&quot;:&quot;Jeffrey M&quot;},{&quot;family&quot;:&quot;Hota&quot;,&quot;given&quot;:&quot;Swetansu K&quot;},{&quot;family&quot;:&quot;He&quot;,&quot;given&quot;:&quot;Daniel&quot;},{&quot;family&quot;:&quot;Thomas&quot;,&quot;given&quot;:&quot;Sean&quot;},{&quot;family&quot;:&quot;Ho&quot;,&quot;given&quot;:&quot;Lena&quot;},{&quot;family&quot;:&quot;Pennacchio&quot;,&quot;given&quot;:&quot;Len A&quot;},{&quot;family&quot;:&quot;Bruneau&quot;,&quot;given&quot;:&quot;Benoit G&quot;}],&quot;title&quot;:&quot;Brg1 modulates enhancer activation in mesoderm lineage commitment.&quot;,&quot;DOI&quot;:&quot;10.1242/dev.109496&quot;,&quot;abstract&quot;:&quot;The interplay between different levels of gene regulation in modulating developmental transcriptional programs, such as histone modifications and chromatin remodeling, is not well understood. Here, we show that the chromatin remodeling factor Brg1 is required for enhancer activation in mesoderm induction. In an embryonic stem cell-based directed differentiation assay, the absence of Brg1 results in a failure of cardiomyocyte differentiation and broad deregulation of lineage-specific gene expression during mesoderm induction. We find that Brg1 co-localizes with H3K27ac at distal enhancers and is required for robust H3K27 acetylation at distal enhancers that are activated during mesoderm induction. Brg1 is also required to maintain Polycomb-mediated repression of non-mesodermal developmental regulators, suggesting cooperativity between Brg1 and Polycomb complexes. Thus, Brg1 is essential for modulating active and repressive chromatin states during mesoderm lineage commitment, in particular the activation of developmentally important enhancers. These findings demonstrate interplay between chromatin remodeling complexes and histone modifications that, together, ensure robust and broad gene regulation during crucial lineage commitment decisions.&quot;,&quot;issued&quot;:{&quot;year&quot;:2015},&quot;page&quot;:&quot;1418 - 1430&quot;,&quot;issue&quot;:&quot;8&quot;,&quot;volume&quot;:&quot;142&quot;,&quot;container-title&quot;:&quot;Development (Cambridge, England)&quot;,&quot;tags&quot;:&quot;Brg1&quot;,&quot;citekey&quot;:&quot;Alexander:2015ht&quot;,&quot;id&quot;:&quot;3b99340c-fc6e-4966-8ce4-eb29b6859417&quot;,&quot;page-first&quot;:&quot;1418&quot;}}]"/>
    <we:property name="-662936628" value="[{&quot;seq&quot;:8819,&quot;article&quot;:{&quot;issn&quot;:&quot;0890-9369&quot;,&quot;year&quot;:2012,&quot;eissn&quot;:&quot;1549-5477&quot;,&quot;issue&quot;:&quot;20&quot;,&quot;title&quot;:&quot;The selector gene Pax7 dictates alternate pituitary cell fates through its pioneer action on chromatin remodeling.&quot;,&quot;volume&quot;:&quot;26&quot;,&quot;authors&quot;:[&quot;Lionel Budry&quot;,&quot;Aurélio Balsalobre&quot;,&quot;Yves Gauthier&quot;,&quot;Konstantin Khetchoumian&quot;,&quot;Aurore L'honoré&quot;,&quot;Sophie Vallette&quot;,&quot;Thierry Brue&quot;,&quot;Dominique Figarella-Branger&quot;,&quot;Björn Meij&quot;,&quot;Jacques Drouin&quot;],&quot;journal&quot;:&quot;Genes &amp; development&quot;,&quot;abstract&quot;:&quot;The anterior and intermediate lobes of the pituitary gland derive from the surface ectoderm. They provide a simple system to assess mechanisms of developmental identity established by tissue determinants. Each lobe contains a lineage expressing the hormone precursor pro-opiomelanocortin (POMC): the corticotropes and melanotropes. The T-box transcription factor Tpit controls terminal differentiation of both lineages. We now report on the unique role of Pax7 as a selector of intermediate lobe and melanotrope identity. Inactivation of the Pax7 gene results in loss of melanotrope gene expression and derepression of corticotrope genes. Pax7 acts by remodeling chromatin and allowing Tpit binding to a new subset of enhancers for activation of melanotrope-specific genes. Thus, the selector function of Pax7 is exerted through pioneer transcription factor activity. Genome-wide, the Pax7 pioneer activity is preferentially associated with composite binding sites that include paired and homeodomain motifs. Pax7 expression is conserved in human and dog melanotropes and defines two subtypes of pituitary adenomas causing Cushing's disease. In summary, expression of Pax7 provides a unique tissue identity to the pituitary intermediate lobe that alters Tpit-driven differentiation through pioneer and classical transcription factor activities.&quot;,&quot;pagination&quot;:&quot;2299-310&quot;,&quot;journal_abbrev&quot;:&quot;Gene Dev&quot;},&quot;deleted&quot;:false,&quot;ext_ids&quot;:{&quot;doi&quot;:&quot;10.1101/gad.200436.112&quot;,&quot;pmid&quot;:&quot;23070814&quot;,&quot;pmcid&quot;:&quot;PMC3475802&quot;},&quot;user_data&quot;:{&quot;created&quot;:&quot;2020-01-21T06:03:11Z&quot;,&quot;modified&quot;:&quot;2020-01-21T06:03:11Z&quot;,&quot;createdby&quot;:&quot;webapp 4.1.6&quot;,&quot;modifiedby&quot;:&quot;webapp 4.1.6&quot;,&quot;has_annotations&quot;:false,&quot;unread&quot;:true,&quot;last_read&quot;:null},&quot;import_data&quot;:{},&quot;collection_id&quot;:&quot;6aad4fa3-e7ae-4b17-baf2-1561a39a9da6&quot;,&quot;custom_metadata&quot;:{},&quot;id&quot;:&quot;b8fbcfa0-c3ae-43fd-9f74-0865012ac710&quot;,&quot;type&quot;:&quot;item&quot;,&quot;files&quot;:[],&quot;citeproc&quot;:{},&quot;atIndex&quot;:8}]"/>
    <we:property name="-681359502" value="[{&quot;seq&quot;:8816,&quot;article&quot;:{&quot;issn&quot;:&quot;0890-9369&quot;,&quot;year&quot;:1996,&quot;eissn&quot;:&quot;1549-5477&quot;,&quot;issue&quot;:&quot;13&quot;,&quot;title&quot;:&quot;Hepatic specification of the gut endoderm in vitro: cell signaling and transcriptional control.&quot;,&quot;volume&quot;:&quot;10&quot;,&quot;authors&quot;:[&quot;R Gualdi&quot;,&quot;P Bossard&quot;,&quot;M Zheng&quot;,&quot;Y Hamada&quot;,&quot;J R Coleman&quot;,&quot;K S Zaret&quot;],&quot;journal&quot;:&quot;Genes &amp; Development&quot;,&quot;abstract&quot;:&quot;We have studied the initial development of pluripotent gut endoderm to hepatocytes using a tissue explant system from mouse embryos. We not only find cellular interactions that specify hepatic differentiation but also those that block hepatogenesis in regions of the endoderm that normally give rise to other tissues. The results implicate both positive and negative signaling in early hepatic specification. In vivo footprinting of the albumin enhancer in precursor gut endoderm shows that the transcriptionally silent but potentially active chromatin is characterized by occupancy of an HNF-3 site. Upon hepatic specification, a host of other factors bind nearby sites as the gene becomes active. Genes in pluripotent cells therefore may be marked for potential expression by entry points in chromatin, where additional factors bind during cell type specification. The findings also provide insight into the evolutionary origin of different endodermal cell types.&quot;,&quot;pagination&quot;:&quot;1670-1682&quot;,&quot;journal_abbrev&quot;:&quot;Gene Dev&quot;},&quot;deleted&quot;:false,&quot;ext_ids&quot;:{&quot;doi&quot;:&quot;10.1101/gad.10.13.1670&quot;,&quot;pmid&quot;:&quot;8682297&quot;},&quot;user_data&quot;:{&quot;created&quot;:&quot;2020-01-21T05:57:46Z&quot;,&quot;modified&quot;:&quot;2020-01-21T05:57:46Z&quot;,&quot;createdby&quot;:&quot;webapp 4.1.6&quot;,&quot;modifiedby&quot;:&quot;webapp 4.1.6&quot;,&quot;has_annotations&quot;:false,&quot;unread&quot;:true,&quot;last_read&quot;:null},&quot;import_data&quot;:{},&quot;collection_id&quot;:&quot;6aad4fa3-e7ae-4b17-baf2-1561a39a9da6&quot;,&quot;custom_metadata&quot;:{},&quot;id&quot;:&quot;8da31abd-c585-4ff6-b497-29ebd698623f&quot;,&quot;type&quot;:&quot;item&quot;,&quot;files&quot;:[],&quot;citeproc&quot;:{},&quot;atIndex&quot;:4,&quot;item&quot;:{&quot;author&quot;:[{&quot;family&quot;:&quot;Gualdi&quot;,&quot;given&quot;:&quot;R&quot;},{&quot;family&quot;:&quot;Bossard&quot;,&quot;given&quot;:&quot;P&quot;},{&quot;family&quot;:&quot;Zheng&quot;,&quot;given&quot;:&quot;M&quot;},{&quot;family&quot;:&quot;Hamada&quot;,&quot;given&quot;:&quot;Y&quot;},{&quot;family&quot;:&quot;Coleman&quot;,&quot;given&quot;:&quot;J R&quot;},{&quot;family&quot;:&quot;Zaret&quot;,&quot;given&quot;:&quot;K S&quot;}],&quot;title&quot;:&quot;Hepatic specification of the gut endoderm in vitro: cell signaling and transcriptional control.&quot;,&quot;ISSN&quot;:&quot;0890-9369&quot;,&quot;DOI&quot;:&quot;10.1101/gad.10.13.1670&quot;,&quot;PMID&quot;:&quot;8682297&quot;,&quot;abstract&quot;:&quot;We have studied the initial development of pluripotent gut endoderm to hepatocytes using a tissue explant system from mouse embryos. We not only find cellular interactions that specify hepatic differentiation but also those that block hepatogenesis in regions of the endoderm that normally give rise to other tissues. The results implicate both positive and negative signaling in early hepatic specification. In vivo footprinting of the albumin enhancer in precursor gut endoderm shows that the transcriptionally silent but potentially active chromatin is characterized by occupancy of an HNF-3 site. Upon hepatic specification, a host of other factors bind nearby sites as the gene becomes active. Genes in pluripotent cells therefore may be marked for potential expression by entry points in chromatin, where additional factors bind during cell type specification. The findings also provide insight into the evolutionary origin of different endodermal cell types.&quot;,&quot;issued&quot;:{&quot;year&quot;:1996},&quot;page&quot;:&quot;1670-1682&quot;,&quot;issue&quot;:&quot;13&quot;,&quot;volume&quot;:&quot;10&quot;,&quot;journalAbbreviation&quot;:&quot;Gene Dev&quot;,&quot;container-title&quot;:&quot;Genes &amp; Development&quot;,&quot;id&quot;:&quot;8da31abd-c585-4ff6-b497-29ebd698623f&quot;,&quot;type&quot;:&quot;article-journal&quot;,&quot;page-first&quot;:&quot;1670&quot;,&quot;container-title-short&quot;:&quot;Gene Dev&quot;}}]"/>
    <we:property name="-780496108" value="[{&quot;seq&quot;:4112,&quot;article&quot;:{&quot;year&quot;:2017,&quot;title&quot;:&quot;Cooperative Binding of Transcription Factors Orchestrates Reprogramming.&quot;,&quot;authors&quot;:[&quot;Constantinos Chronis&quot;,&quot;Petko Fiziev&quot;,&quot;Bernadett Papp&quot;,&quot;Stefan Butz&quot;,&quot;Giancarlo Bonora&quot;,&quot;Shan Sabri&quot;,&quot;Jason Ernst&quot;,&quot;Kathrin Plath&quot;],&quot;journal&quot;:&quot;Cell&quot;,&quot;abstract&quot;:&quot;Oct4, Sox2, Klf4, and cMyc (OSKM) reprogram somatic cells to pluripotency. To gain a mechanistic understanding of their function, we mapped OSKM-binding, stage-specific transcription factors (TFs), and chromatin states in discrete reprogramming stages and performed loss- and gain-of-function experiments. We found that OSK predominantly bind active somatic enhancers early in reprogramming and immediately initiate their inactivation genome-wide by inducing the redistribution of somatic TFs away from somatic enhancers to sites elsewhere engaged by OSK, recruiting Hdac1, and repressing the somatic TF Fra1. Pluripotency enhancer selection is a stepwise process that also begins early in reprogramming through collaborative binding of OSK at sites with high OSK-motif density. Most pluripotency enhancers are selected later in the process and require OS and other pluripotency TFs. Somatic and pluripotency TFs modulate reprogramming efficiency when overexpressed by altering OSK targeting, somatic-enhancer inactivation, and pluripotency enhancer selection. Together, our data indicate that collaborative interactions among OSK and with stage-specific TFs direct both somatic-enhancer inactivation and pluripotency-enhancer selection to drive reprogramming.&quot;,&quot;citeproc&quot;:&quot;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&quot;,&quot;pagination&quot;:null},&quot;deleted&quot;:false,&quot;ext_ids&quot;:{&quot;doi&quot;:&quot;10.1016/j.cell.2016.12.016&quot;},&quot;item_type&quot;:&quot;article&quot;,&quot;user_data&quot;:{&quot;star&quot;:false,&quot;tags&quot;:[&quot;ChIP-seq&quot;,&quot;Epigenome&quot;,&quot;Pioneer Factor&quot;,&quot;Pluripotency&quot;,&quot;Reprogramming&quot;],&quot;color&quot;:null,&quot;rating&quot;:0,&quot;citekey&quot;:&quot;Chronis:2017fz&quot;,&quot;created&quot;:&quot;2017-01-26T23:20:20.530Z&quot;,&quot;modified&quot;:&quot;2019-11-14T01:23:53Z&quot;,&quot;createdby&quot;:&quot;uploader 0.3.55&quot;,&quot;last_read&quot;:&quot;2019-11-14T01:23:53Z&quot;,&quot;modifiedby&quot;:&quot;uploader 0.3.55&quot;,&quot;view_count&quot;:1,&quot;has_annotations&quot;:false,&quot;unread&quot;:false},&quot;import_data&quot;:{&quot;source&quot;:&quot;Papers 3&quot;,&quot;imported_by&quot;:&quot;uploader 0.3.55&quot;,&quot;original_id&quot;:&quot;846DAE8D-979F-4AC7-A951-6449E43ADC8C&quot;,&quot;original_type&quot;:&quot;journal article&quot;},&quot;data_version&quot;:1,&quot;collection_id&quot;:&quot;6aad4fa3-e7ae-4b17-baf2-1561a39a9da6&quot;,&quot;custom_metadata&quot;:{&quot;date&quot;:&quot;2017-01-11&quot;,&quot;pmid&quot;:&quot;28111071&quot;,&quot;read&quot;:&quot;true&quot;,&quot;type&quot;:&quot;article&quot;,&quot;pmcid&quot;:&quot;PMC5302508&quot;,&quot;status&quot;:&quot;Ahead of Print&quot;,&quot;accepted&quot;:&quot;2016-12-14&quot;,&quot;accessed&quot;:&quot;0&quot;,&quot;language&quot;:&quot;English&quot;,&quot;copyright&quot;:&quot;Copyright © 2016 Elsevier Inc. All rights reserved.&quot;,&quot;papers_id&quot;:&quot;846DAE8D-979F-4AC7-A951-6449E43ADC8C&quot;,&quot;submitted&quot;:&quot;2016-09-16&quot;,&quot;times_read&quot;:&quot;28&quot;,&quot;institution&quot;:&quot;David Geffen School of Medicine, Department of Biological Chemistry, University of California Los Angeles, Los Angeles, CA 90095, USA; Eli and Edythe Broad Center of Regenerative Medicine and Stem Cell Research, Jonsson Comprehensive Cancer Center, Bioinformatics Program, Los Angeles, CA 90095, USA.&quot;},&quot;id&quot;:&quot;4a467df4-282e-4039-b2e6-50438d14809b&quot;,&quot;type&quot;:&quot;item&quot;,&quot;files&quot;:[],&quot;citeproc&quot;:{&quot;issued&quot;:&quot;2017-01-11T00:00:00.000Z&quot;,&quot;submitted&quot;:&quot;2016-09-16T00:00:00.000Z&quot;,&quot;event-date&quot;:&quot;2016-12-07T00:00:00.000Z&quot;,&quot;language&quot;:&quot;English&quot;,&quot;page&quot;:null,&quot;affiliation&quot;:&quot;David Geffen School of Medicine, Department of Biological Chemistry, University of California Los Angeles, Los Angeles, CA 90095, USA; Eli and Edythe Broad Center of Regenerative Medicine and Stem Cell Research, Jonsson Comprehensive Cancer Center, Bioinformatics Program, Los Angeles, CA 90095, USA.&quot;,&quot;type&quot;:&quot;article-magazine&quot;},&quot;atIndex&quot;:10,&quot;item&quot;:{&quot;type&quot;:&quot;article-journal&quot;,&quot;author&quot;:[{&quot;family&quot;:&quot;Chronis&quot;,&quot;given&quot;:&quot;Constantinos&quot;},{&quot;family&quot;:&quot;Fiziev&quot;,&quot;given&quot;:&quot;Petko&quot;},{&quot;family&quot;:&quot;Papp&quot;,&quot;given&quot;:&quot;Bernadett&quot;},{&quot;family&quot;:&quot;Butz&quot;,&quot;given&quot;:&quot;Stefan&quot;},{&quot;family&quot;:&quot;Bonora&quot;,&quot;given&quot;:&quot;Giancarlo&quot;},{&quot;family&quot;:&quot;Sabri&quot;,&quot;given&quot;:&quot;Shan&quot;},{&quot;family&quot;:&quot;Ernst&quot;,&quot;given&quot;:&quot;Jason&quot;},{&quot;family&quot;:&quot;Plath&quot;,&quot;given&quot;:&quot;Kathrin&quot;}],&quot;title&quot;:&quot;Cooperative Binding of Transcription Factors Orchestrates Reprogramming.&quot;,&quot;DOI&quot;:&quot;10.1016/j.cell.2016.12.016&quot;,&quot;abstract&quot;:&quot;Oct4, Sox2, Klf4, and cMyc (OSKM) reprogram somatic cells to pluripotency. To gain a mechanistic understanding of their function, we mapped OSKM-binding, stage-specific transcription factors (TFs), and chromatin states in discrete reprogramming stages and performed loss- and gain-of-function experiments. We found that OSK predominantly bind active somatic enhancers early in reprogramming and immediately initiate their inactivation genome-wide by inducing the redistribution of somatic TFs away from somatic enhancers to sites elsewhere engaged by OSK, recruiting Hdac1, and repressing the somatic TF Fra1. Pluripotency enhancer selection is a stepwise process that also begins early in reprogramming through collaborative binding of OSK at sites with high OSK-motif density. Most pluripotency enhancers are selected later in the process and require OS and other pluripotency TFs. Somatic and pluripotency TFs modulate reprogramming efficiency when overexpressed by altering OSK targeting, somatic-enhancer inactivation, and pluripotency enhancer selection. Together, our data indicate that collaborative interactions among OSK and with stage-specific TFs direct both somatic-enhancer inactivation and pluripotency-enhancer selection to drive reprogramming.&quot;,&quot;issued&quot;:{&quot;year&quot;:2017,&quot;month&quot;:1,&quot;day&quot;:11},&quot;container-title&quot;:&quot;Cell&quot;,&quot;language&quot;:&quot;English&quot;,&quot;tags&quot;:&quot;ChIP-seq,Epigenome,Pioneer Factor,Pluripotency,Reprogramming&quot;,&quot;citekey&quot;:&quot;Chronis:2017fz&quot;,&quot;id&quot;:&quot;4a467df4-282e-4039-b2e6-50438d14809b&quot;}}]"/>
    <we:property name="-856807392" value="[{&quot;id&quot;:&quot;ba25e712-a404-4479-8622-402fb51cf0e7&quot;,&quot;article&quot;:{&quot;journal_abbrev&quot;:&quot;&quot;,&quot;pagination&quot;:&quot;497 - 507&quot;,&quot;authors&quot;:[&quot;Dongjun Lee&quot;,&quot;Changwon Park&quot;,&quot;Ho Lee&quot;,&quot;Jesse J Lugus&quot;,&quot;Seok Hyung Kim&quot;,&quot;Elizabeth Arentson&quot;,&quot;Yun Shin Chung&quot;,&quot;Gustavo Gomez&quot;,&quot;Michael Kyba&quot;,&quot;Shuo Lin&quot;,&quot;Ralf Janknecht&quot;,&quot;Dae-Sik Lim&quot;,&quot;Kyunghee Choi&quot;],&quot;publisher&quot;:&quot;&quot;,&quot;abstract&quot;:&quot;FLK1-expressing (FLK1(+)) mesoderm generates blood and vessels. Here, we show that combined BMP, Notch, and Wnt signaling is necessary for efficient FLK1(+) mesoderm formation from embryonic stem cells (ESCs). Inhibition of BMP, Notch, and Wnt signaling pathways greatly decreased the generation of FLK1(+) mesoderm and expression of the Ets transcription factor Er71. Enforced expression of ER71 in ESCs resulted in a robust induction of FLK1(+) mesoderm; rescued the generation of FLK1(+) mesoderm when blocked by BMP, Notch, and Wnt inhibition; and enhanced hematopoietic and endothelial cell generation. Er71-deficient mice had greatly reduced FLK1 expression, died early in gestation, and displayed severe blood and vessel defects that are highly reminiscent of the Flk1 null mouse phenotype. Collectively, we provide compelling evidence that ER71 functions downstream of BMP, Notch, and Wnt signals and regulates FLK1(+) mesoderm, blood, and vessel development.&quot;,&quot;year&quot;:2008,&quot;chapter&quot;:&quot;&quot;,&quot;journal&quot;:&quot;Cell Stem Cell&quot;,&quot;volume&quot;:&quot;2&quot;,&quot;title&quot;:&quot;ER71 acts downstream of BMP, Notch, and Wnt signaling in blood and vessel progenitor specification.&quot;,&quot;issue&quot;:&quot;5&quot;,&quot;issn&quot;:&quot;&quot;,&quot;isbn&quot;:&quot;&quot;,&quot;url&quot;:&quot;&quot;},&quot;collection_group_id&quot;:&quot;&quot;,&quot;collection_id&quot;:&quot;6aad4fa3-e7ae-4b17-baf2-1561a39a9da6&quot;,&quot;item_type&quot;:&quot;article&quot;,&quot;deleted&quot;:false,&quot;files&quot;:[{&quot;name&quot;:&quot;Cell Stem Cell 2008 ER71 acts downstream of BMP Notch and Wnt signaling in blood and vessel progenitor specification.pdf&quot;,&quot;size&quot;:1853097,&quot;type&quot;:&quot;article&quot;,&quot;pages&quot;:11,&quot;sha256&quot;:&quot;34e6331b24c51d041fdb3b4888ca1328a0bce19be0713723e516e6417ed6441e&quot;,&quot;created&quot;:&quot;2019-11-14T01:43:08Z&quot;,&quot;file_type&quot;:&quot;pdf&quot;,&quot;access_method&quot;:&quot;personal_library&quot;,&quot;pdf_text_url&quot;:&quot;https://s3.amazonaws.com/objects.readcube.com/prerendered/34e6331b24c51d041fdb3b4888ca1328a0bce19be0713723e516e6417ed6441e/pdftext.txt?X-Amz-Algorithm=AWS4-HMAC-SHA256&amp;X-Amz-Credential=AKIA2A2FUGL6LL4D2TPZ%2F20200619%2Fus-east-1%2Fs3%2Faws4_request&amp;X-Amz-Date=20200619T214723Z&amp;X-Amz-Expires=86400&amp;X-Amz-SignedHeaders=host&amp;X-Amz-Signature=3c8f534bf64d1a194b063d40719979ec612c66ade2129881beb95d2df6119aa3&quot;}],&quot;ext_ids&quot;:{&quot;doi&quot;:&quot;10.1016/j.stem.2008.03.008&quot;},&quot;user_data&quot;:{&quot;star&quot;:false,&quot;color&quot;:null,&quot;rating&quot;:0,&quot;citekey&quot;:&quot;Lee:2008fp&quot;,&quot;created&quot;:&quot;2014-03-01T01:25:28.933Z&quot;,&quot;modified&quot;:&quot;2019-11-14T01:43:08Z&quot;,&quot;createdby&quot;:&quot;uploader 0.3.55&quot;,&quot;last_read&quot;:&quot;2019-11-14T01:43:08Z&quot;,&quot;modifiedby&quot;:&quot;uploader 0.3.55&quot;,&quot;view_count&quot;:1,&quot;has_annotations&quot;:false,&quot;unread&quot;:false},&quot;checked&quot;:false,&quot;atIndex&quot;:27,&quot;item&quot;:{&quot;type&quot;:&quot;article-journal&quot;,&quot;author&quot;:[{&quot;family&quot;:&quot;Lee&quot;,&quot;given&quot;:&quot;Dongjun&quot;},{&quot;family&quot;:&quot;Park&quot;,&quot;given&quot;:&quot;Changwon&quot;},{&quot;family&quot;:&quot;Lee&quot;,&quot;given&quot;:&quot;Ho&quot;},{&quot;family&quot;:&quot;Lugus&quot;,&quot;given&quot;:&quot;Jesse J&quot;},{&quot;family&quot;:&quot;Kim&quot;,&quot;given&quot;:&quot;Seok Hyung&quot;},{&quot;family&quot;:&quot;Arentson&quot;,&quot;given&quot;:&quot;Elizabeth&quot;},{&quot;family&quot;:&quot;Chung&quot;,&quot;given&quot;:&quot;Yun Shin&quot;},{&quot;family&quot;:&quot;Gomez&quot;,&quot;given&quot;:&quot;Gustavo&quot;},{&quot;family&quot;:&quot;Kyba&quot;,&quot;given&quot;:&quot;Michael&quot;},{&quot;family&quot;:&quot;Lin&quot;,&quot;given&quot;:&quot;Shuo&quot;},{&quot;family&quot;:&quot;Janknecht&quot;,&quot;given&quot;:&quot;Ralf&quot;},{&quot;family&quot;:&quot;Lim&quot;,&quot;given&quot;:&quot;Dae-Sik&quot;},{&quot;family&quot;:&quot;Choi&quot;,&quot;given&quot;:&quot;Kyunghee&quot;}],&quot;title&quot;:&quot;ER71 acts downstream of BMP, Notch, and Wnt signaling in blood and vessel progenitor specification.&quot;,&quot;DOI&quot;:&quot;10.1016/j.stem.2008.03.008&quot;,&quot;abstract&quot;:&quot;FLK1-expressing (FLK1(+)) mesoderm generates blood and vessels. Here, we show that combined BMP, Notch, and Wnt signaling is necessary for efficient FLK1(+) mesoderm formation from embryonic stem cells (ESCs). Inhibition of BMP, Notch, and Wnt signaling pathways greatly decreased the generation of FLK1(+) mesoderm and expression of the Ets transcription factor Er71. Enforced expression of ER71 in ESCs resulted in a robust induction of FLK1(+) mesoderm; rescued the generation of FLK1(+) mesoderm when blocked by BMP, Notch, and Wnt inhibition; and enhanced hematopoietic and endothelial cell generation. Er71-deficient mice had greatly reduced FLK1 expression, died early in gestation, and displayed severe blood and vessel defects that are highly reminiscent of the Flk1 null mouse phenotype. Collectively, we provide compelling evidence that ER71 functions downstream of BMP, Notch, and Wnt signals and regulates FLK1(+) mesoderm, blood, and vessel development.&quot;,&quot;issued&quot;:{&quot;year&quot;:2008},&quot;page&quot;:&quot;497 - 507&quot;,&quot;issue&quot;:&quot;5&quot;,&quot;volume&quot;:&quot;2&quot;,&quot;container-title&quot;:&quot;Cell Stem Cell&quot;,&quot;citekey&quot;:&quot;Lee:2008fp&quot;,&quot;id&quot;:&quot;ba25e712-a404-4479-8622-402fb51cf0e7&quot;,&quot;page-first&quot;:&quot;497&quot;}},{&quot;id&quot;:&quot;cb1e8201-6c8e-4fc2-8c2e-0d91152bde1e&quot;,&quot;article&quot;:{&quot;journal_abbrev&quot;:&quot;&quot;,&quot;pagination&quot;:&quot;77 - 111&quot;,&quot;authors&quot;:[&quot;S Sumanas&quot;,&quot;K Choi&quot;],&quot;publisher&quot;:&quot;&quot;,&quot;abstract&quot;:&quot;Effective establishment of the hematopoietic and vascular systems is prerequisite for successful embryogenesis. The ETS transcription factor Etv2 has proven to be essential for hematopoietic and vascular development. Etv2 expression marks the onset of the hematopoietic and vascular development and its deficiency leads to an absolute block in hematopoietic and vascular development. Etv2 is transiently expressed during development and is mainly expressed in testis in adults. Consistent with its expression pattern, Etv2 is transiently required for the generation of the optimal levels of the hemangiogenic cell population. Deletion of this gene after the hemangiogenic progenitor formation leads to normal hematopoietic and vascular development. Mechanistically, ETV2 induces the hemangiogenic program by activating blood and endothelial cell lineage specifying genes and enhancing VEGF signaling. Moreover, ETV2 establishes an ETS hierarchy by directly activating other Ets genes, which in the face of transient Etv2 expression, presumably maintain blood and endothelial cell program initiated by ETV2 through an ETS switching mechanism. Current studies suggest that the hemangiogenic progenitor population is exclusively sensitive to ETV2-dependent FLK1 signaling. Any perturbation in the ETV2, VEGF, and FLK1 balance causing insufficient hemangiogenic progenitor cell generation would lead to defects in hematopoietic and endothelial cell development.&quot;,&quot;year&quot;:2016,&quot;chapter&quot;:&quot;&quot;,&quot;journal&quot;:&quot;Current topics in developmental biology&quot;,&quot;volume&quot;:&quot;118&quot;,&quot;title&quot;:&quot;ETS Transcription Factor ETV2/ER71/Etsrp in Hematopoietic and Vascular Development.&quot;,&quot;issue&quot;:&quot;&quot;,&quot;issn&quot;:&quot;&quot;,&quot;isbn&quot;:&quot;9780128033197&quot;,&quot;url&quot;:&quot;&quot;},&quot;collection_group_id&quot;:&quot;&quot;,&quot;collection_id&quot;:&quot;6aad4fa3-e7ae-4b17-baf2-1561a39a9da6&quot;,&quot;item_type&quot;:&quot;article&quot;,&quot;deleted&quot;:false,&quot;files&quot;:[{&quot;name&quot;:&quot;428E0ACE-B392-4E3D-A2CB-CDB23E8C17EA.pdf&quot;,&quot;size&quot;:1854368,&quot;type&quot;:&quot;article&quot;,&quot;pages&quot;:35,&quot;sha256&quot;:&quot;b2457c6483789e6e72056274c4074fc1250600ebe5383326e0dbf2b2b11590cf&quot;,&quot;created&quot;:&quot;2019-11-14T01:55:48Z&quot;,&quot;file_type&quot;:&quot;pdf&quot;,&quot;access_method&quot;:&quot;personal_library&quot;,&quot;pdf_text_url&quot;:&quot;https://s3.amazonaws.com/objects.readcube.com/prerendered/b2457c6483789e6e72056274c4074fc1250600ebe5383326e0dbf2b2b11590cf/pdftext.txt?X-Amz-Algorithm=AWS4-HMAC-SHA256&amp;X-Amz-Credential=AKIA2A2FUGL6LL4D2TPZ%2F20200619%2Fus-east-1%2Fs3%2Faws4_request&amp;X-Amz-Date=20200619T214444Z&amp;X-Amz-Expires=86400&amp;X-Amz-SignedHeaders=host&amp;X-Amz-Signature=edc2f301e6c7e98aaabc86389a40c9393fd048ea2f91f580c8cb4affa803f23f&quot;}],&quot;ext_ids&quot;:{&quot;doi&quot;:&quot;10.1016/bs.ctdb.2016.01.005&quot;},&quot;user_data&quot;:{&quot;star&quot;:false,&quot;tags&quot;:[&quot;etv2&quot;],&quot;color&quot;:null,&quot;rating&quot;:0,&quot;citekey&quot;:&quot;Sumanas:2016gu&quot;,&quot;created&quot;:&quot;2017-06-12T19:46:09.208Z&quot;,&quot;modified&quot;:&quot;2019-11-14T01:55:48Z&quot;,&quot;createdby&quot;:&quot;uploader 0.3.55&quot;,&quot;last_read&quot;:&quot;2019-11-14T01:55:48Z&quot;,&quot;modifiedby&quot;:&quot;uploader 0.3.55&quot;,&quot;view_count&quot;:1,&quot;has_annotations&quot;:false,&quot;unread&quot;:false},&quot;checked&quot;:false,&quot;item&quot;:{&quot;type&quot;:&quot;article-journal&quot;,&quot;author&quot;:[{&quot;family&quot;:&quot;Sumanas&quot;,&quot;given&quot;:&quot;S&quot;},{&quot;family&quot;:&quot;Choi&quot;,&quot;given&quot;:&quot;K&quot;}],&quot;title&quot;:&quot;ETS Transcription Factor ETV2/ER71/Etsrp in Hematopoietic and Vascular Development.&quot;,&quot;DOI&quot;:&quot;10.1016/bs.ctdb.2016.01.005&quot;,&quot;abstract&quot;:&quot;Effective establishment of the hematopoietic and vascular systems is prerequisite for successful embryogenesis. The ETS transcription factor Etv2 has proven to be essential for hematopoietic and vascular development. Etv2 expression marks the onset of the hematopoietic and vascular development and its deficiency leads to an absolute block in hematopoietic and vascular development. Etv2 is transiently expressed during development and is mainly expressed in testis in adults. Consistent with its expression pattern, Etv2 is transiently required for the generation of the optimal levels of the hemangiogenic cell population. Deletion of this gene after the hemangiogenic progenitor formation leads to normal hematopoietic and vascular development. Mechanistically, ETV2 induces the hemangiogenic program by activating blood and endothelial cell lineage specifying genes and enhancing VEGF signaling. Moreover, ETV2 establishes an ETS hierarchy by directly activating other Ets genes, which in the face of transient Etv2 expression, presumably maintain blood and endothelial cell program initiated by ETV2 through an ETS switching mechanism. Current studies suggest that the hemangiogenic progenitor population is exclusively sensitive to ETV2-dependent FLK1 signaling. Any perturbation in the ETV2, VEGF, and FLK1 balance causing insufficient hemangiogenic progenitor cell generation would lead to defects in hematopoietic and endothelial cell development.&quot;,&quot;issued&quot;:{&quot;year&quot;:2016},&quot;page&quot;:&quot;77 - 111&quot;,&quot;volume&quot;:&quot;118&quot;,&quot;container-title&quot;:&quot;Current topics in developmental biology&quot;,&quot;tags&quot;:&quot;etv2&quot;,&quot;citekey&quot;:&quot;Sumanas:2016gu&quot;,&quot;id&quot;:&quot;cb1e8201-6c8e-4fc2-8c2e-0d91152bde1e&quot;,&quot;page-first&quot;:&quot;77&quot;}},{&quot;id&quot;:&quot;f34a97fc-c780-45e1-b716-63be24644995&quot;,&quot;article&quot;:{&quot;journal_abbrev&quot;:&quot;&quot;,&quot;pagination&quot;:&quot;471 - 480&quot;,&quot;authors&quot;:[&quot;Tara L Rasmussen&quot;,&quot;Cindy M Martin&quot;,&quot;Camille A Walter&quot;,&quot;Xiaozhong Shi&quot;,&quot;Rita Perlingeiro&quot;,&quot;Naoko Koyano-Nakagawa&quot;,&quot;Daniel J Garry&quot;],&quot;publisher&quot;:&quot;&quot;,&quot;abstract&quot;:&quot;Independent mouse knockouts of Etv2 and Flk1 are embryonic lethal and lack hematopoietic and endothelial lineages. We previously reported that Flk1 activates Etv2 in the initiation of hematopoiesis and vasculogenesis. However, Flk1 and its ligand VEGF are expressed throughout development, from E7.0 to adulthood, whereas Etv2 is expressed only transiently during embryogenesis. These observations suggest a complex regulatory interaction between Flk1 and Etv2. To further examine the Flk1 and Etv2 regulatory interaction, we transduced Etv2 and Flk1 mutant ES cells with viral integrants that inducibly overexpress Flk1 or Etv2. We demonstrated that forced expression of Etv2 rescued the hematopoietic and endothelial potential of differentiating Flk1 and Etv2 mutant cells. We further discovered that forced expression of Flk1 can rescue that of the Flk1, but not Etv2 mutant cells. Therefore, we conclude that the requirement for Flk1 can be bypassed by expressing Etv2, supporting the notion that disruption of Etv2 expression is responsible for the early phenotypes of the Etv2 and Flk1 mutant embryos.&quot;,&quot;year&quot;:2013,&quot;chapter&quot;:&quot;&quot;,&quot;journal&quot;:&quot;Genesis (New York, N.Y. : 2000)&quot;,&quot;volume&quot;:&quot;51&quot;,&quot;title&quot;:&quot;Etv2 rescues Flk1 mutant embryoid bodies.&quot;,&quot;issue&quot;:&quot;7&quot;,&quot;issn&quot;:&quot;&quot;,&quot;isbn&quot;:&quot;&quot;,&quot;url&quot;:&quot;&quot;},&quot;collection_group_id&quot;:&quot;&quot;,&quot;collection_id&quot;:&quot;6aad4fa3-e7ae-4b17-baf2-1561a39a9da6&quot;,&quot;item_type&quot;:&quot;article&quot;,&quot;deleted&quot;:false,&quot;files&quot;:[],&quot;ext_ids&quot;:{&quot;doi&quot;:&quot;10.1002/dvg.22396&quot;},&quot;user_data&quot;:{&quot;star&quot;:false,&quot;color&quot;:null,&quot;rating&quot;:0,&quot;citekey&quot;:&quot;Rasmussen:2013ji&quot;,&quot;created&quot;:&quot;2014-03-01T01:20:49.090Z&quot;,&quot;modified&quot;:&quot;2019-11-14T01:07:03Z&quot;,&quot;createdby&quot;:&quot;uploader 0.3.55&quot;,&quot;last_read&quot;:&quot;2019-11-14T01:07:03Z&quot;,&quot;modifiedby&quot;:&quot;uploader 0.3.55&quot;,&quot;view_count&quot;:1,&quot;has_annotations&quot;:false,&quot;unread&quot;:false},&quot;checked&quot;:false,&quot;item&quot;:{&quot;type&quot;:&quot;article-journal&quot;,&quot;author&quot;:[{&quot;family&quot;:&quot;Rasmussen&quot;,&quot;given&quot;:&quot;Tara L&quot;},{&quot;family&quot;:&quot;Martin&quot;,&quot;given&quot;:&quot;Cindy M&quot;},{&quot;family&quot;:&quot;Walter&quot;,&quot;given&quot;:&quot;Camille A&quot;},{&quot;family&quot;:&quot;Shi&quot;,&quot;given&quot;:&quot;Xiaozhong&quot;},{&quot;family&quot;:&quot;Perlingeiro&quot;,&quot;given&quot;:&quot;Rita&quot;},{&quot;family&quot;:&quot;Koyano-Nakagawa&quot;,&quot;given&quot;:&quot;Naoko&quot;},{&quot;family&quot;:&quot;Garry&quot;,&quot;given&quot;:&quot;Daniel J&quot;}],&quot;title&quot;:&quot;Etv2 rescues Flk1 mutant embryoid bodies.&quot;,&quot;DOI&quot;:&quot;10.1002/dvg.22396&quot;,&quot;abstract&quot;:&quot;Independent mouse knockouts of Etv2 and Flk1 are embryonic lethal and lack hematopoietic and endothelial lineages. We previously reported that Flk1 activates Etv2 in the initiation of hematopoiesis and vasculogenesis. However, Flk1 and its ligand VEGF are expressed throughout development, from E7.0 to adulthood, whereas Etv2 is expressed only transiently during embryogenesis. These observations suggest a complex regulatory interaction between Flk1 and Etv2. To further examine the Flk1 and Etv2 regulatory interaction, we transduced Etv2 and Flk1 mutant ES cells with viral integrants that inducibly overexpress Flk1 or Etv2. We demonstrated that forced expression of Etv2 rescued the hematopoietic and endothelial potential of differentiating Flk1 and Etv2 mutant cells. We further discovered that forced expression of Flk1 can rescue that of the Flk1, but not Etv2 mutant cells. Therefore, we conclude that the requirement for Flk1 can be bypassed by expressing Etv2, supporting the notion that disruption of Etv2 expression is responsible for the early phenotypes of the Etv2 and Flk1 mutant embryos.&quot;,&quot;issued&quot;:{&quot;year&quot;:2013},&quot;page&quot;:&quot;471 - 480&quot;,&quot;issue&quot;:&quot;7&quot;,&quot;volume&quot;:&quot;51&quot;,&quot;container-title&quot;:&quot;Genesis (New York, N.Y. : 2000)&quot;,&quot;citekey&quot;:&quot;Rasmussen:2013ji&quot;,&quot;id&quot;:&quot;f34a97fc-c780-45e1-b716-63be24644995&quot;,&quot;page-first&quot;:&quot;471&quot;}}]"/>
    <we:property name="-977999806" value="[{&quot;seq&quot;:262,&quot;article&quot;:{&quot;year&quot;:2012,&quot;issue&quot;:&quot;5&quot;,&quot;title&quot;:&quot;Facilitators and impediments of the pluripotency reprogramming factors' initial engagement with the genome.&quot;,&quot;volume&quot;:&quot;151&quot;,&quot;authors&quot;:[&quot;Abdenour Soufi&quot;,&quot;Greg Donahue&quot;,&quot;Kenneth S Zaret&quot;],&quot;journal&quot;:&quot;Cell&quot;,&quot;abstract&quot;:&quot;The ectopic expression of transcription factors can reprogram cell fate, yet it is unknown how the initial binding of factors to the genome relates functionally to the binding seen in the minority of cells that become reprogrammed. We report a map of Oct4, Sox2, Klf4, and c-Myc (O, S, K, and M) on the human genome during the first 48 hr of reprogramming fibroblasts to pluripotency. Three striking aspects of the initial chromatin binding events include an unexpected role for c-Myc in facilitating OSK chromatin engagement, the primacy of O, S, and K as pioneer factors at enhancers of genes that promote reprogramming, and megabase-scale chromatin domains spanned by H3K9me3, including many genes required for pluripotency, that prevent initial OSKM binding and impede the efficiency of reprogramming. We find diverse aspects of initial factor binding that must be overcome in the minority of cells that become reprogrammed.&quot;,&quot;citeproc&quot;:&quot;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&quot;,&quot;pagination&quot;:&quot;994 - 1004&quot;},&quot;deleted&quot;:false,&quot;ext_ids&quot;:{&quot;doi&quot;:&quot;10.1016/j.cell.2012.09.045&quot;},&quot;item_type&quot;:&quot;article&quot;,&quot;user_data&quot;:{&quot;star&quot;:false,&quot;tags&quot;:[&quot;ATAC-seq&quot;,&quot;Pioneer Factor&quot;],&quot;color&quot;:null,&quot;rating&quot;:0,&quot;citekey&quot;:&quot;Soufi:2012hm&quot;,&quot;created&quot;:&quot;2017-02-28T00:05:13.901Z&quot;,&quot;modified&quot;:&quot;2019-11-14T00:25:23Z&quot;,&quot;createdby&quot;:&quot;uploader 0.3.55&quot;,&quot;last_read&quot;:&quot;2019-11-14T00:25:23Z&quot;,&quot;modifiedby&quot;:&quot;uploader 0.3.55&quot;,&quot;view_count&quot;:1,&quot;has_annotations&quot;:false,&quot;unread&quot;:false},&quot;import_data&quot;:{&quot;source&quot;:&quot;Papers 3&quot;,&quot;imported_by&quot;:&quot;uploader 0.3.55&quot;,&quot;original_id&quot;:&quot;9F7D7CE4-ECFB-4B8F-976D-FAD7A164A495&quot;,&quot;original_type&quot;:&quot;journal article&quot;},&quot;data_version&quot;:1,&quot;collection_id&quot;:&quot;6aad4fa3-e7ae-4b17-baf2-1561a39a9da6&quot;,&quot;custom_metadata&quot;:{&quot;date&quot;:&quot;2012-11-21&quot;,&quot;pmid&quot;:&quot;23159369&quot;,&quot;read&quot;:&quot;false&quot;,&quot;type&quot;:&quot;article&quot;,&quot;pages&quot;:&quot;994-1004&quot;,&quot;pmcid&quot;:&quot;PMC3508134&quot;,&quot;status&quot;:&quot;Printed Publication&quot;,&quot;accepted&quot;:&quot;2012-09-14&quot;,&quot;accessed&quot;:&quot;2&quot;,&quot;language&quot;:&quot;English&quot;,&quot;copyright&quot;:&quot;Copyright © 2012 Elsevier Inc. All rights reserved.&quot;,&quot;papers_id&quot;:&quot;9F7D7CE4-ECFB-4B8F-976D-FAD7A164A495&quot;,&quot;submitted&quot;:&quot;2012-03-23&quot;,&quot;times_read&quot;:&quot;8&quot;,&quot;institution&quot;:&quot;Department of Cell and Developmental Biology, Smilow Center for Translational Research, Perelman School of Medicine, University of Pennsylvania, Building 421, Rooms 131-132, 3400 Civic Center Boulevard, Philadelphia, PA 19104-5157, USA.&quot;},&quot;id&quot;:&quot;2f78bc4b-b9bf-4fbb-91e6-332fb16a352e&quot;,&quot;type&quot;:&quot;item&quot;,&quot;files&quot;:[],&quot;citeproc&quot;:{&quot;issued&quot;:&quot;2012-11-21T00:00:00.000Z&quot;,&quot;submitted&quot;:&quot;2012-03-23T00:00:00.000Z&quot;,&quot;event-date&quot;:&quot;2012-06-25T00:00:00.000Z&quot;,&quot;issue&quot;:&quot;5&quot;,&quot;language&quot;:&quot;English&quot;,&quot;page&quot;:&quot;994 - 1004&quot;,&quot;affiliation&quot;:&quot;Department of Cell and Developmental Biology, Smilow Center for Translational Research, Perelman School of Medicine, University of Pennsylvania, Building 421, Rooms 131-132, 3400 Civic Center Boulevard, Philadelphia, PA 19104-5157, USA.&quot;,&quot;eprintclass&quot;:&quot;151&quot;,&quot;type&quot;:&quot;article-magazine&quot;},&quot;atIndex&quot;:3,&quot;item&quot;:{&quot;id&quot;:&quot;2f78bc4b-b9bf-4fbb-91e6-332fb16a352e&quot;,&quot;type&quot;:&quot;article-journal&quot;,&quot;DOI&quot;:&quot;10.1016/j.cell.2012.09.045&quot;,&quot;container-title&quot;:&quot;Cell&quot;,&quot;title&quot;:&quot;Facilitators and impediments of the pluripotency reprogramming factors' initial engagement with the genome.&quot;,&quot;abstract&quot;:&quot;The ectopic expression of transcription factors can reprogram cell fate, yet it is unknown how the initial binding of factors to the genome relates functionally to the binding seen in the minority of cells that become reprogrammed. We report a map of Oct4, Sox2, Klf4, and c-Myc (O, S, K, and M) on the human genome during the first 48 hr of reprogramming fibroblasts to pluripotency. Three striking aspects of the initial chromatin binding events include an unexpected role for c-Myc in facilitating OSK chromatin engagement, the primacy of O, S, and K as pioneer factors at enhancers of genes that promote reprogramming, and megabase-scale chromatin domains spanned by H3K9me3, including many genes required for pluripotency, that prevent initial OSKM binding and impede the efficiency of reprogramming. We find diverse aspects of initial factor binding that must be overcome in the minority of cells that become reprogrammed.&quot;,&quot;volume&quot;:&quot;151&quot;,&quot;issue&quot;:&quot;5&quot;,&quot;page&quot;:&quot;994 - 1004&quot;,&quot;original-date&quot;:{},&quot;issued&quot;:{&quot;year&quot;:2012},&quot;author&quot;:[{&quot;family&quot;:&quot;Soufi&quot;,&quot;given&quot;:&quot;Abdenour&quot;},{&quot;family&quot;:&quot;Donahue&quot;,&quot;given&quot;:&quot;Greg&quot;},{&quot;family&quot;:&quot;Zaret&quot;,&quot;given&quot;:&quot;Kenneth S&quot;}],&quot;page-first&quot;:&quot;994&quot;}}]"/>
    <we:property name="-984090153" value="[{&quot;id&quot;:&quot;1b100f51-6901-4878-a114-c326b31c0170&quot;,&quot;article&quot;:{&quot;journal_abbrev&quot;:&quot;P Natl Acad Sci Usa&quot;,&quot;pagination&quot;:&quot;2282-7&quot;,&quot;authors&quot;:[&quot;Courtney T Griffin&quot;,&quot;Carol D Curtis&quot;,&quot;Reema B Davis&quot;,&quot;Vijay Muthukumar&quot;,&quot;Terry Magnuson&quot;],&quot;publisher&quot;:&quot;&quot;,&quot;abstract&quot;:&quot;The ATP-dependent chromatin-remodeling enzyme brahma-related gene 1 (BRG1) regulates transcription of specific target genes during embryonic and postnatal development. Deletion of Brg1 from embryonic blood vessels results in yolk sac vascular remodeling defects. We now report that misregulation of the canonical Wnt signaling pathway underlies many Brg1 mutant vascular phenotypes. Brg1 deletion resulted in down-regulation of several Wnt receptors of the frizzled family, degradation of the intracellular Wnt signaling molecule β-catenin, and an overall decrease in Wnt signaling in endothelial cells. Pharmacological stabilization of β-catenin significantly rescued Brg1 mutant vessel morphology and transcription of Wnt target genes. Our data demonstrate that BRG1 impacts the canonical Wnt pathway at two different levels in vascular endothelium: through transcriptional regulation of both Wnt receptor genes and Wnt target genes. These findings establish an epigenetic mechanism for the modulation of Wnt signaling during embryonic vascular development.&quot;,&quot;year&quot;:2011,&quot;chapter&quot;:&quot;&quot;,&quot;journal&quot;:&quot;Proceedings of the National Academy of Sciences of the United States of America&quot;,&quot;volume&quot;:&quot;108&quot;,&quot;title&quot;:&quot;The chromatin-remodeling enzyme BRG1 modulates vascular Wnt signaling at two levels.&quot;,&quot;issue&quot;:&quot;6&quot;,&quot;issn&quot;:&quot;0027-8424&quot;,&quot;isbn&quot;:&quot;&quot;,&quot;url&quot;:&quot;http://www.pnas.org/cgi/doi/10.1073/pnas.1013751108&quot;},&quot;collection_group_id&quot;:&quot;&quot;,&quot;collection_id&quot;:&quot;6aad4fa3-e7ae-4b17-baf2-1561a39a9da6&quot;,&quot;item_type&quot;:&quot;article&quot;,&quot;deleted&quot;:false,&quot;files&quot;:[],&quot;ext_ids&quot;:{&quot;pmid&quot;:&quot;21262838&quot;,&quot;doi&quot;:&quot;10.1073/pnas.1013751108&quot;,&quot;pmcid&quot;:&quot;PMC3038709&quot;},&quot;user_data&quot;:{&quot;created&quot;:&quot;2020-06-19T21:55:41Z&quot;,&quot;modified&quot;:&quot;2020-06-19T21:55:41Z&quot;,&quot;createdby&quot;:&quot;webapp 4.4.1&quot;,&quot;modifiedby&quot;:&quot;webapp 4.4.1&quot;,&quot;has_annotations&quot;:false,&quot;unread&quot;:true,&quot;last_read&quot;:null},&quot;checked&quot;:false,&quot;atIndex&quot;:32,&quot;item&quot;:{&quot;type&quot;:&quot;article-journal&quot;,&quot;author&quot;:[{&quot;family&quot;:&quot;Griffin&quot;,&quot;given&quot;:&quot;Courtney T&quot;},{&quot;family&quot;:&quot;Curtis&quot;,&quot;given&quot;:&quot;Carol D&quot;},{&quot;family&quot;:&quot;Davis&quot;,&quot;given&quot;:&quot;Reema B&quot;},{&quot;family&quot;:&quot;Muthukumar&quot;,&quot;given&quot;:&quot;Vijay&quot;},{&quot;family&quot;:&quot;Magnuson&quot;,&quot;given&quot;:&quot;Terry&quot;}],&quot;title&quot;:&quot;The chromatin-remodeling enzyme BRG1 modulates vascular Wnt signaling at two levels.&quot;,&quot;ISSN&quot;:&quot;0027-8424&quot;,&quot;DOI&quot;:&quot;10.1073/pnas.1013751108&quot;,&quot;PMID&quot;:&quot;21262838&quot;,&quot;PMCID&quot;:&quot;PMC3038709&quot;,&quot;abstract&quot;:&quot;The ATP-dependent chromatin-remodeling enzyme brahma-related gene 1 (BRG1) regulates transcription of specific target genes during embryonic and postnatal development. Deletion of Brg1 from embryonic blood vessels results in yolk sac vascular remodeling defects. We now report that misregulation of the canonical Wnt signaling pathway underlies many Brg1 mutant vascular phenotypes. Brg1 deletion resulted in down-regulation of several Wnt receptors of the frizzled family, degradation of the intracellular Wnt signaling molecule β-catenin, and an overall decrease in Wnt signaling in endothelial cells. Pharmacological stabilization of β-catenin significantly rescued Brg1 mutant vessel morphology and transcription of Wnt target genes. Our data demonstrate that BRG1 impacts the canonical Wnt pathway at two different levels in vascular endothelium: through transcriptional regulation of both Wnt receptor genes and Wnt target genes. These findings establish an epigenetic mechanism for the modulation of Wnt signaling during embryonic vascular development.&quot;,&quot;issued&quot;:{&quot;year&quot;:2011},&quot;page&quot;:&quot;2282-7&quot;,&quot;issue&quot;:&quot;6&quot;,&quot;volume&quot;:&quot;108&quot;,&quot;journalAbbreviation&quot;:&quot;P Natl Acad Sci Usa&quot;,&quot;container-title&quot;:&quot;Proceedings of the National Academy of Sciences of the United States of America&quot;,&quot;id&quot;:&quot;1b100f51-6901-4878-a114-c326b31c0170&quot;,&quot;page-first&quot;:&quot;2282&quot;,&quot;container-title-short&quot;:&quot;P Natl Acad Sci Usa&quot;}},{&quot;id&quot;:&quot;0180e87d-1b2b-43ff-b755-2baff9765791&quot;,&quot;article&quot;:{&quot;journal_abbrev&quot;:&quot;Mol Cell&quot;,&quot;pagination&quot;:&quot;1287-1295&quot;,&quot;authors&quot;:[&quot;Scott Bultman&quot;,&quot;Tom Gebuhr&quot;,&quot;Della Yee&quot;,&quot;Christian La Mantia&quot;,&quot;Jackie Nicholson&quot;,&quot;Anita Gilliam&quot;,&quot;Filippo Randazzo&quot;,&quot;Daniel Metzger&quot;,&quot;Pierre Chambon&quot;,&quot;Gerald Crabtree&quot;,&quot;Terry Magnuson&quot;],&quot;publisher&quot;:&quot;&quot;,&quot;abstract&quot;:&quot;Mammalian SWI/SNF complexes utilize either brahma (Brm) or brahma-related gene 1 (Brg1) catalytic subunits to remodel nucleosomes in an ATP-dependent manner. Brm was previously shown to be dispensable, suggesting that Brm and Brg1 are functionally redundant. To test this hypothesis, we have generated a Brg1 null mutation by gene targeting, and, surprisingly, homozygotes die during the periimplantation stage. Furthermore, blastocyst outgrowth studies indicate that neither the inner cell mass nor trophectoderm survives. However, experiments with other cell types demonstrate that Brg1 is not a general cell survival factor. In addition, Brg1 heterozygotes are predisposed to exencephaly and tumors. These results provide evidence that biochemically similar chromatin-remodeling complexes have dramatically different functions during mammalian development.&quot;,&quot;year&quot;:2000,&quot;chapter&quot;:&quot;&quot;,&quot;journal&quot;:&quot;Molecular Cell&quot;,&quot;volume&quot;:&quot;6&quot;,&quot;title&quot;:&quot;A Brg1 Null Mutation in the Mouse Reveals Functional Differences among Mammalian SWI/SNF Complexes&quot;,&quot;issue&quot;:&quot;6&quot;,&quot;issn&quot;:&quot;1097-2765&quot;,&quot;isbn&quot;:&quot;&quot;,&quot;url&quot;:&quot;https://linkinghub.elsevier.com/retrieve/pii/S1097276500001271&quot;},&quot;collection_group_id&quot;:&quot;&quot;,&quot;collection_id&quot;:&quot;6aad4fa3-e7ae-4b17-baf2-1561a39a9da6&quot;,&quot;item_type&quot;:&quot;article&quot;,&quot;deleted&quot;:false,&quot;files&quot;:[{&quot;name&quot;:&quot;pdf.sciencedirectassets.com 6/19/2020, 4:57:49 PM.pdf&quot;,&quot;size&quot;:486324,&quot;type&quot;:&quot;article&quot;,&quot;pages&quot;:9,&quot;sha256&quot;:&quot;0595649839c7fec64b41830542b1d6daea255c3026aa61cab96ff1d00af337f6&quot;,&quot;created&quot;:&quot;2020-06-19T21:57:50Z&quot;,&quot;user_id&quot;:&quot;6aad4fa3-e7ae-4b17-baf2-1561a39a9da6&quot;,&quot;file_type&quot;:&quot;pdf&quot;,&quot;source_url&quot;:&quot;pdf.sciencedirectassets.com%206%2F19%2F2020%2C%204%3A57%3A49%20PM.pdf&quot;,&quot;access_method&quot;:&quot;personal_library&quot;,&quot;pdf_text_url&quot;:&quot;https://s3.amazonaws.com/objects.readcube.com/prerendered/0595649839c7fec64b41830542b1d6daea255c3026aa61cab96ff1d00af337f6/pdftext.txt?X-Amz-Algorithm=AWS4-HMAC-SHA256&amp;X-Amz-Credential=AKIA2A2FUGL6LL4D2TPZ%2F20200619%2Fus-east-1%2Fs3%2Faws4_request&amp;X-Amz-Date=20200619T215805Z&amp;X-Amz-Expires=86400&amp;X-Amz-SignedHeaders=host&amp;X-Amz-Signature=de97d0e57e658b765dbecb851185d9d61c4822fef35c10ef731f0443cdc27ee1&quot;}],&quot;ext_ids&quot;:{&quot;pmid&quot;:&quot;11163203&quot;,&quot;doi&quot;:&quot;10.1016/s1097-2765(00)00127-1&quot;},&quot;user_data&quot;:{&quot;created&quot;:&quot;2020-06-19T21:57:48Z&quot;,&quot;modified&quot;:&quot;2020-06-19T21:57:50Z&quot;,&quot;createdby&quot;:&quot;browser_extension_aa chrome-v2.73&quot;,&quot;modifiedby&quot;:&quot;browser_extension_aa chrome-v2.73&quot;,&quot;has_annotations&quot;:false,&quot;unread&quot;:true,&quot;last_read&quot;:null},&quot;checked&quot;:false,&quot;item&quot;:{&quot;type&quot;:&quot;article-journal&quot;,&quot;author&quot;:[{&quot;family&quot;:&quot;Bultman&quot;,&quot;given&quot;:&quot;Scott&quot;},{&quot;family&quot;:&quot;Gebuhr&quot;,&quot;given&quot;:&quot;Tom&quot;},{&quot;family&quot;:&quot;Yee&quot;,&quot;given&quot;:&quot;Della&quot;},{&quot;family&quot;:&quot;Mantia&quot;,&quot;given&quot;:&quot;Christian La&quot;},{&quot;family&quot;:&quot;Nicholson&quot;,&quot;given&quot;:&quot;Jackie&quot;},{&quot;family&quot;:&quot;Gilliam&quot;,&quot;given&quot;:&quot;Anita&quot;},{&quot;family&quot;:&quot;Randazzo&quot;,&quot;given&quot;:&quot;Filippo&quot;},{&quot;family&quot;:&quot;Metzger&quot;,&quot;given&quot;:&quot;Daniel&quot;},{&quot;family&quot;:&quot;Chambon&quot;,&quot;given&quot;:&quot;Pierre&quot;},{&quot;family&quot;:&quot;Crabtree&quot;,&quot;given&quot;:&quot;Gerald&quot;},{&quot;family&quot;:&quot;Magnuson&quot;,&quot;given&quot;:&quot;Terry&quot;}],&quot;title&quot;:&quot;A Brg1 Null Mutation in the Mouse Reveals Functional Differences among Mammalian SWI/SNF Complexes&quot;,&quot;ISSN&quot;:&quot;1097-2765&quot;,&quot;DOI&quot;:&quot;10.1016/s1097-2765(00)00127-1&quot;,&quot;PMID&quot;:&quot;11163203&quot;,&quot;abstract&quot;:&quot;Mammalian SWI/SNF complexes utilize either brahma (Brm) or brahma-related gene 1 (Brg1) catalytic subunits to remodel nucleosomes in an ATP-dependent manner. Brm was previously shown to be dispensable, suggesting that Brm and Brg1 are functionally redundant. To test this hypothesis, we have generated a Brg1 null mutation by gene targeting, and, surprisingly, homozygotes die during the periimplantation stage. Furthermore, blastocyst outgrowth studies indicate that neither the inner cell mass nor trophectoderm survives. However, experiments with other cell types demonstrate that Brg1 is not a general cell survival factor. In addition, Brg1 heterozygotes are predisposed to exencephaly and tumors. These results provide evidence that biochemically similar chromatin-remodeling complexes have dramatically different functions during mammalian development.&quot;,&quot;issued&quot;:{&quot;year&quot;:2000},&quot;page&quot;:&quot;1287-1295&quot;,&quot;issue&quot;:&quot;6&quot;,&quot;volume&quot;:&quot;6&quot;,&quot;journalAbbreviation&quot;:&quot;Mol Cell&quot;,&quot;container-title&quot;:&quot;Molecular Cell&quot;,&quot;id&quot;:&quot;0180e87d-1b2b-43ff-b755-2baff9765791&quot;,&quot;page-first&quot;:&quot;1287&quot;,&quot;container-title-short&quot;:&quot;Mol Cell&quot;}}]"/>
    <we:property name="style" value="{&quot;title&quot;:&quot;Nature&quot;,&quot;url&quot;:&quot;https://smartcite.readcube.com/styles/nature&quot;,&quot;favorite&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973B6-61A4-A34F-9012-E4BFFC778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21</Pages>
  <Words>5480</Words>
  <Characters>31236</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3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ming Gong</dc:creator>
  <cp:lastModifiedBy>Wuming Gong</cp:lastModifiedBy>
  <cp:revision>24</cp:revision>
  <cp:lastPrinted>2018-05-17T15:45:00Z</cp:lastPrinted>
  <dcterms:created xsi:type="dcterms:W3CDTF">2020-06-19T15:26:00Z</dcterms:created>
  <dcterms:modified xsi:type="dcterms:W3CDTF">2020-10-07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nature-communications"/&gt;&lt;hasBiblio/&gt;&lt;format class="21"/&gt;&lt;count citations="7" publications="7"/&gt;&lt;/info&gt;PAPERS2_INFO_END</vt:lpwstr>
  </property>
</Properties>
</file>